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44F5" w14:textId="0859873C" w:rsidR="006B2FEA" w:rsidRDefault="006B2FEA" w:rsidP="3A281B82">
      <w:pPr>
        <w:pStyle w:val="Heading1"/>
        <w:jc w:val="center"/>
        <w:rPr>
          <w:rFonts w:ascii="Calibri Light" w:eastAsia="Yu Gothic Light" w:hAnsi="Calibri Light" w:cs="Times New Roman"/>
        </w:rPr>
      </w:pPr>
    </w:p>
    <w:p w14:paraId="0AF3BCA9" w14:textId="77777777" w:rsidR="006B2FEA" w:rsidRDefault="006B2FEA" w:rsidP="00CB5EC3">
      <w:pPr>
        <w:pStyle w:val="Heading1"/>
        <w:jc w:val="center"/>
        <w:rPr>
          <w:rFonts w:asciiTheme="minorHAnsi" w:hAnsiTheme="minorHAnsi" w:cstheme="minorHAnsi"/>
          <w:sz w:val="28"/>
          <w:szCs w:val="28"/>
        </w:rPr>
      </w:pPr>
    </w:p>
    <w:p w14:paraId="6BA86B35" w14:textId="77777777" w:rsidR="006B2FEA" w:rsidRDefault="006B2FEA" w:rsidP="00CB5EC3">
      <w:pPr>
        <w:pStyle w:val="Heading1"/>
        <w:jc w:val="center"/>
        <w:rPr>
          <w:rFonts w:asciiTheme="minorHAnsi" w:hAnsiTheme="minorHAnsi" w:cstheme="minorHAnsi"/>
          <w:sz w:val="28"/>
          <w:szCs w:val="28"/>
        </w:rPr>
      </w:pPr>
    </w:p>
    <w:p w14:paraId="40E95F33" w14:textId="0FEE8867" w:rsidR="000F6C43" w:rsidRDefault="00211C91" w:rsidP="000F6C43">
      <w:pPr>
        <w:jc w:val="center"/>
        <w:rPr>
          <w:color w:val="2F5496" w:themeColor="accent1" w:themeShade="BF"/>
          <w:sz w:val="32"/>
          <w:szCs w:val="32"/>
        </w:rPr>
      </w:pPr>
      <w:r w:rsidRPr="3A281B82">
        <w:rPr>
          <w:color w:val="2F5496" w:themeColor="accent1" w:themeShade="BF"/>
          <w:sz w:val="32"/>
          <w:szCs w:val="32"/>
        </w:rPr>
        <w:t>COMMONWEALTH OF MASSACHUSETTS TASK FORCE REPORT ON SEXUAL MISCONDUCT SURVEYS</w:t>
      </w:r>
    </w:p>
    <w:p w14:paraId="1EC4CEA7" w14:textId="77777777" w:rsidR="000F6C43" w:rsidRDefault="000F6C43" w:rsidP="000F6C43">
      <w:pPr>
        <w:jc w:val="center"/>
        <w:rPr>
          <w:color w:val="2F5496" w:themeColor="accent1" w:themeShade="BF"/>
          <w:sz w:val="32"/>
          <w:szCs w:val="32"/>
        </w:rPr>
      </w:pPr>
    </w:p>
    <w:p w14:paraId="157AFAAD" w14:textId="4CE05314" w:rsidR="00642425" w:rsidRPr="000F6C43" w:rsidRDefault="1D92B706" w:rsidP="000F6C43">
      <w:pPr>
        <w:jc w:val="center"/>
        <w:rPr>
          <w:color w:val="2F5496" w:themeColor="accent1" w:themeShade="BF"/>
          <w:sz w:val="32"/>
          <w:szCs w:val="32"/>
        </w:rPr>
      </w:pPr>
      <w:r w:rsidRPr="519A4959">
        <w:rPr>
          <w:i/>
          <w:iCs/>
          <w:color w:val="2F5496" w:themeColor="accent1" w:themeShade="BF"/>
          <w:sz w:val="32"/>
          <w:szCs w:val="32"/>
        </w:rPr>
        <w:t>Report to D</w:t>
      </w:r>
      <w:r w:rsidR="36D85C14" w:rsidRPr="519A4959">
        <w:rPr>
          <w:i/>
          <w:iCs/>
          <w:color w:val="2F5496" w:themeColor="accent1" w:themeShade="BF"/>
          <w:sz w:val="32"/>
          <w:szCs w:val="32"/>
        </w:rPr>
        <w:t>epartment of Higher Education</w:t>
      </w:r>
      <w:r w:rsidRPr="519A4959">
        <w:rPr>
          <w:i/>
          <w:iCs/>
          <w:color w:val="2F5496" w:themeColor="accent1" w:themeShade="BF"/>
          <w:sz w:val="32"/>
          <w:szCs w:val="32"/>
        </w:rPr>
        <w:t xml:space="preserve"> Commissioner </w:t>
      </w:r>
      <w:r w:rsidR="58E9BB28" w:rsidRPr="519A4959">
        <w:rPr>
          <w:i/>
          <w:iCs/>
          <w:color w:val="2F5496" w:themeColor="accent1" w:themeShade="BF"/>
          <w:sz w:val="32"/>
          <w:szCs w:val="32"/>
        </w:rPr>
        <w:t xml:space="preserve">Carlos E. </w:t>
      </w:r>
      <w:r w:rsidRPr="519A4959">
        <w:rPr>
          <w:i/>
          <w:iCs/>
          <w:color w:val="2F5496" w:themeColor="accent1" w:themeShade="BF"/>
          <w:sz w:val="32"/>
          <w:szCs w:val="32"/>
        </w:rPr>
        <w:t>Santiago –</w:t>
      </w:r>
      <w:r w:rsidRPr="519A4959">
        <w:rPr>
          <w:i/>
          <w:iCs/>
          <w:color w:val="FF0000"/>
          <w:sz w:val="32"/>
          <w:szCs w:val="32"/>
        </w:rPr>
        <w:t xml:space="preserve"> Model Questions Only</w:t>
      </w:r>
    </w:p>
    <w:p w14:paraId="7CA7F439" w14:textId="77BA11D5" w:rsidR="000F6C43" w:rsidRDefault="000F6C43" w:rsidP="402BBE24">
      <w:pPr>
        <w:jc w:val="center"/>
        <w:rPr>
          <w:i/>
          <w:iCs/>
          <w:color w:val="2F5496" w:themeColor="accent1" w:themeShade="BF"/>
          <w:sz w:val="32"/>
          <w:szCs w:val="32"/>
        </w:rPr>
      </w:pPr>
    </w:p>
    <w:p w14:paraId="1E81728A" w14:textId="77777777" w:rsidR="003327A7" w:rsidRPr="009A6B8F" w:rsidRDefault="3A281B82" w:rsidP="3A281B82">
      <w:pPr>
        <w:jc w:val="center"/>
        <w:rPr>
          <w:color w:val="BF8F00" w:themeColor="accent4" w:themeShade="BF"/>
          <w:sz w:val="32"/>
          <w:szCs w:val="32"/>
        </w:rPr>
      </w:pPr>
      <w:r w:rsidRPr="009A6B8F">
        <w:rPr>
          <w:color w:val="BF8F00" w:themeColor="accent4" w:themeShade="BF"/>
          <w:sz w:val="32"/>
          <w:szCs w:val="32"/>
        </w:rPr>
        <w:t>As Approved and Issued by DHE Commissioner Santiago</w:t>
      </w:r>
      <w:r w:rsidR="003327A7" w:rsidRPr="009A6B8F">
        <w:rPr>
          <w:color w:val="BF8F00" w:themeColor="accent4" w:themeShade="BF"/>
          <w:sz w:val="32"/>
          <w:szCs w:val="32"/>
        </w:rPr>
        <w:t xml:space="preserve"> </w:t>
      </w:r>
    </w:p>
    <w:p w14:paraId="31B85F25" w14:textId="7FDB6367" w:rsidR="3A281B82" w:rsidRPr="009A6B8F" w:rsidRDefault="003327A7" w:rsidP="3A281B82">
      <w:pPr>
        <w:jc w:val="center"/>
        <w:rPr>
          <w:color w:val="BF8F00" w:themeColor="accent4" w:themeShade="BF"/>
          <w:sz w:val="32"/>
          <w:szCs w:val="32"/>
        </w:rPr>
      </w:pPr>
      <w:r w:rsidRPr="009A6B8F">
        <w:rPr>
          <w:color w:val="BF8F00" w:themeColor="accent4" w:themeShade="BF"/>
          <w:sz w:val="32"/>
          <w:szCs w:val="32"/>
        </w:rPr>
        <w:t xml:space="preserve">May 3, </w:t>
      </w:r>
      <w:r w:rsidR="3A281B82" w:rsidRPr="009A6B8F">
        <w:rPr>
          <w:color w:val="BF8F00" w:themeColor="accent4" w:themeShade="BF"/>
          <w:sz w:val="32"/>
          <w:szCs w:val="32"/>
        </w:rPr>
        <w:t>2022</w:t>
      </w:r>
    </w:p>
    <w:p w14:paraId="0709B5D4" w14:textId="77777777" w:rsidR="00364870" w:rsidRDefault="00364870">
      <w:bookmarkStart w:id="0" w:name="_Hlk87952703"/>
    </w:p>
    <w:p w14:paraId="1C4EB054" w14:textId="03E42C68" w:rsidR="006B2FEA" w:rsidRDefault="006B2FEA">
      <w:r>
        <w:br w:type="page"/>
      </w:r>
    </w:p>
    <w:p w14:paraId="3BF089D3" w14:textId="77777777" w:rsidR="00CB5EC3" w:rsidRDefault="00CB5EC3" w:rsidP="00CB5EC3"/>
    <w:sdt>
      <w:sdtPr>
        <w:rPr>
          <w:rFonts w:asciiTheme="minorHAnsi" w:eastAsiaTheme="minorHAnsi" w:hAnsiTheme="minorHAnsi" w:cstheme="minorBidi"/>
          <w:color w:val="auto"/>
          <w:sz w:val="22"/>
          <w:szCs w:val="22"/>
        </w:rPr>
        <w:id w:val="951760282"/>
        <w:docPartObj>
          <w:docPartGallery w:val="Table of Contents"/>
          <w:docPartUnique/>
        </w:docPartObj>
      </w:sdtPr>
      <w:sdtContent>
        <w:p w14:paraId="2BA02251" w14:textId="6F745B0C" w:rsidR="00A45F0A" w:rsidRDefault="00A45F0A">
          <w:pPr>
            <w:pStyle w:val="TOCHeading"/>
          </w:pPr>
          <w:r>
            <w:t>Table of Contents</w:t>
          </w:r>
        </w:p>
        <w:p w14:paraId="753F9AEE" w14:textId="5F23FF84" w:rsidR="005E370A" w:rsidRDefault="006605F4">
          <w:pPr>
            <w:pStyle w:val="TOC1"/>
            <w:rPr>
              <w:rFonts w:eastAsiaTheme="minorEastAsia"/>
              <w:noProof/>
            </w:rPr>
          </w:pPr>
          <w:r>
            <w:fldChar w:fldCharType="begin"/>
          </w:r>
          <w:r w:rsidR="4434E28B">
            <w:instrText>TOC \o "1-3" \h \z \u</w:instrText>
          </w:r>
          <w:r>
            <w:fldChar w:fldCharType="separate"/>
          </w:r>
          <w:hyperlink w:anchor="_Toc109815615" w:history="1">
            <w:r w:rsidR="005E370A" w:rsidRPr="00787272">
              <w:rPr>
                <w:rStyle w:val="Hyperlink"/>
                <w:noProof/>
              </w:rPr>
              <w:t>Appendix B: Model Questions</w:t>
            </w:r>
            <w:r w:rsidR="005E370A">
              <w:rPr>
                <w:noProof/>
                <w:webHidden/>
              </w:rPr>
              <w:tab/>
            </w:r>
            <w:r w:rsidR="005E370A">
              <w:rPr>
                <w:noProof/>
                <w:webHidden/>
              </w:rPr>
              <w:fldChar w:fldCharType="begin"/>
            </w:r>
            <w:r w:rsidR="005E370A">
              <w:rPr>
                <w:noProof/>
                <w:webHidden/>
              </w:rPr>
              <w:instrText xml:space="preserve"> PAGEREF _Toc109815615 \h </w:instrText>
            </w:r>
            <w:r w:rsidR="005E370A">
              <w:rPr>
                <w:noProof/>
                <w:webHidden/>
              </w:rPr>
            </w:r>
            <w:r w:rsidR="005E370A">
              <w:rPr>
                <w:noProof/>
                <w:webHidden/>
              </w:rPr>
              <w:fldChar w:fldCharType="separate"/>
            </w:r>
            <w:r w:rsidR="005E370A">
              <w:rPr>
                <w:noProof/>
                <w:webHidden/>
              </w:rPr>
              <w:t>3</w:t>
            </w:r>
            <w:r w:rsidR="005E370A">
              <w:rPr>
                <w:noProof/>
                <w:webHidden/>
              </w:rPr>
              <w:fldChar w:fldCharType="end"/>
            </w:r>
          </w:hyperlink>
        </w:p>
        <w:p w14:paraId="24278882" w14:textId="21E48E44" w:rsidR="005E370A" w:rsidRDefault="005E370A">
          <w:pPr>
            <w:pStyle w:val="TOC2"/>
            <w:tabs>
              <w:tab w:val="left" w:pos="660"/>
              <w:tab w:val="right" w:leader="dot" w:pos="9350"/>
            </w:tabs>
            <w:rPr>
              <w:rFonts w:eastAsiaTheme="minorEastAsia"/>
              <w:noProof/>
            </w:rPr>
          </w:pPr>
          <w:hyperlink w:anchor="_Toc109815616" w:history="1">
            <w:r w:rsidRPr="00787272">
              <w:rPr>
                <w:rStyle w:val="Hyperlink"/>
                <w:rFonts w:ascii="Wingdings" w:hAnsi="Wingdings"/>
                <w:noProof/>
              </w:rPr>
              <w:t></w:t>
            </w:r>
            <w:r>
              <w:rPr>
                <w:rFonts w:eastAsiaTheme="minorEastAsia"/>
                <w:noProof/>
              </w:rPr>
              <w:tab/>
            </w:r>
            <w:r w:rsidRPr="00787272">
              <w:rPr>
                <w:rStyle w:val="Hyperlink"/>
                <w:noProof/>
              </w:rPr>
              <w:t>Prevalence of Sexual Misconduct on Campus</w:t>
            </w:r>
            <w:r>
              <w:rPr>
                <w:noProof/>
                <w:webHidden/>
              </w:rPr>
              <w:tab/>
            </w:r>
            <w:r>
              <w:rPr>
                <w:noProof/>
                <w:webHidden/>
              </w:rPr>
              <w:fldChar w:fldCharType="begin"/>
            </w:r>
            <w:r>
              <w:rPr>
                <w:noProof/>
                <w:webHidden/>
              </w:rPr>
              <w:instrText xml:space="preserve"> PAGEREF _Toc109815616 \h </w:instrText>
            </w:r>
            <w:r>
              <w:rPr>
                <w:noProof/>
                <w:webHidden/>
              </w:rPr>
            </w:r>
            <w:r>
              <w:rPr>
                <w:noProof/>
                <w:webHidden/>
              </w:rPr>
              <w:fldChar w:fldCharType="separate"/>
            </w:r>
            <w:r>
              <w:rPr>
                <w:noProof/>
                <w:webHidden/>
              </w:rPr>
              <w:t>3</w:t>
            </w:r>
            <w:r>
              <w:rPr>
                <w:noProof/>
                <w:webHidden/>
              </w:rPr>
              <w:fldChar w:fldCharType="end"/>
            </w:r>
          </w:hyperlink>
        </w:p>
        <w:p w14:paraId="1BACBA5F" w14:textId="4A393B3F" w:rsidR="005E370A" w:rsidRDefault="005E370A">
          <w:pPr>
            <w:pStyle w:val="TOC2"/>
            <w:tabs>
              <w:tab w:val="left" w:pos="660"/>
              <w:tab w:val="right" w:leader="dot" w:pos="9350"/>
            </w:tabs>
            <w:rPr>
              <w:rFonts w:eastAsiaTheme="minorEastAsia"/>
              <w:noProof/>
            </w:rPr>
          </w:pPr>
          <w:hyperlink w:anchor="_Toc109815617" w:history="1">
            <w:r w:rsidRPr="00787272">
              <w:rPr>
                <w:rStyle w:val="Hyperlink"/>
                <w:rFonts w:ascii="Wingdings" w:hAnsi="Wingdings"/>
                <w:noProof/>
              </w:rPr>
              <w:t></w:t>
            </w:r>
            <w:r>
              <w:rPr>
                <w:rFonts w:eastAsiaTheme="minorEastAsia"/>
                <w:noProof/>
              </w:rPr>
              <w:tab/>
            </w:r>
            <w:r w:rsidRPr="00787272">
              <w:rPr>
                <w:rStyle w:val="Hyperlink"/>
                <w:noProof/>
              </w:rPr>
              <w:t>Student Knowledge of and Familiarity with Campus Practices for Reporting and Addressing Sexual Misconduct</w:t>
            </w:r>
            <w:r>
              <w:rPr>
                <w:noProof/>
                <w:webHidden/>
              </w:rPr>
              <w:tab/>
            </w:r>
            <w:r>
              <w:rPr>
                <w:noProof/>
                <w:webHidden/>
              </w:rPr>
              <w:fldChar w:fldCharType="begin"/>
            </w:r>
            <w:r>
              <w:rPr>
                <w:noProof/>
                <w:webHidden/>
              </w:rPr>
              <w:instrText xml:space="preserve"> PAGEREF _Toc109815617 \h </w:instrText>
            </w:r>
            <w:r>
              <w:rPr>
                <w:noProof/>
                <w:webHidden/>
              </w:rPr>
            </w:r>
            <w:r>
              <w:rPr>
                <w:noProof/>
                <w:webHidden/>
              </w:rPr>
              <w:fldChar w:fldCharType="separate"/>
            </w:r>
            <w:r>
              <w:rPr>
                <w:noProof/>
                <w:webHidden/>
              </w:rPr>
              <w:t>23</w:t>
            </w:r>
            <w:r>
              <w:rPr>
                <w:noProof/>
                <w:webHidden/>
              </w:rPr>
              <w:fldChar w:fldCharType="end"/>
            </w:r>
          </w:hyperlink>
        </w:p>
        <w:p w14:paraId="4C768B81" w14:textId="22893C71" w:rsidR="005E370A" w:rsidRDefault="005E370A">
          <w:pPr>
            <w:pStyle w:val="TOC2"/>
            <w:tabs>
              <w:tab w:val="left" w:pos="660"/>
              <w:tab w:val="right" w:leader="dot" w:pos="9350"/>
            </w:tabs>
            <w:rPr>
              <w:rFonts w:eastAsiaTheme="minorEastAsia"/>
              <w:noProof/>
            </w:rPr>
          </w:pPr>
          <w:hyperlink w:anchor="_Toc109815618" w:history="1">
            <w:r w:rsidRPr="00787272">
              <w:rPr>
                <w:rStyle w:val="Hyperlink"/>
                <w:rFonts w:ascii="Wingdings" w:hAnsi="Wingdings"/>
                <w:noProof/>
              </w:rPr>
              <w:t></w:t>
            </w:r>
            <w:r>
              <w:rPr>
                <w:rFonts w:eastAsiaTheme="minorEastAsia"/>
                <w:noProof/>
              </w:rPr>
              <w:tab/>
            </w:r>
            <w:r w:rsidRPr="00787272">
              <w:rPr>
                <w:rStyle w:val="Hyperlink"/>
                <w:noProof/>
              </w:rPr>
              <w:t>Services Available to Victims of Sexual Misconduct</w:t>
            </w:r>
            <w:r>
              <w:rPr>
                <w:noProof/>
                <w:webHidden/>
              </w:rPr>
              <w:tab/>
            </w:r>
            <w:r>
              <w:rPr>
                <w:noProof/>
                <w:webHidden/>
              </w:rPr>
              <w:fldChar w:fldCharType="begin"/>
            </w:r>
            <w:r>
              <w:rPr>
                <w:noProof/>
                <w:webHidden/>
              </w:rPr>
              <w:instrText xml:space="preserve"> PAGEREF _Toc109815618 \h </w:instrText>
            </w:r>
            <w:r>
              <w:rPr>
                <w:noProof/>
                <w:webHidden/>
              </w:rPr>
            </w:r>
            <w:r>
              <w:rPr>
                <w:noProof/>
                <w:webHidden/>
              </w:rPr>
              <w:fldChar w:fldCharType="separate"/>
            </w:r>
            <w:r>
              <w:rPr>
                <w:noProof/>
                <w:webHidden/>
              </w:rPr>
              <w:t>27</w:t>
            </w:r>
            <w:r>
              <w:rPr>
                <w:noProof/>
                <w:webHidden/>
              </w:rPr>
              <w:fldChar w:fldCharType="end"/>
            </w:r>
          </w:hyperlink>
        </w:p>
        <w:p w14:paraId="7616AFE5" w14:textId="7AD2A828" w:rsidR="00213441" w:rsidRDefault="006605F4" w:rsidP="519A4959">
          <w:pPr>
            <w:pStyle w:val="TOC1"/>
            <w:tabs>
              <w:tab w:val="clear" w:pos="9350"/>
              <w:tab w:val="right" w:leader="dot" w:pos="9360"/>
            </w:tabs>
            <w:rPr>
              <w:noProof/>
            </w:rPr>
          </w:pPr>
          <w:r>
            <w:fldChar w:fldCharType="end"/>
          </w:r>
        </w:p>
      </w:sdtContent>
    </w:sdt>
    <w:p w14:paraId="213DDD2A" w14:textId="05319E3B" w:rsidR="4434E28B" w:rsidRDefault="4434E28B">
      <w:pPr>
        <w:pStyle w:val="TOC1"/>
      </w:pPr>
    </w:p>
    <w:p w14:paraId="39515924" w14:textId="4214B7D6" w:rsidR="00A45F0A" w:rsidRDefault="00A45F0A"/>
    <w:p w14:paraId="029CC892" w14:textId="37AD3EBF" w:rsidR="00387BAE" w:rsidRPr="005E370A" w:rsidRDefault="00A45F0A">
      <w:pPr>
        <w:rPr>
          <w:rFonts w:asciiTheme="majorHAnsi" w:eastAsiaTheme="majorEastAsia" w:hAnsiTheme="majorHAnsi" w:cstheme="majorBidi"/>
          <w:i/>
          <w:iCs/>
          <w:color w:val="2F5496" w:themeColor="accent1" w:themeShade="BF"/>
          <w:sz w:val="26"/>
          <w:szCs w:val="26"/>
        </w:rPr>
      </w:pPr>
      <w:r>
        <w:rPr>
          <w:rFonts w:asciiTheme="majorHAnsi" w:eastAsiaTheme="majorEastAsia" w:hAnsiTheme="majorHAnsi" w:cstheme="majorBidi"/>
          <w:i/>
          <w:iCs/>
          <w:color w:val="2F5496" w:themeColor="accent1" w:themeShade="BF"/>
          <w:sz w:val="26"/>
          <w:szCs w:val="26"/>
        </w:rPr>
        <w:br w:type="page"/>
      </w:r>
      <w:bookmarkStart w:id="1" w:name="_Toc2026462220"/>
      <w:bookmarkStart w:id="2" w:name="_Toc565949432"/>
      <w:bookmarkStart w:id="3" w:name="_Toc774627623"/>
      <w:bookmarkStart w:id="4" w:name="_Hlk91523611"/>
      <w:bookmarkEnd w:id="0"/>
      <w:bookmarkEnd w:id="1"/>
      <w:bookmarkEnd w:id="2"/>
      <w:bookmarkEnd w:id="3"/>
      <w:bookmarkEnd w:id="4"/>
    </w:p>
    <w:p w14:paraId="21856F43" w14:textId="596F8B45" w:rsidR="00327F95" w:rsidRDefault="53C2E237" w:rsidP="00387BAE">
      <w:pPr>
        <w:pStyle w:val="Heading1"/>
      </w:pPr>
      <w:bookmarkStart w:id="5" w:name="_Toc1573501251"/>
      <w:bookmarkStart w:id="6" w:name="_Toc154245677"/>
      <w:bookmarkStart w:id="7" w:name="_Toc1607776421"/>
      <w:bookmarkStart w:id="8" w:name="_Toc109815615"/>
      <w:r>
        <w:lastRenderedPageBreak/>
        <w:t>Appendix B: Model Questions</w:t>
      </w:r>
      <w:bookmarkEnd w:id="8"/>
      <w:r>
        <w:t xml:space="preserve"> </w:t>
      </w:r>
      <w:bookmarkEnd w:id="5"/>
      <w:bookmarkEnd w:id="6"/>
      <w:bookmarkEnd w:id="7"/>
    </w:p>
    <w:p w14:paraId="73727731" w14:textId="647184B8" w:rsidR="006A1486" w:rsidRDefault="006A1486" w:rsidP="006A1486">
      <w:pPr>
        <w:rPr>
          <w:rFonts w:cstheme="minorHAnsi"/>
        </w:rPr>
      </w:pPr>
    </w:p>
    <w:p w14:paraId="71FD7270" w14:textId="061F51D4" w:rsidR="00AE2F9B" w:rsidRDefault="00AE2F9B" w:rsidP="006A1486">
      <w:pPr>
        <w:rPr>
          <w:rFonts w:cstheme="minorHAnsi"/>
        </w:rPr>
      </w:pPr>
      <w:r>
        <w:rPr>
          <w:rFonts w:cstheme="minorHAnsi"/>
        </w:rPr>
        <w:t xml:space="preserve">*Please note that </w:t>
      </w:r>
      <w:r>
        <w:t xml:space="preserve">some of these instructions in [] refer to an electronic survey administered that has skip logic and other features. </w:t>
      </w:r>
    </w:p>
    <w:p w14:paraId="46845F43" w14:textId="13D20BE8" w:rsidR="00357977" w:rsidRPr="00357977" w:rsidRDefault="69ACE09D" w:rsidP="519A4959">
      <w:pPr>
        <w:pStyle w:val="Heading2"/>
        <w:numPr>
          <w:ilvl w:val="0"/>
          <w:numId w:val="33"/>
        </w:numPr>
        <w:rPr>
          <w:rFonts w:asciiTheme="minorHAnsi" w:hAnsiTheme="minorHAnsi" w:cstheme="minorBidi"/>
        </w:rPr>
      </w:pPr>
      <w:bookmarkStart w:id="9" w:name="_Toc1199701506"/>
      <w:bookmarkStart w:id="10" w:name="_Toc1339673870"/>
      <w:bookmarkStart w:id="11" w:name="_Toc304973297"/>
      <w:bookmarkStart w:id="12" w:name="_Hlk91591889"/>
      <w:bookmarkStart w:id="13" w:name="_Toc109815616"/>
      <w:r w:rsidRPr="519A4959">
        <w:rPr>
          <w:rFonts w:asciiTheme="minorHAnsi" w:hAnsiTheme="minorHAnsi" w:cstheme="minorBidi"/>
        </w:rPr>
        <w:t>Prevalence of Sexual Misconduct on Campus</w:t>
      </w:r>
      <w:bookmarkEnd w:id="13"/>
      <w:r w:rsidRPr="519A4959">
        <w:rPr>
          <w:rFonts w:asciiTheme="minorHAnsi" w:hAnsiTheme="minorHAnsi" w:cstheme="minorBidi"/>
        </w:rPr>
        <w:t xml:space="preserve"> </w:t>
      </w:r>
      <w:bookmarkEnd w:id="9"/>
      <w:bookmarkEnd w:id="10"/>
      <w:bookmarkEnd w:id="11"/>
    </w:p>
    <w:bookmarkEnd w:id="12"/>
    <w:p w14:paraId="20607F76" w14:textId="77777777" w:rsidR="00357977" w:rsidRDefault="00357977" w:rsidP="00357977">
      <w:pPr>
        <w:pStyle w:val="NoSpacing"/>
      </w:pPr>
    </w:p>
    <w:p w14:paraId="246B803A" w14:textId="0F26052B" w:rsidR="00FB77F9" w:rsidRPr="009A2CED" w:rsidRDefault="37D9EE96" w:rsidP="402BBE24">
      <w:pPr>
        <w:rPr>
          <w:rFonts w:cstheme="minorHAnsi"/>
        </w:rPr>
      </w:pPr>
      <w:r w:rsidRPr="009A2CED">
        <w:rPr>
          <w:rFonts w:cstheme="minorHAnsi"/>
        </w:rPr>
        <w:t>The Task Force provides the following model questions regarding the prevalence of sexual misconduct on their campuses. Proposed modifications to the text of the ARC3 survey (as updated in 2021) are noted in red. All other text in the model questions was drawn directly from the ARC3 survey and remains unchanged.</w:t>
      </w:r>
    </w:p>
    <w:p w14:paraId="4B22FE05" w14:textId="77777777" w:rsidR="00FB77F9" w:rsidRPr="009A2CED" w:rsidRDefault="00FB77F9" w:rsidP="00FB77F9">
      <w:pPr>
        <w:jc w:val="center"/>
        <w:rPr>
          <w:rFonts w:cstheme="minorHAnsi"/>
          <w:b/>
          <w:bCs/>
        </w:rPr>
      </w:pPr>
      <w:bookmarkStart w:id="14" w:name="_Hlk88562565"/>
      <w:r w:rsidRPr="009A2CED">
        <w:rPr>
          <w:rFonts w:cstheme="minorHAnsi"/>
          <w:b/>
          <w:bCs/>
        </w:rPr>
        <w:t>Sexual Violence Victimization (ARC3 Module 11)</w:t>
      </w:r>
    </w:p>
    <w:p w14:paraId="1877F490" w14:textId="77777777" w:rsidR="00FB77F9" w:rsidRPr="009A2CED" w:rsidRDefault="37D9EE96" w:rsidP="00F77710">
      <w:pPr>
        <w:numPr>
          <w:ilvl w:val="0"/>
          <w:numId w:val="13"/>
        </w:numPr>
        <w:spacing w:line="256" w:lineRule="auto"/>
        <w:contextualSpacing/>
        <w:rPr>
          <w:rFonts w:cstheme="minorHAnsi"/>
          <w:b/>
          <w:bCs/>
          <w:i/>
          <w:iCs/>
        </w:rPr>
      </w:pPr>
      <w:bookmarkStart w:id="15" w:name="_Hlk88562708"/>
      <w:bookmarkEnd w:id="14"/>
      <w:r w:rsidRPr="009A2CED">
        <w:rPr>
          <w:rFonts w:cstheme="minorHAnsi"/>
          <w:b/>
          <w:bCs/>
          <w:i/>
          <w:iCs/>
        </w:rPr>
        <w:t>Sexual Violence Victimization Prevalence</w:t>
      </w:r>
    </w:p>
    <w:p w14:paraId="4CEDFD9F" w14:textId="77777777" w:rsidR="00FB77F9" w:rsidRPr="009A2CED" w:rsidRDefault="4AE81DEF" w:rsidP="00FB77F9">
      <w:pPr>
        <w:rPr>
          <w:rFonts w:cstheme="minorHAnsi"/>
          <w:i/>
          <w:iCs/>
        </w:rPr>
      </w:pPr>
      <w:r w:rsidRPr="519A4959">
        <w:rPr>
          <w:i/>
          <w:iCs/>
        </w:rPr>
        <w:t xml:space="preserve">Instructions:  The following questions concern </w:t>
      </w:r>
      <w:r w:rsidRPr="519A4959">
        <w:rPr>
          <w:i/>
          <w:iCs/>
          <w:color w:val="FF0000"/>
        </w:rPr>
        <w:t xml:space="preserve">incidents of sexual contact </w:t>
      </w:r>
      <w:r w:rsidRPr="519A4959">
        <w:rPr>
          <w:i/>
          <w:iCs/>
        </w:rPr>
        <w:t xml:space="preserve">that you may have had that were unwanted.  We know that these are personal questions, so we did not ask your name or other identifying information.  Your information is completely confidential. We hope that this helps you to feel comfortable answering each question honestly.  Fill the bubble showing the number of times each </w:t>
      </w:r>
      <w:r w:rsidRPr="519A4959">
        <w:rPr>
          <w:i/>
          <w:iCs/>
          <w:color w:val="FF0000"/>
        </w:rPr>
        <w:t>incident</w:t>
      </w:r>
      <w:r w:rsidRPr="519A4959">
        <w:rPr>
          <w:i/>
          <w:iCs/>
        </w:rPr>
        <w:t xml:space="preserve"> has happened to you.</w:t>
      </w:r>
      <w:r w:rsidR="00FB77F9" w:rsidRPr="519A4959">
        <w:rPr>
          <w:i/>
          <w:iCs/>
          <w:vertAlign w:val="superscript"/>
        </w:rPr>
        <w:footnoteReference w:id="2"/>
      </w:r>
      <w:r w:rsidRPr="519A4959">
        <w:rPr>
          <w:i/>
          <w:iCs/>
        </w:rPr>
        <w:t xml:space="preserve">  If several </w:t>
      </w:r>
      <w:r w:rsidRPr="519A4959">
        <w:rPr>
          <w:i/>
          <w:iCs/>
          <w:color w:val="FF0000"/>
        </w:rPr>
        <w:t>incidents</w:t>
      </w:r>
      <w:r w:rsidRPr="519A4959">
        <w:rPr>
          <w:i/>
          <w:iCs/>
        </w:rPr>
        <w:t xml:space="preserve"> occurred on the same occasion – for example, if one night someone told you some lies and had sex with you when you were drunk, you should indicate both.</w:t>
      </w:r>
    </w:p>
    <w:p w14:paraId="61279746" w14:textId="77777777" w:rsidR="00FB77F9" w:rsidRPr="009A2CED" w:rsidRDefault="4AE81DEF" w:rsidP="00FB77F9">
      <w:pPr>
        <w:rPr>
          <w:rFonts w:cstheme="minorHAnsi"/>
          <w:i/>
          <w:iCs/>
        </w:rPr>
      </w:pPr>
      <w:r w:rsidRPr="519A4959">
        <w:rPr>
          <w:i/>
          <w:iCs/>
        </w:rPr>
        <w:t xml:space="preserve">We want to know about </w:t>
      </w:r>
      <w:r w:rsidRPr="519A4959">
        <w:rPr>
          <w:i/>
          <w:iCs/>
          <w:color w:val="FF0000"/>
        </w:rPr>
        <w:t>incidents</w:t>
      </w:r>
      <w:r w:rsidRPr="519A4959">
        <w:rPr>
          <w:i/>
          <w:iCs/>
        </w:rPr>
        <w:t xml:space="preserve"> </w:t>
      </w:r>
      <w:r w:rsidRPr="519A4959">
        <w:rPr>
          <w:i/>
          <w:iCs/>
          <w:u w:val="single"/>
        </w:rPr>
        <w:t>since you were enrolled at [INSTITUTION]</w:t>
      </w:r>
      <w:r w:rsidRPr="519A4959">
        <w:rPr>
          <w:i/>
          <w:iCs/>
        </w:rPr>
        <w:t xml:space="preserve">.  These </w:t>
      </w:r>
      <w:r w:rsidRPr="519A4959">
        <w:rPr>
          <w:i/>
          <w:iCs/>
          <w:color w:val="FF0000"/>
        </w:rPr>
        <w:t>incidents</w:t>
      </w:r>
      <w:r w:rsidRPr="519A4959">
        <w:rPr>
          <w:i/>
          <w:iCs/>
        </w:rPr>
        <w:t xml:space="preserve"> could occur on or off campus, when school is in session or when you are on a break.</w:t>
      </w:r>
      <w:r w:rsidR="00FB77F9" w:rsidRPr="519A4959">
        <w:rPr>
          <w:i/>
          <w:iCs/>
          <w:vertAlign w:val="superscript"/>
        </w:rPr>
        <w:footnoteReference w:id="3"/>
      </w:r>
      <w:r w:rsidRPr="519A4959">
        <w:rPr>
          <w:i/>
          <w:iCs/>
        </w:rPr>
        <w:t xml:space="preserve"> </w:t>
      </w:r>
    </w:p>
    <w:bookmarkEnd w:id="15"/>
    <w:p w14:paraId="46E34274" w14:textId="77777777" w:rsidR="00FB77F9" w:rsidRPr="009A2CED" w:rsidRDefault="37D9EE96" w:rsidP="00F77710">
      <w:pPr>
        <w:numPr>
          <w:ilvl w:val="0"/>
          <w:numId w:val="7"/>
        </w:numPr>
        <w:spacing w:line="256" w:lineRule="auto"/>
        <w:contextualSpacing/>
        <w:rPr>
          <w:rFonts w:cstheme="minorHAnsi"/>
          <w:b/>
          <w:bCs/>
        </w:rPr>
      </w:pPr>
      <w:r w:rsidRPr="009A2CED">
        <w:rPr>
          <w:rFonts w:cstheme="minorHAnsi"/>
          <w:b/>
          <w:bCs/>
        </w:rPr>
        <w:t xml:space="preserve"> Someone fondled, kissed, or rubbed up against the private areas of my body (lips, breast/chest, crotch, or butt) or removed some of my clothes without my consent (but did not attempt sexual penetration) by:</w:t>
      </w:r>
    </w:p>
    <w:p w14:paraId="177936CF" w14:textId="77777777" w:rsidR="00FB77F9" w:rsidRPr="009A2CED" w:rsidRDefault="00FB77F9" w:rsidP="00FB77F9">
      <w:pPr>
        <w:ind w:left="720"/>
        <w:contextualSpacing/>
        <w:rPr>
          <w:rFonts w:cstheme="minorHAnsi"/>
        </w:rPr>
      </w:pPr>
    </w:p>
    <w:p w14:paraId="20384E6F"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Telling lies, threatening to end the relationship, threatening to spread rumors about me, making promises I knew were untrue, or continually verbally pressuring me after I said I didn’t want to.</w:t>
      </w:r>
    </w:p>
    <w:p w14:paraId="2B25CABF" w14:textId="77777777" w:rsidR="00FB77F9" w:rsidRPr="009A2CED" w:rsidRDefault="00FB77F9" w:rsidP="0049741C">
      <w:pPr>
        <w:ind w:left="720" w:firstLine="720"/>
        <w:rPr>
          <w:rFonts w:cstheme="minorHAnsi"/>
        </w:rPr>
      </w:pPr>
      <w:r w:rsidRPr="009A2CED">
        <w:rPr>
          <w:rFonts w:cstheme="minorHAnsi"/>
        </w:rPr>
        <w:t>0 times/1 time/ 2 times/ 3+ times</w:t>
      </w:r>
    </w:p>
    <w:p w14:paraId="63DFD3BB" w14:textId="77777777" w:rsidR="00FB77F9" w:rsidRPr="009A2CED" w:rsidRDefault="37D9EE96" w:rsidP="00F77710">
      <w:pPr>
        <w:numPr>
          <w:ilvl w:val="0"/>
          <w:numId w:val="8"/>
        </w:numPr>
        <w:spacing w:line="256" w:lineRule="auto"/>
        <w:contextualSpacing/>
        <w:rPr>
          <w:rFonts w:cstheme="minorHAnsi"/>
        </w:rPr>
      </w:pPr>
      <w:bookmarkStart w:id="16" w:name="_Hlk88412405"/>
      <w:r w:rsidRPr="009A2CED">
        <w:rPr>
          <w:rFonts w:cstheme="minorHAnsi"/>
        </w:rPr>
        <w:t xml:space="preserve">Showing displeasure, criticizing my sexuality or attractiveness, getting angry but not using physical force, after I said I didn’t want to. </w:t>
      </w:r>
    </w:p>
    <w:p w14:paraId="1CCA9EAD" w14:textId="77777777" w:rsidR="00FB77F9" w:rsidRPr="009A2CED" w:rsidRDefault="00FB77F9" w:rsidP="0049741C">
      <w:pPr>
        <w:ind w:left="720" w:firstLine="720"/>
        <w:rPr>
          <w:rFonts w:cstheme="minorHAnsi"/>
        </w:rPr>
      </w:pPr>
      <w:r w:rsidRPr="009A2CED">
        <w:rPr>
          <w:rFonts w:cstheme="minorHAnsi"/>
        </w:rPr>
        <w:t>0 times/1 time/ 2 times/ 3+ times</w:t>
      </w:r>
    </w:p>
    <w:p w14:paraId="24362259" w14:textId="5E6DA005" w:rsidR="00FB77F9" w:rsidRPr="009A2CED" w:rsidRDefault="21B3717B" w:rsidP="00F77710">
      <w:pPr>
        <w:numPr>
          <w:ilvl w:val="0"/>
          <w:numId w:val="8"/>
        </w:numPr>
        <w:spacing w:line="256" w:lineRule="auto"/>
        <w:contextualSpacing/>
        <w:rPr>
          <w:rFonts w:cstheme="minorHAnsi"/>
        </w:rPr>
      </w:pPr>
      <w:bookmarkStart w:id="17" w:name="_Hlk88412449"/>
      <w:bookmarkEnd w:id="16"/>
      <w:r w:rsidRPr="009A2CED">
        <w:rPr>
          <w:rFonts w:cstheme="minorHAnsi"/>
        </w:rPr>
        <w:t>Taking advantage of me when I was too drunk</w:t>
      </w:r>
      <w:r w:rsidR="5917FFCF" w:rsidRPr="009A2CED">
        <w:rPr>
          <w:rFonts w:cstheme="minorHAnsi"/>
        </w:rPr>
        <w:t xml:space="preserve">, </w:t>
      </w:r>
      <w:r w:rsidR="5917FFCF" w:rsidRPr="009A2CED">
        <w:rPr>
          <w:rFonts w:cstheme="minorHAnsi"/>
          <w:color w:val="FF0000"/>
        </w:rPr>
        <w:t>high, asleep</w:t>
      </w:r>
      <w:r w:rsidR="591056FF" w:rsidRPr="009A2CED">
        <w:rPr>
          <w:rFonts w:cstheme="minorHAnsi"/>
          <w:color w:val="FF0000"/>
        </w:rPr>
        <w:t>,</w:t>
      </w:r>
      <w:r w:rsidR="591056FF" w:rsidRPr="009A2CED">
        <w:rPr>
          <w:rFonts w:cstheme="minorHAnsi"/>
        </w:rPr>
        <w:t xml:space="preserve"> </w:t>
      </w:r>
      <w:r w:rsidRPr="009A2CED">
        <w:rPr>
          <w:rFonts w:cstheme="minorHAnsi"/>
        </w:rPr>
        <w:t>or out of it to stop what was happening.</w:t>
      </w:r>
    </w:p>
    <w:p w14:paraId="4BD07F75" w14:textId="77777777" w:rsidR="00FB77F9" w:rsidRPr="009A2CED" w:rsidRDefault="6C91C613" w:rsidP="37AC6F26">
      <w:pPr>
        <w:ind w:left="720" w:firstLine="720"/>
        <w:rPr>
          <w:rFonts w:cstheme="minorHAnsi"/>
        </w:rPr>
      </w:pPr>
      <w:r w:rsidRPr="009A2CED">
        <w:rPr>
          <w:rFonts w:cstheme="minorHAnsi"/>
        </w:rPr>
        <w:lastRenderedPageBreak/>
        <w:t>0 times/1 time/ 2 times/ 3+ times</w:t>
      </w:r>
    </w:p>
    <w:p w14:paraId="34F6D3E9" w14:textId="653934C0" w:rsidR="00FB77F9" w:rsidRPr="006A338F" w:rsidRDefault="29984C6E" w:rsidP="00F77710">
      <w:pPr>
        <w:numPr>
          <w:ilvl w:val="0"/>
          <w:numId w:val="8"/>
        </w:numPr>
        <w:spacing w:line="256" w:lineRule="auto"/>
        <w:contextualSpacing/>
        <w:rPr>
          <w:rFonts w:eastAsiaTheme="minorEastAsia" w:cstheme="minorHAnsi"/>
          <w:color w:val="FF0000"/>
        </w:rPr>
      </w:pPr>
      <w:r w:rsidRPr="009A2CED">
        <w:rPr>
          <w:rFonts w:cstheme="minorHAnsi"/>
          <w:color w:val="FF0000"/>
        </w:rPr>
        <w:t>Taking advantage o</w:t>
      </w:r>
      <w:r w:rsidR="1FF529FD" w:rsidRPr="009A2CED">
        <w:rPr>
          <w:rFonts w:cstheme="minorHAnsi"/>
          <w:color w:val="FF0000"/>
        </w:rPr>
        <w:t>f</w:t>
      </w:r>
      <w:r w:rsidRPr="009A2CED">
        <w:rPr>
          <w:rFonts w:cstheme="minorHAnsi"/>
          <w:color w:val="FF0000"/>
        </w:rPr>
        <w:t xml:space="preserve"> a disability</w:t>
      </w:r>
      <w:r w:rsidR="00467F22">
        <w:rPr>
          <w:rFonts w:cstheme="minorHAnsi"/>
          <w:color w:val="FF0000"/>
        </w:rPr>
        <w:t xml:space="preserve"> I have (or had) </w:t>
      </w:r>
      <w:r w:rsidRPr="006A338F">
        <w:rPr>
          <w:rFonts w:cstheme="minorHAnsi"/>
          <w:color w:val="FF0000"/>
        </w:rPr>
        <w:t>that prevented me from communicating what I felt or stopping what was happening.</w:t>
      </w:r>
    </w:p>
    <w:p w14:paraId="6B5D430E" w14:textId="606AB634" w:rsidR="00FB77F9" w:rsidRPr="009A2CED" w:rsidRDefault="34537746" w:rsidP="37AC6F26">
      <w:pPr>
        <w:spacing w:line="256" w:lineRule="auto"/>
        <w:ind w:left="720" w:firstLine="720"/>
        <w:contextualSpacing/>
        <w:rPr>
          <w:rFonts w:cstheme="minorHAnsi"/>
        </w:rPr>
      </w:pPr>
      <w:r w:rsidRPr="009A2CED">
        <w:rPr>
          <w:rFonts w:cstheme="minorHAnsi"/>
          <w:color w:val="FF0000"/>
        </w:rPr>
        <w:t>0 times/1 time/ 2 times/ 3+ times</w:t>
      </w:r>
      <w:r w:rsidRPr="009A2CED">
        <w:rPr>
          <w:rFonts w:cstheme="minorHAnsi"/>
        </w:rPr>
        <w:t xml:space="preserve"> </w:t>
      </w:r>
    </w:p>
    <w:p w14:paraId="78DCE0EC" w14:textId="77777777" w:rsidR="003B32B8" w:rsidRPr="009A2CED" w:rsidRDefault="003B32B8" w:rsidP="37AC6F26">
      <w:pPr>
        <w:spacing w:line="256" w:lineRule="auto"/>
        <w:ind w:left="720" w:firstLine="720"/>
        <w:contextualSpacing/>
        <w:rPr>
          <w:rFonts w:cstheme="minorHAnsi"/>
        </w:rPr>
      </w:pPr>
    </w:p>
    <w:p w14:paraId="18B67E27" w14:textId="761F8A30" w:rsidR="00FB77F9" w:rsidRPr="009A2CED" w:rsidRDefault="21B3717B" w:rsidP="00F77710">
      <w:pPr>
        <w:numPr>
          <w:ilvl w:val="0"/>
          <w:numId w:val="8"/>
        </w:numPr>
        <w:spacing w:line="256" w:lineRule="auto"/>
        <w:contextualSpacing/>
        <w:rPr>
          <w:rFonts w:cstheme="minorHAnsi"/>
        </w:rPr>
      </w:pPr>
      <w:bookmarkStart w:id="18" w:name="_Hlk88412479"/>
      <w:bookmarkEnd w:id="17"/>
      <w:r w:rsidRPr="009A2CED">
        <w:rPr>
          <w:rFonts w:cstheme="minorHAnsi"/>
        </w:rPr>
        <w:t>Threatening to physically harm me or someone close to me.</w:t>
      </w:r>
    </w:p>
    <w:p w14:paraId="2C125F0F" w14:textId="77777777" w:rsidR="00FB77F9" w:rsidRPr="009A2CED" w:rsidRDefault="00FB77F9" w:rsidP="0049741C">
      <w:pPr>
        <w:ind w:left="720" w:firstLine="720"/>
        <w:rPr>
          <w:rFonts w:cstheme="minorHAnsi"/>
        </w:rPr>
      </w:pPr>
      <w:r w:rsidRPr="009A2CED">
        <w:rPr>
          <w:rFonts w:cstheme="minorHAnsi"/>
        </w:rPr>
        <w:t>0 times/1 time/ 2 times/ 3+ times</w:t>
      </w:r>
    </w:p>
    <w:bookmarkEnd w:id="18"/>
    <w:p w14:paraId="57D58176"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Using force, for example holding me down with their body weight, pinning my arms, or having a weapon.</w:t>
      </w:r>
    </w:p>
    <w:p w14:paraId="34D482DB" w14:textId="77777777" w:rsidR="00FB77F9" w:rsidRPr="009A2CED" w:rsidRDefault="00FB77F9" w:rsidP="0049741C">
      <w:pPr>
        <w:ind w:left="720" w:firstLine="720"/>
        <w:rPr>
          <w:rFonts w:cstheme="minorHAnsi"/>
        </w:rPr>
      </w:pPr>
      <w:r w:rsidRPr="009A2CED">
        <w:rPr>
          <w:rFonts w:cstheme="minorHAnsi"/>
        </w:rPr>
        <w:t>0 times/1 time/ 2 times/ 3+ times</w:t>
      </w:r>
    </w:p>
    <w:p w14:paraId="57ACD01E" w14:textId="77777777" w:rsidR="00FB77F9" w:rsidRPr="009A2CED" w:rsidRDefault="37D9EE96" w:rsidP="00F77710">
      <w:pPr>
        <w:numPr>
          <w:ilvl w:val="0"/>
          <w:numId w:val="7"/>
        </w:numPr>
        <w:spacing w:line="256" w:lineRule="auto"/>
        <w:contextualSpacing/>
        <w:rPr>
          <w:rFonts w:cstheme="minorHAnsi"/>
          <w:b/>
          <w:bCs/>
        </w:rPr>
      </w:pPr>
      <w:r w:rsidRPr="009A2CED">
        <w:rPr>
          <w:rFonts w:cstheme="minorHAnsi"/>
          <w:b/>
          <w:bCs/>
        </w:rPr>
        <w:t>Someone had oral sex with me or made me have oral sex with them without my consent by:</w:t>
      </w:r>
    </w:p>
    <w:p w14:paraId="1BB8F075" w14:textId="77777777" w:rsidR="00FB77F9" w:rsidRPr="009A2CED" w:rsidRDefault="00FB77F9" w:rsidP="00FB77F9">
      <w:pPr>
        <w:ind w:left="720"/>
        <w:contextualSpacing/>
        <w:rPr>
          <w:rFonts w:cstheme="minorHAnsi"/>
        </w:rPr>
      </w:pPr>
    </w:p>
    <w:p w14:paraId="20ED7F03"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Telling lies, threatening to end the relationship, threatening to spread rumors about me, making promises I knew were untrue, or continually verbally pressuring me after I said I didn’t want to.</w:t>
      </w:r>
    </w:p>
    <w:p w14:paraId="522E6D02" w14:textId="77777777" w:rsidR="00FB77F9" w:rsidRPr="009A2CED" w:rsidRDefault="00FB77F9" w:rsidP="0049741C">
      <w:pPr>
        <w:ind w:left="720" w:firstLine="720"/>
        <w:rPr>
          <w:rFonts w:cstheme="minorHAnsi"/>
        </w:rPr>
      </w:pPr>
      <w:r w:rsidRPr="009A2CED">
        <w:rPr>
          <w:rFonts w:cstheme="minorHAnsi"/>
        </w:rPr>
        <w:t>0 times/1 time/ 2 times/ 3+ times</w:t>
      </w:r>
    </w:p>
    <w:p w14:paraId="5A18B42D"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 xml:space="preserve">Showing displeasure, criticizing my sexuality or attractiveness, getting angry but not using physical force, after I said I didn’t want to. </w:t>
      </w:r>
    </w:p>
    <w:p w14:paraId="00C50302" w14:textId="77777777" w:rsidR="00FB77F9" w:rsidRPr="009A2CED" w:rsidRDefault="00FB77F9" w:rsidP="0049741C">
      <w:pPr>
        <w:ind w:left="720" w:firstLine="720"/>
        <w:rPr>
          <w:rFonts w:cstheme="minorHAnsi"/>
        </w:rPr>
      </w:pPr>
      <w:r w:rsidRPr="009A2CED">
        <w:rPr>
          <w:rFonts w:cstheme="minorHAnsi"/>
        </w:rPr>
        <w:t>0 times/1 time/ 2 times/ 3+ times</w:t>
      </w:r>
    </w:p>
    <w:p w14:paraId="21112358"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 xml:space="preserve">Taking advantage of me when I was too drunk, </w:t>
      </w:r>
      <w:r w:rsidRPr="009A2CED">
        <w:rPr>
          <w:rFonts w:cstheme="minorHAnsi"/>
          <w:color w:val="FF0000"/>
        </w:rPr>
        <w:t>high, asleep</w:t>
      </w:r>
      <w:r w:rsidRPr="009A2CED">
        <w:rPr>
          <w:rFonts w:cstheme="minorHAnsi"/>
        </w:rPr>
        <w:t>, or out of it to stop what was happening.</w:t>
      </w:r>
    </w:p>
    <w:p w14:paraId="2985A29D" w14:textId="77777777" w:rsidR="00FB77F9" w:rsidRPr="009A2CED" w:rsidRDefault="00FB77F9" w:rsidP="0049741C">
      <w:pPr>
        <w:ind w:left="720" w:firstLine="720"/>
        <w:rPr>
          <w:rFonts w:cstheme="minorHAnsi"/>
        </w:rPr>
      </w:pPr>
      <w:r w:rsidRPr="009A2CED">
        <w:rPr>
          <w:rFonts w:cstheme="minorHAnsi"/>
        </w:rPr>
        <w:t>0 times/1 time/ 2 times/ 3+ times</w:t>
      </w:r>
    </w:p>
    <w:p w14:paraId="06BC367F" w14:textId="0256B659" w:rsidR="00FB77F9" w:rsidRPr="009A2CED" w:rsidRDefault="21B3717B" w:rsidP="00F77710">
      <w:pPr>
        <w:numPr>
          <w:ilvl w:val="0"/>
          <w:numId w:val="8"/>
        </w:numPr>
        <w:spacing w:line="256" w:lineRule="auto"/>
        <w:contextualSpacing/>
        <w:rPr>
          <w:rFonts w:cstheme="minorHAnsi"/>
          <w:color w:val="FF0000"/>
        </w:rPr>
      </w:pPr>
      <w:bookmarkStart w:id="19" w:name="_Hlk91085964"/>
      <w:r w:rsidRPr="009A2CED">
        <w:rPr>
          <w:rFonts w:cstheme="minorHAnsi"/>
          <w:color w:val="FF0000"/>
        </w:rPr>
        <w:t xml:space="preserve">Taking advantage of a disability </w:t>
      </w:r>
      <w:r w:rsidR="00DB6D40">
        <w:rPr>
          <w:rFonts w:cstheme="minorHAnsi"/>
          <w:color w:val="FF0000"/>
        </w:rPr>
        <w:t xml:space="preserve">(I have (or had) </w:t>
      </w:r>
      <w:r w:rsidRPr="009A2CED">
        <w:rPr>
          <w:rFonts w:cstheme="minorHAnsi"/>
          <w:color w:val="FF0000"/>
        </w:rPr>
        <w:t>that prevented me from communicating what I felt or stopping what was happening.</w:t>
      </w:r>
    </w:p>
    <w:p w14:paraId="7D834C9C" w14:textId="77777777" w:rsidR="00FB77F9" w:rsidRPr="009A2CED" w:rsidRDefault="00FB77F9" w:rsidP="0049741C">
      <w:pPr>
        <w:ind w:left="720" w:firstLine="720"/>
        <w:rPr>
          <w:rFonts w:cstheme="minorHAnsi"/>
          <w:color w:val="FF0000"/>
        </w:rPr>
      </w:pPr>
      <w:r w:rsidRPr="009A2CED">
        <w:rPr>
          <w:rFonts w:cstheme="minorHAnsi"/>
          <w:color w:val="FF0000"/>
        </w:rPr>
        <w:t>0 times/1 time/ 2 times/ 3+ times</w:t>
      </w:r>
    </w:p>
    <w:bookmarkEnd w:id="19"/>
    <w:p w14:paraId="311EF425"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Threatening to physically harm me or someone close to me.</w:t>
      </w:r>
    </w:p>
    <w:p w14:paraId="0B890E3B" w14:textId="77777777" w:rsidR="00FB77F9" w:rsidRPr="009A2CED" w:rsidRDefault="00FB77F9" w:rsidP="0049741C">
      <w:pPr>
        <w:ind w:left="720" w:firstLine="720"/>
        <w:rPr>
          <w:rFonts w:cstheme="minorHAnsi"/>
        </w:rPr>
      </w:pPr>
      <w:r w:rsidRPr="009A2CED">
        <w:rPr>
          <w:rFonts w:cstheme="minorHAnsi"/>
        </w:rPr>
        <w:t>0 times/1 time/ 2 times/ 3+ times</w:t>
      </w:r>
    </w:p>
    <w:p w14:paraId="23F3984B"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Using force, for example holding me down with their body weight, pinning my arms, or having a weapon.</w:t>
      </w:r>
    </w:p>
    <w:p w14:paraId="53264B30" w14:textId="77777777" w:rsidR="00FB77F9" w:rsidRPr="009A2CED" w:rsidRDefault="00FB77F9" w:rsidP="0049741C">
      <w:pPr>
        <w:ind w:left="720" w:firstLine="720"/>
        <w:rPr>
          <w:rFonts w:cstheme="minorHAnsi"/>
        </w:rPr>
      </w:pPr>
      <w:r w:rsidRPr="009A2CED">
        <w:rPr>
          <w:rFonts w:cstheme="minorHAnsi"/>
        </w:rPr>
        <w:t>0 times/1 time/ 2 times/ 3+ times</w:t>
      </w:r>
    </w:p>
    <w:p w14:paraId="7F1F5763" w14:textId="77777777" w:rsidR="00FB77F9" w:rsidRPr="009A2CED" w:rsidRDefault="37D9EE96" w:rsidP="00F77710">
      <w:pPr>
        <w:numPr>
          <w:ilvl w:val="0"/>
          <w:numId w:val="7"/>
        </w:numPr>
        <w:spacing w:line="256" w:lineRule="auto"/>
        <w:contextualSpacing/>
        <w:rPr>
          <w:rFonts w:cstheme="minorHAnsi"/>
          <w:b/>
          <w:bCs/>
        </w:rPr>
      </w:pPr>
      <w:r w:rsidRPr="009A2CED">
        <w:rPr>
          <w:rFonts w:cstheme="minorHAnsi"/>
          <w:b/>
          <w:bCs/>
        </w:rPr>
        <w:t>Someone put their penis, fingers, or other objects into my vagina without my consent by:</w:t>
      </w:r>
    </w:p>
    <w:p w14:paraId="706860D5" w14:textId="77777777" w:rsidR="00FB77F9" w:rsidRPr="009A2CED" w:rsidRDefault="00FB77F9" w:rsidP="00FB77F9">
      <w:pPr>
        <w:ind w:left="720"/>
        <w:contextualSpacing/>
        <w:rPr>
          <w:rFonts w:cstheme="minorHAnsi"/>
        </w:rPr>
      </w:pPr>
    </w:p>
    <w:p w14:paraId="6F57AC8F"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Telling lies, threatening to end the relationship, threatening to spread rumors about me, making promises I knew were untrue, or continually verbally pressuring me after I said I didn’t want to.</w:t>
      </w:r>
    </w:p>
    <w:p w14:paraId="1183DA6B" w14:textId="77777777" w:rsidR="00FB77F9" w:rsidRPr="009A2CED" w:rsidRDefault="00FB77F9" w:rsidP="0049741C">
      <w:pPr>
        <w:ind w:left="720" w:firstLine="720"/>
        <w:rPr>
          <w:rFonts w:cstheme="minorHAnsi"/>
        </w:rPr>
      </w:pPr>
      <w:r w:rsidRPr="009A2CED">
        <w:rPr>
          <w:rFonts w:cstheme="minorHAnsi"/>
        </w:rPr>
        <w:t>0 times/1 time/ 2 times/ 3+ times</w:t>
      </w:r>
    </w:p>
    <w:p w14:paraId="0A5F0714"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 xml:space="preserve">Showing displeasure, criticizing my sexuality or attractiveness, getting angry but not using physical force, after I said I didn’t want to. </w:t>
      </w:r>
    </w:p>
    <w:p w14:paraId="7A9F3353" w14:textId="77777777" w:rsidR="00FB77F9" w:rsidRPr="009A2CED" w:rsidRDefault="00FB77F9" w:rsidP="0049741C">
      <w:pPr>
        <w:ind w:left="720" w:firstLine="720"/>
        <w:rPr>
          <w:rFonts w:cstheme="minorHAnsi"/>
        </w:rPr>
      </w:pPr>
      <w:r w:rsidRPr="009A2CED">
        <w:rPr>
          <w:rFonts w:cstheme="minorHAnsi"/>
        </w:rPr>
        <w:t>0 times/1 time/ 2 times/ 3+ times</w:t>
      </w:r>
    </w:p>
    <w:p w14:paraId="4880E5AC"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 xml:space="preserve">Taking advantage of me when I was too drunk, </w:t>
      </w:r>
      <w:r w:rsidRPr="009A2CED">
        <w:rPr>
          <w:rFonts w:cstheme="minorHAnsi"/>
          <w:color w:val="FF0000"/>
        </w:rPr>
        <w:t xml:space="preserve">high, asleep, </w:t>
      </w:r>
      <w:r w:rsidRPr="009A2CED">
        <w:rPr>
          <w:rFonts w:cstheme="minorHAnsi"/>
        </w:rPr>
        <w:t>or out of it to stop what was happening.</w:t>
      </w:r>
    </w:p>
    <w:p w14:paraId="13F7CE54" w14:textId="77777777" w:rsidR="00FB77F9" w:rsidRPr="009A2CED" w:rsidRDefault="00FB77F9" w:rsidP="0049741C">
      <w:pPr>
        <w:ind w:left="720" w:firstLine="720"/>
        <w:rPr>
          <w:rFonts w:cstheme="minorHAnsi"/>
        </w:rPr>
      </w:pPr>
      <w:r w:rsidRPr="009A2CED">
        <w:rPr>
          <w:rFonts w:cstheme="minorHAnsi"/>
        </w:rPr>
        <w:lastRenderedPageBreak/>
        <w:t>0 times/1 time/ 2 times/ 3+ times</w:t>
      </w:r>
    </w:p>
    <w:p w14:paraId="24B33400" w14:textId="6F4B1FE4" w:rsidR="00FB77F9" w:rsidRPr="009A2CED" w:rsidRDefault="21B3717B" w:rsidP="00F77710">
      <w:pPr>
        <w:numPr>
          <w:ilvl w:val="0"/>
          <w:numId w:val="8"/>
        </w:numPr>
        <w:spacing w:line="256" w:lineRule="auto"/>
        <w:contextualSpacing/>
        <w:rPr>
          <w:rFonts w:cstheme="minorHAnsi"/>
          <w:color w:val="FF0000"/>
        </w:rPr>
      </w:pPr>
      <w:r w:rsidRPr="009A2CED">
        <w:rPr>
          <w:rFonts w:cstheme="minorHAnsi"/>
          <w:color w:val="FF0000"/>
        </w:rPr>
        <w:t xml:space="preserve">Taking advantage of a disability </w:t>
      </w:r>
      <w:r w:rsidR="00DB6D40">
        <w:rPr>
          <w:rFonts w:cstheme="minorHAnsi"/>
          <w:color w:val="FF0000"/>
        </w:rPr>
        <w:t xml:space="preserve">I have (or had) </w:t>
      </w:r>
      <w:r w:rsidRPr="009A2CED">
        <w:rPr>
          <w:rFonts w:cstheme="minorHAnsi"/>
          <w:color w:val="FF0000"/>
        </w:rPr>
        <w:t>that prevented me from communicating what I felt or stopping what was happening.</w:t>
      </w:r>
    </w:p>
    <w:p w14:paraId="09DEA26B" w14:textId="77777777" w:rsidR="00FB77F9" w:rsidRPr="009A2CED" w:rsidRDefault="00FB77F9" w:rsidP="0049741C">
      <w:pPr>
        <w:ind w:left="720" w:firstLine="720"/>
        <w:rPr>
          <w:rFonts w:cstheme="minorHAnsi"/>
          <w:color w:val="FF0000"/>
        </w:rPr>
      </w:pPr>
      <w:r w:rsidRPr="009A2CED">
        <w:rPr>
          <w:rFonts w:cstheme="minorHAnsi"/>
          <w:color w:val="FF0000"/>
        </w:rPr>
        <w:t>0 times/1 time/ 2 times/ 3+ times</w:t>
      </w:r>
    </w:p>
    <w:p w14:paraId="3D09A21C"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Threatening to physically harm me or someone close to me.</w:t>
      </w:r>
    </w:p>
    <w:p w14:paraId="359CF1B3" w14:textId="77777777" w:rsidR="00FB77F9" w:rsidRPr="009A2CED" w:rsidRDefault="00FB77F9" w:rsidP="0049741C">
      <w:pPr>
        <w:ind w:left="720" w:firstLine="720"/>
        <w:rPr>
          <w:rFonts w:cstheme="minorHAnsi"/>
        </w:rPr>
      </w:pPr>
      <w:r w:rsidRPr="009A2CED">
        <w:rPr>
          <w:rFonts w:cstheme="minorHAnsi"/>
        </w:rPr>
        <w:t>0 times/1 time/ 2 times/ 3+ times</w:t>
      </w:r>
    </w:p>
    <w:p w14:paraId="60F13E96"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Using force, for example holding me down with their body weight, pinning my arms, or having a weapon.</w:t>
      </w:r>
    </w:p>
    <w:p w14:paraId="21FAE32D" w14:textId="77777777" w:rsidR="00FB77F9" w:rsidRPr="009A2CED" w:rsidRDefault="00FB77F9" w:rsidP="0049741C">
      <w:pPr>
        <w:ind w:left="720" w:firstLine="720"/>
        <w:rPr>
          <w:rFonts w:cstheme="minorHAnsi"/>
        </w:rPr>
      </w:pPr>
      <w:r w:rsidRPr="009A2CED">
        <w:rPr>
          <w:rFonts w:cstheme="minorHAnsi"/>
        </w:rPr>
        <w:t>0 times/1 time/ 2 times/ 3+ times</w:t>
      </w:r>
    </w:p>
    <w:p w14:paraId="30E9F14B" w14:textId="77777777" w:rsidR="00FB77F9" w:rsidRPr="009A2CED" w:rsidRDefault="37D9EE96" w:rsidP="00F77710">
      <w:pPr>
        <w:numPr>
          <w:ilvl w:val="0"/>
          <w:numId w:val="7"/>
        </w:numPr>
        <w:spacing w:line="256" w:lineRule="auto"/>
        <w:contextualSpacing/>
        <w:rPr>
          <w:rFonts w:cstheme="minorHAnsi"/>
          <w:b/>
          <w:bCs/>
        </w:rPr>
      </w:pPr>
      <w:r w:rsidRPr="009A2CED">
        <w:rPr>
          <w:rFonts w:cstheme="minorHAnsi"/>
          <w:b/>
          <w:bCs/>
        </w:rPr>
        <w:t>Someone put their penis, fingers, or other objects into my butt without my consent by:</w:t>
      </w:r>
    </w:p>
    <w:p w14:paraId="19DA89B7" w14:textId="77777777" w:rsidR="00FB77F9" w:rsidRPr="009A2CED" w:rsidRDefault="00FB77F9" w:rsidP="00FB77F9">
      <w:pPr>
        <w:ind w:left="720"/>
        <w:contextualSpacing/>
        <w:rPr>
          <w:rFonts w:cstheme="minorHAnsi"/>
        </w:rPr>
      </w:pPr>
    </w:p>
    <w:p w14:paraId="6FE1DF2F"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Telling lies, threatening to end the relationship, threatening to spread rumors about me, making promises I knew were untrue, or continually verbally pressuring me after I said I didn’t want to.</w:t>
      </w:r>
    </w:p>
    <w:p w14:paraId="473C06A2" w14:textId="77777777" w:rsidR="00FB77F9" w:rsidRPr="009A2CED" w:rsidRDefault="00FB77F9" w:rsidP="00F9510B">
      <w:pPr>
        <w:ind w:left="720" w:firstLine="720"/>
        <w:rPr>
          <w:rFonts w:cstheme="minorHAnsi"/>
        </w:rPr>
      </w:pPr>
      <w:r w:rsidRPr="009A2CED">
        <w:rPr>
          <w:rFonts w:cstheme="minorHAnsi"/>
        </w:rPr>
        <w:t>0 times/1 time/ 2 times/ 3+ times</w:t>
      </w:r>
    </w:p>
    <w:p w14:paraId="64D758BB"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 xml:space="preserve">Showing displeasure, criticizing my sexuality or attractiveness, getting angry but not using physical force, after I said I didn’t want to. </w:t>
      </w:r>
    </w:p>
    <w:p w14:paraId="3473DCA5" w14:textId="77777777" w:rsidR="00FB77F9" w:rsidRPr="009A2CED" w:rsidRDefault="00FB77F9" w:rsidP="00F9510B">
      <w:pPr>
        <w:ind w:left="720" w:firstLine="720"/>
        <w:rPr>
          <w:rFonts w:cstheme="minorHAnsi"/>
        </w:rPr>
      </w:pPr>
      <w:r w:rsidRPr="009A2CED">
        <w:rPr>
          <w:rFonts w:cstheme="minorHAnsi"/>
        </w:rPr>
        <w:t>0 times/1 time/ 2 times/ 3+ times</w:t>
      </w:r>
    </w:p>
    <w:p w14:paraId="5BE47032"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 xml:space="preserve">Taking advantage of me when I was too drunk, </w:t>
      </w:r>
      <w:r w:rsidRPr="009A2CED">
        <w:rPr>
          <w:rFonts w:cstheme="minorHAnsi"/>
          <w:color w:val="FF0000"/>
        </w:rPr>
        <w:t xml:space="preserve">high, asleep, </w:t>
      </w:r>
      <w:r w:rsidRPr="009A2CED">
        <w:rPr>
          <w:rFonts w:cstheme="minorHAnsi"/>
        </w:rPr>
        <w:t>or out of it to stop what was happening.</w:t>
      </w:r>
    </w:p>
    <w:p w14:paraId="65B1083A" w14:textId="77777777" w:rsidR="00FB77F9" w:rsidRPr="009A2CED" w:rsidRDefault="00FB77F9" w:rsidP="00F9510B">
      <w:pPr>
        <w:ind w:left="720" w:firstLine="720"/>
        <w:rPr>
          <w:rFonts w:cstheme="minorHAnsi"/>
        </w:rPr>
      </w:pPr>
      <w:r w:rsidRPr="009A2CED">
        <w:rPr>
          <w:rFonts w:cstheme="minorHAnsi"/>
        </w:rPr>
        <w:t>0 times/1 time/ 2 times/ 3+ times</w:t>
      </w:r>
    </w:p>
    <w:p w14:paraId="53957FA5" w14:textId="2AB2DA82" w:rsidR="00FB77F9" w:rsidRPr="009A2CED" w:rsidRDefault="21B3717B" w:rsidP="00F77710">
      <w:pPr>
        <w:numPr>
          <w:ilvl w:val="0"/>
          <w:numId w:val="8"/>
        </w:numPr>
        <w:spacing w:line="256" w:lineRule="auto"/>
        <w:contextualSpacing/>
        <w:rPr>
          <w:rFonts w:cstheme="minorHAnsi"/>
          <w:color w:val="FF0000"/>
        </w:rPr>
      </w:pPr>
      <w:r w:rsidRPr="009A2CED">
        <w:rPr>
          <w:rFonts w:cstheme="minorHAnsi"/>
          <w:color w:val="FF0000"/>
        </w:rPr>
        <w:t xml:space="preserve">Taking advantage of a disability </w:t>
      </w:r>
      <w:r w:rsidR="00DB6D40">
        <w:rPr>
          <w:rFonts w:cstheme="minorHAnsi"/>
          <w:color w:val="FF0000"/>
        </w:rPr>
        <w:t xml:space="preserve">I have (or had) </w:t>
      </w:r>
      <w:r w:rsidRPr="009A2CED">
        <w:rPr>
          <w:rFonts w:cstheme="minorHAnsi"/>
          <w:color w:val="FF0000"/>
        </w:rPr>
        <w:t>that prevented me from communicating what I felt or stopping what was happening.</w:t>
      </w:r>
    </w:p>
    <w:p w14:paraId="294ED055" w14:textId="77777777" w:rsidR="00FB77F9" w:rsidRPr="009A2CED" w:rsidRDefault="00FB77F9" w:rsidP="00F9510B">
      <w:pPr>
        <w:ind w:left="720" w:firstLine="720"/>
        <w:rPr>
          <w:rFonts w:cstheme="minorHAnsi"/>
          <w:color w:val="FF0000"/>
        </w:rPr>
      </w:pPr>
      <w:r w:rsidRPr="009A2CED">
        <w:rPr>
          <w:rFonts w:cstheme="minorHAnsi"/>
          <w:color w:val="FF0000"/>
        </w:rPr>
        <w:t>0 times/1 time/ 2 times/ 3+ times</w:t>
      </w:r>
    </w:p>
    <w:p w14:paraId="4F9B1C3A"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Threatening to physically harm me or someone close to me.</w:t>
      </w:r>
    </w:p>
    <w:p w14:paraId="0C96C4A0" w14:textId="77777777" w:rsidR="00FB77F9" w:rsidRPr="009A2CED" w:rsidRDefault="00FB77F9" w:rsidP="00F9510B">
      <w:pPr>
        <w:ind w:left="720" w:firstLine="720"/>
        <w:rPr>
          <w:rFonts w:cstheme="minorHAnsi"/>
        </w:rPr>
      </w:pPr>
      <w:r w:rsidRPr="009A2CED">
        <w:rPr>
          <w:rFonts w:cstheme="minorHAnsi"/>
        </w:rPr>
        <w:t>0 times/1 time/ 2 times/ 3+ times</w:t>
      </w:r>
    </w:p>
    <w:p w14:paraId="0F01E2A7"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Using force, for example holding me down with their body weight, pinning my arms, or having a weapon.</w:t>
      </w:r>
    </w:p>
    <w:p w14:paraId="5660E0CE" w14:textId="77777777" w:rsidR="00FB77F9" w:rsidRPr="009A2CED" w:rsidRDefault="00FB77F9" w:rsidP="00F9510B">
      <w:pPr>
        <w:ind w:left="720" w:firstLine="720"/>
        <w:rPr>
          <w:rFonts w:cstheme="minorHAnsi"/>
        </w:rPr>
      </w:pPr>
      <w:r w:rsidRPr="009A2CED">
        <w:rPr>
          <w:rFonts w:cstheme="minorHAnsi"/>
        </w:rPr>
        <w:t>0 times/1 time/ 2 times/ 3+ times</w:t>
      </w:r>
    </w:p>
    <w:p w14:paraId="5D9D2B41" w14:textId="77777777" w:rsidR="00FB77F9" w:rsidRPr="009A2CED" w:rsidRDefault="37D9EE96" w:rsidP="00F77710">
      <w:pPr>
        <w:numPr>
          <w:ilvl w:val="0"/>
          <w:numId w:val="7"/>
        </w:numPr>
        <w:spacing w:line="256" w:lineRule="auto"/>
        <w:contextualSpacing/>
        <w:rPr>
          <w:rFonts w:cstheme="minorHAnsi"/>
          <w:b/>
          <w:bCs/>
        </w:rPr>
      </w:pPr>
      <w:r w:rsidRPr="009A2CED">
        <w:rPr>
          <w:rFonts w:cstheme="minorHAnsi"/>
          <w:b/>
          <w:bCs/>
        </w:rPr>
        <w:t>Even though it didn’t happen, someone TRIED to have oral, anal, or vaginal sex with me without my consent by:</w:t>
      </w:r>
    </w:p>
    <w:p w14:paraId="71915672" w14:textId="77777777" w:rsidR="00FB77F9" w:rsidRPr="009A2CED" w:rsidRDefault="00FB77F9" w:rsidP="00FB77F9">
      <w:pPr>
        <w:ind w:left="720"/>
        <w:contextualSpacing/>
        <w:rPr>
          <w:rFonts w:cstheme="minorHAnsi"/>
        </w:rPr>
      </w:pPr>
    </w:p>
    <w:p w14:paraId="6FAE3A96"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Telling lies, threatening to end the relationship, threatening to spread rumors about me, making promises I knew were untrue, or continually verbally pressuring me after I said I didn’t want to.</w:t>
      </w:r>
    </w:p>
    <w:p w14:paraId="0A0A9158" w14:textId="77777777" w:rsidR="00FB77F9" w:rsidRPr="009A2CED" w:rsidRDefault="00FB77F9" w:rsidP="00F9510B">
      <w:pPr>
        <w:ind w:left="720" w:firstLine="720"/>
        <w:rPr>
          <w:rFonts w:cstheme="minorHAnsi"/>
        </w:rPr>
      </w:pPr>
      <w:r w:rsidRPr="009A2CED">
        <w:rPr>
          <w:rFonts w:cstheme="minorHAnsi"/>
        </w:rPr>
        <w:t>0 times/1 time/ 2 times/ 3+ times</w:t>
      </w:r>
    </w:p>
    <w:p w14:paraId="52769264"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 xml:space="preserve">Showing displeasure, criticizing my sexuality or attractiveness, getting angry but not using physical force, after I said I didn’t want to. </w:t>
      </w:r>
    </w:p>
    <w:p w14:paraId="29DAF3BA" w14:textId="77777777" w:rsidR="00FB77F9" w:rsidRPr="009A2CED" w:rsidRDefault="00FB77F9" w:rsidP="00F9510B">
      <w:pPr>
        <w:ind w:left="720" w:firstLine="720"/>
        <w:rPr>
          <w:rFonts w:cstheme="minorHAnsi"/>
        </w:rPr>
      </w:pPr>
      <w:r w:rsidRPr="009A2CED">
        <w:rPr>
          <w:rFonts w:cstheme="minorHAnsi"/>
        </w:rPr>
        <w:t>0 times/1 time/ 2 times/ 3+ times</w:t>
      </w:r>
    </w:p>
    <w:p w14:paraId="4FC4E18A"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lastRenderedPageBreak/>
        <w:t xml:space="preserve">Taking advantage of me when I was too drunk, </w:t>
      </w:r>
      <w:r w:rsidRPr="009A2CED">
        <w:rPr>
          <w:rFonts w:cstheme="minorHAnsi"/>
          <w:color w:val="FF0000"/>
        </w:rPr>
        <w:t xml:space="preserve">high, or asleep </w:t>
      </w:r>
      <w:r w:rsidRPr="009A2CED">
        <w:rPr>
          <w:rFonts w:cstheme="minorHAnsi"/>
        </w:rPr>
        <w:t>or out of it to stop what was happening.</w:t>
      </w:r>
    </w:p>
    <w:p w14:paraId="4F0D4319" w14:textId="77777777" w:rsidR="00FB77F9" w:rsidRPr="009A2CED" w:rsidRDefault="00FB77F9" w:rsidP="00F9510B">
      <w:pPr>
        <w:ind w:left="720" w:firstLine="720"/>
        <w:rPr>
          <w:rFonts w:cstheme="minorHAnsi"/>
        </w:rPr>
      </w:pPr>
      <w:r w:rsidRPr="009A2CED">
        <w:rPr>
          <w:rFonts w:cstheme="minorHAnsi"/>
        </w:rPr>
        <w:t>0 times/1 time/ 2 times/ 3+ times</w:t>
      </w:r>
    </w:p>
    <w:p w14:paraId="4AD3F95D" w14:textId="4E052058" w:rsidR="00FB77F9" w:rsidRPr="009A2CED" w:rsidRDefault="21B3717B" w:rsidP="00F77710">
      <w:pPr>
        <w:numPr>
          <w:ilvl w:val="0"/>
          <w:numId w:val="8"/>
        </w:numPr>
        <w:spacing w:line="256" w:lineRule="auto"/>
        <w:contextualSpacing/>
        <w:rPr>
          <w:rFonts w:cstheme="minorHAnsi"/>
          <w:color w:val="FF0000"/>
        </w:rPr>
      </w:pPr>
      <w:r w:rsidRPr="009A2CED">
        <w:rPr>
          <w:rFonts w:cstheme="minorHAnsi"/>
          <w:color w:val="FF0000"/>
        </w:rPr>
        <w:t xml:space="preserve">Taking advantage of a disability </w:t>
      </w:r>
      <w:r w:rsidR="00DB6D40">
        <w:rPr>
          <w:rFonts w:cstheme="minorHAnsi"/>
          <w:color w:val="FF0000"/>
        </w:rPr>
        <w:t xml:space="preserve">I have (or had) </w:t>
      </w:r>
      <w:r w:rsidRPr="009A2CED">
        <w:rPr>
          <w:rFonts w:cstheme="minorHAnsi"/>
          <w:color w:val="FF0000"/>
        </w:rPr>
        <w:t>that prevented me from communicating what I felt or stopping what was happening.</w:t>
      </w:r>
    </w:p>
    <w:p w14:paraId="4112321D" w14:textId="77777777" w:rsidR="00FB77F9" w:rsidRPr="009A2CED" w:rsidRDefault="00FB77F9" w:rsidP="00F9510B">
      <w:pPr>
        <w:ind w:left="720" w:firstLine="720"/>
        <w:rPr>
          <w:rFonts w:cstheme="minorHAnsi"/>
          <w:color w:val="FF0000"/>
        </w:rPr>
      </w:pPr>
      <w:r w:rsidRPr="009A2CED">
        <w:rPr>
          <w:rFonts w:cstheme="minorHAnsi"/>
          <w:color w:val="FF0000"/>
        </w:rPr>
        <w:t>0 times/1 time/ 2 times/ 3+ times</w:t>
      </w:r>
    </w:p>
    <w:p w14:paraId="72194764"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Threatening to physically harm me or someone close to me.</w:t>
      </w:r>
    </w:p>
    <w:p w14:paraId="4ED4C4C2" w14:textId="77777777" w:rsidR="00FB77F9" w:rsidRPr="009A2CED" w:rsidRDefault="00FB77F9" w:rsidP="00F9510B">
      <w:pPr>
        <w:ind w:left="720" w:firstLine="720"/>
        <w:rPr>
          <w:rFonts w:cstheme="minorHAnsi"/>
        </w:rPr>
      </w:pPr>
      <w:r w:rsidRPr="009A2CED">
        <w:rPr>
          <w:rFonts w:cstheme="minorHAnsi"/>
        </w:rPr>
        <w:t>0 times/1 time/ 2 times/ 3+ times</w:t>
      </w:r>
    </w:p>
    <w:p w14:paraId="538D2303" w14:textId="77777777" w:rsidR="00FB77F9" w:rsidRPr="009A2CED" w:rsidRDefault="37D9EE96" w:rsidP="00F77710">
      <w:pPr>
        <w:numPr>
          <w:ilvl w:val="0"/>
          <w:numId w:val="8"/>
        </w:numPr>
        <w:spacing w:line="256" w:lineRule="auto"/>
        <w:contextualSpacing/>
        <w:rPr>
          <w:rFonts w:cstheme="minorHAnsi"/>
        </w:rPr>
      </w:pPr>
      <w:r w:rsidRPr="009A2CED">
        <w:rPr>
          <w:rFonts w:cstheme="minorHAnsi"/>
        </w:rPr>
        <w:t>Using force, for example holding me down with their body weight, pinning my arms, or having a weapon.</w:t>
      </w:r>
    </w:p>
    <w:p w14:paraId="68851071" w14:textId="77777777" w:rsidR="00FB77F9" w:rsidRPr="009A2CED" w:rsidRDefault="00FB77F9" w:rsidP="00F9510B">
      <w:pPr>
        <w:ind w:left="720" w:firstLine="720"/>
        <w:rPr>
          <w:rFonts w:cstheme="minorHAnsi"/>
        </w:rPr>
      </w:pPr>
      <w:r w:rsidRPr="009A2CED">
        <w:rPr>
          <w:rFonts w:cstheme="minorHAnsi"/>
        </w:rPr>
        <w:t>0 times/1 time/ 2 times/ 3+ times</w:t>
      </w:r>
    </w:p>
    <w:p w14:paraId="53D49D89" w14:textId="2DAEF33B" w:rsidR="00FB77F9" w:rsidRPr="009A2CED" w:rsidRDefault="00FB77F9" w:rsidP="00FB77F9">
      <w:pPr>
        <w:rPr>
          <w:rFonts w:cstheme="minorHAnsi"/>
          <w:b/>
          <w:bCs/>
        </w:rPr>
      </w:pPr>
      <w:r w:rsidRPr="009A2CED">
        <w:rPr>
          <w:rFonts w:cstheme="minorHAnsi"/>
          <w:b/>
          <w:bCs/>
        </w:rPr>
        <w:t xml:space="preserve">The Task Force proposes the following two model questions </w:t>
      </w:r>
      <w:r w:rsidR="00D0593C">
        <w:rPr>
          <w:rFonts w:cstheme="minorHAnsi"/>
          <w:b/>
          <w:bCs/>
        </w:rPr>
        <w:t xml:space="preserve">(taken from the Association of American Universities (“AAU”) </w:t>
      </w:r>
      <w:r w:rsidR="00B91574">
        <w:rPr>
          <w:rFonts w:cstheme="minorHAnsi"/>
          <w:b/>
          <w:bCs/>
        </w:rPr>
        <w:t xml:space="preserve">2019 survey) </w:t>
      </w:r>
      <w:r w:rsidRPr="009A2CED">
        <w:rPr>
          <w:rFonts w:cstheme="minorHAnsi"/>
          <w:b/>
          <w:bCs/>
        </w:rPr>
        <w:t xml:space="preserve">to be included after the Sexual Violence Victimization questions above </w:t>
      </w:r>
      <w:proofErr w:type="gramStart"/>
      <w:r w:rsidRPr="009A2CED">
        <w:rPr>
          <w:rFonts w:cstheme="minorHAnsi"/>
          <w:b/>
          <w:bCs/>
        </w:rPr>
        <w:t>in order to</w:t>
      </w:r>
      <w:proofErr w:type="gramEnd"/>
      <w:r w:rsidRPr="009A2CED">
        <w:rPr>
          <w:rFonts w:cstheme="minorHAnsi"/>
          <w:b/>
          <w:bCs/>
        </w:rPr>
        <w:t xml:space="preserve"> elicit data about the prevalence of sexual assault defined as non-consensual sexual encounters not involving violence, coercion, or incapacitation:</w:t>
      </w:r>
    </w:p>
    <w:p w14:paraId="1EAC6C7C" w14:textId="77777777" w:rsidR="00FB77F9" w:rsidRPr="009A2CED" w:rsidRDefault="37D9EE96" w:rsidP="00F77710">
      <w:pPr>
        <w:numPr>
          <w:ilvl w:val="0"/>
          <w:numId w:val="7"/>
        </w:numPr>
        <w:spacing w:line="256" w:lineRule="auto"/>
        <w:contextualSpacing/>
        <w:rPr>
          <w:rFonts w:cstheme="minorHAnsi"/>
          <w:color w:val="FF0000"/>
        </w:rPr>
      </w:pPr>
      <w:bookmarkStart w:id="20" w:name="_Hlk88501446"/>
      <w:r w:rsidRPr="009A2CED">
        <w:rPr>
          <w:rFonts w:cstheme="minorHAnsi"/>
          <w:color w:val="FF0000"/>
        </w:rPr>
        <w:t>Since you have been a student at [INSTITUTION], has someone had contact with you involving penetration or oral sex without your active, ongoing voluntary agreement?  Examples include someone:</w:t>
      </w:r>
    </w:p>
    <w:bookmarkEnd w:id="20"/>
    <w:p w14:paraId="57CA911C" w14:textId="77777777" w:rsidR="00FB77F9" w:rsidRPr="009A2CED" w:rsidRDefault="00FB77F9" w:rsidP="00FB77F9">
      <w:pPr>
        <w:ind w:left="720"/>
        <w:contextualSpacing/>
        <w:rPr>
          <w:rFonts w:cstheme="minorHAnsi"/>
          <w:color w:val="FF0000"/>
        </w:rPr>
      </w:pPr>
    </w:p>
    <w:p w14:paraId="112DC4A1" w14:textId="77777777" w:rsidR="00FB77F9" w:rsidRPr="009A2CED" w:rsidRDefault="37D9EE96" w:rsidP="009A6B8F">
      <w:pPr>
        <w:numPr>
          <w:ilvl w:val="0"/>
          <w:numId w:val="48"/>
        </w:numPr>
        <w:spacing w:line="256" w:lineRule="auto"/>
        <w:contextualSpacing/>
        <w:rPr>
          <w:rFonts w:cstheme="minorHAnsi"/>
          <w:color w:val="FF0000"/>
        </w:rPr>
      </w:pPr>
      <w:r w:rsidRPr="009A2CED">
        <w:rPr>
          <w:rFonts w:cstheme="minorHAnsi"/>
          <w:color w:val="FF0000"/>
        </w:rPr>
        <w:t>initiating sexual activity despite your refusal</w:t>
      </w:r>
    </w:p>
    <w:p w14:paraId="23DD05B8" w14:textId="77777777" w:rsidR="00FB77F9" w:rsidRPr="009A2CED" w:rsidRDefault="37D9EE96" w:rsidP="009A6B8F">
      <w:pPr>
        <w:numPr>
          <w:ilvl w:val="0"/>
          <w:numId w:val="48"/>
        </w:numPr>
        <w:spacing w:line="256" w:lineRule="auto"/>
        <w:contextualSpacing/>
        <w:rPr>
          <w:rFonts w:cstheme="minorHAnsi"/>
          <w:color w:val="FF0000"/>
        </w:rPr>
      </w:pPr>
      <w:r w:rsidRPr="009A2CED">
        <w:rPr>
          <w:rFonts w:cstheme="minorHAnsi"/>
          <w:color w:val="FF0000"/>
        </w:rPr>
        <w:t>ignoring your cues to stop or slow down</w:t>
      </w:r>
    </w:p>
    <w:p w14:paraId="71312448" w14:textId="77777777" w:rsidR="00FB77F9" w:rsidRPr="009A2CED" w:rsidRDefault="37D9EE96" w:rsidP="009A6B8F">
      <w:pPr>
        <w:numPr>
          <w:ilvl w:val="0"/>
          <w:numId w:val="48"/>
        </w:numPr>
        <w:spacing w:line="256" w:lineRule="auto"/>
        <w:contextualSpacing/>
        <w:rPr>
          <w:rFonts w:cstheme="minorHAnsi"/>
          <w:color w:val="FF0000"/>
        </w:rPr>
      </w:pPr>
      <w:r w:rsidRPr="009A2CED">
        <w:rPr>
          <w:rFonts w:cstheme="minorHAnsi"/>
          <w:color w:val="FF0000"/>
        </w:rPr>
        <w:t>went ahead without checking in or while you were still deciding</w:t>
      </w:r>
    </w:p>
    <w:p w14:paraId="0C06224B" w14:textId="3D5DD840" w:rsidR="00F9510B" w:rsidRPr="009A2CED" w:rsidRDefault="37D9EE96" w:rsidP="009A6B8F">
      <w:pPr>
        <w:numPr>
          <w:ilvl w:val="0"/>
          <w:numId w:val="48"/>
        </w:numPr>
        <w:spacing w:line="256" w:lineRule="auto"/>
        <w:contextualSpacing/>
        <w:rPr>
          <w:rFonts w:cstheme="minorHAnsi"/>
          <w:color w:val="FF0000"/>
        </w:rPr>
      </w:pPr>
      <w:r w:rsidRPr="009A2CED">
        <w:rPr>
          <w:rFonts w:cstheme="minorHAnsi"/>
          <w:color w:val="FF0000"/>
        </w:rPr>
        <w:t>otherwise failed to obtain your consent</w:t>
      </w:r>
    </w:p>
    <w:p w14:paraId="543DE15F" w14:textId="77777777" w:rsidR="00F9510B" w:rsidRPr="009A2CED" w:rsidRDefault="00F9510B" w:rsidP="00F9510B">
      <w:pPr>
        <w:spacing w:line="256" w:lineRule="auto"/>
        <w:ind w:left="1080"/>
        <w:contextualSpacing/>
        <w:rPr>
          <w:rFonts w:cstheme="minorHAnsi"/>
          <w:color w:val="FF0000"/>
        </w:rPr>
      </w:pPr>
    </w:p>
    <w:p w14:paraId="3185D327" w14:textId="38B27248" w:rsidR="00FB77F9" w:rsidRPr="009A2CED" w:rsidRDefault="00FB77F9" w:rsidP="009A6B8F">
      <w:pPr>
        <w:ind w:left="360" w:firstLine="360"/>
        <w:rPr>
          <w:rFonts w:cstheme="minorHAnsi"/>
          <w:color w:val="FF0000"/>
        </w:rPr>
      </w:pPr>
      <w:r w:rsidRPr="009A2CED">
        <w:rPr>
          <w:rFonts w:cstheme="minorHAnsi"/>
          <w:color w:val="FF0000"/>
        </w:rPr>
        <w:t>0 times/1 time/ 2 times/ 3+ times</w:t>
      </w:r>
    </w:p>
    <w:p w14:paraId="76024B84" w14:textId="77777777" w:rsidR="00FB77F9" w:rsidRPr="009A2CED" w:rsidRDefault="37D9EE96" w:rsidP="00F77710">
      <w:pPr>
        <w:numPr>
          <w:ilvl w:val="0"/>
          <w:numId w:val="7"/>
        </w:numPr>
        <w:spacing w:line="256" w:lineRule="auto"/>
        <w:contextualSpacing/>
        <w:rPr>
          <w:rFonts w:cstheme="minorHAnsi"/>
          <w:color w:val="FF0000"/>
        </w:rPr>
      </w:pPr>
      <w:r w:rsidRPr="009A2CED">
        <w:rPr>
          <w:rFonts w:cstheme="minorHAnsi"/>
          <w:color w:val="FF0000"/>
        </w:rPr>
        <w:t>Since you have been a student at [INSTITUTION], has someone kissed or sexually touched you without your active, ongoing voluntary agreement?  Examples include someone:</w:t>
      </w:r>
    </w:p>
    <w:p w14:paraId="51180AAD" w14:textId="77777777" w:rsidR="00FB77F9" w:rsidRPr="009A2CED" w:rsidRDefault="00FB77F9" w:rsidP="00FB77F9">
      <w:pPr>
        <w:ind w:left="720"/>
        <w:contextualSpacing/>
        <w:rPr>
          <w:rFonts w:cstheme="minorHAnsi"/>
          <w:color w:val="FF0000"/>
        </w:rPr>
      </w:pPr>
    </w:p>
    <w:p w14:paraId="225E7547" w14:textId="77777777" w:rsidR="00FB77F9" w:rsidRPr="009A2CED" w:rsidRDefault="37D9EE96" w:rsidP="00F77710">
      <w:pPr>
        <w:numPr>
          <w:ilvl w:val="0"/>
          <w:numId w:val="48"/>
        </w:numPr>
        <w:spacing w:line="256" w:lineRule="auto"/>
        <w:contextualSpacing/>
        <w:rPr>
          <w:rFonts w:cstheme="minorHAnsi"/>
          <w:color w:val="FF0000"/>
        </w:rPr>
      </w:pPr>
      <w:r w:rsidRPr="009A2CED">
        <w:rPr>
          <w:rFonts w:cstheme="minorHAnsi"/>
          <w:color w:val="FF0000"/>
        </w:rPr>
        <w:t>initiating sexual activity despite your refusal</w:t>
      </w:r>
    </w:p>
    <w:p w14:paraId="1CC5E3E3" w14:textId="77777777" w:rsidR="00FB77F9" w:rsidRPr="009A2CED" w:rsidRDefault="37D9EE96" w:rsidP="00F77710">
      <w:pPr>
        <w:numPr>
          <w:ilvl w:val="0"/>
          <w:numId w:val="48"/>
        </w:numPr>
        <w:spacing w:line="256" w:lineRule="auto"/>
        <w:contextualSpacing/>
        <w:rPr>
          <w:rFonts w:cstheme="minorHAnsi"/>
          <w:color w:val="FF0000"/>
        </w:rPr>
      </w:pPr>
      <w:r w:rsidRPr="009A2CED">
        <w:rPr>
          <w:rFonts w:cstheme="minorHAnsi"/>
          <w:color w:val="FF0000"/>
        </w:rPr>
        <w:t>ignoring your cues to stop or slow down</w:t>
      </w:r>
    </w:p>
    <w:p w14:paraId="6EC42CB1" w14:textId="77777777" w:rsidR="00FB77F9" w:rsidRPr="009A2CED" w:rsidRDefault="37D9EE96" w:rsidP="00F77710">
      <w:pPr>
        <w:numPr>
          <w:ilvl w:val="0"/>
          <w:numId w:val="48"/>
        </w:numPr>
        <w:spacing w:line="256" w:lineRule="auto"/>
        <w:contextualSpacing/>
        <w:rPr>
          <w:rFonts w:cstheme="minorHAnsi"/>
          <w:color w:val="FF0000"/>
        </w:rPr>
      </w:pPr>
      <w:r w:rsidRPr="009A2CED">
        <w:rPr>
          <w:rFonts w:cstheme="minorHAnsi"/>
          <w:color w:val="FF0000"/>
        </w:rPr>
        <w:t>went ahead without checking in or while you were still deciding</w:t>
      </w:r>
    </w:p>
    <w:p w14:paraId="76F36919" w14:textId="3D59DC64" w:rsidR="00FB77F9" w:rsidRPr="009A2CED" w:rsidRDefault="37D9EE96" w:rsidP="00F77710">
      <w:pPr>
        <w:numPr>
          <w:ilvl w:val="0"/>
          <w:numId w:val="48"/>
        </w:numPr>
        <w:spacing w:line="256" w:lineRule="auto"/>
        <w:contextualSpacing/>
        <w:rPr>
          <w:rFonts w:cstheme="minorHAnsi"/>
          <w:color w:val="FF0000"/>
        </w:rPr>
      </w:pPr>
      <w:r w:rsidRPr="009A2CED">
        <w:rPr>
          <w:rFonts w:cstheme="minorHAnsi"/>
          <w:color w:val="FF0000"/>
        </w:rPr>
        <w:t>otherwise failed to obtain your consent</w:t>
      </w:r>
    </w:p>
    <w:p w14:paraId="3B68C517" w14:textId="77777777" w:rsidR="00F9510B" w:rsidRPr="009A2CED" w:rsidRDefault="00F9510B" w:rsidP="00F9510B">
      <w:pPr>
        <w:spacing w:line="256" w:lineRule="auto"/>
        <w:ind w:left="1080"/>
        <w:contextualSpacing/>
        <w:rPr>
          <w:rFonts w:cstheme="minorHAnsi"/>
          <w:color w:val="FF0000"/>
        </w:rPr>
      </w:pPr>
    </w:p>
    <w:p w14:paraId="5E60084C" w14:textId="7C6809E3" w:rsidR="00FB77F9" w:rsidRDefault="00FB77F9" w:rsidP="009A6B8F">
      <w:pPr>
        <w:ind w:left="360" w:firstLine="360"/>
        <w:rPr>
          <w:rFonts w:cstheme="minorHAnsi"/>
          <w:color w:val="FF0000"/>
        </w:rPr>
      </w:pPr>
      <w:r w:rsidRPr="009A2CED">
        <w:rPr>
          <w:rFonts w:cstheme="minorHAnsi"/>
          <w:color w:val="FF0000"/>
        </w:rPr>
        <w:t>0 times/1 time/ 2 times/ 3+ times</w:t>
      </w:r>
    </w:p>
    <w:p w14:paraId="3E503C55" w14:textId="27274DE4" w:rsidR="00911ED9" w:rsidRDefault="00911ED9" w:rsidP="00911ED9">
      <w:pPr>
        <w:ind w:left="720" w:firstLine="360"/>
        <w:rPr>
          <w:rFonts w:cstheme="minorHAnsi"/>
          <w:color w:val="FF0000"/>
        </w:rPr>
      </w:pPr>
    </w:p>
    <w:p w14:paraId="29E3E278" w14:textId="2673E9BD" w:rsidR="00911ED9" w:rsidRDefault="00911ED9" w:rsidP="00911ED9">
      <w:pPr>
        <w:ind w:left="720" w:firstLine="360"/>
        <w:rPr>
          <w:rFonts w:cstheme="minorHAnsi"/>
          <w:color w:val="FF0000"/>
        </w:rPr>
      </w:pPr>
    </w:p>
    <w:p w14:paraId="47DAD0D3" w14:textId="308A0E56" w:rsidR="00911ED9" w:rsidRDefault="00911ED9" w:rsidP="00911ED9">
      <w:pPr>
        <w:ind w:left="720" w:firstLine="360"/>
        <w:rPr>
          <w:rFonts w:cstheme="minorHAnsi"/>
          <w:color w:val="FF0000"/>
        </w:rPr>
      </w:pPr>
    </w:p>
    <w:p w14:paraId="3B54D15C" w14:textId="77777777" w:rsidR="00911ED9" w:rsidRPr="00911ED9" w:rsidRDefault="00911ED9" w:rsidP="00911ED9">
      <w:pPr>
        <w:ind w:left="720" w:firstLine="360"/>
        <w:rPr>
          <w:rFonts w:cstheme="minorHAnsi"/>
          <w:color w:val="FF0000"/>
        </w:rPr>
      </w:pPr>
    </w:p>
    <w:p w14:paraId="252B3B54" w14:textId="77777777" w:rsidR="00FB77F9" w:rsidRPr="009A2CED" w:rsidRDefault="37D9EE96" w:rsidP="00F77710">
      <w:pPr>
        <w:numPr>
          <w:ilvl w:val="0"/>
          <w:numId w:val="13"/>
        </w:numPr>
        <w:spacing w:line="256" w:lineRule="auto"/>
        <w:contextualSpacing/>
        <w:rPr>
          <w:rFonts w:cstheme="minorHAnsi"/>
          <w:b/>
          <w:bCs/>
          <w:i/>
          <w:iCs/>
        </w:rPr>
      </w:pPr>
      <w:r w:rsidRPr="009A2CED">
        <w:rPr>
          <w:rFonts w:cstheme="minorHAnsi"/>
          <w:b/>
          <w:bCs/>
          <w:i/>
          <w:iCs/>
        </w:rPr>
        <w:lastRenderedPageBreak/>
        <w:t>Sexual Violence Follow-Up Questions (back to ARC3 Module 11)</w:t>
      </w:r>
    </w:p>
    <w:p w14:paraId="068FD8B1" w14:textId="77777777" w:rsidR="00FB77F9" w:rsidRPr="009A2CED" w:rsidRDefault="00FB77F9" w:rsidP="00FB77F9">
      <w:pPr>
        <w:ind w:left="360"/>
        <w:rPr>
          <w:rFonts w:cstheme="minorHAnsi"/>
          <w:b/>
          <w:bCs/>
          <w:i/>
          <w:iCs/>
        </w:rPr>
      </w:pPr>
    </w:p>
    <w:p w14:paraId="5778A33D" w14:textId="77777777" w:rsidR="00FB77F9" w:rsidRPr="009A2CED" w:rsidRDefault="00FB77F9" w:rsidP="00FB77F9">
      <w:pPr>
        <w:ind w:left="360"/>
        <w:rPr>
          <w:rFonts w:cstheme="minorHAnsi"/>
          <w:b/>
          <w:bCs/>
          <w:i/>
          <w:iCs/>
        </w:rPr>
      </w:pPr>
      <w:r w:rsidRPr="009A2CED">
        <w:rPr>
          <w:rFonts w:cstheme="minorHAnsi"/>
          <w:b/>
          <w:bCs/>
          <w:i/>
          <w:iCs/>
        </w:rPr>
        <w:t xml:space="preserve">[DISPLAY THESE ITEMS IF more than one </w:t>
      </w:r>
      <w:r w:rsidRPr="009A2CED">
        <w:rPr>
          <w:rFonts w:cstheme="minorHAnsi"/>
          <w:b/>
          <w:bCs/>
          <w:i/>
          <w:iCs/>
          <w:color w:val="FF0000"/>
        </w:rPr>
        <w:t xml:space="preserve">incident of non-consensual oral, anal, or vaginal sex </w:t>
      </w:r>
      <w:r w:rsidRPr="009A2CED">
        <w:rPr>
          <w:rFonts w:cstheme="minorHAnsi"/>
          <w:b/>
          <w:bCs/>
          <w:i/>
          <w:iCs/>
        </w:rPr>
        <w:t>is reported]</w:t>
      </w:r>
    </w:p>
    <w:p w14:paraId="4A1B4A0E" w14:textId="77777777" w:rsidR="00FB77F9" w:rsidRPr="009A2CED" w:rsidRDefault="00FB77F9" w:rsidP="00F77710">
      <w:pPr>
        <w:numPr>
          <w:ilvl w:val="0"/>
          <w:numId w:val="9"/>
        </w:numPr>
        <w:spacing w:line="256" w:lineRule="auto"/>
        <w:contextualSpacing/>
        <w:rPr>
          <w:rFonts w:cstheme="minorHAnsi"/>
        </w:rPr>
      </w:pPr>
      <w:r w:rsidRPr="009A2CED">
        <w:rPr>
          <w:rFonts w:cstheme="minorHAnsi"/>
        </w:rPr>
        <w:t xml:space="preserve"> On the last several pages of the survey, you reported that someone had oral, anal, or vaginal sex with you without your consent, either multiple times or using multiple strategies since you enrolled at [INSTITUTION].</w:t>
      </w:r>
    </w:p>
    <w:p w14:paraId="13F4CE56" w14:textId="77777777" w:rsidR="00FB77F9" w:rsidRPr="009A2CED" w:rsidRDefault="00FB77F9" w:rsidP="00FB77F9">
      <w:pPr>
        <w:ind w:left="720"/>
        <w:contextualSpacing/>
        <w:rPr>
          <w:rFonts w:cstheme="minorHAnsi"/>
        </w:rPr>
      </w:pPr>
    </w:p>
    <w:p w14:paraId="319C6527" w14:textId="77777777" w:rsidR="00FB77F9" w:rsidRPr="009A2CED" w:rsidRDefault="00FB77F9" w:rsidP="00FB77F9">
      <w:pPr>
        <w:ind w:left="720"/>
        <w:contextualSpacing/>
        <w:rPr>
          <w:rFonts w:cstheme="minorHAnsi"/>
        </w:rPr>
      </w:pPr>
      <w:r w:rsidRPr="009A2CED">
        <w:rPr>
          <w:rFonts w:cstheme="minorHAnsi"/>
        </w:rPr>
        <w:t>___</w:t>
      </w:r>
      <w:proofErr w:type="gramStart"/>
      <w:r w:rsidRPr="009A2CED">
        <w:rPr>
          <w:rFonts w:cstheme="minorHAnsi"/>
        </w:rPr>
        <w:t>_  All</w:t>
      </w:r>
      <w:proofErr w:type="gramEnd"/>
      <w:r w:rsidRPr="009A2CED">
        <w:rPr>
          <w:rFonts w:cstheme="minorHAnsi"/>
        </w:rPr>
        <w:t xml:space="preserve"> of the </w:t>
      </w:r>
      <w:r w:rsidRPr="009A2CED">
        <w:rPr>
          <w:rFonts w:cstheme="minorHAnsi"/>
          <w:color w:val="FF0000"/>
        </w:rPr>
        <w:t>incidents</w:t>
      </w:r>
      <w:r w:rsidRPr="009A2CED">
        <w:rPr>
          <w:rFonts w:cstheme="minorHAnsi"/>
        </w:rPr>
        <w:t xml:space="preserve"> were with the same person.</w:t>
      </w:r>
    </w:p>
    <w:p w14:paraId="57E14D94" w14:textId="77777777" w:rsidR="00FB77F9" w:rsidRPr="009A2CED" w:rsidRDefault="00FB77F9" w:rsidP="00FB77F9">
      <w:pPr>
        <w:ind w:left="720"/>
        <w:contextualSpacing/>
        <w:rPr>
          <w:rFonts w:cstheme="minorHAnsi"/>
        </w:rPr>
      </w:pPr>
    </w:p>
    <w:p w14:paraId="7969FA62" w14:textId="77777777" w:rsidR="00FB77F9" w:rsidRPr="009A2CED" w:rsidRDefault="00FB77F9" w:rsidP="00FB77F9">
      <w:pPr>
        <w:ind w:left="720"/>
        <w:contextualSpacing/>
        <w:rPr>
          <w:rFonts w:cstheme="minorHAnsi"/>
        </w:rPr>
      </w:pPr>
      <w:r w:rsidRPr="009A2CED">
        <w:rPr>
          <w:rFonts w:cstheme="minorHAnsi"/>
        </w:rPr>
        <w:t>___</w:t>
      </w:r>
      <w:proofErr w:type="gramStart"/>
      <w:r w:rsidRPr="009A2CED">
        <w:rPr>
          <w:rFonts w:cstheme="minorHAnsi"/>
        </w:rPr>
        <w:t>_  These</w:t>
      </w:r>
      <w:proofErr w:type="gramEnd"/>
      <w:r w:rsidRPr="009A2CED">
        <w:rPr>
          <w:rFonts w:cstheme="minorHAnsi"/>
        </w:rPr>
        <w:t xml:space="preserve"> </w:t>
      </w:r>
      <w:r w:rsidRPr="009A2CED">
        <w:rPr>
          <w:rFonts w:cstheme="minorHAnsi"/>
          <w:color w:val="FF0000"/>
        </w:rPr>
        <w:t>incidents</w:t>
      </w:r>
      <w:r w:rsidRPr="009A2CED">
        <w:rPr>
          <w:rFonts w:cstheme="minorHAnsi"/>
        </w:rPr>
        <w:t xml:space="preserve"> were with more than one person.  (If you chose this, please enter the number of people in the box.)</w:t>
      </w:r>
    </w:p>
    <w:p w14:paraId="71B776B6" w14:textId="77777777" w:rsidR="00FB77F9" w:rsidRPr="009A2CED" w:rsidRDefault="00FB77F9" w:rsidP="00FB77F9">
      <w:pPr>
        <w:ind w:left="360"/>
        <w:rPr>
          <w:rFonts w:cstheme="minorHAnsi"/>
          <w:b/>
          <w:bCs/>
          <w:i/>
          <w:iCs/>
        </w:rPr>
      </w:pPr>
    </w:p>
    <w:p w14:paraId="265220BA" w14:textId="77777777" w:rsidR="00FB77F9" w:rsidRPr="009A2CED" w:rsidRDefault="00FB77F9" w:rsidP="00FB77F9">
      <w:pPr>
        <w:ind w:left="360"/>
        <w:rPr>
          <w:rFonts w:cstheme="minorHAnsi"/>
          <w:b/>
          <w:bCs/>
          <w:i/>
          <w:iCs/>
        </w:rPr>
      </w:pPr>
      <w:r w:rsidRPr="009A2CED">
        <w:rPr>
          <w:rFonts w:cstheme="minorHAnsi"/>
          <w:b/>
          <w:bCs/>
          <w:i/>
          <w:iCs/>
        </w:rPr>
        <w:t xml:space="preserve">[DISPLAY THESE ITEMS IF more than one </w:t>
      </w:r>
      <w:r w:rsidRPr="009A2CED">
        <w:rPr>
          <w:rFonts w:cstheme="minorHAnsi"/>
          <w:b/>
          <w:bCs/>
          <w:i/>
          <w:iCs/>
          <w:color w:val="FF0000"/>
        </w:rPr>
        <w:t xml:space="preserve">incident </w:t>
      </w:r>
      <w:r w:rsidRPr="009A2CED">
        <w:rPr>
          <w:rFonts w:cstheme="minorHAnsi"/>
          <w:b/>
          <w:bCs/>
          <w:i/>
          <w:iCs/>
        </w:rPr>
        <w:t xml:space="preserve">of </w:t>
      </w:r>
      <w:r w:rsidRPr="009A2CED">
        <w:rPr>
          <w:rFonts w:cstheme="minorHAnsi"/>
          <w:b/>
          <w:bCs/>
          <w:i/>
          <w:iCs/>
          <w:u w:val="single"/>
        </w:rPr>
        <w:t>both</w:t>
      </w:r>
      <w:r w:rsidRPr="009A2CED">
        <w:rPr>
          <w:rFonts w:cstheme="minorHAnsi"/>
          <w:b/>
          <w:bCs/>
          <w:i/>
          <w:iCs/>
        </w:rPr>
        <w:t xml:space="preserve"> </w:t>
      </w:r>
      <w:r w:rsidRPr="009A2CED">
        <w:rPr>
          <w:rFonts w:cstheme="minorHAnsi"/>
          <w:b/>
          <w:bCs/>
          <w:i/>
          <w:iCs/>
          <w:color w:val="FF0000"/>
        </w:rPr>
        <w:t xml:space="preserve">non-consensual sex </w:t>
      </w:r>
      <w:r w:rsidRPr="009A2CED">
        <w:rPr>
          <w:rFonts w:cstheme="minorHAnsi"/>
          <w:b/>
          <w:bCs/>
          <w:i/>
          <w:iCs/>
        </w:rPr>
        <w:t xml:space="preserve">and </w:t>
      </w:r>
      <w:r w:rsidRPr="009A2CED">
        <w:rPr>
          <w:rFonts w:cstheme="minorHAnsi"/>
          <w:b/>
          <w:bCs/>
          <w:i/>
          <w:iCs/>
          <w:color w:val="FF0000"/>
        </w:rPr>
        <w:t xml:space="preserve">attempted sex </w:t>
      </w:r>
      <w:r w:rsidRPr="009A2CED">
        <w:rPr>
          <w:rFonts w:cstheme="minorHAnsi"/>
          <w:b/>
          <w:bCs/>
          <w:i/>
          <w:iCs/>
        </w:rPr>
        <w:t>is reported]</w:t>
      </w:r>
    </w:p>
    <w:p w14:paraId="15FB60A0" w14:textId="393E2342" w:rsidR="009A6B8F" w:rsidRPr="009A6B8F" w:rsidRDefault="00FB77F9" w:rsidP="009A6B8F">
      <w:pPr>
        <w:numPr>
          <w:ilvl w:val="0"/>
          <w:numId w:val="10"/>
        </w:numPr>
        <w:spacing w:line="256" w:lineRule="auto"/>
        <w:contextualSpacing/>
        <w:rPr>
          <w:rFonts w:cstheme="minorHAnsi"/>
        </w:rPr>
      </w:pPr>
      <w:r w:rsidRPr="009A2CED">
        <w:rPr>
          <w:rFonts w:cstheme="minorHAnsi"/>
        </w:rPr>
        <w:t xml:space="preserve"> On the last several pages of the survey, you reported that since you enrolled at [INSTITUTION] someone had oral, anal, or vaginal sex with you without your consent.</w:t>
      </w:r>
    </w:p>
    <w:p w14:paraId="1720A061" w14:textId="3D98477D" w:rsidR="00FB77F9" w:rsidRPr="009A2CED" w:rsidRDefault="00FB77F9" w:rsidP="00FB77F9">
      <w:pPr>
        <w:ind w:left="360"/>
        <w:rPr>
          <w:rFonts w:cstheme="minorHAnsi"/>
          <w:i/>
          <w:iCs/>
        </w:rPr>
      </w:pPr>
      <w:r w:rsidRPr="009A2CED">
        <w:rPr>
          <w:rFonts w:cstheme="minorHAnsi"/>
          <w:i/>
          <w:iCs/>
        </w:rPr>
        <w:t>And</w:t>
      </w:r>
    </w:p>
    <w:p w14:paraId="59B5615C" w14:textId="77777777" w:rsidR="00FB77F9" w:rsidRPr="009A2CED" w:rsidRDefault="00FB77F9" w:rsidP="00FB77F9">
      <w:pPr>
        <w:ind w:left="360"/>
        <w:rPr>
          <w:rFonts w:cstheme="minorHAnsi"/>
        </w:rPr>
      </w:pPr>
      <w:r w:rsidRPr="009A2CED">
        <w:rPr>
          <w:rFonts w:cstheme="minorHAnsi"/>
        </w:rPr>
        <w:t>Even though it didn’t happen, that someone TRIED to have oral, anal, or vaginal sex with you without your consent.</w:t>
      </w:r>
    </w:p>
    <w:p w14:paraId="1E64E223" w14:textId="77777777" w:rsidR="00FB77F9" w:rsidRPr="009A2CED" w:rsidRDefault="00FB77F9" w:rsidP="00FB77F9">
      <w:pPr>
        <w:ind w:left="720"/>
        <w:contextualSpacing/>
        <w:rPr>
          <w:rFonts w:cstheme="minorHAnsi"/>
        </w:rPr>
      </w:pPr>
      <w:r w:rsidRPr="009A2CED">
        <w:rPr>
          <w:rFonts w:cstheme="minorHAnsi"/>
        </w:rPr>
        <w:t>___</w:t>
      </w:r>
      <w:proofErr w:type="gramStart"/>
      <w:r w:rsidRPr="009A2CED">
        <w:rPr>
          <w:rFonts w:cstheme="minorHAnsi"/>
        </w:rPr>
        <w:t>_  All</w:t>
      </w:r>
      <w:proofErr w:type="gramEnd"/>
      <w:r w:rsidRPr="009A2CED">
        <w:rPr>
          <w:rFonts w:cstheme="minorHAnsi"/>
        </w:rPr>
        <w:t xml:space="preserve"> of the experiences were with the same person.</w:t>
      </w:r>
    </w:p>
    <w:p w14:paraId="1F4418C8" w14:textId="77777777" w:rsidR="00FB77F9" w:rsidRPr="009A2CED" w:rsidRDefault="00FB77F9" w:rsidP="00FB77F9">
      <w:pPr>
        <w:ind w:left="720"/>
        <w:contextualSpacing/>
        <w:rPr>
          <w:rFonts w:cstheme="minorHAnsi"/>
        </w:rPr>
      </w:pPr>
    </w:p>
    <w:p w14:paraId="12776FC0" w14:textId="77777777" w:rsidR="00FB77F9" w:rsidRPr="009A2CED" w:rsidRDefault="00FB77F9" w:rsidP="00FB77F9">
      <w:pPr>
        <w:ind w:left="720"/>
        <w:contextualSpacing/>
        <w:rPr>
          <w:rFonts w:cstheme="minorHAnsi"/>
        </w:rPr>
      </w:pPr>
      <w:r w:rsidRPr="009A2CED">
        <w:rPr>
          <w:rFonts w:cstheme="minorHAnsi"/>
        </w:rPr>
        <w:t>___</w:t>
      </w:r>
      <w:proofErr w:type="gramStart"/>
      <w:r w:rsidRPr="009A2CED">
        <w:rPr>
          <w:rFonts w:cstheme="minorHAnsi"/>
        </w:rPr>
        <w:t>_  These</w:t>
      </w:r>
      <w:proofErr w:type="gramEnd"/>
      <w:r w:rsidRPr="009A2CED">
        <w:rPr>
          <w:rFonts w:cstheme="minorHAnsi"/>
        </w:rPr>
        <w:t xml:space="preserve"> experiences were with more than one person.  (If you chose this, please enter the number of people in the box.)</w:t>
      </w:r>
    </w:p>
    <w:p w14:paraId="0B06C9FB" w14:textId="77777777" w:rsidR="00FB77F9" w:rsidRPr="009A2CED" w:rsidRDefault="00FB77F9" w:rsidP="00FB77F9">
      <w:pPr>
        <w:ind w:left="720"/>
        <w:contextualSpacing/>
        <w:rPr>
          <w:rFonts w:cstheme="minorHAnsi"/>
        </w:rPr>
      </w:pPr>
    </w:p>
    <w:p w14:paraId="1E7F62A0" w14:textId="77777777" w:rsidR="00FB77F9" w:rsidRPr="009A2CED" w:rsidRDefault="00FB77F9" w:rsidP="00F77710">
      <w:pPr>
        <w:numPr>
          <w:ilvl w:val="0"/>
          <w:numId w:val="10"/>
        </w:numPr>
        <w:spacing w:line="256" w:lineRule="auto"/>
        <w:contextualSpacing/>
        <w:rPr>
          <w:rFonts w:cstheme="minorHAnsi"/>
        </w:rPr>
      </w:pPr>
      <w:r w:rsidRPr="009A2CED">
        <w:rPr>
          <w:rFonts w:cstheme="minorHAnsi"/>
        </w:rPr>
        <w:t>On how many different days did someone either try to have oral, anal, or vaginal sex with you without your consent since you enrolled at [INSTITUTION]?</w:t>
      </w:r>
    </w:p>
    <w:p w14:paraId="17F74FB2" w14:textId="77777777" w:rsidR="00FB77F9" w:rsidRPr="009A2CED" w:rsidRDefault="00FB77F9" w:rsidP="00FB77F9">
      <w:pPr>
        <w:ind w:left="360"/>
        <w:rPr>
          <w:rFonts w:cstheme="minorHAnsi"/>
        </w:rPr>
      </w:pPr>
    </w:p>
    <w:p w14:paraId="05B922A7" w14:textId="77777777" w:rsidR="00FB77F9" w:rsidRPr="009A2CED" w:rsidRDefault="00FB77F9" w:rsidP="00FB77F9">
      <w:pPr>
        <w:ind w:left="360"/>
        <w:rPr>
          <w:rFonts w:cstheme="minorHAnsi"/>
        </w:rPr>
      </w:pPr>
      <w:r w:rsidRPr="009A2CED">
        <w:rPr>
          <w:rFonts w:cstheme="minorHAnsi"/>
        </w:rPr>
        <w:t>[Dropdown multiple choice: 1-9 or more]</w:t>
      </w:r>
    </w:p>
    <w:p w14:paraId="2A7322FB" w14:textId="77777777" w:rsidR="00FB77F9" w:rsidRPr="009A2CED" w:rsidRDefault="00FB77F9" w:rsidP="00FB77F9">
      <w:pPr>
        <w:ind w:left="360"/>
        <w:rPr>
          <w:rFonts w:cstheme="minorHAnsi"/>
          <w:b/>
          <w:bCs/>
          <w:i/>
          <w:iCs/>
        </w:rPr>
      </w:pPr>
      <w:r w:rsidRPr="009A2CED">
        <w:rPr>
          <w:rFonts w:cstheme="minorHAnsi"/>
          <w:b/>
          <w:bCs/>
          <w:i/>
          <w:iCs/>
        </w:rPr>
        <w:t>[DISPLAY THESE QUESTIONS IF Any Sexual Violence Victimization Question is Greater Than 0.]</w:t>
      </w:r>
    </w:p>
    <w:p w14:paraId="1E11C782" w14:textId="77777777" w:rsidR="00FB77F9" w:rsidRPr="009A2CED" w:rsidRDefault="4AE81DEF" w:rsidP="00FB77F9">
      <w:pPr>
        <w:ind w:left="360"/>
        <w:rPr>
          <w:rFonts w:cstheme="minorHAnsi"/>
          <w:i/>
          <w:iCs/>
          <w:color w:val="FF0000"/>
        </w:rPr>
      </w:pPr>
      <w:r w:rsidRPr="519A4959">
        <w:rPr>
          <w:i/>
          <w:iCs/>
        </w:rPr>
        <w:t xml:space="preserve">Instructions: Think about the </w:t>
      </w:r>
      <w:r w:rsidRPr="519A4959">
        <w:rPr>
          <w:i/>
          <w:iCs/>
          <w:color w:val="FF0000"/>
        </w:rPr>
        <w:t xml:space="preserve">incident(s) </w:t>
      </w:r>
      <w:r w:rsidRPr="519A4959">
        <w:rPr>
          <w:i/>
          <w:iCs/>
        </w:rPr>
        <w:t xml:space="preserve">that you have </w:t>
      </w:r>
      <w:r w:rsidRPr="519A4959">
        <w:rPr>
          <w:i/>
          <w:iCs/>
          <w:color w:val="FF0000"/>
        </w:rPr>
        <w:t>identified</w:t>
      </w:r>
      <w:r w:rsidRPr="519A4959">
        <w:rPr>
          <w:i/>
          <w:iCs/>
        </w:rPr>
        <w:t xml:space="preserve"> on the last screen(s). </w:t>
      </w:r>
      <w:r w:rsidRPr="519A4959">
        <w:rPr>
          <w:b/>
          <w:bCs/>
          <w:i/>
          <w:iCs/>
        </w:rPr>
        <w:t xml:space="preserve">[Endorsed </w:t>
      </w:r>
      <w:r w:rsidRPr="519A4959">
        <w:rPr>
          <w:b/>
          <w:bCs/>
          <w:i/>
          <w:iCs/>
          <w:color w:val="FF0000"/>
        </w:rPr>
        <w:t>incidents</w:t>
      </w:r>
      <w:r w:rsidRPr="519A4959">
        <w:rPr>
          <w:b/>
          <w:bCs/>
          <w:i/>
          <w:iCs/>
        </w:rPr>
        <w:t xml:space="preserve"> will be listed </w:t>
      </w:r>
      <w:proofErr w:type="gramStart"/>
      <w:r w:rsidRPr="519A4959">
        <w:rPr>
          <w:b/>
          <w:bCs/>
          <w:i/>
          <w:iCs/>
        </w:rPr>
        <w:t>here]</w:t>
      </w:r>
      <w:r w:rsidRPr="519A4959">
        <w:rPr>
          <w:i/>
          <w:iCs/>
        </w:rPr>
        <w:t xml:space="preserve">  </w:t>
      </w:r>
      <w:r w:rsidRPr="519A4959">
        <w:rPr>
          <w:i/>
          <w:iCs/>
          <w:color w:val="FF0000"/>
        </w:rPr>
        <w:t>Now</w:t>
      </w:r>
      <w:proofErr w:type="gramEnd"/>
      <w:r w:rsidRPr="519A4959">
        <w:rPr>
          <w:i/>
          <w:iCs/>
          <w:color w:val="FF0000"/>
        </w:rPr>
        <w:t xml:space="preserve"> choose one of the incidents you have identified that had a significant effect on you and answer the following questions about that incident.</w:t>
      </w:r>
      <w:r w:rsidR="00FB77F9" w:rsidRPr="519A4959">
        <w:rPr>
          <w:i/>
          <w:iCs/>
          <w:color w:val="FF0000"/>
          <w:vertAlign w:val="superscript"/>
        </w:rPr>
        <w:footnoteReference w:id="4"/>
      </w:r>
    </w:p>
    <w:p w14:paraId="032FE0F5" w14:textId="77777777" w:rsidR="00417E3B" w:rsidRPr="0016306F" w:rsidRDefault="00417E3B" w:rsidP="00F77710">
      <w:pPr>
        <w:numPr>
          <w:ilvl w:val="0"/>
          <w:numId w:val="23"/>
        </w:numPr>
        <w:spacing w:line="256" w:lineRule="auto"/>
        <w:contextualSpacing/>
        <w:rPr>
          <w:rFonts w:cstheme="minorHAnsi"/>
        </w:rPr>
      </w:pPr>
      <w:bookmarkStart w:id="21" w:name="_Hlk88414307"/>
      <w:r>
        <w:rPr>
          <w:rFonts w:cstheme="minorHAnsi"/>
        </w:rPr>
        <w:lastRenderedPageBreak/>
        <w:t xml:space="preserve">How would you describe the gender of the person(s) who </w:t>
      </w:r>
      <w:r>
        <w:rPr>
          <w:rFonts w:ascii="Calibri" w:hAnsi="Calibri" w:cs="Calibri"/>
          <w:color w:val="201F1E"/>
          <w:shd w:val="clear" w:color="auto" w:fill="FFFFFF"/>
        </w:rPr>
        <w:t>engaged in the conduct towards you</w:t>
      </w:r>
      <w:r>
        <w:rPr>
          <w:rFonts w:cstheme="minorHAnsi"/>
        </w:rPr>
        <w:t>?</w:t>
      </w:r>
    </w:p>
    <w:p w14:paraId="5ED5D6EB" w14:textId="77777777" w:rsidR="00417E3B" w:rsidRPr="0016306F" w:rsidRDefault="00417E3B" w:rsidP="00F77710">
      <w:pPr>
        <w:numPr>
          <w:ilvl w:val="1"/>
          <w:numId w:val="19"/>
        </w:numPr>
        <w:spacing w:after="0"/>
        <w:rPr>
          <w:rFonts w:cstheme="minorHAnsi"/>
        </w:rPr>
      </w:pPr>
      <w:r w:rsidRPr="0016306F">
        <w:rPr>
          <w:rFonts w:cstheme="minorHAnsi"/>
        </w:rPr>
        <w:t>Male </w:t>
      </w:r>
    </w:p>
    <w:p w14:paraId="4CA2CCE4" w14:textId="77777777" w:rsidR="00417E3B" w:rsidRPr="0016306F" w:rsidRDefault="00417E3B" w:rsidP="00F77710">
      <w:pPr>
        <w:numPr>
          <w:ilvl w:val="1"/>
          <w:numId w:val="19"/>
        </w:numPr>
        <w:spacing w:after="0"/>
        <w:rPr>
          <w:rFonts w:cstheme="minorHAnsi"/>
        </w:rPr>
      </w:pPr>
      <w:r w:rsidRPr="0016306F">
        <w:rPr>
          <w:rFonts w:cstheme="minorHAnsi"/>
        </w:rPr>
        <w:t>Female</w:t>
      </w:r>
    </w:p>
    <w:p w14:paraId="1C9B174E" w14:textId="77777777" w:rsidR="00417E3B" w:rsidRPr="0016306F" w:rsidRDefault="00417E3B" w:rsidP="00F77710">
      <w:pPr>
        <w:numPr>
          <w:ilvl w:val="1"/>
          <w:numId w:val="19"/>
        </w:numPr>
        <w:spacing w:after="0"/>
        <w:rPr>
          <w:rFonts w:cstheme="minorHAnsi"/>
        </w:rPr>
      </w:pPr>
      <w:r w:rsidRPr="0016306F">
        <w:rPr>
          <w:rFonts w:cstheme="minorHAnsi"/>
        </w:rPr>
        <w:t>Gender Non-Binary </w:t>
      </w:r>
    </w:p>
    <w:p w14:paraId="04D9C1F6" w14:textId="77777777" w:rsidR="00417E3B" w:rsidRPr="0016306F" w:rsidRDefault="00417E3B" w:rsidP="00F77710">
      <w:pPr>
        <w:numPr>
          <w:ilvl w:val="1"/>
          <w:numId w:val="19"/>
        </w:numPr>
        <w:spacing w:after="0"/>
        <w:rPr>
          <w:rFonts w:cstheme="minorHAnsi"/>
        </w:rPr>
      </w:pPr>
      <w:r w:rsidRPr="0016306F">
        <w:rPr>
          <w:rFonts w:cstheme="minorHAnsi"/>
        </w:rPr>
        <w:t>Another gender not listed; please specify _______________</w:t>
      </w:r>
    </w:p>
    <w:p w14:paraId="30F2BDCE" w14:textId="77777777" w:rsidR="00417E3B" w:rsidRPr="0016306F" w:rsidRDefault="00417E3B" w:rsidP="00F77710">
      <w:pPr>
        <w:numPr>
          <w:ilvl w:val="1"/>
          <w:numId w:val="19"/>
        </w:numPr>
        <w:spacing w:after="0"/>
        <w:rPr>
          <w:rFonts w:cstheme="minorHAnsi"/>
        </w:rPr>
      </w:pPr>
      <w:r w:rsidRPr="0016306F">
        <w:rPr>
          <w:rFonts w:cstheme="minorHAnsi"/>
        </w:rPr>
        <w:t>Don’t know</w:t>
      </w:r>
    </w:p>
    <w:p w14:paraId="6B684D98" w14:textId="77777777" w:rsidR="00417E3B" w:rsidRDefault="00417E3B" w:rsidP="00F77710">
      <w:pPr>
        <w:numPr>
          <w:ilvl w:val="1"/>
          <w:numId w:val="19"/>
        </w:numPr>
        <w:spacing w:after="0"/>
        <w:rPr>
          <w:rFonts w:cstheme="minorHAnsi"/>
        </w:rPr>
      </w:pPr>
      <w:r w:rsidRPr="0016306F">
        <w:rPr>
          <w:rFonts w:cstheme="minorHAnsi"/>
        </w:rPr>
        <w:t>I prefer not to answer</w:t>
      </w:r>
      <w:r w:rsidRPr="005E6ADC">
        <w:rPr>
          <w:rFonts w:cstheme="minorHAnsi"/>
        </w:rPr>
        <w:t xml:space="preserve"> </w:t>
      </w:r>
    </w:p>
    <w:p w14:paraId="1B759E2E" w14:textId="77777777" w:rsidR="00417E3B" w:rsidRPr="0016306F" w:rsidRDefault="00417E3B" w:rsidP="00F77710">
      <w:pPr>
        <w:numPr>
          <w:ilvl w:val="1"/>
          <w:numId w:val="19"/>
        </w:numPr>
        <w:spacing w:after="0"/>
        <w:rPr>
          <w:rFonts w:cstheme="minorHAnsi"/>
        </w:rPr>
      </w:pPr>
      <w:r w:rsidRPr="0016306F">
        <w:rPr>
          <w:rFonts w:cstheme="minorHAnsi"/>
        </w:rPr>
        <w:t>More than one person:</w:t>
      </w:r>
    </w:p>
    <w:p w14:paraId="0A421C29" w14:textId="77777777" w:rsidR="00417E3B" w:rsidRPr="0016306F" w:rsidRDefault="00417E3B" w:rsidP="00F77710">
      <w:pPr>
        <w:numPr>
          <w:ilvl w:val="2"/>
          <w:numId w:val="19"/>
        </w:numPr>
        <w:spacing w:after="0"/>
        <w:rPr>
          <w:rFonts w:cstheme="minorHAnsi"/>
        </w:rPr>
      </w:pPr>
      <w:r w:rsidRPr="0016306F">
        <w:rPr>
          <w:rFonts w:cstheme="minorHAnsi"/>
        </w:rPr>
        <w:t>Males</w:t>
      </w:r>
    </w:p>
    <w:p w14:paraId="253F1562" w14:textId="77777777" w:rsidR="00417E3B" w:rsidRPr="0016306F" w:rsidRDefault="00417E3B" w:rsidP="00F77710">
      <w:pPr>
        <w:numPr>
          <w:ilvl w:val="2"/>
          <w:numId w:val="19"/>
        </w:numPr>
        <w:spacing w:after="0"/>
        <w:rPr>
          <w:rFonts w:cstheme="minorHAnsi"/>
        </w:rPr>
      </w:pPr>
      <w:r w:rsidRPr="0016306F">
        <w:rPr>
          <w:rFonts w:cstheme="minorHAnsi"/>
        </w:rPr>
        <w:t>Females</w:t>
      </w:r>
    </w:p>
    <w:p w14:paraId="002404D5" w14:textId="77777777" w:rsidR="00417E3B" w:rsidRPr="0016306F" w:rsidRDefault="00417E3B" w:rsidP="00F77710">
      <w:pPr>
        <w:numPr>
          <w:ilvl w:val="2"/>
          <w:numId w:val="19"/>
        </w:numPr>
        <w:spacing w:after="0"/>
        <w:rPr>
          <w:rFonts w:cstheme="minorHAnsi"/>
        </w:rPr>
      </w:pPr>
      <w:r w:rsidRPr="0016306F">
        <w:rPr>
          <w:rFonts w:cstheme="minorHAnsi"/>
        </w:rPr>
        <w:t>Gender Non-Binary people</w:t>
      </w:r>
    </w:p>
    <w:p w14:paraId="00DA03A6" w14:textId="77777777" w:rsidR="00417E3B" w:rsidRPr="0016306F" w:rsidRDefault="00417E3B" w:rsidP="00F77710">
      <w:pPr>
        <w:numPr>
          <w:ilvl w:val="2"/>
          <w:numId w:val="19"/>
        </w:numPr>
        <w:spacing w:after="0"/>
        <w:rPr>
          <w:rFonts w:cstheme="minorHAnsi"/>
        </w:rPr>
      </w:pPr>
      <w:r w:rsidRPr="0016306F">
        <w:rPr>
          <w:rFonts w:cstheme="minorHAnsi"/>
        </w:rPr>
        <w:t>Males and Females</w:t>
      </w:r>
    </w:p>
    <w:p w14:paraId="46CAA77C" w14:textId="77777777" w:rsidR="00417E3B" w:rsidRPr="0016306F" w:rsidRDefault="00417E3B" w:rsidP="00F77710">
      <w:pPr>
        <w:numPr>
          <w:ilvl w:val="2"/>
          <w:numId w:val="19"/>
        </w:numPr>
        <w:spacing w:after="0"/>
        <w:rPr>
          <w:rFonts w:cstheme="minorHAnsi"/>
        </w:rPr>
      </w:pPr>
      <w:r w:rsidRPr="0016306F">
        <w:rPr>
          <w:rFonts w:cstheme="minorHAnsi"/>
        </w:rPr>
        <w:t>Male(s) and Gender Non-Binary person/people</w:t>
      </w:r>
    </w:p>
    <w:p w14:paraId="67882064" w14:textId="77777777" w:rsidR="00417E3B" w:rsidRPr="0016306F" w:rsidRDefault="00417E3B" w:rsidP="00F77710">
      <w:pPr>
        <w:numPr>
          <w:ilvl w:val="2"/>
          <w:numId w:val="19"/>
        </w:numPr>
        <w:spacing w:after="0"/>
        <w:rPr>
          <w:rFonts w:cstheme="minorHAnsi"/>
        </w:rPr>
      </w:pPr>
      <w:r w:rsidRPr="0016306F">
        <w:rPr>
          <w:rFonts w:cstheme="minorHAnsi"/>
        </w:rPr>
        <w:t>Female(s) and Gender Non-Binary person/people</w:t>
      </w:r>
    </w:p>
    <w:p w14:paraId="6C4F8167" w14:textId="77777777" w:rsidR="00417E3B" w:rsidRPr="0016306F" w:rsidRDefault="00417E3B" w:rsidP="00F77710">
      <w:pPr>
        <w:numPr>
          <w:ilvl w:val="2"/>
          <w:numId w:val="19"/>
        </w:numPr>
        <w:spacing w:after="0"/>
        <w:rPr>
          <w:rFonts w:cstheme="minorHAnsi"/>
        </w:rPr>
      </w:pPr>
      <w:r w:rsidRPr="0016306F">
        <w:rPr>
          <w:rFonts w:cstheme="minorHAnsi"/>
        </w:rPr>
        <w:t>Male(s), Female(s), and Gender Non-Binary person/people</w:t>
      </w:r>
    </w:p>
    <w:p w14:paraId="41244DE5" w14:textId="77777777" w:rsidR="00417E3B" w:rsidRPr="0016306F" w:rsidRDefault="00417E3B" w:rsidP="00F77710">
      <w:pPr>
        <w:numPr>
          <w:ilvl w:val="2"/>
          <w:numId w:val="19"/>
        </w:numPr>
        <w:spacing w:after="0"/>
        <w:rPr>
          <w:rFonts w:cstheme="minorHAnsi"/>
        </w:rPr>
      </w:pPr>
      <w:r w:rsidRPr="0016306F">
        <w:rPr>
          <w:rFonts w:cstheme="minorHAnsi"/>
        </w:rPr>
        <w:t>Don’t know</w:t>
      </w:r>
    </w:p>
    <w:p w14:paraId="28CD1F3D" w14:textId="77777777" w:rsidR="00417E3B" w:rsidRPr="0016306F" w:rsidRDefault="00417E3B" w:rsidP="00F77710">
      <w:pPr>
        <w:numPr>
          <w:ilvl w:val="2"/>
          <w:numId w:val="19"/>
        </w:numPr>
        <w:spacing w:after="0"/>
        <w:rPr>
          <w:rFonts w:cstheme="minorHAnsi"/>
        </w:rPr>
      </w:pPr>
      <w:r w:rsidRPr="0016306F">
        <w:rPr>
          <w:rFonts w:cstheme="minorHAnsi"/>
        </w:rPr>
        <w:t>I prefer not to answer</w:t>
      </w:r>
    </w:p>
    <w:bookmarkEnd w:id="21"/>
    <w:p w14:paraId="41EE86CF" w14:textId="77777777" w:rsidR="00FB77F9" w:rsidRPr="009A2CED" w:rsidRDefault="00FB77F9" w:rsidP="00C146FF">
      <w:pPr>
        <w:contextualSpacing/>
        <w:rPr>
          <w:rFonts w:cstheme="minorHAnsi"/>
          <w:color w:val="FF0000"/>
        </w:rPr>
      </w:pPr>
    </w:p>
    <w:p w14:paraId="76B68E4F" w14:textId="54A76BF8" w:rsidR="00FB77F9" w:rsidRPr="009A2CED" w:rsidRDefault="37D9EE96" w:rsidP="00F77710">
      <w:pPr>
        <w:numPr>
          <w:ilvl w:val="0"/>
          <w:numId w:val="23"/>
        </w:numPr>
        <w:spacing w:line="256" w:lineRule="auto"/>
        <w:contextualSpacing/>
        <w:rPr>
          <w:rFonts w:cstheme="minorHAnsi"/>
        </w:rPr>
      </w:pPr>
      <w:r w:rsidRPr="009A2CED">
        <w:rPr>
          <w:rFonts w:cstheme="minorHAnsi"/>
        </w:rPr>
        <w:t>What was your relationship to the other person</w:t>
      </w:r>
      <w:r w:rsidR="00417E3B" w:rsidRPr="00417E3B">
        <w:rPr>
          <w:rFonts w:cstheme="minorHAnsi"/>
        </w:rPr>
        <w:t xml:space="preserve"> or persons (check all that apply</w:t>
      </w:r>
      <w:r w:rsidRPr="009A2CED">
        <w:rPr>
          <w:rFonts w:cstheme="minorHAnsi"/>
        </w:rPr>
        <w:t>?</w:t>
      </w:r>
    </w:p>
    <w:p w14:paraId="547E681B" w14:textId="77777777" w:rsidR="00FB77F9" w:rsidRPr="009A2CED" w:rsidRDefault="00FB77F9" w:rsidP="00FB77F9">
      <w:pPr>
        <w:ind w:left="720"/>
        <w:contextualSpacing/>
        <w:rPr>
          <w:rFonts w:cstheme="minorHAnsi"/>
        </w:rPr>
      </w:pPr>
    </w:p>
    <w:p w14:paraId="106CB3F2" w14:textId="77777777" w:rsidR="00FB77F9" w:rsidRPr="009A2CED" w:rsidRDefault="00FB77F9" w:rsidP="00FB77F9">
      <w:pPr>
        <w:ind w:left="720"/>
        <w:contextualSpacing/>
        <w:rPr>
          <w:rFonts w:cstheme="minorHAnsi"/>
        </w:rPr>
      </w:pPr>
      <w:r w:rsidRPr="009A2CED">
        <w:rPr>
          <w:rFonts w:cstheme="minorHAnsi"/>
        </w:rPr>
        <w:t>___ stranger</w:t>
      </w:r>
    </w:p>
    <w:p w14:paraId="3540001D" w14:textId="77777777" w:rsidR="00FB77F9" w:rsidRPr="009A2CED" w:rsidRDefault="00FB77F9" w:rsidP="00FB77F9">
      <w:pPr>
        <w:ind w:left="720"/>
        <w:contextualSpacing/>
        <w:rPr>
          <w:rFonts w:cstheme="minorHAnsi"/>
        </w:rPr>
      </w:pPr>
      <w:r w:rsidRPr="009A2CED">
        <w:rPr>
          <w:rFonts w:cstheme="minorHAnsi"/>
        </w:rPr>
        <w:t>___ acquaintance</w:t>
      </w:r>
    </w:p>
    <w:p w14:paraId="73513106" w14:textId="77777777" w:rsidR="00FB77F9" w:rsidRPr="009A2CED" w:rsidRDefault="00FB77F9" w:rsidP="00FB77F9">
      <w:pPr>
        <w:ind w:left="720"/>
        <w:contextualSpacing/>
        <w:rPr>
          <w:rFonts w:cstheme="minorHAnsi"/>
        </w:rPr>
      </w:pPr>
      <w:r w:rsidRPr="009A2CED">
        <w:rPr>
          <w:rFonts w:cstheme="minorHAnsi"/>
        </w:rPr>
        <w:t>___friend</w:t>
      </w:r>
    </w:p>
    <w:p w14:paraId="0CD2A0E1" w14:textId="77777777" w:rsidR="00FB77F9" w:rsidRPr="009A2CED" w:rsidRDefault="00FB77F9" w:rsidP="00FB77F9">
      <w:pPr>
        <w:ind w:left="720"/>
        <w:contextualSpacing/>
        <w:rPr>
          <w:rFonts w:cstheme="minorHAnsi"/>
        </w:rPr>
      </w:pPr>
      <w:r w:rsidRPr="009A2CED">
        <w:rPr>
          <w:rFonts w:cstheme="minorHAnsi"/>
        </w:rPr>
        <w:t>___romantic partner</w:t>
      </w:r>
    </w:p>
    <w:p w14:paraId="07728838" w14:textId="77777777" w:rsidR="00FB77F9" w:rsidRPr="009A2CED" w:rsidRDefault="00FB77F9" w:rsidP="00FB77F9">
      <w:pPr>
        <w:ind w:left="720"/>
        <w:contextualSpacing/>
        <w:rPr>
          <w:rFonts w:cstheme="minorHAnsi"/>
        </w:rPr>
      </w:pPr>
      <w:r w:rsidRPr="009A2CED">
        <w:rPr>
          <w:rFonts w:cstheme="minorHAnsi"/>
        </w:rPr>
        <w:t>___former romantic partner</w:t>
      </w:r>
    </w:p>
    <w:p w14:paraId="4FE093D3" w14:textId="77777777" w:rsidR="00FB77F9" w:rsidRPr="009A2CED" w:rsidRDefault="00FB77F9" w:rsidP="00FB77F9">
      <w:pPr>
        <w:ind w:left="720"/>
        <w:contextualSpacing/>
        <w:rPr>
          <w:rFonts w:cstheme="minorHAnsi"/>
        </w:rPr>
      </w:pPr>
      <w:r w:rsidRPr="009A2CED">
        <w:rPr>
          <w:rFonts w:cstheme="minorHAnsi"/>
        </w:rPr>
        <w:t>___relative/family</w:t>
      </w:r>
    </w:p>
    <w:p w14:paraId="7593EA6E" w14:textId="77777777" w:rsidR="00FB77F9" w:rsidRPr="009A2CED" w:rsidRDefault="00FB77F9" w:rsidP="00FB77F9">
      <w:pPr>
        <w:ind w:left="720"/>
        <w:contextualSpacing/>
        <w:rPr>
          <w:rFonts w:cstheme="minorHAnsi"/>
        </w:rPr>
      </w:pPr>
      <w:r w:rsidRPr="009A2CED">
        <w:rPr>
          <w:rFonts w:cstheme="minorHAnsi"/>
        </w:rPr>
        <w:t>___[INSTITUTION] faculty/staff</w:t>
      </w:r>
    </w:p>
    <w:p w14:paraId="46956390" w14:textId="77777777" w:rsidR="00FB77F9" w:rsidRPr="009A2CED" w:rsidRDefault="00FB77F9" w:rsidP="00FB77F9">
      <w:pPr>
        <w:ind w:left="720"/>
        <w:contextualSpacing/>
        <w:rPr>
          <w:rFonts w:cstheme="minorHAnsi"/>
        </w:rPr>
      </w:pPr>
    </w:p>
    <w:p w14:paraId="6C1970D7" w14:textId="4F5878E9" w:rsidR="00FB77F9" w:rsidRPr="009A2CED" w:rsidRDefault="251223DA" w:rsidP="00F77710">
      <w:pPr>
        <w:numPr>
          <w:ilvl w:val="0"/>
          <w:numId w:val="23"/>
        </w:numPr>
        <w:spacing w:line="256" w:lineRule="auto"/>
        <w:contextualSpacing/>
      </w:pPr>
      <w:r w:rsidRPr="738F187A">
        <w:t>Was the person</w:t>
      </w:r>
      <w:r w:rsidR="6061B198" w:rsidRPr="738F187A">
        <w:t xml:space="preserve"> </w:t>
      </w:r>
      <w:r w:rsidR="16C271CB" w:rsidRPr="738F187A">
        <w:t>(</w:t>
      </w:r>
      <w:r w:rsidR="6061B198" w:rsidRPr="738F187A">
        <w:t>or persons</w:t>
      </w:r>
      <w:r w:rsidR="5B120D35" w:rsidRPr="738F187A">
        <w:t>)</w:t>
      </w:r>
      <w:r w:rsidRPr="738F187A">
        <w:t xml:space="preserve"> a student</w:t>
      </w:r>
      <w:r w:rsidR="6061B198" w:rsidRPr="738F187A">
        <w:t>(s)</w:t>
      </w:r>
      <w:r w:rsidRPr="738F187A">
        <w:t xml:space="preserve"> at [INSTITUTION]?</w:t>
      </w:r>
    </w:p>
    <w:p w14:paraId="06DD7D71" w14:textId="2CC49CA6" w:rsidR="009A2CED" w:rsidRDefault="00FB77F9" w:rsidP="001C1801">
      <w:pPr>
        <w:ind w:left="360" w:firstLine="360"/>
        <w:rPr>
          <w:rFonts w:cstheme="minorHAnsi"/>
        </w:rPr>
      </w:pPr>
      <w:r w:rsidRPr="009A2CED">
        <w:rPr>
          <w:rFonts w:cstheme="minorHAnsi"/>
        </w:rPr>
        <w:t>___YES    ___NO   ___I DON’T KNOW</w:t>
      </w:r>
    </w:p>
    <w:p w14:paraId="0DBA4E52" w14:textId="77777777" w:rsidR="00C146FF" w:rsidRPr="009A2CED" w:rsidRDefault="00C146FF" w:rsidP="00C146FF">
      <w:pPr>
        <w:ind w:left="360"/>
        <w:rPr>
          <w:rFonts w:cstheme="minorHAnsi"/>
        </w:rPr>
      </w:pPr>
    </w:p>
    <w:p w14:paraId="63744A96" w14:textId="77777777" w:rsidR="00FB77F9" w:rsidRPr="009A2CED" w:rsidRDefault="37D9EE96" w:rsidP="00F77710">
      <w:pPr>
        <w:numPr>
          <w:ilvl w:val="0"/>
          <w:numId w:val="23"/>
        </w:numPr>
        <w:spacing w:line="256" w:lineRule="auto"/>
        <w:contextualSpacing/>
        <w:rPr>
          <w:rFonts w:cstheme="minorHAnsi"/>
        </w:rPr>
      </w:pPr>
      <w:r w:rsidRPr="009A2CED">
        <w:rPr>
          <w:rFonts w:cstheme="minorHAnsi"/>
        </w:rPr>
        <w:t>Did this happen on campus?</w:t>
      </w:r>
    </w:p>
    <w:p w14:paraId="5FB2A5E1" w14:textId="62BAEA4D" w:rsidR="00FB77F9" w:rsidRDefault="00FB77F9" w:rsidP="001C1801">
      <w:pPr>
        <w:ind w:firstLine="720"/>
        <w:rPr>
          <w:rFonts w:cstheme="minorHAnsi"/>
        </w:rPr>
      </w:pPr>
      <w:r w:rsidRPr="009A2CED">
        <w:rPr>
          <w:rFonts w:cstheme="minorHAnsi"/>
        </w:rPr>
        <w:t xml:space="preserve">___YES    ___NO  </w:t>
      </w:r>
    </w:p>
    <w:p w14:paraId="37BB7001" w14:textId="77777777" w:rsidR="00C146FF" w:rsidRPr="009A2CED" w:rsidRDefault="00C146FF" w:rsidP="00C146FF">
      <w:pPr>
        <w:rPr>
          <w:rFonts w:cstheme="minorHAnsi"/>
        </w:rPr>
      </w:pPr>
    </w:p>
    <w:p w14:paraId="6392A3FE" w14:textId="4A270E7B" w:rsidR="00FB77F9" w:rsidRPr="009A2CED" w:rsidRDefault="37D9EE96" w:rsidP="00F77710">
      <w:pPr>
        <w:numPr>
          <w:ilvl w:val="0"/>
          <w:numId w:val="23"/>
        </w:numPr>
        <w:spacing w:line="256" w:lineRule="auto"/>
        <w:contextualSpacing/>
        <w:rPr>
          <w:rFonts w:cstheme="minorHAnsi"/>
        </w:rPr>
      </w:pPr>
      <w:r w:rsidRPr="009A2CED">
        <w:rPr>
          <w:rFonts w:cstheme="minorHAnsi"/>
        </w:rPr>
        <w:t>Had the other person</w:t>
      </w:r>
      <w:r w:rsidR="00417E3B">
        <w:rPr>
          <w:rFonts w:cstheme="minorHAnsi"/>
        </w:rPr>
        <w:t xml:space="preserve"> or persons</w:t>
      </w:r>
      <w:r w:rsidRPr="009A2CED">
        <w:rPr>
          <w:rFonts w:cstheme="minorHAnsi"/>
        </w:rPr>
        <w:t xml:space="preserve"> been using alcohol or drugs just prior to the incident?</w:t>
      </w:r>
    </w:p>
    <w:p w14:paraId="0BAA3FC3" w14:textId="77777777" w:rsidR="00FB77F9" w:rsidRPr="009A2CED" w:rsidRDefault="00FB77F9" w:rsidP="00FB77F9">
      <w:pPr>
        <w:ind w:left="720"/>
        <w:contextualSpacing/>
        <w:rPr>
          <w:rFonts w:cstheme="minorHAnsi"/>
        </w:rPr>
      </w:pPr>
    </w:p>
    <w:p w14:paraId="1D5CD251" w14:textId="77777777" w:rsidR="00FB77F9" w:rsidRPr="009A2CED" w:rsidRDefault="00FB77F9" w:rsidP="001C1801">
      <w:pPr>
        <w:spacing w:after="0" w:line="240" w:lineRule="auto"/>
        <w:ind w:firstLine="720"/>
        <w:rPr>
          <w:rFonts w:cstheme="minorHAnsi"/>
        </w:rPr>
      </w:pPr>
      <w:r w:rsidRPr="009A2CED">
        <w:rPr>
          <w:rFonts w:cstheme="minorHAnsi"/>
        </w:rPr>
        <w:t>___ They had been using alcohol</w:t>
      </w:r>
    </w:p>
    <w:p w14:paraId="0CFD22EE" w14:textId="77777777" w:rsidR="00FB77F9" w:rsidRPr="009A2CED" w:rsidRDefault="00FB77F9" w:rsidP="00A10325">
      <w:pPr>
        <w:spacing w:after="0" w:line="240" w:lineRule="auto"/>
        <w:ind w:firstLine="720"/>
        <w:rPr>
          <w:rFonts w:cstheme="minorHAnsi"/>
        </w:rPr>
      </w:pPr>
      <w:r w:rsidRPr="009A2CED">
        <w:rPr>
          <w:rFonts w:cstheme="minorHAnsi"/>
        </w:rPr>
        <w:t>___ They had been using drugs</w:t>
      </w:r>
    </w:p>
    <w:p w14:paraId="6631AC19" w14:textId="77777777" w:rsidR="00FB77F9" w:rsidRPr="009A2CED" w:rsidRDefault="00FB77F9" w:rsidP="00A10325">
      <w:pPr>
        <w:spacing w:after="0" w:line="240" w:lineRule="auto"/>
        <w:ind w:firstLine="720"/>
        <w:contextualSpacing/>
        <w:rPr>
          <w:rFonts w:cstheme="minorHAnsi"/>
        </w:rPr>
      </w:pPr>
      <w:r w:rsidRPr="009A2CED">
        <w:rPr>
          <w:rFonts w:cstheme="minorHAnsi"/>
        </w:rPr>
        <w:t>___ They had been using both alcohol and drugs</w:t>
      </w:r>
    </w:p>
    <w:p w14:paraId="1AA4184C" w14:textId="77777777" w:rsidR="00FB77F9" w:rsidRPr="009A2CED" w:rsidRDefault="00FB77F9" w:rsidP="00A10325">
      <w:pPr>
        <w:spacing w:after="0" w:line="240" w:lineRule="auto"/>
        <w:ind w:firstLine="720"/>
        <w:contextualSpacing/>
        <w:rPr>
          <w:rFonts w:cstheme="minorHAnsi"/>
        </w:rPr>
      </w:pPr>
      <w:r w:rsidRPr="009A2CED">
        <w:rPr>
          <w:rFonts w:cstheme="minorHAnsi"/>
        </w:rPr>
        <w:t>___ They had not been using either alcohol or drugs</w:t>
      </w:r>
    </w:p>
    <w:p w14:paraId="2444CD97" w14:textId="77777777" w:rsidR="00FB77F9" w:rsidRPr="009A2CED" w:rsidRDefault="00FB77F9" w:rsidP="00A10325">
      <w:pPr>
        <w:spacing w:after="0" w:line="240" w:lineRule="auto"/>
        <w:ind w:left="720" w:firstLine="720"/>
        <w:contextualSpacing/>
        <w:rPr>
          <w:rFonts w:cstheme="minorHAnsi"/>
        </w:rPr>
      </w:pPr>
      <w:r w:rsidRPr="009A2CED">
        <w:rPr>
          <w:rFonts w:cstheme="minorHAnsi"/>
        </w:rPr>
        <w:lastRenderedPageBreak/>
        <w:t>___ I don’t know</w:t>
      </w:r>
    </w:p>
    <w:p w14:paraId="7E8FD33F" w14:textId="77777777" w:rsidR="00FB77F9" w:rsidRPr="009A2CED" w:rsidRDefault="00FB77F9" w:rsidP="00FB77F9">
      <w:pPr>
        <w:ind w:left="720"/>
        <w:contextualSpacing/>
        <w:rPr>
          <w:rFonts w:cstheme="minorHAnsi"/>
        </w:rPr>
      </w:pPr>
    </w:p>
    <w:p w14:paraId="6EA81D55" w14:textId="77777777" w:rsidR="00FB77F9" w:rsidRPr="009A2CED" w:rsidRDefault="37D9EE96" w:rsidP="00F77710">
      <w:pPr>
        <w:numPr>
          <w:ilvl w:val="0"/>
          <w:numId w:val="23"/>
        </w:numPr>
        <w:spacing w:line="256" w:lineRule="auto"/>
        <w:contextualSpacing/>
        <w:rPr>
          <w:rFonts w:cstheme="minorHAnsi"/>
        </w:rPr>
      </w:pPr>
      <w:r w:rsidRPr="009A2CED">
        <w:rPr>
          <w:rFonts w:cstheme="minorHAnsi"/>
        </w:rPr>
        <w:t>Had you been using alcohol or drugs just prior to the incident?</w:t>
      </w:r>
    </w:p>
    <w:p w14:paraId="427A330D" w14:textId="77777777" w:rsidR="00FB77F9" w:rsidRPr="009A2CED" w:rsidRDefault="00FB77F9" w:rsidP="00FB77F9">
      <w:pPr>
        <w:ind w:left="720"/>
        <w:contextualSpacing/>
        <w:rPr>
          <w:rFonts w:cstheme="minorHAnsi"/>
        </w:rPr>
      </w:pPr>
    </w:p>
    <w:p w14:paraId="65054639" w14:textId="77777777" w:rsidR="00FB77F9" w:rsidRPr="009A2CED" w:rsidRDefault="00FB77F9" w:rsidP="00FB77F9">
      <w:pPr>
        <w:ind w:left="720"/>
        <w:contextualSpacing/>
        <w:rPr>
          <w:rFonts w:cstheme="minorHAnsi"/>
        </w:rPr>
      </w:pPr>
      <w:r w:rsidRPr="009A2CED">
        <w:rPr>
          <w:rFonts w:cstheme="minorHAnsi"/>
        </w:rPr>
        <w:t>___ I had been using alcohol</w:t>
      </w:r>
    </w:p>
    <w:p w14:paraId="1663E402" w14:textId="77777777" w:rsidR="00FB77F9" w:rsidRPr="009A2CED" w:rsidRDefault="00FB77F9" w:rsidP="00FB77F9">
      <w:pPr>
        <w:ind w:left="720"/>
        <w:contextualSpacing/>
        <w:rPr>
          <w:rFonts w:cstheme="minorHAnsi"/>
        </w:rPr>
      </w:pPr>
      <w:r w:rsidRPr="009A2CED">
        <w:rPr>
          <w:rFonts w:cstheme="minorHAnsi"/>
        </w:rPr>
        <w:t>___ I had been using drugs</w:t>
      </w:r>
    </w:p>
    <w:p w14:paraId="112ED867" w14:textId="77777777" w:rsidR="00FB77F9" w:rsidRPr="009A2CED" w:rsidRDefault="00FB77F9" w:rsidP="00FB77F9">
      <w:pPr>
        <w:ind w:left="720"/>
        <w:contextualSpacing/>
        <w:rPr>
          <w:rFonts w:cstheme="minorHAnsi"/>
        </w:rPr>
      </w:pPr>
      <w:r w:rsidRPr="009A2CED">
        <w:rPr>
          <w:rFonts w:cstheme="minorHAnsi"/>
        </w:rPr>
        <w:t>___ I had been using both alcohol and drugs</w:t>
      </w:r>
    </w:p>
    <w:p w14:paraId="4D309952" w14:textId="77777777" w:rsidR="00FB77F9" w:rsidRPr="009A2CED" w:rsidRDefault="00FB77F9" w:rsidP="00FB77F9">
      <w:pPr>
        <w:ind w:left="720"/>
        <w:contextualSpacing/>
        <w:rPr>
          <w:rFonts w:cstheme="minorHAnsi"/>
        </w:rPr>
      </w:pPr>
      <w:r w:rsidRPr="009A2CED">
        <w:rPr>
          <w:rFonts w:cstheme="minorHAnsi"/>
        </w:rPr>
        <w:t>___ I had not been using either alcohol or drugs</w:t>
      </w:r>
    </w:p>
    <w:p w14:paraId="5C76B794" w14:textId="77777777" w:rsidR="00FB77F9" w:rsidRPr="009A2CED" w:rsidRDefault="00FB77F9" w:rsidP="00FB77F9">
      <w:pPr>
        <w:ind w:left="720"/>
        <w:contextualSpacing/>
        <w:rPr>
          <w:rFonts w:cstheme="minorHAnsi"/>
        </w:rPr>
      </w:pPr>
    </w:p>
    <w:p w14:paraId="516D8BF8" w14:textId="77777777" w:rsidR="00FB77F9" w:rsidRPr="009A2CED" w:rsidRDefault="37D9EE96" w:rsidP="00F77710">
      <w:pPr>
        <w:numPr>
          <w:ilvl w:val="0"/>
          <w:numId w:val="23"/>
        </w:numPr>
        <w:spacing w:line="256" w:lineRule="auto"/>
        <w:contextualSpacing/>
        <w:rPr>
          <w:rFonts w:cstheme="minorHAnsi"/>
        </w:rPr>
      </w:pPr>
      <w:bookmarkStart w:id="22" w:name="_Hlk88415026"/>
      <w:r w:rsidRPr="009A2CED">
        <w:rPr>
          <w:rFonts w:cstheme="minorHAnsi"/>
        </w:rPr>
        <w:t>During the incident to what extent did you feel:</w:t>
      </w:r>
    </w:p>
    <w:bookmarkEnd w:id="22"/>
    <w:p w14:paraId="729F95D0" w14:textId="77777777" w:rsidR="00FB77F9" w:rsidRPr="009A2CED" w:rsidRDefault="00FB77F9" w:rsidP="00FB77F9">
      <w:pPr>
        <w:ind w:left="720"/>
        <w:contextualSpacing/>
        <w:rPr>
          <w:rFonts w:cstheme="minorHAnsi"/>
        </w:rPr>
      </w:pPr>
    </w:p>
    <w:p w14:paraId="6F433BE7" w14:textId="77777777" w:rsidR="00FB77F9" w:rsidRPr="009A2CED" w:rsidRDefault="37D9EE96" w:rsidP="00A10325">
      <w:pPr>
        <w:numPr>
          <w:ilvl w:val="0"/>
          <w:numId w:val="8"/>
        </w:numPr>
        <w:tabs>
          <w:tab w:val="clear" w:pos="720"/>
          <w:tab w:val="num" w:pos="1080"/>
        </w:tabs>
        <w:spacing w:line="256" w:lineRule="auto"/>
        <w:ind w:left="1080"/>
        <w:contextualSpacing/>
        <w:rPr>
          <w:rFonts w:cstheme="minorHAnsi"/>
        </w:rPr>
      </w:pPr>
      <w:r w:rsidRPr="009A2CED">
        <w:rPr>
          <w:rFonts w:cstheme="minorHAnsi"/>
        </w:rPr>
        <w:t>Scared</w:t>
      </w:r>
    </w:p>
    <w:p w14:paraId="015E0A21" w14:textId="77777777" w:rsidR="00FB77F9" w:rsidRPr="009A2CED" w:rsidRDefault="00FB77F9" w:rsidP="00A10325">
      <w:pPr>
        <w:ind w:left="360" w:firstLine="720"/>
        <w:rPr>
          <w:rFonts w:cstheme="minorHAnsi"/>
        </w:rPr>
      </w:pPr>
      <w:r w:rsidRPr="009A2CED">
        <w:rPr>
          <w:rFonts w:cstheme="minorHAnsi"/>
        </w:rPr>
        <w:t xml:space="preserve">___Not at </w:t>
      </w:r>
      <w:proofErr w:type="gramStart"/>
      <w:r w:rsidRPr="009A2CED">
        <w:rPr>
          <w:rFonts w:cstheme="minorHAnsi"/>
        </w:rPr>
        <w:t>all  _</w:t>
      </w:r>
      <w:proofErr w:type="gramEnd"/>
      <w:r w:rsidRPr="009A2CED">
        <w:rPr>
          <w:rFonts w:cstheme="minorHAnsi"/>
        </w:rPr>
        <w:t>__Slightly  ___Somewhat  ___Very  ___Extremely</w:t>
      </w:r>
    </w:p>
    <w:p w14:paraId="0FB7352F" w14:textId="77777777" w:rsidR="00FB77F9" w:rsidRPr="009A2CED" w:rsidRDefault="37D9EE96" w:rsidP="00A10325">
      <w:pPr>
        <w:numPr>
          <w:ilvl w:val="0"/>
          <w:numId w:val="8"/>
        </w:numPr>
        <w:tabs>
          <w:tab w:val="clear" w:pos="720"/>
          <w:tab w:val="num" w:pos="1080"/>
        </w:tabs>
        <w:spacing w:line="256" w:lineRule="auto"/>
        <w:ind w:left="1080"/>
        <w:contextualSpacing/>
        <w:rPr>
          <w:rFonts w:cstheme="minorHAnsi"/>
        </w:rPr>
      </w:pPr>
      <w:r w:rsidRPr="009A2CED">
        <w:rPr>
          <w:rFonts w:cstheme="minorHAnsi"/>
        </w:rPr>
        <w:t>Like your life was in danger</w:t>
      </w:r>
    </w:p>
    <w:p w14:paraId="02801177" w14:textId="77777777" w:rsidR="00FB77F9" w:rsidRPr="009A2CED" w:rsidRDefault="00FB77F9" w:rsidP="00A10325">
      <w:pPr>
        <w:ind w:left="360" w:firstLine="720"/>
        <w:rPr>
          <w:rFonts w:cstheme="minorHAnsi"/>
        </w:rPr>
      </w:pPr>
      <w:r w:rsidRPr="009A2CED">
        <w:rPr>
          <w:rFonts w:cstheme="minorHAnsi"/>
        </w:rPr>
        <w:t xml:space="preserve">___Not at </w:t>
      </w:r>
      <w:proofErr w:type="gramStart"/>
      <w:r w:rsidRPr="009A2CED">
        <w:rPr>
          <w:rFonts w:cstheme="minorHAnsi"/>
        </w:rPr>
        <w:t>all  _</w:t>
      </w:r>
      <w:proofErr w:type="gramEnd"/>
      <w:r w:rsidRPr="009A2CED">
        <w:rPr>
          <w:rFonts w:cstheme="minorHAnsi"/>
        </w:rPr>
        <w:t>__Slightly  ___Somewhat  ___Very  ___Extremely</w:t>
      </w:r>
    </w:p>
    <w:p w14:paraId="062AA27E" w14:textId="05C71634" w:rsidR="00FB77F9" w:rsidRPr="009A2CED" w:rsidRDefault="37D9EE96" w:rsidP="00A10325">
      <w:pPr>
        <w:numPr>
          <w:ilvl w:val="0"/>
          <w:numId w:val="8"/>
        </w:numPr>
        <w:tabs>
          <w:tab w:val="clear" w:pos="720"/>
          <w:tab w:val="num" w:pos="1080"/>
        </w:tabs>
        <w:spacing w:line="256" w:lineRule="auto"/>
        <w:ind w:left="1080"/>
        <w:contextualSpacing/>
        <w:rPr>
          <w:rFonts w:cstheme="minorHAnsi"/>
        </w:rPr>
      </w:pPr>
      <w:r w:rsidRPr="009A2CED">
        <w:rPr>
          <w:rFonts w:cstheme="minorHAnsi"/>
        </w:rPr>
        <w:t>Like the other person</w:t>
      </w:r>
      <w:r w:rsidR="00417E3B">
        <w:rPr>
          <w:rFonts w:cstheme="minorHAnsi"/>
        </w:rPr>
        <w:t>(s)</w:t>
      </w:r>
      <w:r w:rsidRPr="009A2CED">
        <w:rPr>
          <w:rFonts w:cstheme="minorHAnsi"/>
        </w:rPr>
        <w:t xml:space="preserve"> would hurt you if you didn’t go along</w:t>
      </w:r>
    </w:p>
    <w:p w14:paraId="2CA8639A" w14:textId="77777777" w:rsidR="00FB77F9" w:rsidRPr="009A2CED" w:rsidRDefault="00FB77F9" w:rsidP="00A10325">
      <w:pPr>
        <w:ind w:left="360" w:firstLine="720"/>
        <w:rPr>
          <w:rFonts w:cstheme="minorHAnsi"/>
        </w:rPr>
      </w:pPr>
      <w:r w:rsidRPr="009A2CED">
        <w:rPr>
          <w:rFonts w:cstheme="minorHAnsi"/>
        </w:rPr>
        <w:t xml:space="preserve">___Not at </w:t>
      </w:r>
      <w:proofErr w:type="gramStart"/>
      <w:r w:rsidRPr="009A2CED">
        <w:rPr>
          <w:rFonts w:cstheme="minorHAnsi"/>
        </w:rPr>
        <w:t>all  _</w:t>
      </w:r>
      <w:proofErr w:type="gramEnd"/>
      <w:r w:rsidRPr="009A2CED">
        <w:rPr>
          <w:rFonts w:cstheme="minorHAnsi"/>
        </w:rPr>
        <w:t>__Slightly  ___Somewhat  ___Very  ___Extremely</w:t>
      </w:r>
    </w:p>
    <w:p w14:paraId="08BEF918" w14:textId="1F7760BE" w:rsidR="009A2CED" w:rsidRPr="00C146FF" w:rsidRDefault="37D9EE96" w:rsidP="00F77710">
      <w:pPr>
        <w:numPr>
          <w:ilvl w:val="0"/>
          <w:numId w:val="23"/>
        </w:numPr>
        <w:spacing w:line="256" w:lineRule="auto"/>
        <w:contextualSpacing/>
        <w:rPr>
          <w:rFonts w:cstheme="minorHAnsi"/>
        </w:rPr>
      </w:pPr>
      <w:r w:rsidRPr="009A2CED">
        <w:rPr>
          <w:rFonts w:cstheme="minorHAnsi"/>
        </w:rPr>
        <w:t>How do you label this experience? ______________________</w:t>
      </w:r>
    </w:p>
    <w:p w14:paraId="0110CA2E" w14:textId="77777777" w:rsidR="009A2CED" w:rsidRDefault="009A2CED" w:rsidP="00FB77F9">
      <w:pPr>
        <w:rPr>
          <w:rFonts w:cstheme="minorHAnsi"/>
          <w:b/>
          <w:bCs/>
        </w:rPr>
      </w:pPr>
    </w:p>
    <w:p w14:paraId="6DEF3B80" w14:textId="2166D547" w:rsidR="00FB77F9" w:rsidRPr="009A2CED" w:rsidRDefault="00FB77F9" w:rsidP="00FB77F9">
      <w:pPr>
        <w:rPr>
          <w:rFonts w:cstheme="minorHAnsi"/>
          <w:b/>
          <w:bCs/>
        </w:rPr>
      </w:pPr>
      <w:r w:rsidRPr="009A2CED">
        <w:rPr>
          <w:rFonts w:cstheme="minorHAnsi"/>
          <w:b/>
          <w:bCs/>
        </w:rPr>
        <w:t>The Task Force proposes inclusion of the following model question:</w:t>
      </w:r>
    </w:p>
    <w:p w14:paraId="0DCA8188" w14:textId="77777777" w:rsidR="00FB77F9" w:rsidRPr="009A2CED" w:rsidRDefault="21B3717B" w:rsidP="00F77710">
      <w:pPr>
        <w:numPr>
          <w:ilvl w:val="0"/>
          <w:numId w:val="23"/>
        </w:numPr>
        <w:spacing w:line="256" w:lineRule="auto"/>
        <w:contextualSpacing/>
        <w:rPr>
          <w:rFonts w:cstheme="minorHAnsi"/>
          <w:color w:val="FF0000"/>
        </w:rPr>
      </w:pPr>
      <w:r w:rsidRPr="009A2CED">
        <w:rPr>
          <w:rFonts w:cstheme="minorHAnsi"/>
          <w:color w:val="FF0000"/>
        </w:rPr>
        <w:t>Do you believe that any aspect of your identity played a role in any of the incidents of sexual violence you have identified above?  If YES, please select all that apply:</w:t>
      </w:r>
    </w:p>
    <w:p w14:paraId="2CD804C4" w14:textId="77777777" w:rsidR="00FB77F9" w:rsidRPr="009A2CED" w:rsidRDefault="00FB77F9" w:rsidP="00A10325">
      <w:pPr>
        <w:spacing w:after="0"/>
        <w:ind w:left="720" w:firstLine="720"/>
        <w:rPr>
          <w:rFonts w:cstheme="minorHAnsi"/>
          <w:color w:val="FF0000"/>
        </w:rPr>
      </w:pPr>
      <w:r w:rsidRPr="009A2CED">
        <w:rPr>
          <w:rFonts w:cstheme="minorHAnsi"/>
          <w:color w:val="FF0000"/>
        </w:rPr>
        <w:t>___ No</w:t>
      </w:r>
    </w:p>
    <w:p w14:paraId="763B9C2E" w14:textId="77777777" w:rsidR="00FB77F9" w:rsidRPr="009A2CED" w:rsidRDefault="00FB77F9" w:rsidP="00A10325">
      <w:pPr>
        <w:spacing w:after="0"/>
        <w:ind w:left="720" w:firstLine="720"/>
        <w:rPr>
          <w:rFonts w:cstheme="minorHAnsi"/>
          <w:color w:val="FF0000"/>
        </w:rPr>
      </w:pPr>
      <w:r w:rsidRPr="009A2CED">
        <w:rPr>
          <w:rFonts w:cstheme="minorHAnsi"/>
          <w:color w:val="FF0000"/>
        </w:rPr>
        <w:t xml:space="preserve">___ Yes, Gender </w:t>
      </w:r>
    </w:p>
    <w:p w14:paraId="67E38DC4" w14:textId="44D280D5" w:rsidR="00FB77F9" w:rsidRPr="009A2CED" w:rsidRDefault="00FB77F9" w:rsidP="00FB77F9">
      <w:pPr>
        <w:spacing w:after="0"/>
        <w:rPr>
          <w:rFonts w:cstheme="minorHAnsi"/>
          <w:color w:val="FF0000"/>
        </w:rPr>
      </w:pPr>
      <w:r w:rsidRPr="009A2CED">
        <w:rPr>
          <w:rFonts w:cstheme="minorHAnsi"/>
          <w:color w:val="FF0000"/>
        </w:rPr>
        <w:t>_</w:t>
      </w:r>
      <w:r w:rsidR="00A10325">
        <w:rPr>
          <w:rFonts w:cstheme="minorHAnsi"/>
          <w:color w:val="FF0000"/>
        </w:rPr>
        <w:tab/>
      </w:r>
      <w:r w:rsidR="00A10325">
        <w:rPr>
          <w:rFonts w:cstheme="minorHAnsi"/>
          <w:color w:val="FF0000"/>
        </w:rPr>
        <w:tab/>
      </w:r>
      <w:r w:rsidRPr="009A2CED">
        <w:rPr>
          <w:rFonts w:cstheme="minorHAnsi"/>
          <w:color w:val="FF0000"/>
        </w:rPr>
        <w:t>__ Yes, Gender identity</w:t>
      </w:r>
    </w:p>
    <w:p w14:paraId="1FC27830" w14:textId="77777777" w:rsidR="00FB77F9" w:rsidRPr="009A2CED" w:rsidRDefault="00FB77F9" w:rsidP="00A10325">
      <w:pPr>
        <w:spacing w:after="0"/>
        <w:ind w:left="720" w:firstLine="720"/>
        <w:rPr>
          <w:rFonts w:cstheme="minorHAnsi"/>
          <w:color w:val="FF0000"/>
        </w:rPr>
      </w:pPr>
      <w:r w:rsidRPr="009A2CED">
        <w:rPr>
          <w:rFonts w:cstheme="minorHAnsi"/>
          <w:color w:val="FF0000"/>
        </w:rPr>
        <w:t>___ Yes, Sexual Orientation</w:t>
      </w:r>
    </w:p>
    <w:p w14:paraId="02899711" w14:textId="77777777" w:rsidR="00FB77F9" w:rsidRPr="009A2CED" w:rsidRDefault="00FB77F9" w:rsidP="00A10325">
      <w:pPr>
        <w:spacing w:after="0"/>
        <w:ind w:left="720" w:firstLine="720"/>
        <w:rPr>
          <w:rFonts w:cstheme="minorHAnsi"/>
          <w:color w:val="FF0000"/>
        </w:rPr>
      </w:pPr>
      <w:r w:rsidRPr="009A2CED">
        <w:rPr>
          <w:rFonts w:cstheme="minorHAnsi"/>
          <w:color w:val="FF0000"/>
        </w:rPr>
        <w:t>___ Yes, Gender expression</w:t>
      </w:r>
    </w:p>
    <w:p w14:paraId="7375218B" w14:textId="77777777" w:rsidR="00FB77F9" w:rsidRPr="009A2CED" w:rsidRDefault="00FB77F9" w:rsidP="00A10325">
      <w:pPr>
        <w:spacing w:after="0"/>
        <w:ind w:left="720" w:firstLine="720"/>
        <w:rPr>
          <w:rFonts w:cstheme="minorHAnsi"/>
          <w:color w:val="FF0000"/>
        </w:rPr>
      </w:pPr>
      <w:r w:rsidRPr="009A2CED">
        <w:rPr>
          <w:rFonts w:cstheme="minorHAnsi"/>
          <w:color w:val="FF0000"/>
        </w:rPr>
        <w:t>___ Yes, Racial identity</w:t>
      </w:r>
    </w:p>
    <w:p w14:paraId="6F94BE71" w14:textId="77777777" w:rsidR="00FB77F9" w:rsidRPr="009A2CED" w:rsidRDefault="00FB77F9" w:rsidP="00A10325">
      <w:pPr>
        <w:spacing w:after="0"/>
        <w:ind w:left="720" w:firstLine="720"/>
        <w:rPr>
          <w:rFonts w:cstheme="minorHAnsi"/>
          <w:color w:val="FF0000"/>
        </w:rPr>
      </w:pPr>
      <w:r w:rsidRPr="009A2CED">
        <w:rPr>
          <w:rFonts w:cstheme="minorHAnsi"/>
          <w:color w:val="FF0000"/>
        </w:rPr>
        <w:t>___ Yes, National identity</w:t>
      </w:r>
    </w:p>
    <w:p w14:paraId="385AEA04" w14:textId="12547BE6" w:rsidR="00FB77F9" w:rsidRPr="009A2CED" w:rsidRDefault="00FB77F9" w:rsidP="00A10325">
      <w:pPr>
        <w:spacing w:after="0"/>
        <w:ind w:left="720" w:firstLine="720"/>
        <w:rPr>
          <w:rFonts w:cstheme="minorHAnsi"/>
          <w:color w:val="FF0000"/>
        </w:rPr>
      </w:pPr>
      <w:r w:rsidRPr="009A2CED">
        <w:rPr>
          <w:rFonts w:cstheme="minorHAnsi"/>
          <w:color w:val="FF0000"/>
        </w:rPr>
        <w:t>___ Yes, Citizenship status</w:t>
      </w:r>
    </w:p>
    <w:p w14:paraId="12D063C3" w14:textId="77777777" w:rsidR="00FB77F9" w:rsidRPr="009A2CED" w:rsidRDefault="00FB77F9" w:rsidP="00A10325">
      <w:pPr>
        <w:spacing w:after="0"/>
        <w:ind w:left="720" w:firstLine="720"/>
        <w:rPr>
          <w:rFonts w:cstheme="minorHAnsi"/>
          <w:color w:val="FF0000"/>
        </w:rPr>
      </w:pPr>
      <w:r w:rsidRPr="009A2CED">
        <w:rPr>
          <w:rFonts w:cstheme="minorHAnsi"/>
          <w:color w:val="FF0000"/>
        </w:rPr>
        <w:t>___ Yes, Ability status</w:t>
      </w:r>
    </w:p>
    <w:p w14:paraId="5F8FEE2E" w14:textId="77777777" w:rsidR="00FB77F9" w:rsidRPr="009A2CED" w:rsidRDefault="00FB77F9" w:rsidP="00A10325">
      <w:pPr>
        <w:spacing w:after="0"/>
        <w:ind w:left="720" w:firstLine="720"/>
        <w:rPr>
          <w:rFonts w:cstheme="minorHAnsi"/>
          <w:color w:val="FF0000"/>
        </w:rPr>
      </w:pPr>
      <w:r w:rsidRPr="009A2CED">
        <w:rPr>
          <w:rFonts w:cstheme="minorHAnsi"/>
          <w:color w:val="FF0000"/>
        </w:rPr>
        <w:t>___ Yes, Religious identity</w:t>
      </w:r>
    </w:p>
    <w:p w14:paraId="2FB13959" w14:textId="77777777" w:rsidR="00FB77F9" w:rsidRPr="009A2CED" w:rsidRDefault="00FB77F9" w:rsidP="00A10325">
      <w:pPr>
        <w:spacing w:after="0"/>
        <w:ind w:left="720" w:firstLine="720"/>
        <w:rPr>
          <w:rFonts w:cstheme="minorHAnsi"/>
          <w:color w:val="FF0000"/>
        </w:rPr>
      </w:pPr>
      <w:r w:rsidRPr="009A2CED">
        <w:rPr>
          <w:rFonts w:cstheme="minorHAnsi"/>
          <w:color w:val="FF0000"/>
        </w:rPr>
        <w:t>___ Yes, Other: ________________</w:t>
      </w:r>
    </w:p>
    <w:p w14:paraId="3CF1CE9E" w14:textId="77777777" w:rsidR="00FB77F9" w:rsidRPr="009A2CED" w:rsidRDefault="00FB77F9" w:rsidP="00FB77F9">
      <w:pPr>
        <w:rPr>
          <w:rFonts w:cstheme="minorHAnsi"/>
          <w:color w:val="FF0000"/>
        </w:rPr>
      </w:pPr>
    </w:p>
    <w:p w14:paraId="0049A9B4" w14:textId="77777777" w:rsidR="00AE2F9B" w:rsidRDefault="00AE2F9B" w:rsidP="00FB77F9">
      <w:pPr>
        <w:jc w:val="center"/>
        <w:rPr>
          <w:rFonts w:cstheme="minorHAnsi"/>
          <w:b/>
          <w:bCs/>
        </w:rPr>
      </w:pPr>
    </w:p>
    <w:p w14:paraId="1063B02F" w14:textId="77777777" w:rsidR="00AE2F9B" w:rsidRDefault="00AE2F9B" w:rsidP="00FB77F9">
      <w:pPr>
        <w:jc w:val="center"/>
        <w:rPr>
          <w:rFonts w:cstheme="minorHAnsi"/>
          <w:b/>
          <w:bCs/>
        </w:rPr>
      </w:pPr>
    </w:p>
    <w:p w14:paraId="29634A1E" w14:textId="77777777" w:rsidR="00AE2F9B" w:rsidRDefault="00AE2F9B" w:rsidP="00FB77F9">
      <w:pPr>
        <w:jc w:val="center"/>
        <w:rPr>
          <w:rFonts w:cstheme="minorHAnsi"/>
          <w:b/>
          <w:bCs/>
        </w:rPr>
      </w:pPr>
    </w:p>
    <w:p w14:paraId="4277184C" w14:textId="77777777" w:rsidR="00735FFD" w:rsidRDefault="00735FFD" w:rsidP="00FB77F9">
      <w:pPr>
        <w:jc w:val="center"/>
        <w:rPr>
          <w:rFonts w:cstheme="minorHAnsi"/>
          <w:b/>
          <w:bCs/>
        </w:rPr>
      </w:pPr>
    </w:p>
    <w:p w14:paraId="0D964C96" w14:textId="77777777" w:rsidR="00735FFD" w:rsidRDefault="00735FFD" w:rsidP="00FB77F9">
      <w:pPr>
        <w:jc w:val="center"/>
        <w:rPr>
          <w:rFonts w:cstheme="minorHAnsi"/>
          <w:b/>
          <w:bCs/>
        </w:rPr>
      </w:pPr>
    </w:p>
    <w:p w14:paraId="23906196" w14:textId="6DEBE3FD" w:rsidR="00FB77F9" w:rsidRPr="009A2CED" w:rsidRDefault="00FB77F9" w:rsidP="00FB77F9">
      <w:pPr>
        <w:jc w:val="center"/>
        <w:rPr>
          <w:rFonts w:cstheme="minorHAnsi"/>
          <w:color w:val="FF0000"/>
        </w:rPr>
      </w:pPr>
      <w:r w:rsidRPr="009A2CED">
        <w:rPr>
          <w:rFonts w:cstheme="minorHAnsi"/>
          <w:b/>
          <w:bCs/>
        </w:rPr>
        <w:lastRenderedPageBreak/>
        <w:t>Dating Violence Victimization (ARC3 Module 9)</w:t>
      </w:r>
    </w:p>
    <w:p w14:paraId="74FC7754" w14:textId="77777777" w:rsidR="00FB77F9" w:rsidRPr="009A2CED" w:rsidRDefault="37D9EE96" w:rsidP="00F77710">
      <w:pPr>
        <w:numPr>
          <w:ilvl w:val="0"/>
          <w:numId w:val="11"/>
        </w:numPr>
        <w:spacing w:line="256" w:lineRule="auto"/>
        <w:contextualSpacing/>
        <w:rPr>
          <w:rFonts w:cstheme="minorHAnsi"/>
          <w:b/>
          <w:bCs/>
          <w:i/>
          <w:iCs/>
        </w:rPr>
      </w:pPr>
      <w:r w:rsidRPr="009A2CED">
        <w:rPr>
          <w:rFonts w:cstheme="minorHAnsi"/>
          <w:b/>
          <w:bCs/>
          <w:i/>
          <w:iCs/>
        </w:rPr>
        <w:t xml:space="preserve"> Dating Violence Victimization Prevalence</w:t>
      </w:r>
    </w:p>
    <w:p w14:paraId="147AC86E" w14:textId="77777777" w:rsidR="00FB77F9" w:rsidRPr="009A2CED" w:rsidRDefault="00FB77F9" w:rsidP="020FE9B8">
      <w:pPr>
        <w:rPr>
          <w:i/>
          <w:iCs/>
        </w:rPr>
      </w:pPr>
      <w:r w:rsidRPr="020FE9B8">
        <w:rPr>
          <w:i/>
          <w:iCs/>
        </w:rPr>
        <w:t xml:space="preserve">Instructions:  Answer the next questions about any </w:t>
      </w:r>
      <w:r w:rsidRPr="020FE9B8">
        <w:rPr>
          <w:i/>
          <w:iCs/>
          <w:color w:val="FF0000"/>
        </w:rPr>
        <w:t xml:space="preserve">hook-up, partner, or spouse </w:t>
      </w:r>
      <w:r w:rsidRPr="020FE9B8">
        <w:rPr>
          <w:i/>
          <w:iCs/>
        </w:rPr>
        <w:t xml:space="preserve">you have had, including exes, regardless of the length of the relationship, </w:t>
      </w:r>
      <w:r w:rsidRPr="020FE9B8">
        <w:rPr>
          <w:i/>
          <w:iCs/>
          <w:u w:val="single"/>
        </w:rPr>
        <w:t>since you enrolled at [INSTITUTION]</w:t>
      </w:r>
      <w:r w:rsidRPr="020FE9B8">
        <w:rPr>
          <w:i/>
          <w:iCs/>
        </w:rPr>
        <w:t>.</w:t>
      </w:r>
    </w:p>
    <w:p w14:paraId="4567E1A0" w14:textId="77777777" w:rsidR="00FB77F9" w:rsidRPr="009A2CED" w:rsidRDefault="37D9EE96" w:rsidP="00F77710">
      <w:pPr>
        <w:numPr>
          <w:ilvl w:val="0"/>
          <w:numId w:val="12"/>
        </w:numPr>
        <w:spacing w:line="256" w:lineRule="auto"/>
        <w:contextualSpacing/>
        <w:rPr>
          <w:rFonts w:cstheme="minorHAnsi"/>
        </w:rPr>
      </w:pPr>
      <w:bookmarkStart w:id="23" w:name="_Hlk91089359"/>
      <w:r w:rsidRPr="009A2CED">
        <w:rPr>
          <w:rFonts w:cstheme="minorHAnsi"/>
        </w:rPr>
        <w:t xml:space="preserve">Not including horseplay or joking around, the person threatened to hurt </w:t>
      </w:r>
      <w:proofErr w:type="gramStart"/>
      <w:r w:rsidRPr="009A2CED">
        <w:rPr>
          <w:rFonts w:cstheme="minorHAnsi"/>
        </w:rPr>
        <w:t>me</w:t>
      </w:r>
      <w:proofErr w:type="gramEnd"/>
      <w:r w:rsidRPr="009A2CED">
        <w:rPr>
          <w:rFonts w:cstheme="minorHAnsi"/>
        </w:rPr>
        <w:t xml:space="preserve"> and I thought I might really get hurt.</w:t>
      </w:r>
      <w:r w:rsidR="00FB77F9" w:rsidRPr="009A2CED">
        <w:rPr>
          <w:rFonts w:cstheme="minorHAnsi"/>
        </w:rPr>
        <w:tab/>
      </w:r>
    </w:p>
    <w:p w14:paraId="3D47A3C6" w14:textId="77777777" w:rsidR="00FB77F9" w:rsidRPr="009A2CED" w:rsidRDefault="00FB77F9" w:rsidP="00A10325">
      <w:pPr>
        <w:ind w:firstLine="720"/>
        <w:rPr>
          <w:rFonts w:cstheme="minorHAnsi"/>
        </w:rPr>
      </w:pPr>
      <w:r w:rsidRPr="009A2CED">
        <w:rPr>
          <w:rFonts w:cstheme="minorHAnsi"/>
        </w:rPr>
        <w:t xml:space="preserve">___ </w:t>
      </w:r>
      <w:proofErr w:type="gramStart"/>
      <w:r w:rsidRPr="009A2CED">
        <w:rPr>
          <w:rFonts w:cstheme="minorHAnsi"/>
        </w:rPr>
        <w:t>Never  _</w:t>
      </w:r>
      <w:proofErr w:type="gramEnd"/>
      <w:r w:rsidRPr="009A2CED">
        <w:rPr>
          <w:rFonts w:cstheme="minorHAnsi"/>
        </w:rPr>
        <w:t>__Once or twice  ___Sometimes  ___ Often  ___ Many Times</w:t>
      </w:r>
    </w:p>
    <w:p w14:paraId="0062A4F2" w14:textId="77777777" w:rsidR="00FB77F9" w:rsidRPr="009A2CED" w:rsidRDefault="37D9EE96" w:rsidP="00F77710">
      <w:pPr>
        <w:numPr>
          <w:ilvl w:val="0"/>
          <w:numId w:val="12"/>
        </w:numPr>
        <w:spacing w:line="256" w:lineRule="auto"/>
        <w:contextualSpacing/>
        <w:rPr>
          <w:rFonts w:cstheme="minorHAnsi"/>
        </w:rPr>
      </w:pPr>
      <w:r w:rsidRPr="009A2CED">
        <w:rPr>
          <w:rFonts w:cstheme="minorHAnsi"/>
        </w:rPr>
        <w:t>Not including horseplay or joking around, the person pushed, grabbed, or shook me.</w:t>
      </w:r>
    </w:p>
    <w:p w14:paraId="635E8C5D" w14:textId="77777777" w:rsidR="00FB77F9" w:rsidRPr="009A2CED" w:rsidRDefault="00FB77F9" w:rsidP="00A10325">
      <w:pPr>
        <w:ind w:firstLine="720"/>
        <w:rPr>
          <w:rFonts w:cstheme="minorHAnsi"/>
        </w:rPr>
      </w:pPr>
      <w:r w:rsidRPr="009A2CED">
        <w:rPr>
          <w:rFonts w:cstheme="minorHAnsi"/>
        </w:rPr>
        <w:t xml:space="preserve">___ </w:t>
      </w:r>
      <w:proofErr w:type="gramStart"/>
      <w:r w:rsidRPr="009A2CED">
        <w:rPr>
          <w:rFonts w:cstheme="minorHAnsi"/>
        </w:rPr>
        <w:t>Never  _</w:t>
      </w:r>
      <w:proofErr w:type="gramEnd"/>
      <w:r w:rsidRPr="009A2CED">
        <w:rPr>
          <w:rFonts w:cstheme="minorHAnsi"/>
        </w:rPr>
        <w:t>__Once or twice  ___Sometimes  ___ Often  ___ Many Times</w:t>
      </w:r>
    </w:p>
    <w:p w14:paraId="3D3BAB52" w14:textId="77777777" w:rsidR="00FB77F9" w:rsidRPr="009A2CED" w:rsidRDefault="37D9EE96" w:rsidP="00F77710">
      <w:pPr>
        <w:numPr>
          <w:ilvl w:val="0"/>
          <w:numId w:val="12"/>
        </w:numPr>
        <w:spacing w:line="256" w:lineRule="auto"/>
        <w:contextualSpacing/>
        <w:rPr>
          <w:rFonts w:cstheme="minorHAnsi"/>
        </w:rPr>
      </w:pPr>
      <w:r w:rsidRPr="009A2CED">
        <w:rPr>
          <w:rFonts w:cstheme="minorHAnsi"/>
        </w:rPr>
        <w:t>Not including horseplay or joking around, the person hit me.</w:t>
      </w:r>
    </w:p>
    <w:p w14:paraId="3528415B" w14:textId="77777777" w:rsidR="00FB77F9" w:rsidRPr="009A2CED" w:rsidRDefault="00FB77F9" w:rsidP="00A10325">
      <w:pPr>
        <w:ind w:firstLine="720"/>
        <w:rPr>
          <w:rFonts w:cstheme="minorHAnsi"/>
        </w:rPr>
      </w:pPr>
      <w:r w:rsidRPr="009A2CED">
        <w:rPr>
          <w:rFonts w:cstheme="minorHAnsi"/>
        </w:rPr>
        <w:t xml:space="preserve">___ </w:t>
      </w:r>
      <w:proofErr w:type="gramStart"/>
      <w:r w:rsidRPr="009A2CED">
        <w:rPr>
          <w:rFonts w:cstheme="minorHAnsi"/>
        </w:rPr>
        <w:t>Never  _</w:t>
      </w:r>
      <w:proofErr w:type="gramEnd"/>
      <w:r w:rsidRPr="009A2CED">
        <w:rPr>
          <w:rFonts w:cstheme="minorHAnsi"/>
        </w:rPr>
        <w:t>__Once or twice  ___Sometimes  ___ Often  ___ Many Times</w:t>
      </w:r>
    </w:p>
    <w:p w14:paraId="64600E5B" w14:textId="77777777" w:rsidR="00FB77F9" w:rsidRPr="009A2CED" w:rsidRDefault="37D9EE96" w:rsidP="00F77710">
      <w:pPr>
        <w:numPr>
          <w:ilvl w:val="0"/>
          <w:numId w:val="12"/>
        </w:numPr>
        <w:spacing w:line="256" w:lineRule="auto"/>
        <w:contextualSpacing/>
        <w:rPr>
          <w:rFonts w:cstheme="minorHAnsi"/>
        </w:rPr>
      </w:pPr>
      <w:r w:rsidRPr="009A2CED">
        <w:rPr>
          <w:rFonts w:cstheme="minorHAnsi"/>
        </w:rPr>
        <w:t>Not including horseplay or joking around, the person beat me up.</w:t>
      </w:r>
    </w:p>
    <w:p w14:paraId="5413B224" w14:textId="77777777" w:rsidR="00FB77F9" w:rsidRPr="009A2CED" w:rsidRDefault="00FB77F9" w:rsidP="00A10325">
      <w:pPr>
        <w:ind w:firstLine="720"/>
        <w:rPr>
          <w:rFonts w:cstheme="minorHAnsi"/>
        </w:rPr>
      </w:pPr>
      <w:r w:rsidRPr="009A2CED">
        <w:rPr>
          <w:rFonts w:cstheme="minorHAnsi"/>
        </w:rPr>
        <w:t xml:space="preserve">___ </w:t>
      </w:r>
      <w:proofErr w:type="gramStart"/>
      <w:r w:rsidRPr="009A2CED">
        <w:rPr>
          <w:rFonts w:cstheme="minorHAnsi"/>
        </w:rPr>
        <w:t>Never  _</w:t>
      </w:r>
      <w:proofErr w:type="gramEnd"/>
      <w:r w:rsidRPr="009A2CED">
        <w:rPr>
          <w:rFonts w:cstheme="minorHAnsi"/>
        </w:rPr>
        <w:t>__Once or twice  ___Sometimes  ___ Often  ___ Many Times</w:t>
      </w:r>
    </w:p>
    <w:p w14:paraId="12A5FD4D" w14:textId="77777777" w:rsidR="00FB77F9" w:rsidRPr="009A2CED" w:rsidRDefault="37D9EE96" w:rsidP="00F77710">
      <w:pPr>
        <w:numPr>
          <w:ilvl w:val="0"/>
          <w:numId w:val="12"/>
        </w:numPr>
        <w:spacing w:line="256" w:lineRule="auto"/>
        <w:contextualSpacing/>
        <w:rPr>
          <w:rFonts w:cstheme="minorHAnsi"/>
        </w:rPr>
      </w:pPr>
      <w:r w:rsidRPr="009A2CED">
        <w:rPr>
          <w:rFonts w:cstheme="minorHAnsi"/>
        </w:rPr>
        <w:t>Not including horseplay or joking around, the person stole or destroyed my property.</w:t>
      </w:r>
    </w:p>
    <w:p w14:paraId="04F32DDF" w14:textId="77777777" w:rsidR="00FB77F9" w:rsidRPr="009A2CED" w:rsidRDefault="00FB77F9" w:rsidP="00A10325">
      <w:pPr>
        <w:ind w:firstLine="720"/>
        <w:rPr>
          <w:rFonts w:cstheme="minorHAnsi"/>
        </w:rPr>
      </w:pPr>
      <w:r w:rsidRPr="009A2CED">
        <w:rPr>
          <w:rFonts w:cstheme="minorHAnsi"/>
        </w:rPr>
        <w:t xml:space="preserve">___ </w:t>
      </w:r>
      <w:proofErr w:type="gramStart"/>
      <w:r w:rsidRPr="009A2CED">
        <w:rPr>
          <w:rFonts w:cstheme="minorHAnsi"/>
        </w:rPr>
        <w:t>Never  _</w:t>
      </w:r>
      <w:proofErr w:type="gramEnd"/>
      <w:r w:rsidRPr="009A2CED">
        <w:rPr>
          <w:rFonts w:cstheme="minorHAnsi"/>
        </w:rPr>
        <w:t>__Once or twice  ___Sometimes  ___ Often  ___ Many Times</w:t>
      </w:r>
    </w:p>
    <w:p w14:paraId="00336EA6" w14:textId="77777777" w:rsidR="00FB77F9" w:rsidRPr="009A2CED" w:rsidRDefault="37D9EE96" w:rsidP="00F77710">
      <w:pPr>
        <w:numPr>
          <w:ilvl w:val="0"/>
          <w:numId w:val="12"/>
        </w:numPr>
        <w:spacing w:line="256" w:lineRule="auto"/>
        <w:contextualSpacing/>
        <w:rPr>
          <w:rFonts w:cstheme="minorHAnsi"/>
        </w:rPr>
      </w:pPr>
      <w:r w:rsidRPr="009A2CED">
        <w:rPr>
          <w:rFonts w:cstheme="minorHAnsi"/>
        </w:rPr>
        <w:t>Not including horseplay or joking around, the person can scare me without laying a hand on me.</w:t>
      </w:r>
    </w:p>
    <w:p w14:paraId="50289757" w14:textId="41C72BE5" w:rsidR="00FB77F9" w:rsidRDefault="00FB77F9" w:rsidP="00A10325">
      <w:pPr>
        <w:ind w:firstLine="720"/>
        <w:rPr>
          <w:rFonts w:cstheme="minorHAnsi"/>
        </w:rPr>
      </w:pPr>
      <w:r w:rsidRPr="009A2CED">
        <w:rPr>
          <w:rFonts w:cstheme="minorHAnsi"/>
        </w:rPr>
        <w:t xml:space="preserve">___ </w:t>
      </w:r>
      <w:proofErr w:type="gramStart"/>
      <w:r w:rsidRPr="009A2CED">
        <w:rPr>
          <w:rFonts w:cstheme="minorHAnsi"/>
        </w:rPr>
        <w:t>Never  _</w:t>
      </w:r>
      <w:proofErr w:type="gramEnd"/>
      <w:r w:rsidRPr="009A2CED">
        <w:rPr>
          <w:rFonts w:cstheme="minorHAnsi"/>
        </w:rPr>
        <w:t>__Once or twice  ___Sometimes  ___ Often  ___ Many Times</w:t>
      </w:r>
    </w:p>
    <w:p w14:paraId="10EBC5FD" w14:textId="77777777" w:rsidR="00C146FF" w:rsidRPr="009A2CED" w:rsidRDefault="00C146FF" w:rsidP="00FB77F9">
      <w:pPr>
        <w:ind w:firstLine="360"/>
        <w:rPr>
          <w:rFonts w:cstheme="minorHAnsi"/>
        </w:rPr>
      </w:pPr>
    </w:p>
    <w:p w14:paraId="4042D7EC" w14:textId="77777777" w:rsidR="00FB77F9" w:rsidRPr="009A2CED" w:rsidRDefault="37D9EE96" w:rsidP="009A6B8F">
      <w:pPr>
        <w:numPr>
          <w:ilvl w:val="0"/>
          <w:numId w:val="11"/>
        </w:numPr>
        <w:spacing w:line="256" w:lineRule="auto"/>
        <w:contextualSpacing/>
        <w:rPr>
          <w:rFonts w:cstheme="minorHAnsi"/>
          <w:b/>
          <w:bCs/>
          <w:i/>
          <w:iCs/>
        </w:rPr>
      </w:pPr>
      <w:r w:rsidRPr="009A2CED">
        <w:rPr>
          <w:rFonts w:cstheme="minorHAnsi"/>
          <w:b/>
          <w:bCs/>
          <w:i/>
          <w:iCs/>
        </w:rPr>
        <w:t>Dating Violence Follow-Up Questions</w:t>
      </w:r>
    </w:p>
    <w:p w14:paraId="5F624F80" w14:textId="77777777" w:rsidR="00FB77F9" w:rsidRPr="009A2CED" w:rsidRDefault="00FB77F9" w:rsidP="00FB77F9">
      <w:pPr>
        <w:ind w:left="360"/>
        <w:rPr>
          <w:rFonts w:cstheme="minorHAnsi"/>
          <w:b/>
          <w:bCs/>
          <w:i/>
          <w:iCs/>
        </w:rPr>
      </w:pPr>
      <w:r w:rsidRPr="009A2CED">
        <w:rPr>
          <w:rFonts w:cstheme="minorHAnsi"/>
          <w:b/>
          <w:bCs/>
          <w:i/>
          <w:iCs/>
        </w:rPr>
        <w:t>[DISPLAY THESE ITEMS IF Any Dating Violence Victimization Question is Greater Than 0.]</w:t>
      </w:r>
    </w:p>
    <w:p w14:paraId="5990C860" w14:textId="77777777" w:rsidR="00FB77F9" w:rsidRPr="009A2CED" w:rsidRDefault="00FB77F9" w:rsidP="00FB77F9">
      <w:pPr>
        <w:ind w:left="360"/>
        <w:rPr>
          <w:rFonts w:cstheme="minorHAnsi"/>
          <w:i/>
          <w:iCs/>
          <w:color w:val="FF0000"/>
        </w:rPr>
      </w:pPr>
      <w:r w:rsidRPr="009A2CED">
        <w:rPr>
          <w:rFonts w:cstheme="minorHAnsi"/>
          <w:i/>
          <w:iCs/>
        </w:rPr>
        <w:t xml:space="preserve">Instructions: Think about the </w:t>
      </w:r>
      <w:r w:rsidRPr="009A2CED">
        <w:rPr>
          <w:rFonts w:cstheme="minorHAnsi"/>
          <w:i/>
          <w:iCs/>
          <w:color w:val="FF0000"/>
        </w:rPr>
        <w:t xml:space="preserve">incident(s) </w:t>
      </w:r>
      <w:r w:rsidRPr="009A2CED">
        <w:rPr>
          <w:rFonts w:cstheme="minorHAnsi"/>
          <w:i/>
          <w:iCs/>
        </w:rPr>
        <w:t xml:space="preserve">that you have </w:t>
      </w:r>
      <w:r w:rsidRPr="009A2CED">
        <w:rPr>
          <w:rFonts w:cstheme="minorHAnsi"/>
          <w:i/>
          <w:iCs/>
          <w:color w:val="FF0000"/>
        </w:rPr>
        <w:t>identified</w:t>
      </w:r>
      <w:r w:rsidRPr="009A2CED">
        <w:rPr>
          <w:rFonts w:cstheme="minorHAnsi"/>
          <w:i/>
          <w:iCs/>
        </w:rPr>
        <w:t xml:space="preserve"> on the last screen(s). </w:t>
      </w:r>
      <w:r w:rsidRPr="009A2CED">
        <w:rPr>
          <w:rFonts w:cstheme="minorHAnsi"/>
          <w:b/>
          <w:bCs/>
          <w:i/>
          <w:iCs/>
        </w:rPr>
        <w:t xml:space="preserve">[Endorsed </w:t>
      </w:r>
      <w:r w:rsidRPr="009A2CED">
        <w:rPr>
          <w:rFonts w:cstheme="minorHAnsi"/>
          <w:b/>
          <w:bCs/>
          <w:i/>
          <w:iCs/>
          <w:color w:val="FF0000"/>
        </w:rPr>
        <w:t>incidents</w:t>
      </w:r>
      <w:r w:rsidRPr="009A2CED">
        <w:rPr>
          <w:rFonts w:cstheme="minorHAnsi"/>
          <w:b/>
          <w:bCs/>
          <w:i/>
          <w:iCs/>
        </w:rPr>
        <w:t xml:space="preserve"> will be listed </w:t>
      </w:r>
      <w:proofErr w:type="gramStart"/>
      <w:r w:rsidRPr="009A2CED">
        <w:rPr>
          <w:rFonts w:cstheme="minorHAnsi"/>
          <w:b/>
          <w:bCs/>
          <w:i/>
          <w:iCs/>
        </w:rPr>
        <w:t>here]</w:t>
      </w:r>
      <w:r w:rsidRPr="009A2CED">
        <w:rPr>
          <w:rFonts w:cstheme="minorHAnsi"/>
          <w:i/>
          <w:iCs/>
        </w:rPr>
        <w:t xml:space="preserve">  </w:t>
      </w:r>
      <w:r w:rsidRPr="009A2CED">
        <w:rPr>
          <w:rFonts w:cstheme="minorHAnsi"/>
          <w:i/>
          <w:iCs/>
          <w:color w:val="FF0000"/>
        </w:rPr>
        <w:t>Now</w:t>
      </w:r>
      <w:proofErr w:type="gramEnd"/>
      <w:r w:rsidRPr="009A2CED">
        <w:rPr>
          <w:rFonts w:cstheme="minorHAnsi"/>
          <w:i/>
          <w:iCs/>
          <w:color w:val="FF0000"/>
        </w:rPr>
        <w:t xml:space="preserve"> choose one of the incidents you have identified that had a significant effect on you and answer the following questions about that incident.</w:t>
      </w:r>
    </w:p>
    <w:p w14:paraId="302463FE" w14:textId="77777777" w:rsidR="00716899" w:rsidRPr="0016306F" w:rsidRDefault="00716899" w:rsidP="00F77710">
      <w:pPr>
        <w:numPr>
          <w:ilvl w:val="0"/>
          <w:numId w:val="50"/>
        </w:numPr>
        <w:spacing w:line="256" w:lineRule="auto"/>
        <w:contextualSpacing/>
        <w:rPr>
          <w:rFonts w:cstheme="minorHAnsi"/>
        </w:rPr>
      </w:pPr>
      <w:bookmarkStart w:id="24" w:name="_Hlk92804746"/>
      <w:r>
        <w:rPr>
          <w:rFonts w:cstheme="minorHAnsi"/>
        </w:rPr>
        <w:t xml:space="preserve">How would you describe the gender of the person(s) who </w:t>
      </w:r>
      <w:r>
        <w:rPr>
          <w:rFonts w:ascii="Calibri" w:hAnsi="Calibri" w:cs="Calibri"/>
          <w:color w:val="201F1E"/>
          <w:shd w:val="clear" w:color="auto" w:fill="FFFFFF"/>
        </w:rPr>
        <w:t>engaged in the conduct towards you</w:t>
      </w:r>
      <w:r>
        <w:rPr>
          <w:rFonts w:cstheme="minorHAnsi"/>
        </w:rPr>
        <w:t>?</w:t>
      </w:r>
    </w:p>
    <w:bookmarkEnd w:id="24"/>
    <w:p w14:paraId="4C4F9AE7" w14:textId="77777777" w:rsidR="00895013" w:rsidRPr="0016306F" w:rsidRDefault="00895013" w:rsidP="00A10325">
      <w:pPr>
        <w:numPr>
          <w:ilvl w:val="0"/>
          <w:numId w:val="87"/>
        </w:numPr>
        <w:spacing w:after="0"/>
        <w:rPr>
          <w:rFonts w:cstheme="minorHAnsi"/>
        </w:rPr>
      </w:pPr>
      <w:r w:rsidRPr="0016306F">
        <w:rPr>
          <w:rFonts w:cstheme="minorHAnsi"/>
        </w:rPr>
        <w:t>Male </w:t>
      </w:r>
    </w:p>
    <w:p w14:paraId="24F66C15" w14:textId="77777777" w:rsidR="00895013" w:rsidRPr="0016306F" w:rsidRDefault="00895013" w:rsidP="00A10325">
      <w:pPr>
        <w:numPr>
          <w:ilvl w:val="0"/>
          <w:numId w:val="87"/>
        </w:numPr>
        <w:spacing w:after="0"/>
        <w:rPr>
          <w:rFonts w:cstheme="minorHAnsi"/>
        </w:rPr>
      </w:pPr>
      <w:r w:rsidRPr="0016306F">
        <w:rPr>
          <w:rFonts w:cstheme="minorHAnsi"/>
        </w:rPr>
        <w:t>Female</w:t>
      </w:r>
    </w:p>
    <w:p w14:paraId="1C9D2524" w14:textId="77777777" w:rsidR="00895013" w:rsidRPr="0016306F" w:rsidRDefault="00895013" w:rsidP="00A10325">
      <w:pPr>
        <w:numPr>
          <w:ilvl w:val="0"/>
          <w:numId w:val="87"/>
        </w:numPr>
        <w:spacing w:after="0"/>
        <w:rPr>
          <w:rFonts w:cstheme="minorHAnsi"/>
        </w:rPr>
      </w:pPr>
      <w:r w:rsidRPr="0016306F">
        <w:rPr>
          <w:rFonts w:cstheme="minorHAnsi"/>
        </w:rPr>
        <w:t>Gender Non-Binary </w:t>
      </w:r>
    </w:p>
    <w:p w14:paraId="53A6A2CE" w14:textId="77777777" w:rsidR="00895013" w:rsidRPr="0016306F" w:rsidRDefault="00895013" w:rsidP="00A10325">
      <w:pPr>
        <w:numPr>
          <w:ilvl w:val="0"/>
          <w:numId w:val="87"/>
        </w:numPr>
        <w:spacing w:after="0"/>
        <w:rPr>
          <w:rFonts w:cstheme="minorHAnsi"/>
        </w:rPr>
      </w:pPr>
      <w:r w:rsidRPr="0016306F">
        <w:rPr>
          <w:rFonts w:cstheme="minorHAnsi"/>
        </w:rPr>
        <w:t>Another gender not listed; please specify _______________</w:t>
      </w:r>
    </w:p>
    <w:p w14:paraId="3AC092AD" w14:textId="77777777" w:rsidR="00895013" w:rsidRPr="0016306F" w:rsidRDefault="00895013" w:rsidP="00A10325">
      <w:pPr>
        <w:numPr>
          <w:ilvl w:val="0"/>
          <w:numId w:val="87"/>
        </w:numPr>
        <w:spacing w:after="0"/>
        <w:rPr>
          <w:rFonts w:cstheme="minorHAnsi"/>
        </w:rPr>
      </w:pPr>
      <w:r w:rsidRPr="0016306F">
        <w:rPr>
          <w:rFonts w:cstheme="minorHAnsi"/>
        </w:rPr>
        <w:t>Don’t know</w:t>
      </w:r>
    </w:p>
    <w:p w14:paraId="08C7C886" w14:textId="77777777" w:rsidR="00895013" w:rsidRDefault="00895013" w:rsidP="00A10325">
      <w:pPr>
        <w:numPr>
          <w:ilvl w:val="0"/>
          <w:numId w:val="87"/>
        </w:numPr>
        <w:spacing w:after="0"/>
        <w:rPr>
          <w:rFonts w:cstheme="minorHAnsi"/>
        </w:rPr>
      </w:pPr>
      <w:r w:rsidRPr="0016306F">
        <w:rPr>
          <w:rFonts w:cstheme="minorHAnsi"/>
        </w:rPr>
        <w:t>I prefer not to answer</w:t>
      </w:r>
      <w:r w:rsidRPr="005E6ADC">
        <w:rPr>
          <w:rFonts w:cstheme="minorHAnsi"/>
        </w:rPr>
        <w:t xml:space="preserve"> </w:t>
      </w:r>
    </w:p>
    <w:p w14:paraId="73646FB4" w14:textId="77777777" w:rsidR="00895013" w:rsidRPr="0016306F" w:rsidRDefault="00895013" w:rsidP="00A10325">
      <w:pPr>
        <w:numPr>
          <w:ilvl w:val="0"/>
          <w:numId w:val="87"/>
        </w:numPr>
        <w:spacing w:after="0"/>
        <w:rPr>
          <w:rFonts w:cstheme="minorHAnsi"/>
        </w:rPr>
      </w:pPr>
      <w:r w:rsidRPr="0016306F">
        <w:rPr>
          <w:rFonts w:cstheme="minorHAnsi"/>
        </w:rPr>
        <w:t>More than one person:</w:t>
      </w:r>
    </w:p>
    <w:p w14:paraId="6F1E40FA" w14:textId="77777777" w:rsidR="00895013" w:rsidRPr="0016306F" w:rsidRDefault="00895013" w:rsidP="00A10325">
      <w:pPr>
        <w:numPr>
          <w:ilvl w:val="0"/>
          <w:numId w:val="88"/>
        </w:numPr>
        <w:spacing w:after="0"/>
        <w:rPr>
          <w:rFonts w:cstheme="minorHAnsi"/>
        </w:rPr>
      </w:pPr>
      <w:r w:rsidRPr="0016306F">
        <w:rPr>
          <w:rFonts w:cstheme="minorHAnsi"/>
        </w:rPr>
        <w:t>Males</w:t>
      </w:r>
    </w:p>
    <w:p w14:paraId="76AFA8EF" w14:textId="77777777" w:rsidR="00895013" w:rsidRPr="0016306F" w:rsidRDefault="00895013" w:rsidP="00A10325">
      <w:pPr>
        <w:numPr>
          <w:ilvl w:val="0"/>
          <w:numId w:val="88"/>
        </w:numPr>
        <w:spacing w:after="0"/>
        <w:rPr>
          <w:rFonts w:cstheme="minorHAnsi"/>
        </w:rPr>
      </w:pPr>
      <w:r w:rsidRPr="0016306F">
        <w:rPr>
          <w:rFonts w:cstheme="minorHAnsi"/>
        </w:rPr>
        <w:t>Females</w:t>
      </w:r>
    </w:p>
    <w:p w14:paraId="4BF0CB3D" w14:textId="77777777" w:rsidR="00895013" w:rsidRPr="0016306F" w:rsidRDefault="00895013" w:rsidP="00A10325">
      <w:pPr>
        <w:numPr>
          <w:ilvl w:val="0"/>
          <w:numId w:val="88"/>
        </w:numPr>
        <w:spacing w:after="0"/>
        <w:rPr>
          <w:rFonts w:cstheme="minorHAnsi"/>
        </w:rPr>
      </w:pPr>
      <w:r w:rsidRPr="0016306F">
        <w:rPr>
          <w:rFonts w:cstheme="minorHAnsi"/>
        </w:rPr>
        <w:t>Gender Non-Binary people</w:t>
      </w:r>
    </w:p>
    <w:p w14:paraId="6FB1CB15" w14:textId="77777777" w:rsidR="00895013" w:rsidRPr="0016306F" w:rsidRDefault="00895013" w:rsidP="00A10325">
      <w:pPr>
        <w:numPr>
          <w:ilvl w:val="0"/>
          <w:numId w:val="88"/>
        </w:numPr>
        <w:spacing w:after="0"/>
        <w:rPr>
          <w:rFonts w:cstheme="minorHAnsi"/>
        </w:rPr>
      </w:pPr>
      <w:r w:rsidRPr="0016306F">
        <w:rPr>
          <w:rFonts w:cstheme="minorHAnsi"/>
        </w:rPr>
        <w:t>Males and Females</w:t>
      </w:r>
    </w:p>
    <w:p w14:paraId="12C8E25D" w14:textId="77777777" w:rsidR="00895013" w:rsidRPr="0016306F" w:rsidRDefault="00895013" w:rsidP="00A10325">
      <w:pPr>
        <w:numPr>
          <w:ilvl w:val="0"/>
          <w:numId w:val="88"/>
        </w:numPr>
        <w:spacing w:after="0"/>
        <w:rPr>
          <w:rFonts w:cstheme="minorHAnsi"/>
        </w:rPr>
      </w:pPr>
      <w:r w:rsidRPr="0016306F">
        <w:rPr>
          <w:rFonts w:cstheme="minorHAnsi"/>
        </w:rPr>
        <w:t>Male(s) and Gender Non-Binary person/people</w:t>
      </w:r>
    </w:p>
    <w:p w14:paraId="3FA0B578" w14:textId="77777777" w:rsidR="00895013" w:rsidRPr="0016306F" w:rsidRDefault="00895013" w:rsidP="00A10325">
      <w:pPr>
        <w:numPr>
          <w:ilvl w:val="0"/>
          <w:numId w:val="88"/>
        </w:numPr>
        <w:spacing w:after="0"/>
        <w:rPr>
          <w:rFonts w:cstheme="minorHAnsi"/>
        </w:rPr>
      </w:pPr>
      <w:r w:rsidRPr="0016306F">
        <w:rPr>
          <w:rFonts w:cstheme="minorHAnsi"/>
        </w:rPr>
        <w:t>Female(s) and Gender Non-Binary person/people</w:t>
      </w:r>
    </w:p>
    <w:p w14:paraId="135E9277" w14:textId="77777777" w:rsidR="00895013" w:rsidRPr="0016306F" w:rsidRDefault="00895013" w:rsidP="00A10325">
      <w:pPr>
        <w:numPr>
          <w:ilvl w:val="0"/>
          <w:numId w:val="88"/>
        </w:numPr>
        <w:spacing w:after="0"/>
        <w:rPr>
          <w:rFonts w:cstheme="minorHAnsi"/>
        </w:rPr>
      </w:pPr>
      <w:r w:rsidRPr="0016306F">
        <w:rPr>
          <w:rFonts w:cstheme="minorHAnsi"/>
        </w:rPr>
        <w:t>Male(s), Female(s), and Gender Non-Binary person/people</w:t>
      </w:r>
    </w:p>
    <w:p w14:paraId="2E2598DA" w14:textId="77777777" w:rsidR="00895013" w:rsidRPr="0016306F" w:rsidRDefault="00895013" w:rsidP="00A10325">
      <w:pPr>
        <w:numPr>
          <w:ilvl w:val="0"/>
          <w:numId w:val="88"/>
        </w:numPr>
        <w:spacing w:after="0"/>
        <w:rPr>
          <w:rFonts w:cstheme="minorHAnsi"/>
        </w:rPr>
      </w:pPr>
      <w:r w:rsidRPr="0016306F">
        <w:rPr>
          <w:rFonts w:cstheme="minorHAnsi"/>
        </w:rPr>
        <w:lastRenderedPageBreak/>
        <w:t>Don’t know</w:t>
      </w:r>
    </w:p>
    <w:p w14:paraId="7365B0D1" w14:textId="77777777" w:rsidR="00895013" w:rsidRPr="0016306F" w:rsidRDefault="00895013" w:rsidP="00A10325">
      <w:pPr>
        <w:numPr>
          <w:ilvl w:val="0"/>
          <w:numId w:val="88"/>
        </w:numPr>
        <w:spacing w:after="0"/>
        <w:rPr>
          <w:rFonts w:cstheme="minorHAnsi"/>
        </w:rPr>
      </w:pPr>
      <w:r w:rsidRPr="0016306F">
        <w:rPr>
          <w:rFonts w:cstheme="minorHAnsi"/>
        </w:rPr>
        <w:t>I prefer not to answer</w:t>
      </w:r>
    </w:p>
    <w:p w14:paraId="62F05F94" w14:textId="77777777" w:rsidR="00FB77F9" w:rsidRPr="009A2CED" w:rsidRDefault="00FB77F9" w:rsidP="00FB77F9">
      <w:pPr>
        <w:ind w:left="360"/>
        <w:rPr>
          <w:rFonts w:cstheme="minorHAnsi"/>
          <w:i/>
          <w:iCs/>
        </w:rPr>
      </w:pPr>
    </w:p>
    <w:p w14:paraId="3A8FA415" w14:textId="77777777" w:rsidR="00FB77F9" w:rsidRPr="009A2CED" w:rsidRDefault="37D9EE96" w:rsidP="00F77710">
      <w:pPr>
        <w:numPr>
          <w:ilvl w:val="0"/>
          <w:numId w:val="50"/>
        </w:numPr>
        <w:spacing w:line="256" w:lineRule="auto"/>
        <w:contextualSpacing/>
        <w:rPr>
          <w:rFonts w:cstheme="minorHAnsi"/>
        </w:rPr>
      </w:pPr>
      <w:r w:rsidRPr="009A2CED">
        <w:rPr>
          <w:rFonts w:cstheme="minorHAnsi"/>
        </w:rPr>
        <w:t xml:space="preserve">What was your relationship to the other person </w:t>
      </w:r>
      <w:r w:rsidRPr="009A2CED">
        <w:rPr>
          <w:rFonts w:cstheme="minorHAnsi"/>
          <w:color w:val="FF0000"/>
        </w:rPr>
        <w:t xml:space="preserve">(including hook-up, person met on dating app, </w:t>
      </w:r>
      <w:r w:rsidRPr="009A2CED">
        <w:rPr>
          <w:rFonts w:cstheme="minorHAnsi"/>
          <w:i/>
          <w:iCs/>
          <w:color w:val="FF0000"/>
        </w:rPr>
        <w:t>etc.</w:t>
      </w:r>
      <w:r w:rsidRPr="009A2CED">
        <w:rPr>
          <w:rFonts w:cstheme="minorHAnsi"/>
        </w:rPr>
        <w:t xml:space="preserve">)? </w:t>
      </w:r>
    </w:p>
    <w:p w14:paraId="33968203" w14:textId="77777777" w:rsidR="00FB77F9" w:rsidRPr="009A2CED" w:rsidRDefault="00FB77F9" w:rsidP="00A10325">
      <w:pPr>
        <w:ind w:left="720"/>
        <w:contextualSpacing/>
        <w:rPr>
          <w:rFonts w:cstheme="minorHAnsi"/>
        </w:rPr>
      </w:pPr>
      <w:r w:rsidRPr="009A2CED">
        <w:rPr>
          <w:rFonts w:cstheme="minorHAnsi"/>
        </w:rPr>
        <w:t>___ stranger</w:t>
      </w:r>
    </w:p>
    <w:p w14:paraId="30067266" w14:textId="77777777" w:rsidR="00FB77F9" w:rsidRPr="009A2CED" w:rsidRDefault="00FB77F9" w:rsidP="00A10325">
      <w:pPr>
        <w:ind w:left="720"/>
        <w:contextualSpacing/>
        <w:rPr>
          <w:rFonts w:cstheme="minorHAnsi"/>
        </w:rPr>
      </w:pPr>
      <w:r w:rsidRPr="009A2CED">
        <w:rPr>
          <w:rFonts w:cstheme="minorHAnsi"/>
        </w:rPr>
        <w:t>___ acquaintance</w:t>
      </w:r>
    </w:p>
    <w:p w14:paraId="025F8D92" w14:textId="77777777" w:rsidR="00FB77F9" w:rsidRPr="009A2CED" w:rsidRDefault="00FB77F9" w:rsidP="00A10325">
      <w:pPr>
        <w:ind w:left="720"/>
        <w:contextualSpacing/>
        <w:rPr>
          <w:rFonts w:cstheme="minorHAnsi"/>
        </w:rPr>
      </w:pPr>
      <w:r w:rsidRPr="009A2CED">
        <w:rPr>
          <w:rFonts w:cstheme="minorHAnsi"/>
        </w:rPr>
        <w:t>___friend</w:t>
      </w:r>
    </w:p>
    <w:p w14:paraId="26C6DDB4" w14:textId="77777777" w:rsidR="00FB77F9" w:rsidRPr="009A2CED" w:rsidRDefault="00FB77F9" w:rsidP="00A10325">
      <w:pPr>
        <w:ind w:left="720"/>
        <w:contextualSpacing/>
        <w:rPr>
          <w:rFonts w:cstheme="minorHAnsi"/>
        </w:rPr>
      </w:pPr>
      <w:r w:rsidRPr="009A2CED">
        <w:rPr>
          <w:rFonts w:cstheme="minorHAnsi"/>
        </w:rPr>
        <w:t>___romantic partner</w:t>
      </w:r>
    </w:p>
    <w:p w14:paraId="3633F6B2" w14:textId="77777777" w:rsidR="00FB77F9" w:rsidRPr="009A2CED" w:rsidRDefault="00FB77F9" w:rsidP="00A10325">
      <w:pPr>
        <w:ind w:left="720"/>
        <w:contextualSpacing/>
        <w:rPr>
          <w:rFonts w:cstheme="minorHAnsi"/>
        </w:rPr>
      </w:pPr>
      <w:r w:rsidRPr="009A2CED">
        <w:rPr>
          <w:rFonts w:cstheme="minorHAnsi"/>
        </w:rPr>
        <w:t>___former romantic partner</w:t>
      </w:r>
    </w:p>
    <w:p w14:paraId="028BCCE8" w14:textId="77777777" w:rsidR="00FB77F9" w:rsidRPr="009A2CED" w:rsidRDefault="00FB77F9" w:rsidP="00A10325">
      <w:pPr>
        <w:ind w:left="720"/>
        <w:contextualSpacing/>
        <w:rPr>
          <w:rFonts w:cstheme="minorHAnsi"/>
        </w:rPr>
      </w:pPr>
      <w:r w:rsidRPr="009A2CED">
        <w:rPr>
          <w:rFonts w:cstheme="minorHAnsi"/>
        </w:rPr>
        <w:t>___faculty/staff</w:t>
      </w:r>
    </w:p>
    <w:p w14:paraId="48408346" w14:textId="77777777" w:rsidR="00FB77F9" w:rsidRPr="009A2CED" w:rsidRDefault="00FB77F9" w:rsidP="00FB77F9">
      <w:pPr>
        <w:ind w:left="720"/>
        <w:contextualSpacing/>
        <w:rPr>
          <w:rFonts w:cstheme="minorHAnsi"/>
        </w:rPr>
      </w:pPr>
    </w:p>
    <w:p w14:paraId="6DF8E79A" w14:textId="77777777" w:rsidR="00FB77F9" w:rsidRPr="009A2CED" w:rsidRDefault="37D9EE96" w:rsidP="00F77710">
      <w:pPr>
        <w:numPr>
          <w:ilvl w:val="0"/>
          <w:numId w:val="50"/>
        </w:numPr>
        <w:spacing w:line="256" w:lineRule="auto"/>
        <w:contextualSpacing/>
        <w:rPr>
          <w:rFonts w:cstheme="minorHAnsi"/>
        </w:rPr>
      </w:pPr>
      <w:r w:rsidRPr="009A2CED">
        <w:rPr>
          <w:rFonts w:cstheme="minorHAnsi"/>
        </w:rPr>
        <w:t>Was the person a student at [INSTITUTION]?</w:t>
      </w:r>
    </w:p>
    <w:p w14:paraId="00D9E141" w14:textId="77777777" w:rsidR="00FB77F9" w:rsidRPr="009A2CED" w:rsidRDefault="00FB77F9" w:rsidP="00A10325">
      <w:pPr>
        <w:ind w:firstLine="720"/>
        <w:rPr>
          <w:rFonts w:cstheme="minorHAnsi"/>
        </w:rPr>
      </w:pPr>
      <w:r w:rsidRPr="009A2CED">
        <w:rPr>
          <w:rFonts w:cstheme="minorHAnsi"/>
        </w:rPr>
        <w:t>___YES    ___NO   ___I DON’T KNOW</w:t>
      </w:r>
    </w:p>
    <w:p w14:paraId="41A33A14" w14:textId="77777777" w:rsidR="00FB77F9" w:rsidRPr="009A2CED" w:rsidRDefault="37D9EE96" w:rsidP="00F77710">
      <w:pPr>
        <w:numPr>
          <w:ilvl w:val="0"/>
          <w:numId w:val="50"/>
        </w:numPr>
        <w:spacing w:line="256" w:lineRule="auto"/>
        <w:contextualSpacing/>
        <w:rPr>
          <w:rFonts w:cstheme="minorHAnsi"/>
        </w:rPr>
      </w:pPr>
      <w:r w:rsidRPr="009A2CED">
        <w:rPr>
          <w:rFonts w:cstheme="minorHAnsi"/>
        </w:rPr>
        <w:t>Did this happen on campus?</w:t>
      </w:r>
    </w:p>
    <w:p w14:paraId="2DF7E556" w14:textId="77777777" w:rsidR="00FB77F9" w:rsidRPr="009A2CED" w:rsidRDefault="00FB77F9" w:rsidP="00A10325">
      <w:pPr>
        <w:ind w:firstLine="720"/>
        <w:rPr>
          <w:rFonts w:cstheme="minorHAnsi"/>
        </w:rPr>
      </w:pPr>
      <w:r w:rsidRPr="009A2CED">
        <w:rPr>
          <w:rFonts w:cstheme="minorHAnsi"/>
        </w:rPr>
        <w:t xml:space="preserve">___YES    ___NO  </w:t>
      </w:r>
    </w:p>
    <w:p w14:paraId="1A25F1E8" w14:textId="77777777" w:rsidR="00FB77F9" w:rsidRPr="009A2CED" w:rsidRDefault="37D9EE96" w:rsidP="00F77710">
      <w:pPr>
        <w:numPr>
          <w:ilvl w:val="0"/>
          <w:numId w:val="50"/>
        </w:numPr>
        <w:spacing w:line="256" w:lineRule="auto"/>
        <w:contextualSpacing/>
        <w:rPr>
          <w:rFonts w:cstheme="minorHAnsi"/>
        </w:rPr>
      </w:pPr>
      <w:r w:rsidRPr="009A2CED">
        <w:rPr>
          <w:rFonts w:cstheme="minorHAnsi"/>
        </w:rPr>
        <w:t>Had the other person been using alcohol or drugs just prior to the incident?</w:t>
      </w:r>
    </w:p>
    <w:p w14:paraId="3CBE06B5" w14:textId="77777777" w:rsidR="00FB77F9" w:rsidRPr="009A2CED" w:rsidRDefault="00FB77F9" w:rsidP="00FB77F9">
      <w:pPr>
        <w:ind w:left="720"/>
        <w:contextualSpacing/>
        <w:rPr>
          <w:rFonts w:cstheme="minorHAnsi"/>
        </w:rPr>
      </w:pPr>
    </w:p>
    <w:p w14:paraId="611414C9" w14:textId="77777777" w:rsidR="00FB77F9" w:rsidRPr="009A2CED" w:rsidRDefault="00FB77F9" w:rsidP="00A10325">
      <w:pPr>
        <w:spacing w:after="0" w:line="240" w:lineRule="auto"/>
        <w:ind w:left="360" w:firstLine="360"/>
        <w:rPr>
          <w:rFonts w:cstheme="minorHAnsi"/>
        </w:rPr>
      </w:pPr>
      <w:r w:rsidRPr="009A2CED">
        <w:rPr>
          <w:rFonts w:cstheme="minorHAnsi"/>
        </w:rPr>
        <w:t>___ They had been using alcohol</w:t>
      </w:r>
    </w:p>
    <w:p w14:paraId="5A6E445A" w14:textId="77777777" w:rsidR="00FB77F9" w:rsidRPr="009A2CED" w:rsidRDefault="00FB77F9" w:rsidP="00A10325">
      <w:pPr>
        <w:spacing w:after="0" w:line="240" w:lineRule="auto"/>
        <w:ind w:left="360" w:firstLine="360"/>
        <w:rPr>
          <w:rFonts w:cstheme="minorHAnsi"/>
        </w:rPr>
      </w:pPr>
      <w:r w:rsidRPr="009A2CED">
        <w:rPr>
          <w:rFonts w:cstheme="minorHAnsi"/>
        </w:rPr>
        <w:t>___ They had been using drugs</w:t>
      </w:r>
    </w:p>
    <w:p w14:paraId="534108A9" w14:textId="77777777" w:rsidR="00FB77F9" w:rsidRPr="009A2CED" w:rsidRDefault="00FB77F9" w:rsidP="00A10325">
      <w:pPr>
        <w:spacing w:after="0" w:line="240" w:lineRule="auto"/>
        <w:ind w:left="360" w:firstLine="360"/>
        <w:contextualSpacing/>
        <w:rPr>
          <w:rFonts w:cstheme="minorHAnsi"/>
        </w:rPr>
      </w:pPr>
      <w:r w:rsidRPr="009A2CED">
        <w:rPr>
          <w:rFonts w:cstheme="minorHAnsi"/>
        </w:rPr>
        <w:t>___ They had been using both alcohol and drugs</w:t>
      </w:r>
    </w:p>
    <w:p w14:paraId="00F61EAE" w14:textId="77777777" w:rsidR="00FB77F9" w:rsidRPr="009A2CED" w:rsidRDefault="00FB77F9" w:rsidP="00A10325">
      <w:pPr>
        <w:spacing w:after="0" w:line="240" w:lineRule="auto"/>
        <w:ind w:left="360" w:firstLine="360"/>
        <w:contextualSpacing/>
        <w:rPr>
          <w:rFonts w:cstheme="minorHAnsi"/>
        </w:rPr>
      </w:pPr>
      <w:r w:rsidRPr="009A2CED">
        <w:rPr>
          <w:rFonts w:cstheme="minorHAnsi"/>
        </w:rPr>
        <w:t>___ They had not been using either alcohol or drugs</w:t>
      </w:r>
    </w:p>
    <w:p w14:paraId="7D03A02C" w14:textId="77777777" w:rsidR="00FB77F9" w:rsidRPr="009A2CED" w:rsidRDefault="00FB77F9" w:rsidP="00A10325">
      <w:pPr>
        <w:spacing w:after="0" w:line="240" w:lineRule="auto"/>
        <w:ind w:left="360" w:firstLine="360"/>
        <w:contextualSpacing/>
        <w:rPr>
          <w:rFonts w:cstheme="minorHAnsi"/>
        </w:rPr>
      </w:pPr>
      <w:r w:rsidRPr="009A2CED">
        <w:rPr>
          <w:rFonts w:cstheme="minorHAnsi"/>
        </w:rPr>
        <w:t>___ I don’t know</w:t>
      </w:r>
    </w:p>
    <w:p w14:paraId="0F24A336" w14:textId="77777777" w:rsidR="00FB77F9" w:rsidRPr="009A2CED" w:rsidRDefault="00FB77F9" w:rsidP="00FB77F9">
      <w:pPr>
        <w:ind w:left="720"/>
        <w:contextualSpacing/>
        <w:rPr>
          <w:rFonts w:cstheme="minorHAnsi"/>
        </w:rPr>
      </w:pPr>
    </w:p>
    <w:p w14:paraId="0B960AF0" w14:textId="77777777" w:rsidR="00FB77F9" w:rsidRPr="009A2CED" w:rsidRDefault="37D9EE96" w:rsidP="00F77710">
      <w:pPr>
        <w:numPr>
          <w:ilvl w:val="0"/>
          <w:numId w:val="50"/>
        </w:numPr>
        <w:spacing w:line="256" w:lineRule="auto"/>
        <w:contextualSpacing/>
        <w:rPr>
          <w:rFonts w:cstheme="minorHAnsi"/>
        </w:rPr>
      </w:pPr>
      <w:r w:rsidRPr="009A2CED">
        <w:rPr>
          <w:rFonts w:cstheme="minorHAnsi"/>
        </w:rPr>
        <w:t>Had you been using alcohol or drugs just prior to the incident?</w:t>
      </w:r>
    </w:p>
    <w:p w14:paraId="162E5522" w14:textId="77777777" w:rsidR="00FB77F9" w:rsidRPr="009A2CED" w:rsidRDefault="00FB77F9" w:rsidP="00FB77F9">
      <w:pPr>
        <w:ind w:left="720"/>
        <w:contextualSpacing/>
        <w:rPr>
          <w:rFonts w:cstheme="minorHAnsi"/>
        </w:rPr>
      </w:pPr>
    </w:p>
    <w:p w14:paraId="0A84B8D2" w14:textId="77777777" w:rsidR="00FB77F9" w:rsidRPr="009A2CED" w:rsidRDefault="00FB77F9" w:rsidP="00FB77F9">
      <w:pPr>
        <w:ind w:left="720"/>
        <w:contextualSpacing/>
        <w:rPr>
          <w:rFonts w:cstheme="minorHAnsi"/>
        </w:rPr>
      </w:pPr>
      <w:r w:rsidRPr="009A2CED">
        <w:rPr>
          <w:rFonts w:cstheme="minorHAnsi"/>
        </w:rPr>
        <w:t>___ I had been using alcohol</w:t>
      </w:r>
    </w:p>
    <w:p w14:paraId="20B2FDFF" w14:textId="77777777" w:rsidR="00FB77F9" w:rsidRPr="009A2CED" w:rsidRDefault="00FB77F9" w:rsidP="00FB77F9">
      <w:pPr>
        <w:ind w:left="720"/>
        <w:contextualSpacing/>
        <w:rPr>
          <w:rFonts w:cstheme="minorHAnsi"/>
        </w:rPr>
      </w:pPr>
      <w:r w:rsidRPr="009A2CED">
        <w:rPr>
          <w:rFonts w:cstheme="minorHAnsi"/>
        </w:rPr>
        <w:t>___ I had been using drugs</w:t>
      </w:r>
    </w:p>
    <w:p w14:paraId="0DC6F1D6" w14:textId="77777777" w:rsidR="00FB77F9" w:rsidRPr="009A2CED" w:rsidRDefault="00FB77F9" w:rsidP="00FB77F9">
      <w:pPr>
        <w:ind w:left="720"/>
        <w:contextualSpacing/>
        <w:rPr>
          <w:rFonts w:cstheme="minorHAnsi"/>
        </w:rPr>
      </w:pPr>
      <w:r w:rsidRPr="009A2CED">
        <w:rPr>
          <w:rFonts w:cstheme="minorHAnsi"/>
        </w:rPr>
        <w:t>___ I had been using both alcohol and drugs</w:t>
      </w:r>
    </w:p>
    <w:p w14:paraId="24385C2F" w14:textId="77777777" w:rsidR="00FB77F9" w:rsidRPr="009A2CED" w:rsidRDefault="00FB77F9" w:rsidP="00FB77F9">
      <w:pPr>
        <w:ind w:left="720"/>
        <w:contextualSpacing/>
        <w:rPr>
          <w:rFonts w:cstheme="minorHAnsi"/>
        </w:rPr>
      </w:pPr>
      <w:r w:rsidRPr="009A2CED">
        <w:rPr>
          <w:rFonts w:cstheme="minorHAnsi"/>
        </w:rPr>
        <w:t>___ I had not been using either alcohol or drugs</w:t>
      </w:r>
    </w:p>
    <w:bookmarkEnd w:id="23"/>
    <w:p w14:paraId="21354ED1" w14:textId="77777777" w:rsidR="00FB77F9" w:rsidRPr="009A2CED" w:rsidRDefault="00FB77F9" w:rsidP="00FB77F9">
      <w:pPr>
        <w:ind w:left="720"/>
        <w:contextualSpacing/>
        <w:rPr>
          <w:rFonts w:cstheme="minorHAnsi"/>
        </w:rPr>
      </w:pPr>
    </w:p>
    <w:p w14:paraId="151D764E" w14:textId="77777777" w:rsidR="00FB77F9" w:rsidRPr="009A2CED" w:rsidRDefault="00FB77F9" w:rsidP="00FB77F9">
      <w:pPr>
        <w:rPr>
          <w:rFonts w:cstheme="minorHAnsi"/>
          <w:b/>
          <w:bCs/>
        </w:rPr>
      </w:pPr>
      <w:r w:rsidRPr="009A2CED">
        <w:rPr>
          <w:rFonts w:cstheme="minorHAnsi"/>
          <w:b/>
          <w:bCs/>
        </w:rPr>
        <w:t>The Task Force proposes inclusion of the following model question:</w:t>
      </w:r>
    </w:p>
    <w:p w14:paraId="265041AA" w14:textId="77777777" w:rsidR="00FB77F9" w:rsidRPr="009A2CED" w:rsidRDefault="37D9EE96" w:rsidP="00F77710">
      <w:pPr>
        <w:numPr>
          <w:ilvl w:val="0"/>
          <w:numId w:val="50"/>
        </w:numPr>
        <w:spacing w:line="256" w:lineRule="auto"/>
        <w:contextualSpacing/>
        <w:rPr>
          <w:rFonts w:cstheme="minorHAnsi"/>
          <w:color w:val="FF0000"/>
        </w:rPr>
      </w:pPr>
      <w:r w:rsidRPr="009A2CED">
        <w:rPr>
          <w:rFonts w:cstheme="minorHAnsi"/>
          <w:color w:val="FF0000"/>
        </w:rPr>
        <w:t>Do you believe that any aspect of your identity played a role in any of the incidents of dating violence you have identified above?  If YES, please select all that apply:</w:t>
      </w:r>
    </w:p>
    <w:p w14:paraId="6FF3DA7E" w14:textId="77777777" w:rsidR="00FB77F9" w:rsidRPr="009A2CED" w:rsidRDefault="00FB77F9" w:rsidP="00A10325">
      <w:pPr>
        <w:spacing w:after="0"/>
        <w:ind w:left="720"/>
        <w:rPr>
          <w:rFonts w:cstheme="minorHAnsi"/>
          <w:color w:val="FF0000"/>
        </w:rPr>
      </w:pPr>
      <w:r w:rsidRPr="009A2CED">
        <w:rPr>
          <w:rFonts w:cstheme="minorHAnsi"/>
          <w:color w:val="FF0000"/>
        </w:rPr>
        <w:t>___ No</w:t>
      </w:r>
    </w:p>
    <w:p w14:paraId="7911F567" w14:textId="77777777" w:rsidR="00FB77F9" w:rsidRPr="009A2CED" w:rsidRDefault="00FB77F9" w:rsidP="00A10325">
      <w:pPr>
        <w:spacing w:after="0"/>
        <w:ind w:left="720"/>
        <w:rPr>
          <w:rFonts w:cstheme="minorHAnsi"/>
          <w:color w:val="FF0000"/>
        </w:rPr>
      </w:pPr>
      <w:r w:rsidRPr="009A2CED">
        <w:rPr>
          <w:rFonts w:cstheme="minorHAnsi"/>
          <w:color w:val="FF0000"/>
        </w:rPr>
        <w:t xml:space="preserve">___ Yes, Gender </w:t>
      </w:r>
    </w:p>
    <w:p w14:paraId="41006455" w14:textId="77777777" w:rsidR="00FB77F9" w:rsidRPr="009A2CED" w:rsidRDefault="00FB77F9" w:rsidP="00A10325">
      <w:pPr>
        <w:spacing w:after="0"/>
        <w:ind w:left="720"/>
        <w:rPr>
          <w:rFonts w:cstheme="minorHAnsi"/>
          <w:color w:val="FF0000"/>
        </w:rPr>
      </w:pPr>
      <w:r w:rsidRPr="009A2CED">
        <w:rPr>
          <w:rFonts w:cstheme="minorHAnsi"/>
          <w:color w:val="FF0000"/>
        </w:rPr>
        <w:t>___ Yes, Gender identity</w:t>
      </w:r>
    </w:p>
    <w:p w14:paraId="4715EAB8" w14:textId="77777777" w:rsidR="00FB77F9" w:rsidRPr="009A2CED" w:rsidRDefault="00FB77F9" w:rsidP="00A10325">
      <w:pPr>
        <w:spacing w:after="0"/>
        <w:ind w:left="720"/>
        <w:rPr>
          <w:rFonts w:cstheme="minorHAnsi"/>
          <w:color w:val="FF0000"/>
        </w:rPr>
      </w:pPr>
      <w:r w:rsidRPr="009A2CED">
        <w:rPr>
          <w:rFonts w:cstheme="minorHAnsi"/>
          <w:color w:val="FF0000"/>
        </w:rPr>
        <w:t>___ Yes, Sexual Orientation</w:t>
      </w:r>
    </w:p>
    <w:p w14:paraId="2EDA6684" w14:textId="77777777" w:rsidR="00FB77F9" w:rsidRPr="009A2CED" w:rsidRDefault="00FB77F9" w:rsidP="00A10325">
      <w:pPr>
        <w:spacing w:after="0"/>
        <w:ind w:left="720"/>
        <w:rPr>
          <w:rFonts w:cstheme="minorHAnsi"/>
          <w:color w:val="FF0000"/>
        </w:rPr>
      </w:pPr>
      <w:r w:rsidRPr="009A2CED">
        <w:rPr>
          <w:rFonts w:cstheme="minorHAnsi"/>
          <w:color w:val="FF0000"/>
        </w:rPr>
        <w:t>___ Yes, Gender expression</w:t>
      </w:r>
    </w:p>
    <w:p w14:paraId="0B9BAF59" w14:textId="77777777" w:rsidR="00FB77F9" w:rsidRPr="009A2CED" w:rsidRDefault="00FB77F9" w:rsidP="00A10325">
      <w:pPr>
        <w:spacing w:after="0"/>
        <w:ind w:left="720"/>
        <w:rPr>
          <w:rFonts w:cstheme="minorHAnsi"/>
          <w:color w:val="FF0000"/>
        </w:rPr>
      </w:pPr>
      <w:r w:rsidRPr="009A2CED">
        <w:rPr>
          <w:rFonts w:cstheme="minorHAnsi"/>
          <w:color w:val="FF0000"/>
        </w:rPr>
        <w:t>___ Yes, Racial identity</w:t>
      </w:r>
    </w:p>
    <w:p w14:paraId="6EA29131" w14:textId="77777777" w:rsidR="00FB77F9" w:rsidRPr="009A2CED" w:rsidRDefault="00FB77F9" w:rsidP="00A10325">
      <w:pPr>
        <w:spacing w:after="0"/>
        <w:ind w:left="720"/>
        <w:rPr>
          <w:rFonts w:cstheme="minorHAnsi"/>
          <w:color w:val="FF0000"/>
        </w:rPr>
      </w:pPr>
      <w:r w:rsidRPr="009A2CED">
        <w:rPr>
          <w:rFonts w:cstheme="minorHAnsi"/>
          <w:color w:val="FF0000"/>
        </w:rPr>
        <w:t>___ Yes, National identity</w:t>
      </w:r>
    </w:p>
    <w:p w14:paraId="6DA8F6EA" w14:textId="77777777" w:rsidR="00FB77F9" w:rsidRPr="009A2CED" w:rsidRDefault="00FB77F9" w:rsidP="00A10325">
      <w:pPr>
        <w:spacing w:after="0"/>
        <w:ind w:left="720"/>
        <w:rPr>
          <w:rFonts w:cstheme="minorHAnsi"/>
          <w:color w:val="FF0000"/>
        </w:rPr>
      </w:pPr>
      <w:r w:rsidRPr="009A2CED">
        <w:rPr>
          <w:rFonts w:cstheme="minorHAnsi"/>
          <w:color w:val="FF0000"/>
        </w:rPr>
        <w:t>___ Yes, Citizenship status</w:t>
      </w:r>
    </w:p>
    <w:p w14:paraId="0615616D" w14:textId="77777777" w:rsidR="00FB77F9" w:rsidRPr="009A2CED" w:rsidRDefault="00FB77F9" w:rsidP="00A10325">
      <w:pPr>
        <w:spacing w:after="0"/>
        <w:ind w:left="720"/>
        <w:rPr>
          <w:rFonts w:cstheme="minorHAnsi"/>
          <w:color w:val="FF0000"/>
        </w:rPr>
      </w:pPr>
      <w:r w:rsidRPr="009A2CED">
        <w:rPr>
          <w:rFonts w:cstheme="minorHAnsi"/>
          <w:color w:val="FF0000"/>
        </w:rPr>
        <w:t>___ Yes, Ability status</w:t>
      </w:r>
    </w:p>
    <w:p w14:paraId="7D475428" w14:textId="77777777" w:rsidR="00FB77F9" w:rsidRPr="009A2CED" w:rsidRDefault="00FB77F9" w:rsidP="00A10325">
      <w:pPr>
        <w:spacing w:after="0"/>
        <w:ind w:left="720"/>
        <w:rPr>
          <w:rFonts w:cstheme="minorHAnsi"/>
          <w:color w:val="FF0000"/>
        </w:rPr>
      </w:pPr>
      <w:r w:rsidRPr="009A2CED">
        <w:rPr>
          <w:rFonts w:cstheme="minorHAnsi"/>
          <w:color w:val="FF0000"/>
        </w:rPr>
        <w:lastRenderedPageBreak/>
        <w:t>___ Yes, Religious identity</w:t>
      </w:r>
    </w:p>
    <w:p w14:paraId="34748043" w14:textId="77777777" w:rsidR="00FB77F9" w:rsidRPr="009A2CED" w:rsidRDefault="00FB77F9" w:rsidP="00A10325">
      <w:pPr>
        <w:spacing w:after="0"/>
        <w:ind w:left="720"/>
        <w:rPr>
          <w:rFonts w:cstheme="minorHAnsi"/>
          <w:color w:val="FF0000"/>
        </w:rPr>
      </w:pPr>
      <w:r w:rsidRPr="009A2CED">
        <w:rPr>
          <w:rFonts w:cstheme="minorHAnsi"/>
          <w:color w:val="FF0000"/>
        </w:rPr>
        <w:t>___ Yes, Other: ________________</w:t>
      </w:r>
    </w:p>
    <w:p w14:paraId="74695C62" w14:textId="77777777" w:rsidR="00FB77F9" w:rsidRPr="009A2CED" w:rsidRDefault="00FB77F9" w:rsidP="00FB77F9">
      <w:pPr>
        <w:rPr>
          <w:rFonts w:cstheme="minorHAnsi"/>
          <w:b/>
          <w:bCs/>
        </w:rPr>
      </w:pPr>
    </w:p>
    <w:p w14:paraId="02CA5C9E" w14:textId="5A04CAB7" w:rsidR="00AE2F9B" w:rsidRPr="00735FFD" w:rsidRDefault="00FB77F9" w:rsidP="00735FFD">
      <w:pPr>
        <w:rPr>
          <w:rFonts w:cstheme="minorHAnsi"/>
          <w:b/>
          <w:bCs/>
        </w:rPr>
      </w:pPr>
      <w:r w:rsidRPr="009A2CED">
        <w:rPr>
          <w:rFonts w:cstheme="minorHAnsi"/>
          <w:b/>
          <w:bCs/>
        </w:rPr>
        <w:t>The Task Force proposes that the following Module be included after the Dating Violence Victimization</w:t>
      </w:r>
      <w:r w:rsidR="006E219D">
        <w:rPr>
          <w:rFonts w:cstheme="minorHAnsi"/>
          <w:b/>
          <w:bCs/>
        </w:rPr>
        <w:t xml:space="preserve"> module </w:t>
      </w:r>
      <w:r w:rsidRPr="009A2CED">
        <w:rPr>
          <w:rFonts w:cstheme="minorHAnsi"/>
          <w:b/>
          <w:bCs/>
        </w:rPr>
        <w:t xml:space="preserve">above </w:t>
      </w:r>
      <w:proofErr w:type="gramStart"/>
      <w:r w:rsidRPr="009A2CED">
        <w:rPr>
          <w:rFonts w:cstheme="minorHAnsi"/>
          <w:b/>
          <w:bCs/>
        </w:rPr>
        <w:t>in order to</w:t>
      </w:r>
      <w:proofErr w:type="gramEnd"/>
      <w:r w:rsidRPr="009A2CED">
        <w:rPr>
          <w:rFonts w:cstheme="minorHAnsi"/>
          <w:b/>
          <w:bCs/>
        </w:rPr>
        <w:t xml:space="preserve"> elicit data about non-sexual violence based on gender, gender identity, gender expression and sexual orientation:</w:t>
      </w:r>
    </w:p>
    <w:p w14:paraId="556F4B27" w14:textId="611F248F" w:rsidR="00FB77F9" w:rsidRPr="009A2CED" w:rsidRDefault="00FB77F9" w:rsidP="00FB77F9">
      <w:pPr>
        <w:jc w:val="center"/>
        <w:rPr>
          <w:rFonts w:cstheme="minorHAnsi"/>
          <w:color w:val="FF0000"/>
        </w:rPr>
      </w:pPr>
      <w:r w:rsidRPr="009A2CED">
        <w:rPr>
          <w:rFonts w:cstheme="minorHAnsi"/>
          <w:b/>
          <w:bCs/>
          <w:color w:val="FF0000"/>
        </w:rPr>
        <w:t>Other Gender-Based or Sexual Orientation-Based Violence Victimization (TASK FORCE)</w:t>
      </w:r>
    </w:p>
    <w:p w14:paraId="29A2EFA9" w14:textId="77777777" w:rsidR="00FB77F9" w:rsidRPr="009A2CED" w:rsidRDefault="37D9EE96" w:rsidP="00F77710">
      <w:pPr>
        <w:numPr>
          <w:ilvl w:val="0"/>
          <w:numId w:val="29"/>
        </w:numPr>
        <w:spacing w:line="256" w:lineRule="auto"/>
        <w:contextualSpacing/>
        <w:rPr>
          <w:rFonts w:cstheme="minorHAnsi"/>
          <w:b/>
          <w:bCs/>
          <w:i/>
          <w:iCs/>
          <w:color w:val="FF0000"/>
        </w:rPr>
      </w:pPr>
      <w:r w:rsidRPr="009A2CED">
        <w:rPr>
          <w:rFonts w:cstheme="minorHAnsi"/>
          <w:b/>
          <w:bCs/>
          <w:i/>
          <w:iCs/>
          <w:color w:val="FF0000"/>
        </w:rPr>
        <w:t>Other Gender-Based or Sexual Orientation-Based Violence Victimization Prevalence</w:t>
      </w:r>
    </w:p>
    <w:p w14:paraId="6AD0EDB9" w14:textId="4A9C8691" w:rsidR="00FB77F9" w:rsidRDefault="00FB77F9" w:rsidP="020FE9B8">
      <w:pPr>
        <w:rPr>
          <w:i/>
          <w:iCs/>
          <w:color w:val="FF0000"/>
        </w:rPr>
      </w:pPr>
      <w:r w:rsidRPr="020FE9B8">
        <w:rPr>
          <w:i/>
          <w:iCs/>
          <w:color w:val="FF0000"/>
        </w:rPr>
        <w:t xml:space="preserve">Instructions:  Answer the next questions concerning any violence you have experienced </w:t>
      </w:r>
      <w:r w:rsidRPr="020FE9B8">
        <w:rPr>
          <w:i/>
          <w:iCs/>
          <w:color w:val="FF0000"/>
          <w:u w:val="single"/>
        </w:rPr>
        <w:t>since you enrolled at [INSTITUTION]</w:t>
      </w:r>
      <w:r w:rsidR="00716899" w:rsidRPr="020FE9B8">
        <w:rPr>
          <w:i/>
          <w:iCs/>
          <w:color w:val="FF0000"/>
          <w:u w:val="single"/>
        </w:rPr>
        <w:t xml:space="preserve"> that someone other than a partner, hook-up or spouse engaged in towards you</w:t>
      </w:r>
      <w:r w:rsidR="00673110" w:rsidRPr="020FE9B8">
        <w:rPr>
          <w:i/>
          <w:iCs/>
          <w:color w:val="FF0000"/>
          <w:u w:val="single"/>
        </w:rPr>
        <w:t xml:space="preserve">, that you feel was based </w:t>
      </w:r>
      <w:r w:rsidR="003E5C14" w:rsidRPr="020FE9B8">
        <w:rPr>
          <w:i/>
          <w:iCs/>
          <w:color w:val="FF0000"/>
          <w:u w:val="single"/>
        </w:rPr>
        <w:t>on your gender or sexual orientation and that was not sexual in nature</w:t>
      </w:r>
      <w:r w:rsidRPr="020FE9B8">
        <w:rPr>
          <w:i/>
          <w:iCs/>
          <w:color w:val="FF0000"/>
        </w:rPr>
        <w:t>.</w:t>
      </w:r>
    </w:p>
    <w:p w14:paraId="71E3480F" w14:textId="49770621" w:rsidR="00BB4D11" w:rsidRDefault="00510BF3" w:rsidP="00F77710">
      <w:pPr>
        <w:pStyle w:val="ListParagraph"/>
        <w:numPr>
          <w:ilvl w:val="0"/>
          <w:numId w:val="28"/>
        </w:numPr>
        <w:rPr>
          <w:rFonts w:cstheme="minorHAnsi"/>
          <w:i/>
          <w:iCs/>
          <w:color w:val="FF0000"/>
        </w:rPr>
      </w:pPr>
      <w:r>
        <w:rPr>
          <w:rFonts w:cstheme="minorHAnsi"/>
          <w:i/>
          <w:iCs/>
          <w:color w:val="FF0000"/>
        </w:rPr>
        <w:t xml:space="preserve">Have you experienced any </w:t>
      </w:r>
      <w:r w:rsidR="00C04846">
        <w:rPr>
          <w:rFonts w:cstheme="minorHAnsi"/>
          <w:i/>
          <w:iCs/>
          <w:color w:val="FF0000"/>
        </w:rPr>
        <w:t xml:space="preserve">non-sexual </w:t>
      </w:r>
      <w:r>
        <w:rPr>
          <w:rFonts w:cstheme="minorHAnsi"/>
          <w:i/>
          <w:iCs/>
          <w:color w:val="FF0000"/>
        </w:rPr>
        <w:t>violence since you enrolled at [INSTITUTION]</w:t>
      </w:r>
      <w:r w:rsidR="00923BC7">
        <w:rPr>
          <w:rFonts w:cstheme="minorHAnsi"/>
          <w:i/>
          <w:iCs/>
          <w:color w:val="FF0000"/>
        </w:rPr>
        <w:t xml:space="preserve"> that you felt was based on your gender, gender identity</w:t>
      </w:r>
      <w:r w:rsidR="000340CF">
        <w:rPr>
          <w:rFonts w:cstheme="minorHAnsi"/>
          <w:i/>
          <w:iCs/>
          <w:color w:val="FF0000"/>
        </w:rPr>
        <w:t xml:space="preserve">, </w:t>
      </w:r>
      <w:r w:rsidR="00923BC7">
        <w:rPr>
          <w:rFonts w:cstheme="minorHAnsi"/>
          <w:i/>
          <w:iCs/>
          <w:color w:val="FF0000"/>
        </w:rPr>
        <w:t>gender expressio</w:t>
      </w:r>
      <w:r w:rsidR="000340CF">
        <w:rPr>
          <w:rFonts w:cstheme="minorHAnsi"/>
          <w:i/>
          <w:iCs/>
          <w:color w:val="FF0000"/>
        </w:rPr>
        <w:t>n or sexual orientation?</w:t>
      </w:r>
    </w:p>
    <w:p w14:paraId="21F5EDC4" w14:textId="77777777" w:rsidR="007C517B" w:rsidRPr="006A338F" w:rsidRDefault="007C517B" w:rsidP="00A10325">
      <w:pPr>
        <w:ind w:left="1080" w:firstLine="360"/>
        <w:rPr>
          <w:rFonts w:cstheme="minorHAnsi"/>
          <w:color w:val="FF0000"/>
        </w:rPr>
      </w:pPr>
      <w:r w:rsidRPr="006A338F">
        <w:rPr>
          <w:color w:val="FF0000"/>
        </w:rPr>
        <w:t xml:space="preserve">___ </w:t>
      </w:r>
      <w:proofErr w:type="gramStart"/>
      <w:r w:rsidRPr="006A338F">
        <w:rPr>
          <w:color w:val="FF0000"/>
        </w:rPr>
        <w:t>Never  _</w:t>
      </w:r>
      <w:proofErr w:type="gramEnd"/>
      <w:r w:rsidRPr="006A338F">
        <w:rPr>
          <w:color w:val="FF0000"/>
        </w:rPr>
        <w:t>__Once or twice  ___Sometimes  ___ Often  ___ Many Times</w:t>
      </w:r>
    </w:p>
    <w:p w14:paraId="0404677A" w14:textId="3AB473FE" w:rsidR="007C517B" w:rsidRPr="006A338F" w:rsidRDefault="007C517B" w:rsidP="006A338F">
      <w:pPr>
        <w:ind w:left="360"/>
        <w:rPr>
          <w:rFonts w:cstheme="minorHAnsi"/>
          <w:b/>
          <w:bCs/>
          <w:i/>
          <w:iCs/>
          <w:color w:val="FF0000"/>
        </w:rPr>
      </w:pPr>
      <w:r w:rsidRPr="009A2CED">
        <w:rPr>
          <w:rFonts w:cstheme="minorHAnsi"/>
          <w:b/>
          <w:bCs/>
          <w:i/>
          <w:iCs/>
          <w:color w:val="FF0000"/>
        </w:rPr>
        <w:t xml:space="preserve">[DISPLAY THESE ITEMS </w:t>
      </w:r>
      <w:r w:rsidR="007A5177">
        <w:rPr>
          <w:rFonts w:cstheme="minorHAnsi"/>
          <w:b/>
          <w:bCs/>
          <w:i/>
          <w:iCs/>
          <w:color w:val="FF0000"/>
        </w:rPr>
        <w:t xml:space="preserve">2-7 </w:t>
      </w:r>
      <w:r w:rsidRPr="009A2CED">
        <w:rPr>
          <w:rFonts w:cstheme="minorHAnsi"/>
          <w:b/>
          <w:bCs/>
          <w:i/>
          <w:iCs/>
          <w:color w:val="FF0000"/>
        </w:rPr>
        <w:t>IF Any Other Gender-Based or Sexual Orientation-Based Violence Victimization Question is Greater Than 0.]</w:t>
      </w:r>
    </w:p>
    <w:p w14:paraId="6C3CCF69" w14:textId="77777777" w:rsidR="00FB77F9" w:rsidRPr="009A2CED" w:rsidRDefault="37D9EE96" w:rsidP="00F77710">
      <w:pPr>
        <w:numPr>
          <w:ilvl w:val="0"/>
          <w:numId w:val="28"/>
        </w:numPr>
        <w:spacing w:line="256" w:lineRule="auto"/>
        <w:contextualSpacing/>
        <w:rPr>
          <w:color w:val="FF0000"/>
        </w:rPr>
      </w:pPr>
      <w:r w:rsidRPr="4C25CB94">
        <w:rPr>
          <w:color w:val="FF0000"/>
        </w:rPr>
        <w:t xml:space="preserve">Not including horseplay or joking around, the person threatened to hurt </w:t>
      </w:r>
      <w:proofErr w:type="gramStart"/>
      <w:r w:rsidRPr="4C25CB94">
        <w:rPr>
          <w:color w:val="FF0000"/>
        </w:rPr>
        <w:t>me</w:t>
      </w:r>
      <w:proofErr w:type="gramEnd"/>
      <w:r w:rsidRPr="4C25CB94">
        <w:rPr>
          <w:color w:val="FF0000"/>
        </w:rPr>
        <w:t xml:space="preserve"> and I thought I might really get hurt.</w:t>
      </w:r>
      <w:r>
        <w:tab/>
      </w:r>
    </w:p>
    <w:p w14:paraId="73EDDD10" w14:textId="77777777" w:rsidR="00FB77F9" w:rsidRPr="009A2CED" w:rsidRDefault="00FB77F9" w:rsidP="00A10325">
      <w:pPr>
        <w:ind w:left="720" w:firstLine="720"/>
        <w:rPr>
          <w:rFonts w:cstheme="minorHAnsi"/>
          <w:color w:val="FF0000"/>
        </w:rPr>
      </w:pPr>
      <w:r w:rsidRPr="009A2CED">
        <w:rPr>
          <w:rFonts w:cstheme="minorHAnsi"/>
          <w:color w:val="FF0000"/>
        </w:rPr>
        <w:t xml:space="preserve">___ </w:t>
      </w:r>
      <w:proofErr w:type="gramStart"/>
      <w:r w:rsidRPr="009A2CED">
        <w:rPr>
          <w:rFonts w:cstheme="minorHAnsi"/>
          <w:color w:val="FF0000"/>
        </w:rPr>
        <w:t>Never  _</w:t>
      </w:r>
      <w:proofErr w:type="gramEnd"/>
      <w:r w:rsidRPr="009A2CED">
        <w:rPr>
          <w:rFonts w:cstheme="minorHAnsi"/>
          <w:color w:val="FF0000"/>
        </w:rPr>
        <w:t>__Once or twice  ___Sometimes  ___ Often  ___ Many Times</w:t>
      </w:r>
    </w:p>
    <w:p w14:paraId="07469AA3" w14:textId="77777777" w:rsidR="00FB77F9" w:rsidRPr="009A2CED" w:rsidRDefault="37D9EE96" w:rsidP="00F77710">
      <w:pPr>
        <w:numPr>
          <w:ilvl w:val="0"/>
          <w:numId w:val="28"/>
        </w:numPr>
        <w:spacing w:line="256" w:lineRule="auto"/>
        <w:contextualSpacing/>
        <w:rPr>
          <w:color w:val="FF0000"/>
        </w:rPr>
      </w:pPr>
      <w:r w:rsidRPr="4C25CB94">
        <w:rPr>
          <w:color w:val="FF0000"/>
        </w:rPr>
        <w:t>Not including horseplay or joking around, the person pushed, grabbed, or shook me.</w:t>
      </w:r>
    </w:p>
    <w:p w14:paraId="3AA72161" w14:textId="6AE3D8FC" w:rsidR="00FB77F9" w:rsidRPr="009A2CED" w:rsidRDefault="00FB77F9" w:rsidP="00A10325">
      <w:pPr>
        <w:ind w:left="720" w:firstLine="720"/>
        <w:rPr>
          <w:rFonts w:cstheme="minorHAnsi"/>
          <w:color w:val="FF0000"/>
        </w:rPr>
      </w:pPr>
      <w:r w:rsidRPr="009A2CED">
        <w:rPr>
          <w:rFonts w:cstheme="minorHAnsi"/>
          <w:color w:val="FF0000"/>
        </w:rPr>
        <w:t xml:space="preserve">___ </w:t>
      </w:r>
      <w:proofErr w:type="gramStart"/>
      <w:r w:rsidRPr="009A2CED">
        <w:rPr>
          <w:rFonts w:cstheme="minorHAnsi"/>
          <w:color w:val="FF0000"/>
        </w:rPr>
        <w:t>Never  _</w:t>
      </w:r>
      <w:proofErr w:type="gramEnd"/>
      <w:r w:rsidRPr="009A2CED">
        <w:rPr>
          <w:rFonts w:cstheme="minorHAnsi"/>
          <w:color w:val="FF0000"/>
        </w:rPr>
        <w:t>__Once or twice  ___Sometimes  ___ Often  ___ Many Times</w:t>
      </w:r>
    </w:p>
    <w:p w14:paraId="38B848A0" w14:textId="77777777" w:rsidR="00FB77F9" w:rsidRPr="009A2CED" w:rsidRDefault="37D9EE96" w:rsidP="00F77710">
      <w:pPr>
        <w:numPr>
          <w:ilvl w:val="0"/>
          <w:numId w:val="28"/>
        </w:numPr>
        <w:spacing w:line="256" w:lineRule="auto"/>
        <w:contextualSpacing/>
        <w:rPr>
          <w:color w:val="FF0000"/>
        </w:rPr>
      </w:pPr>
      <w:r w:rsidRPr="4C25CB94">
        <w:rPr>
          <w:color w:val="FF0000"/>
        </w:rPr>
        <w:t>Not including horseplay or joking around, the person hit me.</w:t>
      </w:r>
    </w:p>
    <w:p w14:paraId="10C6F96B" w14:textId="77777777" w:rsidR="00FB77F9" w:rsidRPr="009A2CED" w:rsidRDefault="00FB77F9" w:rsidP="00A10325">
      <w:pPr>
        <w:ind w:left="720" w:firstLine="720"/>
        <w:rPr>
          <w:rFonts w:cstheme="minorHAnsi"/>
          <w:color w:val="FF0000"/>
        </w:rPr>
      </w:pPr>
      <w:r w:rsidRPr="009A2CED">
        <w:rPr>
          <w:rFonts w:cstheme="minorHAnsi"/>
          <w:color w:val="FF0000"/>
        </w:rPr>
        <w:t xml:space="preserve">___ </w:t>
      </w:r>
      <w:proofErr w:type="gramStart"/>
      <w:r w:rsidRPr="009A2CED">
        <w:rPr>
          <w:rFonts w:cstheme="minorHAnsi"/>
          <w:color w:val="FF0000"/>
        </w:rPr>
        <w:t>Never  _</w:t>
      </w:r>
      <w:proofErr w:type="gramEnd"/>
      <w:r w:rsidRPr="009A2CED">
        <w:rPr>
          <w:rFonts w:cstheme="minorHAnsi"/>
          <w:color w:val="FF0000"/>
        </w:rPr>
        <w:t>__Once or twice  ___Sometimes  ___ Often  ___ Many Times</w:t>
      </w:r>
    </w:p>
    <w:p w14:paraId="3C5B48CD" w14:textId="77777777" w:rsidR="00FB77F9" w:rsidRPr="009A2CED" w:rsidRDefault="37D9EE96" w:rsidP="00F77710">
      <w:pPr>
        <w:numPr>
          <w:ilvl w:val="0"/>
          <w:numId w:val="28"/>
        </w:numPr>
        <w:spacing w:line="256" w:lineRule="auto"/>
        <w:contextualSpacing/>
        <w:rPr>
          <w:color w:val="FF0000"/>
        </w:rPr>
      </w:pPr>
      <w:r w:rsidRPr="4C25CB94">
        <w:rPr>
          <w:color w:val="FF0000"/>
        </w:rPr>
        <w:t>Not including horseplay or joking around, the person beat me up.</w:t>
      </w:r>
    </w:p>
    <w:p w14:paraId="1504AC87" w14:textId="77777777" w:rsidR="00FB77F9" w:rsidRPr="009A2CED" w:rsidRDefault="00FB77F9" w:rsidP="00A10325">
      <w:pPr>
        <w:ind w:left="720" w:firstLine="720"/>
        <w:rPr>
          <w:rFonts w:cstheme="minorHAnsi"/>
          <w:color w:val="FF0000"/>
        </w:rPr>
      </w:pPr>
      <w:r w:rsidRPr="009A2CED">
        <w:rPr>
          <w:rFonts w:cstheme="minorHAnsi"/>
          <w:color w:val="FF0000"/>
        </w:rPr>
        <w:t xml:space="preserve">___ </w:t>
      </w:r>
      <w:proofErr w:type="gramStart"/>
      <w:r w:rsidRPr="009A2CED">
        <w:rPr>
          <w:rFonts w:cstheme="minorHAnsi"/>
          <w:color w:val="FF0000"/>
        </w:rPr>
        <w:t>Never  _</w:t>
      </w:r>
      <w:proofErr w:type="gramEnd"/>
      <w:r w:rsidRPr="009A2CED">
        <w:rPr>
          <w:rFonts w:cstheme="minorHAnsi"/>
          <w:color w:val="FF0000"/>
        </w:rPr>
        <w:t>__Once or twice  ___Sometimes  ___ Often  ___ Many Times</w:t>
      </w:r>
    </w:p>
    <w:p w14:paraId="6F5B7887" w14:textId="77777777" w:rsidR="00FB77F9" w:rsidRPr="009A2CED" w:rsidRDefault="37D9EE96" w:rsidP="00F77710">
      <w:pPr>
        <w:numPr>
          <w:ilvl w:val="0"/>
          <w:numId w:val="28"/>
        </w:numPr>
        <w:spacing w:line="256" w:lineRule="auto"/>
        <w:contextualSpacing/>
        <w:rPr>
          <w:color w:val="FF0000"/>
        </w:rPr>
      </w:pPr>
      <w:r w:rsidRPr="4C25CB94">
        <w:rPr>
          <w:color w:val="FF0000"/>
        </w:rPr>
        <w:t>Not including horseplay or joking around, the person stole or destroyed my property.</w:t>
      </w:r>
    </w:p>
    <w:p w14:paraId="232BC9CE" w14:textId="77777777" w:rsidR="00FB77F9" w:rsidRPr="009A2CED" w:rsidRDefault="00FB77F9" w:rsidP="00A10325">
      <w:pPr>
        <w:ind w:left="720" w:firstLine="720"/>
        <w:rPr>
          <w:rFonts w:cstheme="minorHAnsi"/>
          <w:color w:val="FF0000"/>
        </w:rPr>
      </w:pPr>
      <w:r w:rsidRPr="009A2CED">
        <w:rPr>
          <w:rFonts w:cstheme="minorHAnsi"/>
          <w:color w:val="FF0000"/>
        </w:rPr>
        <w:t xml:space="preserve">___ </w:t>
      </w:r>
      <w:proofErr w:type="gramStart"/>
      <w:r w:rsidRPr="009A2CED">
        <w:rPr>
          <w:rFonts w:cstheme="minorHAnsi"/>
          <w:color w:val="FF0000"/>
        </w:rPr>
        <w:t>Never  _</w:t>
      </w:r>
      <w:proofErr w:type="gramEnd"/>
      <w:r w:rsidRPr="009A2CED">
        <w:rPr>
          <w:rFonts w:cstheme="minorHAnsi"/>
          <w:color w:val="FF0000"/>
        </w:rPr>
        <w:t>__Once or twice  ___Sometimes  ___ Often  ___ Many Times</w:t>
      </w:r>
    </w:p>
    <w:p w14:paraId="61E9B9ED" w14:textId="77777777" w:rsidR="00FB77F9" w:rsidRPr="009A2CED" w:rsidRDefault="37D9EE96" w:rsidP="00F77710">
      <w:pPr>
        <w:numPr>
          <w:ilvl w:val="0"/>
          <w:numId w:val="28"/>
        </w:numPr>
        <w:spacing w:line="256" w:lineRule="auto"/>
        <w:contextualSpacing/>
        <w:rPr>
          <w:color w:val="FF0000"/>
        </w:rPr>
      </w:pPr>
      <w:r w:rsidRPr="4C25CB94">
        <w:rPr>
          <w:color w:val="FF0000"/>
        </w:rPr>
        <w:t>Not including horseplay or joking around, the person can scare me without laying a hand on me.</w:t>
      </w:r>
    </w:p>
    <w:p w14:paraId="5E8EADFC" w14:textId="77777777" w:rsidR="00FB77F9" w:rsidRPr="009A2CED" w:rsidRDefault="00FB77F9" w:rsidP="00A10325">
      <w:pPr>
        <w:ind w:left="720" w:firstLine="720"/>
        <w:rPr>
          <w:rFonts w:cstheme="minorHAnsi"/>
          <w:color w:val="FF0000"/>
        </w:rPr>
      </w:pPr>
      <w:r w:rsidRPr="009A2CED">
        <w:rPr>
          <w:rFonts w:cstheme="minorHAnsi"/>
          <w:color w:val="FF0000"/>
        </w:rPr>
        <w:t xml:space="preserve">___ </w:t>
      </w:r>
      <w:proofErr w:type="gramStart"/>
      <w:r w:rsidRPr="009A2CED">
        <w:rPr>
          <w:rFonts w:cstheme="minorHAnsi"/>
          <w:color w:val="FF0000"/>
        </w:rPr>
        <w:t>Never  _</w:t>
      </w:r>
      <w:proofErr w:type="gramEnd"/>
      <w:r w:rsidRPr="009A2CED">
        <w:rPr>
          <w:rFonts w:cstheme="minorHAnsi"/>
          <w:color w:val="FF0000"/>
        </w:rPr>
        <w:t>__Once or twice  ___Sometimes  ___ Often  ___ Many Times</w:t>
      </w:r>
    </w:p>
    <w:p w14:paraId="22B5842D" w14:textId="77777777" w:rsidR="00FB77F9" w:rsidRPr="009A2CED" w:rsidRDefault="00FB77F9" w:rsidP="00FB77F9">
      <w:pPr>
        <w:ind w:left="720"/>
        <w:contextualSpacing/>
        <w:rPr>
          <w:rFonts w:cstheme="minorHAnsi"/>
          <w:b/>
          <w:bCs/>
          <w:i/>
          <w:iCs/>
          <w:color w:val="FF0000"/>
        </w:rPr>
      </w:pPr>
    </w:p>
    <w:p w14:paraId="289C6DD8" w14:textId="6314703C" w:rsidR="00FB77F9" w:rsidRPr="009A2CED" w:rsidRDefault="37D9EE96" w:rsidP="00F77710">
      <w:pPr>
        <w:numPr>
          <w:ilvl w:val="0"/>
          <w:numId w:val="29"/>
        </w:numPr>
        <w:spacing w:line="256" w:lineRule="auto"/>
        <w:contextualSpacing/>
        <w:rPr>
          <w:rFonts w:cstheme="minorHAnsi"/>
          <w:b/>
          <w:bCs/>
          <w:i/>
          <w:iCs/>
          <w:color w:val="FF0000"/>
        </w:rPr>
      </w:pPr>
      <w:r w:rsidRPr="009A2CED">
        <w:rPr>
          <w:rFonts w:cstheme="minorHAnsi"/>
          <w:b/>
          <w:bCs/>
          <w:i/>
          <w:iCs/>
          <w:color w:val="FF0000"/>
        </w:rPr>
        <w:t>Other Gender-Based or Sexual Orientation-Based Violence Follow-Up Questions</w:t>
      </w:r>
    </w:p>
    <w:p w14:paraId="142EB37D" w14:textId="77777777" w:rsidR="00FB77F9" w:rsidRPr="009A2CED" w:rsidRDefault="00FB77F9" w:rsidP="00FB77F9">
      <w:pPr>
        <w:ind w:left="360"/>
        <w:rPr>
          <w:rFonts w:cstheme="minorHAnsi"/>
          <w:b/>
          <w:bCs/>
          <w:i/>
          <w:iCs/>
          <w:color w:val="FF0000"/>
        </w:rPr>
      </w:pPr>
      <w:r w:rsidRPr="009A2CED">
        <w:rPr>
          <w:rFonts w:cstheme="minorHAnsi"/>
          <w:b/>
          <w:bCs/>
          <w:i/>
          <w:iCs/>
          <w:color w:val="FF0000"/>
        </w:rPr>
        <w:t>[DISPLAY THESE ITEMS IF Any Other Gender-Based or Sexual Orientation-Based Violence Victimization Question is Greater Than 0.]</w:t>
      </w:r>
    </w:p>
    <w:p w14:paraId="5EA888D7" w14:textId="77777777" w:rsidR="00FB77F9" w:rsidRPr="009A2CED" w:rsidRDefault="00FB77F9" w:rsidP="00FB77F9">
      <w:pPr>
        <w:ind w:left="360"/>
        <w:rPr>
          <w:rFonts w:cstheme="minorHAnsi"/>
          <w:i/>
          <w:iCs/>
          <w:color w:val="FF0000"/>
        </w:rPr>
      </w:pPr>
      <w:r w:rsidRPr="009A2CED">
        <w:rPr>
          <w:rFonts w:cstheme="minorHAnsi"/>
          <w:i/>
          <w:iCs/>
          <w:color w:val="FF0000"/>
        </w:rPr>
        <w:t xml:space="preserve">Instructions: Think about the incident(s) that you have identified on the last screen(s). </w:t>
      </w:r>
      <w:r w:rsidRPr="009A2CED">
        <w:rPr>
          <w:rFonts w:cstheme="minorHAnsi"/>
          <w:b/>
          <w:bCs/>
          <w:i/>
          <w:iCs/>
          <w:color w:val="FF0000"/>
        </w:rPr>
        <w:t xml:space="preserve">[Endorsed incidents will be listed </w:t>
      </w:r>
      <w:proofErr w:type="gramStart"/>
      <w:r w:rsidRPr="009A2CED">
        <w:rPr>
          <w:rFonts w:cstheme="minorHAnsi"/>
          <w:b/>
          <w:bCs/>
          <w:i/>
          <w:iCs/>
          <w:color w:val="FF0000"/>
        </w:rPr>
        <w:t>here]</w:t>
      </w:r>
      <w:r w:rsidRPr="009A2CED">
        <w:rPr>
          <w:rFonts w:cstheme="minorHAnsi"/>
          <w:i/>
          <w:iCs/>
          <w:color w:val="FF0000"/>
        </w:rPr>
        <w:t xml:space="preserve">  Now</w:t>
      </w:r>
      <w:proofErr w:type="gramEnd"/>
      <w:r w:rsidRPr="009A2CED">
        <w:rPr>
          <w:rFonts w:cstheme="minorHAnsi"/>
          <w:i/>
          <w:iCs/>
          <w:color w:val="FF0000"/>
        </w:rPr>
        <w:t xml:space="preserve"> choose one of the incidents you have identified that had a significant effect on you and answer the following questions about that incident.</w:t>
      </w:r>
    </w:p>
    <w:p w14:paraId="1C60A290" w14:textId="77777777" w:rsidR="00716899" w:rsidRPr="00716899" w:rsidRDefault="00716899" w:rsidP="00F77710">
      <w:pPr>
        <w:numPr>
          <w:ilvl w:val="0"/>
          <w:numId w:val="30"/>
        </w:numPr>
        <w:spacing w:line="256" w:lineRule="auto"/>
        <w:contextualSpacing/>
        <w:rPr>
          <w:rFonts w:cstheme="minorHAnsi"/>
          <w:color w:val="FF0000"/>
        </w:rPr>
      </w:pPr>
      <w:bookmarkStart w:id="25" w:name="_Hlk92974212"/>
      <w:r w:rsidRPr="00716899">
        <w:rPr>
          <w:rFonts w:cstheme="minorHAnsi"/>
          <w:color w:val="FF0000"/>
        </w:rPr>
        <w:lastRenderedPageBreak/>
        <w:t>How would you describe the gender of the person(s) who engaged in the conduct towards you?</w:t>
      </w:r>
    </w:p>
    <w:p w14:paraId="424935CB" w14:textId="77777777" w:rsidR="00716899" w:rsidRPr="00716899" w:rsidRDefault="00716899" w:rsidP="00F77710">
      <w:pPr>
        <w:numPr>
          <w:ilvl w:val="1"/>
          <w:numId w:val="30"/>
        </w:numPr>
        <w:spacing w:line="256" w:lineRule="auto"/>
        <w:contextualSpacing/>
        <w:rPr>
          <w:rFonts w:cstheme="minorHAnsi"/>
          <w:color w:val="FF0000"/>
        </w:rPr>
      </w:pPr>
      <w:r w:rsidRPr="00716899">
        <w:rPr>
          <w:rFonts w:cstheme="minorHAnsi"/>
          <w:color w:val="FF0000"/>
        </w:rPr>
        <w:t>Male </w:t>
      </w:r>
    </w:p>
    <w:p w14:paraId="0DA19187" w14:textId="77777777" w:rsidR="00716899" w:rsidRPr="00716899" w:rsidRDefault="00716899" w:rsidP="00F77710">
      <w:pPr>
        <w:numPr>
          <w:ilvl w:val="1"/>
          <w:numId w:val="30"/>
        </w:numPr>
        <w:spacing w:line="256" w:lineRule="auto"/>
        <w:contextualSpacing/>
        <w:rPr>
          <w:rFonts w:cstheme="minorHAnsi"/>
          <w:color w:val="FF0000"/>
        </w:rPr>
      </w:pPr>
      <w:r w:rsidRPr="00716899">
        <w:rPr>
          <w:rFonts w:cstheme="minorHAnsi"/>
          <w:color w:val="FF0000"/>
        </w:rPr>
        <w:t>Female</w:t>
      </w:r>
    </w:p>
    <w:p w14:paraId="0A58A749" w14:textId="77777777" w:rsidR="00716899" w:rsidRPr="00716899" w:rsidRDefault="00716899" w:rsidP="00F77710">
      <w:pPr>
        <w:numPr>
          <w:ilvl w:val="1"/>
          <w:numId w:val="30"/>
        </w:numPr>
        <w:spacing w:line="256" w:lineRule="auto"/>
        <w:contextualSpacing/>
        <w:rPr>
          <w:rFonts w:cstheme="minorHAnsi"/>
          <w:color w:val="FF0000"/>
        </w:rPr>
      </w:pPr>
      <w:r w:rsidRPr="00716899">
        <w:rPr>
          <w:rFonts w:cstheme="minorHAnsi"/>
          <w:color w:val="FF0000"/>
        </w:rPr>
        <w:t>Gender Non-Binary </w:t>
      </w:r>
    </w:p>
    <w:p w14:paraId="06165AB0" w14:textId="77777777" w:rsidR="00716899" w:rsidRPr="00716899" w:rsidRDefault="00716899" w:rsidP="00F77710">
      <w:pPr>
        <w:numPr>
          <w:ilvl w:val="1"/>
          <w:numId w:val="30"/>
        </w:numPr>
        <w:spacing w:line="256" w:lineRule="auto"/>
        <w:contextualSpacing/>
        <w:rPr>
          <w:rFonts w:cstheme="minorHAnsi"/>
          <w:color w:val="FF0000"/>
        </w:rPr>
      </w:pPr>
      <w:r w:rsidRPr="00716899">
        <w:rPr>
          <w:rFonts w:cstheme="minorHAnsi"/>
          <w:color w:val="FF0000"/>
        </w:rPr>
        <w:t>Another gender not listed; please specify _______________</w:t>
      </w:r>
    </w:p>
    <w:p w14:paraId="22A1CA23" w14:textId="77777777" w:rsidR="00716899" w:rsidRPr="00716899" w:rsidRDefault="00716899" w:rsidP="00F77710">
      <w:pPr>
        <w:numPr>
          <w:ilvl w:val="1"/>
          <w:numId w:val="30"/>
        </w:numPr>
        <w:spacing w:line="256" w:lineRule="auto"/>
        <w:contextualSpacing/>
        <w:rPr>
          <w:rFonts w:cstheme="minorHAnsi"/>
          <w:color w:val="FF0000"/>
        </w:rPr>
      </w:pPr>
      <w:r w:rsidRPr="00716899">
        <w:rPr>
          <w:rFonts w:cstheme="minorHAnsi"/>
          <w:color w:val="FF0000"/>
        </w:rPr>
        <w:t>Don’t know</w:t>
      </w:r>
    </w:p>
    <w:p w14:paraId="33D45D08" w14:textId="77777777" w:rsidR="00716899" w:rsidRPr="00716899" w:rsidRDefault="00716899" w:rsidP="00F77710">
      <w:pPr>
        <w:numPr>
          <w:ilvl w:val="1"/>
          <w:numId w:val="30"/>
        </w:numPr>
        <w:spacing w:line="256" w:lineRule="auto"/>
        <w:contextualSpacing/>
        <w:rPr>
          <w:rFonts w:cstheme="minorHAnsi"/>
          <w:color w:val="FF0000"/>
        </w:rPr>
      </w:pPr>
      <w:r w:rsidRPr="00716899">
        <w:rPr>
          <w:rFonts w:cstheme="minorHAnsi"/>
          <w:color w:val="FF0000"/>
        </w:rPr>
        <w:t xml:space="preserve">I prefer not to answer </w:t>
      </w:r>
    </w:p>
    <w:p w14:paraId="7501DE36" w14:textId="77777777" w:rsidR="00716899" w:rsidRPr="00716899" w:rsidRDefault="00716899" w:rsidP="00F77710">
      <w:pPr>
        <w:numPr>
          <w:ilvl w:val="1"/>
          <w:numId w:val="30"/>
        </w:numPr>
        <w:spacing w:line="256" w:lineRule="auto"/>
        <w:contextualSpacing/>
        <w:rPr>
          <w:rFonts w:cstheme="minorHAnsi"/>
          <w:color w:val="FF0000"/>
        </w:rPr>
      </w:pPr>
      <w:r w:rsidRPr="00716899">
        <w:rPr>
          <w:rFonts w:cstheme="minorHAnsi"/>
          <w:color w:val="FF0000"/>
        </w:rPr>
        <w:t>More than one person:</w:t>
      </w:r>
    </w:p>
    <w:p w14:paraId="63B6A371" w14:textId="77777777" w:rsidR="00716899" w:rsidRPr="00716899" w:rsidRDefault="00716899" w:rsidP="00F77710">
      <w:pPr>
        <w:numPr>
          <w:ilvl w:val="2"/>
          <w:numId w:val="30"/>
        </w:numPr>
        <w:spacing w:line="256" w:lineRule="auto"/>
        <w:contextualSpacing/>
        <w:rPr>
          <w:rFonts w:cstheme="minorHAnsi"/>
          <w:color w:val="FF0000"/>
        </w:rPr>
      </w:pPr>
      <w:r w:rsidRPr="00716899">
        <w:rPr>
          <w:rFonts w:cstheme="minorHAnsi"/>
          <w:color w:val="FF0000"/>
        </w:rPr>
        <w:t>Males</w:t>
      </w:r>
    </w:p>
    <w:p w14:paraId="70A9208E" w14:textId="77777777" w:rsidR="00716899" w:rsidRPr="00716899" w:rsidRDefault="00716899" w:rsidP="00F77710">
      <w:pPr>
        <w:numPr>
          <w:ilvl w:val="2"/>
          <w:numId w:val="30"/>
        </w:numPr>
        <w:spacing w:line="256" w:lineRule="auto"/>
        <w:contextualSpacing/>
        <w:rPr>
          <w:rFonts w:cstheme="minorHAnsi"/>
          <w:color w:val="FF0000"/>
        </w:rPr>
      </w:pPr>
      <w:r w:rsidRPr="00716899">
        <w:rPr>
          <w:rFonts w:cstheme="minorHAnsi"/>
          <w:color w:val="FF0000"/>
        </w:rPr>
        <w:t>Females</w:t>
      </w:r>
    </w:p>
    <w:p w14:paraId="2352E71E" w14:textId="77777777" w:rsidR="00716899" w:rsidRPr="00716899" w:rsidRDefault="00716899" w:rsidP="00F77710">
      <w:pPr>
        <w:numPr>
          <w:ilvl w:val="2"/>
          <w:numId w:val="30"/>
        </w:numPr>
        <w:spacing w:line="256" w:lineRule="auto"/>
        <w:contextualSpacing/>
        <w:rPr>
          <w:rFonts w:cstheme="minorHAnsi"/>
          <w:color w:val="FF0000"/>
        </w:rPr>
      </w:pPr>
      <w:r w:rsidRPr="00716899">
        <w:rPr>
          <w:rFonts w:cstheme="minorHAnsi"/>
          <w:color w:val="FF0000"/>
        </w:rPr>
        <w:t>Gender Non-Binary people</w:t>
      </w:r>
    </w:p>
    <w:p w14:paraId="3E79235E" w14:textId="77777777" w:rsidR="00716899" w:rsidRPr="00716899" w:rsidRDefault="00716899" w:rsidP="00F77710">
      <w:pPr>
        <w:numPr>
          <w:ilvl w:val="2"/>
          <w:numId w:val="30"/>
        </w:numPr>
        <w:spacing w:line="256" w:lineRule="auto"/>
        <w:contextualSpacing/>
        <w:rPr>
          <w:rFonts w:cstheme="minorHAnsi"/>
          <w:color w:val="FF0000"/>
        </w:rPr>
      </w:pPr>
      <w:r w:rsidRPr="00716899">
        <w:rPr>
          <w:rFonts w:cstheme="minorHAnsi"/>
          <w:color w:val="FF0000"/>
        </w:rPr>
        <w:t>Males and Females</w:t>
      </w:r>
    </w:p>
    <w:p w14:paraId="484EB333" w14:textId="77777777" w:rsidR="00716899" w:rsidRPr="00716899" w:rsidRDefault="00716899" w:rsidP="00F77710">
      <w:pPr>
        <w:numPr>
          <w:ilvl w:val="2"/>
          <w:numId w:val="30"/>
        </w:numPr>
        <w:spacing w:line="256" w:lineRule="auto"/>
        <w:contextualSpacing/>
        <w:rPr>
          <w:rFonts w:cstheme="minorHAnsi"/>
          <w:color w:val="FF0000"/>
        </w:rPr>
      </w:pPr>
      <w:r w:rsidRPr="00716899">
        <w:rPr>
          <w:rFonts w:cstheme="minorHAnsi"/>
          <w:color w:val="FF0000"/>
        </w:rPr>
        <w:t>Male(s) and Gender Non-Binary person/people</w:t>
      </w:r>
    </w:p>
    <w:p w14:paraId="0E3D9481" w14:textId="77777777" w:rsidR="00716899" w:rsidRPr="00716899" w:rsidRDefault="00716899" w:rsidP="00F77710">
      <w:pPr>
        <w:numPr>
          <w:ilvl w:val="2"/>
          <w:numId w:val="30"/>
        </w:numPr>
        <w:spacing w:line="256" w:lineRule="auto"/>
        <w:contextualSpacing/>
        <w:rPr>
          <w:rFonts w:cstheme="minorHAnsi"/>
          <w:color w:val="FF0000"/>
        </w:rPr>
      </w:pPr>
      <w:r w:rsidRPr="00716899">
        <w:rPr>
          <w:rFonts w:cstheme="minorHAnsi"/>
          <w:color w:val="FF0000"/>
        </w:rPr>
        <w:t>Female(s) and Gender Non-Binary person/people</w:t>
      </w:r>
    </w:p>
    <w:p w14:paraId="6B76DEB2" w14:textId="77777777" w:rsidR="00716899" w:rsidRPr="00716899" w:rsidRDefault="00716899" w:rsidP="00F77710">
      <w:pPr>
        <w:numPr>
          <w:ilvl w:val="2"/>
          <w:numId w:val="30"/>
        </w:numPr>
        <w:spacing w:line="256" w:lineRule="auto"/>
        <w:contextualSpacing/>
        <w:rPr>
          <w:rFonts w:cstheme="minorHAnsi"/>
          <w:color w:val="FF0000"/>
        </w:rPr>
      </w:pPr>
      <w:r w:rsidRPr="00716899">
        <w:rPr>
          <w:rFonts w:cstheme="minorHAnsi"/>
          <w:color w:val="FF0000"/>
        </w:rPr>
        <w:t>Male(s), Female(s), and Gender Non-Binary person/people</w:t>
      </w:r>
    </w:p>
    <w:p w14:paraId="4A4A3798" w14:textId="77777777" w:rsidR="00716899" w:rsidRPr="00716899" w:rsidRDefault="00716899" w:rsidP="00F77710">
      <w:pPr>
        <w:numPr>
          <w:ilvl w:val="2"/>
          <w:numId w:val="30"/>
        </w:numPr>
        <w:spacing w:line="256" w:lineRule="auto"/>
        <w:contextualSpacing/>
        <w:rPr>
          <w:rFonts w:cstheme="minorHAnsi"/>
          <w:color w:val="FF0000"/>
        </w:rPr>
      </w:pPr>
      <w:r w:rsidRPr="00716899">
        <w:rPr>
          <w:rFonts w:cstheme="minorHAnsi"/>
          <w:color w:val="FF0000"/>
        </w:rPr>
        <w:t>Don’t know</w:t>
      </w:r>
    </w:p>
    <w:p w14:paraId="1C438F79" w14:textId="77777777" w:rsidR="00716899" w:rsidRPr="00716899" w:rsidRDefault="00716899" w:rsidP="00F77710">
      <w:pPr>
        <w:numPr>
          <w:ilvl w:val="2"/>
          <w:numId w:val="30"/>
        </w:numPr>
        <w:spacing w:line="256" w:lineRule="auto"/>
        <w:contextualSpacing/>
        <w:rPr>
          <w:rFonts w:cstheme="minorHAnsi"/>
          <w:color w:val="FF0000"/>
        </w:rPr>
      </w:pPr>
      <w:r w:rsidRPr="00716899">
        <w:rPr>
          <w:rFonts w:cstheme="minorHAnsi"/>
          <w:color w:val="FF0000"/>
        </w:rPr>
        <w:t>I prefer not to answer</w:t>
      </w:r>
    </w:p>
    <w:bookmarkEnd w:id="25"/>
    <w:p w14:paraId="2457CC85" w14:textId="15877261" w:rsidR="00FB77F9" w:rsidRPr="009A2CED" w:rsidRDefault="00FB77F9" w:rsidP="402BBE24">
      <w:pPr>
        <w:spacing w:line="256" w:lineRule="auto"/>
        <w:ind w:left="720"/>
        <w:contextualSpacing/>
        <w:rPr>
          <w:rFonts w:cstheme="minorHAnsi"/>
          <w:color w:val="FF0000"/>
        </w:rPr>
      </w:pPr>
    </w:p>
    <w:p w14:paraId="183A4053" w14:textId="6D1D6E3E" w:rsidR="00586A6F" w:rsidRDefault="000C0E2D" w:rsidP="00F77710">
      <w:pPr>
        <w:pStyle w:val="ListParagraph"/>
        <w:numPr>
          <w:ilvl w:val="0"/>
          <w:numId w:val="30"/>
        </w:numPr>
        <w:spacing w:line="256" w:lineRule="auto"/>
        <w:rPr>
          <w:rFonts w:eastAsiaTheme="minorEastAsia" w:cstheme="minorHAnsi"/>
          <w:color w:val="FF0000"/>
        </w:rPr>
      </w:pPr>
      <w:r>
        <w:rPr>
          <w:rFonts w:eastAsiaTheme="minorEastAsia" w:cstheme="minorHAnsi"/>
          <w:color w:val="FF0000"/>
        </w:rPr>
        <w:t xml:space="preserve">Which aspect of </w:t>
      </w:r>
      <w:proofErr w:type="gramStart"/>
      <w:r>
        <w:rPr>
          <w:rFonts w:eastAsiaTheme="minorEastAsia" w:cstheme="minorHAnsi"/>
          <w:color w:val="FF0000"/>
        </w:rPr>
        <w:t>you</w:t>
      </w:r>
      <w:proofErr w:type="gramEnd"/>
      <w:r>
        <w:rPr>
          <w:rFonts w:eastAsiaTheme="minorEastAsia" w:cstheme="minorHAnsi"/>
          <w:color w:val="FF0000"/>
        </w:rPr>
        <w:t xml:space="preserve"> identity did you feel this violence was based on?</w:t>
      </w:r>
    </w:p>
    <w:p w14:paraId="1D1B2AB3" w14:textId="7D65A577" w:rsidR="000C0E2D" w:rsidRDefault="000C0E2D" w:rsidP="000C0E2D">
      <w:pPr>
        <w:pStyle w:val="ListParagraph"/>
        <w:spacing w:line="256" w:lineRule="auto"/>
        <w:rPr>
          <w:rFonts w:eastAsiaTheme="minorEastAsia" w:cstheme="minorHAnsi"/>
          <w:color w:val="FF0000"/>
        </w:rPr>
      </w:pPr>
    </w:p>
    <w:p w14:paraId="3F89B5A6" w14:textId="181717CF" w:rsidR="000C0E2D" w:rsidRDefault="000C0E2D" w:rsidP="000C0E2D">
      <w:pPr>
        <w:pStyle w:val="ListParagraph"/>
        <w:spacing w:line="256" w:lineRule="auto"/>
        <w:rPr>
          <w:rFonts w:eastAsiaTheme="minorEastAsia" w:cstheme="minorHAnsi"/>
          <w:color w:val="FF0000"/>
        </w:rPr>
      </w:pPr>
      <w:r>
        <w:rPr>
          <w:rFonts w:eastAsiaTheme="minorEastAsia" w:cstheme="minorHAnsi"/>
          <w:color w:val="FF0000"/>
        </w:rPr>
        <w:t>___gender</w:t>
      </w:r>
    </w:p>
    <w:p w14:paraId="48F919AB" w14:textId="2DDB3F01" w:rsidR="000C0E2D" w:rsidRDefault="000C0E2D" w:rsidP="000C0E2D">
      <w:pPr>
        <w:pStyle w:val="ListParagraph"/>
        <w:spacing w:line="256" w:lineRule="auto"/>
        <w:rPr>
          <w:rFonts w:eastAsiaTheme="minorEastAsia" w:cstheme="minorHAnsi"/>
          <w:color w:val="FF0000"/>
        </w:rPr>
      </w:pPr>
      <w:r>
        <w:rPr>
          <w:rFonts w:eastAsiaTheme="minorEastAsia" w:cstheme="minorHAnsi"/>
          <w:color w:val="FF0000"/>
        </w:rPr>
        <w:t>___gender identity</w:t>
      </w:r>
    </w:p>
    <w:p w14:paraId="4F0CC84D" w14:textId="321CBA26" w:rsidR="000C0E2D" w:rsidRDefault="000C0E2D" w:rsidP="000C0E2D">
      <w:pPr>
        <w:pStyle w:val="ListParagraph"/>
        <w:spacing w:line="256" w:lineRule="auto"/>
        <w:rPr>
          <w:rFonts w:eastAsiaTheme="minorEastAsia" w:cstheme="minorHAnsi"/>
          <w:color w:val="FF0000"/>
        </w:rPr>
      </w:pPr>
      <w:r>
        <w:rPr>
          <w:rFonts w:eastAsiaTheme="minorEastAsia" w:cstheme="minorHAnsi"/>
          <w:color w:val="FF0000"/>
        </w:rPr>
        <w:t>___gender expression</w:t>
      </w:r>
    </w:p>
    <w:p w14:paraId="131E03CC" w14:textId="07488657" w:rsidR="000C0E2D" w:rsidRDefault="000C0E2D" w:rsidP="000C0E2D">
      <w:pPr>
        <w:pStyle w:val="ListParagraph"/>
        <w:spacing w:line="256" w:lineRule="auto"/>
        <w:rPr>
          <w:rFonts w:eastAsiaTheme="minorEastAsia" w:cstheme="minorHAnsi"/>
          <w:color w:val="FF0000"/>
        </w:rPr>
      </w:pPr>
      <w:r>
        <w:rPr>
          <w:rFonts w:eastAsiaTheme="minorEastAsia" w:cstheme="minorHAnsi"/>
          <w:color w:val="FF0000"/>
        </w:rPr>
        <w:t>___sexual orientation</w:t>
      </w:r>
    </w:p>
    <w:p w14:paraId="22103D80" w14:textId="4C8549AB" w:rsidR="000C0E2D" w:rsidRDefault="000C0E2D" w:rsidP="000C0E2D">
      <w:pPr>
        <w:pStyle w:val="ListParagraph"/>
        <w:spacing w:line="256" w:lineRule="auto"/>
        <w:rPr>
          <w:rFonts w:eastAsiaTheme="minorEastAsia" w:cstheme="minorHAnsi"/>
          <w:color w:val="FF0000"/>
        </w:rPr>
      </w:pPr>
    </w:p>
    <w:p w14:paraId="321FD162" w14:textId="3E0EEA78" w:rsidR="00FB77F9" w:rsidRPr="009A2CED" w:rsidRDefault="37D9EE96" w:rsidP="00F77710">
      <w:pPr>
        <w:pStyle w:val="ListParagraph"/>
        <w:numPr>
          <w:ilvl w:val="0"/>
          <w:numId w:val="30"/>
        </w:numPr>
        <w:spacing w:line="256" w:lineRule="auto"/>
        <w:rPr>
          <w:rFonts w:eastAsiaTheme="minorEastAsia" w:cstheme="minorHAnsi"/>
          <w:color w:val="FF0000"/>
        </w:rPr>
      </w:pPr>
      <w:r w:rsidRPr="009A2CED">
        <w:rPr>
          <w:rFonts w:cstheme="minorHAnsi"/>
          <w:color w:val="FF0000"/>
        </w:rPr>
        <w:t xml:space="preserve">What was your relationship to the other person </w:t>
      </w:r>
      <w:r w:rsidR="00716899">
        <w:rPr>
          <w:rFonts w:cstheme="minorHAnsi"/>
          <w:color w:val="FF0000"/>
        </w:rPr>
        <w:t>or persons</w:t>
      </w:r>
      <w:r w:rsidRPr="009A2CED">
        <w:rPr>
          <w:rFonts w:cstheme="minorHAnsi"/>
          <w:color w:val="FF0000"/>
        </w:rPr>
        <w:t xml:space="preserve">? </w:t>
      </w:r>
    </w:p>
    <w:p w14:paraId="09B063C9" w14:textId="77777777" w:rsidR="00FB77F9" w:rsidRPr="009A2CED" w:rsidRDefault="00FB77F9" w:rsidP="00FB77F9">
      <w:pPr>
        <w:ind w:left="720"/>
        <w:contextualSpacing/>
        <w:rPr>
          <w:rFonts w:cstheme="minorHAnsi"/>
          <w:color w:val="FF0000"/>
        </w:rPr>
      </w:pPr>
      <w:r w:rsidRPr="009A2CED">
        <w:rPr>
          <w:rFonts w:cstheme="minorHAnsi"/>
          <w:color w:val="FF0000"/>
        </w:rPr>
        <w:t>___ stranger</w:t>
      </w:r>
    </w:p>
    <w:p w14:paraId="4EF0DEED" w14:textId="77777777" w:rsidR="00FB77F9" w:rsidRPr="009A2CED" w:rsidRDefault="00FB77F9" w:rsidP="00FB77F9">
      <w:pPr>
        <w:ind w:left="720"/>
        <w:contextualSpacing/>
        <w:rPr>
          <w:rFonts w:cstheme="minorHAnsi"/>
          <w:color w:val="FF0000"/>
        </w:rPr>
      </w:pPr>
      <w:r w:rsidRPr="009A2CED">
        <w:rPr>
          <w:rFonts w:cstheme="minorHAnsi"/>
          <w:color w:val="FF0000"/>
        </w:rPr>
        <w:t>___ acquaintance</w:t>
      </w:r>
    </w:p>
    <w:p w14:paraId="09A4F9D3" w14:textId="77777777" w:rsidR="00FB77F9" w:rsidRPr="009A2CED" w:rsidRDefault="00FB77F9" w:rsidP="00FB77F9">
      <w:pPr>
        <w:ind w:left="720"/>
        <w:contextualSpacing/>
        <w:rPr>
          <w:rFonts w:cstheme="minorHAnsi"/>
          <w:color w:val="FF0000"/>
        </w:rPr>
      </w:pPr>
      <w:r w:rsidRPr="009A2CED">
        <w:rPr>
          <w:rFonts w:cstheme="minorHAnsi"/>
          <w:color w:val="FF0000"/>
        </w:rPr>
        <w:t>___friend</w:t>
      </w:r>
    </w:p>
    <w:p w14:paraId="1910D152" w14:textId="77777777" w:rsidR="00FB77F9" w:rsidRPr="009A2CED" w:rsidRDefault="00FB77F9" w:rsidP="00FB77F9">
      <w:pPr>
        <w:ind w:left="720"/>
        <w:contextualSpacing/>
        <w:rPr>
          <w:rFonts w:cstheme="minorHAnsi"/>
          <w:color w:val="FF0000"/>
        </w:rPr>
      </w:pPr>
      <w:r w:rsidRPr="009A2CED">
        <w:rPr>
          <w:rFonts w:cstheme="minorHAnsi"/>
          <w:color w:val="FF0000"/>
        </w:rPr>
        <w:t>___romantic partner</w:t>
      </w:r>
    </w:p>
    <w:p w14:paraId="353AFD13" w14:textId="77777777" w:rsidR="00FB77F9" w:rsidRPr="009A2CED" w:rsidRDefault="00FB77F9" w:rsidP="00FB77F9">
      <w:pPr>
        <w:ind w:left="720"/>
        <w:contextualSpacing/>
        <w:rPr>
          <w:rFonts w:cstheme="minorHAnsi"/>
          <w:color w:val="FF0000"/>
        </w:rPr>
      </w:pPr>
      <w:r w:rsidRPr="009A2CED">
        <w:rPr>
          <w:rFonts w:cstheme="minorHAnsi"/>
          <w:color w:val="FF0000"/>
        </w:rPr>
        <w:t>___former romantic partner</w:t>
      </w:r>
    </w:p>
    <w:p w14:paraId="330B83EA" w14:textId="77777777" w:rsidR="00FB77F9" w:rsidRPr="009A2CED" w:rsidRDefault="00FB77F9" w:rsidP="00FB77F9">
      <w:pPr>
        <w:ind w:left="720"/>
        <w:contextualSpacing/>
        <w:rPr>
          <w:rFonts w:cstheme="minorHAnsi"/>
          <w:color w:val="FF0000"/>
        </w:rPr>
      </w:pPr>
      <w:r w:rsidRPr="009A2CED">
        <w:rPr>
          <w:rFonts w:cstheme="minorHAnsi"/>
          <w:color w:val="FF0000"/>
        </w:rPr>
        <w:t>___faculty/staff</w:t>
      </w:r>
    </w:p>
    <w:p w14:paraId="5BD082D2" w14:textId="77777777" w:rsidR="00FB77F9" w:rsidRPr="009A2CED" w:rsidRDefault="00FB77F9" w:rsidP="00FB77F9">
      <w:pPr>
        <w:ind w:left="720"/>
        <w:contextualSpacing/>
        <w:rPr>
          <w:rFonts w:cstheme="minorHAnsi"/>
          <w:color w:val="FF0000"/>
        </w:rPr>
      </w:pPr>
    </w:p>
    <w:p w14:paraId="693791D2" w14:textId="3C608225" w:rsidR="00FB77F9" w:rsidRPr="009A2CED" w:rsidRDefault="37D9EE96" w:rsidP="00F77710">
      <w:pPr>
        <w:numPr>
          <w:ilvl w:val="0"/>
          <w:numId w:val="30"/>
        </w:numPr>
        <w:spacing w:line="256" w:lineRule="auto"/>
        <w:contextualSpacing/>
        <w:rPr>
          <w:rFonts w:cstheme="minorHAnsi"/>
          <w:color w:val="FF0000"/>
        </w:rPr>
      </w:pPr>
      <w:r w:rsidRPr="009A2CED">
        <w:rPr>
          <w:rFonts w:cstheme="minorHAnsi"/>
          <w:color w:val="FF0000"/>
        </w:rPr>
        <w:t xml:space="preserve">Was the person </w:t>
      </w:r>
      <w:r w:rsidR="00716899">
        <w:rPr>
          <w:rFonts w:cstheme="minorHAnsi"/>
          <w:color w:val="FF0000"/>
        </w:rPr>
        <w:t xml:space="preserve">or persons </w:t>
      </w:r>
      <w:r w:rsidRPr="009A2CED">
        <w:rPr>
          <w:rFonts w:cstheme="minorHAnsi"/>
          <w:color w:val="FF0000"/>
        </w:rPr>
        <w:t>a student</w:t>
      </w:r>
      <w:r w:rsidR="00716899">
        <w:rPr>
          <w:rFonts w:cstheme="minorHAnsi"/>
          <w:color w:val="FF0000"/>
        </w:rPr>
        <w:t>(s)</w:t>
      </w:r>
      <w:r w:rsidRPr="009A2CED">
        <w:rPr>
          <w:rFonts w:cstheme="minorHAnsi"/>
          <w:color w:val="FF0000"/>
        </w:rPr>
        <w:t xml:space="preserve"> at [INSTITUTION]?</w:t>
      </w:r>
    </w:p>
    <w:p w14:paraId="636C5F79" w14:textId="7EC607F3" w:rsidR="00FB77F9" w:rsidRPr="009A2CED" w:rsidRDefault="00FB77F9" w:rsidP="00A10325">
      <w:pPr>
        <w:ind w:left="360" w:firstLine="360"/>
        <w:rPr>
          <w:rFonts w:cstheme="minorHAnsi"/>
          <w:color w:val="FF0000"/>
        </w:rPr>
      </w:pPr>
      <w:r w:rsidRPr="009A2CED">
        <w:rPr>
          <w:rFonts w:cstheme="minorHAnsi"/>
          <w:color w:val="FF0000"/>
        </w:rPr>
        <w:t>___YES    ___NO   ___I DON’T KNOW</w:t>
      </w:r>
    </w:p>
    <w:p w14:paraId="0E2BF1BD" w14:textId="77777777" w:rsidR="00E36425" w:rsidRPr="009A2CED" w:rsidRDefault="00E36425" w:rsidP="00E36425">
      <w:pPr>
        <w:ind w:left="360"/>
        <w:rPr>
          <w:rFonts w:cstheme="minorHAnsi"/>
          <w:color w:val="FF0000"/>
        </w:rPr>
      </w:pPr>
    </w:p>
    <w:p w14:paraId="4F978FA7" w14:textId="77777777" w:rsidR="00FB77F9" w:rsidRPr="009A2CED" w:rsidRDefault="37D9EE96" w:rsidP="00F77710">
      <w:pPr>
        <w:numPr>
          <w:ilvl w:val="0"/>
          <w:numId w:val="30"/>
        </w:numPr>
        <w:spacing w:line="256" w:lineRule="auto"/>
        <w:contextualSpacing/>
        <w:rPr>
          <w:rFonts w:cstheme="minorHAnsi"/>
          <w:color w:val="FF0000"/>
        </w:rPr>
      </w:pPr>
      <w:r w:rsidRPr="009A2CED">
        <w:rPr>
          <w:rFonts w:cstheme="minorHAnsi"/>
          <w:color w:val="FF0000"/>
        </w:rPr>
        <w:t>Did this happen on campus?</w:t>
      </w:r>
    </w:p>
    <w:p w14:paraId="046EECB0" w14:textId="77777777" w:rsidR="00FB77F9" w:rsidRPr="009A2CED" w:rsidRDefault="00FB77F9" w:rsidP="00A10325">
      <w:pPr>
        <w:ind w:firstLine="720"/>
        <w:rPr>
          <w:rFonts w:cstheme="minorHAnsi"/>
          <w:color w:val="FF0000"/>
        </w:rPr>
      </w:pPr>
      <w:r w:rsidRPr="009A2CED">
        <w:rPr>
          <w:rFonts w:cstheme="minorHAnsi"/>
          <w:color w:val="FF0000"/>
        </w:rPr>
        <w:t xml:space="preserve">___YES    ___NO  </w:t>
      </w:r>
    </w:p>
    <w:p w14:paraId="2E7AC872" w14:textId="77777777" w:rsidR="00FB77F9" w:rsidRPr="009A2CED" w:rsidRDefault="00FB77F9" w:rsidP="00FB77F9">
      <w:pPr>
        <w:ind w:left="720"/>
        <w:contextualSpacing/>
        <w:rPr>
          <w:rFonts w:cstheme="minorHAnsi"/>
          <w:color w:val="FF0000"/>
        </w:rPr>
      </w:pPr>
    </w:p>
    <w:p w14:paraId="37689335" w14:textId="65257512" w:rsidR="00FB77F9" w:rsidRPr="009A2CED" w:rsidRDefault="37D9EE96" w:rsidP="00F77710">
      <w:pPr>
        <w:numPr>
          <w:ilvl w:val="0"/>
          <w:numId w:val="30"/>
        </w:numPr>
        <w:spacing w:line="256" w:lineRule="auto"/>
        <w:contextualSpacing/>
        <w:rPr>
          <w:rFonts w:cstheme="minorHAnsi"/>
          <w:color w:val="FF0000"/>
        </w:rPr>
      </w:pPr>
      <w:r w:rsidRPr="009A2CED">
        <w:rPr>
          <w:rFonts w:cstheme="minorHAnsi"/>
          <w:color w:val="FF0000"/>
        </w:rPr>
        <w:t>Had the other person</w:t>
      </w:r>
      <w:r w:rsidR="00716899">
        <w:rPr>
          <w:rFonts w:cstheme="minorHAnsi"/>
          <w:color w:val="FF0000"/>
        </w:rPr>
        <w:t>(s)</w:t>
      </w:r>
      <w:r w:rsidRPr="009A2CED">
        <w:rPr>
          <w:rFonts w:cstheme="minorHAnsi"/>
          <w:color w:val="FF0000"/>
        </w:rPr>
        <w:t xml:space="preserve"> been using alcohol or drugs just prior to the incident?</w:t>
      </w:r>
    </w:p>
    <w:p w14:paraId="41E43145" w14:textId="77777777" w:rsidR="00FB77F9" w:rsidRPr="009A2CED" w:rsidRDefault="00FB77F9" w:rsidP="00FB77F9">
      <w:pPr>
        <w:ind w:left="720"/>
        <w:contextualSpacing/>
        <w:rPr>
          <w:rFonts w:cstheme="minorHAnsi"/>
          <w:color w:val="FF0000"/>
        </w:rPr>
      </w:pPr>
    </w:p>
    <w:p w14:paraId="6A42F5D0" w14:textId="77777777" w:rsidR="00FB77F9" w:rsidRPr="009A2CED" w:rsidRDefault="00FB77F9" w:rsidP="00A10325">
      <w:pPr>
        <w:spacing w:after="0" w:line="240" w:lineRule="auto"/>
        <w:ind w:firstLine="720"/>
        <w:rPr>
          <w:rFonts w:cstheme="minorHAnsi"/>
          <w:color w:val="FF0000"/>
        </w:rPr>
      </w:pPr>
      <w:r w:rsidRPr="009A2CED">
        <w:rPr>
          <w:rFonts w:cstheme="minorHAnsi"/>
          <w:color w:val="FF0000"/>
        </w:rPr>
        <w:t>___ They had been using alcohol</w:t>
      </w:r>
    </w:p>
    <w:p w14:paraId="25DD0CEC" w14:textId="77777777" w:rsidR="00FB77F9" w:rsidRPr="009A2CED" w:rsidRDefault="00FB77F9" w:rsidP="00A10325">
      <w:pPr>
        <w:spacing w:after="0" w:line="240" w:lineRule="auto"/>
        <w:ind w:left="360" w:firstLine="360"/>
        <w:rPr>
          <w:rFonts w:cstheme="minorHAnsi"/>
          <w:color w:val="FF0000"/>
        </w:rPr>
      </w:pPr>
      <w:r w:rsidRPr="009A2CED">
        <w:rPr>
          <w:rFonts w:cstheme="minorHAnsi"/>
          <w:color w:val="FF0000"/>
        </w:rPr>
        <w:lastRenderedPageBreak/>
        <w:t>___ They had been using drugs</w:t>
      </w:r>
    </w:p>
    <w:p w14:paraId="2C4583D7" w14:textId="77777777" w:rsidR="00FB77F9" w:rsidRPr="009A2CED" w:rsidRDefault="00FB77F9" w:rsidP="00A10325">
      <w:pPr>
        <w:spacing w:after="0" w:line="240" w:lineRule="auto"/>
        <w:ind w:left="360" w:firstLine="360"/>
        <w:contextualSpacing/>
        <w:rPr>
          <w:rFonts w:cstheme="minorHAnsi"/>
          <w:color w:val="FF0000"/>
        </w:rPr>
      </w:pPr>
      <w:r w:rsidRPr="009A2CED">
        <w:rPr>
          <w:rFonts w:cstheme="minorHAnsi"/>
          <w:color w:val="FF0000"/>
        </w:rPr>
        <w:t>___ They had been using both alcohol and drugs</w:t>
      </w:r>
    </w:p>
    <w:p w14:paraId="01DF9B3D" w14:textId="77777777" w:rsidR="00FB77F9" w:rsidRPr="009A2CED" w:rsidRDefault="00FB77F9" w:rsidP="00A10325">
      <w:pPr>
        <w:spacing w:after="0" w:line="240" w:lineRule="auto"/>
        <w:ind w:left="360" w:firstLine="360"/>
        <w:contextualSpacing/>
        <w:rPr>
          <w:rFonts w:cstheme="minorHAnsi"/>
          <w:color w:val="FF0000"/>
        </w:rPr>
      </w:pPr>
      <w:r w:rsidRPr="009A2CED">
        <w:rPr>
          <w:rFonts w:cstheme="minorHAnsi"/>
          <w:color w:val="FF0000"/>
        </w:rPr>
        <w:t>___ They had not been using either alcohol or drugs</w:t>
      </w:r>
    </w:p>
    <w:p w14:paraId="7A531540" w14:textId="77777777" w:rsidR="00FB77F9" w:rsidRPr="009A2CED" w:rsidRDefault="00FB77F9" w:rsidP="00A10325">
      <w:pPr>
        <w:spacing w:after="0" w:line="240" w:lineRule="auto"/>
        <w:ind w:left="360" w:firstLine="360"/>
        <w:contextualSpacing/>
        <w:rPr>
          <w:rFonts w:cstheme="minorHAnsi"/>
          <w:color w:val="FF0000"/>
        </w:rPr>
      </w:pPr>
      <w:r w:rsidRPr="009A2CED">
        <w:rPr>
          <w:rFonts w:cstheme="minorHAnsi"/>
          <w:color w:val="FF0000"/>
        </w:rPr>
        <w:t>___ I don’t know</w:t>
      </w:r>
    </w:p>
    <w:p w14:paraId="60632AE4" w14:textId="77777777" w:rsidR="00FB77F9" w:rsidRPr="009A2CED" w:rsidRDefault="00FB77F9" w:rsidP="00FB77F9">
      <w:pPr>
        <w:ind w:left="720"/>
        <w:contextualSpacing/>
        <w:rPr>
          <w:rFonts w:cstheme="minorHAnsi"/>
          <w:color w:val="FF0000"/>
        </w:rPr>
      </w:pPr>
    </w:p>
    <w:p w14:paraId="57715A4C" w14:textId="77777777" w:rsidR="00FB77F9" w:rsidRPr="009A2CED" w:rsidRDefault="37D9EE96" w:rsidP="00F77710">
      <w:pPr>
        <w:numPr>
          <w:ilvl w:val="0"/>
          <w:numId w:val="30"/>
        </w:numPr>
        <w:spacing w:line="256" w:lineRule="auto"/>
        <w:contextualSpacing/>
        <w:rPr>
          <w:rFonts w:cstheme="minorHAnsi"/>
          <w:color w:val="FF0000"/>
        </w:rPr>
      </w:pPr>
      <w:r w:rsidRPr="009A2CED">
        <w:rPr>
          <w:rFonts w:cstheme="minorHAnsi"/>
          <w:color w:val="FF0000"/>
        </w:rPr>
        <w:t>Had you been using alcohol or drugs just prior to the incident?</w:t>
      </w:r>
    </w:p>
    <w:p w14:paraId="32A1FDE9" w14:textId="77777777" w:rsidR="00FB77F9" w:rsidRPr="009A2CED" w:rsidRDefault="00FB77F9" w:rsidP="00FB77F9">
      <w:pPr>
        <w:ind w:left="720"/>
        <w:contextualSpacing/>
        <w:rPr>
          <w:rFonts w:cstheme="minorHAnsi"/>
          <w:color w:val="FF0000"/>
        </w:rPr>
      </w:pPr>
    </w:p>
    <w:p w14:paraId="0B96A77E" w14:textId="77777777" w:rsidR="00FB77F9" w:rsidRPr="009A2CED" w:rsidRDefault="00FB77F9" w:rsidP="00FB77F9">
      <w:pPr>
        <w:ind w:left="720"/>
        <w:contextualSpacing/>
        <w:rPr>
          <w:rFonts w:cstheme="minorHAnsi"/>
          <w:color w:val="FF0000"/>
        </w:rPr>
      </w:pPr>
      <w:r w:rsidRPr="009A2CED">
        <w:rPr>
          <w:rFonts w:cstheme="minorHAnsi"/>
          <w:color w:val="FF0000"/>
        </w:rPr>
        <w:t>___ I had been using alcohol</w:t>
      </w:r>
    </w:p>
    <w:p w14:paraId="2DA44A11" w14:textId="77777777" w:rsidR="00FB77F9" w:rsidRPr="009A2CED" w:rsidRDefault="00FB77F9" w:rsidP="00FB77F9">
      <w:pPr>
        <w:ind w:left="720"/>
        <w:contextualSpacing/>
        <w:rPr>
          <w:rFonts w:cstheme="minorHAnsi"/>
          <w:color w:val="FF0000"/>
        </w:rPr>
      </w:pPr>
      <w:r w:rsidRPr="009A2CED">
        <w:rPr>
          <w:rFonts w:cstheme="minorHAnsi"/>
          <w:color w:val="FF0000"/>
        </w:rPr>
        <w:t>___ I had been using drugs</w:t>
      </w:r>
    </w:p>
    <w:p w14:paraId="12BA37FC" w14:textId="77777777" w:rsidR="00FB77F9" w:rsidRPr="009A2CED" w:rsidRDefault="00FB77F9" w:rsidP="00FB77F9">
      <w:pPr>
        <w:ind w:left="720"/>
        <w:contextualSpacing/>
        <w:rPr>
          <w:rFonts w:cstheme="minorHAnsi"/>
          <w:color w:val="FF0000"/>
        </w:rPr>
      </w:pPr>
      <w:r w:rsidRPr="009A2CED">
        <w:rPr>
          <w:rFonts w:cstheme="minorHAnsi"/>
          <w:color w:val="FF0000"/>
        </w:rPr>
        <w:t>___ I had been using both alcohol and drugs</w:t>
      </w:r>
    </w:p>
    <w:p w14:paraId="0D026ECE" w14:textId="77777777" w:rsidR="00FB77F9" w:rsidRPr="009A2CED" w:rsidRDefault="00FB77F9" w:rsidP="00FB77F9">
      <w:pPr>
        <w:ind w:left="720"/>
        <w:contextualSpacing/>
        <w:rPr>
          <w:rFonts w:cstheme="minorHAnsi"/>
          <w:color w:val="FF0000"/>
        </w:rPr>
      </w:pPr>
      <w:r w:rsidRPr="009A2CED">
        <w:rPr>
          <w:rFonts w:cstheme="minorHAnsi"/>
          <w:color w:val="FF0000"/>
        </w:rPr>
        <w:t>___ I had not been using either alcohol or drugs</w:t>
      </w:r>
    </w:p>
    <w:p w14:paraId="3161876A" w14:textId="77777777" w:rsidR="00FB77F9" w:rsidRPr="009A2CED" w:rsidRDefault="00FB77F9" w:rsidP="00FB77F9">
      <w:pPr>
        <w:rPr>
          <w:rFonts w:cstheme="minorHAnsi"/>
          <w:b/>
          <w:bCs/>
        </w:rPr>
      </w:pPr>
    </w:p>
    <w:p w14:paraId="0827B348" w14:textId="77777777" w:rsidR="00FB77F9" w:rsidRPr="009A2CED" w:rsidRDefault="00FB77F9" w:rsidP="00FB77F9">
      <w:pPr>
        <w:rPr>
          <w:rFonts w:cstheme="minorHAnsi"/>
          <w:b/>
          <w:bCs/>
        </w:rPr>
      </w:pPr>
    </w:p>
    <w:p w14:paraId="7615932A" w14:textId="77777777" w:rsidR="00FB77F9" w:rsidRPr="009A2CED" w:rsidRDefault="00FB77F9" w:rsidP="00FB77F9">
      <w:pPr>
        <w:jc w:val="center"/>
        <w:rPr>
          <w:rFonts w:cstheme="minorHAnsi"/>
        </w:rPr>
      </w:pPr>
      <w:r w:rsidRPr="009A2CED">
        <w:rPr>
          <w:rFonts w:cstheme="minorHAnsi"/>
          <w:b/>
          <w:bCs/>
        </w:rPr>
        <w:t>Stalking Victimization (ARC3 Module 7)</w:t>
      </w:r>
    </w:p>
    <w:p w14:paraId="34BBB36F" w14:textId="77777777" w:rsidR="00FB77F9" w:rsidRPr="009A2CED" w:rsidRDefault="37D9EE96" w:rsidP="00F77710">
      <w:pPr>
        <w:numPr>
          <w:ilvl w:val="0"/>
          <w:numId w:val="14"/>
        </w:numPr>
        <w:spacing w:line="256" w:lineRule="auto"/>
        <w:contextualSpacing/>
        <w:rPr>
          <w:rFonts w:cstheme="minorHAnsi"/>
          <w:b/>
          <w:bCs/>
          <w:i/>
          <w:iCs/>
        </w:rPr>
      </w:pPr>
      <w:r w:rsidRPr="009A2CED">
        <w:rPr>
          <w:rFonts w:cstheme="minorHAnsi"/>
          <w:b/>
          <w:bCs/>
          <w:i/>
          <w:iCs/>
        </w:rPr>
        <w:t>Stalking Victimization Prevalence</w:t>
      </w:r>
    </w:p>
    <w:p w14:paraId="1FDF88DC" w14:textId="77777777" w:rsidR="00FB77F9" w:rsidRPr="009A2CED" w:rsidRDefault="00FB77F9" w:rsidP="00FB77F9">
      <w:pPr>
        <w:rPr>
          <w:rFonts w:cstheme="minorHAnsi"/>
          <w:i/>
          <w:iCs/>
        </w:rPr>
      </w:pPr>
      <w:r w:rsidRPr="009A2CED">
        <w:rPr>
          <w:rFonts w:cstheme="minorHAnsi"/>
          <w:i/>
          <w:iCs/>
        </w:rPr>
        <w:t>Instructions:  How many times have one or more people done the following things to you since you enrolled at</w:t>
      </w:r>
      <w:r w:rsidRPr="009A2CED">
        <w:rPr>
          <w:rFonts w:cstheme="minorHAnsi"/>
          <w:i/>
          <w:iCs/>
          <w:u w:val="single"/>
        </w:rPr>
        <w:t xml:space="preserve"> [INSTITUTION]</w:t>
      </w:r>
      <w:r w:rsidRPr="009A2CED">
        <w:rPr>
          <w:rFonts w:cstheme="minorHAnsi"/>
          <w:i/>
          <w:iCs/>
        </w:rPr>
        <w:t>?</w:t>
      </w:r>
    </w:p>
    <w:p w14:paraId="5D922A19" w14:textId="77777777" w:rsidR="00FB77F9" w:rsidRPr="009A2CED" w:rsidRDefault="37D9EE96" w:rsidP="00F77710">
      <w:pPr>
        <w:numPr>
          <w:ilvl w:val="0"/>
          <w:numId w:val="15"/>
        </w:numPr>
        <w:spacing w:line="256" w:lineRule="auto"/>
        <w:contextualSpacing/>
        <w:rPr>
          <w:rFonts w:cstheme="minorHAnsi"/>
        </w:rPr>
      </w:pPr>
      <w:r w:rsidRPr="009A2CED">
        <w:rPr>
          <w:rFonts w:cstheme="minorHAnsi"/>
        </w:rPr>
        <w:t>Watched or followed you from a distance, or spied on you with a listening device, camera, or GPS [global positioning system]?</w:t>
      </w:r>
    </w:p>
    <w:p w14:paraId="4B65FA8A" w14:textId="77777777" w:rsidR="00FB77F9" w:rsidRPr="009A2CED" w:rsidRDefault="00FB77F9" w:rsidP="00A10325">
      <w:pPr>
        <w:ind w:left="720" w:firstLine="720"/>
        <w:rPr>
          <w:rFonts w:cstheme="minorHAnsi"/>
        </w:rPr>
      </w:pPr>
      <w:r w:rsidRPr="009A2CED">
        <w:rPr>
          <w:rFonts w:cstheme="minorHAnsi"/>
        </w:rPr>
        <w:t xml:space="preserve">___ </w:t>
      </w:r>
      <w:proofErr w:type="gramStart"/>
      <w:r w:rsidRPr="009A2CED">
        <w:rPr>
          <w:rFonts w:cstheme="minorHAnsi"/>
        </w:rPr>
        <w:t>None  _</w:t>
      </w:r>
      <w:proofErr w:type="gramEnd"/>
      <w:r w:rsidRPr="009A2CED">
        <w:rPr>
          <w:rFonts w:cstheme="minorHAnsi"/>
        </w:rPr>
        <w:t>__1-2  ___3-5  ___ 6-8  ___ More than 8</w:t>
      </w:r>
    </w:p>
    <w:p w14:paraId="22496AD5" w14:textId="77777777" w:rsidR="00FB77F9" w:rsidRPr="009A2CED" w:rsidRDefault="37D9EE96" w:rsidP="00F77710">
      <w:pPr>
        <w:numPr>
          <w:ilvl w:val="0"/>
          <w:numId w:val="15"/>
        </w:numPr>
        <w:spacing w:line="256" w:lineRule="auto"/>
        <w:contextualSpacing/>
        <w:rPr>
          <w:rFonts w:cstheme="minorHAnsi"/>
        </w:rPr>
      </w:pPr>
      <w:r w:rsidRPr="009A2CED">
        <w:rPr>
          <w:rFonts w:cstheme="minorHAnsi"/>
        </w:rPr>
        <w:t>Approached you or showed up in places, such as your home, workplace, or school when you didn’t want them to be there?</w:t>
      </w:r>
    </w:p>
    <w:p w14:paraId="75943A07" w14:textId="77777777" w:rsidR="00FB77F9" w:rsidRPr="009A2CED" w:rsidRDefault="00FB77F9" w:rsidP="00A10325">
      <w:pPr>
        <w:ind w:left="720" w:firstLine="720"/>
        <w:rPr>
          <w:rFonts w:cstheme="minorHAnsi"/>
        </w:rPr>
      </w:pPr>
      <w:r w:rsidRPr="009A2CED">
        <w:rPr>
          <w:rFonts w:cstheme="minorHAnsi"/>
        </w:rPr>
        <w:t xml:space="preserve">___ </w:t>
      </w:r>
      <w:proofErr w:type="gramStart"/>
      <w:r w:rsidRPr="009A2CED">
        <w:rPr>
          <w:rFonts w:cstheme="minorHAnsi"/>
        </w:rPr>
        <w:t>None  _</w:t>
      </w:r>
      <w:proofErr w:type="gramEnd"/>
      <w:r w:rsidRPr="009A2CED">
        <w:rPr>
          <w:rFonts w:cstheme="minorHAnsi"/>
        </w:rPr>
        <w:t>__1-2  ___3-5  ___ 6-8  ___ More than 8</w:t>
      </w:r>
    </w:p>
    <w:p w14:paraId="528317C7" w14:textId="77777777" w:rsidR="00FB77F9" w:rsidRPr="009A2CED" w:rsidRDefault="37D9EE96" w:rsidP="00F77710">
      <w:pPr>
        <w:numPr>
          <w:ilvl w:val="0"/>
          <w:numId w:val="15"/>
        </w:numPr>
        <w:spacing w:line="256" w:lineRule="auto"/>
        <w:contextualSpacing/>
        <w:rPr>
          <w:rFonts w:cstheme="minorHAnsi"/>
        </w:rPr>
      </w:pPr>
      <w:r w:rsidRPr="009A2CED">
        <w:rPr>
          <w:rFonts w:cstheme="minorHAnsi"/>
        </w:rPr>
        <w:t>Left strange or potentially threatening items for you to find?</w:t>
      </w:r>
    </w:p>
    <w:p w14:paraId="0A34033D" w14:textId="77777777" w:rsidR="00FB77F9" w:rsidRPr="009A2CED" w:rsidRDefault="00FB77F9" w:rsidP="00A10325">
      <w:pPr>
        <w:ind w:left="720" w:firstLine="720"/>
        <w:rPr>
          <w:rFonts w:cstheme="minorHAnsi"/>
        </w:rPr>
      </w:pPr>
      <w:r w:rsidRPr="009A2CED">
        <w:rPr>
          <w:rFonts w:cstheme="minorHAnsi"/>
        </w:rPr>
        <w:t xml:space="preserve">___ </w:t>
      </w:r>
      <w:proofErr w:type="gramStart"/>
      <w:r w:rsidRPr="009A2CED">
        <w:rPr>
          <w:rFonts w:cstheme="minorHAnsi"/>
        </w:rPr>
        <w:t>None  _</w:t>
      </w:r>
      <w:proofErr w:type="gramEnd"/>
      <w:r w:rsidRPr="009A2CED">
        <w:rPr>
          <w:rFonts w:cstheme="minorHAnsi"/>
        </w:rPr>
        <w:t>__1-2  ___3-5  ___ 6-8  ___ More than 8</w:t>
      </w:r>
    </w:p>
    <w:p w14:paraId="086CFBC1" w14:textId="77777777" w:rsidR="00FB77F9" w:rsidRPr="009A2CED" w:rsidRDefault="37D9EE96" w:rsidP="00F77710">
      <w:pPr>
        <w:numPr>
          <w:ilvl w:val="0"/>
          <w:numId w:val="15"/>
        </w:numPr>
        <w:spacing w:line="256" w:lineRule="auto"/>
        <w:contextualSpacing/>
        <w:rPr>
          <w:rFonts w:cstheme="minorHAnsi"/>
        </w:rPr>
      </w:pPr>
      <w:r w:rsidRPr="009A2CED">
        <w:rPr>
          <w:rFonts w:cstheme="minorHAnsi"/>
        </w:rPr>
        <w:t>Sneaked into your home or car and did things to scare you by letting you know they had been there?</w:t>
      </w:r>
    </w:p>
    <w:p w14:paraId="5802BE41" w14:textId="77777777" w:rsidR="00FB77F9" w:rsidRPr="009A2CED" w:rsidRDefault="00FB77F9" w:rsidP="00A10325">
      <w:pPr>
        <w:ind w:left="720" w:firstLine="720"/>
        <w:rPr>
          <w:rFonts w:cstheme="minorHAnsi"/>
        </w:rPr>
      </w:pPr>
      <w:r w:rsidRPr="009A2CED">
        <w:rPr>
          <w:rFonts w:cstheme="minorHAnsi"/>
        </w:rPr>
        <w:t xml:space="preserve">___ </w:t>
      </w:r>
      <w:proofErr w:type="gramStart"/>
      <w:r w:rsidRPr="009A2CED">
        <w:rPr>
          <w:rFonts w:cstheme="minorHAnsi"/>
        </w:rPr>
        <w:t>None  _</w:t>
      </w:r>
      <w:proofErr w:type="gramEnd"/>
      <w:r w:rsidRPr="009A2CED">
        <w:rPr>
          <w:rFonts w:cstheme="minorHAnsi"/>
        </w:rPr>
        <w:t>__1-2  ___3-5  ___ 6-8  ___ More than 8</w:t>
      </w:r>
    </w:p>
    <w:p w14:paraId="7C49A4B8" w14:textId="77777777" w:rsidR="00FB77F9" w:rsidRPr="009A2CED" w:rsidRDefault="37D9EE96" w:rsidP="00F77710">
      <w:pPr>
        <w:numPr>
          <w:ilvl w:val="0"/>
          <w:numId w:val="15"/>
        </w:numPr>
        <w:spacing w:line="256" w:lineRule="auto"/>
        <w:contextualSpacing/>
        <w:rPr>
          <w:rFonts w:cstheme="minorHAnsi"/>
        </w:rPr>
      </w:pPr>
      <w:r w:rsidRPr="009A2CED">
        <w:rPr>
          <w:rFonts w:cstheme="minorHAnsi"/>
        </w:rPr>
        <w:t>Left you unwanted messages (including text or voice messages)?</w:t>
      </w:r>
    </w:p>
    <w:p w14:paraId="30411045" w14:textId="77777777" w:rsidR="00FB77F9" w:rsidRPr="009A2CED" w:rsidRDefault="00FB77F9" w:rsidP="00A10325">
      <w:pPr>
        <w:ind w:left="720" w:firstLine="720"/>
        <w:rPr>
          <w:rFonts w:cstheme="minorHAnsi"/>
        </w:rPr>
      </w:pPr>
      <w:r w:rsidRPr="009A2CED">
        <w:rPr>
          <w:rFonts w:cstheme="minorHAnsi"/>
        </w:rPr>
        <w:t xml:space="preserve">___ </w:t>
      </w:r>
      <w:proofErr w:type="gramStart"/>
      <w:r w:rsidRPr="009A2CED">
        <w:rPr>
          <w:rFonts w:cstheme="minorHAnsi"/>
        </w:rPr>
        <w:t>None  _</w:t>
      </w:r>
      <w:proofErr w:type="gramEnd"/>
      <w:r w:rsidRPr="009A2CED">
        <w:rPr>
          <w:rFonts w:cstheme="minorHAnsi"/>
        </w:rPr>
        <w:t>__1-2  ___3-5  ___ 6-8  ___ More than 8</w:t>
      </w:r>
    </w:p>
    <w:p w14:paraId="4B19F06C" w14:textId="77777777" w:rsidR="00FB77F9" w:rsidRPr="009A2CED" w:rsidRDefault="37D9EE96" w:rsidP="00F77710">
      <w:pPr>
        <w:numPr>
          <w:ilvl w:val="0"/>
          <w:numId w:val="15"/>
        </w:numPr>
        <w:spacing w:line="256" w:lineRule="auto"/>
        <w:contextualSpacing/>
        <w:rPr>
          <w:rFonts w:cstheme="minorHAnsi"/>
        </w:rPr>
      </w:pPr>
      <w:r w:rsidRPr="009A2CED">
        <w:rPr>
          <w:rFonts w:cstheme="minorHAnsi"/>
        </w:rPr>
        <w:t>Made unwanted phone calls to you, including hang up calls?</w:t>
      </w:r>
    </w:p>
    <w:p w14:paraId="3D293268" w14:textId="77777777" w:rsidR="00FB77F9" w:rsidRPr="009A2CED" w:rsidRDefault="00FB77F9" w:rsidP="00A10325">
      <w:pPr>
        <w:ind w:left="720" w:firstLine="720"/>
        <w:rPr>
          <w:rFonts w:cstheme="minorHAnsi"/>
        </w:rPr>
      </w:pPr>
      <w:r w:rsidRPr="009A2CED">
        <w:rPr>
          <w:rFonts w:cstheme="minorHAnsi"/>
        </w:rPr>
        <w:t xml:space="preserve">___ </w:t>
      </w:r>
      <w:proofErr w:type="gramStart"/>
      <w:r w:rsidRPr="009A2CED">
        <w:rPr>
          <w:rFonts w:cstheme="minorHAnsi"/>
        </w:rPr>
        <w:t>None  _</w:t>
      </w:r>
      <w:proofErr w:type="gramEnd"/>
      <w:r w:rsidRPr="009A2CED">
        <w:rPr>
          <w:rFonts w:cstheme="minorHAnsi"/>
        </w:rPr>
        <w:t>__1-2  ___3-5  ___ 6-8  ___ More than 8</w:t>
      </w:r>
    </w:p>
    <w:p w14:paraId="707F8B15" w14:textId="77777777" w:rsidR="00FB77F9" w:rsidRPr="009A2CED" w:rsidRDefault="37D9EE96" w:rsidP="00F77710">
      <w:pPr>
        <w:numPr>
          <w:ilvl w:val="0"/>
          <w:numId w:val="15"/>
        </w:numPr>
        <w:spacing w:line="256" w:lineRule="auto"/>
        <w:contextualSpacing/>
        <w:rPr>
          <w:rFonts w:cstheme="minorHAnsi"/>
        </w:rPr>
      </w:pPr>
      <w:r w:rsidRPr="009A2CED">
        <w:rPr>
          <w:rFonts w:cstheme="minorHAnsi"/>
        </w:rPr>
        <w:t>Sent you unwanted emails, instant messages, or sent messages through social media apps?</w:t>
      </w:r>
    </w:p>
    <w:p w14:paraId="68079385" w14:textId="77777777" w:rsidR="00FB77F9" w:rsidRPr="009A2CED" w:rsidRDefault="00FB77F9" w:rsidP="00A10325">
      <w:pPr>
        <w:ind w:left="720" w:firstLine="720"/>
        <w:rPr>
          <w:rFonts w:cstheme="minorHAnsi"/>
        </w:rPr>
      </w:pPr>
      <w:r w:rsidRPr="009A2CED">
        <w:rPr>
          <w:rFonts w:cstheme="minorHAnsi"/>
        </w:rPr>
        <w:t xml:space="preserve">___ </w:t>
      </w:r>
      <w:proofErr w:type="gramStart"/>
      <w:r w:rsidRPr="009A2CED">
        <w:rPr>
          <w:rFonts w:cstheme="minorHAnsi"/>
        </w:rPr>
        <w:t>None  _</w:t>
      </w:r>
      <w:proofErr w:type="gramEnd"/>
      <w:r w:rsidRPr="009A2CED">
        <w:rPr>
          <w:rFonts w:cstheme="minorHAnsi"/>
        </w:rPr>
        <w:t>__1-2  ___3-5  ___ 6-8  ___ More than 8</w:t>
      </w:r>
    </w:p>
    <w:p w14:paraId="05B34EEE" w14:textId="77777777" w:rsidR="00FB77F9" w:rsidRPr="009A2CED" w:rsidRDefault="37D9EE96" w:rsidP="00F77710">
      <w:pPr>
        <w:numPr>
          <w:ilvl w:val="0"/>
          <w:numId w:val="15"/>
        </w:numPr>
        <w:spacing w:line="256" w:lineRule="auto"/>
        <w:contextualSpacing/>
        <w:rPr>
          <w:rFonts w:cstheme="minorHAnsi"/>
        </w:rPr>
      </w:pPr>
      <w:r w:rsidRPr="009A2CED">
        <w:rPr>
          <w:rFonts w:cstheme="minorHAnsi"/>
        </w:rPr>
        <w:t>Left you cards, letters, flowers, or present when they knew you didn’t want them to?</w:t>
      </w:r>
    </w:p>
    <w:p w14:paraId="4AE7AC5E" w14:textId="77777777" w:rsidR="00FB77F9" w:rsidRPr="009A2CED" w:rsidRDefault="00FB77F9" w:rsidP="00A10325">
      <w:pPr>
        <w:ind w:left="720" w:firstLine="720"/>
        <w:rPr>
          <w:rFonts w:cstheme="minorHAnsi"/>
        </w:rPr>
      </w:pPr>
      <w:r w:rsidRPr="009A2CED">
        <w:rPr>
          <w:rFonts w:cstheme="minorHAnsi"/>
        </w:rPr>
        <w:t xml:space="preserve">___ </w:t>
      </w:r>
      <w:proofErr w:type="gramStart"/>
      <w:r w:rsidRPr="009A2CED">
        <w:rPr>
          <w:rFonts w:cstheme="minorHAnsi"/>
        </w:rPr>
        <w:t>None  _</w:t>
      </w:r>
      <w:proofErr w:type="gramEnd"/>
      <w:r w:rsidRPr="009A2CED">
        <w:rPr>
          <w:rFonts w:cstheme="minorHAnsi"/>
        </w:rPr>
        <w:t>__1-2  ___3-5  ___ 6-8  ___ More than 8</w:t>
      </w:r>
    </w:p>
    <w:p w14:paraId="34CC7CEC" w14:textId="77777777" w:rsidR="00FB77F9" w:rsidRPr="009A2CED" w:rsidRDefault="37D9EE96" w:rsidP="00F77710">
      <w:pPr>
        <w:numPr>
          <w:ilvl w:val="0"/>
          <w:numId w:val="15"/>
        </w:numPr>
        <w:spacing w:line="256" w:lineRule="auto"/>
        <w:contextualSpacing/>
        <w:rPr>
          <w:rFonts w:cstheme="minorHAnsi"/>
        </w:rPr>
      </w:pPr>
      <w:r w:rsidRPr="009A2CED">
        <w:rPr>
          <w:rFonts w:cstheme="minorHAnsi"/>
        </w:rPr>
        <w:t>Made rude or mean comments to you online?</w:t>
      </w:r>
    </w:p>
    <w:p w14:paraId="23E13D5B" w14:textId="77777777" w:rsidR="00FB77F9" w:rsidRPr="009A2CED" w:rsidRDefault="00FB77F9" w:rsidP="00A10325">
      <w:pPr>
        <w:ind w:left="720" w:firstLine="720"/>
        <w:rPr>
          <w:rFonts w:cstheme="minorHAnsi"/>
        </w:rPr>
      </w:pPr>
      <w:r w:rsidRPr="009A2CED">
        <w:rPr>
          <w:rFonts w:cstheme="minorHAnsi"/>
        </w:rPr>
        <w:t xml:space="preserve">___ </w:t>
      </w:r>
      <w:proofErr w:type="gramStart"/>
      <w:r w:rsidRPr="009A2CED">
        <w:rPr>
          <w:rFonts w:cstheme="minorHAnsi"/>
        </w:rPr>
        <w:t>None  _</w:t>
      </w:r>
      <w:proofErr w:type="gramEnd"/>
      <w:r w:rsidRPr="009A2CED">
        <w:rPr>
          <w:rFonts w:cstheme="minorHAnsi"/>
        </w:rPr>
        <w:t>__1-2  ___3-5  ___ 6-8  ___ More than 8</w:t>
      </w:r>
    </w:p>
    <w:p w14:paraId="12FB9AD0" w14:textId="77777777" w:rsidR="00FB77F9" w:rsidRPr="009A2CED" w:rsidRDefault="37D9EE96" w:rsidP="00F77710">
      <w:pPr>
        <w:numPr>
          <w:ilvl w:val="0"/>
          <w:numId w:val="15"/>
        </w:numPr>
        <w:spacing w:line="256" w:lineRule="auto"/>
        <w:contextualSpacing/>
        <w:rPr>
          <w:rFonts w:cstheme="minorHAnsi"/>
        </w:rPr>
      </w:pPr>
      <w:r w:rsidRPr="009A2CED">
        <w:rPr>
          <w:rFonts w:cstheme="minorHAnsi"/>
        </w:rPr>
        <w:lastRenderedPageBreak/>
        <w:t>Spread rumors about you online, whether they were true or not?</w:t>
      </w:r>
    </w:p>
    <w:p w14:paraId="596ECD5E" w14:textId="77777777" w:rsidR="00FB77F9" w:rsidRPr="009A2CED" w:rsidRDefault="00FB77F9" w:rsidP="00A10325">
      <w:pPr>
        <w:ind w:left="1080" w:firstLine="360"/>
        <w:rPr>
          <w:rFonts w:cstheme="minorHAnsi"/>
        </w:rPr>
      </w:pPr>
      <w:r w:rsidRPr="009A2CED">
        <w:rPr>
          <w:rFonts w:cstheme="minorHAnsi"/>
        </w:rPr>
        <w:t xml:space="preserve">___ </w:t>
      </w:r>
      <w:proofErr w:type="gramStart"/>
      <w:r w:rsidRPr="009A2CED">
        <w:rPr>
          <w:rFonts w:cstheme="minorHAnsi"/>
        </w:rPr>
        <w:t>None  _</w:t>
      </w:r>
      <w:proofErr w:type="gramEnd"/>
      <w:r w:rsidRPr="009A2CED">
        <w:rPr>
          <w:rFonts w:cstheme="minorHAnsi"/>
        </w:rPr>
        <w:t>__1-2  ___3-5  ___ 6-8  ___ More than 8</w:t>
      </w:r>
    </w:p>
    <w:p w14:paraId="0AC964A5" w14:textId="284FC4A2" w:rsidR="00FB77F9" w:rsidRDefault="00FB77F9" w:rsidP="00FB77F9">
      <w:pPr>
        <w:ind w:left="720"/>
        <w:contextualSpacing/>
        <w:rPr>
          <w:rFonts w:cstheme="minorHAnsi"/>
          <w:b/>
          <w:bCs/>
          <w:i/>
          <w:iCs/>
        </w:rPr>
      </w:pPr>
    </w:p>
    <w:p w14:paraId="17374D47" w14:textId="77777777" w:rsidR="00AE2F9B" w:rsidRPr="009A2CED" w:rsidRDefault="00AE2F9B" w:rsidP="00FB77F9">
      <w:pPr>
        <w:ind w:left="720"/>
        <w:contextualSpacing/>
        <w:rPr>
          <w:rFonts w:cstheme="minorHAnsi"/>
          <w:b/>
          <w:bCs/>
          <w:i/>
          <w:iCs/>
        </w:rPr>
      </w:pPr>
    </w:p>
    <w:p w14:paraId="1878BD99" w14:textId="63AED84A" w:rsidR="402BBE24" w:rsidRPr="009A2CED" w:rsidRDefault="37D9EE96" w:rsidP="009A6B8F">
      <w:pPr>
        <w:numPr>
          <w:ilvl w:val="0"/>
          <w:numId w:val="14"/>
        </w:numPr>
        <w:spacing w:line="256" w:lineRule="auto"/>
        <w:rPr>
          <w:rFonts w:cstheme="minorHAnsi"/>
          <w:b/>
          <w:bCs/>
          <w:i/>
          <w:iCs/>
        </w:rPr>
      </w:pPr>
      <w:r w:rsidRPr="009A2CED">
        <w:rPr>
          <w:rFonts w:cstheme="minorHAnsi"/>
          <w:b/>
          <w:bCs/>
          <w:i/>
          <w:iCs/>
        </w:rPr>
        <w:t>Stalking Violence Follow-Up Questions [DISPLAY THESE QUESTIONS IF Any Stalking Victimization Question is Greater Than 0.]</w:t>
      </w:r>
    </w:p>
    <w:p w14:paraId="0B5EC4DC" w14:textId="77777777" w:rsidR="00FB77F9" w:rsidRPr="009A2CED" w:rsidRDefault="00FB77F9" w:rsidP="00FB77F9">
      <w:pPr>
        <w:ind w:left="360"/>
        <w:rPr>
          <w:rFonts w:cstheme="minorHAnsi"/>
          <w:i/>
          <w:iCs/>
          <w:color w:val="FF0000"/>
        </w:rPr>
      </w:pPr>
      <w:r w:rsidRPr="009A2CED">
        <w:rPr>
          <w:rFonts w:cstheme="minorHAnsi"/>
          <w:i/>
          <w:iCs/>
        </w:rPr>
        <w:t xml:space="preserve">Instructions: Think about the </w:t>
      </w:r>
      <w:r w:rsidRPr="009A2CED">
        <w:rPr>
          <w:rFonts w:cstheme="minorHAnsi"/>
          <w:i/>
          <w:iCs/>
          <w:color w:val="FF0000"/>
        </w:rPr>
        <w:t xml:space="preserve">incident(s) </w:t>
      </w:r>
      <w:r w:rsidRPr="009A2CED">
        <w:rPr>
          <w:rFonts w:cstheme="minorHAnsi"/>
          <w:i/>
          <w:iCs/>
        </w:rPr>
        <w:t xml:space="preserve">that you have </w:t>
      </w:r>
      <w:r w:rsidRPr="009A2CED">
        <w:rPr>
          <w:rFonts w:cstheme="minorHAnsi"/>
          <w:i/>
          <w:iCs/>
          <w:color w:val="FF0000"/>
        </w:rPr>
        <w:t>identified</w:t>
      </w:r>
      <w:r w:rsidRPr="009A2CED">
        <w:rPr>
          <w:rFonts w:cstheme="minorHAnsi"/>
          <w:i/>
          <w:iCs/>
        </w:rPr>
        <w:t xml:space="preserve"> on the last screen(s). </w:t>
      </w:r>
      <w:r w:rsidRPr="009A2CED">
        <w:rPr>
          <w:rFonts w:cstheme="minorHAnsi"/>
          <w:b/>
          <w:bCs/>
          <w:i/>
          <w:iCs/>
        </w:rPr>
        <w:t xml:space="preserve">[Endorsed </w:t>
      </w:r>
      <w:r w:rsidRPr="009A2CED">
        <w:rPr>
          <w:rFonts w:cstheme="minorHAnsi"/>
          <w:b/>
          <w:bCs/>
          <w:i/>
          <w:iCs/>
          <w:color w:val="FF0000"/>
        </w:rPr>
        <w:t>incidents</w:t>
      </w:r>
      <w:r w:rsidRPr="009A2CED">
        <w:rPr>
          <w:rFonts w:cstheme="minorHAnsi"/>
          <w:b/>
          <w:bCs/>
          <w:i/>
          <w:iCs/>
        </w:rPr>
        <w:t xml:space="preserve"> will be listed </w:t>
      </w:r>
      <w:proofErr w:type="gramStart"/>
      <w:r w:rsidRPr="009A2CED">
        <w:rPr>
          <w:rFonts w:cstheme="minorHAnsi"/>
          <w:b/>
          <w:bCs/>
          <w:i/>
          <w:iCs/>
        </w:rPr>
        <w:t>here]</w:t>
      </w:r>
      <w:r w:rsidRPr="009A2CED">
        <w:rPr>
          <w:rFonts w:cstheme="minorHAnsi"/>
          <w:i/>
          <w:iCs/>
        </w:rPr>
        <w:t xml:space="preserve">  </w:t>
      </w:r>
      <w:r w:rsidRPr="009A2CED">
        <w:rPr>
          <w:rFonts w:cstheme="minorHAnsi"/>
          <w:i/>
          <w:iCs/>
          <w:color w:val="FF0000"/>
        </w:rPr>
        <w:t>Now</w:t>
      </w:r>
      <w:proofErr w:type="gramEnd"/>
      <w:r w:rsidRPr="009A2CED">
        <w:rPr>
          <w:rFonts w:cstheme="minorHAnsi"/>
          <w:i/>
          <w:iCs/>
          <w:color w:val="FF0000"/>
        </w:rPr>
        <w:t xml:space="preserve"> choose one of the incidents you have identified that had a significant effect on you and answer the following questions about that incident.</w:t>
      </w:r>
    </w:p>
    <w:p w14:paraId="14892066" w14:textId="77777777" w:rsidR="00716899" w:rsidRPr="00716899" w:rsidRDefault="00716899" w:rsidP="00F77710">
      <w:pPr>
        <w:numPr>
          <w:ilvl w:val="0"/>
          <w:numId w:val="27"/>
        </w:numPr>
        <w:spacing w:line="256" w:lineRule="auto"/>
        <w:contextualSpacing/>
        <w:rPr>
          <w:rFonts w:cstheme="minorHAnsi"/>
        </w:rPr>
      </w:pPr>
      <w:r w:rsidRPr="00716899">
        <w:rPr>
          <w:rFonts w:cstheme="minorHAnsi"/>
        </w:rPr>
        <w:t>How would you describe the gender of the person(s) who engaged in the conduct towards you?</w:t>
      </w:r>
    </w:p>
    <w:p w14:paraId="2625B8DB" w14:textId="77777777" w:rsidR="00493E01" w:rsidRPr="0016306F" w:rsidRDefault="00493E01" w:rsidP="00493E01">
      <w:pPr>
        <w:numPr>
          <w:ilvl w:val="1"/>
          <w:numId w:val="52"/>
        </w:numPr>
        <w:spacing w:after="0"/>
        <w:rPr>
          <w:rFonts w:cstheme="minorHAnsi"/>
        </w:rPr>
      </w:pPr>
      <w:r w:rsidRPr="0016306F">
        <w:rPr>
          <w:rFonts w:cstheme="minorHAnsi"/>
        </w:rPr>
        <w:t>Male </w:t>
      </w:r>
    </w:p>
    <w:p w14:paraId="103177F0" w14:textId="77777777" w:rsidR="00493E01" w:rsidRPr="0016306F" w:rsidRDefault="00493E01" w:rsidP="00493E01">
      <w:pPr>
        <w:numPr>
          <w:ilvl w:val="1"/>
          <w:numId w:val="52"/>
        </w:numPr>
        <w:spacing w:after="0"/>
        <w:rPr>
          <w:rFonts w:cstheme="minorHAnsi"/>
        </w:rPr>
      </w:pPr>
      <w:r w:rsidRPr="0016306F">
        <w:rPr>
          <w:rFonts w:cstheme="minorHAnsi"/>
        </w:rPr>
        <w:t>Female</w:t>
      </w:r>
    </w:p>
    <w:p w14:paraId="54D2E583" w14:textId="77777777" w:rsidR="00493E01" w:rsidRPr="0016306F" w:rsidRDefault="00493E01" w:rsidP="00493E01">
      <w:pPr>
        <w:numPr>
          <w:ilvl w:val="1"/>
          <w:numId w:val="52"/>
        </w:numPr>
        <w:spacing w:after="0"/>
        <w:rPr>
          <w:rFonts w:cstheme="minorHAnsi"/>
        </w:rPr>
      </w:pPr>
      <w:r w:rsidRPr="0016306F">
        <w:rPr>
          <w:rFonts w:cstheme="minorHAnsi"/>
        </w:rPr>
        <w:t>Gender Non-Binary </w:t>
      </w:r>
    </w:p>
    <w:p w14:paraId="39BBBCB0" w14:textId="77777777" w:rsidR="00493E01" w:rsidRPr="0016306F" w:rsidRDefault="00493E01" w:rsidP="00493E01">
      <w:pPr>
        <w:numPr>
          <w:ilvl w:val="1"/>
          <w:numId w:val="52"/>
        </w:numPr>
        <w:spacing w:after="0"/>
        <w:rPr>
          <w:rFonts w:cstheme="minorHAnsi"/>
        </w:rPr>
      </w:pPr>
      <w:r w:rsidRPr="0016306F">
        <w:rPr>
          <w:rFonts w:cstheme="minorHAnsi"/>
        </w:rPr>
        <w:t>Another gender not listed; please specify _______________</w:t>
      </w:r>
    </w:p>
    <w:p w14:paraId="72428D91" w14:textId="77777777" w:rsidR="00493E01" w:rsidRPr="0016306F" w:rsidRDefault="00493E01" w:rsidP="00493E01">
      <w:pPr>
        <w:numPr>
          <w:ilvl w:val="1"/>
          <w:numId w:val="52"/>
        </w:numPr>
        <w:spacing w:after="0"/>
        <w:rPr>
          <w:rFonts w:cstheme="minorHAnsi"/>
        </w:rPr>
      </w:pPr>
      <w:r w:rsidRPr="0016306F">
        <w:rPr>
          <w:rFonts w:cstheme="minorHAnsi"/>
        </w:rPr>
        <w:t>Don’t know</w:t>
      </w:r>
    </w:p>
    <w:p w14:paraId="7E3DE783" w14:textId="77777777" w:rsidR="00493E01" w:rsidRPr="0016306F" w:rsidRDefault="00493E01" w:rsidP="00493E01">
      <w:pPr>
        <w:numPr>
          <w:ilvl w:val="1"/>
          <w:numId w:val="52"/>
        </w:numPr>
        <w:spacing w:after="0"/>
        <w:rPr>
          <w:rFonts w:cstheme="minorHAnsi"/>
        </w:rPr>
      </w:pPr>
      <w:r w:rsidRPr="0016306F">
        <w:rPr>
          <w:rFonts w:cstheme="minorHAnsi"/>
        </w:rPr>
        <w:t>I prefer not to answer</w:t>
      </w:r>
    </w:p>
    <w:p w14:paraId="27E785E7" w14:textId="77777777" w:rsidR="00493E01" w:rsidRPr="0016306F" w:rsidRDefault="00493E01" w:rsidP="00493E01">
      <w:pPr>
        <w:numPr>
          <w:ilvl w:val="1"/>
          <w:numId w:val="52"/>
        </w:numPr>
        <w:spacing w:after="0"/>
        <w:rPr>
          <w:rFonts w:cstheme="minorHAnsi"/>
        </w:rPr>
      </w:pPr>
      <w:r w:rsidRPr="0016306F">
        <w:rPr>
          <w:rFonts w:cstheme="minorHAnsi"/>
        </w:rPr>
        <w:t>More than one person:</w:t>
      </w:r>
    </w:p>
    <w:p w14:paraId="7808A563" w14:textId="77777777" w:rsidR="00493E01" w:rsidRPr="0016306F" w:rsidRDefault="00493E01" w:rsidP="00493E01">
      <w:pPr>
        <w:numPr>
          <w:ilvl w:val="2"/>
          <w:numId w:val="52"/>
        </w:numPr>
        <w:spacing w:after="0"/>
        <w:rPr>
          <w:rFonts w:cstheme="minorHAnsi"/>
        </w:rPr>
      </w:pPr>
      <w:r w:rsidRPr="0016306F">
        <w:rPr>
          <w:rFonts w:cstheme="minorHAnsi"/>
        </w:rPr>
        <w:t>Males</w:t>
      </w:r>
    </w:p>
    <w:p w14:paraId="7EBDC930" w14:textId="77777777" w:rsidR="00493E01" w:rsidRPr="0016306F" w:rsidRDefault="00493E01" w:rsidP="00493E01">
      <w:pPr>
        <w:numPr>
          <w:ilvl w:val="2"/>
          <w:numId w:val="52"/>
        </w:numPr>
        <w:spacing w:after="0"/>
        <w:rPr>
          <w:rFonts w:cstheme="minorHAnsi"/>
        </w:rPr>
      </w:pPr>
      <w:r w:rsidRPr="0016306F">
        <w:rPr>
          <w:rFonts w:cstheme="minorHAnsi"/>
        </w:rPr>
        <w:t>Females</w:t>
      </w:r>
    </w:p>
    <w:p w14:paraId="51DC2AF3" w14:textId="77777777" w:rsidR="00493E01" w:rsidRPr="0016306F" w:rsidRDefault="00493E01" w:rsidP="00493E01">
      <w:pPr>
        <w:numPr>
          <w:ilvl w:val="2"/>
          <w:numId w:val="52"/>
        </w:numPr>
        <w:spacing w:after="0"/>
        <w:rPr>
          <w:rFonts w:cstheme="minorHAnsi"/>
        </w:rPr>
      </w:pPr>
      <w:r w:rsidRPr="0016306F">
        <w:rPr>
          <w:rFonts w:cstheme="minorHAnsi"/>
        </w:rPr>
        <w:t>Gender Non-Binary people</w:t>
      </w:r>
    </w:p>
    <w:p w14:paraId="06689781" w14:textId="77777777" w:rsidR="00493E01" w:rsidRPr="0016306F" w:rsidRDefault="00493E01" w:rsidP="00493E01">
      <w:pPr>
        <w:numPr>
          <w:ilvl w:val="2"/>
          <w:numId w:val="52"/>
        </w:numPr>
        <w:spacing w:after="0"/>
        <w:rPr>
          <w:rFonts w:cstheme="minorHAnsi"/>
        </w:rPr>
      </w:pPr>
      <w:r w:rsidRPr="0016306F">
        <w:rPr>
          <w:rFonts w:cstheme="minorHAnsi"/>
        </w:rPr>
        <w:t>Males and Females</w:t>
      </w:r>
    </w:p>
    <w:p w14:paraId="7588E090" w14:textId="77777777" w:rsidR="00493E01" w:rsidRPr="0016306F" w:rsidRDefault="00493E01" w:rsidP="00493E01">
      <w:pPr>
        <w:numPr>
          <w:ilvl w:val="2"/>
          <w:numId w:val="52"/>
        </w:numPr>
        <w:spacing w:after="0"/>
        <w:rPr>
          <w:rFonts w:cstheme="minorHAnsi"/>
        </w:rPr>
      </w:pPr>
      <w:r w:rsidRPr="0016306F">
        <w:rPr>
          <w:rFonts w:cstheme="minorHAnsi"/>
        </w:rPr>
        <w:t>Male(s) and Gender Non-Binary person/people</w:t>
      </w:r>
    </w:p>
    <w:p w14:paraId="1F1BF711" w14:textId="77777777" w:rsidR="00493E01" w:rsidRPr="0016306F" w:rsidRDefault="00493E01" w:rsidP="00493E01">
      <w:pPr>
        <w:numPr>
          <w:ilvl w:val="2"/>
          <w:numId w:val="52"/>
        </w:numPr>
        <w:spacing w:after="0"/>
        <w:rPr>
          <w:rFonts w:cstheme="minorHAnsi"/>
        </w:rPr>
      </w:pPr>
      <w:r w:rsidRPr="0016306F">
        <w:rPr>
          <w:rFonts w:cstheme="minorHAnsi"/>
        </w:rPr>
        <w:t>Female(s) and Gender Non-Binary person/people</w:t>
      </w:r>
    </w:p>
    <w:p w14:paraId="0EE1F94E" w14:textId="77777777" w:rsidR="00493E01" w:rsidRPr="0016306F" w:rsidRDefault="00493E01" w:rsidP="00493E01">
      <w:pPr>
        <w:numPr>
          <w:ilvl w:val="2"/>
          <w:numId w:val="52"/>
        </w:numPr>
        <w:spacing w:after="0"/>
        <w:rPr>
          <w:rFonts w:cstheme="minorHAnsi"/>
        </w:rPr>
      </w:pPr>
      <w:r w:rsidRPr="0016306F">
        <w:rPr>
          <w:rFonts w:cstheme="minorHAnsi"/>
        </w:rPr>
        <w:t>Male(s), Female(s), and Gender Non-Binary person/people</w:t>
      </w:r>
    </w:p>
    <w:p w14:paraId="0E25ECAC" w14:textId="77777777" w:rsidR="00493E01" w:rsidRPr="0016306F" w:rsidRDefault="00493E01" w:rsidP="00493E01">
      <w:pPr>
        <w:numPr>
          <w:ilvl w:val="2"/>
          <w:numId w:val="52"/>
        </w:numPr>
        <w:spacing w:after="0"/>
        <w:rPr>
          <w:rFonts w:cstheme="minorHAnsi"/>
        </w:rPr>
      </w:pPr>
      <w:r w:rsidRPr="0016306F">
        <w:rPr>
          <w:rFonts w:cstheme="minorHAnsi"/>
        </w:rPr>
        <w:t>Don’t know</w:t>
      </w:r>
    </w:p>
    <w:p w14:paraId="5FF532F6" w14:textId="77777777" w:rsidR="00493E01" w:rsidRPr="0016306F" w:rsidRDefault="00493E01" w:rsidP="00493E01">
      <w:pPr>
        <w:numPr>
          <w:ilvl w:val="2"/>
          <w:numId w:val="52"/>
        </w:numPr>
        <w:spacing w:after="0"/>
        <w:rPr>
          <w:rFonts w:cstheme="minorHAnsi"/>
        </w:rPr>
      </w:pPr>
      <w:r w:rsidRPr="0016306F">
        <w:rPr>
          <w:rFonts w:cstheme="minorHAnsi"/>
        </w:rPr>
        <w:t>I prefer not to answer</w:t>
      </w:r>
    </w:p>
    <w:p w14:paraId="26D5A033" w14:textId="77777777" w:rsidR="00FB77F9" w:rsidRPr="009A2CED" w:rsidRDefault="00FB77F9" w:rsidP="00895013">
      <w:pPr>
        <w:rPr>
          <w:rFonts w:cstheme="minorHAnsi"/>
          <w:i/>
          <w:iCs/>
        </w:rPr>
      </w:pPr>
    </w:p>
    <w:p w14:paraId="6C6F86FD" w14:textId="77777777" w:rsidR="00FB77F9" w:rsidRPr="009A2CED" w:rsidRDefault="37D9EE96" w:rsidP="00F77710">
      <w:pPr>
        <w:numPr>
          <w:ilvl w:val="0"/>
          <w:numId w:val="27"/>
        </w:numPr>
        <w:spacing w:line="256" w:lineRule="auto"/>
        <w:contextualSpacing/>
        <w:rPr>
          <w:rFonts w:cstheme="minorHAnsi"/>
        </w:rPr>
      </w:pPr>
      <w:r w:rsidRPr="009A2CED">
        <w:rPr>
          <w:rFonts w:cstheme="minorHAnsi"/>
        </w:rPr>
        <w:t xml:space="preserve">What was your relationship to the other person? </w:t>
      </w:r>
    </w:p>
    <w:p w14:paraId="0D9A762C" w14:textId="77777777" w:rsidR="00FB77F9" w:rsidRPr="009A2CED" w:rsidRDefault="00FB77F9" w:rsidP="00A10325">
      <w:pPr>
        <w:ind w:left="1080"/>
        <w:contextualSpacing/>
        <w:rPr>
          <w:rFonts w:cstheme="minorHAnsi"/>
        </w:rPr>
      </w:pPr>
      <w:r w:rsidRPr="009A2CED">
        <w:rPr>
          <w:rFonts w:cstheme="minorHAnsi"/>
        </w:rPr>
        <w:t>___ stranger</w:t>
      </w:r>
    </w:p>
    <w:p w14:paraId="79B43CF0" w14:textId="77777777" w:rsidR="00FB77F9" w:rsidRPr="009A2CED" w:rsidRDefault="00FB77F9" w:rsidP="00A10325">
      <w:pPr>
        <w:ind w:left="1080"/>
        <w:contextualSpacing/>
        <w:rPr>
          <w:rFonts w:cstheme="minorHAnsi"/>
        </w:rPr>
      </w:pPr>
      <w:r w:rsidRPr="009A2CED">
        <w:rPr>
          <w:rFonts w:cstheme="minorHAnsi"/>
        </w:rPr>
        <w:t>___ acquaintance</w:t>
      </w:r>
    </w:p>
    <w:p w14:paraId="1292C3EB" w14:textId="77777777" w:rsidR="00FB77F9" w:rsidRPr="009A2CED" w:rsidRDefault="00FB77F9" w:rsidP="00A10325">
      <w:pPr>
        <w:ind w:left="1080"/>
        <w:contextualSpacing/>
        <w:rPr>
          <w:rFonts w:cstheme="minorHAnsi"/>
        </w:rPr>
      </w:pPr>
      <w:r w:rsidRPr="009A2CED">
        <w:rPr>
          <w:rFonts w:cstheme="minorHAnsi"/>
        </w:rPr>
        <w:t>___friend</w:t>
      </w:r>
    </w:p>
    <w:p w14:paraId="2372C43F" w14:textId="77777777" w:rsidR="00FB77F9" w:rsidRPr="009A2CED" w:rsidRDefault="00FB77F9" w:rsidP="00A10325">
      <w:pPr>
        <w:ind w:left="1080"/>
        <w:contextualSpacing/>
        <w:rPr>
          <w:rFonts w:cstheme="minorHAnsi"/>
        </w:rPr>
      </w:pPr>
      <w:r w:rsidRPr="009A2CED">
        <w:rPr>
          <w:rFonts w:cstheme="minorHAnsi"/>
        </w:rPr>
        <w:t>___romantic partner</w:t>
      </w:r>
    </w:p>
    <w:p w14:paraId="04DF6F5F" w14:textId="77777777" w:rsidR="00FB77F9" w:rsidRPr="009A2CED" w:rsidRDefault="00FB77F9" w:rsidP="00A10325">
      <w:pPr>
        <w:ind w:left="1080"/>
        <w:contextualSpacing/>
        <w:rPr>
          <w:rFonts w:cstheme="minorHAnsi"/>
        </w:rPr>
      </w:pPr>
      <w:r w:rsidRPr="009A2CED">
        <w:rPr>
          <w:rFonts w:cstheme="minorHAnsi"/>
        </w:rPr>
        <w:t>___former romantic partner</w:t>
      </w:r>
    </w:p>
    <w:p w14:paraId="0AC031C2" w14:textId="77777777" w:rsidR="00FB77F9" w:rsidRPr="009A2CED" w:rsidRDefault="00FB77F9" w:rsidP="00A10325">
      <w:pPr>
        <w:ind w:left="1080"/>
        <w:contextualSpacing/>
        <w:rPr>
          <w:rFonts w:cstheme="minorHAnsi"/>
        </w:rPr>
      </w:pPr>
      <w:r w:rsidRPr="009A2CED">
        <w:rPr>
          <w:rFonts w:cstheme="minorHAnsi"/>
        </w:rPr>
        <w:t>___ relative/family</w:t>
      </w:r>
    </w:p>
    <w:p w14:paraId="0A419355" w14:textId="77777777" w:rsidR="00FB77F9" w:rsidRPr="009A2CED" w:rsidRDefault="00FB77F9" w:rsidP="00A10325">
      <w:pPr>
        <w:ind w:left="1080"/>
        <w:contextualSpacing/>
        <w:rPr>
          <w:rFonts w:cstheme="minorHAnsi"/>
        </w:rPr>
      </w:pPr>
      <w:r w:rsidRPr="009A2CED">
        <w:rPr>
          <w:rFonts w:cstheme="minorHAnsi"/>
        </w:rPr>
        <w:t>___faculty/staff</w:t>
      </w:r>
    </w:p>
    <w:p w14:paraId="10BDCBAB" w14:textId="77777777" w:rsidR="00FB77F9" w:rsidRPr="009A2CED" w:rsidRDefault="00FB77F9" w:rsidP="00FB77F9">
      <w:pPr>
        <w:ind w:left="720"/>
        <w:contextualSpacing/>
        <w:rPr>
          <w:rFonts w:cstheme="minorHAnsi"/>
        </w:rPr>
      </w:pPr>
    </w:p>
    <w:p w14:paraId="5C3B23E7" w14:textId="77777777" w:rsidR="00FB77F9" w:rsidRPr="009A2CED" w:rsidRDefault="37D9EE96" w:rsidP="00F77710">
      <w:pPr>
        <w:numPr>
          <w:ilvl w:val="0"/>
          <w:numId w:val="27"/>
        </w:numPr>
        <w:spacing w:line="256" w:lineRule="auto"/>
        <w:contextualSpacing/>
        <w:rPr>
          <w:rFonts w:cstheme="minorHAnsi"/>
        </w:rPr>
      </w:pPr>
      <w:r w:rsidRPr="009A2CED">
        <w:rPr>
          <w:rFonts w:cstheme="minorHAnsi"/>
        </w:rPr>
        <w:t>Was the person a student at [INSTITUTION]?</w:t>
      </w:r>
    </w:p>
    <w:p w14:paraId="63DD4B61" w14:textId="77777777" w:rsidR="00FB77F9" w:rsidRPr="009A2CED" w:rsidRDefault="00FB77F9" w:rsidP="00A10325">
      <w:pPr>
        <w:ind w:left="720" w:firstLine="360"/>
        <w:rPr>
          <w:rFonts w:cstheme="minorHAnsi"/>
        </w:rPr>
      </w:pPr>
      <w:r w:rsidRPr="009A2CED">
        <w:rPr>
          <w:rFonts w:cstheme="minorHAnsi"/>
        </w:rPr>
        <w:t>___YES    ___NO   ___I DON’T KNOW</w:t>
      </w:r>
    </w:p>
    <w:p w14:paraId="3BA1A8BF" w14:textId="77777777" w:rsidR="00FB77F9" w:rsidRPr="009A2CED" w:rsidRDefault="00FB77F9" w:rsidP="00FB77F9">
      <w:pPr>
        <w:ind w:left="720"/>
        <w:contextualSpacing/>
        <w:rPr>
          <w:rFonts w:cstheme="minorHAnsi"/>
        </w:rPr>
      </w:pPr>
    </w:p>
    <w:p w14:paraId="43D37F6D" w14:textId="77777777" w:rsidR="00FB77F9" w:rsidRPr="009A2CED" w:rsidRDefault="37D9EE96" w:rsidP="00F77710">
      <w:pPr>
        <w:numPr>
          <w:ilvl w:val="0"/>
          <w:numId w:val="27"/>
        </w:numPr>
        <w:spacing w:line="256" w:lineRule="auto"/>
        <w:contextualSpacing/>
        <w:rPr>
          <w:rFonts w:cstheme="minorHAnsi"/>
        </w:rPr>
      </w:pPr>
      <w:r w:rsidRPr="009A2CED">
        <w:rPr>
          <w:rFonts w:cstheme="minorHAnsi"/>
        </w:rPr>
        <w:t>Did this happen on campus?</w:t>
      </w:r>
    </w:p>
    <w:p w14:paraId="23CC62D9" w14:textId="77777777" w:rsidR="00FB77F9" w:rsidRPr="009A2CED" w:rsidRDefault="00FB77F9" w:rsidP="00A10325">
      <w:pPr>
        <w:ind w:left="360" w:firstLine="720"/>
        <w:rPr>
          <w:rFonts w:cstheme="minorHAnsi"/>
        </w:rPr>
      </w:pPr>
      <w:r w:rsidRPr="009A2CED">
        <w:rPr>
          <w:rFonts w:cstheme="minorHAnsi"/>
        </w:rPr>
        <w:t xml:space="preserve">___YES    ___NO  </w:t>
      </w:r>
    </w:p>
    <w:p w14:paraId="72F8E809" w14:textId="77777777" w:rsidR="00FB77F9" w:rsidRPr="009A2CED" w:rsidRDefault="00FB77F9" w:rsidP="00FB77F9">
      <w:pPr>
        <w:ind w:left="720"/>
        <w:contextualSpacing/>
        <w:rPr>
          <w:rFonts w:cstheme="minorHAnsi"/>
        </w:rPr>
      </w:pPr>
    </w:p>
    <w:p w14:paraId="51EA8CDE" w14:textId="77777777" w:rsidR="00FB77F9" w:rsidRPr="009A2CED" w:rsidRDefault="37D9EE96" w:rsidP="00F77710">
      <w:pPr>
        <w:numPr>
          <w:ilvl w:val="0"/>
          <w:numId w:val="27"/>
        </w:numPr>
        <w:spacing w:line="256" w:lineRule="auto"/>
        <w:contextualSpacing/>
        <w:rPr>
          <w:rFonts w:cstheme="minorHAnsi"/>
        </w:rPr>
      </w:pPr>
      <w:r w:rsidRPr="009A2CED">
        <w:rPr>
          <w:rFonts w:cstheme="minorHAnsi"/>
        </w:rPr>
        <w:t>Had the other person been using alcohol or drugs just prior to the incident?</w:t>
      </w:r>
    </w:p>
    <w:p w14:paraId="2E2AF432" w14:textId="77777777" w:rsidR="00FB77F9" w:rsidRPr="009A2CED" w:rsidRDefault="00FB77F9" w:rsidP="00A10325">
      <w:pPr>
        <w:spacing w:after="0" w:line="240" w:lineRule="auto"/>
        <w:ind w:left="720" w:firstLine="360"/>
        <w:rPr>
          <w:rFonts w:cstheme="minorHAnsi"/>
        </w:rPr>
      </w:pPr>
      <w:r w:rsidRPr="009A2CED">
        <w:rPr>
          <w:rFonts w:cstheme="minorHAnsi"/>
        </w:rPr>
        <w:t>___ They had been using alcohol</w:t>
      </w:r>
    </w:p>
    <w:p w14:paraId="40E6E9F2" w14:textId="77777777" w:rsidR="00FB77F9" w:rsidRPr="009A2CED" w:rsidRDefault="00FB77F9" w:rsidP="00A10325">
      <w:pPr>
        <w:spacing w:after="0" w:line="240" w:lineRule="auto"/>
        <w:ind w:left="720" w:firstLine="360"/>
        <w:rPr>
          <w:rFonts w:cstheme="minorHAnsi"/>
        </w:rPr>
      </w:pPr>
      <w:r w:rsidRPr="009A2CED">
        <w:rPr>
          <w:rFonts w:cstheme="minorHAnsi"/>
        </w:rPr>
        <w:t>___ They had been using drugs</w:t>
      </w:r>
    </w:p>
    <w:p w14:paraId="75A9C333" w14:textId="77777777" w:rsidR="00FB77F9" w:rsidRPr="009A2CED" w:rsidRDefault="00FB77F9" w:rsidP="00A10325">
      <w:pPr>
        <w:spacing w:after="0" w:line="240" w:lineRule="auto"/>
        <w:ind w:left="720" w:firstLine="360"/>
        <w:contextualSpacing/>
        <w:rPr>
          <w:rFonts w:cstheme="minorHAnsi"/>
        </w:rPr>
      </w:pPr>
      <w:r w:rsidRPr="009A2CED">
        <w:rPr>
          <w:rFonts w:cstheme="minorHAnsi"/>
        </w:rPr>
        <w:t>___ They had been using both alcohol and drugs</w:t>
      </w:r>
    </w:p>
    <w:p w14:paraId="0CB27703" w14:textId="77777777" w:rsidR="00FB77F9" w:rsidRPr="009A2CED" w:rsidRDefault="00FB77F9" w:rsidP="00A10325">
      <w:pPr>
        <w:spacing w:after="0" w:line="240" w:lineRule="auto"/>
        <w:ind w:left="720" w:firstLine="360"/>
        <w:contextualSpacing/>
        <w:rPr>
          <w:rFonts w:cstheme="minorHAnsi"/>
        </w:rPr>
      </w:pPr>
      <w:r w:rsidRPr="009A2CED">
        <w:rPr>
          <w:rFonts w:cstheme="minorHAnsi"/>
        </w:rPr>
        <w:t>___ They had not been using either alcohol or drugs</w:t>
      </w:r>
    </w:p>
    <w:p w14:paraId="358C6EC1" w14:textId="77777777" w:rsidR="00FB77F9" w:rsidRPr="009A2CED" w:rsidRDefault="00FB77F9" w:rsidP="00A10325">
      <w:pPr>
        <w:spacing w:after="0" w:line="240" w:lineRule="auto"/>
        <w:ind w:left="720" w:firstLine="360"/>
        <w:contextualSpacing/>
        <w:rPr>
          <w:rFonts w:cstheme="minorHAnsi"/>
        </w:rPr>
      </w:pPr>
      <w:r w:rsidRPr="009A2CED">
        <w:rPr>
          <w:rFonts w:cstheme="minorHAnsi"/>
        </w:rPr>
        <w:t>___ I don’t know</w:t>
      </w:r>
    </w:p>
    <w:p w14:paraId="6781B296" w14:textId="77777777" w:rsidR="00FB77F9" w:rsidRPr="009A2CED" w:rsidRDefault="00FB77F9" w:rsidP="00A10325">
      <w:pPr>
        <w:ind w:left="1440"/>
        <w:contextualSpacing/>
        <w:rPr>
          <w:rFonts w:cstheme="minorHAnsi"/>
        </w:rPr>
      </w:pPr>
    </w:p>
    <w:p w14:paraId="75AD017A" w14:textId="77777777" w:rsidR="00FB77F9" w:rsidRPr="009A2CED" w:rsidRDefault="37D9EE96" w:rsidP="00F77710">
      <w:pPr>
        <w:numPr>
          <w:ilvl w:val="0"/>
          <w:numId w:val="27"/>
        </w:numPr>
        <w:spacing w:line="256" w:lineRule="auto"/>
        <w:contextualSpacing/>
        <w:rPr>
          <w:rFonts w:cstheme="minorHAnsi"/>
        </w:rPr>
      </w:pPr>
      <w:r w:rsidRPr="009A2CED">
        <w:rPr>
          <w:rFonts w:cstheme="minorHAnsi"/>
        </w:rPr>
        <w:t>Had you been using alcohol or drugs just prior to the incident?</w:t>
      </w:r>
    </w:p>
    <w:p w14:paraId="091E8F1F" w14:textId="77777777" w:rsidR="00FB77F9" w:rsidRPr="009A2CED" w:rsidRDefault="00FB77F9" w:rsidP="00FB77F9">
      <w:pPr>
        <w:ind w:left="720"/>
        <w:contextualSpacing/>
        <w:rPr>
          <w:rFonts w:cstheme="minorHAnsi"/>
        </w:rPr>
      </w:pPr>
    </w:p>
    <w:p w14:paraId="74655E04" w14:textId="77777777" w:rsidR="00FB77F9" w:rsidRPr="009A2CED" w:rsidRDefault="00FB77F9" w:rsidP="00A10325">
      <w:pPr>
        <w:ind w:left="1080"/>
        <w:contextualSpacing/>
        <w:rPr>
          <w:rFonts w:cstheme="minorHAnsi"/>
        </w:rPr>
      </w:pPr>
      <w:r w:rsidRPr="009A2CED">
        <w:rPr>
          <w:rFonts w:cstheme="minorHAnsi"/>
        </w:rPr>
        <w:t>___ I had been using alcohol</w:t>
      </w:r>
    </w:p>
    <w:p w14:paraId="6FD4C3C6" w14:textId="77777777" w:rsidR="00FB77F9" w:rsidRPr="009A2CED" w:rsidRDefault="00FB77F9" w:rsidP="00A10325">
      <w:pPr>
        <w:ind w:left="1080"/>
        <w:contextualSpacing/>
        <w:rPr>
          <w:rFonts w:cstheme="minorHAnsi"/>
        </w:rPr>
      </w:pPr>
      <w:r w:rsidRPr="009A2CED">
        <w:rPr>
          <w:rFonts w:cstheme="minorHAnsi"/>
        </w:rPr>
        <w:t>___ I had been using drugs</w:t>
      </w:r>
    </w:p>
    <w:p w14:paraId="50677ABD" w14:textId="77777777" w:rsidR="00FB77F9" w:rsidRPr="009A2CED" w:rsidRDefault="00FB77F9" w:rsidP="00A10325">
      <w:pPr>
        <w:ind w:left="1080"/>
        <w:contextualSpacing/>
        <w:rPr>
          <w:rFonts w:cstheme="minorHAnsi"/>
        </w:rPr>
      </w:pPr>
      <w:r w:rsidRPr="009A2CED">
        <w:rPr>
          <w:rFonts w:cstheme="minorHAnsi"/>
        </w:rPr>
        <w:t>___ I had been using both alcohol and drugs</w:t>
      </w:r>
    </w:p>
    <w:p w14:paraId="2CDC8F96" w14:textId="77777777" w:rsidR="00FB77F9" w:rsidRPr="009A2CED" w:rsidRDefault="00FB77F9" w:rsidP="00A10325">
      <w:pPr>
        <w:ind w:left="1080"/>
        <w:contextualSpacing/>
        <w:rPr>
          <w:rFonts w:cstheme="minorHAnsi"/>
        </w:rPr>
      </w:pPr>
      <w:r w:rsidRPr="009A2CED">
        <w:rPr>
          <w:rFonts w:cstheme="minorHAnsi"/>
        </w:rPr>
        <w:t>___ I had not been using either alcohol or drugs</w:t>
      </w:r>
    </w:p>
    <w:p w14:paraId="247D28B0" w14:textId="77777777" w:rsidR="00FB77F9" w:rsidRPr="009A2CED" w:rsidRDefault="00FB77F9" w:rsidP="00FB77F9">
      <w:pPr>
        <w:ind w:left="720"/>
        <w:contextualSpacing/>
        <w:rPr>
          <w:rFonts w:cstheme="minorHAnsi"/>
        </w:rPr>
      </w:pPr>
    </w:p>
    <w:p w14:paraId="708EAE71" w14:textId="77777777" w:rsidR="00FB77F9" w:rsidRPr="009A2CED" w:rsidRDefault="00FB77F9" w:rsidP="00FB77F9">
      <w:pPr>
        <w:rPr>
          <w:rFonts w:cstheme="minorHAnsi"/>
          <w:b/>
          <w:bCs/>
        </w:rPr>
      </w:pPr>
      <w:r w:rsidRPr="009A2CED">
        <w:rPr>
          <w:rFonts w:cstheme="minorHAnsi"/>
          <w:b/>
          <w:bCs/>
        </w:rPr>
        <w:t>The Task Force proposes inclusion of the following model question:</w:t>
      </w:r>
    </w:p>
    <w:p w14:paraId="2CC72255" w14:textId="77777777" w:rsidR="00FB77F9" w:rsidRPr="009A2CED" w:rsidRDefault="37D9EE96" w:rsidP="00F77710">
      <w:pPr>
        <w:numPr>
          <w:ilvl w:val="0"/>
          <w:numId w:val="27"/>
        </w:numPr>
        <w:spacing w:line="256" w:lineRule="auto"/>
        <w:contextualSpacing/>
        <w:rPr>
          <w:rFonts w:cstheme="minorHAnsi"/>
          <w:color w:val="FF0000"/>
        </w:rPr>
      </w:pPr>
      <w:r w:rsidRPr="009A2CED">
        <w:rPr>
          <w:rFonts w:cstheme="minorHAnsi"/>
          <w:color w:val="FF0000"/>
        </w:rPr>
        <w:t>Do you believe that any aspect of your identity played a role in any of the incidents of dating violence you have identified above?  If YES, please select all that apply:</w:t>
      </w:r>
    </w:p>
    <w:p w14:paraId="6E7CE554" w14:textId="77777777" w:rsidR="00FB77F9" w:rsidRPr="009A2CED" w:rsidRDefault="00FB77F9" w:rsidP="00A10325">
      <w:pPr>
        <w:spacing w:after="0"/>
        <w:ind w:left="1080"/>
        <w:rPr>
          <w:rFonts w:cstheme="minorHAnsi"/>
          <w:color w:val="FF0000"/>
        </w:rPr>
      </w:pPr>
      <w:r w:rsidRPr="009A2CED">
        <w:rPr>
          <w:rFonts w:cstheme="minorHAnsi"/>
          <w:color w:val="FF0000"/>
        </w:rPr>
        <w:t>___ No</w:t>
      </w:r>
    </w:p>
    <w:p w14:paraId="4876A82C" w14:textId="77777777" w:rsidR="00FB77F9" w:rsidRPr="009A2CED" w:rsidRDefault="00FB77F9" w:rsidP="00A10325">
      <w:pPr>
        <w:spacing w:after="0"/>
        <w:ind w:left="1080"/>
        <w:rPr>
          <w:rFonts w:cstheme="minorHAnsi"/>
          <w:color w:val="FF0000"/>
        </w:rPr>
      </w:pPr>
      <w:r w:rsidRPr="009A2CED">
        <w:rPr>
          <w:rFonts w:cstheme="minorHAnsi"/>
          <w:color w:val="FF0000"/>
        </w:rPr>
        <w:t xml:space="preserve">___ Yes, Gender </w:t>
      </w:r>
    </w:p>
    <w:p w14:paraId="0B1E861D" w14:textId="77777777" w:rsidR="00FB77F9" w:rsidRPr="009A2CED" w:rsidRDefault="00FB77F9" w:rsidP="00A10325">
      <w:pPr>
        <w:spacing w:after="0"/>
        <w:ind w:left="1080"/>
        <w:rPr>
          <w:rFonts w:cstheme="minorHAnsi"/>
          <w:color w:val="FF0000"/>
        </w:rPr>
      </w:pPr>
      <w:r w:rsidRPr="009A2CED">
        <w:rPr>
          <w:rFonts w:cstheme="minorHAnsi"/>
          <w:color w:val="FF0000"/>
        </w:rPr>
        <w:t>___ Yes, Gender identity</w:t>
      </w:r>
    </w:p>
    <w:p w14:paraId="2D0BD01E" w14:textId="77777777" w:rsidR="00FB77F9" w:rsidRPr="009A2CED" w:rsidRDefault="00FB77F9" w:rsidP="00A10325">
      <w:pPr>
        <w:spacing w:after="0"/>
        <w:ind w:left="1080"/>
        <w:rPr>
          <w:rFonts w:cstheme="minorHAnsi"/>
          <w:color w:val="FF0000"/>
        </w:rPr>
      </w:pPr>
      <w:r w:rsidRPr="009A2CED">
        <w:rPr>
          <w:rFonts w:cstheme="minorHAnsi"/>
          <w:color w:val="FF0000"/>
        </w:rPr>
        <w:t>___ Yes, Sexual Orientation</w:t>
      </w:r>
    </w:p>
    <w:p w14:paraId="393BD09C" w14:textId="77777777" w:rsidR="00FB77F9" w:rsidRPr="009A2CED" w:rsidRDefault="00FB77F9" w:rsidP="00A10325">
      <w:pPr>
        <w:spacing w:after="0"/>
        <w:ind w:left="1080"/>
        <w:rPr>
          <w:rFonts w:cstheme="minorHAnsi"/>
          <w:color w:val="FF0000"/>
        </w:rPr>
      </w:pPr>
      <w:r w:rsidRPr="009A2CED">
        <w:rPr>
          <w:rFonts w:cstheme="minorHAnsi"/>
          <w:color w:val="FF0000"/>
        </w:rPr>
        <w:t>___ Yes, Gender expression</w:t>
      </w:r>
    </w:p>
    <w:p w14:paraId="46BED5FA" w14:textId="77777777" w:rsidR="00FB77F9" w:rsidRPr="009A2CED" w:rsidRDefault="00FB77F9" w:rsidP="00A10325">
      <w:pPr>
        <w:spacing w:after="0"/>
        <w:ind w:left="1080"/>
        <w:rPr>
          <w:rFonts w:cstheme="minorHAnsi"/>
          <w:color w:val="FF0000"/>
        </w:rPr>
      </w:pPr>
      <w:r w:rsidRPr="009A2CED">
        <w:rPr>
          <w:rFonts w:cstheme="minorHAnsi"/>
          <w:color w:val="FF0000"/>
        </w:rPr>
        <w:t>___ Yes, Racial identity</w:t>
      </w:r>
    </w:p>
    <w:p w14:paraId="2223A17A" w14:textId="77777777" w:rsidR="00FB77F9" w:rsidRPr="009A2CED" w:rsidRDefault="00FB77F9" w:rsidP="00A10325">
      <w:pPr>
        <w:spacing w:after="0"/>
        <w:ind w:left="1080"/>
        <w:rPr>
          <w:rFonts w:cstheme="minorHAnsi"/>
          <w:color w:val="FF0000"/>
        </w:rPr>
      </w:pPr>
      <w:r w:rsidRPr="009A2CED">
        <w:rPr>
          <w:rFonts w:cstheme="minorHAnsi"/>
          <w:color w:val="FF0000"/>
        </w:rPr>
        <w:t>___ Yes, National identity</w:t>
      </w:r>
    </w:p>
    <w:p w14:paraId="4BF68E00" w14:textId="77777777" w:rsidR="00FB77F9" w:rsidRPr="009A2CED" w:rsidRDefault="00FB77F9" w:rsidP="00A10325">
      <w:pPr>
        <w:spacing w:after="0"/>
        <w:ind w:left="1080"/>
        <w:rPr>
          <w:rFonts w:cstheme="minorHAnsi"/>
          <w:color w:val="FF0000"/>
        </w:rPr>
      </w:pPr>
      <w:r w:rsidRPr="009A2CED">
        <w:rPr>
          <w:rFonts w:cstheme="minorHAnsi"/>
          <w:color w:val="FF0000"/>
        </w:rPr>
        <w:t>___ Yes, Citizenship status</w:t>
      </w:r>
    </w:p>
    <w:p w14:paraId="4CB2772E" w14:textId="77777777" w:rsidR="00FB77F9" w:rsidRPr="009A2CED" w:rsidRDefault="00FB77F9" w:rsidP="00A10325">
      <w:pPr>
        <w:spacing w:after="0"/>
        <w:ind w:left="1080"/>
        <w:rPr>
          <w:rFonts w:cstheme="minorHAnsi"/>
          <w:color w:val="FF0000"/>
        </w:rPr>
      </w:pPr>
      <w:r w:rsidRPr="009A2CED">
        <w:rPr>
          <w:rFonts w:cstheme="minorHAnsi"/>
          <w:color w:val="FF0000"/>
        </w:rPr>
        <w:t>___ Yes, Ability status</w:t>
      </w:r>
    </w:p>
    <w:p w14:paraId="7593101A" w14:textId="77777777" w:rsidR="00FB77F9" w:rsidRPr="009A2CED" w:rsidRDefault="00FB77F9" w:rsidP="00A10325">
      <w:pPr>
        <w:spacing w:after="0"/>
        <w:ind w:left="1080"/>
        <w:rPr>
          <w:rFonts w:cstheme="minorHAnsi"/>
          <w:color w:val="FF0000"/>
        </w:rPr>
      </w:pPr>
      <w:r w:rsidRPr="009A2CED">
        <w:rPr>
          <w:rFonts w:cstheme="minorHAnsi"/>
          <w:color w:val="FF0000"/>
        </w:rPr>
        <w:t>___ Yes, Religious identity</w:t>
      </w:r>
    </w:p>
    <w:p w14:paraId="188D987A" w14:textId="5A7742DD" w:rsidR="00551ADA" w:rsidRPr="00884A9B" w:rsidRDefault="00FB77F9" w:rsidP="00A10325">
      <w:pPr>
        <w:spacing w:after="0"/>
        <w:ind w:left="1080"/>
        <w:rPr>
          <w:rFonts w:cstheme="minorHAnsi"/>
          <w:color w:val="FF0000"/>
        </w:rPr>
      </w:pPr>
      <w:r w:rsidRPr="009A2CED">
        <w:rPr>
          <w:rFonts w:cstheme="minorHAnsi"/>
          <w:color w:val="FF0000"/>
        </w:rPr>
        <w:t>___ Yes, Other: ________________</w:t>
      </w:r>
    </w:p>
    <w:p w14:paraId="543BBF0F" w14:textId="77777777" w:rsidR="00C146FF" w:rsidRDefault="00C146FF" w:rsidP="00FB77F9">
      <w:pPr>
        <w:jc w:val="center"/>
        <w:rPr>
          <w:rFonts w:cstheme="minorHAnsi"/>
          <w:b/>
          <w:bCs/>
        </w:rPr>
      </w:pPr>
    </w:p>
    <w:p w14:paraId="20F67042" w14:textId="40172D90" w:rsidR="00FB77F9" w:rsidRPr="009A2CED" w:rsidRDefault="00FB77F9" w:rsidP="00FB77F9">
      <w:pPr>
        <w:jc w:val="center"/>
        <w:rPr>
          <w:rFonts w:cstheme="minorHAnsi"/>
          <w:b/>
          <w:bCs/>
        </w:rPr>
      </w:pPr>
      <w:r w:rsidRPr="009A2CED">
        <w:rPr>
          <w:rFonts w:cstheme="minorHAnsi"/>
          <w:b/>
          <w:bCs/>
        </w:rPr>
        <w:t xml:space="preserve">Sexual Harassment </w:t>
      </w:r>
      <w:proofErr w:type="gramStart"/>
      <w:r w:rsidRPr="009A2CED">
        <w:rPr>
          <w:rFonts w:cstheme="minorHAnsi"/>
          <w:b/>
          <w:bCs/>
        </w:rPr>
        <w:t>By</w:t>
      </w:r>
      <w:proofErr w:type="gramEnd"/>
      <w:r w:rsidRPr="009A2CED">
        <w:rPr>
          <w:rFonts w:cstheme="minorHAnsi"/>
          <w:b/>
          <w:bCs/>
        </w:rPr>
        <w:t xml:space="preserve"> Faculty/Staff (ARC3 Module 5)</w:t>
      </w:r>
    </w:p>
    <w:p w14:paraId="293D69C5" w14:textId="77777777" w:rsidR="00FB77F9" w:rsidRPr="009A2CED" w:rsidRDefault="00FB77F9" w:rsidP="00F77710">
      <w:pPr>
        <w:numPr>
          <w:ilvl w:val="0"/>
          <w:numId w:val="17"/>
        </w:numPr>
        <w:spacing w:line="256" w:lineRule="auto"/>
        <w:contextualSpacing/>
        <w:rPr>
          <w:rFonts w:cstheme="minorHAnsi"/>
          <w:b/>
          <w:bCs/>
          <w:i/>
          <w:iCs/>
        </w:rPr>
      </w:pPr>
      <w:r w:rsidRPr="009A2CED">
        <w:rPr>
          <w:rFonts w:cstheme="minorHAnsi"/>
          <w:b/>
          <w:bCs/>
          <w:i/>
          <w:iCs/>
        </w:rPr>
        <w:t>Sexual Harassment Victimization</w:t>
      </w:r>
    </w:p>
    <w:p w14:paraId="340F8395" w14:textId="77777777" w:rsidR="00FB77F9" w:rsidRPr="009A2CED" w:rsidRDefault="00FB77F9" w:rsidP="00FB77F9">
      <w:pPr>
        <w:rPr>
          <w:rFonts w:cstheme="minorHAnsi"/>
          <w:i/>
          <w:iCs/>
        </w:rPr>
      </w:pPr>
      <w:r w:rsidRPr="009A2CED">
        <w:rPr>
          <w:rFonts w:cstheme="minorHAnsi"/>
          <w:i/>
          <w:iCs/>
        </w:rPr>
        <w:t>Instructions:  Since you enrolled at</w:t>
      </w:r>
      <w:r w:rsidRPr="009A2CED">
        <w:rPr>
          <w:rFonts w:cstheme="minorHAnsi"/>
          <w:i/>
          <w:iCs/>
          <w:u w:val="single"/>
        </w:rPr>
        <w:t xml:space="preserve"> [INSTITUTION]</w:t>
      </w:r>
      <w:r w:rsidRPr="009A2CED">
        <w:rPr>
          <w:rFonts w:cstheme="minorHAnsi"/>
          <w:i/>
          <w:iCs/>
        </w:rPr>
        <w:t>, have you been in a situation in which a faculty member, instructor, or staff member:</w:t>
      </w:r>
    </w:p>
    <w:p w14:paraId="5237BCE0" w14:textId="77777777" w:rsidR="00FB77F9" w:rsidRPr="009A2CED" w:rsidRDefault="00FB77F9" w:rsidP="00F77710">
      <w:pPr>
        <w:numPr>
          <w:ilvl w:val="0"/>
          <w:numId w:val="18"/>
        </w:numPr>
        <w:spacing w:line="256" w:lineRule="auto"/>
        <w:contextualSpacing/>
        <w:rPr>
          <w:rFonts w:cstheme="minorHAnsi"/>
        </w:rPr>
      </w:pPr>
      <w:r w:rsidRPr="009A2CED">
        <w:rPr>
          <w:rFonts w:cstheme="minorHAnsi"/>
        </w:rPr>
        <w:t>Treated you “differently” because of your sex (for example, mistreated, slighted, or ignored you)?</w:t>
      </w:r>
    </w:p>
    <w:p w14:paraId="3F55BDBC" w14:textId="77777777" w:rsidR="00FB77F9" w:rsidRPr="009A2CED" w:rsidRDefault="00FB77F9" w:rsidP="00A10325">
      <w:pPr>
        <w:ind w:left="720" w:firstLine="720"/>
        <w:rPr>
          <w:rFonts w:cstheme="minorHAnsi"/>
        </w:rPr>
      </w:pPr>
      <w:r w:rsidRPr="009A2CED">
        <w:rPr>
          <w:rFonts w:cstheme="minorHAnsi"/>
        </w:rPr>
        <w:t xml:space="preserve">___ Never   ___ Once or Twice   ___ Sometimes   ___ </w:t>
      </w:r>
      <w:proofErr w:type="gramStart"/>
      <w:r w:rsidRPr="009A2CED">
        <w:rPr>
          <w:rFonts w:cstheme="minorHAnsi"/>
        </w:rPr>
        <w:t>Often  _</w:t>
      </w:r>
      <w:proofErr w:type="gramEnd"/>
      <w:r w:rsidRPr="009A2CED">
        <w:rPr>
          <w:rFonts w:cstheme="minorHAnsi"/>
        </w:rPr>
        <w:t>__ Many Times</w:t>
      </w:r>
    </w:p>
    <w:p w14:paraId="575C9F66" w14:textId="77777777" w:rsidR="00FB77F9" w:rsidRPr="009A2CED" w:rsidRDefault="00FB77F9" w:rsidP="00F77710">
      <w:pPr>
        <w:numPr>
          <w:ilvl w:val="0"/>
          <w:numId w:val="18"/>
        </w:numPr>
        <w:spacing w:line="256" w:lineRule="auto"/>
        <w:contextualSpacing/>
        <w:rPr>
          <w:rFonts w:cstheme="minorHAnsi"/>
        </w:rPr>
      </w:pPr>
      <w:r w:rsidRPr="009A2CED">
        <w:rPr>
          <w:rFonts w:cstheme="minorHAnsi"/>
        </w:rPr>
        <w:t>Displayed, used, or distributed sexist or suggestive materials (for example, pictures, stories, or pornography which you found offensive)?</w:t>
      </w:r>
    </w:p>
    <w:p w14:paraId="175BFE8C"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3F410951" w14:textId="77777777" w:rsidR="00FB77F9" w:rsidRPr="009A2CED" w:rsidRDefault="00FB77F9" w:rsidP="00F77710">
      <w:pPr>
        <w:numPr>
          <w:ilvl w:val="0"/>
          <w:numId w:val="18"/>
        </w:numPr>
        <w:spacing w:line="256" w:lineRule="auto"/>
        <w:contextualSpacing/>
        <w:rPr>
          <w:rFonts w:cstheme="minorHAnsi"/>
        </w:rPr>
      </w:pPr>
      <w:r w:rsidRPr="009A2CED">
        <w:rPr>
          <w:rFonts w:cstheme="minorHAnsi"/>
        </w:rPr>
        <w:lastRenderedPageBreak/>
        <w:t>Made offensive sexist remarks (for example, suggesting that people of your sex are not suited for the kind of work you do)?</w:t>
      </w:r>
    </w:p>
    <w:p w14:paraId="3D0F34B4"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0B65B3C9" w14:textId="77777777" w:rsidR="00FB77F9" w:rsidRPr="009A2CED" w:rsidRDefault="00FB77F9" w:rsidP="00F77710">
      <w:pPr>
        <w:numPr>
          <w:ilvl w:val="0"/>
          <w:numId w:val="18"/>
        </w:numPr>
        <w:spacing w:line="256" w:lineRule="auto"/>
        <w:contextualSpacing/>
        <w:rPr>
          <w:rFonts w:cstheme="minorHAnsi"/>
        </w:rPr>
      </w:pPr>
      <w:r w:rsidRPr="009A2CED">
        <w:rPr>
          <w:rFonts w:cstheme="minorHAnsi"/>
        </w:rPr>
        <w:t>Put you down or was condescending to you because of your sex?</w:t>
      </w:r>
    </w:p>
    <w:p w14:paraId="57AEEA0E" w14:textId="77777777" w:rsidR="00FB77F9" w:rsidRPr="009A2CED" w:rsidRDefault="00FB77F9" w:rsidP="00A10325">
      <w:pPr>
        <w:ind w:left="720" w:firstLine="720"/>
        <w:rPr>
          <w:rFonts w:cstheme="minorHAnsi"/>
        </w:rPr>
      </w:pPr>
      <w:r w:rsidRPr="009A2CED">
        <w:rPr>
          <w:rFonts w:cstheme="minorHAnsi"/>
        </w:rPr>
        <w:t xml:space="preserve">___ Never   ___ Once or Twice   ___ Sometimes   ___ </w:t>
      </w:r>
      <w:proofErr w:type="gramStart"/>
      <w:r w:rsidRPr="009A2CED">
        <w:rPr>
          <w:rFonts w:cstheme="minorHAnsi"/>
        </w:rPr>
        <w:t>Often  _</w:t>
      </w:r>
      <w:proofErr w:type="gramEnd"/>
      <w:r w:rsidRPr="009A2CED">
        <w:rPr>
          <w:rFonts w:cstheme="minorHAnsi"/>
        </w:rPr>
        <w:t>__ Many Times</w:t>
      </w:r>
    </w:p>
    <w:p w14:paraId="6C55F23A" w14:textId="77777777" w:rsidR="00FB77F9" w:rsidRPr="009A2CED" w:rsidRDefault="00FB77F9" w:rsidP="00F77710">
      <w:pPr>
        <w:numPr>
          <w:ilvl w:val="0"/>
          <w:numId w:val="18"/>
        </w:numPr>
        <w:spacing w:line="256" w:lineRule="auto"/>
        <w:contextualSpacing/>
        <w:rPr>
          <w:rFonts w:cstheme="minorHAnsi"/>
        </w:rPr>
      </w:pPr>
      <w:r w:rsidRPr="009A2CED">
        <w:rPr>
          <w:rFonts w:cstheme="minorHAnsi"/>
        </w:rPr>
        <w:t>Repeatedly told sexual stories or jokes that were offensive to you)?</w:t>
      </w:r>
    </w:p>
    <w:p w14:paraId="383A7E6D"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3710F00B" w14:textId="77777777" w:rsidR="00FB77F9" w:rsidRPr="009A2CED" w:rsidRDefault="00FB77F9" w:rsidP="00F77710">
      <w:pPr>
        <w:numPr>
          <w:ilvl w:val="0"/>
          <w:numId w:val="18"/>
        </w:numPr>
        <w:spacing w:line="256" w:lineRule="auto"/>
        <w:contextualSpacing/>
        <w:rPr>
          <w:rFonts w:cstheme="minorHAnsi"/>
        </w:rPr>
      </w:pPr>
      <w:r w:rsidRPr="009A2CED">
        <w:rPr>
          <w:rFonts w:cstheme="minorHAnsi"/>
        </w:rPr>
        <w:t xml:space="preserve">Made unwelcome attempts to draw you into a discussion of sexual matters (for example, attempted to discuss or comment on your sex life)? </w:t>
      </w:r>
    </w:p>
    <w:p w14:paraId="1FD5A4AC"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621B29AF" w14:textId="77777777" w:rsidR="00FB77F9" w:rsidRPr="009A2CED" w:rsidRDefault="00FB77F9" w:rsidP="00F77710">
      <w:pPr>
        <w:numPr>
          <w:ilvl w:val="0"/>
          <w:numId w:val="18"/>
        </w:numPr>
        <w:spacing w:line="256" w:lineRule="auto"/>
        <w:contextualSpacing/>
        <w:rPr>
          <w:rFonts w:cstheme="minorHAnsi"/>
        </w:rPr>
      </w:pPr>
      <w:r w:rsidRPr="009A2CED">
        <w:rPr>
          <w:rFonts w:cstheme="minorHAnsi"/>
        </w:rPr>
        <w:t>Made offensive remarks about your appearance, body, or sexual activities?</w:t>
      </w:r>
    </w:p>
    <w:p w14:paraId="471AF830" w14:textId="77777777" w:rsidR="00FB77F9" w:rsidRPr="009A2CED" w:rsidRDefault="00FB77F9" w:rsidP="00A10325">
      <w:pPr>
        <w:ind w:left="720" w:firstLine="720"/>
        <w:rPr>
          <w:rFonts w:cstheme="minorHAnsi"/>
        </w:rPr>
      </w:pPr>
      <w:r w:rsidRPr="009A2CED">
        <w:rPr>
          <w:rFonts w:cstheme="minorHAnsi"/>
        </w:rPr>
        <w:t xml:space="preserve">___ Never   ___ Once or Twice   ___ Sometimes   ___ </w:t>
      </w:r>
      <w:proofErr w:type="gramStart"/>
      <w:r w:rsidRPr="009A2CED">
        <w:rPr>
          <w:rFonts w:cstheme="minorHAnsi"/>
        </w:rPr>
        <w:t>Often  _</w:t>
      </w:r>
      <w:proofErr w:type="gramEnd"/>
      <w:r w:rsidRPr="009A2CED">
        <w:rPr>
          <w:rFonts w:cstheme="minorHAnsi"/>
        </w:rPr>
        <w:t>__ Many Times</w:t>
      </w:r>
    </w:p>
    <w:p w14:paraId="70B02C91" w14:textId="77777777" w:rsidR="00FB77F9" w:rsidRPr="009A2CED" w:rsidRDefault="00FB77F9" w:rsidP="00F77710">
      <w:pPr>
        <w:numPr>
          <w:ilvl w:val="0"/>
          <w:numId w:val="18"/>
        </w:numPr>
        <w:spacing w:line="256" w:lineRule="auto"/>
        <w:contextualSpacing/>
        <w:rPr>
          <w:rFonts w:cstheme="minorHAnsi"/>
        </w:rPr>
      </w:pPr>
      <w:r w:rsidRPr="009A2CED">
        <w:rPr>
          <w:rFonts w:cstheme="minorHAnsi"/>
        </w:rPr>
        <w:t>Made gestures or used body language of a sexual nature which embarrassed or offended you?</w:t>
      </w:r>
    </w:p>
    <w:p w14:paraId="31AA9C6E"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793FF535" w14:textId="77777777" w:rsidR="00FB77F9" w:rsidRPr="009A2CED" w:rsidRDefault="00FB77F9" w:rsidP="00F77710">
      <w:pPr>
        <w:numPr>
          <w:ilvl w:val="0"/>
          <w:numId w:val="18"/>
        </w:numPr>
        <w:spacing w:line="256" w:lineRule="auto"/>
        <w:contextualSpacing/>
        <w:rPr>
          <w:rFonts w:cstheme="minorHAnsi"/>
        </w:rPr>
      </w:pPr>
      <w:r w:rsidRPr="009A2CED">
        <w:rPr>
          <w:rFonts w:cstheme="minorHAnsi"/>
        </w:rPr>
        <w:t>Made unwanted attempts to establish a romantic relationship with you despite your efforts to discourage it?</w:t>
      </w:r>
    </w:p>
    <w:p w14:paraId="25AEFCE0"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4527D259" w14:textId="77777777" w:rsidR="00FB77F9" w:rsidRPr="009A2CED" w:rsidRDefault="00FB77F9" w:rsidP="00F77710">
      <w:pPr>
        <w:numPr>
          <w:ilvl w:val="0"/>
          <w:numId w:val="18"/>
        </w:numPr>
        <w:spacing w:line="256" w:lineRule="auto"/>
        <w:contextualSpacing/>
        <w:rPr>
          <w:rFonts w:cstheme="minorHAnsi"/>
        </w:rPr>
      </w:pPr>
      <w:r w:rsidRPr="009A2CED">
        <w:rPr>
          <w:rFonts w:cstheme="minorHAnsi"/>
        </w:rPr>
        <w:t>Continued to ask you for dates, drinks, dinner, etc., even though you said, “No”?</w:t>
      </w:r>
    </w:p>
    <w:p w14:paraId="23BD8A48" w14:textId="77777777" w:rsidR="00FB77F9" w:rsidRPr="009A2CED" w:rsidRDefault="00FB77F9" w:rsidP="00A10325">
      <w:pPr>
        <w:ind w:left="720" w:firstLine="720"/>
        <w:rPr>
          <w:rFonts w:cstheme="minorHAnsi"/>
        </w:rPr>
      </w:pPr>
      <w:r w:rsidRPr="009A2CED">
        <w:rPr>
          <w:rFonts w:cstheme="minorHAnsi"/>
        </w:rPr>
        <w:t xml:space="preserve">___ Never   ___ Once or Twice   ___ Sometimes   ___ </w:t>
      </w:r>
      <w:proofErr w:type="gramStart"/>
      <w:r w:rsidRPr="009A2CED">
        <w:rPr>
          <w:rFonts w:cstheme="minorHAnsi"/>
        </w:rPr>
        <w:t>Often  _</w:t>
      </w:r>
      <w:proofErr w:type="gramEnd"/>
      <w:r w:rsidRPr="009A2CED">
        <w:rPr>
          <w:rFonts w:cstheme="minorHAnsi"/>
        </w:rPr>
        <w:t>__ Many Times</w:t>
      </w:r>
    </w:p>
    <w:p w14:paraId="396EBFDA" w14:textId="77777777" w:rsidR="00FB77F9" w:rsidRPr="009A2CED" w:rsidRDefault="00FB77F9" w:rsidP="00F77710">
      <w:pPr>
        <w:numPr>
          <w:ilvl w:val="0"/>
          <w:numId w:val="18"/>
        </w:numPr>
        <w:spacing w:line="256" w:lineRule="auto"/>
        <w:contextualSpacing/>
        <w:rPr>
          <w:rFonts w:cstheme="minorHAnsi"/>
        </w:rPr>
      </w:pPr>
      <w:r w:rsidRPr="009A2CED">
        <w:rPr>
          <w:rFonts w:cstheme="minorHAnsi"/>
        </w:rPr>
        <w:t>Touched you in a way that you found uncomfortable?</w:t>
      </w:r>
    </w:p>
    <w:p w14:paraId="68C2E3E9"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17AE5A0F" w14:textId="77777777" w:rsidR="00FB77F9" w:rsidRPr="009A2CED" w:rsidRDefault="00FB77F9" w:rsidP="00F77710">
      <w:pPr>
        <w:numPr>
          <w:ilvl w:val="0"/>
          <w:numId w:val="18"/>
        </w:numPr>
        <w:spacing w:line="256" w:lineRule="auto"/>
        <w:contextualSpacing/>
        <w:rPr>
          <w:rFonts w:cstheme="minorHAnsi"/>
        </w:rPr>
      </w:pPr>
      <w:r w:rsidRPr="009A2CED">
        <w:rPr>
          <w:rFonts w:cstheme="minorHAnsi"/>
        </w:rPr>
        <w:t>Made unwanted attempts to stroke, fondle, or kiss you?</w:t>
      </w:r>
    </w:p>
    <w:p w14:paraId="16C1A0F5"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1D4890A0" w14:textId="77777777" w:rsidR="00FB77F9" w:rsidRPr="009A2CED" w:rsidRDefault="00FB77F9" w:rsidP="00F77710">
      <w:pPr>
        <w:numPr>
          <w:ilvl w:val="0"/>
          <w:numId w:val="18"/>
        </w:numPr>
        <w:spacing w:line="256" w:lineRule="auto"/>
        <w:contextualSpacing/>
        <w:rPr>
          <w:rFonts w:cstheme="minorHAnsi"/>
        </w:rPr>
      </w:pPr>
      <w:r w:rsidRPr="009A2CED">
        <w:rPr>
          <w:rFonts w:cstheme="minorHAnsi"/>
        </w:rPr>
        <w:t>Made you feel like you were being bribed with some sort of a reward or special treatment to engage in sexual behavior?</w:t>
      </w:r>
    </w:p>
    <w:p w14:paraId="03E117C1"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6D59017B" w14:textId="77777777" w:rsidR="00FB77F9" w:rsidRPr="009A2CED" w:rsidRDefault="00FB77F9" w:rsidP="00F77710">
      <w:pPr>
        <w:numPr>
          <w:ilvl w:val="0"/>
          <w:numId w:val="18"/>
        </w:numPr>
        <w:spacing w:line="256" w:lineRule="auto"/>
        <w:contextualSpacing/>
        <w:rPr>
          <w:rFonts w:cstheme="minorHAnsi"/>
        </w:rPr>
      </w:pPr>
      <w:r w:rsidRPr="009A2CED">
        <w:rPr>
          <w:rFonts w:cstheme="minorHAnsi"/>
        </w:rPr>
        <w:t>Made you feel threatened with some sort of retaliation for not being sexually cooperative (for example, by mentioning an upcoming review)?</w:t>
      </w:r>
    </w:p>
    <w:p w14:paraId="0A9AB8A2"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6CA9D685" w14:textId="77777777" w:rsidR="00FB77F9" w:rsidRPr="009A2CED" w:rsidRDefault="00FB77F9" w:rsidP="00F77710">
      <w:pPr>
        <w:numPr>
          <w:ilvl w:val="0"/>
          <w:numId w:val="18"/>
        </w:numPr>
        <w:spacing w:line="256" w:lineRule="auto"/>
        <w:contextualSpacing/>
        <w:rPr>
          <w:rFonts w:cstheme="minorHAnsi"/>
        </w:rPr>
      </w:pPr>
      <w:r w:rsidRPr="009A2CED">
        <w:rPr>
          <w:rFonts w:cstheme="minorHAnsi"/>
        </w:rPr>
        <w:t>Treated you badly for refusing to have sex?</w:t>
      </w:r>
    </w:p>
    <w:p w14:paraId="4A97AAF2" w14:textId="77777777" w:rsidR="00FB77F9" w:rsidRPr="009A2CED" w:rsidRDefault="00FB77F9" w:rsidP="00A10325">
      <w:pPr>
        <w:ind w:left="720" w:firstLine="720"/>
        <w:rPr>
          <w:rFonts w:cstheme="minorHAnsi"/>
        </w:rPr>
      </w:pPr>
      <w:r w:rsidRPr="009A2CED">
        <w:rPr>
          <w:rFonts w:cstheme="minorHAnsi"/>
        </w:rPr>
        <w:t xml:space="preserve">___ Never   ___ Once or Twice   ___ Sometimes   ___ </w:t>
      </w:r>
      <w:proofErr w:type="gramStart"/>
      <w:r w:rsidRPr="009A2CED">
        <w:rPr>
          <w:rFonts w:cstheme="minorHAnsi"/>
        </w:rPr>
        <w:t>Often  _</w:t>
      </w:r>
      <w:proofErr w:type="gramEnd"/>
      <w:r w:rsidRPr="009A2CED">
        <w:rPr>
          <w:rFonts w:cstheme="minorHAnsi"/>
        </w:rPr>
        <w:t>__ Many Times</w:t>
      </w:r>
    </w:p>
    <w:p w14:paraId="3785DEDB" w14:textId="77777777" w:rsidR="00FB77F9" w:rsidRPr="009A2CED" w:rsidRDefault="00FB77F9" w:rsidP="00F77710">
      <w:pPr>
        <w:numPr>
          <w:ilvl w:val="0"/>
          <w:numId w:val="18"/>
        </w:numPr>
        <w:spacing w:line="256" w:lineRule="auto"/>
        <w:contextualSpacing/>
        <w:rPr>
          <w:rFonts w:cstheme="minorHAnsi"/>
        </w:rPr>
      </w:pPr>
      <w:r w:rsidRPr="009A2CED">
        <w:rPr>
          <w:rFonts w:cstheme="minorHAnsi"/>
        </w:rPr>
        <w:t>Implied better treatment if you were sexually cooperative?</w:t>
      </w:r>
    </w:p>
    <w:p w14:paraId="25C34257" w14:textId="04E1BF7A" w:rsidR="00FB77F9" w:rsidRDefault="00FB77F9" w:rsidP="00A10325">
      <w:pPr>
        <w:ind w:left="720" w:firstLine="720"/>
        <w:rPr>
          <w:rFonts w:cstheme="minorHAnsi"/>
        </w:rPr>
      </w:pPr>
      <w:r w:rsidRPr="009A2CED">
        <w:rPr>
          <w:rFonts w:cstheme="minorHAnsi"/>
        </w:rPr>
        <w:t>___ Never   ___ Once or Twice   ___ Sometimes   ___ Often   ___ Many Times</w:t>
      </w:r>
    </w:p>
    <w:p w14:paraId="637B5B7F" w14:textId="77777777" w:rsidR="00735FFD" w:rsidRPr="009A2CED" w:rsidRDefault="00735FFD" w:rsidP="00FB77F9">
      <w:pPr>
        <w:ind w:firstLine="360"/>
        <w:rPr>
          <w:rFonts w:cstheme="minorHAnsi"/>
        </w:rPr>
      </w:pPr>
    </w:p>
    <w:p w14:paraId="4ED4C1B8" w14:textId="77777777" w:rsidR="00FB77F9" w:rsidRPr="009A2CED" w:rsidRDefault="00FB77F9" w:rsidP="00FB77F9">
      <w:pPr>
        <w:ind w:left="720"/>
        <w:contextualSpacing/>
        <w:rPr>
          <w:rFonts w:cstheme="minorHAnsi"/>
          <w:b/>
          <w:bCs/>
          <w:i/>
          <w:iCs/>
        </w:rPr>
      </w:pPr>
    </w:p>
    <w:p w14:paraId="53189FF0" w14:textId="77777777" w:rsidR="00FB77F9" w:rsidRPr="009A2CED" w:rsidRDefault="00FB77F9" w:rsidP="00F77710">
      <w:pPr>
        <w:numPr>
          <w:ilvl w:val="0"/>
          <w:numId w:val="17"/>
        </w:numPr>
        <w:spacing w:line="256" w:lineRule="auto"/>
        <w:contextualSpacing/>
        <w:rPr>
          <w:rFonts w:cstheme="minorHAnsi"/>
          <w:b/>
          <w:bCs/>
          <w:i/>
          <w:iCs/>
        </w:rPr>
      </w:pPr>
      <w:r w:rsidRPr="009A2CED">
        <w:rPr>
          <w:rFonts w:cstheme="minorHAnsi"/>
          <w:b/>
          <w:bCs/>
          <w:i/>
          <w:iCs/>
        </w:rPr>
        <w:lastRenderedPageBreak/>
        <w:t>Sexual Harassment Victimization Follow-Up Questions [DISPLAY THESE QUESTIONS IF Any Sexual Harassment Victimization Question is Greater Than 1.]</w:t>
      </w:r>
    </w:p>
    <w:p w14:paraId="49351236" w14:textId="77777777" w:rsidR="00551ADA" w:rsidRPr="009A2CED" w:rsidRDefault="00551ADA" w:rsidP="00FB77F9">
      <w:pPr>
        <w:ind w:left="360"/>
        <w:rPr>
          <w:rFonts w:cstheme="minorHAnsi"/>
          <w:i/>
          <w:iCs/>
        </w:rPr>
      </w:pPr>
    </w:p>
    <w:p w14:paraId="4600B3CE" w14:textId="0B1F4209" w:rsidR="00FB77F9" w:rsidRPr="009A2CED" w:rsidRDefault="00FB77F9" w:rsidP="00FB77F9">
      <w:pPr>
        <w:ind w:left="360"/>
        <w:rPr>
          <w:rFonts w:cstheme="minorHAnsi"/>
          <w:i/>
          <w:iCs/>
          <w:color w:val="FF0000"/>
        </w:rPr>
      </w:pPr>
      <w:r w:rsidRPr="009A2CED">
        <w:rPr>
          <w:rFonts w:cstheme="minorHAnsi"/>
          <w:i/>
          <w:iCs/>
        </w:rPr>
        <w:t xml:space="preserve">Instructions: Think about the </w:t>
      </w:r>
      <w:r w:rsidRPr="009A2CED">
        <w:rPr>
          <w:rFonts w:cstheme="minorHAnsi"/>
          <w:i/>
          <w:iCs/>
          <w:color w:val="FF0000"/>
        </w:rPr>
        <w:t xml:space="preserve">incident(s) </w:t>
      </w:r>
      <w:r w:rsidRPr="009A2CED">
        <w:rPr>
          <w:rFonts w:cstheme="minorHAnsi"/>
          <w:i/>
          <w:iCs/>
        </w:rPr>
        <w:t xml:space="preserve">that you have </w:t>
      </w:r>
      <w:r w:rsidRPr="009A2CED">
        <w:rPr>
          <w:rFonts w:cstheme="minorHAnsi"/>
          <w:i/>
          <w:iCs/>
          <w:color w:val="FF0000"/>
        </w:rPr>
        <w:t>identified</w:t>
      </w:r>
      <w:r w:rsidRPr="009A2CED">
        <w:rPr>
          <w:rFonts w:cstheme="minorHAnsi"/>
          <w:i/>
          <w:iCs/>
        </w:rPr>
        <w:t xml:space="preserve"> on the last screen(s). </w:t>
      </w:r>
      <w:r w:rsidRPr="009A2CED">
        <w:rPr>
          <w:rFonts w:cstheme="minorHAnsi"/>
          <w:b/>
          <w:bCs/>
          <w:i/>
          <w:iCs/>
        </w:rPr>
        <w:t xml:space="preserve">[Endorsed </w:t>
      </w:r>
      <w:r w:rsidRPr="009A2CED">
        <w:rPr>
          <w:rFonts w:cstheme="minorHAnsi"/>
          <w:b/>
          <w:bCs/>
          <w:i/>
          <w:iCs/>
          <w:color w:val="FF0000"/>
        </w:rPr>
        <w:t>incidents</w:t>
      </w:r>
      <w:r w:rsidRPr="009A2CED">
        <w:rPr>
          <w:rFonts w:cstheme="minorHAnsi"/>
          <w:b/>
          <w:bCs/>
          <w:i/>
          <w:iCs/>
        </w:rPr>
        <w:t xml:space="preserve"> will be listed </w:t>
      </w:r>
      <w:proofErr w:type="gramStart"/>
      <w:r w:rsidRPr="009A2CED">
        <w:rPr>
          <w:rFonts w:cstheme="minorHAnsi"/>
          <w:b/>
          <w:bCs/>
          <w:i/>
          <w:iCs/>
        </w:rPr>
        <w:t>here]</w:t>
      </w:r>
      <w:r w:rsidRPr="009A2CED">
        <w:rPr>
          <w:rFonts w:cstheme="minorHAnsi"/>
          <w:i/>
          <w:iCs/>
        </w:rPr>
        <w:t xml:space="preserve">  </w:t>
      </w:r>
      <w:r w:rsidRPr="009A2CED">
        <w:rPr>
          <w:rFonts w:cstheme="minorHAnsi"/>
          <w:i/>
          <w:iCs/>
          <w:color w:val="FF0000"/>
        </w:rPr>
        <w:t>Now</w:t>
      </w:r>
      <w:proofErr w:type="gramEnd"/>
      <w:r w:rsidRPr="009A2CED">
        <w:rPr>
          <w:rFonts w:cstheme="minorHAnsi"/>
          <w:i/>
          <w:iCs/>
          <w:color w:val="FF0000"/>
        </w:rPr>
        <w:t xml:space="preserve"> choose one of the incidents you have identified that had a significant effect on you and answer the following questions about that incident.</w:t>
      </w:r>
    </w:p>
    <w:p w14:paraId="23FEB064" w14:textId="77777777" w:rsidR="00FB77F9" w:rsidRPr="009A2CED" w:rsidRDefault="37D9EE96" w:rsidP="00735FFD">
      <w:pPr>
        <w:numPr>
          <w:ilvl w:val="0"/>
          <w:numId w:val="59"/>
        </w:numPr>
        <w:spacing w:line="256" w:lineRule="auto"/>
        <w:contextualSpacing/>
        <w:rPr>
          <w:rFonts w:cstheme="minorHAnsi"/>
        </w:rPr>
      </w:pPr>
      <w:r w:rsidRPr="009A2CED">
        <w:rPr>
          <w:rFonts w:cstheme="minorHAnsi"/>
        </w:rPr>
        <w:t>The situation involved (check all that apply)</w:t>
      </w:r>
    </w:p>
    <w:p w14:paraId="7CC1BBE6" w14:textId="77777777" w:rsidR="00FB77F9" w:rsidRPr="009A2CED" w:rsidRDefault="00FB77F9" w:rsidP="00A10325">
      <w:pPr>
        <w:spacing w:after="0"/>
        <w:ind w:left="360" w:firstLine="360"/>
        <w:rPr>
          <w:rFonts w:cstheme="minorHAnsi"/>
        </w:rPr>
      </w:pPr>
      <w:r w:rsidRPr="009A2CED">
        <w:rPr>
          <w:rFonts w:cstheme="minorHAnsi"/>
        </w:rPr>
        <w:t>___Sexist or sexually offensive language, gestures, or pictures</w:t>
      </w:r>
    </w:p>
    <w:p w14:paraId="2F526303" w14:textId="77777777" w:rsidR="00FB77F9" w:rsidRPr="009A2CED" w:rsidRDefault="00FB77F9" w:rsidP="00A10325">
      <w:pPr>
        <w:spacing w:after="0"/>
        <w:ind w:left="360" w:firstLine="360"/>
        <w:rPr>
          <w:rFonts w:cstheme="minorHAnsi"/>
        </w:rPr>
      </w:pPr>
      <w:r w:rsidRPr="009A2CED">
        <w:rPr>
          <w:rFonts w:cstheme="minorHAnsi"/>
        </w:rPr>
        <w:t>___Unwanted sexual attention</w:t>
      </w:r>
    </w:p>
    <w:p w14:paraId="06AD38B2" w14:textId="77777777" w:rsidR="00FB77F9" w:rsidRPr="009A2CED" w:rsidRDefault="00FB77F9" w:rsidP="00A10325">
      <w:pPr>
        <w:spacing w:after="0"/>
        <w:ind w:left="360" w:firstLine="360"/>
        <w:rPr>
          <w:rFonts w:cstheme="minorHAnsi"/>
        </w:rPr>
      </w:pPr>
      <w:r w:rsidRPr="009A2CED">
        <w:rPr>
          <w:rFonts w:cstheme="minorHAnsi"/>
        </w:rPr>
        <w:t>___Unwanted touching</w:t>
      </w:r>
    </w:p>
    <w:p w14:paraId="36558D24" w14:textId="21AEE7BE" w:rsidR="00FB77F9" w:rsidRDefault="00FB77F9" w:rsidP="00A10325">
      <w:pPr>
        <w:spacing w:after="0"/>
        <w:ind w:left="360" w:firstLine="360"/>
        <w:rPr>
          <w:rFonts w:cstheme="minorHAnsi"/>
        </w:rPr>
      </w:pPr>
      <w:r w:rsidRPr="009A2CED">
        <w:rPr>
          <w:rFonts w:cstheme="minorHAnsi"/>
        </w:rPr>
        <w:t>___Subtle or explicit bribes or threats</w:t>
      </w:r>
    </w:p>
    <w:p w14:paraId="4DFD3552" w14:textId="77777777" w:rsidR="00884A9B" w:rsidRPr="009A2CED" w:rsidRDefault="00884A9B" w:rsidP="00884A9B">
      <w:pPr>
        <w:spacing w:after="0"/>
        <w:ind w:firstLine="360"/>
        <w:rPr>
          <w:rFonts w:cstheme="minorHAnsi"/>
        </w:rPr>
      </w:pPr>
    </w:p>
    <w:p w14:paraId="2C9F54A8" w14:textId="3D43B7E5" w:rsidR="00FB77F9" w:rsidRPr="0016306F" w:rsidRDefault="0016306F" w:rsidP="00735FFD">
      <w:pPr>
        <w:numPr>
          <w:ilvl w:val="0"/>
          <w:numId w:val="59"/>
        </w:numPr>
        <w:spacing w:line="256" w:lineRule="auto"/>
        <w:contextualSpacing/>
        <w:rPr>
          <w:rFonts w:cstheme="minorHAnsi"/>
        </w:rPr>
      </w:pPr>
      <w:r>
        <w:rPr>
          <w:rFonts w:cstheme="minorHAnsi"/>
        </w:rPr>
        <w:t xml:space="preserve">How would you describe the gender of the person(s) who </w:t>
      </w:r>
      <w:r w:rsidR="00184387">
        <w:rPr>
          <w:rFonts w:ascii="Calibri" w:hAnsi="Calibri" w:cs="Calibri"/>
          <w:color w:val="201F1E"/>
          <w:shd w:val="clear" w:color="auto" w:fill="FFFFFF"/>
        </w:rPr>
        <w:t>engaged in the conduct towards you</w:t>
      </w:r>
      <w:r>
        <w:rPr>
          <w:rFonts w:cstheme="minorHAnsi"/>
        </w:rPr>
        <w:t>?</w:t>
      </w:r>
    </w:p>
    <w:p w14:paraId="00A1020B" w14:textId="77777777" w:rsidR="0016306F" w:rsidRPr="0016306F" w:rsidRDefault="0016306F" w:rsidP="00735FFD">
      <w:pPr>
        <w:numPr>
          <w:ilvl w:val="1"/>
          <w:numId w:val="59"/>
        </w:numPr>
        <w:spacing w:after="0"/>
        <w:rPr>
          <w:rFonts w:cstheme="minorHAnsi"/>
        </w:rPr>
      </w:pPr>
      <w:r w:rsidRPr="0016306F">
        <w:rPr>
          <w:rFonts w:cstheme="minorHAnsi"/>
        </w:rPr>
        <w:t>Male </w:t>
      </w:r>
    </w:p>
    <w:p w14:paraId="3BD8095B" w14:textId="77777777" w:rsidR="0016306F" w:rsidRPr="0016306F" w:rsidRDefault="0016306F" w:rsidP="00735FFD">
      <w:pPr>
        <w:numPr>
          <w:ilvl w:val="1"/>
          <w:numId w:val="59"/>
        </w:numPr>
        <w:spacing w:after="0"/>
        <w:rPr>
          <w:rFonts w:cstheme="minorHAnsi"/>
        </w:rPr>
      </w:pPr>
      <w:r w:rsidRPr="0016306F">
        <w:rPr>
          <w:rFonts w:cstheme="minorHAnsi"/>
        </w:rPr>
        <w:t>Female</w:t>
      </w:r>
    </w:p>
    <w:p w14:paraId="69EBCC16" w14:textId="77777777" w:rsidR="0016306F" w:rsidRPr="0016306F" w:rsidRDefault="0016306F" w:rsidP="00735FFD">
      <w:pPr>
        <w:numPr>
          <w:ilvl w:val="1"/>
          <w:numId w:val="59"/>
        </w:numPr>
        <w:spacing w:after="0"/>
        <w:rPr>
          <w:rFonts w:cstheme="minorHAnsi"/>
        </w:rPr>
      </w:pPr>
      <w:r w:rsidRPr="0016306F">
        <w:rPr>
          <w:rFonts w:cstheme="minorHAnsi"/>
        </w:rPr>
        <w:t>Gender Non-Binary </w:t>
      </w:r>
    </w:p>
    <w:p w14:paraId="1601601B" w14:textId="77777777" w:rsidR="0016306F" w:rsidRPr="0016306F" w:rsidRDefault="0016306F" w:rsidP="00735FFD">
      <w:pPr>
        <w:numPr>
          <w:ilvl w:val="1"/>
          <w:numId w:val="59"/>
        </w:numPr>
        <w:spacing w:after="0"/>
        <w:rPr>
          <w:rFonts w:cstheme="minorHAnsi"/>
        </w:rPr>
      </w:pPr>
      <w:r w:rsidRPr="0016306F">
        <w:rPr>
          <w:rFonts w:cstheme="minorHAnsi"/>
        </w:rPr>
        <w:t>Another gender not listed; please specify _______________</w:t>
      </w:r>
    </w:p>
    <w:p w14:paraId="4DD0A5CD" w14:textId="77777777" w:rsidR="0016306F" w:rsidRPr="0016306F" w:rsidRDefault="0016306F" w:rsidP="00735FFD">
      <w:pPr>
        <w:numPr>
          <w:ilvl w:val="1"/>
          <w:numId w:val="59"/>
        </w:numPr>
        <w:spacing w:after="0"/>
        <w:rPr>
          <w:rFonts w:cstheme="minorHAnsi"/>
        </w:rPr>
      </w:pPr>
      <w:r w:rsidRPr="0016306F">
        <w:rPr>
          <w:rFonts w:cstheme="minorHAnsi"/>
        </w:rPr>
        <w:t>Don’t know</w:t>
      </w:r>
    </w:p>
    <w:p w14:paraId="587599F0" w14:textId="77777777" w:rsidR="0016306F" w:rsidRPr="0016306F" w:rsidRDefault="0016306F" w:rsidP="00735FFD">
      <w:pPr>
        <w:numPr>
          <w:ilvl w:val="1"/>
          <w:numId w:val="59"/>
        </w:numPr>
        <w:spacing w:after="0"/>
        <w:rPr>
          <w:rFonts w:cstheme="minorHAnsi"/>
        </w:rPr>
      </w:pPr>
      <w:r w:rsidRPr="0016306F">
        <w:rPr>
          <w:rFonts w:cstheme="minorHAnsi"/>
        </w:rPr>
        <w:t>I prefer not to answer</w:t>
      </w:r>
    </w:p>
    <w:p w14:paraId="329F7EAE" w14:textId="77777777" w:rsidR="0016306F" w:rsidRPr="0016306F" w:rsidRDefault="0016306F" w:rsidP="00735FFD">
      <w:pPr>
        <w:numPr>
          <w:ilvl w:val="1"/>
          <w:numId w:val="59"/>
        </w:numPr>
        <w:spacing w:after="0"/>
        <w:rPr>
          <w:rFonts w:cstheme="minorHAnsi"/>
        </w:rPr>
      </w:pPr>
      <w:r w:rsidRPr="0016306F">
        <w:rPr>
          <w:rFonts w:cstheme="minorHAnsi"/>
        </w:rPr>
        <w:t>More than one person:</w:t>
      </w:r>
    </w:p>
    <w:p w14:paraId="2BCBA1AB" w14:textId="77777777" w:rsidR="0016306F" w:rsidRPr="0016306F" w:rsidRDefault="0016306F" w:rsidP="00735FFD">
      <w:pPr>
        <w:numPr>
          <w:ilvl w:val="2"/>
          <w:numId w:val="59"/>
        </w:numPr>
        <w:spacing w:after="0"/>
        <w:rPr>
          <w:rFonts w:cstheme="minorHAnsi"/>
        </w:rPr>
      </w:pPr>
      <w:r w:rsidRPr="0016306F">
        <w:rPr>
          <w:rFonts w:cstheme="minorHAnsi"/>
        </w:rPr>
        <w:t>Males</w:t>
      </w:r>
    </w:p>
    <w:p w14:paraId="3E05E966" w14:textId="77777777" w:rsidR="0016306F" w:rsidRPr="0016306F" w:rsidRDefault="0016306F" w:rsidP="00735FFD">
      <w:pPr>
        <w:numPr>
          <w:ilvl w:val="2"/>
          <w:numId w:val="59"/>
        </w:numPr>
        <w:spacing w:after="0"/>
        <w:rPr>
          <w:rFonts w:cstheme="minorHAnsi"/>
        </w:rPr>
      </w:pPr>
      <w:r w:rsidRPr="0016306F">
        <w:rPr>
          <w:rFonts w:cstheme="minorHAnsi"/>
        </w:rPr>
        <w:t>Females</w:t>
      </w:r>
    </w:p>
    <w:p w14:paraId="03D7C473" w14:textId="77777777" w:rsidR="0016306F" w:rsidRPr="0016306F" w:rsidRDefault="0016306F" w:rsidP="00735FFD">
      <w:pPr>
        <w:numPr>
          <w:ilvl w:val="2"/>
          <w:numId w:val="59"/>
        </w:numPr>
        <w:spacing w:after="0"/>
        <w:rPr>
          <w:rFonts w:cstheme="minorHAnsi"/>
        </w:rPr>
      </w:pPr>
      <w:r w:rsidRPr="0016306F">
        <w:rPr>
          <w:rFonts w:cstheme="minorHAnsi"/>
        </w:rPr>
        <w:t>Gender Non-Binary people</w:t>
      </w:r>
    </w:p>
    <w:p w14:paraId="079833D1" w14:textId="77777777" w:rsidR="0016306F" w:rsidRPr="0016306F" w:rsidRDefault="0016306F" w:rsidP="00735FFD">
      <w:pPr>
        <w:numPr>
          <w:ilvl w:val="2"/>
          <w:numId w:val="59"/>
        </w:numPr>
        <w:spacing w:after="0"/>
        <w:rPr>
          <w:rFonts w:cstheme="minorHAnsi"/>
        </w:rPr>
      </w:pPr>
      <w:r w:rsidRPr="0016306F">
        <w:rPr>
          <w:rFonts w:cstheme="minorHAnsi"/>
        </w:rPr>
        <w:t>Males and Females</w:t>
      </w:r>
    </w:p>
    <w:p w14:paraId="750889B4" w14:textId="77777777" w:rsidR="0016306F" w:rsidRPr="0016306F" w:rsidRDefault="0016306F" w:rsidP="00735FFD">
      <w:pPr>
        <w:numPr>
          <w:ilvl w:val="2"/>
          <w:numId w:val="59"/>
        </w:numPr>
        <w:spacing w:after="0"/>
        <w:rPr>
          <w:rFonts w:cstheme="minorHAnsi"/>
        </w:rPr>
      </w:pPr>
      <w:r w:rsidRPr="0016306F">
        <w:rPr>
          <w:rFonts w:cstheme="minorHAnsi"/>
        </w:rPr>
        <w:t>Male(s) and Gender Non-Binary person/people</w:t>
      </w:r>
    </w:p>
    <w:p w14:paraId="6397A1BE" w14:textId="77777777" w:rsidR="0016306F" w:rsidRPr="0016306F" w:rsidRDefault="0016306F" w:rsidP="00735FFD">
      <w:pPr>
        <w:numPr>
          <w:ilvl w:val="2"/>
          <w:numId w:val="59"/>
        </w:numPr>
        <w:spacing w:after="0"/>
        <w:rPr>
          <w:rFonts w:cstheme="minorHAnsi"/>
        </w:rPr>
      </w:pPr>
      <w:r w:rsidRPr="0016306F">
        <w:rPr>
          <w:rFonts w:cstheme="minorHAnsi"/>
        </w:rPr>
        <w:t>Female(s) and Gender Non-Binary person/people</w:t>
      </w:r>
    </w:p>
    <w:p w14:paraId="4B24F0D5" w14:textId="77777777" w:rsidR="0016306F" w:rsidRPr="0016306F" w:rsidRDefault="0016306F" w:rsidP="00735FFD">
      <w:pPr>
        <w:numPr>
          <w:ilvl w:val="2"/>
          <w:numId w:val="59"/>
        </w:numPr>
        <w:spacing w:after="0"/>
        <w:rPr>
          <w:rFonts w:cstheme="minorHAnsi"/>
        </w:rPr>
      </w:pPr>
      <w:r w:rsidRPr="0016306F">
        <w:rPr>
          <w:rFonts w:cstheme="minorHAnsi"/>
        </w:rPr>
        <w:t>Male(s), Female(s), and Gender Non-Binary person/people</w:t>
      </w:r>
    </w:p>
    <w:p w14:paraId="6337EA0D" w14:textId="77777777" w:rsidR="0016306F" w:rsidRPr="0016306F" w:rsidRDefault="0016306F" w:rsidP="00735FFD">
      <w:pPr>
        <w:numPr>
          <w:ilvl w:val="2"/>
          <w:numId w:val="59"/>
        </w:numPr>
        <w:spacing w:after="0"/>
        <w:rPr>
          <w:rFonts w:cstheme="minorHAnsi"/>
        </w:rPr>
      </w:pPr>
      <w:r w:rsidRPr="0016306F">
        <w:rPr>
          <w:rFonts w:cstheme="minorHAnsi"/>
        </w:rPr>
        <w:t>Don’t know</w:t>
      </w:r>
    </w:p>
    <w:p w14:paraId="731AEA48" w14:textId="77777777" w:rsidR="0016306F" w:rsidRPr="0016306F" w:rsidRDefault="0016306F" w:rsidP="00735FFD">
      <w:pPr>
        <w:numPr>
          <w:ilvl w:val="2"/>
          <w:numId w:val="59"/>
        </w:numPr>
        <w:spacing w:after="0"/>
        <w:rPr>
          <w:rFonts w:cstheme="minorHAnsi"/>
        </w:rPr>
      </w:pPr>
      <w:r w:rsidRPr="0016306F">
        <w:rPr>
          <w:rFonts w:cstheme="minorHAnsi"/>
        </w:rPr>
        <w:t>I prefer not to answer</w:t>
      </w:r>
    </w:p>
    <w:p w14:paraId="6DCF1638" w14:textId="77777777" w:rsidR="0016306F" w:rsidRDefault="0016306F" w:rsidP="0089116A">
      <w:pPr>
        <w:spacing w:after="0"/>
        <w:rPr>
          <w:rFonts w:cstheme="minorHAnsi"/>
        </w:rPr>
      </w:pPr>
    </w:p>
    <w:p w14:paraId="0CAB2C98" w14:textId="0D409173" w:rsidR="00FB77F9" w:rsidRPr="009A2CED" w:rsidRDefault="00FB77F9" w:rsidP="00FB77F9">
      <w:pPr>
        <w:spacing w:after="0"/>
        <w:ind w:left="360"/>
        <w:rPr>
          <w:rFonts w:cstheme="minorHAnsi"/>
        </w:rPr>
      </w:pPr>
      <w:r w:rsidRPr="009A2CED">
        <w:rPr>
          <w:rFonts w:cstheme="minorHAnsi"/>
        </w:rPr>
        <w:t>Status at [INSTITUTION]</w:t>
      </w:r>
      <w:r w:rsidR="0089116A">
        <w:rPr>
          <w:rFonts w:cstheme="minorHAnsi"/>
        </w:rPr>
        <w:t xml:space="preserve"> (check all that apply)</w:t>
      </w:r>
      <w:r w:rsidRPr="009A2CED">
        <w:rPr>
          <w:rFonts w:cstheme="minorHAnsi"/>
        </w:rPr>
        <w:t>:</w:t>
      </w:r>
    </w:p>
    <w:p w14:paraId="1DDA75B9" w14:textId="77777777" w:rsidR="00FB77F9" w:rsidRPr="009A2CED" w:rsidRDefault="00FB77F9" w:rsidP="00FB77F9">
      <w:pPr>
        <w:spacing w:after="0"/>
        <w:ind w:left="360"/>
        <w:rPr>
          <w:rFonts w:cstheme="minorHAnsi"/>
        </w:rPr>
      </w:pPr>
    </w:p>
    <w:p w14:paraId="60E2FE04" w14:textId="77777777" w:rsidR="00FB77F9" w:rsidRPr="009A2CED" w:rsidRDefault="00FB77F9" w:rsidP="00F77710">
      <w:pPr>
        <w:numPr>
          <w:ilvl w:val="0"/>
          <w:numId w:val="20"/>
        </w:numPr>
        <w:spacing w:after="0" w:line="256" w:lineRule="auto"/>
        <w:contextualSpacing/>
        <w:rPr>
          <w:rFonts w:cstheme="minorHAnsi"/>
        </w:rPr>
      </w:pPr>
      <w:r w:rsidRPr="009A2CED">
        <w:rPr>
          <w:rFonts w:cstheme="minorHAnsi"/>
        </w:rPr>
        <w:t xml:space="preserve"> Faculty member</w:t>
      </w:r>
    </w:p>
    <w:p w14:paraId="7F37C80D" w14:textId="77777777" w:rsidR="00FB77F9" w:rsidRPr="009A2CED" w:rsidRDefault="00FB77F9" w:rsidP="00F77710">
      <w:pPr>
        <w:numPr>
          <w:ilvl w:val="0"/>
          <w:numId w:val="20"/>
        </w:numPr>
        <w:spacing w:after="0" w:line="256" w:lineRule="auto"/>
        <w:contextualSpacing/>
        <w:rPr>
          <w:rFonts w:cstheme="minorHAnsi"/>
        </w:rPr>
      </w:pPr>
      <w:r w:rsidRPr="009A2CED">
        <w:rPr>
          <w:rFonts w:cstheme="minorHAnsi"/>
        </w:rPr>
        <w:t>Staff member</w:t>
      </w:r>
    </w:p>
    <w:p w14:paraId="1A028A72" w14:textId="77777777" w:rsidR="00FB77F9" w:rsidRPr="009A2CED" w:rsidRDefault="00FB77F9" w:rsidP="00F77710">
      <w:pPr>
        <w:numPr>
          <w:ilvl w:val="0"/>
          <w:numId w:val="20"/>
        </w:numPr>
        <w:spacing w:after="0" w:line="256" w:lineRule="auto"/>
        <w:contextualSpacing/>
        <w:rPr>
          <w:rFonts w:cstheme="minorHAnsi"/>
        </w:rPr>
      </w:pPr>
      <w:r w:rsidRPr="009A2CED">
        <w:rPr>
          <w:rFonts w:cstheme="minorHAnsi"/>
        </w:rPr>
        <w:t>Graduate student instructor</w:t>
      </w:r>
    </w:p>
    <w:p w14:paraId="6E85E44B" w14:textId="77777777" w:rsidR="00FB77F9" w:rsidRPr="009A2CED" w:rsidRDefault="00FB77F9" w:rsidP="00F77710">
      <w:pPr>
        <w:numPr>
          <w:ilvl w:val="0"/>
          <w:numId w:val="20"/>
        </w:numPr>
        <w:spacing w:after="0" w:line="256" w:lineRule="auto"/>
        <w:contextualSpacing/>
        <w:rPr>
          <w:rFonts w:cstheme="minorHAnsi"/>
        </w:rPr>
      </w:pPr>
      <w:r w:rsidRPr="009A2CED">
        <w:rPr>
          <w:rFonts w:cstheme="minorHAnsi"/>
        </w:rPr>
        <w:t>Other (please specify)</w:t>
      </w:r>
    </w:p>
    <w:p w14:paraId="219409E2" w14:textId="77777777" w:rsidR="00FB77F9" w:rsidRPr="009A2CED" w:rsidRDefault="00FB77F9" w:rsidP="00FB77F9">
      <w:pPr>
        <w:spacing w:after="0"/>
        <w:rPr>
          <w:rFonts w:cstheme="minorHAnsi"/>
        </w:rPr>
      </w:pPr>
    </w:p>
    <w:p w14:paraId="474BE7A9" w14:textId="77777777" w:rsidR="00FB77F9" w:rsidRPr="009A2CED" w:rsidRDefault="37D9EE96" w:rsidP="00735FFD">
      <w:pPr>
        <w:numPr>
          <w:ilvl w:val="0"/>
          <w:numId w:val="59"/>
        </w:numPr>
        <w:spacing w:after="0" w:line="256" w:lineRule="auto"/>
        <w:contextualSpacing/>
        <w:rPr>
          <w:rFonts w:cstheme="minorHAnsi"/>
        </w:rPr>
      </w:pPr>
      <w:r w:rsidRPr="009A2CED">
        <w:rPr>
          <w:rFonts w:cstheme="minorHAnsi"/>
        </w:rPr>
        <w:t>Did this happen on campus?</w:t>
      </w:r>
    </w:p>
    <w:p w14:paraId="46031FF3" w14:textId="77777777" w:rsidR="00FB77F9" w:rsidRPr="009A2CED" w:rsidRDefault="00FB77F9" w:rsidP="00FB77F9">
      <w:pPr>
        <w:spacing w:after="0"/>
        <w:ind w:left="720"/>
        <w:contextualSpacing/>
        <w:rPr>
          <w:rFonts w:cstheme="minorHAnsi"/>
        </w:rPr>
      </w:pPr>
    </w:p>
    <w:p w14:paraId="00ED9A27" w14:textId="77777777" w:rsidR="00FB77F9" w:rsidRPr="009A2CED" w:rsidRDefault="00FB77F9" w:rsidP="00FB77F9">
      <w:pPr>
        <w:spacing w:after="0"/>
        <w:ind w:left="720"/>
        <w:contextualSpacing/>
        <w:rPr>
          <w:rFonts w:cstheme="minorHAnsi"/>
        </w:rPr>
      </w:pPr>
      <w:r w:rsidRPr="009A2CED">
        <w:rPr>
          <w:rFonts w:cstheme="minorHAnsi"/>
        </w:rPr>
        <w:t>___YES   ___NO</w:t>
      </w:r>
    </w:p>
    <w:p w14:paraId="363F7AB9" w14:textId="77777777" w:rsidR="00FB77F9" w:rsidRPr="009A2CED" w:rsidRDefault="00FB77F9" w:rsidP="00FB77F9">
      <w:pPr>
        <w:ind w:left="720"/>
        <w:contextualSpacing/>
        <w:rPr>
          <w:rFonts w:cstheme="minorHAnsi"/>
        </w:rPr>
      </w:pPr>
    </w:p>
    <w:p w14:paraId="3C53D9A9" w14:textId="77777777" w:rsidR="00FB77F9" w:rsidRPr="009A2CED" w:rsidRDefault="37D9EE96" w:rsidP="00735FFD">
      <w:pPr>
        <w:numPr>
          <w:ilvl w:val="0"/>
          <w:numId w:val="59"/>
        </w:numPr>
        <w:spacing w:line="256" w:lineRule="auto"/>
        <w:contextualSpacing/>
        <w:rPr>
          <w:rFonts w:cstheme="minorHAnsi"/>
        </w:rPr>
      </w:pPr>
      <w:r w:rsidRPr="009A2CED">
        <w:rPr>
          <w:rFonts w:cstheme="minorHAnsi"/>
        </w:rPr>
        <w:t>Please tell us how you reacted to the situation (check all that apply)</w:t>
      </w:r>
    </w:p>
    <w:p w14:paraId="77D1EE26" w14:textId="77777777" w:rsidR="00FB77F9" w:rsidRPr="009A2CED" w:rsidRDefault="00FB77F9" w:rsidP="00FB77F9">
      <w:pPr>
        <w:spacing w:after="0"/>
        <w:ind w:left="720"/>
        <w:contextualSpacing/>
        <w:rPr>
          <w:rFonts w:cstheme="minorHAnsi"/>
        </w:rPr>
      </w:pPr>
    </w:p>
    <w:p w14:paraId="4B70577A" w14:textId="77777777" w:rsidR="00110F46" w:rsidRDefault="00110F46" w:rsidP="00110F46">
      <w:pPr>
        <w:numPr>
          <w:ilvl w:val="0"/>
          <w:numId w:val="49"/>
        </w:numPr>
        <w:spacing w:after="0" w:line="256" w:lineRule="auto"/>
        <w:contextualSpacing/>
        <w:rPr>
          <w:rFonts w:ascii="Calibri" w:hAnsi="Calibri" w:cs="Calibri"/>
          <w:color w:val="000000"/>
        </w:rPr>
      </w:pPr>
      <w:r>
        <w:rPr>
          <w:rFonts w:ascii="Calibri" w:hAnsi="Calibri" w:cs="Calibri"/>
          <w:color w:val="000000"/>
        </w:rPr>
        <w:lastRenderedPageBreak/>
        <w:t>I did not outwardly react to the situation</w:t>
      </w:r>
    </w:p>
    <w:p w14:paraId="5A6BBF6F" w14:textId="43CEB8A2" w:rsidR="00FB77F9" w:rsidRPr="009A2CED" w:rsidRDefault="37D9EE96" w:rsidP="00F77710">
      <w:pPr>
        <w:numPr>
          <w:ilvl w:val="0"/>
          <w:numId w:val="49"/>
        </w:numPr>
        <w:spacing w:after="0" w:line="256" w:lineRule="auto"/>
        <w:contextualSpacing/>
        <w:rPr>
          <w:rFonts w:cstheme="minorHAnsi"/>
        </w:rPr>
      </w:pPr>
      <w:r w:rsidRPr="009A2CED">
        <w:rPr>
          <w:rFonts w:cstheme="minorHAnsi"/>
        </w:rPr>
        <w:t>I avoided the person</w:t>
      </w:r>
      <w:r w:rsidR="0089116A">
        <w:rPr>
          <w:rFonts w:cstheme="minorHAnsi"/>
        </w:rPr>
        <w:t>(s)</w:t>
      </w:r>
      <w:r w:rsidRPr="009A2CED">
        <w:rPr>
          <w:rFonts w:cstheme="minorHAnsi"/>
        </w:rPr>
        <w:t xml:space="preserve"> as much as possible.</w:t>
      </w:r>
    </w:p>
    <w:p w14:paraId="729BF02B" w14:textId="77777777" w:rsidR="00FB77F9" w:rsidRPr="009A2CED" w:rsidRDefault="37D9EE96" w:rsidP="00F77710">
      <w:pPr>
        <w:numPr>
          <w:ilvl w:val="0"/>
          <w:numId w:val="49"/>
        </w:numPr>
        <w:spacing w:after="0" w:line="256" w:lineRule="auto"/>
        <w:contextualSpacing/>
        <w:rPr>
          <w:rFonts w:cstheme="minorHAnsi"/>
        </w:rPr>
      </w:pPr>
      <w:r w:rsidRPr="009A2CED">
        <w:rPr>
          <w:rFonts w:cstheme="minorHAnsi"/>
        </w:rPr>
        <w:t>I treated it like a joke.</w:t>
      </w:r>
    </w:p>
    <w:p w14:paraId="6359A292" w14:textId="450DBB47" w:rsidR="00FB77F9" w:rsidRPr="009A2CED" w:rsidRDefault="37D9EE96" w:rsidP="00F77710">
      <w:pPr>
        <w:numPr>
          <w:ilvl w:val="0"/>
          <w:numId w:val="49"/>
        </w:numPr>
        <w:spacing w:after="0" w:line="256" w:lineRule="auto"/>
        <w:contextualSpacing/>
        <w:rPr>
          <w:rFonts w:cstheme="minorHAnsi"/>
        </w:rPr>
      </w:pPr>
      <w:r w:rsidRPr="009A2CED">
        <w:rPr>
          <w:rFonts w:cstheme="minorHAnsi"/>
        </w:rPr>
        <w:t>I told the person</w:t>
      </w:r>
      <w:r w:rsidR="0089116A">
        <w:rPr>
          <w:rFonts w:cstheme="minorHAnsi"/>
        </w:rPr>
        <w:t>(s)</w:t>
      </w:r>
      <w:r w:rsidRPr="009A2CED">
        <w:rPr>
          <w:rFonts w:cstheme="minorHAnsi"/>
        </w:rPr>
        <w:t xml:space="preserve"> to stop.</w:t>
      </w:r>
    </w:p>
    <w:p w14:paraId="0E72BD6A" w14:textId="16813130" w:rsidR="00FB77F9" w:rsidRPr="009A2CED" w:rsidRDefault="37D9EE96" w:rsidP="00F77710">
      <w:pPr>
        <w:numPr>
          <w:ilvl w:val="0"/>
          <w:numId w:val="49"/>
        </w:numPr>
        <w:spacing w:after="0" w:line="256" w:lineRule="auto"/>
        <w:rPr>
          <w:rFonts w:cstheme="minorHAnsi"/>
        </w:rPr>
      </w:pPr>
      <w:r w:rsidRPr="009A2CED">
        <w:rPr>
          <w:rFonts w:cstheme="minorHAnsi"/>
        </w:rPr>
        <w:t>I reported the person</w:t>
      </w:r>
      <w:r w:rsidR="0089116A">
        <w:rPr>
          <w:rFonts w:cstheme="minorHAnsi"/>
        </w:rPr>
        <w:t>(s)</w:t>
      </w:r>
      <w:r w:rsidRPr="009A2CED">
        <w:rPr>
          <w:rFonts w:cstheme="minorHAnsi"/>
        </w:rPr>
        <w:t>.</w:t>
      </w:r>
    </w:p>
    <w:p w14:paraId="2DDD6552" w14:textId="274BB8D3" w:rsidR="00FB77F9" w:rsidRPr="009A2CED" w:rsidRDefault="37D9EE96" w:rsidP="00F77710">
      <w:pPr>
        <w:numPr>
          <w:ilvl w:val="0"/>
          <w:numId w:val="49"/>
        </w:numPr>
        <w:spacing w:after="0" w:line="256" w:lineRule="auto"/>
        <w:rPr>
          <w:rFonts w:cstheme="minorHAnsi"/>
        </w:rPr>
      </w:pPr>
      <w:r w:rsidRPr="009A2CED">
        <w:rPr>
          <w:rFonts w:cstheme="minorHAnsi"/>
        </w:rPr>
        <w:t>I asked someone for advice and/or support.</w:t>
      </w:r>
    </w:p>
    <w:p w14:paraId="2184C8A5" w14:textId="77777777" w:rsidR="00FB77F9" w:rsidRPr="009A2CED" w:rsidRDefault="00FB77F9" w:rsidP="00FB77F9">
      <w:pPr>
        <w:spacing w:after="0"/>
        <w:ind w:left="360"/>
        <w:rPr>
          <w:rFonts w:cstheme="minorHAnsi"/>
        </w:rPr>
      </w:pPr>
    </w:p>
    <w:p w14:paraId="7E12165A" w14:textId="77777777" w:rsidR="00FB77F9" w:rsidRPr="009A2CED" w:rsidRDefault="00FB77F9" w:rsidP="00FB77F9">
      <w:pPr>
        <w:rPr>
          <w:rFonts w:cstheme="minorHAnsi"/>
          <w:b/>
          <w:bCs/>
        </w:rPr>
      </w:pPr>
      <w:r w:rsidRPr="009A2CED">
        <w:rPr>
          <w:rFonts w:cstheme="minorHAnsi"/>
          <w:b/>
          <w:bCs/>
        </w:rPr>
        <w:t>The Task Force proposes inclusion of the following model question:</w:t>
      </w:r>
    </w:p>
    <w:p w14:paraId="16F069EE" w14:textId="77777777" w:rsidR="00FB77F9" w:rsidRPr="009A2CED" w:rsidRDefault="37D9EE96" w:rsidP="00735FFD">
      <w:pPr>
        <w:numPr>
          <w:ilvl w:val="0"/>
          <w:numId w:val="59"/>
        </w:numPr>
        <w:spacing w:line="256" w:lineRule="auto"/>
        <w:contextualSpacing/>
        <w:rPr>
          <w:rFonts w:cstheme="minorHAnsi"/>
          <w:color w:val="FF0000"/>
        </w:rPr>
      </w:pPr>
      <w:r w:rsidRPr="009A2CED">
        <w:rPr>
          <w:rFonts w:cstheme="minorHAnsi"/>
          <w:color w:val="FF0000"/>
        </w:rPr>
        <w:t>Do you believe that any aspect of your identity played a role in any of the incidents of sexual harassment you have identified above?  If YES, please select all that apply:</w:t>
      </w:r>
    </w:p>
    <w:p w14:paraId="201C88A2" w14:textId="77777777" w:rsidR="00FB77F9" w:rsidRPr="009A2CED" w:rsidRDefault="00FB77F9" w:rsidP="00A10325">
      <w:pPr>
        <w:spacing w:after="0"/>
        <w:ind w:left="720"/>
        <w:rPr>
          <w:rFonts w:cstheme="minorHAnsi"/>
          <w:color w:val="FF0000"/>
        </w:rPr>
      </w:pPr>
      <w:r w:rsidRPr="009A2CED">
        <w:rPr>
          <w:rFonts w:cstheme="minorHAnsi"/>
          <w:color w:val="FF0000"/>
        </w:rPr>
        <w:t>___ No</w:t>
      </w:r>
    </w:p>
    <w:p w14:paraId="01B27909" w14:textId="77777777" w:rsidR="00FB77F9" w:rsidRPr="009A2CED" w:rsidRDefault="00FB77F9" w:rsidP="00A10325">
      <w:pPr>
        <w:spacing w:after="0"/>
        <w:ind w:left="720"/>
        <w:rPr>
          <w:rFonts w:cstheme="minorHAnsi"/>
          <w:color w:val="FF0000"/>
        </w:rPr>
      </w:pPr>
      <w:r w:rsidRPr="009A2CED">
        <w:rPr>
          <w:rFonts w:cstheme="minorHAnsi"/>
          <w:color w:val="FF0000"/>
        </w:rPr>
        <w:t xml:space="preserve">___ Yes, Gender </w:t>
      </w:r>
    </w:p>
    <w:p w14:paraId="36D9FB01" w14:textId="77777777" w:rsidR="00FB77F9" w:rsidRPr="009A2CED" w:rsidRDefault="00FB77F9" w:rsidP="00A10325">
      <w:pPr>
        <w:spacing w:after="0"/>
        <w:ind w:left="720"/>
        <w:rPr>
          <w:rFonts w:cstheme="minorHAnsi"/>
          <w:color w:val="FF0000"/>
        </w:rPr>
      </w:pPr>
      <w:r w:rsidRPr="009A2CED">
        <w:rPr>
          <w:rFonts w:cstheme="minorHAnsi"/>
          <w:color w:val="FF0000"/>
        </w:rPr>
        <w:t>___ Yes, Gender identity</w:t>
      </w:r>
    </w:p>
    <w:p w14:paraId="637F19B3" w14:textId="77777777" w:rsidR="00FB77F9" w:rsidRPr="009A2CED" w:rsidRDefault="00FB77F9" w:rsidP="00A10325">
      <w:pPr>
        <w:spacing w:after="0"/>
        <w:ind w:left="720"/>
        <w:rPr>
          <w:rFonts w:cstheme="minorHAnsi"/>
          <w:color w:val="FF0000"/>
        </w:rPr>
      </w:pPr>
      <w:r w:rsidRPr="009A2CED">
        <w:rPr>
          <w:rFonts w:cstheme="minorHAnsi"/>
          <w:color w:val="FF0000"/>
        </w:rPr>
        <w:t>___ Yes, Sexual Orientation</w:t>
      </w:r>
    </w:p>
    <w:p w14:paraId="1E09CBAF" w14:textId="77777777" w:rsidR="00FB77F9" w:rsidRPr="009A2CED" w:rsidRDefault="00FB77F9" w:rsidP="00A10325">
      <w:pPr>
        <w:spacing w:after="0"/>
        <w:ind w:left="720"/>
        <w:rPr>
          <w:rFonts w:cstheme="minorHAnsi"/>
          <w:color w:val="FF0000"/>
        </w:rPr>
      </w:pPr>
      <w:r w:rsidRPr="009A2CED">
        <w:rPr>
          <w:rFonts w:cstheme="minorHAnsi"/>
          <w:color w:val="FF0000"/>
        </w:rPr>
        <w:t>___ Yes, Gender expression</w:t>
      </w:r>
    </w:p>
    <w:p w14:paraId="78D7C260" w14:textId="77777777" w:rsidR="00FB77F9" w:rsidRPr="009A2CED" w:rsidRDefault="00FB77F9" w:rsidP="00A10325">
      <w:pPr>
        <w:spacing w:after="0"/>
        <w:ind w:left="720"/>
        <w:rPr>
          <w:rFonts w:cstheme="minorHAnsi"/>
          <w:color w:val="FF0000"/>
        </w:rPr>
      </w:pPr>
      <w:r w:rsidRPr="009A2CED">
        <w:rPr>
          <w:rFonts w:cstheme="minorHAnsi"/>
          <w:color w:val="FF0000"/>
        </w:rPr>
        <w:t>___ Yes, Racial identity</w:t>
      </w:r>
    </w:p>
    <w:p w14:paraId="0848D9DC" w14:textId="77777777" w:rsidR="00FB77F9" w:rsidRPr="009A2CED" w:rsidRDefault="00FB77F9" w:rsidP="00A10325">
      <w:pPr>
        <w:spacing w:after="0"/>
        <w:ind w:left="720"/>
        <w:rPr>
          <w:rFonts w:cstheme="minorHAnsi"/>
          <w:color w:val="FF0000"/>
        </w:rPr>
      </w:pPr>
      <w:r w:rsidRPr="009A2CED">
        <w:rPr>
          <w:rFonts w:cstheme="minorHAnsi"/>
          <w:color w:val="FF0000"/>
        </w:rPr>
        <w:t>___ Yes, National identity</w:t>
      </w:r>
    </w:p>
    <w:p w14:paraId="6DDA7F7F" w14:textId="77777777" w:rsidR="00FB77F9" w:rsidRPr="009A2CED" w:rsidRDefault="00FB77F9" w:rsidP="00A10325">
      <w:pPr>
        <w:spacing w:after="0"/>
        <w:ind w:left="720"/>
        <w:rPr>
          <w:rFonts w:cstheme="minorHAnsi"/>
          <w:color w:val="FF0000"/>
        </w:rPr>
      </w:pPr>
      <w:r w:rsidRPr="009A2CED">
        <w:rPr>
          <w:rFonts w:cstheme="minorHAnsi"/>
          <w:color w:val="FF0000"/>
        </w:rPr>
        <w:t>___ Yes, Citizenship status</w:t>
      </w:r>
    </w:p>
    <w:p w14:paraId="725A1C47" w14:textId="77777777" w:rsidR="00FB77F9" w:rsidRPr="009A2CED" w:rsidRDefault="00FB77F9" w:rsidP="00A10325">
      <w:pPr>
        <w:spacing w:after="0"/>
        <w:ind w:left="720"/>
        <w:rPr>
          <w:rFonts w:cstheme="minorHAnsi"/>
          <w:color w:val="FF0000"/>
        </w:rPr>
      </w:pPr>
      <w:r w:rsidRPr="009A2CED">
        <w:rPr>
          <w:rFonts w:cstheme="minorHAnsi"/>
          <w:color w:val="FF0000"/>
        </w:rPr>
        <w:t>___ Yes, Ability status</w:t>
      </w:r>
    </w:p>
    <w:p w14:paraId="05FBB46D" w14:textId="77777777" w:rsidR="00FB77F9" w:rsidRPr="009A2CED" w:rsidRDefault="00FB77F9" w:rsidP="00A10325">
      <w:pPr>
        <w:spacing w:after="0"/>
        <w:ind w:left="720"/>
        <w:rPr>
          <w:rFonts w:cstheme="minorHAnsi"/>
          <w:color w:val="FF0000"/>
        </w:rPr>
      </w:pPr>
      <w:r w:rsidRPr="009A2CED">
        <w:rPr>
          <w:rFonts w:cstheme="minorHAnsi"/>
          <w:color w:val="FF0000"/>
        </w:rPr>
        <w:t>___ Yes, Religious identity</w:t>
      </w:r>
    </w:p>
    <w:p w14:paraId="24456AFA" w14:textId="77777777" w:rsidR="00FB77F9" w:rsidRPr="009A2CED" w:rsidRDefault="00FB77F9" w:rsidP="00A10325">
      <w:pPr>
        <w:spacing w:after="0"/>
        <w:ind w:left="720"/>
        <w:rPr>
          <w:rFonts w:cstheme="minorHAnsi"/>
          <w:color w:val="FF0000"/>
        </w:rPr>
      </w:pPr>
      <w:r w:rsidRPr="009A2CED">
        <w:rPr>
          <w:rFonts w:cstheme="minorHAnsi"/>
          <w:color w:val="FF0000"/>
        </w:rPr>
        <w:t>___ Yes, Other: ________________</w:t>
      </w:r>
    </w:p>
    <w:p w14:paraId="1625C733" w14:textId="77777777" w:rsidR="00FB77F9" w:rsidRPr="009A2CED" w:rsidRDefault="00FB77F9" w:rsidP="00FB77F9">
      <w:pPr>
        <w:rPr>
          <w:rFonts w:cstheme="minorHAnsi"/>
          <w:b/>
          <w:bCs/>
        </w:rPr>
      </w:pPr>
    </w:p>
    <w:p w14:paraId="4257A2DA" w14:textId="77777777" w:rsidR="00FB77F9" w:rsidRPr="009A2CED" w:rsidRDefault="00FB77F9" w:rsidP="00FB77F9">
      <w:pPr>
        <w:jc w:val="center"/>
        <w:rPr>
          <w:rFonts w:cstheme="minorHAnsi"/>
          <w:b/>
          <w:bCs/>
        </w:rPr>
      </w:pPr>
      <w:r w:rsidRPr="009A2CED">
        <w:rPr>
          <w:rFonts w:cstheme="minorHAnsi"/>
          <w:b/>
          <w:bCs/>
        </w:rPr>
        <w:t xml:space="preserve">Sexual Harassment </w:t>
      </w:r>
      <w:proofErr w:type="gramStart"/>
      <w:r w:rsidRPr="009A2CED">
        <w:rPr>
          <w:rFonts w:cstheme="minorHAnsi"/>
          <w:b/>
          <w:bCs/>
        </w:rPr>
        <w:t>By</w:t>
      </w:r>
      <w:proofErr w:type="gramEnd"/>
      <w:r w:rsidRPr="009A2CED">
        <w:rPr>
          <w:rFonts w:cstheme="minorHAnsi"/>
          <w:b/>
          <w:bCs/>
        </w:rPr>
        <w:t xml:space="preserve"> Students (ARC3 Module 6)</w:t>
      </w:r>
    </w:p>
    <w:p w14:paraId="370F6F4B" w14:textId="77777777" w:rsidR="00FB77F9" w:rsidRPr="009A2CED" w:rsidRDefault="37D9EE96" w:rsidP="00F77710">
      <w:pPr>
        <w:numPr>
          <w:ilvl w:val="0"/>
          <w:numId w:val="22"/>
        </w:numPr>
        <w:spacing w:line="256" w:lineRule="auto"/>
        <w:contextualSpacing/>
        <w:rPr>
          <w:rFonts w:cstheme="minorHAnsi"/>
          <w:b/>
          <w:bCs/>
          <w:i/>
          <w:iCs/>
        </w:rPr>
      </w:pPr>
      <w:r w:rsidRPr="009A2CED">
        <w:rPr>
          <w:rFonts w:cstheme="minorHAnsi"/>
          <w:b/>
          <w:bCs/>
          <w:i/>
          <w:iCs/>
        </w:rPr>
        <w:t>Sexual Harassment Victimization</w:t>
      </w:r>
    </w:p>
    <w:p w14:paraId="662D71E0" w14:textId="31C76E14" w:rsidR="00FB77F9" w:rsidRPr="009A2CED" w:rsidRDefault="00FB77F9" w:rsidP="00FB77F9">
      <w:pPr>
        <w:rPr>
          <w:rFonts w:cstheme="minorHAnsi"/>
          <w:i/>
          <w:iCs/>
        </w:rPr>
      </w:pPr>
      <w:r w:rsidRPr="009A2CED">
        <w:rPr>
          <w:rFonts w:cstheme="minorHAnsi"/>
          <w:i/>
          <w:iCs/>
        </w:rPr>
        <w:t>Instructions:  Since you enrolled at</w:t>
      </w:r>
      <w:r w:rsidRPr="009A2CED">
        <w:rPr>
          <w:rFonts w:cstheme="minorHAnsi"/>
          <w:i/>
          <w:iCs/>
          <w:u w:val="single"/>
        </w:rPr>
        <w:t xml:space="preserve"> [INSTITUTION]</w:t>
      </w:r>
      <w:r w:rsidRPr="009A2CED">
        <w:rPr>
          <w:rFonts w:cstheme="minorHAnsi"/>
          <w:i/>
          <w:iCs/>
        </w:rPr>
        <w:t>, have you been in a situation in which a student</w:t>
      </w:r>
      <w:r w:rsidR="0089116A">
        <w:rPr>
          <w:rFonts w:cstheme="minorHAnsi"/>
          <w:i/>
          <w:iCs/>
        </w:rPr>
        <w:t xml:space="preserve"> or students</w:t>
      </w:r>
      <w:r w:rsidRPr="009A2CED">
        <w:rPr>
          <w:rFonts w:cstheme="minorHAnsi"/>
          <w:i/>
          <w:iCs/>
        </w:rPr>
        <w:t>:</w:t>
      </w:r>
    </w:p>
    <w:p w14:paraId="78769236" w14:textId="77777777" w:rsidR="00FB77F9" w:rsidRPr="009A2CED" w:rsidRDefault="00FB77F9" w:rsidP="00F77710">
      <w:pPr>
        <w:numPr>
          <w:ilvl w:val="0"/>
          <w:numId w:val="21"/>
        </w:numPr>
        <w:spacing w:line="256" w:lineRule="auto"/>
        <w:contextualSpacing/>
        <w:rPr>
          <w:rFonts w:cstheme="minorHAnsi"/>
        </w:rPr>
      </w:pPr>
      <w:r w:rsidRPr="009A2CED">
        <w:rPr>
          <w:rFonts w:cstheme="minorHAnsi"/>
        </w:rPr>
        <w:t>Treated you “differently” because of your sex (for example, mistreated, slighted, or ignored you)?</w:t>
      </w:r>
    </w:p>
    <w:p w14:paraId="77D41AC6" w14:textId="77777777" w:rsidR="00FB77F9" w:rsidRPr="009A2CED" w:rsidRDefault="00FB77F9" w:rsidP="00A10325">
      <w:pPr>
        <w:ind w:left="720" w:firstLine="720"/>
        <w:rPr>
          <w:rFonts w:cstheme="minorHAnsi"/>
        </w:rPr>
      </w:pPr>
      <w:r w:rsidRPr="009A2CED">
        <w:rPr>
          <w:rFonts w:cstheme="minorHAnsi"/>
        </w:rPr>
        <w:t xml:space="preserve">___ Never   ___ Once or Twice   ___ Sometimes   ___ </w:t>
      </w:r>
      <w:proofErr w:type="gramStart"/>
      <w:r w:rsidRPr="009A2CED">
        <w:rPr>
          <w:rFonts w:cstheme="minorHAnsi"/>
        </w:rPr>
        <w:t>Often  _</w:t>
      </w:r>
      <w:proofErr w:type="gramEnd"/>
      <w:r w:rsidRPr="009A2CED">
        <w:rPr>
          <w:rFonts w:cstheme="minorHAnsi"/>
        </w:rPr>
        <w:t>__ Many Times</w:t>
      </w:r>
    </w:p>
    <w:p w14:paraId="1F141332" w14:textId="77777777" w:rsidR="00FB77F9" w:rsidRPr="009A2CED" w:rsidRDefault="00FB77F9" w:rsidP="00F77710">
      <w:pPr>
        <w:numPr>
          <w:ilvl w:val="0"/>
          <w:numId w:val="21"/>
        </w:numPr>
        <w:spacing w:line="256" w:lineRule="auto"/>
        <w:contextualSpacing/>
        <w:rPr>
          <w:rFonts w:cstheme="minorHAnsi"/>
        </w:rPr>
      </w:pPr>
      <w:r w:rsidRPr="009A2CED">
        <w:rPr>
          <w:rFonts w:cstheme="minorHAnsi"/>
        </w:rPr>
        <w:t>Displayed, used, or distributed sexist or suggestive materials (for example, pictures, stories, or pornography which you found offensive)?</w:t>
      </w:r>
    </w:p>
    <w:p w14:paraId="603122FA"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5817CB67" w14:textId="77777777" w:rsidR="00FB77F9" w:rsidRPr="009A2CED" w:rsidRDefault="00FB77F9" w:rsidP="00F77710">
      <w:pPr>
        <w:numPr>
          <w:ilvl w:val="0"/>
          <w:numId w:val="21"/>
        </w:numPr>
        <w:spacing w:line="256" w:lineRule="auto"/>
        <w:contextualSpacing/>
        <w:rPr>
          <w:rFonts w:cstheme="minorHAnsi"/>
        </w:rPr>
      </w:pPr>
      <w:bookmarkStart w:id="26" w:name="_Hlk88577441"/>
      <w:r w:rsidRPr="009A2CED">
        <w:rPr>
          <w:rFonts w:cstheme="minorHAnsi"/>
        </w:rPr>
        <w:t>Made offensive sexist remarks (for example, suggesting that people of your sex are not suited for the kind of work you do)?</w:t>
      </w:r>
    </w:p>
    <w:bookmarkEnd w:id="26"/>
    <w:p w14:paraId="23E30E8E"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58B212C9" w14:textId="77777777" w:rsidR="00FB77F9" w:rsidRPr="009A2CED" w:rsidRDefault="00FB77F9" w:rsidP="00F77710">
      <w:pPr>
        <w:numPr>
          <w:ilvl w:val="0"/>
          <w:numId w:val="21"/>
        </w:numPr>
        <w:spacing w:line="256" w:lineRule="auto"/>
        <w:contextualSpacing/>
        <w:rPr>
          <w:rFonts w:cstheme="minorHAnsi"/>
        </w:rPr>
      </w:pPr>
      <w:r w:rsidRPr="009A2CED">
        <w:rPr>
          <w:rFonts w:cstheme="minorHAnsi"/>
        </w:rPr>
        <w:t>Put you down or was condescending to you because of your sex?</w:t>
      </w:r>
    </w:p>
    <w:p w14:paraId="42878183" w14:textId="77777777" w:rsidR="00FB77F9" w:rsidRPr="009A2CED" w:rsidRDefault="00FB77F9" w:rsidP="00A10325">
      <w:pPr>
        <w:ind w:left="720" w:firstLine="720"/>
        <w:rPr>
          <w:rFonts w:cstheme="minorHAnsi"/>
        </w:rPr>
      </w:pPr>
      <w:r w:rsidRPr="009A2CED">
        <w:rPr>
          <w:rFonts w:cstheme="minorHAnsi"/>
        </w:rPr>
        <w:t xml:space="preserve">___ Never   ___ Once or Twice   ___ Sometimes   ___ </w:t>
      </w:r>
      <w:proofErr w:type="gramStart"/>
      <w:r w:rsidRPr="009A2CED">
        <w:rPr>
          <w:rFonts w:cstheme="minorHAnsi"/>
        </w:rPr>
        <w:t>Often  _</w:t>
      </w:r>
      <w:proofErr w:type="gramEnd"/>
      <w:r w:rsidRPr="009A2CED">
        <w:rPr>
          <w:rFonts w:cstheme="minorHAnsi"/>
        </w:rPr>
        <w:t>__ Many Times</w:t>
      </w:r>
    </w:p>
    <w:p w14:paraId="638045EB" w14:textId="77777777" w:rsidR="00FB77F9" w:rsidRPr="009A2CED" w:rsidRDefault="00FB77F9" w:rsidP="00F77710">
      <w:pPr>
        <w:numPr>
          <w:ilvl w:val="0"/>
          <w:numId w:val="21"/>
        </w:numPr>
        <w:spacing w:line="256" w:lineRule="auto"/>
        <w:contextualSpacing/>
        <w:rPr>
          <w:rFonts w:cstheme="minorHAnsi"/>
        </w:rPr>
      </w:pPr>
      <w:r w:rsidRPr="009A2CED">
        <w:rPr>
          <w:rFonts w:cstheme="minorHAnsi"/>
        </w:rPr>
        <w:t>Repeatedly told sexual stories or jokes that were offensive to you)?</w:t>
      </w:r>
    </w:p>
    <w:p w14:paraId="4B074593"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7105063F" w14:textId="77777777" w:rsidR="00FB77F9" w:rsidRPr="009A2CED" w:rsidRDefault="00FB77F9" w:rsidP="00F77710">
      <w:pPr>
        <w:numPr>
          <w:ilvl w:val="0"/>
          <w:numId w:val="21"/>
        </w:numPr>
        <w:spacing w:line="256" w:lineRule="auto"/>
        <w:contextualSpacing/>
        <w:rPr>
          <w:rFonts w:cstheme="minorHAnsi"/>
        </w:rPr>
      </w:pPr>
      <w:r w:rsidRPr="009A2CED">
        <w:rPr>
          <w:rFonts w:cstheme="minorHAnsi"/>
        </w:rPr>
        <w:lastRenderedPageBreak/>
        <w:t xml:space="preserve">Made unwelcome attempts to draw you into a discussion of sexual matters (for example, attempted to discuss or comment on your sex life)? </w:t>
      </w:r>
    </w:p>
    <w:p w14:paraId="68CD83AA"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2F40F670" w14:textId="77777777" w:rsidR="00FB77F9" w:rsidRPr="009A2CED" w:rsidRDefault="4AE81DEF" w:rsidP="519A4959">
      <w:pPr>
        <w:numPr>
          <w:ilvl w:val="0"/>
          <w:numId w:val="21"/>
        </w:numPr>
        <w:spacing w:line="256" w:lineRule="auto"/>
        <w:contextualSpacing/>
      </w:pPr>
      <w:r w:rsidRPr="519A4959">
        <w:t>Made offensive sexist remarks (for example, suggesting that people of your sex are not suited for the kind of work you do)?</w:t>
      </w:r>
      <w:r w:rsidR="00FB77F9" w:rsidRPr="519A4959">
        <w:rPr>
          <w:vertAlign w:val="superscript"/>
        </w:rPr>
        <w:footnoteReference w:id="5"/>
      </w:r>
    </w:p>
    <w:p w14:paraId="6A3AECD1" w14:textId="77777777" w:rsidR="00FB77F9" w:rsidRPr="009A2CED" w:rsidRDefault="00FB77F9" w:rsidP="00A10325">
      <w:pPr>
        <w:ind w:left="720" w:firstLine="720"/>
        <w:rPr>
          <w:rFonts w:cstheme="minorHAnsi"/>
        </w:rPr>
      </w:pPr>
      <w:r w:rsidRPr="009A2CED">
        <w:rPr>
          <w:rFonts w:cstheme="minorHAnsi"/>
        </w:rPr>
        <w:t xml:space="preserve">___ Never   ___ Once or Twice   ___ Sometimes   ___ </w:t>
      </w:r>
      <w:proofErr w:type="gramStart"/>
      <w:r w:rsidRPr="009A2CED">
        <w:rPr>
          <w:rFonts w:cstheme="minorHAnsi"/>
        </w:rPr>
        <w:t>Often  _</w:t>
      </w:r>
      <w:proofErr w:type="gramEnd"/>
      <w:r w:rsidRPr="009A2CED">
        <w:rPr>
          <w:rFonts w:cstheme="minorHAnsi"/>
        </w:rPr>
        <w:t>__ Many Times</w:t>
      </w:r>
    </w:p>
    <w:p w14:paraId="719C0EBA" w14:textId="77777777" w:rsidR="00FB77F9" w:rsidRPr="009A2CED" w:rsidRDefault="00FB77F9" w:rsidP="00F77710">
      <w:pPr>
        <w:numPr>
          <w:ilvl w:val="0"/>
          <w:numId w:val="21"/>
        </w:numPr>
        <w:spacing w:line="256" w:lineRule="auto"/>
        <w:contextualSpacing/>
        <w:rPr>
          <w:rFonts w:cstheme="minorHAnsi"/>
        </w:rPr>
      </w:pPr>
      <w:r w:rsidRPr="009A2CED">
        <w:rPr>
          <w:rFonts w:cstheme="minorHAnsi"/>
        </w:rPr>
        <w:t>Made gestures or used body language of a sexual nature which embarrassed or offended you?</w:t>
      </w:r>
    </w:p>
    <w:p w14:paraId="0AEDD8A1"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619C510F" w14:textId="77777777" w:rsidR="00FB77F9" w:rsidRPr="009A2CED" w:rsidRDefault="00FB77F9" w:rsidP="00F77710">
      <w:pPr>
        <w:numPr>
          <w:ilvl w:val="0"/>
          <w:numId w:val="21"/>
        </w:numPr>
        <w:spacing w:line="256" w:lineRule="auto"/>
        <w:contextualSpacing/>
        <w:rPr>
          <w:rFonts w:cstheme="minorHAnsi"/>
        </w:rPr>
      </w:pPr>
      <w:r w:rsidRPr="009A2CED">
        <w:rPr>
          <w:rFonts w:cstheme="minorHAnsi"/>
        </w:rPr>
        <w:t>Made unwanted attempts to establish a romantic relationship with you despite your efforts to discourage it?</w:t>
      </w:r>
    </w:p>
    <w:p w14:paraId="44DE8B9C"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289EAD60" w14:textId="77777777" w:rsidR="00FB77F9" w:rsidRPr="009A2CED" w:rsidRDefault="00FB77F9" w:rsidP="00F77710">
      <w:pPr>
        <w:numPr>
          <w:ilvl w:val="0"/>
          <w:numId w:val="21"/>
        </w:numPr>
        <w:spacing w:line="256" w:lineRule="auto"/>
        <w:contextualSpacing/>
        <w:rPr>
          <w:rFonts w:cstheme="minorHAnsi"/>
        </w:rPr>
      </w:pPr>
      <w:r w:rsidRPr="009A2CED">
        <w:rPr>
          <w:rFonts w:cstheme="minorHAnsi"/>
        </w:rPr>
        <w:t>Continued to ask you for dates, drinks, dinner, etc., even though you said, “No”?</w:t>
      </w:r>
    </w:p>
    <w:p w14:paraId="6A6DFD36" w14:textId="77777777" w:rsidR="00FB77F9" w:rsidRPr="009A2CED" w:rsidRDefault="00FB77F9" w:rsidP="00A10325">
      <w:pPr>
        <w:ind w:left="720" w:firstLine="720"/>
        <w:rPr>
          <w:rFonts w:cstheme="minorHAnsi"/>
        </w:rPr>
      </w:pPr>
      <w:r w:rsidRPr="009A2CED">
        <w:rPr>
          <w:rFonts w:cstheme="minorHAnsi"/>
        </w:rPr>
        <w:t xml:space="preserve">___ Never   ___ Once or Twice   ___ Sometimes   ___ </w:t>
      </w:r>
      <w:proofErr w:type="gramStart"/>
      <w:r w:rsidRPr="009A2CED">
        <w:rPr>
          <w:rFonts w:cstheme="minorHAnsi"/>
        </w:rPr>
        <w:t>Often  _</w:t>
      </w:r>
      <w:proofErr w:type="gramEnd"/>
      <w:r w:rsidRPr="009A2CED">
        <w:rPr>
          <w:rFonts w:cstheme="minorHAnsi"/>
        </w:rPr>
        <w:t>__ Many Times</w:t>
      </w:r>
    </w:p>
    <w:p w14:paraId="1897E972" w14:textId="77777777" w:rsidR="00FB77F9" w:rsidRPr="009A2CED" w:rsidRDefault="00FB77F9" w:rsidP="00F77710">
      <w:pPr>
        <w:numPr>
          <w:ilvl w:val="0"/>
          <w:numId w:val="21"/>
        </w:numPr>
        <w:spacing w:line="256" w:lineRule="auto"/>
        <w:contextualSpacing/>
        <w:rPr>
          <w:rFonts w:cstheme="minorHAnsi"/>
        </w:rPr>
      </w:pPr>
      <w:r w:rsidRPr="009A2CED">
        <w:rPr>
          <w:rFonts w:cstheme="minorHAnsi"/>
        </w:rPr>
        <w:t>A choice that indicates attention for this item would be, “once or Twice.”</w:t>
      </w:r>
    </w:p>
    <w:p w14:paraId="16E37250"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2EA52DDF" w14:textId="77777777" w:rsidR="00FB77F9" w:rsidRPr="009A2CED" w:rsidRDefault="00FB77F9" w:rsidP="00F77710">
      <w:pPr>
        <w:numPr>
          <w:ilvl w:val="0"/>
          <w:numId w:val="21"/>
        </w:numPr>
        <w:spacing w:line="256" w:lineRule="auto"/>
        <w:contextualSpacing/>
        <w:rPr>
          <w:rFonts w:cstheme="minorHAnsi"/>
        </w:rPr>
      </w:pPr>
      <w:r w:rsidRPr="009A2CED">
        <w:rPr>
          <w:rFonts w:cstheme="minorHAnsi"/>
        </w:rPr>
        <w:t xml:space="preserve">Sent or posted unwelcome sexual comments, jokes, or pictures by text, email, </w:t>
      </w:r>
      <w:r w:rsidRPr="009A2CED">
        <w:rPr>
          <w:rFonts w:cstheme="minorHAnsi"/>
          <w:color w:val="FF0000"/>
        </w:rPr>
        <w:t>social media</w:t>
      </w:r>
      <w:r w:rsidRPr="009A2CED">
        <w:rPr>
          <w:rFonts w:cstheme="minorHAnsi"/>
        </w:rPr>
        <w:t>, or other electronic means?</w:t>
      </w:r>
    </w:p>
    <w:p w14:paraId="11DD9071"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7BFAFD03" w14:textId="77777777" w:rsidR="00FB77F9" w:rsidRPr="009A2CED" w:rsidRDefault="00FB77F9" w:rsidP="00F77710">
      <w:pPr>
        <w:numPr>
          <w:ilvl w:val="0"/>
          <w:numId w:val="21"/>
        </w:numPr>
        <w:spacing w:line="256" w:lineRule="auto"/>
        <w:contextualSpacing/>
        <w:rPr>
          <w:rFonts w:cstheme="minorHAnsi"/>
        </w:rPr>
      </w:pPr>
      <w:r w:rsidRPr="009A2CED">
        <w:rPr>
          <w:rFonts w:cstheme="minorHAnsi"/>
        </w:rPr>
        <w:t xml:space="preserve">Spread unwelcome sexual rumors about you by text, email, </w:t>
      </w:r>
      <w:r w:rsidRPr="009A2CED">
        <w:rPr>
          <w:rFonts w:cstheme="minorHAnsi"/>
          <w:color w:val="FF0000"/>
        </w:rPr>
        <w:t xml:space="preserve">social media, </w:t>
      </w:r>
      <w:r w:rsidRPr="009A2CED">
        <w:rPr>
          <w:rFonts w:cstheme="minorHAnsi"/>
        </w:rPr>
        <w:t>or other electronic means?</w:t>
      </w:r>
    </w:p>
    <w:p w14:paraId="66C9649B"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57258CB6" w14:textId="33840509" w:rsidR="00FB77F9" w:rsidRPr="009A2CED" w:rsidRDefault="5E625BC0" w:rsidP="00F77710">
      <w:pPr>
        <w:numPr>
          <w:ilvl w:val="0"/>
          <w:numId w:val="21"/>
        </w:numPr>
        <w:spacing w:line="256" w:lineRule="auto"/>
        <w:contextualSpacing/>
        <w:rPr>
          <w:rFonts w:cstheme="minorHAnsi"/>
        </w:rPr>
      </w:pPr>
      <w:r w:rsidRPr="009A2CED">
        <w:rPr>
          <w:rFonts w:cstheme="minorHAnsi"/>
          <w:color w:val="FF0000"/>
        </w:rPr>
        <w:t xml:space="preserve">Targeted you with homophobic or transphobic comments or images </w:t>
      </w:r>
      <w:r w:rsidRPr="009A2CED">
        <w:rPr>
          <w:rFonts w:cstheme="minorHAnsi"/>
        </w:rPr>
        <w:t xml:space="preserve">by text, email, </w:t>
      </w:r>
      <w:r w:rsidRPr="009A2CED">
        <w:rPr>
          <w:rFonts w:cstheme="minorHAnsi"/>
          <w:color w:val="FF0000"/>
        </w:rPr>
        <w:t>social media</w:t>
      </w:r>
      <w:r w:rsidRPr="009A2CED">
        <w:rPr>
          <w:rFonts w:cstheme="minorHAnsi"/>
        </w:rPr>
        <w:t>, or other electronic means?</w:t>
      </w:r>
    </w:p>
    <w:p w14:paraId="56940C5D" w14:textId="77777777" w:rsidR="00FB77F9" w:rsidRPr="009A2CED" w:rsidRDefault="00FB77F9" w:rsidP="00A10325">
      <w:pPr>
        <w:ind w:left="720" w:firstLine="720"/>
        <w:rPr>
          <w:rFonts w:cstheme="minorHAnsi"/>
        </w:rPr>
      </w:pPr>
      <w:r w:rsidRPr="009A2CED">
        <w:rPr>
          <w:rFonts w:cstheme="minorHAnsi"/>
        </w:rPr>
        <w:t>___ Never   ___ Once or Twice   ___ Sometimes   ___ Often   ___ Many Times</w:t>
      </w:r>
    </w:p>
    <w:p w14:paraId="6E30094D" w14:textId="77777777" w:rsidR="00C146FF" w:rsidRPr="009A2CED" w:rsidRDefault="00C146FF" w:rsidP="00FB77F9">
      <w:pPr>
        <w:ind w:firstLine="360"/>
        <w:rPr>
          <w:rFonts w:cstheme="minorHAnsi"/>
        </w:rPr>
      </w:pPr>
    </w:p>
    <w:p w14:paraId="2C10D74B" w14:textId="77777777" w:rsidR="00FB77F9" w:rsidRPr="009A2CED" w:rsidRDefault="37D9EE96" w:rsidP="00F77710">
      <w:pPr>
        <w:numPr>
          <w:ilvl w:val="0"/>
          <w:numId w:val="22"/>
        </w:numPr>
        <w:spacing w:line="256" w:lineRule="auto"/>
        <w:contextualSpacing/>
        <w:rPr>
          <w:rFonts w:cstheme="minorHAnsi"/>
          <w:b/>
          <w:bCs/>
          <w:i/>
          <w:iCs/>
        </w:rPr>
      </w:pPr>
      <w:r w:rsidRPr="009A2CED">
        <w:rPr>
          <w:rFonts w:cstheme="minorHAnsi"/>
          <w:b/>
          <w:bCs/>
          <w:i/>
          <w:iCs/>
        </w:rPr>
        <w:t>Sexual Harassment Victimization Follow-Up Questions [DISPLAY THESE QUESTIONS IF Any Sexual Harassment Victimization Question is Greater Than 1.]</w:t>
      </w:r>
    </w:p>
    <w:p w14:paraId="1D202BCB" w14:textId="77777777" w:rsidR="00FB77F9" w:rsidRPr="009A2CED" w:rsidRDefault="00FB77F9" w:rsidP="00FB77F9">
      <w:pPr>
        <w:ind w:left="360"/>
        <w:rPr>
          <w:rFonts w:cstheme="minorHAnsi"/>
          <w:i/>
          <w:iCs/>
        </w:rPr>
      </w:pPr>
    </w:p>
    <w:p w14:paraId="763CD286" w14:textId="77777777" w:rsidR="00FB77F9" w:rsidRPr="009A2CED" w:rsidRDefault="00FB77F9" w:rsidP="00FB77F9">
      <w:pPr>
        <w:ind w:left="360"/>
        <w:rPr>
          <w:rFonts w:cstheme="minorHAnsi"/>
          <w:i/>
          <w:iCs/>
          <w:color w:val="FF0000"/>
        </w:rPr>
      </w:pPr>
      <w:r w:rsidRPr="009A2CED">
        <w:rPr>
          <w:rFonts w:cstheme="minorHAnsi"/>
          <w:i/>
          <w:iCs/>
        </w:rPr>
        <w:t xml:space="preserve">Instructions: Think about the </w:t>
      </w:r>
      <w:r w:rsidRPr="009A2CED">
        <w:rPr>
          <w:rFonts w:cstheme="minorHAnsi"/>
          <w:i/>
          <w:iCs/>
          <w:color w:val="FF0000"/>
        </w:rPr>
        <w:t xml:space="preserve">incident(s) </w:t>
      </w:r>
      <w:r w:rsidRPr="009A2CED">
        <w:rPr>
          <w:rFonts w:cstheme="minorHAnsi"/>
          <w:i/>
          <w:iCs/>
        </w:rPr>
        <w:t xml:space="preserve">that you have </w:t>
      </w:r>
      <w:r w:rsidRPr="009A2CED">
        <w:rPr>
          <w:rFonts w:cstheme="minorHAnsi"/>
          <w:i/>
          <w:iCs/>
          <w:color w:val="FF0000"/>
        </w:rPr>
        <w:t>identified</w:t>
      </w:r>
      <w:r w:rsidRPr="009A2CED">
        <w:rPr>
          <w:rFonts w:cstheme="minorHAnsi"/>
          <w:i/>
          <w:iCs/>
        </w:rPr>
        <w:t xml:space="preserve"> on the last screen(s). </w:t>
      </w:r>
      <w:r w:rsidRPr="009A2CED">
        <w:rPr>
          <w:rFonts w:cstheme="minorHAnsi"/>
          <w:b/>
          <w:bCs/>
          <w:i/>
          <w:iCs/>
        </w:rPr>
        <w:t xml:space="preserve">[Endorsed </w:t>
      </w:r>
      <w:r w:rsidRPr="009A2CED">
        <w:rPr>
          <w:rFonts w:cstheme="minorHAnsi"/>
          <w:b/>
          <w:bCs/>
          <w:i/>
          <w:iCs/>
          <w:color w:val="FF0000"/>
        </w:rPr>
        <w:t>incidents</w:t>
      </w:r>
      <w:r w:rsidRPr="009A2CED">
        <w:rPr>
          <w:rFonts w:cstheme="minorHAnsi"/>
          <w:b/>
          <w:bCs/>
          <w:i/>
          <w:iCs/>
        </w:rPr>
        <w:t xml:space="preserve"> will be listed </w:t>
      </w:r>
      <w:proofErr w:type="gramStart"/>
      <w:r w:rsidRPr="009A2CED">
        <w:rPr>
          <w:rFonts w:cstheme="minorHAnsi"/>
          <w:b/>
          <w:bCs/>
          <w:i/>
          <w:iCs/>
        </w:rPr>
        <w:t>here]</w:t>
      </w:r>
      <w:r w:rsidRPr="009A2CED">
        <w:rPr>
          <w:rFonts w:cstheme="minorHAnsi"/>
          <w:i/>
          <w:iCs/>
        </w:rPr>
        <w:t xml:space="preserve">  </w:t>
      </w:r>
      <w:r w:rsidRPr="009A2CED">
        <w:rPr>
          <w:rFonts w:cstheme="minorHAnsi"/>
          <w:i/>
          <w:iCs/>
          <w:color w:val="FF0000"/>
        </w:rPr>
        <w:t>Now</w:t>
      </w:r>
      <w:proofErr w:type="gramEnd"/>
      <w:r w:rsidRPr="009A2CED">
        <w:rPr>
          <w:rFonts w:cstheme="minorHAnsi"/>
          <w:i/>
          <w:iCs/>
          <w:color w:val="FF0000"/>
        </w:rPr>
        <w:t xml:space="preserve"> choose one of the incidents you have identified that had a significant effect on you and answer the following questions about that incident.</w:t>
      </w:r>
    </w:p>
    <w:p w14:paraId="16655F56" w14:textId="77777777" w:rsidR="00FB77F9" w:rsidRPr="009A2CED" w:rsidRDefault="00FB77F9" w:rsidP="00F77710">
      <w:pPr>
        <w:numPr>
          <w:ilvl w:val="0"/>
          <w:numId w:val="53"/>
        </w:numPr>
        <w:spacing w:line="256" w:lineRule="auto"/>
        <w:contextualSpacing/>
        <w:rPr>
          <w:rFonts w:cstheme="minorHAnsi"/>
        </w:rPr>
      </w:pPr>
      <w:r w:rsidRPr="009A2CED">
        <w:rPr>
          <w:rFonts w:cstheme="minorHAnsi"/>
        </w:rPr>
        <w:t>The situation involved (check all that apply)</w:t>
      </w:r>
    </w:p>
    <w:p w14:paraId="4A071512" w14:textId="77777777" w:rsidR="00FB77F9" w:rsidRPr="009A2CED" w:rsidRDefault="00FB77F9" w:rsidP="00A10325">
      <w:pPr>
        <w:spacing w:after="0"/>
        <w:ind w:left="360" w:firstLine="360"/>
        <w:rPr>
          <w:rFonts w:cstheme="minorHAnsi"/>
        </w:rPr>
      </w:pPr>
      <w:r w:rsidRPr="009A2CED">
        <w:rPr>
          <w:rFonts w:cstheme="minorHAnsi"/>
        </w:rPr>
        <w:t>___Sexist or sexually offensive language, gestures, or pictures</w:t>
      </w:r>
    </w:p>
    <w:p w14:paraId="0CC0418A" w14:textId="77777777" w:rsidR="00FB77F9" w:rsidRPr="009A2CED" w:rsidRDefault="00FB77F9" w:rsidP="00A10325">
      <w:pPr>
        <w:spacing w:after="0"/>
        <w:ind w:left="360" w:firstLine="360"/>
        <w:rPr>
          <w:rFonts w:cstheme="minorHAnsi"/>
        </w:rPr>
      </w:pPr>
      <w:r w:rsidRPr="009A2CED">
        <w:rPr>
          <w:rFonts w:cstheme="minorHAnsi"/>
        </w:rPr>
        <w:t>___Unwanted sexual attention</w:t>
      </w:r>
    </w:p>
    <w:p w14:paraId="469EF11F" w14:textId="77777777" w:rsidR="00FB77F9" w:rsidRPr="009A2CED" w:rsidRDefault="00FB77F9" w:rsidP="00A10325">
      <w:pPr>
        <w:spacing w:after="0"/>
        <w:ind w:left="360" w:firstLine="360"/>
        <w:rPr>
          <w:rFonts w:cstheme="minorHAnsi"/>
        </w:rPr>
      </w:pPr>
      <w:r w:rsidRPr="009A2CED">
        <w:rPr>
          <w:rFonts w:cstheme="minorHAnsi"/>
        </w:rPr>
        <w:t>___Unwanted touching</w:t>
      </w:r>
    </w:p>
    <w:p w14:paraId="5A950F9F" w14:textId="77777777" w:rsidR="00FB77F9" w:rsidRPr="009A2CED" w:rsidRDefault="00FB77F9" w:rsidP="00A10325">
      <w:pPr>
        <w:spacing w:after="0"/>
        <w:ind w:left="360" w:firstLine="360"/>
        <w:rPr>
          <w:rFonts w:cstheme="minorHAnsi"/>
        </w:rPr>
      </w:pPr>
      <w:r w:rsidRPr="009A2CED">
        <w:rPr>
          <w:rFonts w:cstheme="minorHAnsi"/>
        </w:rPr>
        <w:t>___Subtle or explicit bribes or threats</w:t>
      </w:r>
    </w:p>
    <w:p w14:paraId="23852D0A" w14:textId="77777777" w:rsidR="00FB77F9" w:rsidRPr="009A2CED" w:rsidRDefault="00FB77F9" w:rsidP="00FB77F9">
      <w:pPr>
        <w:rPr>
          <w:rFonts w:cstheme="minorHAnsi"/>
        </w:rPr>
      </w:pPr>
    </w:p>
    <w:p w14:paraId="47C879E2" w14:textId="7582E172" w:rsidR="0016306F" w:rsidRPr="0016306F" w:rsidRDefault="0016306F" w:rsidP="00F77710">
      <w:pPr>
        <w:numPr>
          <w:ilvl w:val="0"/>
          <w:numId w:val="53"/>
        </w:numPr>
        <w:spacing w:line="256" w:lineRule="auto"/>
        <w:contextualSpacing/>
        <w:rPr>
          <w:rFonts w:cstheme="minorHAnsi"/>
        </w:rPr>
      </w:pPr>
      <w:r>
        <w:rPr>
          <w:rFonts w:cstheme="minorHAnsi"/>
        </w:rPr>
        <w:t xml:space="preserve">How would you describe the gender of the person(s) who </w:t>
      </w:r>
      <w:r w:rsidR="00184387">
        <w:rPr>
          <w:rFonts w:ascii="Calibri" w:hAnsi="Calibri" w:cs="Calibri"/>
          <w:color w:val="201F1E"/>
          <w:shd w:val="clear" w:color="auto" w:fill="FFFFFF"/>
        </w:rPr>
        <w:t>engaged in the conduct towards you</w:t>
      </w:r>
      <w:r>
        <w:rPr>
          <w:rFonts w:cstheme="minorHAnsi"/>
        </w:rPr>
        <w:t>?</w:t>
      </w:r>
    </w:p>
    <w:p w14:paraId="70F8AC43" w14:textId="77777777" w:rsidR="0016306F" w:rsidRPr="0016306F" w:rsidRDefault="0016306F" w:rsidP="00735FFD">
      <w:pPr>
        <w:numPr>
          <w:ilvl w:val="1"/>
          <w:numId w:val="59"/>
        </w:numPr>
        <w:spacing w:after="0"/>
        <w:rPr>
          <w:rFonts w:cstheme="minorHAnsi"/>
        </w:rPr>
      </w:pPr>
      <w:bookmarkStart w:id="27" w:name="_Hlk94198831"/>
      <w:r w:rsidRPr="0016306F">
        <w:rPr>
          <w:rFonts w:cstheme="minorHAnsi"/>
        </w:rPr>
        <w:t>Male </w:t>
      </w:r>
    </w:p>
    <w:p w14:paraId="0EF58C64" w14:textId="77777777" w:rsidR="0016306F" w:rsidRPr="0016306F" w:rsidRDefault="0016306F" w:rsidP="00735FFD">
      <w:pPr>
        <w:numPr>
          <w:ilvl w:val="1"/>
          <w:numId w:val="59"/>
        </w:numPr>
        <w:spacing w:after="0"/>
        <w:rPr>
          <w:rFonts w:cstheme="minorHAnsi"/>
        </w:rPr>
      </w:pPr>
      <w:r w:rsidRPr="0016306F">
        <w:rPr>
          <w:rFonts w:cstheme="minorHAnsi"/>
        </w:rPr>
        <w:t>Female</w:t>
      </w:r>
    </w:p>
    <w:p w14:paraId="7D178A27" w14:textId="77777777" w:rsidR="0016306F" w:rsidRPr="0016306F" w:rsidRDefault="0016306F" w:rsidP="00735FFD">
      <w:pPr>
        <w:numPr>
          <w:ilvl w:val="1"/>
          <w:numId w:val="59"/>
        </w:numPr>
        <w:spacing w:after="0"/>
        <w:rPr>
          <w:rFonts w:cstheme="minorHAnsi"/>
        </w:rPr>
      </w:pPr>
      <w:r w:rsidRPr="0016306F">
        <w:rPr>
          <w:rFonts w:cstheme="minorHAnsi"/>
        </w:rPr>
        <w:t>Gender Non-Binary </w:t>
      </w:r>
    </w:p>
    <w:p w14:paraId="0B1BF25B" w14:textId="77777777" w:rsidR="0016306F" w:rsidRPr="0016306F" w:rsidRDefault="0016306F" w:rsidP="00735FFD">
      <w:pPr>
        <w:numPr>
          <w:ilvl w:val="1"/>
          <w:numId w:val="59"/>
        </w:numPr>
        <w:spacing w:after="0"/>
        <w:rPr>
          <w:rFonts w:cstheme="minorHAnsi"/>
        </w:rPr>
      </w:pPr>
      <w:r w:rsidRPr="0016306F">
        <w:rPr>
          <w:rFonts w:cstheme="minorHAnsi"/>
        </w:rPr>
        <w:t>Another gender not listed; please specify _______________</w:t>
      </w:r>
    </w:p>
    <w:p w14:paraId="4A2D4E05" w14:textId="77777777" w:rsidR="0016306F" w:rsidRPr="0016306F" w:rsidRDefault="0016306F" w:rsidP="00735FFD">
      <w:pPr>
        <w:numPr>
          <w:ilvl w:val="1"/>
          <w:numId w:val="59"/>
        </w:numPr>
        <w:spacing w:after="0"/>
        <w:rPr>
          <w:rFonts w:cstheme="minorHAnsi"/>
        </w:rPr>
      </w:pPr>
      <w:r w:rsidRPr="0016306F">
        <w:rPr>
          <w:rFonts w:cstheme="minorHAnsi"/>
        </w:rPr>
        <w:t>Don’t know</w:t>
      </w:r>
    </w:p>
    <w:p w14:paraId="4717022A" w14:textId="77777777" w:rsidR="0016306F" w:rsidRPr="0016306F" w:rsidRDefault="0016306F" w:rsidP="00735FFD">
      <w:pPr>
        <w:numPr>
          <w:ilvl w:val="1"/>
          <w:numId w:val="59"/>
        </w:numPr>
        <w:spacing w:after="0"/>
        <w:rPr>
          <w:rFonts w:cstheme="minorHAnsi"/>
        </w:rPr>
      </w:pPr>
      <w:r w:rsidRPr="0016306F">
        <w:rPr>
          <w:rFonts w:cstheme="minorHAnsi"/>
        </w:rPr>
        <w:t>I prefer not to answer</w:t>
      </w:r>
    </w:p>
    <w:p w14:paraId="58BAD1C2" w14:textId="77777777" w:rsidR="0016306F" w:rsidRPr="0016306F" w:rsidRDefault="0016306F" w:rsidP="00735FFD">
      <w:pPr>
        <w:numPr>
          <w:ilvl w:val="1"/>
          <w:numId w:val="59"/>
        </w:numPr>
        <w:spacing w:after="0"/>
        <w:rPr>
          <w:rFonts w:cstheme="minorHAnsi"/>
        </w:rPr>
      </w:pPr>
      <w:r w:rsidRPr="0016306F">
        <w:rPr>
          <w:rFonts w:cstheme="minorHAnsi"/>
        </w:rPr>
        <w:t>More than one person:</w:t>
      </w:r>
    </w:p>
    <w:p w14:paraId="120DEAC7" w14:textId="77777777" w:rsidR="0016306F" w:rsidRPr="0016306F" w:rsidRDefault="0016306F" w:rsidP="00735FFD">
      <w:pPr>
        <w:numPr>
          <w:ilvl w:val="2"/>
          <w:numId w:val="59"/>
        </w:numPr>
        <w:spacing w:after="0"/>
        <w:rPr>
          <w:rFonts w:cstheme="minorHAnsi"/>
        </w:rPr>
      </w:pPr>
      <w:r w:rsidRPr="0016306F">
        <w:rPr>
          <w:rFonts w:cstheme="minorHAnsi"/>
        </w:rPr>
        <w:t>Males</w:t>
      </w:r>
    </w:p>
    <w:p w14:paraId="3AF48BF7" w14:textId="77777777" w:rsidR="0016306F" w:rsidRPr="0016306F" w:rsidRDefault="0016306F" w:rsidP="00735FFD">
      <w:pPr>
        <w:numPr>
          <w:ilvl w:val="2"/>
          <w:numId w:val="59"/>
        </w:numPr>
        <w:spacing w:after="0"/>
        <w:rPr>
          <w:rFonts w:cstheme="minorHAnsi"/>
        </w:rPr>
      </w:pPr>
      <w:r w:rsidRPr="0016306F">
        <w:rPr>
          <w:rFonts w:cstheme="minorHAnsi"/>
        </w:rPr>
        <w:t>Females</w:t>
      </w:r>
    </w:p>
    <w:p w14:paraId="52AA5AFF" w14:textId="77777777" w:rsidR="0016306F" w:rsidRPr="0016306F" w:rsidRDefault="0016306F" w:rsidP="00735FFD">
      <w:pPr>
        <w:numPr>
          <w:ilvl w:val="2"/>
          <w:numId w:val="59"/>
        </w:numPr>
        <w:spacing w:after="0"/>
        <w:rPr>
          <w:rFonts w:cstheme="minorHAnsi"/>
        </w:rPr>
      </w:pPr>
      <w:r w:rsidRPr="0016306F">
        <w:rPr>
          <w:rFonts w:cstheme="minorHAnsi"/>
        </w:rPr>
        <w:t>Gender Non-Binary people</w:t>
      </w:r>
    </w:p>
    <w:p w14:paraId="6C71C16D" w14:textId="77777777" w:rsidR="0016306F" w:rsidRPr="0016306F" w:rsidRDefault="0016306F" w:rsidP="00735FFD">
      <w:pPr>
        <w:numPr>
          <w:ilvl w:val="2"/>
          <w:numId w:val="59"/>
        </w:numPr>
        <w:spacing w:after="0"/>
        <w:rPr>
          <w:rFonts w:cstheme="minorHAnsi"/>
        </w:rPr>
      </w:pPr>
      <w:r w:rsidRPr="0016306F">
        <w:rPr>
          <w:rFonts w:cstheme="minorHAnsi"/>
        </w:rPr>
        <w:t>Males and Females</w:t>
      </w:r>
    </w:p>
    <w:p w14:paraId="631655CD" w14:textId="77777777" w:rsidR="0016306F" w:rsidRPr="0016306F" w:rsidRDefault="0016306F" w:rsidP="00735FFD">
      <w:pPr>
        <w:numPr>
          <w:ilvl w:val="2"/>
          <w:numId w:val="59"/>
        </w:numPr>
        <w:spacing w:after="0"/>
        <w:rPr>
          <w:rFonts w:cstheme="minorHAnsi"/>
        </w:rPr>
      </w:pPr>
      <w:r w:rsidRPr="0016306F">
        <w:rPr>
          <w:rFonts w:cstheme="minorHAnsi"/>
        </w:rPr>
        <w:t>Male(s) and Gender Non-Binary person/people</w:t>
      </w:r>
    </w:p>
    <w:p w14:paraId="6AE68631" w14:textId="77777777" w:rsidR="0016306F" w:rsidRPr="0016306F" w:rsidRDefault="0016306F" w:rsidP="00735FFD">
      <w:pPr>
        <w:numPr>
          <w:ilvl w:val="2"/>
          <w:numId w:val="59"/>
        </w:numPr>
        <w:spacing w:after="0"/>
        <w:rPr>
          <w:rFonts w:cstheme="minorHAnsi"/>
        </w:rPr>
      </w:pPr>
      <w:r w:rsidRPr="0016306F">
        <w:rPr>
          <w:rFonts w:cstheme="minorHAnsi"/>
        </w:rPr>
        <w:t>Female(s) and Gender Non-Binary person/people</w:t>
      </w:r>
    </w:p>
    <w:p w14:paraId="28B6F525" w14:textId="77777777" w:rsidR="0016306F" w:rsidRPr="0016306F" w:rsidRDefault="0016306F" w:rsidP="00735FFD">
      <w:pPr>
        <w:numPr>
          <w:ilvl w:val="2"/>
          <w:numId w:val="59"/>
        </w:numPr>
        <w:spacing w:after="0"/>
        <w:rPr>
          <w:rFonts w:cstheme="minorHAnsi"/>
        </w:rPr>
      </w:pPr>
      <w:r w:rsidRPr="0016306F">
        <w:rPr>
          <w:rFonts w:cstheme="minorHAnsi"/>
        </w:rPr>
        <w:t>Male(s), Female(s), and Gender Non-Binary person/people</w:t>
      </w:r>
    </w:p>
    <w:p w14:paraId="0DE76349" w14:textId="77777777" w:rsidR="0016306F" w:rsidRPr="0016306F" w:rsidRDefault="0016306F" w:rsidP="00735FFD">
      <w:pPr>
        <w:numPr>
          <w:ilvl w:val="2"/>
          <w:numId w:val="59"/>
        </w:numPr>
        <w:spacing w:after="0"/>
        <w:rPr>
          <w:rFonts w:cstheme="minorHAnsi"/>
        </w:rPr>
      </w:pPr>
      <w:r w:rsidRPr="0016306F">
        <w:rPr>
          <w:rFonts w:cstheme="minorHAnsi"/>
        </w:rPr>
        <w:t>Don’t know</w:t>
      </w:r>
    </w:p>
    <w:p w14:paraId="00D8AF01" w14:textId="77777777" w:rsidR="0016306F" w:rsidRPr="0016306F" w:rsidRDefault="0016306F" w:rsidP="00735FFD">
      <w:pPr>
        <w:numPr>
          <w:ilvl w:val="2"/>
          <w:numId w:val="59"/>
        </w:numPr>
        <w:spacing w:after="0"/>
        <w:rPr>
          <w:rFonts w:cstheme="minorHAnsi"/>
        </w:rPr>
      </w:pPr>
      <w:r w:rsidRPr="0016306F">
        <w:rPr>
          <w:rFonts w:cstheme="minorHAnsi"/>
        </w:rPr>
        <w:t>I prefer not to answer</w:t>
      </w:r>
    </w:p>
    <w:bookmarkEnd w:id="27"/>
    <w:p w14:paraId="28EE6EE4" w14:textId="77777777" w:rsidR="00FB77F9" w:rsidRPr="009A2CED" w:rsidRDefault="00FB77F9" w:rsidP="00FB77F9">
      <w:pPr>
        <w:spacing w:after="0"/>
        <w:ind w:left="360"/>
        <w:rPr>
          <w:rFonts w:cstheme="minorHAnsi"/>
        </w:rPr>
      </w:pPr>
    </w:p>
    <w:p w14:paraId="4839DD08" w14:textId="77777777" w:rsidR="0089116A" w:rsidRPr="0089116A" w:rsidRDefault="0089116A" w:rsidP="0089116A">
      <w:pPr>
        <w:spacing w:after="0"/>
        <w:ind w:left="360"/>
        <w:rPr>
          <w:rFonts w:cstheme="minorHAnsi"/>
        </w:rPr>
      </w:pPr>
      <w:r w:rsidRPr="0089116A">
        <w:rPr>
          <w:rFonts w:cstheme="minorHAnsi"/>
        </w:rPr>
        <w:t>Was the person (or persons) an undergraduate student(s) at [INSTITUTION] (check all that apply if more than one person)?</w:t>
      </w:r>
    </w:p>
    <w:p w14:paraId="3276C135" w14:textId="77777777" w:rsidR="00FB77F9" w:rsidRPr="009A2CED" w:rsidRDefault="00FB77F9" w:rsidP="00FB77F9">
      <w:pPr>
        <w:spacing w:after="0"/>
        <w:ind w:left="360"/>
        <w:rPr>
          <w:rFonts w:cstheme="minorHAnsi"/>
        </w:rPr>
      </w:pPr>
    </w:p>
    <w:p w14:paraId="10DEE1F4" w14:textId="77777777" w:rsidR="00FB77F9" w:rsidRPr="009A2CED" w:rsidRDefault="37D9EE96" w:rsidP="00F77710">
      <w:pPr>
        <w:numPr>
          <w:ilvl w:val="0"/>
          <w:numId w:val="24"/>
        </w:numPr>
        <w:spacing w:after="0" w:line="256" w:lineRule="auto"/>
        <w:contextualSpacing/>
        <w:rPr>
          <w:rFonts w:cstheme="minorHAnsi"/>
        </w:rPr>
      </w:pPr>
      <w:r w:rsidRPr="009A2CED">
        <w:rPr>
          <w:rFonts w:cstheme="minorHAnsi"/>
        </w:rPr>
        <w:t>Yes</w:t>
      </w:r>
    </w:p>
    <w:p w14:paraId="518EFCFF" w14:textId="77777777" w:rsidR="00FB77F9" w:rsidRPr="009A2CED" w:rsidRDefault="37D9EE96" w:rsidP="00F77710">
      <w:pPr>
        <w:numPr>
          <w:ilvl w:val="0"/>
          <w:numId w:val="24"/>
        </w:numPr>
        <w:spacing w:after="0" w:line="256" w:lineRule="auto"/>
        <w:contextualSpacing/>
        <w:rPr>
          <w:rFonts w:cstheme="minorHAnsi"/>
        </w:rPr>
      </w:pPr>
      <w:r w:rsidRPr="009A2CED">
        <w:rPr>
          <w:rFonts w:cstheme="minorHAnsi"/>
        </w:rPr>
        <w:t>No</w:t>
      </w:r>
    </w:p>
    <w:p w14:paraId="758C94AE" w14:textId="77777777" w:rsidR="00FB77F9" w:rsidRPr="009A2CED" w:rsidRDefault="37D9EE96" w:rsidP="00F77710">
      <w:pPr>
        <w:numPr>
          <w:ilvl w:val="0"/>
          <w:numId w:val="24"/>
        </w:numPr>
        <w:spacing w:after="0" w:line="256" w:lineRule="auto"/>
        <w:contextualSpacing/>
        <w:rPr>
          <w:rFonts w:cstheme="minorHAnsi"/>
        </w:rPr>
      </w:pPr>
      <w:r w:rsidRPr="009A2CED">
        <w:rPr>
          <w:rFonts w:cstheme="minorHAnsi"/>
        </w:rPr>
        <w:t>Don’t know</w:t>
      </w:r>
    </w:p>
    <w:p w14:paraId="2D30D372" w14:textId="77777777" w:rsidR="00FB77F9" w:rsidRPr="009A2CED" w:rsidRDefault="00FB77F9" w:rsidP="00FB77F9">
      <w:pPr>
        <w:spacing w:after="0"/>
        <w:ind w:left="360"/>
        <w:rPr>
          <w:rFonts w:cstheme="minorHAnsi"/>
        </w:rPr>
      </w:pPr>
    </w:p>
    <w:p w14:paraId="452C762F" w14:textId="1425B3C2" w:rsidR="00FB77F9" w:rsidRPr="009A2CED" w:rsidRDefault="00FB77F9" w:rsidP="00FB77F9">
      <w:pPr>
        <w:spacing w:after="0"/>
        <w:ind w:left="360"/>
        <w:rPr>
          <w:rFonts w:cstheme="minorHAnsi"/>
        </w:rPr>
      </w:pPr>
      <w:r w:rsidRPr="009A2CED">
        <w:rPr>
          <w:rFonts w:cstheme="minorHAnsi"/>
        </w:rPr>
        <w:t>Was the other person</w:t>
      </w:r>
      <w:r w:rsidR="0089116A">
        <w:rPr>
          <w:rFonts w:cstheme="minorHAnsi"/>
        </w:rPr>
        <w:t>(s)</w:t>
      </w:r>
      <w:r w:rsidRPr="009A2CED">
        <w:rPr>
          <w:rFonts w:cstheme="minorHAnsi"/>
        </w:rPr>
        <w:t xml:space="preserve"> a graduate or professional student</w:t>
      </w:r>
      <w:r w:rsidR="0089116A">
        <w:rPr>
          <w:rFonts w:cstheme="minorHAnsi"/>
        </w:rPr>
        <w:t>(s)</w:t>
      </w:r>
      <w:r w:rsidRPr="009A2CED">
        <w:rPr>
          <w:rFonts w:cstheme="minorHAnsi"/>
        </w:rPr>
        <w:t xml:space="preserve"> at [INSTITUTION]?</w:t>
      </w:r>
    </w:p>
    <w:p w14:paraId="55BEC4A3" w14:textId="77777777" w:rsidR="00FB77F9" w:rsidRPr="009A2CED" w:rsidRDefault="00FB77F9" w:rsidP="00FB77F9">
      <w:pPr>
        <w:spacing w:after="0"/>
        <w:ind w:left="360"/>
        <w:rPr>
          <w:rFonts w:cstheme="minorHAnsi"/>
        </w:rPr>
      </w:pPr>
    </w:p>
    <w:p w14:paraId="128A79B5" w14:textId="77777777" w:rsidR="00FB77F9" w:rsidRPr="009A2CED" w:rsidRDefault="37D9EE96" w:rsidP="00F77710">
      <w:pPr>
        <w:numPr>
          <w:ilvl w:val="0"/>
          <w:numId w:val="25"/>
        </w:numPr>
        <w:spacing w:after="0" w:line="256" w:lineRule="auto"/>
        <w:contextualSpacing/>
        <w:rPr>
          <w:rFonts w:cstheme="minorHAnsi"/>
        </w:rPr>
      </w:pPr>
      <w:r w:rsidRPr="009A2CED">
        <w:rPr>
          <w:rFonts w:cstheme="minorHAnsi"/>
        </w:rPr>
        <w:t>Yes</w:t>
      </w:r>
    </w:p>
    <w:p w14:paraId="656BDC15" w14:textId="77777777" w:rsidR="00FB77F9" w:rsidRPr="009A2CED" w:rsidRDefault="37D9EE96" w:rsidP="00F77710">
      <w:pPr>
        <w:numPr>
          <w:ilvl w:val="0"/>
          <w:numId w:val="25"/>
        </w:numPr>
        <w:spacing w:after="0" w:line="256" w:lineRule="auto"/>
        <w:contextualSpacing/>
        <w:rPr>
          <w:rFonts w:cstheme="minorHAnsi"/>
        </w:rPr>
      </w:pPr>
      <w:r w:rsidRPr="009A2CED">
        <w:rPr>
          <w:rFonts w:cstheme="minorHAnsi"/>
        </w:rPr>
        <w:t xml:space="preserve"> No</w:t>
      </w:r>
    </w:p>
    <w:p w14:paraId="75E70ED5" w14:textId="77777777" w:rsidR="00FB77F9" w:rsidRPr="009A2CED" w:rsidRDefault="37D9EE96" w:rsidP="00F77710">
      <w:pPr>
        <w:numPr>
          <w:ilvl w:val="0"/>
          <w:numId w:val="25"/>
        </w:numPr>
        <w:spacing w:after="0" w:line="256" w:lineRule="auto"/>
        <w:contextualSpacing/>
        <w:rPr>
          <w:rFonts w:cstheme="minorHAnsi"/>
        </w:rPr>
      </w:pPr>
      <w:r w:rsidRPr="009A2CED">
        <w:rPr>
          <w:rFonts w:cstheme="minorHAnsi"/>
        </w:rPr>
        <w:t>Don’t know</w:t>
      </w:r>
    </w:p>
    <w:p w14:paraId="3C30EF39" w14:textId="77777777" w:rsidR="00FB77F9" w:rsidRPr="009A2CED" w:rsidRDefault="00FB77F9" w:rsidP="00FB77F9">
      <w:pPr>
        <w:spacing w:after="0"/>
        <w:ind w:left="360"/>
        <w:rPr>
          <w:rFonts w:cstheme="minorHAnsi"/>
        </w:rPr>
      </w:pPr>
    </w:p>
    <w:p w14:paraId="3C5642A3" w14:textId="77777777" w:rsidR="00FB77F9" w:rsidRPr="009A2CED" w:rsidRDefault="00FB77F9" w:rsidP="00F77710">
      <w:pPr>
        <w:numPr>
          <w:ilvl w:val="0"/>
          <w:numId w:val="53"/>
        </w:numPr>
        <w:spacing w:after="0" w:line="256" w:lineRule="auto"/>
        <w:contextualSpacing/>
        <w:rPr>
          <w:rFonts w:cstheme="minorHAnsi"/>
        </w:rPr>
      </w:pPr>
      <w:r w:rsidRPr="009A2CED">
        <w:rPr>
          <w:rFonts w:cstheme="minorHAnsi"/>
        </w:rPr>
        <w:t>Did this happen on campus?</w:t>
      </w:r>
    </w:p>
    <w:p w14:paraId="54473464" w14:textId="77777777" w:rsidR="00FB77F9" w:rsidRPr="009A2CED" w:rsidRDefault="00FB77F9" w:rsidP="00FB77F9">
      <w:pPr>
        <w:spacing w:after="0"/>
        <w:ind w:left="720"/>
        <w:contextualSpacing/>
        <w:rPr>
          <w:rFonts w:cstheme="minorHAnsi"/>
        </w:rPr>
      </w:pPr>
    </w:p>
    <w:p w14:paraId="4AB1BD9D" w14:textId="77777777" w:rsidR="00FB77F9" w:rsidRPr="009A2CED" w:rsidRDefault="00FB77F9" w:rsidP="00FB77F9">
      <w:pPr>
        <w:spacing w:after="0"/>
        <w:ind w:left="720"/>
        <w:contextualSpacing/>
        <w:rPr>
          <w:rFonts w:cstheme="minorHAnsi"/>
        </w:rPr>
      </w:pPr>
      <w:r w:rsidRPr="009A2CED">
        <w:rPr>
          <w:rFonts w:cstheme="minorHAnsi"/>
        </w:rPr>
        <w:t>___YES   ___NO</w:t>
      </w:r>
    </w:p>
    <w:p w14:paraId="1FC40F59" w14:textId="77777777" w:rsidR="00FB77F9" w:rsidRPr="009A2CED" w:rsidRDefault="00FB77F9" w:rsidP="00FB77F9">
      <w:pPr>
        <w:ind w:left="720"/>
        <w:contextualSpacing/>
        <w:rPr>
          <w:rFonts w:cstheme="minorHAnsi"/>
        </w:rPr>
      </w:pPr>
    </w:p>
    <w:p w14:paraId="3F8D7E9B" w14:textId="77777777" w:rsidR="00FB77F9" w:rsidRPr="009A2CED" w:rsidRDefault="00FB77F9" w:rsidP="00F77710">
      <w:pPr>
        <w:numPr>
          <w:ilvl w:val="0"/>
          <w:numId w:val="53"/>
        </w:numPr>
        <w:spacing w:line="256" w:lineRule="auto"/>
        <w:contextualSpacing/>
        <w:rPr>
          <w:rFonts w:cstheme="minorHAnsi"/>
        </w:rPr>
      </w:pPr>
      <w:r w:rsidRPr="009A2CED">
        <w:rPr>
          <w:rFonts w:cstheme="minorHAnsi"/>
        </w:rPr>
        <w:t>Please tell us how you reacted to the situation (check all that apply)</w:t>
      </w:r>
    </w:p>
    <w:p w14:paraId="323EDFC5" w14:textId="77777777" w:rsidR="00FB77F9" w:rsidRPr="009A2CED" w:rsidRDefault="00FB77F9" w:rsidP="00FB77F9">
      <w:pPr>
        <w:ind w:left="720"/>
        <w:contextualSpacing/>
        <w:rPr>
          <w:rFonts w:cstheme="minorHAnsi"/>
        </w:rPr>
      </w:pPr>
    </w:p>
    <w:p w14:paraId="7C4D66EC" w14:textId="77777777" w:rsidR="00110F46" w:rsidRDefault="00110F46" w:rsidP="00F77710">
      <w:pPr>
        <w:numPr>
          <w:ilvl w:val="0"/>
          <w:numId w:val="26"/>
        </w:numPr>
        <w:spacing w:after="0" w:line="256" w:lineRule="auto"/>
        <w:contextualSpacing/>
        <w:rPr>
          <w:rFonts w:cstheme="minorHAnsi"/>
        </w:rPr>
      </w:pPr>
      <w:r w:rsidRPr="00110F46">
        <w:rPr>
          <w:rFonts w:cstheme="minorHAnsi"/>
        </w:rPr>
        <w:t>I did not outwardly react to the situation</w:t>
      </w:r>
    </w:p>
    <w:p w14:paraId="7F36E882" w14:textId="18D9F309" w:rsidR="00FB77F9" w:rsidRPr="009A2CED" w:rsidRDefault="37D9EE96" w:rsidP="00F77710">
      <w:pPr>
        <w:numPr>
          <w:ilvl w:val="0"/>
          <w:numId w:val="26"/>
        </w:numPr>
        <w:spacing w:after="0" w:line="256" w:lineRule="auto"/>
        <w:contextualSpacing/>
        <w:rPr>
          <w:rFonts w:cstheme="minorHAnsi"/>
        </w:rPr>
      </w:pPr>
      <w:r w:rsidRPr="009A2CED">
        <w:rPr>
          <w:rFonts w:cstheme="minorHAnsi"/>
        </w:rPr>
        <w:t>I avoided the person</w:t>
      </w:r>
      <w:r w:rsidR="0089116A">
        <w:rPr>
          <w:rFonts w:cstheme="minorHAnsi"/>
        </w:rPr>
        <w:t>(s)</w:t>
      </w:r>
      <w:r w:rsidRPr="009A2CED">
        <w:rPr>
          <w:rFonts w:cstheme="minorHAnsi"/>
        </w:rPr>
        <w:t xml:space="preserve"> as much as possible.</w:t>
      </w:r>
    </w:p>
    <w:p w14:paraId="7882AD8C" w14:textId="77777777" w:rsidR="00FB77F9" w:rsidRPr="009A2CED" w:rsidRDefault="37D9EE96" w:rsidP="00F77710">
      <w:pPr>
        <w:numPr>
          <w:ilvl w:val="0"/>
          <w:numId w:val="26"/>
        </w:numPr>
        <w:spacing w:after="0" w:line="256" w:lineRule="auto"/>
        <w:contextualSpacing/>
        <w:rPr>
          <w:rFonts w:cstheme="minorHAnsi"/>
        </w:rPr>
      </w:pPr>
      <w:r w:rsidRPr="009A2CED">
        <w:rPr>
          <w:rFonts w:cstheme="minorHAnsi"/>
        </w:rPr>
        <w:t>I treated it like a joke.</w:t>
      </w:r>
    </w:p>
    <w:p w14:paraId="4848CA78" w14:textId="530E4977" w:rsidR="00FB77F9" w:rsidRPr="009A2CED" w:rsidRDefault="37D9EE96" w:rsidP="00F77710">
      <w:pPr>
        <w:numPr>
          <w:ilvl w:val="0"/>
          <w:numId w:val="26"/>
        </w:numPr>
        <w:spacing w:after="0" w:line="256" w:lineRule="auto"/>
        <w:contextualSpacing/>
        <w:rPr>
          <w:rFonts w:cstheme="minorHAnsi"/>
        </w:rPr>
      </w:pPr>
      <w:r w:rsidRPr="009A2CED">
        <w:rPr>
          <w:rFonts w:cstheme="minorHAnsi"/>
        </w:rPr>
        <w:t>I told the person</w:t>
      </w:r>
      <w:r w:rsidR="0089116A">
        <w:rPr>
          <w:rFonts w:cstheme="minorHAnsi"/>
        </w:rPr>
        <w:t>(s)</w:t>
      </w:r>
      <w:r w:rsidRPr="009A2CED">
        <w:rPr>
          <w:rFonts w:cstheme="minorHAnsi"/>
        </w:rPr>
        <w:t xml:space="preserve"> to stop.</w:t>
      </w:r>
    </w:p>
    <w:p w14:paraId="2B8C4C1D" w14:textId="318BAC2F" w:rsidR="00FB77F9" w:rsidRPr="009A2CED" w:rsidRDefault="37D9EE96" w:rsidP="00F77710">
      <w:pPr>
        <w:numPr>
          <w:ilvl w:val="0"/>
          <w:numId w:val="26"/>
        </w:numPr>
        <w:spacing w:after="0" w:line="256" w:lineRule="auto"/>
        <w:contextualSpacing/>
        <w:rPr>
          <w:rFonts w:cstheme="minorHAnsi"/>
        </w:rPr>
      </w:pPr>
      <w:r w:rsidRPr="009A2CED">
        <w:rPr>
          <w:rFonts w:cstheme="minorHAnsi"/>
        </w:rPr>
        <w:t>I reported the person</w:t>
      </w:r>
      <w:r w:rsidR="0089116A">
        <w:rPr>
          <w:rFonts w:cstheme="minorHAnsi"/>
        </w:rPr>
        <w:t>(s)</w:t>
      </w:r>
      <w:r w:rsidRPr="009A2CED">
        <w:rPr>
          <w:rFonts w:cstheme="minorHAnsi"/>
        </w:rPr>
        <w:t>.</w:t>
      </w:r>
    </w:p>
    <w:p w14:paraId="4050CB4D" w14:textId="77777777" w:rsidR="00FB77F9" w:rsidRPr="009A2CED" w:rsidRDefault="00FB77F9" w:rsidP="00FB77F9">
      <w:pPr>
        <w:spacing w:after="0"/>
        <w:ind w:left="360"/>
        <w:rPr>
          <w:rFonts w:cstheme="minorHAnsi"/>
        </w:rPr>
      </w:pPr>
      <w:r w:rsidRPr="009A2CED">
        <w:rPr>
          <w:rFonts w:cstheme="minorHAnsi"/>
        </w:rPr>
        <w:t>(f)  I asked someone for advice and/or support.</w:t>
      </w:r>
    </w:p>
    <w:p w14:paraId="2DFC80BC" w14:textId="77777777" w:rsidR="00FB77F9" w:rsidRPr="009A2CED" w:rsidRDefault="00FB77F9" w:rsidP="00FB77F9">
      <w:pPr>
        <w:spacing w:after="0"/>
        <w:ind w:left="360"/>
        <w:rPr>
          <w:rFonts w:cstheme="minorHAnsi"/>
        </w:rPr>
      </w:pPr>
    </w:p>
    <w:p w14:paraId="4AE36B29" w14:textId="77777777" w:rsidR="00FB77F9" w:rsidRPr="009A2CED" w:rsidRDefault="00FB77F9" w:rsidP="00F77710">
      <w:pPr>
        <w:numPr>
          <w:ilvl w:val="0"/>
          <w:numId w:val="53"/>
        </w:numPr>
        <w:spacing w:line="256" w:lineRule="auto"/>
        <w:contextualSpacing/>
        <w:rPr>
          <w:rFonts w:cstheme="minorHAnsi"/>
          <w:color w:val="FF0000"/>
        </w:rPr>
      </w:pPr>
      <w:r w:rsidRPr="009A2CED">
        <w:rPr>
          <w:rFonts w:cstheme="minorHAnsi"/>
          <w:color w:val="FF0000"/>
        </w:rPr>
        <w:t>Do you believe that any aspect of your identity played a role in any of the incidents of sexual harassment you have identified above?  If YES, please select all that apply:</w:t>
      </w:r>
    </w:p>
    <w:p w14:paraId="1192ECF2" w14:textId="77777777" w:rsidR="00FB77F9" w:rsidRPr="009A2CED" w:rsidRDefault="00FB77F9" w:rsidP="00A10325">
      <w:pPr>
        <w:spacing w:after="0"/>
        <w:ind w:left="720"/>
        <w:rPr>
          <w:rFonts w:cstheme="minorHAnsi"/>
          <w:color w:val="FF0000"/>
        </w:rPr>
      </w:pPr>
      <w:r w:rsidRPr="009A2CED">
        <w:rPr>
          <w:rFonts w:cstheme="minorHAnsi"/>
          <w:color w:val="FF0000"/>
        </w:rPr>
        <w:t>___ No</w:t>
      </w:r>
    </w:p>
    <w:p w14:paraId="4C98CCB7" w14:textId="77777777" w:rsidR="00FB77F9" w:rsidRPr="009A2CED" w:rsidRDefault="00FB77F9" w:rsidP="00A10325">
      <w:pPr>
        <w:spacing w:after="0"/>
        <w:ind w:left="720"/>
        <w:rPr>
          <w:rFonts w:cstheme="minorHAnsi"/>
          <w:color w:val="FF0000"/>
        </w:rPr>
      </w:pPr>
      <w:r w:rsidRPr="009A2CED">
        <w:rPr>
          <w:rFonts w:cstheme="minorHAnsi"/>
          <w:color w:val="FF0000"/>
        </w:rPr>
        <w:t xml:space="preserve">___ Yes, Gender </w:t>
      </w:r>
    </w:p>
    <w:p w14:paraId="1CF2694A" w14:textId="77777777" w:rsidR="00FB77F9" w:rsidRPr="009A2CED" w:rsidRDefault="00FB77F9" w:rsidP="00A10325">
      <w:pPr>
        <w:spacing w:after="0"/>
        <w:ind w:left="720"/>
        <w:rPr>
          <w:rFonts w:cstheme="minorHAnsi"/>
          <w:color w:val="FF0000"/>
        </w:rPr>
      </w:pPr>
      <w:r w:rsidRPr="009A2CED">
        <w:rPr>
          <w:rFonts w:cstheme="minorHAnsi"/>
          <w:color w:val="FF0000"/>
        </w:rPr>
        <w:t>___ Yes, Gender identity</w:t>
      </w:r>
    </w:p>
    <w:p w14:paraId="1ABE0970" w14:textId="77777777" w:rsidR="00FB77F9" w:rsidRPr="009A2CED" w:rsidRDefault="00FB77F9" w:rsidP="00A10325">
      <w:pPr>
        <w:spacing w:after="0"/>
        <w:ind w:left="720"/>
        <w:rPr>
          <w:rFonts w:cstheme="minorHAnsi"/>
          <w:color w:val="FF0000"/>
        </w:rPr>
      </w:pPr>
      <w:r w:rsidRPr="009A2CED">
        <w:rPr>
          <w:rFonts w:cstheme="minorHAnsi"/>
          <w:color w:val="FF0000"/>
        </w:rPr>
        <w:t>___ Yes, Sexual Orientation</w:t>
      </w:r>
    </w:p>
    <w:p w14:paraId="077CC118" w14:textId="77777777" w:rsidR="00FB77F9" w:rsidRPr="009A2CED" w:rsidRDefault="00FB77F9" w:rsidP="00A10325">
      <w:pPr>
        <w:spacing w:after="0"/>
        <w:ind w:left="720"/>
        <w:rPr>
          <w:rFonts w:cstheme="minorHAnsi"/>
          <w:color w:val="FF0000"/>
        </w:rPr>
      </w:pPr>
      <w:r w:rsidRPr="009A2CED">
        <w:rPr>
          <w:rFonts w:cstheme="minorHAnsi"/>
          <w:color w:val="FF0000"/>
        </w:rPr>
        <w:t>___ Yes, Gender expression</w:t>
      </w:r>
    </w:p>
    <w:p w14:paraId="58085A0F" w14:textId="77777777" w:rsidR="00FB77F9" w:rsidRPr="009A2CED" w:rsidRDefault="00FB77F9" w:rsidP="00A10325">
      <w:pPr>
        <w:spacing w:after="0"/>
        <w:ind w:left="720"/>
        <w:rPr>
          <w:rFonts w:cstheme="minorHAnsi"/>
          <w:color w:val="FF0000"/>
        </w:rPr>
      </w:pPr>
      <w:r w:rsidRPr="009A2CED">
        <w:rPr>
          <w:rFonts w:cstheme="minorHAnsi"/>
          <w:color w:val="FF0000"/>
        </w:rPr>
        <w:t>___ Yes, Racial identity</w:t>
      </w:r>
    </w:p>
    <w:p w14:paraId="5373CEF5" w14:textId="77777777" w:rsidR="00FB77F9" w:rsidRPr="009A2CED" w:rsidRDefault="00FB77F9" w:rsidP="00A10325">
      <w:pPr>
        <w:spacing w:after="0"/>
        <w:ind w:left="720"/>
        <w:rPr>
          <w:rFonts w:cstheme="minorHAnsi"/>
          <w:color w:val="FF0000"/>
        </w:rPr>
      </w:pPr>
      <w:r w:rsidRPr="009A2CED">
        <w:rPr>
          <w:rFonts w:cstheme="minorHAnsi"/>
          <w:color w:val="FF0000"/>
        </w:rPr>
        <w:t>___ Yes, National identity</w:t>
      </w:r>
    </w:p>
    <w:p w14:paraId="1CD78138" w14:textId="77777777" w:rsidR="00FB77F9" w:rsidRPr="009A2CED" w:rsidRDefault="00FB77F9" w:rsidP="00A10325">
      <w:pPr>
        <w:spacing w:after="0"/>
        <w:ind w:left="720"/>
        <w:rPr>
          <w:rFonts w:cstheme="minorHAnsi"/>
          <w:color w:val="FF0000"/>
        </w:rPr>
      </w:pPr>
      <w:r w:rsidRPr="009A2CED">
        <w:rPr>
          <w:rFonts w:cstheme="minorHAnsi"/>
          <w:color w:val="FF0000"/>
        </w:rPr>
        <w:t>___ Yes, Citizenship status</w:t>
      </w:r>
    </w:p>
    <w:p w14:paraId="1285109F" w14:textId="77777777" w:rsidR="00FB77F9" w:rsidRPr="009A2CED" w:rsidRDefault="00FB77F9" w:rsidP="00A10325">
      <w:pPr>
        <w:spacing w:after="0"/>
        <w:ind w:left="720"/>
        <w:rPr>
          <w:rFonts w:cstheme="minorHAnsi"/>
          <w:color w:val="FF0000"/>
        </w:rPr>
      </w:pPr>
      <w:r w:rsidRPr="009A2CED">
        <w:rPr>
          <w:rFonts w:cstheme="minorHAnsi"/>
          <w:color w:val="FF0000"/>
        </w:rPr>
        <w:t>___ Yes, Ability status</w:t>
      </w:r>
    </w:p>
    <w:p w14:paraId="15DB5DFC" w14:textId="77777777" w:rsidR="00FB77F9" w:rsidRPr="009A2CED" w:rsidRDefault="00FB77F9" w:rsidP="00A10325">
      <w:pPr>
        <w:spacing w:after="0"/>
        <w:ind w:left="720"/>
        <w:rPr>
          <w:rFonts w:cstheme="minorHAnsi"/>
          <w:color w:val="FF0000"/>
        </w:rPr>
      </w:pPr>
      <w:r w:rsidRPr="009A2CED">
        <w:rPr>
          <w:rFonts w:cstheme="minorHAnsi"/>
          <w:color w:val="FF0000"/>
        </w:rPr>
        <w:t>___ Yes, Religious identity</w:t>
      </w:r>
    </w:p>
    <w:p w14:paraId="1BB14532" w14:textId="77777777" w:rsidR="00FB77F9" w:rsidRPr="009A2CED" w:rsidRDefault="00FB77F9" w:rsidP="00A10325">
      <w:pPr>
        <w:spacing w:after="0"/>
        <w:ind w:left="720"/>
        <w:rPr>
          <w:rFonts w:cstheme="minorHAnsi"/>
          <w:color w:val="FF0000"/>
        </w:rPr>
      </w:pPr>
      <w:r w:rsidRPr="009A2CED">
        <w:rPr>
          <w:rFonts w:cstheme="minorHAnsi"/>
          <w:color w:val="FF0000"/>
        </w:rPr>
        <w:t>___ Yes, Other: ________________</w:t>
      </w:r>
    </w:p>
    <w:p w14:paraId="7AB84EED" w14:textId="051915F4" w:rsidR="00FB77F9" w:rsidRPr="009A2CED" w:rsidRDefault="00FB77F9" w:rsidP="00FB77F9">
      <w:pPr>
        <w:keepNext/>
        <w:keepLines/>
        <w:spacing w:before="40" w:after="0" w:line="256" w:lineRule="auto"/>
        <w:outlineLvl w:val="1"/>
        <w:rPr>
          <w:rFonts w:eastAsiaTheme="majorEastAsia" w:cstheme="minorHAnsi"/>
          <w:i/>
          <w:iCs/>
          <w:color w:val="2F5496" w:themeColor="accent1" w:themeShade="BF"/>
          <w:sz w:val="26"/>
          <w:szCs w:val="26"/>
        </w:rPr>
      </w:pPr>
    </w:p>
    <w:p w14:paraId="370BC302" w14:textId="409E2F86" w:rsidR="00357977" w:rsidRPr="009A2CED" w:rsidRDefault="00735FFD">
      <w:pPr>
        <w:rPr>
          <w:rFonts w:eastAsiaTheme="majorEastAsia" w:cstheme="minorHAnsi"/>
          <w:i/>
          <w:iCs/>
          <w:color w:val="2F5496" w:themeColor="accent1" w:themeShade="BF"/>
          <w:sz w:val="26"/>
          <w:szCs w:val="26"/>
        </w:rPr>
      </w:pPr>
      <w:r>
        <w:rPr>
          <w:rFonts w:eastAsiaTheme="majorEastAsia" w:cstheme="minorHAnsi"/>
          <w:i/>
          <w:iCs/>
          <w:color w:val="2F5496" w:themeColor="accent1" w:themeShade="BF"/>
          <w:sz w:val="26"/>
          <w:szCs w:val="26"/>
        </w:rPr>
        <w:br w:type="page"/>
      </w:r>
    </w:p>
    <w:p w14:paraId="6C076080" w14:textId="552C75B8" w:rsidR="00357977" w:rsidRPr="009A2CED" w:rsidRDefault="69ACE09D" w:rsidP="519A4959">
      <w:pPr>
        <w:pStyle w:val="Heading2"/>
        <w:numPr>
          <w:ilvl w:val="0"/>
          <w:numId w:val="33"/>
        </w:numPr>
        <w:rPr>
          <w:rFonts w:asciiTheme="minorHAnsi" w:hAnsiTheme="minorHAnsi" w:cstheme="minorBidi"/>
          <w:sz w:val="28"/>
          <w:szCs w:val="28"/>
        </w:rPr>
      </w:pPr>
      <w:bookmarkStart w:id="28" w:name="_Toc1410021557"/>
      <w:bookmarkStart w:id="29" w:name="_Toc91544994"/>
      <w:bookmarkStart w:id="30" w:name="_Toc20817900"/>
      <w:bookmarkStart w:id="31" w:name="_Toc109815617"/>
      <w:r w:rsidRPr="519A4959">
        <w:rPr>
          <w:rFonts w:asciiTheme="minorHAnsi" w:hAnsiTheme="minorHAnsi" w:cstheme="minorBidi"/>
          <w:sz w:val="28"/>
          <w:szCs w:val="28"/>
        </w:rPr>
        <w:lastRenderedPageBreak/>
        <w:t>Student Knowledge of and Familiarity with Campus Practices for Reporting and Addressing Sexual Misconduct</w:t>
      </w:r>
      <w:bookmarkEnd w:id="28"/>
      <w:bookmarkEnd w:id="29"/>
      <w:bookmarkEnd w:id="30"/>
      <w:bookmarkEnd w:id="31"/>
    </w:p>
    <w:p w14:paraId="6957C94D" w14:textId="77777777" w:rsidR="000D2F1B" w:rsidRPr="009A2CED" w:rsidRDefault="000D2F1B" w:rsidP="000D2F1B">
      <w:pPr>
        <w:spacing w:after="0" w:line="240" w:lineRule="auto"/>
        <w:rPr>
          <w:rFonts w:cstheme="minorHAnsi"/>
        </w:rPr>
      </w:pPr>
    </w:p>
    <w:p w14:paraId="62EA5461" w14:textId="7F2FECB7" w:rsidR="000D2F1B" w:rsidRPr="009A2CED" w:rsidRDefault="45C2206F" w:rsidP="000D2F1B">
      <w:pPr>
        <w:spacing w:after="0" w:line="240" w:lineRule="auto"/>
        <w:rPr>
          <w:rFonts w:cstheme="minorHAnsi"/>
        </w:rPr>
      </w:pPr>
      <w:r w:rsidRPr="009A2CED">
        <w:rPr>
          <w:rFonts w:cstheme="minorHAnsi"/>
        </w:rPr>
        <w:t xml:space="preserve">The Task Force provides the following model questions regarding student knowledge of, and familiarity with, their IHE’s practices </w:t>
      </w:r>
      <w:proofErr w:type="gramStart"/>
      <w:r w:rsidRPr="009A2CED">
        <w:rPr>
          <w:rFonts w:cstheme="minorHAnsi"/>
        </w:rPr>
        <w:t>with regard to</w:t>
      </w:r>
      <w:proofErr w:type="gramEnd"/>
      <w:r w:rsidRPr="009A2CED">
        <w:rPr>
          <w:rFonts w:cstheme="minorHAnsi"/>
        </w:rPr>
        <w:t xml:space="preserve"> sexual misconduct</w:t>
      </w:r>
      <w:r w:rsidR="3B956E63" w:rsidRPr="009A2CED">
        <w:rPr>
          <w:rFonts w:cstheme="minorHAnsi"/>
        </w:rPr>
        <w:t>.</w:t>
      </w:r>
      <w:r w:rsidRPr="009A2CED">
        <w:rPr>
          <w:rFonts w:cstheme="minorHAnsi"/>
        </w:rPr>
        <w:t xml:space="preserve"> Proposed modifications to the text of the ARC3 survey (as updated in 2021) are noted in red. All other text in the model questions was drawn directly from the ARC3 survey and remains unchanged. Note that the definition of “sexual misconduct” at the beginning of this module has been modified to encompass the MA Statute’s definition of sexual misconduct.</w:t>
      </w:r>
    </w:p>
    <w:p w14:paraId="52B404C0" w14:textId="77777777" w:rsidR="000D2F1B" w:rsidRPr="009A2CED" w:rsidRDefault="000D2F1B" w:rsidP="000D2F1B">
      <w:pPr>
        <w:spacing w:after="0" w:line="240" w:lineRule="auto"/>
        <w:rPr>
          <w:rFonts w:cstheme="minorHAnsi"/>
        </w:rPr>
      </w:pPr>
    </w:p>
    <w:p w14:paraId="5F2708B9" w14:textId="77777777" w:rsidR="000D2F1B" w:rsidRPr="009A2CED" w:rsidRDefault="000D2F1B" w:rsidP="000D2F1B">
      <w:pPr>
        <w:jc w:val="center"/>
        <w:rPr>
          <w:rFonts w:cstheme="minorHAnsi"/>
          <w:b/>
          <w:bCs/>
        </w:rPr>
      </w:pPr>
      <w:r w:rsidRPr="009A2CED">
        <w:rPr>
          <w:rFonts w:cstheme="minorHAnsi"/>
          <w:b/>
          <w:bCs/>
        </w:rPr>
        <w:t>Perceptions of Campus Climate Regarding Sexual Misconduct (ARC3 Module 4)</w:t>
      </w:r>
    </w:p>
    <w:p w14:paraId="77868C47" w14:textId="77777777" w:rsidR="000D2F1B" w:rsidRPr="009A2CED" w:rsidRDefault="45C2206F" w:rsidP="00F77710">
      <w:pPr>
        <w:numPr>
          <w:ilvl w:val="0"/>
          <w:numId w:val="36"/>
        </w:numPr>
        <w:spacing w:after="0" w:line="240" w:lineRule="auto"/>
        <w:rPr>
          <w:rFonts w:cstheme="minorHAnsi"/>
          <w:b/>
          <w:bCs/>
        </w:rPr>
      </w:pPr>
      <w:r w:rsidRPr="009A2CED">
        <w:rPr>
          <w:rFonts w:cstheme="minorHAnsi"/>
          <w:b/>
          <w:bCs/>
        </w:rPr>
        <w:t>Institutional Response</w:t>
      </w:r>
    </w:p>
    <w:p w14:paraId="7FC06F48" w14:textId="77777777" w:rsidR="000D2F1B" w:rsidRPr="009A2CED" w:rsidRDefault="000D2F1B" w:rsidP="000D2F1B">
      <w:pPr>
        <w:spacing w:after="0" w:line="240" w:lineRule="auto"/>
        <w:rPr>
          <w:rFonts w:cstheme="minorHAnsi"/>
        </w:rPr>
      </w:pPr>
    </w:p>
    <w:p w14:paraId="147A2827" w14:textId="77777777" w:rsidR="000D2F1B" w:rsidRPr="009A2CED" w:rsidRDefault="000D2F1B" w:rsidP="020FE9B8">
      <w:pPr>
        <w:spacing w:after="0" w:line="240" w:lineRule="auto"/>
        <w:rPr>
          <w:color w:val="FF0000"/>
        </w:rPr>
      </w:pPr>
      <w:r w:rsidRPr="020FE9B8">
        <w:rPr>
          <w:b/>
          <w:bCs/>
        </w:rPr>
        <w:t>Sexual Misconduct</w:t>
      </w:r>
      <w:r w:rsidRPr="020FE9B8">
        <w:t xml:space="preserve"> refers to physical contact or non-physical conduct of a sexual nature in the absence of clear, knowing, and voluntary consent</w:t>
      </w:r>
      <w:r w:rsidRPr="020FE9B8">
        <w:rPr>
          <w:color w:val="FF0000"/>
        </w:rPr>
        <w:t>, as well as gender-based and/or sexual orientation-based violence, even if not sexual in nature.</w:t>
      </w:r>
      <w:r w:rsidRPr="020FE9B8">
        <w:t xml:space="preserve">  Examples include sexual or gender-based harassment, stalking, dating violence, sexual violence, </w:t>
      </w:r>
      <w:r w:rsidRPr="020FE9B8">
        <w:rPr>
          <w:color w:val="FF0000"/>
        </w:rPr>
        <w:t>gender-based violence, sexual-orientation-based violence, and violence based on gender identity or expression.</w:t>
      </w:r>
    </w:p>
    <w:p w14:paraId="2D63118C" w14:textId="77777777" w:rsidR="000D2F1B" w:rsidRPr="009A2CED" w:rsidRDefault="000D2F1B" w:rsidP="000D2F1B">
      <w:pPr>
        <w:spacing w:after="0" w:line="240" w:lineRule="auto"/>
        <w:rPr>
          <w:rFonts w:cstheme="minorHAnsi"/>
        </w:rPr>
      </w:pPr>
    </w:p>
    <w:p w14:paraId="4CA4F63C" w14:textId="77777777" w:rsidR="000D2F1B" w:rsidRPr="009A2CED" w:rsidRDefault="000D2F1B" w:rsidP="000D2F1B">
      <w:pPr>
        <w:spacing w:after="0" w:line="240" w:lineRule="auto"/>
        <w:rPr>
          <w:rFonts w:cstheme="minorHAnsi"/>
          <w:i/>
          <w:iCs/>
        </w:rPr>
      </w:pPr>
      <w:r w:rsidRPr="009A2CED">
        <w:rPr>
          <w:rFonts w:cstheme="minorHAnsi"/>
          <w:i/>
          <w:iCs/>
        </w:rPr>
        <w:t xml:space="preserve">Instructions:  The following statements describe how </w:t>
      </w:r>
      <w:r w:rsidRPr="009A2CED">
        <w:rPr>
          <w:rFonts w:cstheme="minorHAnsi"/>
          <w:b/>
          <w:bCs/>
          <w:i/>
          <w:iCs/>
        </w:rPr>
        <w:t>[INSTITUTION]</w:t>
      </w:r>
      <w:r w:rsidRPr="009A2CED">
        <w:rPr>
          <w:rFonts w:cstheme="minorHAnsi"/>
          <w:i/>
          <w:iCs/>
        </w:rPr>
        <w:t xml:space="preserve"> might handle it if a student reported an incident of sexual misconduct.  Using the scale provided, please indicate the likelihood of each statement.</w:t>
      </w:r>
    </w:p>
    <w:p w14:paraId="6F87357C" w14:textId="77777777" w:rsidR="000D2F1B" w:rsidRPr="009A2CED" w:rsidRDefault="000D2F1B" w:rsidP="000D2F1B">
      <w:pPr>
        <w:spacing w:after="0" w:line="240" w:lineRule="auto"/>
        <w:ind w:left="432"/>
        <w:rPr>
          <w:rFonts w:cstheme="minorHAnsi"/>
        </w:rPr>
      </w:pPr>
    </w:p>
    <w:p w14:paraId="311BC026" w14:textId="77777777" w:rsidR="000D2F1B" w:rsidRPr="009A2CED" w:rsidRDefault="000D2F1B" w:rsidP="00F77710">
      <w:pPr>
        <w:numPr>
          <w:ilvl w:val="3"/>
          <w:numId w:val="17"/>
        </w:numPr>
        <w:spacing w:after="0" w:line="240" w:lineRule="auto"/>
        <w:ind w:left="432"/>
        <w:rPr>
          <w:rFonts w:cstheme="minorHAnsi"/>
        </w:rPr>
      </w:pPr>
      <w:bookmarkStart w:id="32" w:name="_Hlk91170605"/>
      <w:r w:rsidRPr="009A2CED">
        <w:rPr>
          <w:rFonts w:cstheme="minorHAnsi"/>
        </w:rPr>
        <w:t xml:space="preserve"> The institution would take the report seriously.</w:t>
      </w:r>
    </w:p>
    <w:p w14:paraId="10A72D14" w14:textId="77777777" w:rsidR="000D2F1B" w:rsidRPr="009A2CED" w:rsidRDefault="000D2F1B" w:rsidP="000D2F1B">
      <w:pPr>
        <w:spacing w:after="0" w:line="240" w:lineRule="auto"/>
        <w:ind w:left="432"/>
        <w:rPr>
          <w:rFonts w:cstheme="minorHAnsi"/>
        </w:rPr>
      </w:pPr>
      <w:r w:rsidRPr="009A2CED">
        <w:rPr>
          <w:rFonts w:cstheme="minorHAnsi"/>
        </w:rPr>
        <w:t>___Very Unlikely     ___Unlikely     ___Neutral      ___Likely      ___Very Likely</w:t>
      </w:r>
    </w:p>
    <w:p w14:paraId="7878FF60" w14:textId="77777777" w:rsidR="000D2F1B" w:rsidRPr="009A2CED" w:rsidRDefault="000D2F1B" w:rsidP="000D2F1B">
      <w:pPr>
        <w:spacing w:after="0" w:line="240" w:lineRule="auto"/>
        <w:ind w:left="432"/>
        <w:rPr>
          <w:rFonts w:cstheme="minorHAnsi"/>
        </w:rPr>
      </w:pPr>
    </w:p>
    <w:p w14:paraId="54E9FF08" w14:textId="77777777" w:rsidR="000D2F1B" w:rsidRPr="009A2CED" w:rsidRDefault="000D2F1B" w:rsidP="00F77710">
      <w:pPr>
        <w:numPr>
          <w:ilvl w:val="3"/>
          <w:numId w:val="17"/>
        </w:numPr>
        <w:spacing w:after="0" w:line="240" w:lineRule="auto"/>
        <w:ind w:left="432"/>
        <w:rPr>
          <w:rFonts w:cstheme="minorHAnsi"/>
        </w:rPr>
      </w:pPr>
      <w:r w:rsidRPr="009A2CED">
        <w:rPr>
          <w:rFonts w:cstheme="minorHAnsi"/>
        </w:rPr>
        <w:t>The institution would maintain the privacy of the person making the report.</w:t>
      </w:r>
    </w:p>
    <w:p w14:paraId="2FE9CB2C" w14:textId="77777777" w:rsidR="000D2F1B" w:rsidRPr="009A2CED" w:rsidRDefault="000D2F1B" w:rsidP="000D2F1B">
      <w:pPr>
        <w:spacing w:after="0" w:line="240" w:lineRule="auto"/>
        <w:ind w:left="432"/>
        <w:rPr>
          <w:rFonts w:cstheme="minorHAnsi"/>
        </w:rPr>
      </w:pPr>
      <w:r w:rsidRPr="009A2CED">
        <w:rPr>
          <w:rFonts w:cstheme="minorHAnsi"/>
        </w:rPr>
        <w:t>___Very Unlikely     ___Unlikely     ___Neutral      ___Likely      ___Very Likely</w:t>
      </w:r>
    </w:p>
    <w:bookmarkEnd w:id="32"/>
    <w:p w14:paraId="372414BA" w14:textId="77777777" w:rsidR="000D2F1B" w:rsidRPr="009A2CED" w:rsidRDefault="000D2F1B" w:rsidP="000D2F1B">
      <w:pPr>
        <w:spacing w:after="0" w:line="240" w:lineRule="auto"/>
        <w:ind w:left="432"/>
        <w:rPr>
          <w:rFonts w:cstheme="minorHAnsi"/>
        </w:rPr>
      </w:pPr>
    </w:p>
    <w:p w14:paraId="7E3BF0D1" w14:textId="77777777" w:rsidR="000D2F1B" w:rsidRPr="009A2CED" w:rsidRDefault="000D2F1B" w:rsidP="00F77710">
      <w:pPr>
        <w:numPr>
          <w:ilvl w:val="3"/>
          <w:numId w:val="17"/>
        </w:numPr>
        <w:spacing w:after="0" w:line="240" w:lineRule="auto"/>
        <w:ind w:left="432"/>
        <w:rPr>
          <w:rFonts w:cstheme="minorHAnsi"/>
        </w:rPr>
      </w:pPr>
      <w:r w:rsidRPr="009A2CED">
        <w:rPr>
          <w:rFonts w:cstheme="minorHAnsi"/>
        </w:rPr>
        <w:t>The institution would do its best to honor the request of the person about how to go forward with the case.</w:t>
      </w:r>
    </w:p>
    <w:p w14:paraId="5C928C8B" w14:textId="77777777" w:rsidR="000D2F1B" w:rsidRPr="009A2CED" w:rsidRDefault="000D2F1B" w:rsidP="000D2F1B">
      <w:pPr>
        <w:spacing w:after="0" w:line="240" w:lineRule="auto"/>
        <w:ind w:left="432"/>
        <w:rPr>
          <w:rFonts w:cstheme="minorHAnsi"/>
        </w:rPr>
      </w:pPr>
      <w:r w:rsidRPr="009A2CED">
        <w:rPr>
          <w:rFonts w:cstheme="minorHAnsi"/>
        </w:rPr>
        <w:t>___Very Unlikely     ___Unlikely     ___Neutral      ___Likely      ___Very Likely</w:t>
      </w:r>
    </w:p>
    <w:p w14:paraId="7D268BD5" w14:textId="77777777" w:rsidR="000D2F1B" w:rsidRPr="009A2CED" w:rsidRDefault="000D2F1B" w:rsidP="000D2F1B">
      <w:pPr>
        <w:spacing w:after="0" w:line="240" w:lineRule="auto"/>
        <w:ind w:left="432"/>
        <w:rPr>
          <w:rFonts w:cstheme="minorHAnsi"/>
        </w:rPr>
      </w:pPr>
    </w:p>
    <w:p w14:paraId="4ACF5454" w14:textId="77777777" w:rsidR="000D2F1B" w:rsidRPr="009A2CED" w:rsidRDefault="000D2F1B" w:rsidP="00F77710">
      <w:pPr>
        <w:numPr>
          <w:ilvl w:val="3"/>
          <w:numId w:val="17"/>
        </w:numPr>
        <w:spacing w:after="0" w:line="240" w:lineRule="auto"/>
        <w:ind w:left="432"/>
        <w:rPr>
          <w:rFonts w:cstheme="minorHAnsi"/>
        </w:rPr>
      </w:pPr>
      <w:r w:rsidRPr="009A2CED">
        <w:rPr>
          <w:rFonts w:cstheme="minorHAnsi"/>
        </w:rPr>
        <w:t>The institution would take steps to protect the safety of the person making the report.</w:t>
      </w:r>
    </w:p>
    <w:p w14:paraId="0EE2EE5D" w14:textId="77777777" w:rsidR="000D2F1B" w:rsidRPr="009A2CED" w:rsidRDefault="000D2F1B" w:rsidP="000D2F1B">
      <w:pPr>
        <w:spacing w:after="0" w:line="240" w:lineRule="auto"/>
        <w:ind w:left="432"/>
        <w:rPr>
          <w:rFonts w:cstheme="minorHAnsi"/>
        </w:rPr>
      </w:pPr>
      <w:r w:rsidRPr="009A2CED">
        <w:rPr>
          <w:rFonts w:cstheme="minorHAnsi"/>
        </w:rPr>
        <w:t>___Very Unlikely     ___Unlikely     ___Neutral      ___Likely      ___Very Likely</w:t>
      </w:r>
    </w:p>
    <w:p w14:paraId="32DF2314" w14:textId="77777777" w:rsidR="000D2F1B" w:rsidRPr="009A2CED" w:rsidRDefault="000D2F1B" w:rsidP="000D2F1B">
      <w:pPr>
        <w:spacing w:after="0" w:line="240" w:lineRule="auto"/>
        <w:ind w:left="432"/>
        <w:rPr>
          <w:rFonts w:cstheme="minorHAnsi"/>
        </w:rPr>
      </w:pPr>
    </w:p>
    <w:p w14:paraId="35518012" w14:textId="77777777" w:rsidR="000D2F1B" w:rsidRPr="009A2CED" w:rsidRDefault="000D2F1B" w:rsidP="00F77710">
      <w:pPr>
        <w:numPr>
          <w:ilvl w:val="3"/>
          <w:numId w:val="17"/>
        </w:numPr>
        <w:spacing w:after="0" w:line="240" w:lineRule="auto"/>
        <w:ind w:left="432"/>
        <w:rPr>
          <w:rFonts w:cstheme="minorHAnsi"/>
        </w:rPr>
      </w:pPr>
      <w:r w:rsidRPr="009A2CED">
        <w:rPr>
          <w:rFonts w:cstheme="minorHAnsi"/>
        </w:rPr>
        <w:t>The institution would support the person making the report.</w:t>
      </w:r>
    </w:p>
    <w:p w14:paraId="12AB0929" w14:textId="77777777" w:rsidR="000D2F1B" w:rsidRPr="009A2CED" w:rsidRDefault="000D2F1B" w:rsidP="000D2F1B">
      <w:pPr>
        <w:spacing w:after="0" w:line="240" w:lineRule="auto"/>
        <w:ind w:left="432"/>
        <w:rPr>
          <w:rFonts w:cstheme="minorHAnsi"/>
        </w:rPr>
      </w:pPr>
      <w:r w:rsidRPr="009A2CED">
        <w:rPr>
          <w:rFonts w:cstheme="minorHAnsi"/>
        </w:rPr>
        <w:t>___Very Unlikely     ___Unlikely     ___Neutral      ___Likely      ___Very Likely</w:t>
      </w:r>
    </w:p>
    <w:p w14:paraId="468B1C79" w14:textId="77777777" w:rsidR="000D2F1B" w:rsidRPr="009A2CED" w:rsidRDefault="000D2F1B" w:rsidP="000D2F1B">
      <w:pPr>
        <w:spacing w:after="0" w:line="240" w:lineRule="auto"/>
        <w:ind w:left="432"/>
        <w:rPr>
          <w:rFonts w:cstheme="minorHAnsi"/>
        </w:rPr>
      </w:pPr>
    </w:p>
    <w:p w14:paraId="61D018BC" w14:textId="77777777" w:rsidR="000D2F1B" w:rsidRPr="009A2CED" w:rsidRDefault="000D2F1B" w:rsidP="00F77710">
      <w:pPr>
        <w:numPr>
          <w:ilvl w:val="3"/>
          <w:numId w:val="17"/>
        </w:numPr>
        <w:spacing w:after="0" w:line="240" w:lineRule="auto"/>
        <w:ind w:left="432"/>
        <w:rPr>
          <w:rFonts w:cstheme="minorHAnsi"/>
        </w:rPr>
      </w:pPr>
      <w:r w:rsidRPr="009A2CED">
        <w:rPr>
          <w:rFonts w:cstheme="minorHAnsi"/>
        </w:rPr>
        <w:t>The institution would provide accommodations to support the person (</w:t>
      </w:r>
      <w:r w:rsidRPr="009A2CED">
        <w:rPr>
          <w:rFonts w:cstheme="minorHAnsi"/>
          <w:i/>
          <w:iCs/>
        </w:rPr>
        <w:t>e.g.,</w:t>
      </w:r>
      <w:r w:rsidRPr="009A2CED">
        <w:rPr>
          <w:rFonts w:cstheme="minorHAnsi"/>
        </w:rPr>
        <w:t xml:space="preserve"> academic, housing, safety).</w:t>
      </w:r>
    </w:p>
    <w:p w14:paraId="0751C8C8" w14:textId="77777777" w:rsidR="000D2F1B" w:rsidRPr="009A2CED" w:rsidRDefault="000D2F1B" w:rsidP="000D2F1B">
      <w:pPr>
        <w:spacing w:after="0" w:line="240" w:lineRule="auto"/>
        <w:ind w:left="432"/>
        <w:rPr>
          <w:rFonts w:cstheme="minorHAnsi"/>
        </w:rPr>
      </w:pPr>
      <w:r w:rsidRPr="009A2CED">
        <w:rPr>
          <w:rFonts w:cstheme="minorHAnsi"/>
        </w:rPr>
        <w:t>___Very Unlikely     ___Unlikely     ___Neutral      ___Likely      ___Very Likely</w:t>
      </w:r>
    </w:p>
    <w:p w14:paraId="67904405" w14:textId="77777777" w:rsidR="000D2F1B" w:rsidRPr="009A2CED" w:rsidRDefault="000D2F1B" w:rsidP="000D2F1B">
      <w:pPr>
        <w:spacing w:after="0" w:line="240" w:lineRule="auto"/>
        <w:ind w:left="432"/>
        <w:rPr>
          <w:rFonts w:cstheme="minorHAnsi"/>
        </w:rPr>
      </w:pPr>
    </w:p>
    <w:p w14:paraId="248E69D5" w14:textId="77777777" w:rsidR="000D2F1B" w:rsidRPr="009A2CED" w:rsidRDefault="000D2F1B" w:rsidP="00F77710">
      <w:pPr>
        <w:numPr>
          <w:ilvl w:val="3"/>
          <w:numId w:val="17"/>
        </w:numPr>
        <w:spacing w:after="0" w:line="240" w:lineRule="auto"/>
        <w:ind w:left="432"/>
        <w:rPr>
          <w:rFonts w:cstheme="minorHAnsi"/>
        </w:rPr>
      </w:pPr>
      <w:r w:rsidRPr="009A2CED">
        <w:rPr>
          <w:rFonts w:cstheme="minorHAnsi"/>
        </w:rPr>
        <w:t>The institution would take action to address factors that may have led to the sexual misconduct.</w:t>
      </w:r>
    </w:p>
    <w:p w14:paraId="067EC715" w14:textId="77777777" w:rsidR="000D2F1B" w:rsidRPr="009A2CED" w:rsidRDefault="000D2F1B" w:rsidP="000D2F1B">
      <w:pPr>
        <w:spacing w:after="0" w:line="240" w:lineRule="auto"/>
        <w:ind w:left="432"/>
        <w:rPr>
          <w:rFonts w:cstheme="minorHAnsi"/>
        </w:rPr>
      </w:pPr>
      <w:r w:rsidRPr="009A2CED">
        <w:rPr>
          <w:rFonts w:cstheme="minorHAnsi"/>
        </w:rPr>
        <w:t>___Very Unlikely     ___Unlikely     ___Neutral      ___Likely      ___Very Likely</w:t>
      </w:r>
    </w:p>
    <w:p w14:paraId="48A814AB" w14:textId="77777777" w:rsidR="000D2F1B" w:rsidRPr="009A2CED" w:rsidRDefault="000D2F1B" w:rsidP="000D2F1B">
      <w:pPr>
        <w:spacing w:after="0" w:line="240" w:lineRule="auto"/>
        <w:ind w:left="432"/>
        <w:rPr>
          <w:rFonts w:cstheme="minorHAnsi"/>
        </w:rPr>
      </w:pPr>
    </w:p>
    <w:p w14:paraId="732DCC1E" w14:textId="77777777" w:rsidR="000D2F1B" w:rsidRPr="009A2CED" w:rsidRDefault="000D2F1B" w:rsidP="00F77710">
      <w:pPr>
        <w:numPr>
          <w:ilvl w:val="3"/>
          <w:numId w:val="17"/>
        </w:numPr>
        <w:spacing w:after="0" w:line="240" w:lineRule="auto"/>
        <w:ind w:left="432"/>
        <w:rPr>
          <w:rFonts w:cstheme="minorHAnsi"/>
        </w:rPr>
      </w:pPr>
      <w:r w:rsidRPr="009A2CED">
        <w:rPr>
          <w:rFonts w:cstheme="minorHAnsi"/>
        </w:rPr>
        <w:lastRenderedPageBreak/>
        <w:t>The response to this item will be “Neutral” to indicate attention.</w:t>
      </w:r>
    </w:p>
    <w:p w14:paraId="3EFC9F99" w14:textId="77777777" w:rsidR="000D2F1B" w:rsidRPr="009A2CED" w:rsidRDefault="000D2F1B" w:rsidP="000D2F1B">
      <w:pPr>
        <w:spacing w:after="0" w:line="240" w:lineRule="auto"/>
        <w:ind w:left="432"/>
        <w:rPr>
          <w:rFonts w:cstheme="minorHAnsi"/>
        </w:rPr>
      </w:pPr>
      <w:r w:rsidRPr="009A2CED">
        <w:rPr>
          <w:rFonts w:cstheme="minorHAnsi"/>
        </w:rPr>
        <w:t>___Very Unlikely     ___Unlikely     ___Neutral      ___Likely      ___Very Likely</w:t>
      </w:r>
    </w:p>
    <w:p w14:paraId="7C837E6E" w14:textId="77777777" w:rsidR="000D2F1B" w:rsidRPr="009A2CED" w:rsidRDefault="000D2F1B" w:rsidP="000D2F1B">
      <w:pPr>
        <w:spacing w:after="0" w:line="240" w:lineRule="auto"/>
        <w:ind w:left="432"/>
        <w:rPr>
          <w:rFonts w:cstheme="minorHAnsi"/>
        </w:rPr>
      </w:pPr>
    </w:p>
    <w:p w14:paraId="5B963799" w14:textId="77777777" w:rsidR="000D2F1B" w:rsidRPr="009A2CED" w:rsidRDefault="000D2F1B" w:rsidP="00F77710">
      <w:pPr>
        <w:numPr>
          <w:ilvl w:val="3"/>
          <w:numId w:val="17"/>
        </w:numPr>
        <w:spacing w:after="0" w:line="240" w:lineRule="auto"/>
        <w:ind w:left="432"/>
        <w:rPr>
          <w:rFonts w:cstheme="minorHAnsi"/>
        </w:rPr>
      </w:pPr>
      <w:r w:rsidRPr="009A2CED">
        <w:rPr>
          <w:rFonts w:cstheme="minorHAnsi"/>
        </w:rPr>
        <w:t>The institution would handle the report fairly.</w:t>
      </w:r>
    </w:p>
    <w:p w14:paraId="2CDFC951" w14:textId="77777777" w:rsidR="000D2F1B" w:rsidRPr="009A2CED" w:rsidRDefault="000D2F1B" w:rsidP="000D2F1B">
      <w:pPr>
        <w:spacing w:after="0" w:line="240" w:lineRule="auto"/>
        <w:ind w:left="432"/>
        <w:rPr>
          <w:rFonts w:cstheme="minorHAnsi"/>
        </w:rPr>
      </w:pPr>
      <w:r w:rsidRPr="009A2CED">
        <w:rPr>
          <w:rFonts w:cstheme="minorHAnsi"/>
        </w:rPr>
        <w:t>___Very Unlikely     ___Unlikely     ___Neutral      ___Likely      ___Very Likely</w:t>
      </w:r>
    </w:p>
    <w:p w14:paraId="203AEF03" w14:textId="77777777" w:rsidR="000D2F1B" w:rsidRPr="009A2CED" w:rsidRDefault="000D2F1B" w:rsidP="000D2F1B">
      <w:pPr>
        <w:spacing w:after="0" w:line="240" w:lineRule="auto"/>
        <w:ind w:left="432"/>
        <w:rPr>
          <w:rFonts w:cstheme="minorHAnsi"/>
        </w:rPr>
      </w:pPr>
    </w:p>
    <w:p w14:paraId="0FEFFD9D" w14:textId="77777777" w:rsidR="000D2F1B" w:rsidRPr="009A2CED" w:rsidRDefault="000D2F1B" w:rsidP="00F77710">
      <w:pPr>
        <w:numPr>
          <w:ilvl w:val="3"/>
          <w:numId w:val="17"/>
        </w:numPr>
        <w:spacing w:after="0" w:line="240" w:lineRule="auto"/>
        <w:ind w:left="432"/>
        <w:rPr>
          <w:rFonts w:cstheme="minorHAnsi"/>
        </w:rPr>
      </w:pPr>
      <w:r w:rsidRPr="009A2CED">
        <w:rPr>
          <w:rFonts w:cstheme="minorHAnsi"/>
        </w:rPr>
        <w:t>The institution would label the person making the report a troublemaker.</w:t>
      </w:r>
    </w:p>
    <w:p w14:paraId="04E13A5E" w14:textId="77777777" w:rsidR="000D2F1B" w:rsidRPr="009A2CED" w:rsidRDefault="000D2F1B" w:rsidP="000D2F1B">
      <w:pPr>
        <w:spacing w:after="0" w:line="240" w:lineRule="auto"/>
        <w:ind w:left="432"/>
        <w:rPr>
          <w:rFonts w:cstheme="minorHAnsi"/>
        </w:rPr>
      </w:pPr>
      <w:r w:rsidRPr="009A2CED">
        <w:rPr>
          <w:rFonts w:cstheme="minorHAnsi"/>
        </w:rPr>
        <w:t>___Very Unlikely     ___Unlikely     ___Neutral      ___Likely      ___Very Likely</w:t>
      </w:r>
    </w:p>
    <w:p w14:paraId="4F88E2D1" w14:textId="77777777" w:rsidR="000D2F1B" w:rsidRPr="009A2CED" w:rsidRDefault="000D2F1B" w:rsidP="000D2F1B">
      <w:pPr>
        <w:spacing w:after="0" w:line="240" w:lineRule="auto"/>
        <w:ind w:left="432"/>
        <w:rPr>
          <w:rFonts w:cstheme="minorHAnsi"/>
        </w:rPr>
      </w:pPr>
    </w:p>
    <w:p w14:paraId="51724E61" w14:textId="77777777" w:rsidR="000D2F1B" w:rsidRPr="009A2CED" w:rsidRDefault="000D2F1B" w:rsidP="00F77710">
      <w:pPr>
        <w:numPr>
          <w:ilvl w:val="3"/>
          <w:numId w:val="17"/>
        </w:numPr>
        <w:spacing w:after="0" w:line="240" w:lineRule="auto"/>
        <w:ind w:left="432"/>
        <w:rPr>
          <w:rFonts w:cstheme="minorHAnsi"/>
        </w:rPr>
      </w:pPr>
      <w:r w:rsidRPr="009A2CED">
        <w:rPr>
          <w:rFonts w:cstheme="minorHAnsi"/>
        </w:rPr>
        <w:t>The institution would have a hard time supporting the person who made the report.</w:t>
      </w:r>
    </w:p>
    <w:p w14:paraId="2935D301" w14:textId="77777777" w:rsidR="000D2F1B" w:rsidRPr="009A2CED" w:rsidRDefault="000D2F1B" w:rsidP="000D2F1B">
      <w:pPr>
        <w:spacing w:after="0" w:line="240" w:lineRule="auto"/>
        <w:ind w:left="432"/>
        <w:rPr>
          <w:rFonts w:cstheme="minorHAnsi"/>
        </w:rPr>
      </w:pPr>
      <w:r w:rsidRPr="009A2CED">
        <w:rPr>
          <w:rFonts w:cstheme="minorHAnsi"/>
        </w:rPr>
        <w:t>___Very Unlikely     ___Unlikely     ___Neutral      ___Likely      ___Very Likely</w:t>
      </w:r>
    </w:p>
    <w:p w14:paraId="10EC9932" w14:textId="77777777" w:rsidR="000D2F1B" w:rsidRPr="009A2CED" w:rsidRDefault="000D2F1B" w:rsidP="000D2F1B">
      <w:pPr>
        <w:spacing w:after="0" w:line="240" w:lineRule="auto"/>
        <w:ind w:left="432"/>
        <w:rPr>
          <w:rFonts w:cstheme="minorHAnsi"/>
        </w:rPr>
      </w:pPr>
    </w:p>
    <w:p w14:paraId="5FBDBFBF" w14:textId="77777777" w:rsidR="000D2F1B" w:rsidRPr="009A2CED" w:rsidRDefault="000D2F1B" w:rsidP="00F77710">
      <w:pPr>
        <w:numPr>
          <w:ilvl w:val="3"/>
          <w:numId w:val="17"/>
        </w:numPr>
        <w:spacing w:after="0" w:line="240" w:lineRule="auto"/>
        <w:ind w:left="432"/>
        <w:rPr>
          <w:rFonts w:cstheme="minorHAnsi"/>
        </w:rPr>
      </w:pPr>
      <w:r w:rsidRPr="009A2CED">
        <w:rPr>
          <w:rFonts w:cstheme="minorHAnsi"/>
        </w:rPr>
        <w:t>The institution would punish the person making the report.</w:t>
      </w:r>
    </w:p>
    <w:p w14:paraId="0D71DF27" w14:textId="77777777" w:rsidR="000D2F1B" w:rsidRPr="009A2CED" w:rsidRDefault="000D2F1B" w:rsidP="000D2F1B">
      <w:pPr>
        <w:spacing w:after="0" w:line="240" w:lineRule="auto"/>
        <w:ind w:left="432"/>
        <w:rPr>
          <w:rFonts w:cstheme="minorHAnsi"/>
        </w:rPr>
      </w:pPr>
      <w:r w:rsidRPr="009A2CED">
        <w:rPr>
          <w:rFonts w:cstheme="minorHAnsi"/>
        </w:rPr>
        <w:t>___Very Unlikely     ___Unlikely     ___Neutral      ___Likely      ___Very Likely</w:t>
      </w:r>
    </w:p>
    <w:p w14:paraId="648A89B2" w14:textId="77777777" w:rsidR="000D2F1B" w:rsidRPr="009A2CED" w:rsidRDefault="000D2F1B" w:rsidP="000D2F1B">
      <w:pPr>
        <w:spacing w:after="0" w:line="240" w:lineRule="auto"/>
        <w:ind w:left="432"/>
        <w:rPr>
          <w:rFonts w:cstheme="minorHAnsi"/>
        </w:rPr>
      </w:pPr>
    </w:p>
    <w:p w14:paraId="31D16A26" w14:textId="77777777" w:rsidR="000D2F1B" w:rsidRPr="009A2CED" w:rsidRDefault="000D2F1B" w:rsidP="000D2F1B">
      <w:pPr>
        <w:spacing w:after="0" w:line="240" w:lineRule="auto"/>
        <w:ind w:left="432"/>
        <w:rPr>
          <w:rFonts w:cstheme="minorHAnsi"/>
        </w:rPr>
      </w:pPr>
    </w:p>
    <w:p w14:paraId="49E210A4" w14:textId="289D14AA" w:rsidR="000D2F1B" w:rsidRPr="009A2CED" w:rsidRDefault="45C2206F" w:rsidP="00F77710">
      <w:pPr>
        <w:numPr>
          <w:ilvl w:val="0"/>
          <w:numId w:val="36"/>
        </w:numPr>
        <w:spacing w:line="256" w:lineRule="auto"/>
        <w:ind w:left="360"/>
        <w:contextualSpacing/>
        <w:rPr>
          <w:rFonts w:cstheme="minorHAnsi"/>
          <w:b/>
          <w:bCs/>
        </w:rPr>
      </w:pPr>
      <w:r w:rsidRPr="009A2CED">
        <w:rPr>
          <w:rFonts w:cstheme="minorHAnsi"/>
          <w:b/>
          <w:bCs/>
        </w:rPr>
        <w:t xml:space="preserve"> Knowledge of Sexual Misconduct Resources (</w:t>
      </w:r>
      <w:r w:rsidRPr="009A2CED">
        <w:rPr>
          <w:rFonts w:cstheme="minorHAnsi"/>
          <w:b/>
          <w:bCs/>
          <w:color w:val="FF0000"/>
        </w:rPr>
        <w:t>on and off campus</w:t>
      </w:r>
      <w:r w:rsidRPr="009A2CED">
        <w:rPr>
          <w:rFonts w:cstheme="minorHAnsi"/>
          <w:b/>
          <w:bCs/>
        </w:rPr>
        <w:t>) (ARC3 Module 4B)</w:t>
      </w:r>
    </w:p>
    <w:p w14:paraId="00A53F72" w14:textId="77777777" w:rsidR="000D2F1B" w:rsidRPr="009A2CED" w:rsidRDefault="000D2F1B" w:rsidP="000D2F1B">
      <w:pPr>
        <w:rPr>
          <w:rFonts w:cstheme="minorHAnsi"/>
          <w:i/>
          <w:iCs/>
        </w:rPr>
      </w:pPr>
      <w:bookmarkStart w:id="33" w:name="_Hlk88580016"/>
      <w:r w:rsidRPr="009A2CED">
        <w:rPr>
          <w:rFonts w:cstheme="minorHAnsi"/>
          <w:i/>
          <w:iCs/>
        </w:rPr>
        <w:t>Instructions: Using the scale provided, please indicate your level of agreement with the following statements:</w:t>
      </w:r>
      <w:bookmarkStart w:id="34" w:name="_Hlk88579772"/>
      <w:bookmarkEnd w:id="33"/>
    </w:p>
    <w:p w14:paraId="5E7FA00D" w14:textId="77777777" w:rsidR="000D2F1B" w:rsidRPr="009A2CED" w:rsidRDefault="45C2206F" w:rsidP="00F77710">
      <w:pPr>
        <w:numPr>
          <w:ilvl w:val="0"/>
          <w:numId w:val="37"/>
        </w:numPr>
        <w:spacing w:line="256" w:lineRule="auto"/>
        <w:ind w:left="432"/>
        <w:contextualSpacing/>
        <w:rPr>
          <w:rFonts w:cstheme="minorHAnsi"/>
          <w:i/>
          <w:iCs/>
        </w:rPr>
      </w:pPr>
      <w:r w:rsidRPr="009A2CED">
        <w:rPr>
          <w:rFonts w:cstheme="minorHAnsi"/>
        </w:rPr>
        <w:t xml:space="preserve">If a friend or I experienced sexual misconduct, I know where to go to get </w:t>
      </w:r>
      <w:r w:rsidRPr="009A2CED">
        <w:rPr>
          <w:rFonts w:cstheme="minorHAnsi"/>
          <w:color w:val="FF0000"/>
        </w:rPr>
        <w:t xml:space="preserve">information, support and </w:t>
      </w:r>
      <w:r w:rsidRPr="009A2CED">
        <w:rPr>
          <w:rFonts w:cstheme="minorHAnsi"/>
        </w:rPr>
        <w:t>help on campus.</w:t>
      </w:r>
    </w:p>
    <w:p w14:paraId="612BEFEF" w14:textId="77777777" w:rsidR="000D2F1B" w:rsidRPr="009A2CED" w:rsidRDefault="000D2F1B" w:rsidP="000D2F1B">
      <w:pPr>
        <w:ind w:left="432"/>
        <w:contextualSpacing/>
        <w:rPr>
          <w:rFonts w:cstheme="minorHAnsi"/>
          <w:i/>
          <w:iCs/>
        </w:rPr>
      </w:pPr>
    </w:p>
    <w:p w14:paraId="6DA087A0" w14:textId="77777777" w:rsidR="000D2F1B" w:rsidRPr="009A2CED" w:rsidRDefault="000D2F1B" w:rsidP="000D2F1B">
      <w:pPr>
        <w:ind w:left="432"/>
        <w:rPr>
          <w:rFonts w:cstheme="minorHAnsi"/>
        </w:rPr>
      </w:pPr>
      <w:r w:rsidRPr="009A2CED">
        <w:rPr>
          <w:rFonts w:cstheme="minorHAnsi"/>
        </w:rPr>
        <w:t xml:space="preserve">___ Strongly </w:t>
      </w:r>
      <w:proofErr w:type="gramStart"/>
      <w:r w:rsidRPr="009A2CED">
        <w:rPr>
          <w:rFonts w:cstheme="minorHAnsi"/>
        </w:rPr>
        <w:t>Disagree  _</w:t>
      </w:r>
      <w:proofErr w:type="gramEnd"/>
      <w:r w:rsidRPr="009A2CED">
        <w:rPr>
          <w:rFonts w:cstheme="minorHAnsi"/>
        </w:rPr>
        <w:t xml:space="preserve">__Disagree  ___Neutral  ___Agree  ___Strongly Agree  </w:t>
      </w:r>
      <w:bookmarkEnd w:id="34"/>
    </w:p>
    <w:p w14:paraId="4280033B" w14:textId="77777777" w:rsidR="000D2F1B" w:rsidRPr="009A2CED" w:rsidRDefault="45C2206F" w:rsidP="00F77710">
      <w:pPr>
        <w:numPr>
          <w:ilvl w:val="0"/>
          <w:numId w:val="37"/>
        </w:numPr>
        <w:spacing w:line="256" w:lineRule="auto"/>
        <w:ind w:left="432"/>
        <w:contextualSpacing/>
        <w:rPr>
          <w:rFonts w:cstheme="minorHAnsi"/>
          <w:i/>
          <w:iCs/>
          <w:color w:val="FF0000"/>
        </w:rPr>
      </w:pPr>
      <w:r w:rsidRPr="009A2CED">
        <w:rPr>
          <w:rFonts w:cstheme="minorHAnsi"/>
        </w:rPr>
        <w:t xml:space="preserve">If a friend or I experienced sexual misconduct, I know where to go to get </w:t>
      </w:r>
      <w:r w:rsidRPr="009A2CED">
        <w:rPr>
          <w:rFonts w:cstheme="minorHAnsi"/>
          <w:color w:val="FF0000"/>
        </w:rPr>
        <w:t xml:space="preserve">information, support and </w:t>
      </w:r>
      <w:r w:rsidRPr="009A2CED">
        <w:rPr>
          <w:rFonts w:cstheme="minorHAnsi"/>
        </w:rPr>
        <w:t xml:space="preserve">help </w:t>
      </w:r>
      <w:r w:rsidRPr="009A2CED">
        <w:rPr>
          <w:rFonts w:cstheme="minorHAnsi"/>
          <w:color w:val="FF0000"/>
        </w:rPr>
        <w:t>off-campus.</w:t>
      </w:r>
    </w:p>
    <w:p w14:paraId="4408BCE2" w14:textId="77777777" w:rsidR="000D2F1B" w:rsidRPr="009A2CED" w:rsidRDefault="000D2F1B" w:rsidP="000D2F1B">
      <w:pPr>
        <w:ind w:left="432"/>
        <w:contextualSpacing/>
        <w:rPr>
          <w:rFonts w:cstheme="minorHAnsi"/>
          <w:i/>
          <w:iCs/>
        </w:rPr>
      </w:pPr>
    </w:p>
    <w:p w14:paraId="1E430AC3" w14:textId="77777777" w:rsidR="000D2F1B" w:rsidRPr="009A2CED" w:rsidRDefault="000D2F1B" w:rsidP="000D2F1B">
      <w:pPr>
        <w:ind w:left="432"/>
        <w:rPr>
          <w:rFonts w:cstheme="minorHAnsi"/>
        </w:rPr>
      </w:pPr>
      <w:r w:rsidRPr="009A2CED">
        <w:rPr>
          <w:rFonts w:cstheme="minorHAnsi"/>
        </w:rPr>
        <w:t xml:space="preserve">___ Strongly </w:t>
      </w:r>
      <w:proofErr w:type="gramStart"/>
      <w:r w:rsidRPr="009A2CED">
        <w:rPr>
          <w:rFonts w:cstheme="minorHAnsi"/>
        </w:rPr>
        <w:t>Disagree  _</w:t>
      </w:r>
      <w:proofErr w:type="gramEnd"/>
      <w:r w:rsidRPr="009A2CED">
        <w:rPr>
          <w:rFonts w:cstheme="minorHAnsi"/>
        </w:rPr>
        <w:t xml:space="preserve">__Disagree  ___Neutral  ___Agree  ___Strongly Agree  </w:t>
      </w:r>
    </w:p>
    <w:p w14:paraId="0D009A75" w14:textId="77777777" w:rsidR="000D2F1B" w:rsidRPr="009A2CED" w:rsidRDefault="45C2206F" w:rsidP="00F77710">
      <w:pPr>
        <w:numPr>
          <w:ilvl w:val="0"/>
          <w:numId w:val="37"/>
        </w:numPr>
        <w:spacing w:line="256" w:lineRule="auto"/>
        <w:ind w:left="432"/>
        <w:contextualSpacing/>
        <w:rPr>
          <w:rFonts w:cstheme="minorHAnsi"/>
        </w:rPr>
      </w:pPr>
      <w:r w:rsidRPr="009A2CED">
        <w:rPr>
          <w:rFonts w:cstheme="minorHAnsi"/>
        </w:rPr>
        <w:t xml:space="preserve">I understand what </w:t>
      </w:r>
      <w:r w:rsidRPr="009A2CED">
        <w:rPr>
          <w:rFonts w:cstheme="minorHAnsi"/>
          <w:color w:val="FF0000"/>
        </w:rPr>
        <w:t xml:space="preserve">options a student has for reporting </w:t>
      </w:r>
      <w:r w:rsidRPr="009A2CED">
        <w:rPr>
          <w:rFonts w:cstheme="minorHAnsi"/>
        </w:rPr>
        <w:t>a claim of sexual misconduct at [INSTITUTION].</w:t>
      </w:r>
    </w:p>
    <w:p w14:paraId="6B323625" w14:textId="77777777" w:rsidR="000D2F1B" w:rsidRPr="009A2CED" w:rsidRDefault="000D2F1B" w:rsidP="000D2F1B">
      <w:pPr>
        <w:ind w:left="432"/>
        <w:rPr>
          <w:rFonts w:cstheme="minorHAnsi"/>
        </w:rPr>
      </w:pPr>
      <w:r w:rsidRPr="009A2CED">
        <w:rPr>
          <w:rFonts w:cstheme="minorHAnsi"/>
        </w:rPr>
        <w:t xml:space="preserve">___ Strongly </w:t>
      </w:r>
      <w:proofErr w:type="gramStart"/>
      <w:r w:rsidRPr="009A2CED">
        <w:rPr>
          <w:rFonts w:cstheme="minorHAnsi"/>
        </w:rPr>
        <w:t>Disagree  _</w:t>
      </w:r>
      <w:proofErr w:type="gramEnd"/>
      <w:r w:rsidRPr="009A2CED">
        <w:rPr>
          <w:rFonts w:cstheme="minorHAnsi"/>
        </w:rPr>
        <w:t xml:space="preserve">__Disagree  ___Neutral  ___Agree  ___Strongly Agree  </w:t>
      </w:r>
    </w:p>
    <w:p w14:paraId="005419C3" w14:textId="77777777" w:rsidR="000D2F1B" w:rsidRPr="009A2CED" w:rsidRDefault="45C2206F" w:rsidP="00F77710">
      <w:pPr>
        <w:numPr>
          <w:ilvl w:val="0"/>
          <w:numId w:val="37"/>
        </w:numPr>
        <w:spacing w:line="256" w:lineRule="auto"/>
        <w:ind w:left="432"/>
        <w:contextualSpacing/>
        <w:rPr>
          <w:rFonts w:cstheme="minorHAnsi"/>
        </w:rPr>
      </w:pPr>
      <w:bookmarkStart w:id="35" w:name="_Hlk91508470"/>
      <w:r w:rsidRPr="009A2CED">
        <w:rPr>
          <w:rFonts w:cstheme="minorHAnsi"/>
        </w:rPr>
        <w:t>I would know where to go on campus to make a report of sexual misconduct.</w:t>
      </w:r>
    </w:p>
    <w:p w14:paraId="356D0C1B" w14:textId="77777777" w:rsidR="000D2F1B" w:rsidRPr="009A2CED" w:rsidRDefault="000D2F1B" w:rsidP="000D2F1B">
      <w:pPr>
        <w:ind w:left="432"/>
        <w:rPr>
          <w:rFonts w:cstheme="minorHAnsi"/>
        </w:rPr>
      </w:pPr>
      <w:bookmarkStart w:id="36" w:name="_Hlk91171209"/>
      <w:r w:rsidRPr="009A2CED">
        <w:rPr>
          <w:rFonts w:cstheme="minorHAnsi"/>
        </w:rPr>
        <w:t xml:space="preserve">___ Strongly </w:t>
      </w:r>
      <w:proofErr w:type="gramStart"/>
      <w:r w:rsidRPr="009A2CED">
        <w:rPr>
          <w:rFonts w:cstheme="minorHAnsi"/>
        </w:rPr>
        <w:t>Disagree  _</w:t>
      </w:r>
      <w:proofErr w:type="gramEnd"/>
      <w:r w:rsidRPr="009A2CED">
        <w:rPr>
          <w:rFonts w:cstheme="minorHAnsi"/>
        </w:rPr>
        <w:t xml:space="preserve">__Disagree  ___Neutral  ___Agree  ___Strongly Agree  </w:t>
      </w:r>
    </w:p>
    <w:bookmarkEnd w:id="35"/>
    <w:p w14:paraId="1F47DD10" w14:textId="77777777" w:rsidR="00255C02" w:rsidRPr="009A2CED" w:rsidRDefault="00255C02" w:rsidP="00F77710">
      <w:pPr>
        <w:numPr>
          <w:ilvl w:val="0"/>
          <w:numId w:val="37"/>
        </w:numPr>
        <w:spacing w:line="256" w:lineRule="auto"/>
        <w:contextualSpacing/>
        <w:rPr>
          <w:rFonts w:cstheme="minorHAnsi"/>
          <w:color w:val="FF0000"/>
        </w:rPr>
      </w:pPr>
      <w:r w:rsidRPr="009A2CED">
        <w:rPr>
          <w:rFonts w:cstheme="minorHAnsi"/>
          <w:color w:val="FF0000"/>
        </w:rPr>
        <w:t>I understand that I can choose to initiate a formal complaint process at [INSTITUTION] in connection with an incident that happened to me</w:t>
      </w:r>
      <w:proofErr w:type="gramStart"/>
      <w:r>
        <w:rPr>
          <w:rFonts w:cstheme="minorHAnsi"/>
          <w:color w:val="FF0000"/>
        </w:rPr>
        <w:t>.</w:t>
      </w:r>
      <w:r w:rsidRPr="009A2CED">
        <w:rPr>
          <w:rFonts w:cstheme="minorHAnsi"/>
          <w:color w:val="FF0000"/>
        </w:rPr>
        <w:t xml:space="preserve"> .</w:t>
      </w:r>
      <w:proofErr w:type="gramEnd"/>
    </w:p>
    <w:p w14:paraId="22F8692F" w14:textId="77777777" w:rsidR="00255C02" w:rsidRPr="009A2CED" w:rsidRDefault="00255C02" w:rsidP="00255C02">
      <w:pPr>
        <w:ind w:left="432"/>
        <w:contextualSpacing/>
        <w:rPr>
          <w:rFonts w:cstheme="minorHAnsi"/>
          <w:color w:val="FF0000"/>
        </w:rPr>
      </w:pPr>
    </w:p>
    <w:p w14:paraId="2EE7F6A8" w14:textId="77777777" w:rsidR="00255C02" w:rsidRPr="009A2CED" w:rsidRDefault="00255C02" w:rsidP="00255C02">
      <w:pPr>
        <w:ind w:left="432"/>
        <w:rPr>
          <w:rFonts w:cstheme="minorHAnsi"/>
          <w:color w:val="FF0000"/>
        </w:rPr>
      </w:pPr>
      <w:r w:rsidRPr="009A2CED">
        <w:rPr>
          <w:rFonts w:cstheme="minorHAnsi"/>
          <w:color w:val="FF0000"/>
        </w:rPr>
        <w:t xml:space="preserve">___ Strongly </w:t>
      </w:r>
      <w:proofErr w:type="gramStart"/>
      <w:r w:rsidRPr="009A2CED">
        <w:rPr>
          <w:rFonts w:cstheme="minorHAnsi"/>
          <w:color w:val="FF0000"/>
        </w:rPr>
        <w:t>Disagree  _</w:t>
      </w:r>
      <w:proofErr w:type="gramEnd"/>
      <w:r w:rsidRPr="009A2CED">
        <w:rPr>
          <w:rFonts w:cstheme="minorHAnsi"/>
          <w:color w:val="FF0000"/>
        </w:rPr>
        <w:t xml:space="preserve">__Disagree  ___Neutral  ___Agree  ___Strongly Agree  </w:t>
      </w:r>
    </w:p>
    <w:p w14:paraId="0B22FDCA" w14:textId="6623286A" w:rsidR="00255C02" w:rsidRPr="009A2CED" w:rsidRDefault="00255C02" w:rsidP="00F77710">
      <w:pPr>
        <w:numPr>
          <w:ilvl w:val="0"/>
          <w:numId w:val="37"/>
        </w:numPr>
        <w:spacing w:line="256" w:lineRule="auto"/>
        <w:contextualSpacing/>
        <w:rPr>
          <w:rFonts w:cstheme="minorHAnsi"/>
          <w:color w:val="FF0000"/>
        </w:rPr>
      </w:pPr>
      <w:r w:rsidRPr="009A2CED">
        <w:rPr>
          <w:rFonts w:cstheme="minorHAnsi"/>
          <w:color w:val="FF0000"/>
        </w:rPr>
        <w:t xml:space="preserve">I understand that I can </w:t>
      </w:r>
      <w:r w:rsidR="0045107D">
        <w:rPr>
          <w:rFonts w:cstheme="minorHAnsi"/>
          <w:color w:val="FF0000"/>
        </w:rPr>
        <w:t>speak about</w:t>
      </w:r>
      <w:r w:rsidRPr="009A2CED">
        <w:rPr>
          <w:rFonts w:cstheme="minorHAnsi"/>
          <w:color w:val="FF0000"/>
        </w:rPr>
        <w:t xml:space="preserve"> an incident in confidence to an individual (or office/resource) on campus and know who and where these confidential resources are.</w:t>
      </w:r>
    </w:p>
    <w:p w14:paraId="586EF557" w14:textId="77777777" w:rsidR="00255C02" w:rsidRPr="009A2CED" w:rsidRDefault="00255C02" w:rsidP="00255C02">
      <w:pPr>
        <w:ind w:left="432"/>
        <w:contextualSpacing/>
        <w:rPr>
          <w:rFonts w:cstheme="minorHAnsi"/>
          <w:color w:val="FF0000"/>
        </w:rPr>
      </w:pPr>
    </w:p>
    <w:p w14:paraId="33C6E4F8" w14:textId="77777777" w:rsidR="00255C02" w:rsidRPr="009A2CED" w:rsidRDefault="00255C02" w:rsidP="00255C02">
      <w:pPr>
        <w:ind w:left="432"/>
        <w:contextualSpacing/>
        <w:rPr>
          <w:rFonts w:cstheme="minorHAnsi"/>
          <w:color w:val="FF0000"/>
        </w:rPr>
      </w:pPr>
      <w:r w:rsidRPr="009A2CED">
        <w:rPr>
          <w:rFonts w:cstheme="minorHAnsi"/>
          <w:color w:val="FF0000"/>
        </w:rPr>
        <w:t xml:space="preserve">___ Strongly </w:t>
      </w:r>
      <w:proofErr w:type="gramStart"/>
      <w:r w:rsidRPr="009A2CED">
        <w:rPr>
          <w:rFonts w:cstheme="minorHAnsi"/>
          <w:color w:val="FF0000"/>
        </w:rPr>
        <w:t>Disagree  _</w:t>
      </w:r>
      <w:proofErr w:type="gramEnd"/>
      <w:r w:rsidRPr="009A2CED">
        <w:rPr>
          <w:rFonts w:cstheme="minorHAnsi"/>
          <w:color w:val="FF0000"/>
        </w:rPr>
        <w:t xml:space="preserve">__Disagree  ___Neutral  ___Agree  ___Strongly Agree  </w:t>
      </w:r>
    </w:p>
    <w:p w14:paraId="33763F7A" w14:textId="12393837" w:rsidR="000D2F1B" w:rsidRPr="00A87564" w:rsidRDefault="45C2206F" w:rsidP="00F77710">
      <w:pPr>
        <w:pStyle w:val="ListParagraph"/>
        <w:numPr>
          <w:ilvl w:val="0"/>
          <w:numId w:val="37"/>
        </w:numPr>
        <w:spacing w:line="256" w:lineRule="auto"/>
        <w:rPr>
          <w:rFonts w:cstheme="minorHAnsi"/>
          <w:color w:val="FF0000"/>
        </w:rPr>
      </w:pPr>
      <w:r w:rsidRPr="00A87564">
        <w:rPr>
          <w:rFonts w:cstheme="minorHAnsi"/>
          <w:color w:val="FF0000"/>
        </w:rPr>
        <w:t>I would know where to go off-campus (in the community) to make a report of sexual misconduct</w:t>
      </w:r>
      <w:r w:rsidR="004D6F68" w:rsidRPr="00A87564">
        <w:rPr>
          <w:rFonts w:cstheme="minorHAnsi"/>
          <w:color w:val="FF0000"/>
        </w:rPr>
        <w:t xml:space="preserve"> </w:t>
      </w:r>
    </w:p>
    <w:p w14:paraId="5A6E011D" w14:textId="77777777" w:rsidR="000D2F1B" w:rsidRPr="009A2CED" w:rsidRDefault="000D2F1B" w:rsidP="000D2F1B">
      <w:pPr>
        <w:ind w:left="432"/>
        <w:rPr>
          <w:rFonts w:cstheme="minorHAnsi"/>
          <w:color w:val="FF0000"/>
        </w:rPr>
      </w:pPr>
      <w:r w:rsidRPr="009A2CED">
        <w:rPr>
          <w:rFonts w:cstheme="minorHAnsi"/>
          <w:color w:val="FF0000"/>
        </w:rPr>
        <w:lastRenderedPageBreak/>
        <w:t xml:space="preserve">___ Strongly </w:t>
      </w:r>
      <w:proofErr w:type="gramStart"/>
      <w:r w:rsidRPr="009A2CED">
        <w:rPr>
          <w:rFonts w:cstheme="minorHAnsi"/>
          <w:color w:val="FF0000"/>
        </w:rPr>
        <w:t>Disagree  _</w:t>
      </w:r>
      <w:proofErr w:type="gramEnd"/>
      <w:r w:rsidRPr="009A2CED">
        <w:rPr>
          <w:rFonts w:cstheme="minorHAnsi"/>
          <w:color w:val="FF0000"/>
        </w:rPr>
        <w:t xml:space="preserve">__Disagree  ___Neutral  ___Agree  ___Strongly Agree  </w:t>
      </w:r>
    </w:p>
    <w:bookmarkEnd w:id="36"/>
    <w:p w14:paraId="79789833" w14:textId="1FCECE08" w:rsidR="402BBE24" w:rsidRPr="009A2CED" w:rsidRDefault="402BBE24" w:rsidP="402BBE24">
      <w:pPr>
        <w:ind w:left="432"/>
        <w:rPr>
          <w:rFonts w:cstheme="minorHAnsi"/>
          <w:color w:val="FF0000"/>
        </w:rPr>
      </w:pPr>
    </w:p>
    <w:p w14:paraId="0F586755" w14:textId="77777777" w:rsidR="000D2F1B" w:rsidRPr="009A2CED" w:rsidRDefault="45C2206F" w:rsidP="00F77710">
      <w:pPr>
        <w:numPr>
          <w:ilvl w:val="0"/>
          <w:numId w:val="36"/>
        </w:numPr>
        <w:spacing w:line="256" w:lineRule="auto"/>
        <w:ind w:left="360"/>
        <w:contextualSpacing/>
        <w:rPr>
          <w:rFonts w:cstheme="minorHAnsi"/>
          <w:b/>
          <w:bCs/>
        </w:rPr>
      </w:pPr>
      <w:r w:rsidRPr="009A2CED">
        <w:rPr>
          <w:rFonts w:cstheme="minorHAnsi"/>
          <w:b/>
          <w:bCs/>
        </w:rPr>
        <w:t>Exposure to Sexual Misconduct Information/Education (ARC3 Module 4C)</w:t>
      </w:r>
    </w:p>
    <w:p w14:paraId="4D80D0DD" w14:textId="77777777" w:rsidR="000D2F1B" w:rsidRPr="009A2CED" w:rsidRDefault="000D2F1B" w:rsidP="000D2F1B">
      <w:pPr>
        <w:ind w:left="432"/>
        <w:rPr>
          <w:rFonts w:cstheme="minorHAnsi"/>
          <w:i/>
          <w:iCs/>
        </w:rPr>
      </w:pPr>
      <w:r w:rsidRPr="009A2CED">
        <w:rPr>
          <w:rFonts w:cstheme="minorHAnsi"/>
          <w:i/>
          <w:iCs/>
        </w:rPr>
        <w:t>Instructions: Using the scales provided, please respond to the following questions.:</w:t>
      </w:r>
    </w:p>
    <w:p w14:paraId="61D995D6" w14:textId="77777777" w:rsidR="000D2F1B" w:rsidRPr="009A2CED" w:rsidRDefault="45C2206F" w:rsidP="00F77710">
      <w:pPr>
        <w:numPr>
          <w:ilvl w:val="0"/>
          <w:numId w:val="34"/>
        </w:numPr>
        <w:spacing w:line="256" w:lineRule="auto"/>
        <w:ind w:left="432"/>
        <w:contextualSpacing/>
        <w:rPr>
          <w:rFonts w:cstheme="minorHAnsi"/>
        </w:rPr>
      </w:pPr>
      <w:r w:rsidRPr="009A2CED">
        <w:rPr>
          <w:rFonts w:cstheme="minorHAnsi"/>
        </w:rPr>
        <w:t>Before coming to [INSTITUTION], had you received any information or education (that did not come from [INSTITUTION]) about sexual misconduct?</w:t>
      </w:r>
    </w:p>
    <w:p w14:paraId="73560DA1" w14:textId="77777777" w:rsidR="000D2F1B" w:rsidRPr="009A2CED" w:rsidRDefault="000D2F1B" w:rsidP="000D2F1B">
      <w:pPr>
        <w:ind w:left="432"/>
        <w:contextualSpacing/>
        <w:rPr>
          <w:rFonts w:cstheme="minorHAnsi"/>
        </w:rPr>
      </w:pPr>
    </w:p>
    <w:p w14:paraId="4755BFFD" w14:textId="77777777" w:rsidR="000D2F1B" w:rsidRPr="009A2CED" w:rsidRDefault="000D2F1B" w:rsidP="000D2F1B">
      <w:pPr>
        <w:ind w:left="432"/>
        <w:contextualSpacing/>
        <w:rPr>
          <w:rFonts w:cstheme="minorHAnsi"/>
        </w:rPr>
      </w:pPr>
      <w:r w:rsidRPr="009A2CED">
        <w:rPr>
          <w:rFonts w:cstheme="minorHAnsi"/>
        </w:rPr>
        <w:t>___YES   ___NO</w:t>
      </w:r>
    </w:p>
    <w:p w14:paraId="3FB33955" w14:textId="77777777" w:rsidR="000D2F1B" w:rsidRPr="009A2CED" w:rsidRDefault="000D2F1B" w:rsidP="000D2F1B">
      <w:pPr>
        <w:ind w:left="432"/>
        <w:contextualSpacing/>
        <w:rPr>
          <w:rFonts w:cstheme="minorHAnsi"/>
        </w:rPr>
      </w:pPr>
    </w:p>
    <w:p w14:paraId="59AB4559" w14:textId="77777777" w:rsidR="000D2F1B" w:rsidRPr="009A2CED" w:rsidRDefault="45C2206F" w:rsidP="00F77710">
      <w:pPr>
        <w:numPr>
          <w:ilvl w:val="0"/>
          <w:numId w:val="34"/>
        </w:numPr>
        <w:spacing w:line="256" w:lineRule="auto"/>
        <w:ind w:left="432"/>
        <w:contextualSpacing/>
        <w:rPr>
          <w:rFonts w:cstheme="minorHAnsi"/>
        </w:rPr>
      </w:pPr>
      <w:bookmarkStart w:id="37" w:name="_Hlk88580578"/>
      <w:r w:rsidRPr="009A2CED">
        <w:rPr>
          <w:rFonts w:cstheme="minorHAnsi"/>
        </w:rPr>
        <w:t>Since you came to [INSTITUTION], which of the following have you done?  Please check all that apply.</w:t>
      </w:r>
    </w:p>
    <w:p w14:paraId="1A904E83" w14:textId="77777777" w:rsidR="000D2F1B" w:rsidRPr="009A2CED" w:rsidRDefault="000D2F1B" w:rsidP="000D2F1B">
      <w:pPr>
        <w:spacing w:after="0"/>
        <w:ind w:left="432" w:firstLine="360"/>
        <w:rPr>
          <w:rFonts w:cstheme="minorHAnsi"/>
        </w:rPr>
      </w:pPr>
      <w:r w:rsidRPr="009A2CED">
        <w:rPr>
          <w:rFonts w:cstheme="minorHAnsi"/>
        </w:rPr>
        <w:t>___ Discussed sexual misconduct/rape in class</w:t>
      </w:r>
    </w:p>
    <w:p w14:paraId="2D20AFA3" w14:textId="77777777" w:rsidR="000D2F1B" w:rsidRPr="009A2CED" w:rsidRDefault="000D2F1B" w:rsidP="000D2F1B">
      <w:pPr>
        <w:spacing w:after="0"/>
        <w:ind w:left="432" w:firstLine="360"/>
        <w:rPr>
          <w:rFonts w:cstheme="minorHAnsi"/>
        </w:rPr>
      </w:pPr>
      <w:r w:rsidRPr="009A2CED">
        <w:rPr>
          <w:rFonts w:cstheme="minorHAnsi"/>
        </w:rPr>
        <w:t>___ Discussed the topic of sexual misconduct with friends</w:t>
      </w:r>
    </w:p>
    <w:p w14:paraId="59FED4F5" w14:textId="77777777" w:rsidR="000D2F1B" w:rsidRPr="009A2CED" w:rsidRDefault="000D2F1B" w:rsidP="000D2F1B">
      <w:pPr>
        <w:spacing w:after="0"/>
        <w:ind w:left="432" w:firstLine="360"/>
        <w:rPr>
          <w:rFonts w:cstheme="minorHAnsi"/>
        </w:rPr>
      </w:pPr>
      <w:r w:rsidRPr="009A2CED">
        <w:rPr>
          <w:rFonts w:cstheme="minorHAnsi"/>
        </w:rPr>
        <w:t>___ Discussed sexual misconduct with a family member</w:t>
      </w:r>
    </w:p>
    <w:p w14:paraId="203CA58E" w14:textId="77777777" w:rsidR="000D2F1B" w:rsidRPr="009A2CED" w:rsidRDefault="000D2F1B" w:rsidP="000D2F1B">
      <w:pPr>
        <w:spacing w:after="0"/>
        <w:ind w:left="432" w:firstLine="360"/>
        <w:rPr>
          <w:rFonts w:cstheme="minorHAnsi"/>
        </w:rPr>
      </w:pPr>
      <w:r w:rsidRPr="009A2CED">
        <w:rPr>
          <w:rFonts w:cstheme="minorHAnsi"/>
        </w:rPr>
        <w:t>___ Attended an event or program about what you can do as a bystander to stop sexual misconduct</w:t>
      </w:r>
    </w:p>
    <w:p w14:paraId="51A7F74D" w14:textId="77777777" w:rsidR="000D2F1B" w:rsidRPr="009A2CED" w:rsidRDefault="000D2F1B" w:rsidP="000D2F1B">
      <w:pPr>
        <w:spacing w:after="0"/>
        <w:ind w:left="432" w:firstLine="360"/>
        <w:rPr>
          <w:rFonts w:cstheme="minorHAnsi"/>
        </w:rPr>
      </w:pPr>
      <w:r w:rsidRPr="009A2CED">
        <w:rPr>
          <w:rFonts w:cstheme="minorHAnsi"/>
        </w:rPr>
        <w:t>___ Attended a rally or other campus event about sexual misconduct or sexual assault</w:t>
      </w:r>
    </w:p>
    <w:p w14:paraId="7926C108" w14:textId="3D927632" w:rsidR="000D2F1B" w:rsidRPr="009A2CED" w:rsidRDefault="000D2F1B" w:rsidP="00A10325">
      <w:pPr>
        <w:spacing w:after="0"/>
        <w:ind w:left="792"/>
        <w:rPr>
          <w:rFonts w:cstheme="minorHAnsi"/>
        </w:rPr>
      </w:pPr>
      <w:r w:rsidRPr="009A2CED">
        <w:rPr>
          <w:rFonts w:cstheme="minorHAnsi"/>
        </w:rPr>
        <w:t>___ Seen posters about sexual misconduct (e.g., raising awareness, preventing rape, defining sexual</w:t>
      </w:r>
      <w:r w:rsidR="00A10325">
        <w:rPr>
          <w:rFonts w:cstheme="minorHAnsi"/>
        </w:rPr>
        <w:t xml:space="preserve"> </w:t>
      </w:r>
      <w:r w:rsidRPr="009A2CED">
        <w:rPr>
          <w:rFonts w:cstheme="minorHAnsi"/>
        </w:rPr>
        <w:t xml:space="preserve">misconduct </w:t>
      </w:r>
    </w:p>
    <w:bookmarkEnd w:id="37"/>
    <w:p w14:paraId="5EC85653" w14:textId="77777777" w:rsidR="000D2F1B" w:rsidRPr="009A2CED" w:rsidRDefault="000D2F1B" w:rsidP="000D2F1B">
      <w:pPr>
        <w:spacing w:after="0"/>
        <w:ind w:left="432" w:firstLine="360"/>
        <w:rPr>
          <w:rFonts w:cstheme="minorHAnsi"/>
        </w:rPr>
      </w:pPr>
      <w:r w:rsidRPr="009A2CED">
        <w:rPr>
          <w:rFonts w:cstheme="minorHAnsi"/>
        </w:rPr>
        <w:t>___ Seen or heard campus administrators or staff address sexual misconduct</w:t>
      </w:r>
    </w:p>
    <w:p w14:paraId="46A4A942" w14:textId="77777777" w:rsidR="000D2F1B" w:rsidRPr="009A2CED" w:rsidRDefault="000D2F1B" w:rsidP="000D2F1B">
      <w:pPr>
        <w:spacing w:after="0"/>
        <w:ind w:left="432" w:firstLine="360"/>
        <w:rPr>
          <w:rFonts w:cstheme="minorHAnsi"/>
        </w:rPr>
      </w:pPr>
      <w:r w:rsidRPr="009A2CED">
        <w:rPr>
          <w:rFonts w:cstheme="minorHAnsi"/>
        </w:rPr>
        <w:t>___ Seen crime alerts about sexual misconduct</w:t>
      </w:r>
    </w:p>
    <w:p w14:paraId="35FE3387" w14:textId="77777777" w:rsidR="000D2F1B" w:rsidRPr="009A2CED" w:rsidRDefault="000D2F1B" w:rsidP="000D2F1B">
      <w:pPr>
        <w:spacing w:after="0"/>
        <w:ind w:left="432" w:firstLine="360"/>
        <w:rPr>
          <w:rFonts w:cstheme="minorHAnsi"/>
        </w:rPr>
      </w:pPr>
      <w:r w:rsidRPr="009A2CED">
        <w:rPr>
          <w:rFonts w:cstheme="minorHAnsi"/>
        </w:rPr>
        <w:t>___ Read a report about sexual violence rates at [INSTITUTION]</w:t>
      </w:r>
    </w:p>
    <w:p w14:paraId="740B80C1" w14:textId="77777777" w:rsidR="000D2F1B" w:rsidRPr="009A2CED" w:rsidRDefault="000D2F1B" w:rsidP="000D2F1B">
      <w:pPr>
        <w:spacing w:after="0"/>
        <w:ind w:left="432" w:firstLine="360"/>
        <w:rPr>
          <w:rFonts w:cstheme="minorHAnsi"/>
        </w:rPr>
      </w:pPr>
      <w:r w:rsidRPr="009A2CED">
        <w:rPr>
          <w:rFonts w:cstheme="minorHAnsi"/>
        </w:rPr>
        <w:t>___ Visited a [INSTITUTION] website with information on sexual misconduct</w:t>
      </w:r>
    </w:p>
    <w:p w14:paraId="78576D96" w14:textId="77777777" w:rsidR="000D2F1B" w:rsidRPr="009A2CED" w:rsidRDefault="000D2F1B" w:rsidP="000D2F1B">
      <w:pPr>
        <w:spacing w:after="0"/>
        <w:ind w:left="432" w:firstLine="360"/>
        <w:rPr>
          <w:rFonts w:cstheme="minorHAnsi"/>
        </w:rPr>
      </w:pPr>
      <w:r w:rsidRPr="009A2CED">
        <w:rPr>
          <w:rFonts w:cstheme="minorHAnsi"/>
        </w:rPr>
        <w:t>___ Volunteered or interned at an organization that addresses sexual misconduct</w:t>
      </w:r>
    </w:p>
    <w:p w14:paraId="4D140EE6" w14:textId="77777777" w:rsidR="000D2F1B" w:rsidRPr="009A2CED" w:rsidRDefault="000D2F1B" w:rsidP="000D2F1B">
      <w:pPr>
        <w:spacing w:after="0"/>
        <w:ind w:left="432" w:firstLine="360"/>
        <w:rPr>
          <w:rFonts w:cstheme="minorHAnsi"/>
        </w:rPr>
      </w:pPr>
      <w:r w:rsidRPr="009A2CED">
        <w:rPr>
          <w:rFonts w:cstheme="minorHAnsi"/>
        </w:rPr>
        <w:t>___ Seen or heard about sexual misconduct in a student publication or media outlet</w:t>
      </w:r>
    </w:p>
    <w:p w14:paraId="158C6DB1" w14:textId="77777777" w:rsidR="000D2F1B" w:rsidRPr="009A2CED" w:rsidRDefault="000D2F1B" w:rsidP="000D2F1B">
      <w:pPr>
        <w:spacing w:after="0"/>
        <w:ind w:left="432" w:firstLine="360"/>
        <w:rPr>
          <w:rFonts w:cstheme="minorHAnsi"/>
        </w:rPr>
      </w:pPr>
      <w:r w:rsidRPr="009A2CED">
        <w:rPr>
          <w:rFonts w:cstheme="minorHAnsi"/>
        </w:rPr>
        <w:t>___ Taken a class to learn more about sexual misconduct</w:t>
      </w:r>
    </w:p>
    <w:p w14:paraId="4758D480" w14:textId="77777777" w:rsidR="000D2F1B" w:rsidRPr="009A2CED" w:rsidRDefault="000D2F1B" w:rsidP="000D2F1B">
      <w:pPr>
        <w:spacing w:after="0"/>
        <w:ind w:left="432" w:firstLine="360"/>
        <w:rPr>
          <w:rFonts w:cstheme="minorHAnsi"/>
        </w:rPr>
      </w:pPr>
      <w:r w:rsidRPr="009A2CED">
        <w:rPr>
          <w:rFonts w:cstheme="minorHAnsi"/>
        </w:rPr>
        <w:t>___ [OTHER SPECIFIC ITEMS RELEVANT TO INSTITUTION]</w:t>
      </w:r>
    </w:p>
    <w:p w14:paraId="35DD0AFE" w14:textId="77777777" w:rsidR="000D2F1B" w:rsidRPr="009A2CED" w:rsidRDefault="000D2F1B" w:rsidP="000D2F1B">
      <w:pPr>
        <w:ind w:left="432"/>
        <w:contextualSpacing/>
        <w:rPr>
          <w:rFonts w:cstheme="minorHAnsi"/>
        </w:rPr>
      </w:pPr>
    </w:p>
    <w:p w14:paraId="7BFB799A" w14:textId="77777777" w:rsidR="000D2F1B" w:rsidRPr="009A2CED" w:rsidRDefault="45C2206F" w:rsidP="00F77710">
      <w:pPr>
        <w:numPr>
          <w:ilvl w:val="0"/>
          <w:numId w:val="34"/>
        </w:numPr>
        <w:spacing w:line="256" w:lineRule="auto"/>
        <w:ind w:left="432"/>
        <w:contextualSpacing/>
        <w:rPr>
          <w:rFonts w:cstheme="minorHAnsi"/>
        </w:rPr>
      </w:pPr>
      <w:r w:rsidRPr="009A2CED">
        <w:rPr>
          <w:rFonts w:cstheme="minorHAnsi"/>
        </w:rPr>
        <w:t>Since coming to [INSTITUTION], have you received written (e.g., brochures, emails) or verbal information (e.g., presentations, training) from anyone at [INSTTUTION] about the following?  Please check all that apply.</w:t>
      </w:r>
    </w:p>
    <w:p w14:paraId="79750626" w14:textId="77777777" w:rsidR="000D2F1B" w:rsidRPr="009A2CED" w:rsidRDefault="000D2F1B" w:rsidP="00A10325">
      <w:pPr>
        <w:spacing w:after="0"/>
        <w:ind w:firstLine="720"/>
        <w:rPr>
          <w:rFonts w:cstheme="minorHAnsi"/>
        </w:rPr>
      </w:pPr>
      <w:r w:rsidRPr="009A2CED">
        <w:rPr>
          <w:rFonts w:cstheme="minorHAnsi"/>
        </w:rPr>
        <w:t>___ The definition of types of sexual misconduct</w:t>
      </w:r>
    </w:p>
    <w:p w14:paraId="1979CDBA" w14:textId="77777777" w:rsidR="000D2F1B" w:rsidRPr="009A2CED" w:rsidRDefault="000D2F1B" w:rsidP="00A10325">
      <w:pPr>
        <w:spacing w:after="0"/>
        <w:ind w:firstLine="720"/>
        <w:rPr>
          <w:rFonts w:cstheme="minorHAnsi"/>
        </w:rPr>
      </w:pPr>
      <w:r w:rsidRPr="009A2CED">
        <w:rPr>
          <w:rFonts w:cstheme="minorHAnsi"/>
        </w:rPr>
        <w:t>___ How to report an incident of sexual misconduct</w:t>
      </w:r>
    </w:p>
    <w:p w14:paraId="70D61E07" w14:textId="77777777" w:rsidR="000D2F1B" w:rsidRPr="009A2CED" w:rsidRDefault="000D2F1B" w:rsidP="00A10325">
      <w:pPr>
        <w:spacing w:after="0"/>
        <w:ind w:firstLine="720"/>
        <w:rPr>
          <w:rFonts w:cstheme="minorHAnsi"/>
        </w:rPr>
      </w:pPr>
      <w:r w:rsidRPr="009A2CED">
        <w:rPr>
          <w:rFonts w:cstheme="minorHAnsi"/>
        </w:rPr>
        <w:t>___ Where to go and get help if someone you know experiences sexual misconduct</w:t>
      </w:r>
    </w:p>
    <w:p w14:paraId="614ADAFE" w14:textId="77777777" w:rsidR="000D2F1B" w:rsidRPr="009A2CED" w:rsidRDefault="000D2F1B" w:rsidP="00A10325">
      <w:pPr>
        <w:spacing w:after="0"/>
        <w:ind w:left="720"/>
        <w:rPr>
          <w:rFonts w:cstheme="minorHAnsi"/>
        </w:rPr>
      </w:pPr>
      <w:r w:rsidRPr="009A2CED">
        <w:rPr>
          <w:rFonts w:cstheme="minorHAnsi"/>
        </w:rPr>
        <w:t>___ Title IX protections against sexual misconduct</w:t>
      </w:r>
    </w:p>
    <w:p w14:paraId="0FC02435" w14:textId="77777777" w:rsidR="000D2F1B" w:rsidRPr="009A2CED" w:rsidRDefault="000D2F1B" w:rsidP="00A10325">
      <w:pPr>
        <w:spacing w:after="0"/>
        <w:ind w:firstLine="720"/>
        <w:rPr>
          <w:rFonts w:cstheme="minorHAnsi"/>
        </w:rPr>
      </w:pPr>
      <w:r w:rsidRPr="009A2CED">
        <w:rPr>
          <w:rFonts w:cstheme="minorHAnsi"/>
        </w:rPr>
        <w:t>___ How to help prevent sexual misconduct</w:t>
      </w:r>
    </w:p>
    <w:p w14:paraId="5939C83D" w14:textId="77777777" w:rsidR="000D2F1B" w:rsidRPr="009A2CED" w:rsidRDefault="000D2F1B" w:rsidP="00A10325">
      <w:pPr>
        <w:spacing w:after="0"/>
        <w:ind w:firstLine="720"/>
        <w:rPr>
          <w:rFonts w:cstheme="minorHAnsi"/>
        </w:rPr>
      </w:pPr>
      <w:r w:rsidRPr="009A2CED">
        <w:rPr>
          <w:rFonts w:cstheme="minorHAnsi"/>
        </w:rPr>
        <w:t>___ Student code of conduct or honor code</w:t>
      </w:r>
    </w:p>
    <w:p w14:paraId="18C3B4D6" w14:textId="77777777" w:rsidR="000D2F1B" w:rsidRPr="009A2CED" w:rsidRDefault="000D2F1B" w:rsidP="000D2F1B">
      <w:pPr>
        <w:spacing w:after="0"/>
        <w:rPr>
          <w:rFonts w:cstheme="minorHAnsi"/>
        </w:rPr>
      </w:pPr>
    </w:p>
    <w:p w14:paraId="26FD4611" w14:textId="77777777" w:rsidR="000D2F1B" w:rsidRPr="009A2CED" w:rsidRDefault="45C2206F" w:rsidP="00F77710">
      <w:pPr>
        <w:numPr>
          <w:ilvl w:val="0"/>
          <w:numId w:val="34"/>
        </w:numPr>
        <w:spacing w:after="0" w:line="256" w:lineRule="auto"/>
        <w:contextualSpacing/>
        <w:rPr>
          <w:rFonts w:cstheme="minorHAnsi"/>
        </w:rPr>
      </w:pPr>
      <w:r w:rsidRPr="009A2CED">
        <w:rPr>
          <w:rFonts w:cstheme="minorHAnsi"/>
        </w:rPr>
        <w:t xml:space="preserve">Please use the following scale to indicate how aware you are of the function of the campus and community resources specifically related to sexual misconduct response at [INSTITUTION] listed below.  </w:t>
      </w:r>
    </w:p>
    <w:p w14:paraId="5D75C939" w14:textId="77777777" w:rsidR="000D2F1B" w:rsidRPr="009A2CED" w:rsidRDefault="000D2F1B" w:rsidP="000D2F1B">
      <w:pPr>
        <w:spacing w:after="0"/>
        <w:ind w:left="720"/>
        <w:contextualSpacing/>
        <w:rPr>
          <w:rFonts w:cstheme="minorHAnsi"/>
        </w:rPr>
      </w:pPr>
    </w:p>
    <w:p w14:paraId="0AB581C0" w14:textId="212B8D8B" w:rsidR="000D2F1B" w:rsidRPr="009A2CED" w:rsidRDefault="41205548" w:rsidP="000D2F1B">
      <w:pPr>
        <w:spacing w:after="0"/>
        <w:ind w:left="720"/>
        <w:contextualSpacing/>
        <w:rPr>
          <w:rFonts w:cstheme="minorHAnsi"/>
          <w:b/>
          <w:bCs/>
        </w:rPr>
      </w:pPr>
      <w:r w:rsidRPr="009A2CED">
        <w:rPr>
          <w:rFonts w:cstheme="minorHAnsi"/>
          <w:b/>
          <w:bCs/>
        </w:rPr>
        <w:lastRenderedPageBreak/>
        <w:t xml:space="preserve">NOTE: The Task Force recommends that each IHE tailor the list of resources below to reflect the resources available to its students.  In addition to those included in the ARC3 Module, IHEs will want to add – at a minimum – any resource, office, or process offered or coordinated by the IHE to comply with Title IX, the MA Statute, and any of its anti-bias and non-discrimination policies.  These </w:t>
      </w:r>
      <w:r w:rsidR="00AA1F8D">
        <w:rPr>
          <w:rFonts w:cstheme="minorHAnsi"/>
          <w:b/>
          <w:bCs/>
        </w:rPr>
        <w:t>may</w:t>
      </w:r>
      <w:r w:rsidR="00AA1F8D" w:rsidRPr="009A2CED">
        <w:rPr>
          <w:rFonts w:cstheme="minorHAnsi"/>
          <w:b/>
          <w:bCs/>
        </w:rPr>
        <w:t xml:space="preserve"> </w:t>
      </w:r>
      <w:r w:rsidRPr="009A2CED">
        <w:rPr>
          <w:rFonts w:cstheme="minorHAnsi"/>
          <w:b/>
          <w:bCs/>
        </w:rPr>
        <w:t>include all Offices of Equity, Civil Rights Offices, Resource Advocates, Title IX Offices, Human Resource</w:t>
      </w:r>
      <w:r w:rsidR="1EACDE81" w:rsidRPr="009A2CED">
        <w:rPr>
          <w:rFonts w:cstheme="minorHAnsi"/>
          <w:b/>
          <w:bCs/>
        </w:rPr>
        <w:t>s</w:t>
      </w:r>
      <w:r w:rsidRPr="009A2CED">
        <w:rPr>
          <w:rFonts w:cstheme="minorHAnsi"/>
          <w:b/>
          <w:bCs/>
        </w:rPr>
        <w:t>, Bias Incident Response Teams, CARE Teams, Health and Wellness Offices/</w:t>
      </w:r>
      <w:proofErr w:type="gramStart"/>
      <w:r w:rsidRPr="009A2CED">
        <w:rPr>
          <w:rFonts w:cstheme="minorHAnsi"/>
          <w:b/>
          <w:bCs/>
        </w:rPr>
        <w:t>Programs;</w:t>
      </w:r>
      <w:proofErr w:type="gramEnd"/>
      <w:r w:rsidRPr="009A2CED">
        <w:rPr>
          <w:rFonts w:cstheme="minorHAnsi"/>
          <w:b/>
          <w:bCs/>
        </w:rPr>
        <w:t xml:space="preserve"> Heath Services, Mental Health or Counseling Services, Campus Policy/Public Safety, local Law Enforcement, Area Rape Crisis Centers, etc.</w:t>
      </w:r>
    </w:p>
    <w:p w14:paraId="703F67C2" w14:textId="77777777" w:rsidR="000D2F1B" w:rsidRPr="009A2CED" w:rsidRDefault="000D2F1B" w:rsidP="000D2F1B">
      <w:pPr>
        <w:spacing w:after="0"/>
        <w:ind w:left="720"/>
        <w:contextualSpacing/>
        <w:rPr>
          <w:rFonts w:cstheme="minorHAnsi"/>
          <w:b/>
          <w:bCs/>
        </w:rPr>
      </w:pPr>
    </w:p>
    <w:p w14:paraId="4B7C627B" w14:textId="77777777" w:rsidR="000D2F1B" w:rsidRPr="009A2CED" w:rsidRDefault="000D2F1B" w:rsidP="000D2F1B">
      <w:pPr>
        <w:spacing w:after="0"/>
        <w:ind w:left="720"/>
        <w:contextualSpacing/>
        <w:rPr>
          <w:rFonts w:cstheme="minorHAnsi"/>
          <w:b/>
          <w:bCs/>
        </w:rPr>
      </w:pPr>
      <w:bookmarkStart w:id="38" w:name="_Hlk91432818"/>
      <w:r w:rsidRPr="009A2CED">
        <w:rPr>
          <w:rFonts w:cstheme="minorHAnsi"/>
          <w:b/>
          <w:bCs/>
        </w:rPr>
        <w:t xml:space="preserve">The ARC3 questions are listed below as they appear in ARC3.  The Task Force recommends that IHEs consider modifying the format of the questions in this module to include fewer options, </w:t>
      </w:r>
      <w:proofErr w:type="gramStart"/>
      <w:r w:rsidRPr="009A2CED">
        <w:rPr>
          <w:rFonts w:cstheme="minorHAnsi"/>
          <w:b/>
          <w:bCs/>
        </w:rPr>
        <w:t>in order to</w:t>
      </w:r>
      <w:proofErr w:type="gramEnd"/>
      <w:r w:rsidRPr="009A2CED">
        <w:rPr>
          <w:rFonts w:cstheme="minorHAnsi"/>
          <w:b/>
          <w:bCs/>
        </w:rPr>
        <w:t xml:space="preserve"> create a more user-friendly survey and to make data capture less complex.  Specifically, the Task Force recommends narrowing the possible responses to: “Not at all aware;” “Somewhat Aware;” and “Very aware.”  </w:t>
      </w:r>
    </w:p>
    <w:bookmarkEnd w:id="38"/>
    <w:p w14:paraId="7DDADCD3" w14:textId="77777777" w:rsidR="000D2F1B" w:rsidRPr="009A2CED" w:rsidRDefault="000D2F1B" w:rsidP="000D2F1B">
      <w:pPr>
        <w:spacing w:after="0"/>
        <w:ind w:left="360"/>
        <w:rPr>
          <w:rFonts w:cstheme="minorHAnsi"/>
        </w:rPr>
      </w:pPr>
    </w:p>
    <w:p w14:paraId="50568A2E" w14:textId="77777777" w:rsidR="000D2F1B" w:rsidRPr="009A2CED" w:rsidRDefault="45C2206F" w:rsidP="00F77710">
      <w:pPr>
        <w:numPr>
          <w:ilvl w:val="0"/>
          <w:numId w:val="35"/>
        </w:numPr>
        <w:spacing w:line="256" w:lineRule="auto"/>
        <w:contextualSpacing/>
        <w:rPr>
          <w:rFonts w:cstheme="minorHAnsi"/>
        </w:rPr>
      </w:pPr>
      <w:bookmarkStart w:id="39" w:name="_Hlk88581069"/>
      <w:r w:rsidRPr="009A2CED">
        <w:rPr>
          <w:rFonts w:cstheme="minorHAnsi"/>
        </w:rPr>
        <w:t>Office for Violence Prevention and Victim Assistance</w:t>
      </w:r>
    </w:p>
    <w:p w14:paraId="22FFE68C" w14:textId="77777777" w:rsidR="000D2F1B" w:rsidRPr="009A2CED" w:rsidRDefault="000D2F1B" w:rsidP="000D2F1B">
      <w:pPr>
        <w:ind w:left="360"/>
        <w:rPr>
          <w:rFonts w:cstheme="minorHAnsi"/>
        </w:rPr>
      </w:pPr>
      <w:r w:rsidRPr="009A2CED">
        <w:rPr>
          <w:rFonts w:cstheme="minorHAnsi"/>
        </w:rPr>
        <w:t>___ Not at all aware   ___ Slightly aware   ___Somewhat aware   ___Very aware    ___Extremely aware</w:t>
      </w:r>
    </w:p>
    <w:p w14:paraId="4E3C488C" w14:textId="77777777" w:rsidR="000D2F1B" w:rsidRPr="009A2CED" w:rsidRDefault="45C2206F" w:rsidP="00F77710">
      <w:pPr>
        <w:numPr>
          <w:ilvl w:val="0"/>
          <w:numId w:val="35"/>
        </w:numPr>
        <w:spacing w:line="256" w:lineRule="auto"/>
        <w:contextualSpacing/>
        <w:rPr>
          <w:rFonts w:cstheme="minorHAnsi"/>
        </w:rPr>
      </w:pPr>
      <w:r w:rsidRPr="009A2CED">
        <w:rPr>
          <w:rFonts w:cstheme="minorHAnsi"/>
        </w:rPr>
        <w:t>Office of Student Conduct</w:t>
      </w:r>
    </w:p>
    <w:p w14:paraId="79B80BD5" w14:textId="77777777" w:rsidR="000D2F1B" w:rsidRPr="009A2CED" w:rsidRDefault="000D2F1B" w:rsidP="000D2F1B">
      <w:pPr>
        <w:ind w:left="360"/>
        <w:rPr>
          <w:rFonts w:cstheme="minorHAnsi"/>
        </w:rPr>
      </w:pPr>
      <w:r w:rsidRPr="009A2CED">
        <w:rPr>
          <w:rFonts w:cstheme="minorHAnsi"/>
        </w:rPr>
        <w:t>___ Not at all aware   ___ Slightly aware   ___Somewhat aware   ___Very aware    ___Extremely aware</w:t>
      </w:r>
    </w:p>
    <w:p w14:paraId="24AAD694" w14:textId="77777777" w:rsidR="000D2F1B" w:rsidRPr="009A2CED" w:rsidRDefault="45C2206F" w:rsidP="00F77710">
      <w:pPr>
        <w:numPr>
          <w:ilvl w:val="0"/>
          <w:numId w:val="35"/>
        </w:numPr>
        <w:spacing w:line="256" w:lineRule="auto"/>
        <w:contextualSpacing/>
        <w:rPr>
          <w:rFonts w:cstheme="minorHAnsi"/>
        </w:rPr>
      </w:pPr>
      <w:r w:rsidRPr="009A2CED">
        <w:rPr>
          <w:rFonts w:cstheme="minorHAnsi"/>
        </w:rPr>
        <w:t>Title IX Compliance</w:t>
      </w:r>
    </w:p>
    <w:p w14:paraId="48F6AA55" w14:textId="77777777" w:rsidR="000D2F1B" w:rsidRPr="009A2CED" w:rsidRDefault="000D2F1B" w:rsidP="000D2F1B">
      <w:pPr>
        <w:ind w:left="360"/>
        <w:rPr>
          <w:rFonts w:cstheme="minorHAnsi"/>
        </w:rPr>
      </w:pPr>
      <w:r w:rsidRPr="009A2CED">
        <w:rPr>
          <w:rFonts w:cstheme="minorHAnsi"/>
        </w:rPr>
        <w:t>___ Not at all aware   ___ Slightly aware   ___Somewhat aware   ___Very aware    ___Extremely aware</w:t>
      </w:r>
    </w:p>
    <w:p w14:paraId="39F14C0E" w14:textId="77777777" w:rsidR="000D2F1B" w:rsidRPr="009A2CED" w:rsidRDefault="45C2206F" w:rsidP="00F77710">
      <w:pPr>
        <w:numPr>
          <w:ilvl w:val="0"/>
          <w:numId w:val="35"/>
        </w:numPr>
        <w:spacing w:line="256" w:lineRule="auto"/>
        <w:contextualSpacing/>
        <w:rPr>
          <w:rFonts w:cstheme="minorHAnsi"/>
        </w:rPr>
      </w:pPr>
      <w:r w:rsidRPr="009A2CED">
        <w:rPr>
          <w:rFonts w:cstheme="minorHAnsi"/>
        </w:rPr>
        <w:t>Student Legal Services</w:t>
      </w:r>
    </w:p>
    <w:p w14:paraId="78FF925E" w14:textId="77777777" w:rsidR="000D2F1B" w:rsidRPr="009A2CED" w:rsidRDefault="000D2F1B" w:rsidP="000D2F1B">
      <w:pPr>
        <w:ind w:left="360"/>
        <w:rPr>
          <w:rFonts w:cstheme="minorHAnsi"/>
        </w:rPr>
      </w:pPr>
      <w:r w:rsidRPr="009A2CED">
        <w:rPr>
          <w:rFonts w:cstheme="minorHAnsi"/>
        </w:rPr>
        <w:t>___ Not at all aware   ___ Slightly aware   ___Somewhat aware   ___Very aware    ___Extremely aware</w:t>
      </w:r>
    </w:p>
    <w:bookmarkEnd w:id="39"/>
    <w:p w14:paraId="7F9F25D1" w14:textId="77777777" w:rsidR="000D2F1B" w:rsidRPr="009A2CED" w:rsidRDefault="45C2206F" w:rsidP="00F77710">
      <w:pPr>
        <w:numPr>
          <w:ilvl w:val="0"/>
          <w:numId w:val="35"/>
        </w:numPr>
        <w:spacing w:line="256" w:lineRule="auto"/>
        <w:contextualSpacing/>
        <w:rPr>
          <w:rFonts w:cstheme="minorHAnsi"/>
        </w:rPr>
      </w:pPr>
      <w:r w:rsidRPr="009A2CED">
        <w:rPr>
          <w:rFonts w:cstheme="minorHAnsi"/>
        </w:rPr>
        <w:t>Counseling Services</w:t>
      </w:r>
    </w:p>
    <w:p w14:paraId="177AC4EE" w14:textId="77777777" w:rsidR="000D2F1B" w:rsidRPr="009A2CED" w:rsidRDefault="000D2F1B" w:rsidP="000D2F1B">
      <w:pPr>
        <w:ind w:left="360"/>
        <w:rPr>
          <w:rFonts w:cstheme="minorHAnsi"/>
        </w:rPr>
      </w:pPr>
      <w:r w:rsidRPr="009A2CED">
        <w:rPr>
          <w:rFonts w:cstheme="minorHAnsi"/>
        </w:rPr>
        <w:t>___ Not at all aware   ___ Slightly aware   ___Somewhat aware   ___Very aware    ___Extremely aware</w:t>
      </w:r>
    </w:p>
    <w:p w14:paraId="5BE197A1" w14:textId="77777777" w:rsidR="000D2F1B" w:rsidRPr="009A2CED" w:rsidRDefault="45C2206F" w:rsidP="00F77710">
      <w:pPr>
        <w:numPr>
          <w:ilvl w:val="0"/>
          <w:numId w:val="35"/>
        </w:numPr>
        <w:spacing w:line="256" w:lineRule="auto"/>
        <w:contextualSpacing/>
        <w:rPr>
          <w:rFonts w:cstheme="minorHAnsi"/>
        </w:rPr>
      </w:pPr>
      <w:r w:rsidRPr="009A2CED">
        <w:rPr>
          <w:rFonts w:cstheme="minorHAnsi"/>
        </w:rPr>
        <w:t>The Office of Employment Equity</w:t>
      </w:r>
    </w:p>
    <w:p w14:paraId="7882EC07" w14:textId="77777777" w:rsidR="000D2F1B" w:rsidRPr="009A2CED" w:rsidRDefault="000D2F1B" w:rsidP="000D2F1B">
      <w:pPr>
        <w:ind w:left="360"/>
        <w:rPr>
          <w:rFonts w:cstheme="minorHAnsi"/>
        </w:rPr>
      </w:pPr>
      <w:r w:rsidRPr="009A2CED">
        <w:rPr>
          <w:rFonts w:cstheme="minorHAnsi"/>
        </w:rPr>
        <w:t>___ Not at all aware   ___ Slightly aware   ___Somewhat aware   ___Very aware    ___Extremely aware</w:t>
      </w:r>
    </w:p>
    <w:p w14:paraId="51A5C200" w14:textId="77777777" w:rsidR="000D2F1B" w:rsidRPr="009A2CED" w:rsidRDefault="45C2206F" w:rsidP="00F77710">
      <w:pPr>
        <w:numPr>
          <w:ilvl w:val="0"/>
          <w:numId w:val="35"/>
        </w:numPr>
        <w:spacing w:line="256" w:lineRule="auto"/>
        <w:contextualSpacing/>
        <w:rPr>
          <w:rFonts w:cstheme="minorHAnsi"/>
        </w:rPr>
      </w:pPr>
      <w:r w:rsidRPr="009A2CED">
        <w:rPr>
          <w:rFonts w:cstheme="minorHAnsi"/>
        </w:rPr>
        <w:t>Health Services</w:t>
      </w:r>
    </w:p>
    <w:p w14:paraId="5F1064C5" w14:textId="77777777" w:rsidR="000D2F1B" w:rsidRPr="009A2CED" w:rsidRDefault="000D2F1B" w:rsidP="000D2F1B">
      <w:pPr>
        <w:ind w:left="360"/>
        <w:rPr>
          <w:rFonts w:cstheme="minorHAnsi"/>
        </w:rPr>
      </w:pPr>
      <w:r w:rsidRPr="009A2CED">
        <w:rPr>
          <w:rFonts w:cstheme="minorHAnsi"/>
        </w:rPr>
        <w:t>___ Not at all aware   ___ Slightly aware   ___Somewhat aware   ___Very aware    ___Extremely aware</w:t>
      </w:r>
    </w:p>
    <w:p w14:paraId="12F6D38E" w14:textId="77777777" w:rsidR="000D2F1B" w:rsidRPr="009A2CED" w:rsidRDefault="45C2206F" w:rsidP="00F77710">
      <w:pPr>
        <w:numPr>
          <w:ilvl w:val="0"/>
          <w:numId w:val="35"/>
        </w:numPr>
        <w:spacing w:line="256" w:lineRule="auto"/>
        <w:contextualSpacing/>
        <w:rPr>
          <w:rFonts w:cstheme="minorHAnsi"/>
        </w:rPr>
      </w:pPr>
      <w:r w:rsidRPr="009A2CED">
        <w:rPr>
          <w:rFonts w:cstheme="minorHAnsi"/>
        </w:rPr>
        <w:t>[SUBSTITUTE RESOURCES SPECIFIC TO INSTITUTION]</w:t>
      </w:r>
    </w:p>
    <w:p w14:paraId="19ED7C42" w14:textId="46C7BAB0" w:rsidR="00357977" w:rsidRPr="009A2CED" w:rsidRDefault="000D2F1B" w:rsidP="00C146FF">
      <w:pPr>
        <w:ind w:left="360"/>
        <w:rPr>
          <w:rFonts w:cstheme="minorHAnsi"/>
        </w:rPr>
      </w:pPr>
      <w:r w:rsidRPr="009A2CED">
        <w:rPr>
          <w:rFonts w:cstheme="minorHAnsi"/>
        </w:rPr>
        <w:t>___ Not at all aware   ___ Slightly aware   ___Somewhat aware   ___Very aware    ___Extremely aware</w:t>
      </w:r>
      <w:r w:rsidR="00357977" w:rsidRPr="009A2CED">
        <w:rPr>
          <w:rFonts w:cstheme="minorHAnsi"/>
        </w:rPr>
        <w:br w:type="page"/>
      </w:r>
    </w:p>
    <w:p w14:paraId="720DF0A7" w14:textId="5E9256AA" w:rsidR="00357977" w:rsidRPr="009A2CED" w:rsidRDefault="5FF0375D" w:rsidP="519A4959">
      <w:pPr>
        <w:pStyle w:val="Heading2"/>
        <w:numPr>
          <w:ilvl w:val="0"/>
          <w:numId w:val="33"/>
        </w:numPr>
        <w:rPr>
          <w:rFonts w:asciiTheme="minorHAnsi" w:hAnsiTheme="minorHAnsi" w:cstheme="minorBidi"/>
        </w:rPr>
      </w:pPr>
      <w:bookmarkStart w:id="40" w:name="_Toc616664296"/>
      <w:bookmarkStart w:id="41" w:name="_Toc1065488377"/>
      <w:bookmarkStart w:id="42" w:name="_Toc501407906"/>
      <w:bookmarkStart w:id="43" w:name="_Toc109815618"/>
      <w:r w:rsidRPr="519A4959">
        <w:rPr>
          <w:rFonts w:asciiTheme="minorHAnsi" w:hAnsiTheme="minorHAnsi" w:cstheme="minorBidi"/>
        </w:rPr>
        <w:lastRenderedPageBreak/>
        <w:t>S</w:t>
      </w:r>
      <w:r w:rsidR="69ACE09D" w:rsidRPr="519A4959">
        <w:rPr>
          <w:rFonts w:asciiTheme="minorHAnsi" w:hAnsiTheme="minorHAnsi" w:cstheme="minorBidi"/>
        </w:rPr>
        <w:t xml:space="preserve">ervices </w:t>
      </w:r>
      <w:r w:rsidRPr="519A4959">
        <w:rPr>
          <w:rFonts w:asciiTheme="minorHAnsi" w:hAnsiTheme="minorHAnsi" w:cstheme="minorBidi"/>
        </w:rPr>
        <w:t>A</w:t>
      </w:r>
      <w:r w:rsidR="69ACE09D" w:rsidRPr="519A4959">
        <w:rPr>
          <w:rFonts w:asciiTheme="minorHAnsi" w:hAnsiTheme="minorHAnsi" w:cstheme="minorBidi"/>
        </w:rPr>
        <w:t xml:space="preserve">vailable to </w:t>
      </w:r>
      <w:r w:rsidRPr="519A4959">
        <w:rPr>
          <w:rFonts w:asciiTheme="minorHAnsi" w:hAnsiTheme="minorHAnsi" w:cstheme="minorBidi"/>
        </w:rPr>
        <w:t>V</w:t>
      </w:r>
      <w:r w:rsidR="69ACE09D" w:rsidRPr="519A4959">
        <w:rPr>
          <w:rFonts w:asciiTheme="minorHAnsi" w:hAnsiTheme="minorHAnsi" w:cstheme="minorBidi"/>
        </w:rPr>
        <w:t xml:space="preserve">ictims of </w:t>
      </w:r>
      <w:r w:rsidRPr="519A4959">
        <w:rPr>
          <w:rFonts w:asciiTheme="minorHAnsi" w:hAnsiTheme="minorHAnsi" w:cstheme="minorBidi"/>
        </w:rPr>
        <w:t>S</w:t>
      </w:r>
      <w:r w:rsidR="69ACE09D" w:rsidRPr="519A4959">
        <w:rPr>
          <w:rFonts w:asciiTheme="minorHAnsi" w:hAnsiTheme="minorHAnsi" w:cstheme="minorBidi"/>
        </w:rPr>
        <w:t xml:space="preserve">exual </w:t>
      </w:r>
      <w:r w:rsidRPr="519A4959">
        <w:rPr>
          <w:rFonts w:asciiTheme="minorHAnsi" w:hAnsiTheme="minorHAnsi" w:cstheme="minorBidi"/>
        </w:rPr>
        <w:t>M</w:t>
      </w:r>
      <w:r w:rsidR="69ACE09D" w:rsidRPr="519A4959">
        <w:rPr>
          <w:rFonts w:asciiTheme="minorHAnsi" w:hAnsiTheme="minorHAnsi" w:cstheme="minorBidi"/>
        </w:rPr>
        <w:t>isconduct</w:t>
      </w:r>
      <w:bookmarkEnd w:id="40"/>
      <w:bookmarkEnd w:id="41"/>
      <w:bookmarkEnd w:id="42"/>
      <w:bookmarkEnd w:id="43"/>
    </w:p>
    <w:p w14:paraId="051066FC" w14:textId="77777777" w:rsidR="00357977" w:rsidRPr="009A2CED" w:rsidRDefault="00357977" w:rsidP="00FB77F9">
      <w:pPr>
        <w:keepNext/>
        <w:keepLines/>
        <w:spacing w:before="40" w:after="0" w:line="256" w:lineRule="auto"/>
        <w:outlineLvl w:val="1"/>
        <w:rPr>
          <w:rFonts w:eastAsiaTheme="majorEastAsia" w:cstheme="minorHAnsi"/>
          <w:i/>
          <w:iCs/>
          <w:color w:val="2F5496" w:themeColor="accent1" w:themeShade="BF"/>
          <w:sz w:val="26"/>
          <w:szCs w:val="26"/>
        </w:rPr>
      </w:pPr>
    </w:p>
    <w:p w14:paraId="6B8889ED" w14:textId="7E9772F7" w:rsidR="00974844" w:rsidRPr="009A2CED" w:rsidRDefault="486AF637" w:rsidP="00974844">
      <w:pPr>
        <w:rPr>
          <w:rFonts w:cstheme="minorHAnsi"/>
          <w:b/>
          <w:bCs/>
        </w:rPr>
      </w:pPr>
      <w:r w:rsidRPr="009A2CED">
        <w:rPr>
          <w:rFonts w:cstheme="minorHAnsi"/>
        </w:rPr>
        <w:t>The Task Force provides the following model questions regarding services available to victims of sexual misconduct. Proposed modifications to the text of the ARC3 survey (as updated in 2021) are noted in red. All other text in the model questions was drawn directly from the ARC3 survey and remains unchanged.</w:t>
      </w:r>
    </w:p>
    <w:p w14:paraId="70203837" w14:textId="77777777" w:rsidR="00974844" w:rsidRPr="009A2CED" w:rsidRDefault="00974844" w:rsidP="00974844">
      <w:pPr>
        <w:jc w:val="center"/>
        <w:rPr>
          <w:rFonts w:cstheme="minorHAnsi"/>
          <w:b/>
          <w:bCs/>
        </w:rPr>
      </w:pPr>
      <w:r w:rsidRPr="009A2CED">
        <w:rPr>
          <w:rFonts w:cstheme="minorHAnsi"/>
          <w:b/>
          <w:bCs/>
        </w:rPr>
        <w:t>Institutional Responses (ARC3 Module 13)</w:t>
      </w:r>
    </w:p>
    <w:p w14:paraId="1F197E35" w14:textId="77777777" w:rsidR="00974844" w:rsidRPr="009A2CED" w:rsidRDefault="486AF637" w:rsidP="00F77710">
      <w:pPr>
        <w:numPr>
          <w:ilvl w:val="0"/>
          <w:numId w:val="39"/>
        </w:numPr>
        <w:spacing w:line="257" w:lineRule="auto"/>
        <w:contextualSpacing/>
        <w:rPr>
          <w:rFonts w:cstheme="minorHAnsi"/>
          <w:b/>
          <w:bCs/>
        </w:rPr>
      </w:pPr>
      <w:r w:rsidRPr="009A2CED">
        <w:rPr>
          <w:rFonts w:cstheme="minorHAnsi"/>
          <w:b/>
          <w:bCs/>
        </w:rPr>
        <w:t>Responses to Survivors (</w:t>
      </w:r>
      <w:r w:rsidRPr="009A2CED">
        <w:rPr>
          <w:rFonts w:cstheme="minorHAnsi"/>
          <w:b/>
          <w:bCs/>
          <w:color w:val="FF0000"/>
        </w:rPr>
        <w:t>OPTIONAL</w:t>
      </w:r>
      <w:r w:rsidRPr="009A2CED">
        <w:rPr>
          <w:rFonts w:cstheme="minorHAnsi"/>
          <w:b/>
          <w:bCs/>
        </w:rPr>
        <w:t>)</w:t>
      </w:r>
    </w:p>
    <w:p w14:paraId="300B8435" w14:textId="77777777" w:rsidR="00974844" w:rsidRPr="009A2CED" w:rsidRDefault="00974844" w:rsidP="00974844">
      <w:pPr>
        <w:spacing w:line="257" w:lineRule="auto"/>
        <w:rPr>
          <w:rFonts w:cstheme="minorHAnsi"/>
          <w:i/>
          <w:iCs/>
        </w:rPr>
      </w:pPr>
      <w:r w:rsidRPr="009A2CED">
        <w:rPr>
          <w:rFonts w:cstheme="minorHAnsi"/>
          <w:i/>
          <w:iCs/>
        </w:rPr>
        <w:t xml:space="preserve">Instructions: In thinking about the </w:t>
      </w:r>
      <w:r w:rsidRPr="009A2CED">
        <w:rPr>
          <w:rFonts w:cstheme="minorHAnsi"/>
          <w:i/>
          <w:iCs/>
          <w:color w:val="FF0000"/>
        </w:rPr>
        <w:t xml:space="preserve">incidents of </w:t>
      </w:r>
      <w:r w:rsidRPr="009A2CED">
        <w:rPr>
          <w:rFonts w:cstheme="minorHAnsi"/>
          <w:i/>
          <w:iCs/>
        </w:rPr>
        <w:t xml:space="preserve">sexual misconduct described in the previous sections, did </w:t>
      </w:r>
      <w:r w:rsidRPr="009A2CED">
        <w:rPr>
          <w:rFonts w:cstheme="minorHAnsi"/>
          <w:b/>
          <w:bCs/>
          <w:i/>
          <w:iCs/>
        </w:rPr>
        <w:t>[would][INSTITUTION</w:t>
      </w:r>
      <w:r w:rsidRPr="009A2CED">
        <w:rPr>
          <w:rFonts w:cstheme="minorHAnsi"/>
          <w:i/>
          <w:iCs/>
        </w:rPr>
        <w:t>] play a role by…</w:t>
      </w:r>
    </w:p>
    <w:p w14:paraId="44DBADA2"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 xml:space="preserve">Actively supporting </w:t>
      </w:r>
      <w:r w:rsidRPr="009A2CED">
        <w:rPr>
          <w:rFonts w:cstheme="minorHAnsi"/>
          <w:b/>
          <w:bCs/>
        </w:rPr>
        <w:t xml:space="preserve">[the </w:t>
      </w:r>
      <w:proofErr w:type="gramStart"/>
      <w:r w:rsidRPr="009A2CED">
        <w:rPr>
          <w:rFonts w:cstheme="minorHAnsi"/>
          <w:b/>
          <w:bCs/>
        </w:rPr>
        <w:t>person]*</w:t>
      </w:r>
      <w:proofErr w:type="gramEnd"/>
      <w:r w:rsidRPr="009A2CED">
        <w:rPr>
          <w:rFonts w:cstheme="minorHAnsi"/>
        </w:rPr>
        <w:t xml:space="preserve"> with either formal or informal resources (e.g., counseling, academic services, meetings, or phone calls)?</w:t>
      </w:r>
    </w:p>
    <w:p w14:paraId="3AA10B86"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4F43EE31"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Apologizing for what happened to you?</w:t>
      </w:r>
    </w:p>
    <w:p w14:paraId="7C15B7D2"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6839F450"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Believing your report?</w:t>
      </w:r>
    </w:p>
    <w:p w14:paraId="125E992D"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52270D57"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Allowing you to have a say in how your report was handled?</w:t>
      </w:r>
    </w:p>
    <w:p w14:paraId="3F37B313"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56DDAC07"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Ensuring you were treated as an important member of the institution?</w:t>
      </w:r>
    </w:p>
    <w:p w14:paraId="111D775D"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3278F710"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Meeting your needs for support and accommodations?</w:t>
      </w:r>
    </w:p>
    <w:p w14:paraId="65AAF734"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6ADA7049"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 xml:space="preserve">Create an environment where </w:t>
      </w:r>
      <w:r w:rsidRPr="009A2CED">
        <w:rPr>
          <w:rFonts w:cstheme="minorHAnsi"/>
          <w:color w:val="FF0000"/>
        </w:rPr>
        <w:t xml:space="preserve">the incident or </w:t>
      </w:r>
      <w:r w:rsidRPr="009A2CED">
        <w:rPr>
          <w:rFonts w:cstheme="minorHAnsi"/>
        </w:rPr>
        <w:t>this type of experience was safe to discuss?</w:t>
      </w:r>
    </w:p>
    <w:p w14:paraId="59129E06"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3A452F9C"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 xml:space="preserve">Create an environment where </w:t>
      </w:r>
      <w:r w:rsidRPr="009A2CED">
        <w:rPr>
          <w:rFonts w:cstheme="minorHAnsi"/>
          <w:color w:val="FF0000"/>
        </w:rPr>
        <w:t xml:space="preserve">this incident or </w:t>
      </w:r>
      <w:r w:rsidRPr="009A2CED">
        <w:rPr>
          <w:rFonts w:cstheme="minorHAnsi"/>
        </w:rPr>
        <w:t>type of experience was recognized as a problem?</w:t>
      </w:r>
    </w:p>
    <w:p w14:paraId="0B404EF0"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3D2109CE"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Not doing enough to prevent this</w:t>
      </w:r>
      <w:r w:rsidRPr="009A2CED">
        <w:rPr>
          <w:rFonts w:cstheme="minorHAnsi"/>
          <w:color w:val="FF0000"/>
        </w:rPr>
        <w:t xml:space="preserve"> incident or</w:t>
      </w:r>
      <w:r w:rsidRPr="009A2CED">
        <w:rPr>
          <w:rFonts w:cstheme="minorHAnsi"/>
        </w:rPr>
        <w:t xml:space="preserve"> type of </w:t>
      </w:r>
      <w:proofErr w:type="gramStart"/>
      <w:r w:rsidRPr="009A2CED">
        <w:rPr>
          <w:rFonts w:cstheme="minorHAnsi"/>
        </w:rPr>
        <w:t>experience?</w:t>
      </w:r>
      <w:proofErr w:type="gramEnd"/>
    </w:p>
    <w:p w14:paraId="3781FBA7"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10A00B04"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 xml:space="preserve">Creating an environment in which this </w:t>
      </w:r>
      <w:r w:rsidRPr="009A2CED">
        <w:rPr>
          <w:rFonts w:cstheme="minorHAnsi"/>
          <w:color w:val="FF0000"/>
        </w:rPr>
        <w:t>incident or</w:t>
      </w:r>
      <w:r w:rsidRPr="009A2CED">
        <w:rPr>
          <w:rFonts w:cstheme="minorHAnsi"/>
        </w:rPr>
        <w:t xml:space="preserve"> experience seemed common or normal?</w:t>
      </w:r>
    </w:p>
    <w:p w14:paraId="66D347A8"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5270E281"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 xml:space="preserve">Creating an environment in which this </w:t>
      </w:r>
      <w:r w:rsidRPr="009A2CED">
        <w:rPr>
          <w:rFonts w:cstheme="minorHAnsi"/>
          <w:color w:val="FF0000"/>
        </w:rPr>
        <w:t xml:space="preserve">incident or </w:t>
      </w:r>
      <w:r w:rsidRPr="009A2CED">
        <w:rPr>
          <w:rFonts w:cstheme="minorHAnsi"/>
        </w:rPr>
        <w:t>experience seemed more likely to occur?</w:t>
      </w:r>
    </w:p>
    <w:p w14:paraId="4FAE4CF9"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6CCBCBB0"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 xml:space="preserve">Making it difficult to report the </w:t>
      </w:r>
      <w:r w:rsidRPr="009A2CED">
        <w:rPr>
          <w:rFonts w:cstheme="minorHAnsi"/>
          <w:color w:val="FF0000"/>
        </w:rPr>
        <w:t xml:space="preserve">incident/s or </w:t>
      </w:r>
      <w:r w:rsidRPr="009A2CED">
        <w:rPr>
          <w:rFonts w:cstheme="minorHAnsi"/>
        </w:rPr>
        <w:t>experience/s?</w:t>
      </w:r>
    </w:p>
    <w:p w14:paraId="615219F8" w14:textId="78F29BBD" w:rsidR="00974844" w:rsidRDefault="00974844" w:rsidP="00B42853">
      <w:pPr>
        <w:spacing w:line="257" w:lineRule="auto"/>
        <w:ind w:left="720" w:firstLine="720"/>
        <w:rPr>
          <w:rFonts w:cstheme="minorHAnsi"/>
        </w:rPr>
      </w:pPr>
      <w:r w:rsidRPr="009A2CED">
        <w:rPr>
          <w:rFonts w:cstheme="minorHAnsi"/>
        </w:rPr>
        <w:t>___Yes   ___No   ___N/A</w:t>
      </w:r>
    </w:p>
    <w:p w14:paraId="0E4D94D4" w14:textId="77777777" w:rsidR="00B42853" w:rsidRPr="009A2CED" w:rsidRDefault="00B42853" w:rsidP="00B42853">
      <w:pPr>
        <w:spacing w:line="257" w:lineRule="auto"/>
        <w:ind w:left="720" w:firstLine="720"/>
        <w:rPr>
          <w:rFonts w:cstheme="minorHAnsi"/>
        </w:rPr>
      </w:pPr>
    </w:p>
    <w:p w14:paraId="25BB22D3"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lastRenderedPageBreak/>
        <w:t xml:space="preserve">Responding inadequately to the </w:t>
      </w:r>
      <w:r w:rsidRPr="009A2CED">
        <w:rPr>
          <w:rFonts w:cstheme="minorHAnsi"/>
          <w:color w:val="FF0000"/>
        </w:rPr>
        <w:t xml:space="preserve">incident/s or </w:t>
      </w:r>
      <w:r w:rsidRPr="009A2CED">
        <w:rPr>
          <w:rFonts w:cstheme="minorHAnsi"/>
        </w:rPr>
        <w:t>experience/s if reported?</w:t>
      </w:r>
    </w:p>
    <w:p w14:paraId="1733C96E"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38C32D18"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 xml:space="preserve">Mishandling your </w:t>
      </w:r>
      <w:proofErr w:type="gramStart"/>
      <w:r w:rsidRPr="009A2CED">
        <w:rPr>
          <w:rFonts w:cstheme="minorHAnsi"/>
        </w:rPr>
        <w:t>case, if</w:t>
      </w:r>
      <w:proofErr w:type="gramEnd"/>
      <w:r w:rsidRPr="009A2CED">
        <w:rPr>
          <w:rFonts w:cstheme="minorHAnsi"/>
        </w:rPr>
        <w:t xml:space="preserve"> disciplinary action was requested?</w:t>
      </w:r>
    </w:p>
    <w:p w14:paraId="32A5CB09"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1D6ADF87"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 xml:space="preserve">Covering up the </w:t>
      </w:r>
      <w:r w:rsidRPr="009A2CED">
        <w:rPr>
          <w:rFonts w:cstheme="minorHAnsi"/>
          <w:color w:val="FF0000"/>
        </w:rPr>
        <w:t xml:space="preserve">incident/s or </w:t>
      </w:r>
      <w:r w:rsidRPr="009A2CED">
        <w:rPr>
          <w:rFonts w:cstheme="minorHAnsi"/>
        </w:rPr>
        <w:t>experience/s?</w:t>
      </w:r>
    </w:p>
    <w:p w14:paraId="280E0DEB"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3E38BBF9"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 xml:space="preserve">Denying the </w:t>
      </w:r>
      <w:r w:rsidRPr="009A2CED">
        <w:rPr>
          <w:rFonts w:cstheme="minorHAnsi"/>
          <w:color w:val="FF0000"/>
        </w:rPr>
        <w:t xml:space="preserve">incident/s or </w:t>
      </w:r>
      <w:r w:rsidRPr="009A2CED">
        <w:rPr>
          <w:rFonts w:cstheme="minorHAnsi"/>
        </w:rPr>
        <w:t>experience/s in some way?</w:t>
      </w:r>
    </w:p>
    <w:p w14:paraId="219023DD"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31BC980C"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Punishing you in some way for reporting the incident/s or experience/s (e.g., loss of privileges or status)?</w:t>
      </w:r>
    </w:p>
    <w:p w14:paraId="2B21D821"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4C6D46AD"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 xml:space="preserve">If I am reading each </w:t>
      </w:r>
      <w:proofErr w:type="gramStart"/>
      <w:r w:rsidRPr="009A2CED">
        <w:rPr>
          <w:rFonts w:cstheme="minorHAnsi"/>
        </w:rPr>
        <w:t>item</w:t>
      </w:r>
      <w:proofErr w:type="gramEnd"/>
      <w:r w:rsidRPr="009A2CED">
        <w:rPr>
          <w:rFonts w:cstheme="minorHAnsi"/>
        </w:rPr>
        <w:t xml:space="preserve"> I will choose “No” for my answer.</w:t>
      </w:r>
    </w:p>
    <w:p w14:paraId="173D28C7"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20520A2D"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 xml:space="preserve">Suggesting that </w:t>
      </w:r>
      <w:r w:rsidRPr="009A2CED">
        <w:rPr>
          <w:rFonts w:cstheme="minorHAnsi"/>
          <w:color w:val="FF0000"/>
        </w:rPr>
        <w:t xml:space="preserve">the incident/s or </w:t>
      </w:r>
      <w:r w:rsidRPr="009A2CED">
        <w:rPr>
          <w:rFonts w:cstheme="minorHAnsi"/>
        </w:rPr>
        <w:t>your experience/s might affect the reputation of the institution?</w:t>
      </w:r>
    </w:p>
    <w:p w14:paraId="065D1673"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3C32F2CC"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Creating an environment where you no longer felt like a valued member of the institution?</w:t>
      </w:r>
    </w:p>
    <w:p w14:paraId="09995EB8"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5BD36DD1"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 xml:space="preserve">Creating an environment </w:t>
      </w:r>
      <w:proofErr w:type="gramStart"/>
      <w:r w:rsidRPr="009A2CED">
        <w:rPr>
          <w:rFonts w:cstheme="minorHAnsi"/>
        </w:rPr>
        <w:t>where</w:t>
      </w:r>
      <w:proofErr w:type="gramEnd"/>
      <w:r w:rsidRPr="009A2CED">
        <w:rPr>
          <w:rFonts w:cstheme="minorHAnsi"/>
        </w:rPr>
        <w:t xml:space="preserve"> staying at [</w:t>
      </w:r>
      <w:r w:rsidRPr="009A2CED">
        <w:rPr>
          <w:rFonts w:cstheme="minorHAnsi"/>
          <w:b/>
          <w:bCs/>
        </w:rPr>
        <w:t>INSTITUTION</w:t>
      </w:r>
      <w:r w:rsidRPr="009A2CED">
        <w:rPr>
          <w:rFonts w:cstheme="minorHAnsi"/>
        </w:rPr>
        <w:t>] was difficult for you?</w:t>
      </w:r>
    </w:p>
    <w:p w14:paraId="5928D4E0" w14:textId="77777777" w:rsidR="00974844" w:rsidRPr="009A2CED" w:rsidRDefault="00974844" w:rsidP="00B42853">
      <w:pPr>
        <w:spacing w:line="257" w:lineRule="auto"/>
        <w:ind w:left="1440"/>
        <w:rPr>
          <w:rFonts w:cstheme="minorHAnsi"/>
        </w:rPr>
      </w:pPr>
      <w:r w:rsidRPr="009A2CED">
        <w:rPr>
          <w:rFonts w:cstheme="minorHAnsi"/>
        </w:rPr>
        <w:t>___Yes   ___No   ___N/A</w:t>
      </w:r>
    </w:p>
    <w:p w14:paraId="0E7B6913" w14:textId="77777777" w:rsidR="00974844" w:rsidRPr="009A2CED" w:rsidRDefault="611B5C7E" w:rsidP="519A4959">
      <w:pPr>
        <w:numPr>
          <w:ilvl w:val="0"/>
          <w:numId w:val="41"/>
        </w:numPr>
        <w:spacing w:line="257" w:lineRule="auto"/>
        <w:contextualSpacing/>
      </w:pPr>
      <w:r w:rsidRPr="519A4959">
        <w:t xml:space="preserve">Responding differently to </w:t>
      </w:r>
      <w:r w:rsidRPr="519A4959">
        <w:rPr>
          <w:color w:val="FF0000"/>
        </w:rPr>
        <w:t xml:space="preserve">the incident/s or </w:t>
      </w:r>
      <w:r w:rsidRPr="519A4959">
        <w:t>your experience/s based on your sexual orientation?</w:t>
      </w:r>
      <w:r w:rsidR="00974844" w:rsidRPr="519A4959">
        <w:rPr>
          <w:vertAlign w:val="superscript"/>
        </w:rPr>
        <w:footnoteReference w:id="6"/>
      </w:r>
    </w:p>
    <w:p w14:paraId="2F7AAD42"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10558F07"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Creating an environment in which you felty discriminated against based on your sexual orientation?</w:t>
      </w:r>
    </w:p>
    <w:p w14:paraId="3D5CAF0C"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27B43F58"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 xml:space="preserve">Expressing a biased or negative attitude towards you and/or </w:t>
      </w:r>
      <w:r w:rsidRPr="009A2CED">
        <w:rPr>
          <w:rFonts w:cstheme="minorHAnsi"/>
          <w:color w:val="FF0000"/>
        </w:rPr>
        <w:t xml:space="preserve">the incident/s and/or </w:t>
      </w:r>
      <w:r w:rsidRPr="009A2CED">
        <w:rPr>
          <w:rFonts w:cstheme="minorHAnsi"/>
        </w:rPr>
        <w:t>your experience/s based on your sexual orientation?</w:t>
      </w:r>
    </w:p>
    <w:p w14:paraId="78FA0162" w14:textId="31D35936" w:rsidR="0016306F" w:rsidRPr="009A2CED" w:rsidRDefault="00974844" w:rsidP="00B42853">
      <w:pPr>
        <w:spacing w:line="257" w:lineRule="auto"/>
        <w:ind w:left="720" w:firstLine="720"/>
        <w:rPr>
          <w:rFonts w:cstheme="minorHAnsi"/>
        </w:rPr>
      </w:pPr>
      <w:r w:rsidRPr="009A2CED">
        <w:rPr>
          <w:rFonts w:cstheme="minorHAnsi"/>
        </w:rPr>
        <w:t>___Yes   ___No   ___N/A</w:t>
      </w:r>
    </w:p>
    <w:p w14:paraId="0F2B07F4"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Responding differently to the</w:t>
      </w:r>
      <w:r w:rsidRPr="009A2CED">
        <w:rPr>
          <w:rFonts w:cstheme="minorHAnsi"/>
          <w:color w:val="FF0000"/>
        </w:rPr>
        <w:t xml:space="preserve"> incident or</w:t>
      </w:r>
      <w:r w:rsidRPr="009A2CED">
        <w:rPr>
          <w:rFonts w:cstheme="minorHAnsi"/>
        </w:rPr>
        <w:t xml:space="preserve"> your experience based on your race?</w:t>
      </w:r>
    </w:p>
    <w:p w14:paraId="00DCE23A" w14:textId="14122F28" w:rsidR="00974844" w:rsidRDefault="00974844" w:rsidP="00B42853">
      <w:pPr>
        <w:spacing w:line="257" w:lineRule="auto"/>
        <w:ind w:left="720" w:firstLine="720"/>
        <w:rPr>
          <w:rFonts w:cstheme="minorHAnsi"/>
        </w:rPr>
      </w:pPr>
      <w:r w:rsidRPr="009A2CED">
        <w:rPr>
          <w:rFonts w:cstheme="minorHAnsi"/>
        </w:rPr>
        <w:t>___Yes   ___No   ___N/A</w:t>
      </w:r>
    </w:p>
    <w:p w14:paraId="18A7D066" w14:textId="77777777" w:rsidR="00B42853" w:rsidRPr="009A2CED" w:rsidRDefault="00B42853" w:rsidP="00974844">
      <w:pPr>
        <w:spacing w:line="257" w:lineRule="auto"/>
        <w:rPr>
          <w:rFonts w:cstheme="minorHAnsi"/>
        </w:rPr>
      </w:pPr>
    </w:p>
    <w:p w14:paraId="34DF8298"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lastRenderedPageBreak/>
        <w:t>Creating an environment in which you felt discriminated against based on your race?</w:t>
      </w:r>
    </w:p>
    <w:p w14:paraId="7DA1CB8C"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430AA665" w14:textId="77777777" w:rsidR="00974844" w:rsidRPr="009A2CED" w:rsidRDefault="486AF637" w:rsidP="00F77710">
      <w:pPr>
        <w:numPr>
          <w:ilvl w:val="0"/>
          <w:numId w:val="41"/>
        </w:numPr>
        <w:spacing w:line="257" w:lineRule="auto"/>
        <w:contextualSpacing/>
        <w:rPr>
          <w:rFonts w:cstheme="minorHAnsi"/>
        </w:rPr>
      </w:pPr>
      <w:r w:rsidRPr="009A2CED">
        <w:rPr>
          <w:rFonts w:cstheme="minorHAnsi"/>
        </w:rPr>
        <w:t xml:space="preserve">Expressing a biased or negative attitude towards you and/or </w:t>
      </w:r>
      <w:r w:rsidRPr="009A2CED">
        <w:rPr>
          <w:rFonts w:cstheme="minorHAnsi"/>
          <w:color w:val="FF0000"/>
        </w:rPr>
        <w:t xml:space="preserve">the incident/s and/or </w:t>
      </w:r>
      <w:r w:rsidRPr="009A2CED">
        <w:rPr>
          <w:rFonts w:cstheme="minorHAnsi"/>
        </w:rPr>
        <w:t>your experience/s based on your race?</w:t>
      </w:r>
    </w:p>
    <w:p w14:paraId="0A9E3B8C" w14:textId="77777777" w:rsidR="00974844" w:rsidRPr="009A2CED" w:rsidRDefault="00974844" w:rsidP="00B42853">
      <w:pPr>
        <w:spacing w:line="257" w:lineRule="auto"/>
        <w:ind w:left="720" w:firstLine="720"/>
        <w:rPr>
          <w:rFonts w:cstheme="minorHAnsi"/>
        </w:rPr>
      </w:pPr>
      <w:r w:rsidRPr="009A2CED">
        <w:rPr>
          <w:rFonts w:cstheme="minorHAnsi"/>
        </w:rPr>
        <w:t>___Yes   ___No   ___N/A</w:t>
      </w:r>
    </w:p>
    <w:p w14:paraId="735F2EF1" w14:textId="77777777" w:rsidR="00974844" w:rsidRPr="009A2CED" w:rsidRDefault="486AF637" w:rsidP="00F77710">
      <w:pPr>
        <w:numPr>
          <w:ilvl w:val="0"/>
          <w:numId w:val="41"/>
        </w:numPr>
        <w:spacing w:line="257" w:lineRule="auto"/>
        <w:contextualSpacing/>
        <w:rPr>
          <w:rFonts w:cstheme="minorHAnsi"/>
          <w:color w:val="FF0000"/>
        </w:rPr>
      </w:pPr>
      <w:r w:rsidRPr="009A2CED">
        <w:rPr>
          <w:rFonts w:cstheme="minorHAnsi"/>
          <w:color w:val="FF0000"/>
        </w:rPr>
        <w:t>Responding differently to the incident or your experience based on your gender identity or expression?</w:t>
      </w:r>
    </w:p>
    <w:p w14:paraId="2598BF86" w14:textId="77777777" w:rsidR="00974844" w:rsidRPr="009A2CED" w:rsidRDefault="00974844" w:rsidP="00B42853">
      <w:pPr>
        <w:spacing w:line="257" w:lineRule="auto"/>
        <w:ind w:left="720" w:firstLine="720"/>
        <w:rPr>
          <w:rFonts w:cstheme="minorHAnsi"/>
          <w:color w:val="FF0000"/>
        </w:rPr>
      </w:pPr>
      <w:r w:rsidRPr="009A2CED">
        <w:rPr>
          <w:rFonts w:cstheme="minorHAnsi"/>
          <w:color w:val="FF0000"/>
        </w:rPr>
        <w:t>___Yes   ___No   ___N/A</w:t>
      </w:r>
    </w:p>
    <w:p w14:paraId="6FF847C7" w14:textId="77777777" w:rsidR="00974844" w:rsidRPr="009A2CED" w:rsidRDefault="486AF637" w:rsidP="00F77710">
      <w:pPr>
        <w:numPr>
          <w:ilvl w:val="0"/>
          <w:numId w:val="41"/>
        </w:numPr>
        <w:spacing w:line="257" w:lineRule="auto"/>
        <w:contextualSpacing/>
        <w:rPr>
          <w:rFonts w:cstheme="minorHAnsi"/>
          <w:color w:val="FF0000"/>
        </w:rPr>
      </w:pPr>
      <w:r w:rsidRPr="009A2CED">
        <w:rPr>
          <w:rFonts w:cstheme="minorHAnsi"/>
          <w:color w:val="FF0000"/>
        </w:rPr>
        <w:t>Creating an environment in which you felt discriminated against based on your gender identity or expression?</w:t>
      </w:r>
    </w:p>
    <w:p w14:paraId="22E67DCD" w14:textId="77777777" w:rsidR="00974844" w:rsidRPr="009A2CED" w:rsidRDefault="00974844" w:rsidP="00B42853">
      <w:pPr>
        <w:spacing w:line="257" w:lineRule="auto"/>
        <w:ind w:left="720" w:firstLine="720"/>
        <w:rPr>
          <w:rFonts w:cstheme="minorHAnsi"/>
          <w:color w:val="FF0000"/>
        </w:rPr>
      </w:pPr>
      <w:r w:rsidRPr="009A2CED">
        <w:rPr>
          <w:rFonts w:cstheme="minorHAnsi"/>
          <w:color w:val="FF0000"/>
        </w:rPr>
        <w:t>___Yes   ___No   ___N/A</w:t>
      </w:r>
    </w:p>
    <w:p w14:paraId="7F74F983" w14:textId="77777777" w:rsidR="00974844" w:rsidRPr="009A2CED" w:rsidRDefault="486AF637" w:rsidP="00F77710">
      <w:pPr>
        <w:numPr>
          <w:ilvl w:val="0"/>
          <w:numId w:val="41"/>
        </w:numPr>
        <w:spacing w:line="257" w:lineRule="auto"/>
        <w:contextualSpacing/>
        <w:rPr>
          <w:rFonts w:cstheme="minorHAnsi"/>
          <w:color w:val="FF0000"/>
        </w:rPr>
      </w:pPr>
      <w:r w:rsidRPr="009A2CED">
        <w:rPr>
          <w:rFonts w:cstheme="minorHAnsi"/>
          <w:color w:val="FF0000"/>
        </w:rPr>
        <w:t>Expressing a biased or negative attitude towards you and/or the incident/s and/or your experience/s based on your gender identity or expression?</w:t>
      </w:r>
    </w:p>
    <w:p w14:paraId="459500D7" w14:textId="77777777" w:rsidR="00974844" w:rsidRPr="009A2CED" w:rsidRDefault="00974844" w:rsidP="00B42853">
      <w:pPr>
        <w:spacing w:line="257" w:lineRule="auto"/>
        <w:ind w:left="720" w:firstLine="720"/>
        <w:rPr>
          <w:rFonts w:cstheme="minorHAnsi"/>
          <w:color w:val="FF0000"/>
        </w:rPr>
      </w:pPr>
      <w:r w:rsidRPr="009A2CED">
        <w:rPr>
          <w:rFonts w:cstheme="minorHAnsi"/>
          <w:color w:val="FF0000"/>
        </w:rPr>
        <w:t>___Yes   ___No   ___N/A</w:t>
      </w:r>
    </w:p>
    <w:p w14:paraId="004E0177" w14:textId="77777777" w:rsidR="00974844" w:rsidRPr="009A2CED" w:rsidRDefault="00974844" w:rsidP="00974844">
      <w:pPr>
        <w:spacing w:line="257" w:lineRule="auto"/>
        <w:rPr>
          <w:rFonts w:cstheme="minorHAnsi"/>
          <w:b/>
          <w:bCs/>
        </w:rPr>
      </w:pPr>
      <w:r w:rsidRPr="009A2CED">
        <w:rPr>
          <w:rFonts w:cstheme="minorHAnsi"/>
          <w:b/>
          <w:bCs/>
        </w:rPr>
        <w:t>*</w:t>
      </w:r>
      <w:proofErr w:type="gramStart"/>
      <w:r w:rsidRPr="009A2CED">
        <w:rPr>
          <w:rFonts w:cstheme="minorHAnsi"/>
          <w:b/>
          <w:bCs/>
        </w:rPr>
        <w:t>display</w:t>
      </w:r>
      <w:proofErr w:type="gramEnd"/>
      <w:r w:rsidRPr="009A2CED">
        <w:rPr>
          <w:rFonts w:cstheme="minorHAnsi"/>
          <w:b/>
          <w:bCs/>
        </w:rPr>
        <w:t xml:space="preserve"> logic carries through the module</w:t>
      </w:r>
    </w:p>
    <w:p w14:paraId="4B9ADF0A" w14:textId="77777777" w:rsidR="00974844" w:rsidRPr="009A2CED" w:rsidRDefault="486AF637" w:rsidP="00C24B07">
      <w:pPr>
        <w:numPr>
          <w:ilvl w:val="0"/>
          <w:numId w:val="39"/>
        </w:numPr>
        <w:spacing w:line="257" w:lineRule="auto"/>
        <w:contextualSpacing/>
        <w:rPr>
          <w:rFonts w:cstheme="minorHAnsi"/>
          <w:b/>
          <w:bCs/>
        </w:rPr>
      </w:pPr>
      <w:r w:rsidRPr="009A2CED">
        <w:rPr>
          <w:rFonts w:cstheme="minorHAnsi"/>
          <w:b/>
          <w:bCs/>
        </w:rPr>
        <w:t xml:space="preserve">Reporting Experiences [ONLY SEEN IF SEXUAL MISCONDUCT </w:t>
      </w:r>
      <w:r w:rsidRPr="009A2CED">
        <w:rPr>
          <w:rFonts w:cstheme="minorHAnsi"/>
          <w:b/>
          <w:bCs/>
          <w:color w:val="FF0000"/>
        </w:rPr>
        <w:t xml:space="preserve">INCIDENT </w:t>
      </w:r>
      <w:r w:rsidRPr="009A2CED">
        <w:rPr>
          <w:rFonts w:cstheme="minorHAnsi"/>
          <w:b/>
          <w:bCs/>
        </w:rPr>
        <w:t>IS REPORTED]</w:t>
      </w:r>
    </w:p>
    <w:p w14:paraId="0F6B4DF1" w14:textId="77777777" w:rsidR="00974844" w:rsidRPr="009A2CED" w:rsidRDefault="00974844" w:rsidP="00974844">
      <w:pPr>
        <w:spacing w:line="256" w:lineRule="auto"/>
        <w:ind w:left="720"/>
        <w:contextualSpacing/>
        <w:rPr>
          <w:rFonts w:cstheme="minorHAnsi"/>
          <w:b/>
          <w:bCs/>
        </w:rPr>
      </w:pPr>
    </w:p>
    <w:p w14:paraId="2299C71B" w14:textId="14C31512" w:rsidR="00974844" w:rsidRDefault="486AF637" w:rsidP="00F77710">
      <w:pPr>
        <w:numPr>
          <w:ilvl w:val="0"/>
          <w:numId w:val="40"/>
        </w:numPr>
        <w:spacing w:line="257" w:lineRule="auto"/>
        <w:contextualSpacing/>
        <w:rPr>
          <w:rFonts w:cstheme="minorHAnsi"/>
        </w:rPr>
      </w:pPr>
      <w:r w:rsidRPr="009A2CED">
        <w:rPr>
          <w:rFonts w:cstheme="minorHAnsi"/>
        </w:rPr>
        <w:t xml:space="preserve">Did you tell </w:t>
      </w:r>
      <w:r w:rsidRPr="009A2CED">
        <w:rPr>
          <w:rFonts w:cstheme="minorHAnsi"/>
          <w:color w:val="FF0000"/>
        </w:rPr>
        <w:t xml:space="preserve">(including by reporting to) </w:t>
      </w:r>
      <w:r w:rsidRPr="009A2CED">
        <w:rPr>
          <w:rFonts w:cstheme="minorHAnsi"/>
        </w:rPr>
        <w:t xml:space="preserve">anyone about the incident before this questionnaire? </w:t>
      </w:r>
    </w:p>
    <w:p w14:paraId="1B0C025F" w14:textId="0AD317F9" w:rsidR="008E7B08" w:rsidRDefault="008E7B08" w:rsidP="008E7B08">
      <w:pPr>
        <w:spacing w:line="257" w:lineRule="auto"/>
        <w:contextualSpacing/>
        <w:rPr>
          <w:rFonts w:cstheme="minorHAnsi"/>
        </w:rPr>
      </w:pPr>
    </w:p>
    <w:p w14:paraId="2564DA63" w14:textId="77777777" w:rsidR="008E7B08" w:rsidRPr="009A2CED" w:rsidRDefault="008E7B08" w:rsidP="00B42853">
      <w:pPr>
        <w:spacing w:line="257" w:lineRule="auto"/>
        <w:ind w:left="720" w:firstLine="720"/>
        <w:rPr>
          <w:rFonts w:cstheme="minorHAnsi"/>
          <w:color w:val="FF0000"/>
        </w:rPr>
      </w:pPr>
      <w:r w:rsidRPr="009A2CED">
        <w:rPr>
          <w:rFonts w:cstheme="minorHAnsi"/>
          <w:color w:val="FF0000"/>
        </w:rPr>
        <w:t>___Yes   ___No   ___N/A</w:t>
      </w:r>
    </w:p>
    <w:p w14:paraId="5F4B71E3" w14:textId="1B7EEF8B" w:rsidR="008E7B08" w:rsidRDefault="001539AE" w:rsidP="008E7B08">
      <w:pPr>
        <w:spacing w:line="257" w:lineRule="auto"/>
        <w:contextualSpacing/>
        <w:rPr>
          <w:rFonts w:cstheme="minorHAnsi"/>
          <w:b/>
          <w:bCs/>
          <w:i/>
          <w:iCs/>
        </w:rPr>
      </w:pPr>
      <w:r w:rsidRPr="009A2CED">
        <w:rPr>
          <w:rFonts w:cstheme="minorHAnsi"/>
          <w:b/>
          <w:bCs/>
          <w:i/>
          <w:iCs/>
        </w:rPr>
        <w:t>[DISPLAY THE</w:t>
      </w:r>
      <w:r>
        <w:rPr>
          <w:rFonts w:cstheme="minorHAnsi"/>
          <w:b/>
          <w:bCs/>
          <w:i/>
          <w:iCs/>
        </w:rPr>
        <w:t xml:space="preserve"> FOLLOWING</w:t>
      </w:r>
      <w:r w:rsidRPr="009A2CED">
        <w:rPr>
          <w:rFonts w:cstheme="minorHAnsi"/>
          <w:b/>
          <w:bCs/>
          <w:i/>
          <w:iCs/>
        </w:rPr>
        <w:t xml:space="preserve"> QUESTIONS </w:t>
      </w:r>
      <w:r w:rsidR="00FC3D50">
        <w:rPr>
          <w:rFonts w:cstheme="minorHAnsi"/>
          <w:b/>
          <w:bCs/>
          <w:i/>
          <w:iCs/>
        </w:rPr>
        <w:t>Only if “Yes” to the preceding question.]</w:t>
      </w:r>
    </w:p>
    <w:p w14:paraId="6FB87472" w14:textId="209DAE58" w:rsidR="00591404" w:rsidRDefault="00591404" w:rsidP="008E7B08">
      <w:pPr>
        <w:spacing w:line="257" w:lineRule="auto"/>
        <w:contextualSpacing/>
        <w:rPr>
          <w:rFonts w:cstheme="minorHAnsi"/>
          <w:b/>
          <w:bCs/>
          <w:i/>
          <w:iCs/>
        </w:rPr>
      </w:pPr>
    </w:p>
    <w:p w14:paraId="37043B5F" w14:textId="77777777" w:rsidR="00591404" w:rsidRPr="009A2CED" w:rsidRDefault="00591404" w:rsidP="00591404">
      <w:pPr>
        <w:spacing w:after="0"/>
        <w:contextualSpacing/>
        <w:rPr>
          <w:rFonts w:cstheme="minorHAnsi"/>
          <w:b/>
          <w:bCs/>
        </w:rPr>
      </w:pPr>
      <w:r w:rsidRPr="009A2CED">
        <w:rPr>
          <w:rFonts w:cstheme="minorHAnsi"/>
          <w:b/>
          <w:bCs/>
        </w:rPr>
        <w:t xml:space="preserve">The Task Force recommends that IHEs consider modifying the format of the questions in this module to include fewer options, </w:t>
      </w:r>
      <w:proofErr w:type="gramStart"/>
      <w:r w:rsidRPr="009A2CED">
        <w:rPr>
          <w:rFonts w:cstheme="minorHAnsi"/>
          <w:b/>
          <w:bCs/>
        </w:rPr>
        <w:t>in order to</w:t>
      </w:r>
      <w:proofErr w:type="gramEnd"/>
      <w:r w:rsidRPr="009A2CED">
        <w:rPr>
          <w:rFonts w:cstheme="minorHAnsi"/>
          <w:b/>
          <w:bCs/>
        </w:rPr>
        <w:t xml:space="preserve"> create a more user-friendly survey and to make data capture less complex.  Specifically, the Task Force recommends narrowing the possible responses to: “Very Useful;” “Somewhat Useful;” and “Not at All Useful.”  </w:t>
      </w:r>
    </w:p>
    <w:p w14:paraId="5D362663" w14:textId="77777777" w:rsidR="00591404" w:rsidRDefault="00591404" w:rsidP="008E7B08">
      <w:pPr>
        <w:spacing w:line="257" w:lineRule="auto"/>
        <w:contextualSpacing/>
        <w:rPr>
          <w:rFonts w:cstheme="minorHAnsi"/>
        </w:rPr>
      </w:pPr>
    </w:p>
    <w:p w14:paraId="24D24660" w14:textId="77777777" w:rsidR="008E7B08" w:rsidRPr="009A2CED" w:rsidRDefault="008E7B08" w:rsidP="00A87564">
      <w:pPr>
        <w:spacing w:line="257" w:lineRule="auto"/>
        <w:contextualSpacing/>
        <w:rPr>
          <w:rFonts w:cstheme="minorHAnsi"/>
        </w:rPr>
      </w:pPr>
    </w:p>
    <w:p w14:paraId="00782543" w14:textId="77777777" w:rsidR="00974844" w:rsidRPr="009A2CED" w:rsidRDefault="486AF637" w:rsidP="00F77710">
      <w:pPr>
        <w:numPr>
          <w:ilvl w:val="0"/>
          <w:numId w:val="40"/>
        </w:numPr>
        <w:spacing w:line="257" w:lineRule="auto"/>
        <w:contextualSpacing/>
        <w:rPr>
          <w:rFonts w:cstheme="minorHAnsi"/>
        </w:rPr>
      </w:pPr>
      <w:r w:rsidRPr="009A2CED">
        <w:rPr>
          <w:rFonts w:cstheme="minorHAnsi"/>
        </w:rPr>
        <w:t xml:space="preserve">Who did you tell (check all that apply) [DISPLAY THIS QUESTION IF </w:t>
      </w:r>
      <w:r w:rsidRPr="009A2CED">
        <w:rPr>
          <w:rFonts w:cstheme="minorHAnsi"/>
          <w:i/>
          <w:iCs/>
        </w:rPr>
        <w:t xml:space="preserve">Did you tell </w:t>
      </w:r>
      <w:r w:rsidRPr="009A2CED">
        <w:rPr>
          <w:rFonts w:cstheme="minorHAnsi"/>
          <w:i/>
          <w:iCs/>
          <w:color w:val="FF0000"/>
        </w:rPr>
        <w:t xml:space="preserve">(including by reporting to) </w:t>
      </w:r>
      <w:r w:rsidRPr="009A2CED">
        <w:rPr>
          <w:rFonts w:cstheme="minorHAnsi"/>
          <w:i/>
          <w:iCs/>
        </w:rPr>
        <w:t>anyone about this incident before this questionnaire” Yes</w:t>
      </w:r>
      <w:r w:rsidRPr="009A2CED">
        <w:rPr>
          <w:rFonts w:cstheme="minorHAnsi"/>
        </w:rPr>
        <w:t xml:space="preserve"> is </w:t>
      </w:r>
      <w:proofErr w:type="gramStart"/>
      <w:r w:rsidRPr="009A2CED">
        <w:rPr>
          <w:rFonts w:cstheme="minorHAnsi"/>
        </w:rPr>
        <w:t>selected.</w:t>
      </w:r>
      <w:proofErr w:type="gramEnd"/>
      <w:r w:rsidRPr="009A2CED">
        <w:rPr>
          <w:rFonts w:cstheme="minorHAnsi"/>
        </w:rPr>
        <w:t>]</w:t>
      </w:r>
    </w:p>
    <w:p w14:paraId="1C3A35A3" w14:textId="77777777" w:rsidR="00974844" w:rsidRPr="009A2CED" w:rsidRDefault="00974844" w:rsidP="00974844">
      <w:pPr>
        <w:spacing w:line="257" w:lineRule="auto"/>
        <w:ind w:left="720"/>
        <w:contextualSpacing/>
        <w:rPr>
          <w:rFonts w:cstheme="minorHAnsi"/>
          <w:b/>
          <w:bCs/>
        </w:rPr>
      </w:pPr>
    </w:p>
    <w:p w14:paraId="00286DD6" w14:textId="77777777" w:rsidR="00974844" w:rsidRPr="009A2CED" w:rsidRDefault="00974844" w:rsidP="00974844">
      <w:pPr>
        <w:spacing w:line="257" w:lineRule="auto"/>
        <w:ind w:left="720"/>
        <w:contextualSpacing/>
        <w:rPr>
          <w:rFonts w:cstheme="minorHAnsi"/>
        </w:rPr>
      </w:pPr>
      <w:r w:rsidRPr="009A2CED">
        <w:rPr>
          <w:rFonts w:cstheme="minorHAnsi"/>
        </w:rPr>
        <w:t>___Roommate</w:t>
      </w:r>
      <w:r w:rsidRPr="009A2CED">
        <w:rPr>
          <w:rFonts w:cstheme="minorHAnsi"/>
        </w:rPr>
        <w:tab/>
      </w:r>
      <w:r w:rsidRPr="009A2CED">
        <w:rPr>
          <w:rFonts w:cstheme="minorHAnsi"/>
        </w:rPr>
        <w:tab/>
      </w:r>
      <w:r w:rsidRPr="009A2CED">
        <w:rPr>
          <w:rFonts w:cstheme="minorHAnsi"/>
        </w:rPr>
        <w:tab/>
      </w:r>
      <w:r w:rsidRPr="009A2CED">
        <w:rPr>
          <w:rFonts w:cstheme="minorHAnsi"/>
        </w:rPr>
        <w:tab/>
        <w:t>___Off-campus counselor/therapist</w:t>
      </w:r>
    </w:p>
    <w:p w14:paraId="2A0A4B86" w14:textId="77777777" w:rsidR="00974844" w:rsidRPr="009A2CED" w:rsidRDefault="00974844" w:rsidP="00974844">
      <w:pPr>
        <w:spacing w:line="257" w:lineRule="auto"/>
        <w:ind w:left="720"/>
        <w:contextualSpacing/>
        <w:rPr>
          <w:rFonts w:cstheme="minorHAnsi"/>
        </w:rPr>
      </w:pPr>
      <w:r w:rsidRPr="009A2CED">
        <w:rPr>
          <w:rFonts w:cstheme="minorHAnsi"/>
        </w:rPr>
        <w:t>___Close friend other than roommate</w:t>
      </w:r>
      <w:r w:rsidRPr="009A2CED">
        <w:rPr>
          <w:rFonts w:cstheme="minorHAnsi"/>
        </w:rPr>
        <w:tab/>
      </w:r>
      <w:r w:rsidRPr="009A2CED">
        <w:rPr>
          <w:rFonts w:cstheme="minorHAnsi"/>
        </w:rPr>
        <w:tab/>
        <w:t>___On-campus counselor/therapist</w:t>
      </w:r>
    </w:p>
    <w:p w14:paraId="68002C48" w14:textId="77777777" w:rsidR="00974844" w:rsidRPr="009A2CED" w:rsidRDefault="00974844" w:rsidP="00974844">
      <w:pPr>
        <w:spacing w:line="257" w:lineRule="auto"/>
        <w:ind w:left="720"/>
        <w:contextualSpacing/>
        <w:rPr>
          <w:rFonts w:cstheme="minorHAnsi"/>
        </w:rPr>
      </w:pPr>
      <w:r w:rsidRPr="009A2CED">
        <w:rPr>
          <w:rFonts w:cstheme="minorHAnsi"/>
        </w:rPr>
        <w:t>___</w:t>
      </w:r>
      <w:r w:rsidRPr="009A2CED">
        <w:rPr>
          <w:rFonts w:cstheme="minorHAnsi"/>
          <w:color w:val="FF0000"/>
        </w:rPr>
        <w:t>Intimate</w:t>
      </w:r>
      <w:r w:rsidRPr="009A2CED">
        <w:rPr>
          <w:rFonts w:cstheme="minorHAnsi"/>
        </w:rPr>
        <w:t xml:space="preserve"> partner</w:t>
      </w:r>
      <w:r w:rsidRPr="009A2CED">
        <w:rPr>
          <w:rFonts w:cstheme="minorHAnsi"/>
        </w:rPr>
        <w:tab/>
      </w:r>
      <w:r w:rsidRPr="009A2CED">
        <w:rPr>
          <w:rFonts w:cstheme="minorHAnsi"/>
        </w:rPr>
        <w:tab/>
      </w:r>
      <w:r w:rsidRPr="009A2CED">
        <w:rPr>
          <w:rFonts w:cstheme="minorHAnsi"/>
        </w:rPr>
        <w:tab/>
      </w:r>
      <w:r w:rsidRPr="009A2CED">
        <w:rPr>
          <w:rFonts w:cstheme="minorHAnsi"/>
        </w:rPr>
        <w:tab/>
        <w:t>___ Institution health service</w:t>
      </w:r>
    </w:p>
    <w:p w14:paraId="69AFB982" w14:textId="77777777" w:rsidR="00974844" w:rsidRPr="009A2CED" w:rsidRDefault="00974844" w:rsidP="00974844">
      <w:pPr>
        <w:spacing w:line="257" w:lineRule="auto"/>
        <w:ind w:left="5040" w:hanging="4320"/>
        <w:contextualSpacing/>
        <w:rPr>
          <w:rFonts w:cstheme="minorHAnsi"/>
        </w:rPr>
      </w:pPr>
      <w:r w:rsidRPr="009A2CED">
        <w:rPr>
          <w:rFonts w:cstheme="minorHAnsi"/>
        </w:rPr>
        <w:t xml:space="preserve">___Parent, </w:t>
      </w:r>
      <w:proofErr w:type="gramStart"/>
      <w:r w:rsidRPr="009A2CED">
        <w:rPr>
          <w:rFonts w:cstheme="minorHAnsi"/>
          <w:color w:val="FF0000"/>
        </w:rPr>
        <w:t>step-parent</w:t>
      </w:r>
      <w:proofErr w:type="gramEnd"/>
      <w:r w:rsidRPr="009A2CED">
        <w:rPr>
          <w:rFonts w:cstheme="minorHAnsi"/>
          <w:color w:val="FF0000"/>
        </w:rPr>
        <w:t xml:space="preserve">, </w:t>
      </w:r>
      <w:r w:rsidRPr="009A2CED">
        <w:rPr>
          <w:rFonts w:cstheme="minorHAnsi"/>
        </w:rPr>
        <w:t>or guardian</w:t>
      </w:r>
      <w:r w:rsidRPr="009A2CED">
        <w:rPr>
          <w:rFonts w:cstheme="minorHAnsi"/>
        </w:rPr>
        <w:tab/>
        <w:t xml:space="preserve">___Campus security, </w:t>
      </w:r>
      <w:r w:rsidRPr="009A2CED">
        <w:rPr>
          <w:rFonts w:cstheme="minorHAnsi"/>
          <w:color w:val="FF0000"/>
        </w:rPr>
        <w:t xml:space="preserve">public safety, </w:t>
      </w:r>
      <w:r w:rsidRPr="009A2CED">
        <w:rPr>
          <w:rFonts w:cstheme="minorHAnsi"/>
        </w:rPr>
        <w:t>or campus police</w:t>
      </w:r>
    </w:p>
    <w:p w14:paraId="156C8F3D" w14:textId="77777777" w:rsidR="00974844" w:rsidRPr="009A2CED" w:rsidRDefault="00974844" w:rsidP="00974844">
      <w:pPr>
        <w:spacing w:line="257" w:lineRule="auto"/>
        <w:ind w:left="5040" w:hanging="4320"/>
        <w:contextualSpacing/>
        <w:rPr>
          <w:rFonts w:cstheme="minorHAnsi"/>
        </w:rPr>
      </w:pPr>
      <w:r w:rsidRPr="009A2CED">
        <w:rPr>
          <w:rFonts w:cstheme="minorHAnsi"/>
        </w:rPr>
        <w:t>___Other family member</w:t>
      </w:r>
      <w:r w:rsidRPr="009A2CED">
        <w:rPr>
          <w:rFonts w:cstheme="minorHAnsi"/>
        </w:rPr>
        <w:tab/>
        <w:t>___Local police</w:t>
      </w:r>
      <w:r w:rsidRPr="009A2CED">
        <w:rPr>
          <w:rFonts w:cstheme="minorHAnsi"/>
        </w:rPr>
        <w:tab/>
      </w:r>
      <w:r w:rsidRPr="009A2CED">
        <w:rPr>
          <w:rFonts w:cstheme="minorHAnsi"/>
        </w:rPr>
        <w:tab/>
      </w:r>
    </w:p>
    <w:p w14:paraId="00BFD6EE" w14:textId="77777777" w:rsidR="00974844" w:rsidRPr="009A2CED" w:rsidRDefault="00974844" w:rsidP="00974844">
      <w:pPr>
        <w:spacing w:line="257" w:lineRule="auto"/>
        <w:ind w:left="5040" w:hanging="4320"/>
        <w:contextualSpacing/>
        <w:rPr>
          <w:rFonts w:cstheme="minorHAnsi"/>
          <w:color w:val="FF0000"/>
        </w:rPr>
      </w:pPr>
      <w:r w:rsidRPr="009A2CED">
        <w:rPr>
          <w:rFonts w:cstheme="minorHAnsi"/>
        </w:rPr>
        <w:t>___Doctor/nurse/</w:t>
      </w:r>
      <w:r w:rsidRPr="009A2CED">
        <w:rPr>
          <w:rFonts w:cstheme="minorHAnsi"/>
          <w:color w:val="FF0000"/>
        </w:rPr>
        <w:t>other health care worker</w:t>
      </w:r>
      <w:r w:rsidRPr="009A2CED">
        <w:rPr>
          <w:rFonts w:cstheme="minorHAnsi"/>
          <w:color w:val="FF0000"/>
        </w:rPr>
        <w:tab/>
      </w:r>
      <w:r w:rsidRPr="009A2CED">
        <w:rPr>
          <w:rFonts w:cstheme="minorHAnsi"/>
        </w:rPr>
        <w:t>___</w:t>
      </w:r>
      <w:r w:rsidRPr="009A2CED">
        <w:rPr>
          <w:rFonts w:cstheme="minorHAnsi"/>
          <w:color w:val="FF0000"/>
        </w:rPr>
        <w:t>Title IX Office/Title IX Coordinator or Deputy Coordinator</w:t>
      </w:r>
    </w:p>
    <w:p w14:paraId="5AA50BAD" w14:textId="77777777" w:rsidR="00974844" w:rsidRPr="009A2CED" w:rsidRDefault="00974844" w:rsidP="00974844">
      <w:pPr>
        <w:spacing w:line="257" w:lineRule="auto"/>
        <w:ind w:left="5040" w:hanging="4320"/>
        <w:contextualSpacing/>
        <w:rPr>
          <w:rFonts w:cstheme="minorHAnsi"/>
          <w:color w:val="000000" w:themeColor="text1"/>
        </w:rPr>
      </w:pPr>
      <w:r w:rsidRPr="009A2CED">
        <w:rPr>
          <w:rFonts w:cstheme="minorHAnsi"/>
          <w:color w:val="000000" w:themeColor="text1"/>
        </w:rPr>
        <w:t>___Office of Student Conduct</w:t>
      </w:r>
      <w:r w:rsidRPr="009A2CED">
        <w:rPr>
          <w:rFonts w:cstheme="minorHAnsi"/>
          <w:color w:val="000000" w:themeColor="text1"/>
        </w:rPr>
        <w:tab/>
        <w:t>___Residential Advisor (or Residence Life staff)</w:t>
      </w:r>
      <w:r w:rsidRPr="009A2CED">
        <w:rPr>
          <w:rFonts w:cstheme="minorHAnsi"/>
          <w:color w:val="000000" w:themeColor="text1"/>
        </w:rPr>
        <w:tab/>
      </w:r>
    </w:p>
    <w:p w14:paraId="08BDD3EE" w14:textId="77777777" w:rsidR="00974844" w:rsidRPr="009A2CED" w:rsidRDefault="00974844" w:rsidP="00974844">
      <w:pPr>
        <w:spacing w:line="257" w:lineRule="auto"/>
        <w:ind w:left="5040" w:hanging="4320"/>
        <w:contextualSpacing/>
        <w:rPr>
          <w:rFonts w:cstheme="minorHAnsi"/>
          <w:color w:val="FF0000"/>
        </w:rPr>
      </w:pPr>
      <w:r w:rsidRPr="009A2CED">
        <w:rPr>
          <w:rFonts w:cstheme="minorHAnsi"/>
        </w:rPr>
        <w:t>___Religious leader/</w:t>
      </w:r>
      <w:r w:rsidRPr="009A2CED">
        <w:rPr>
          <w:rFonts w:cstheme="minorHAnsi"/>
          <w:color w:val="FF0000"/>
        </w:rPr>
        <w:t>Office of Spiritual Life</w:t>
      </w:r>
      <w:r w:rsidRPr="009A2CED">
        <w:rPr>
          <w:rFonts w:cstheme="minorHAnsi"/>
          <w:color w:val="FF0000"/>
        </w:rPr>
        <w:tab/>
      </w:r>
      <w:r w:rsidRPr="009A2CED">
        <w:rPr>
          <w:rFonts w:cstheme="minorHAnsi"/>
          <w:color w:val="000000" w:themeColor="text1"/>
        </w:rPr>
        <w:t>___</w:t>
      </w:r>
      <w:r w:rsidRPr="009A2CED">
        <w:rPr>
          <w:rFonts w:cstheme="minorHAnsi"/>
          <w:color w:val="FF0000"/>
        </w:rPr>
        <w:t>Office of Equity/EEO/Office of Civil Rights</w:t>
      </w:r>
    </w:p>
    <w:p w14:paraId="7577F580" w14:textId="77777777" w:rsidR="00974844" w:rsidRPr="009A2CED" w:rsidRDefault="00974844" w:rsidP="00974844">
      <w:pPr>
        <w:spacing w:line="257" w:lineRule="auto"/>
        <w:ind w:left="5040" w:hanging="4320"/>
        <w:contextualSpacing/>
        <w:rPr>
          <w:rFonts w:cstheme="minorHAnsi"/>
          <w:color w:val="FF0000"/>
        </w:rPr>
      </w:pPr>
      <w:r w:rsidRPr="009A2CED">
        <w:rPr>
          <w:rFonts w:cstheme="minorHAnsi"/>
        </w:rPr>
        <w:lastRenderedPageBreak/>
        <w:t xml:space="preserve">___Off-campus rape crisis center </w:t>
      </w:r>
      <w:r w:rsidRPr="009A2CED">
        <w:rPr>
          <w:rFonts w:cstheme="minorHAnsi"/>
          <w:color w:val="FF0000"/>
        </w:rPr>
        <w:t xml:space="preserve">or other </w:t>
      </w:r>
    </w:p>
    <w:p w14:paraId="16121781" w14:textId="77777777" w:rsidR="00974844" w:rsidRPr="009A2CED" w:rsidRDefault="00974844" w:rsidP="00974844">
      <w:pPr>
        <w:spacing w:line="257" w:lineRule="auto"/>
        <w:ind w:left="5040" w:hanging="4320"/>
        <w:contextualSpacing/>
        <w:rPr>
          <w:rFonts w:cstheme="minorHAnsi"/>
        </w:rPr>
      </w:pPr>
      <w:r w:rsidRPr="009A2CED">
        <w:rPr>
          <w:rFonts w:cstheme="minorHAnsi"/>
          <w:color w:val="FF0000"/>
        </w:rPr>
        <w:t>victim support services</w:t>
      </w:r>
      <w:r w:rsidRPr="009A2CED">
        <w:rPr>
          <w:rFonts w:cstheme="minorHAnsi"/>
        </w:rPr>
        <w:tab/>
        <w:t>___On-campus resource advocate</w:t>
      </w:r>
    </w:p>
    <w:p w14:paraId="4F1C67D6" w14:textId="77777777" w:rsidR="00974844" w:rsidRPr="009A2CED" w:rsidRDefault="00974844" w:rsidP="00974844">
      <w:pPr>
        <w:spacing w:line="257" w:lineRule="auto"/>
        <w:ind w:left="5040" w:hanging="4320"/>
        <w:contextualSpacing/>
        <w:rPr>
          <w:rFonts w:cstheme="minorHAnsi"/>
        </w:rPr>
      </w:pPr>
      <w:r w:rsidRPr="009A2CED">
        <w:rPr>
          <w:rFonts w:cstheme="minorHAnsi"/>
        </w:rPr>
        <w:t>___Institution faculty or staff</w:t>
      </w:r>
      <w:r w:rsidRPr="009A2CED">
        <w:rPr>
          <w:rFonts w:cstheme="minorHAnsi"/>
        </w:rPr>
        <w:tab/>
      </w:r>
      <w:r w:rsidRPr="009A2CED">
        <w:rPr>
          <w:rFonts w:cstheme="minorHAnsi"/>
          <w:color w:val="FF0000"/>
        </w:rPr>
        <w:t>___Other resources specific to IHE, whether</w:t>
      </w:r>
    </w:p>
    <w:p w14:paraId="0FC84A85" w14:textId="77777777" w:rsidR="00974844" w:rsidRPr="009A2CED" w:rsidRDefault="00974844" w:rsidP="00974844">
      <w:pPr>
        <w:spacing w:line="257" w:lineRule="auto"/>
        <w:ind w:left="5040"/>
        <w:contextualSpacing/>
        <w:rPr>
          <w:rFonts w:cstheme="minorHAnsi"/>
          <w:color w:val="FF0000"/>
        </w:rPr>
      </w:pPr>
      <w:r w:rsidRPr="009A2CED">
        <w:rPr>
          <w:rFonts w:cstheme="minorHAnsi"/>
          <w:color w:val="FF0000"/>
        </w:rPr>
        <w:t>on- or off-campus.</w:t>
      </w:r>
    </w:p>
    <w:p w14:paraId="63E80AA3" w14:textId="77777777" w:rsidR="0016306F" w:rsidRPr="009A2CED" w:rsidRDefault="0016306F" w:rsidP="00D42942">
      <w:pPr>
        <w:spacing w:line="257" w:lineRule="auto"/>
        <w:contextualSpacing/>
        <w:rPr>
          <w:rFonts w:cstheme="minorHAnsi"/>
          <w:color w:val="C00000"/>
        </w:rPr>
      </w:pPr>
    </w:p>
    <w:p w14:paraId="49EEF077" w14:textId="77777777" w:rsidR="00974844" w:rsidRPr="009A2CED" w:rsidRDefault="00974844" w:rsidP="00974844">
      <w:pPr>
        <w:spacing w:after="0" w:line="240" w:lineRule="auto"/>
        <w:rPr>
          <w:rFonts w:cstheme="minorHAnsi"/>
        </w:rPr>
      </w:pPr>
      <w:r w:rsidRPr="009A2CED">
        <w:rPr>
          <w:rFonts w:cstheme="minorHAnsi"/>
        </w:rPr>
        <w:t>2a. – 2(fill in with appropriate #).  How useful was (name resource listed above) in helping you deal with the incident? [DISPLAY THIS QUESTION ONLY FOR THOSE RESOURCES CHECKED BY THE STUDENT]</w:t>
      </w:r>
    </w:p>
    <w:p w14:paraId="6E8BE3DD" w14:textId="77777777" w:rsidR="00974844" w:rsidRPr="009A2CED" w:rsidRDefault="00974844" w:rsidP="00974844">
      <w:pPr>
        <w:spacing w:after="0" w:line="240" w:lineRule="auto"/>
        <w:rPr>
          <w:rFonts w:cstheme="minorHAnsi"/>
        </w:rPr>
      </w:pPr>
    </w:p>
    <w:p w14:paraId="07B17EF0" w14:textId="05611A4D" w:rsidR="00974844" w:rsidRPr="009A2CED" w:rsidRDefault="00974844" w:rsidP="00C24B07">
      <w:pPr>
        <w:ind w:left="720"/>
        <w:rPr>
          <w:rFonts w:cstheme="minorHAnsi"/>
        </w:rPr>
      </w:pPr>
      <w:r w:rsidRPr="009A2CED">
        <w:rPr>
          <w:rFonts w:cstheme="minorHAnsi"/>
        </w:rPr>
        <w:t>___Very useful      ___Somewhat Useful       ___Not at all Useful</w:t>
      </w:r>
    </w:p>
    <w:p w14:paraId="474855CA" w14:textId="77777777" w:rsidR="00974844" w:rsidRPr="009A2CED" w:rsidRDefault="00974844" w:rsidP="00974844">
      <w:pPr>
        <w:spacing w:after="0"/>
        <w:contextualSpacing/>
        <w:rPr>
          <w:rFonts w:cstheme="minorHAnsi"/>
          <w:b/>
          <w:bCs/>
        </w:rPr>
      </w:pPr>
    </w:p>
    <w:p w14:paraId="3D100B16" w14:textId="77777777" w:rsidR="00974844" w:rsidRPr="009A2CED" w:rsidRDefault="00974844" w:rsidP="00974844">
      <w:pPr>
        <w:spacing w:after="0"/>
        <w:contextualSpacing/>
        <w:rPr>
          <w:rFonts w:cstheme="minorHAnsi"/>
          <w:b/>
          <w:bCs/>
        </w:rPr>
      </w:pPr>
      <w:r w:rsidRPr="009A2CED">
        <w:rPr>
          <w:rFonts w:cstheme="minorHAnsi"/>
          <w:b/>
          <w:bCs/>
        </w:rPr>
        <w:t>The Task Force proposes the following new questions to meet the specific requirements of the MA Statute regarding services made available to the IHE’s students:</w:t>
      </w:r>
    </w:p>
    <w:p w14:paraId="2B8629A1" w14:textId="77777777" w:rsidR="00974844" w:rsidRPr="009A2CED" w:rsidRDefault="00974844" w:rsidP="00974844">
      <w:pPr>
        <w:spacing w:after="0"/>
        <w:contextualSpacing/>
        <w:rPr>
          <w:rFonts w:cstheme="minorHAnsi"/>
        </w:rPr>
      </w:pPr>
    </w:p>
    <w:p w14:paraId="70B01147" w14:textId="6B0A2D14" w:rsidR="00A23360" w:rsidRPr="00A23360" w:rsidRDefault="00A23360" w:rsidP="00F77710">
      <w:pPr>
        <w:numPr>
          <w:ilvl w:val="0"/>
          <w:numId w:val="40"/>
        </w:numPr>
        <w:spacing w:after="0" w:line="256" w:lineRule="auto"/>
        <w:contextualSpacing/>
        <w:rPr>
          <w:rFonts w:eastAsia="+mn-ea" w:cstheme="minorHAnsi"/>
          <w:color w:val="FF0000"/>
          <w:kern w:val="24"/>
        </w:rPr>
      </w:pPr>
      <w:r w:rsidRPr="00A23360">
        <w:rPr>
          <w:rFonts w:eastAsia="+mn-ea" w:cstheme="minorHAnsi"/>
          <w:color w:val="FF0000"/>
          <w:kern w:val="24"/>
        </w:rPr>
        <w:t>Did any office, program, or individual inform you about or refer you</w:t>
      </w:r>
      <w:r w:rsidR="00E91BAF">
        <w:rPr>
          <w:rFonts w:eastAsia="+mn-ea" w:cstheme="minorHAnsi"/>
          <w:color w:val="FF0000"/>
          <w:kern w:val="24"/>
        </w:rPr>
        <w:t xml:space="preserve"> </w:t>
      </w:r>
      <w:r w:rsidRPr="00A23360">
        <w:rPr>
          <w:rFonts w:eastAsia="+mn-ea" w:cstheme="minorHAnsi"/>
          <w:color w:val="FF0000"/>
          <w:kern w:val="24"/>
        </w:rPr>
        <w:t xml:space="preserve">to the following resources (check all that apply) [drop down list of the resources listed above]? </w:t>
      </w:r>
    </w:p>
    <w:p w14:paraId="40DE321D" w14:textId="77777777" w:rsidR="00974844" w:rsidRPr="009A2CED" w:rsidRDefault="00974844" w:rsidP="00974844">
      <w:pPr>
        <w:spacing w:after="0"/>
        <w:ind w:left="720"/>
        <w:contextualSpacing/>
        <w:rPr>
          <w:rFonts w:cstheme="minorHAnsi"/>
          <w:color w:val="FF0000"/>
        </w:rPr>
      </w:pPr>
    </w:p>
    <w:p w14:paraId="44012DD8" w14:textId="77777777" w:rsidR="00C53AF6" w:rsidRPr="00C53AF6" w:rsidRDefault="486AF637" w:rsidP="00F77710">
      <w:pPr>
        <w:numPr>
          <w:ilvl w:val="0"/>
          <w:numId w:val="40"/>
        </w:numPr>
        <w:spacing w:after="0" w:line="256" w:lineRule="auto"/>
        <w:contextualSpacing/>
        <w:rPr>
          <w:rFonts w:eastAsia="+mn-ea" w:cstheme="minorHAnsi"/>
          <w:color w:val="FF0000"/>
          <w:kern w:val="24"/>
        </w:rPr>
      </w:pPr>
      <w:r w:rsidRPr="009A2CED">
        <w:rPr>
          <w:rFonts w:eastAsia="+mn-ea" w:cstheme="minorHAnsi"/>
          <w:color w:val="FF0000"/>
          <w:kern w:val="24"/>
        </w:rPr>
        <w:t>Even if you did not follow up on the information, were you told where you could obtain local, state, or campus medical services</w:t>
      </w:r>
      <w:r w:rsidR="00C53AF6" w:rsidRPr="00C53AF6">
        <w:rPr>
          <w:rFonts w:eastAsia="+mn-ea" w:cstheme="minorHAnsi"/>
          <w:color w:val="FF0000"/>
          <w:kern w:val="24"/>
        </w:rPr>
        <w:t>, if you experienced an incident that had a physical impact on you?</w:t>
      </w:r>
    </w:p>
    <w:p w14:paraId="46FFEB35" w14:textId="77777777" w:rsidR="00974844" w:rsidRPr="009A2CED" w:rsidRDefault="00974844" w:rsidP="00974844">
      <w:pPr>
        <w:spacing w:line="256" w:lineRule="auto"/>
        <w:ind w:left="720"/>
        <w:contextualSpacing/>
        <w:rPr>
          <w:rFonts w:cstheme="minorHAnsi"/>
          <w:color w:val="FF0000"/>
        </w:rPr>
      </w:pPr>
    </w:p>
    <w:p w14:paraId="62EF3435" w14:textId="77777777" w:rsidR="00974844" w:rsidRPr="009A2CED" w:rsidRDefault="00974844" w:rsidP="00C24B07">
      <w:pPr>
        <w:spacing w:after="0"/>
        <w:ind w:left="1440"/>
        <w:contextualSpacing/>
        <w:rPr>
          <w:rFonts w:cstheme="minorHAnsi"/>
          <w:color w:val="FF0000"/>
        </w:rPr>
      </w:pPr>
      <w:r w:rsidRPr="009A2CED">
        <w:rPr>
          <w:rFonts w:cstheme="minorHAnsi"/>
          <w:color w:val="FF0000"/>
        </w:rPr>
        <w:t>___YES   ___NO</w:t>
      </w:r>
    </w:p>
    <w:p w14:paraId="0DB2BAEF" w14:textId="77777777" w:rsidR="00974844" w:rsidRPr="009A2CED" w:rsidRDefault="00974844" w:rsidP="00974844">
      <w:pPr>
        <w:spacing w:after="0"/>
        <w:rPr>
          <w:rFonts w:cstheme="minorHAnsi"/>
          <w:color w:val="FF0000"/>
        </w:rPr>
      </w:pPr>
    </w:p>
    <w:p w14:paraId="1CBA28F6" w14:textId="77777777" w:rsidR="00974844" w:rsidRPr="009A2CED" w:rsidRDefault="486AF637" w:rsidP="00F77710">
      <w:pPr>
        <w:numPr>
          <w:ilvl w:val="0"/>
          <w:numId w:val="40"/>
        </w:numPr>
        <w:spacing w:after="0" w:line="256" w:lineRule="auto"/>
        <w:contextualSpacing/>
        <w:rPr>
          <w:rFonts w:cstheme="minorHAnsi"/>
          <w:color w:val="FF0000"/>
        </w:rPr>
      </w:pPr>
      <w:r w:rsidRPr="009A2CED">
        <w:rPr>
          <w:rFonts w:eastAsia="+mn-ea" w:cstheme="minorHAnsi"/>
          <w:color w:val="FF0000"/>
          <w:kern w:val="24"/>
        </w:rPr>
        <w:t>Even if you did not follow up on the information, were you told where you could obtain local, state, or campus legal services and/or information about your possible civil and criminal justice remedies?</w:t>
      </w:r>
    </w:p>
    <w:p w14:paraId="2CC21972" w14:textId="77777777" w:rsidR="00974844" w:rsidRPr="009A2CED" w:rsidRDefault="00974844" w:rsidP="00974844">
      <w:pPr>
        <w:spacing w:after="0"/>
        <w:ind w:left="720"/>
        <w:contextualSpacing/>
        <w:rPr>
          <w:rFonts w:eastAsia="+mn-ea" w:cstheme="minorHAnsi"/>
          <w:color w:val="FF0000"/>
          <w:kern w:val="24"/>
        </w:rPr>
      </w:pPr>
    </w:p>
    <w:p w14:paraId="2D56E71C" w14:textId="77777777" w:rsidR="00974844" w:rsidRPr="009A2CED" w:rsidRDefault="00974844" w:rsidP="00C24B07">
      <w:pPr>
        <w:spacing w:after="0"/>
        <w:ind w:left="1440"/>
        <w:contextualSpacing/>
        <w:rPr>
          <w:rFonts w:eastAsia="+mn-ea" w:cstheme="minorHAnsi"/>
          <w:color w:val="FF0000"/>
          <w:kern w:val="24"/>
        </w:rPr>
      </w:pPr>
      <w:r w:rsidRPr="009A2CED">
        <w:rPr>
          <w:rFonts w:eastAsia="+mn-ea" w:cstheme="minorHAnsi"/>
          <w:color w:val="FF0000"/>
          <w:kern w:val="24"/>
        </w:rPr>
        <w:t>___YES   ___NO</w:t>
      </w:r>
    </w:p>
    <w:p w14:paraId="79ECD597" w14:textId="77777777" w:rsidR="00974844" w:rsidRPr="009A2CED" w:rsidRDefault="00974844" w:rsidP="00974844">
      <w:pPr>
        <w:spacing w:after="0"/>
        <w:ind w:left="720"/>
        <w:contextualSpacing/>
        <w:rPr>
          <w:rFonts w:cstheme="minorHAnsi"/>
          <w:color w:val="FF0000"/>
        </w:rPr>
      </w:pPr>
    </w:p>
    <w:p w14:paraId="0DCAF972" w14:textId="77777777" w:rsidR="00974844" w:rsidRPr="009A2CED" w:rsidRDefault="486AF637" w:rsidP="00F77710">
      <w:pPr>
        <w:numPr>
          <w:ilvl w:val="0"/>
          <w:numId w:val="40"/>
        </w:numPr>
        <w:spacing w:after="0" w:line="240" w:lineRule="auto"/>
        <w:contextualSpacing/>
        <w:rPr>
          <w:rFonts w:eastAsia="Times New Roman" w:cstheme="minorHAnsi"/>
          <w:color w:val="FF0000"/>
        </w:rPr>
      </w:pPr>
      <w:r w:rsidRPr="009A2CED">
        <w:rPr>
          <w:rFonts w:eastAsia="+mn-ea" w:cstheme="minorHAnsi"/>
          <w:color w:val="FF0000"/>
          <w:kern w:val="24"/>
        </w:rPr>
        <w:t>Were you provided with information about any of the following (check all that apply)?</w:t>
      </w:r>
    </w:p>
    <w:p w14:paraId="3ED039FE" w14:textId="77777777" w:rsidR="00974844" w:rsidRPr="009A2CED" w:rsidRDefault="00974844" w:rsidP="00974844">
      <w:pPr>
        <w:spacing w:after="0" w:line="240" w:lineRule="auto"/>
        <w:contextualSpacing/>
        <w:rPr>
          <w:rFonts w:eastAsia="+mn-ea" w:cstheme="minorHAnsi"/>
          <w:color w:val="FF0000"/>
          <w:kern w:val="24"/>
        </w:rPr>
      </w:pPr>
    </w:p>
    <w:p w14:paraId="554DAC39" w14:textId="77777777" w:rsidR="00974844" w:rsidRPr="009A2CED" w:rsidRDefault="00974844" w:rsidP="00C24B07">
      <w:pPr>
        <w:spacing w:after="0" w:line="240" w:lineRule="auto"/>
        <w:ind w:left="360" w:firstLine="720"/>
        <w:contextualSpacing/>
        <w:rPr>
          <w:rFonts w:eastAsia="+mn-ea" w:cstheme="minorHAnsi"/>
          <w:color w:val="FF0000"/>
          <w:kern w:val="24"/>
        </w:rPr>
      </w:pPr>
      <w:r w:rsidRPr="009A2CED">
        <w:rPr>
          <w:rFonts w:eastAsia="+mn-ea" w:cstheme="minorHAnsi"/>
          <w:color w:val="FF0000"/>
          <w:kern w:val="24"/>
        </w:rPr>
        <w:t>___Resources for protection from retaliation</w:t>
      </w:r>
    </w:p>
    <w:p w14:paraId="1FD4F694" w14:textId="77777777" w:rsidR="00974844" w:rsidRPr="009A2CED" w:rsidRDefault="00974844" w:rsidP="00C24B07">
      <w:pPr>
        <w:spacing w:after="0" w:line="240" w:lineRule="auto"/>
        <w:ind w:left="360" w:firstLine="720"/>
        <w:contextualSpacing/>
        <w:rPr>
          <w:rFonts w:eastAsia="+mn-ea" w:cstheme="minorHAnsi"/>
          <w:color w:val="FF0000"/>
          <w:kern w:val="24"/>
        </w:rPr>
      </w:pPr>
      <w:r w:rsidRPr="009A2CED">
        <w:rPr>
          <w:rFonts w:eastAsia="+mn-ea" w:cstheme="minorHAnsi"/>
          <w:color w:val="FF0000"/>
          <w:kern w:val="24"/>
        </w:rPr>
        <w:t>___Access to other school-based supportive measures not identified above.</w:t>
      </w:r>
    </w:p>
    <w:p w14:paraId="48044682" w14:textId="77777777" w:rsidR="00974844" w:rsidRPr="009A2CED" w:rsidRDefault="00974844" w:rsidP="00974844">
      <w:pPr>
        <w:spacing w:after="0" w:line="240" w:lineRule="auto"/>
        <w:ind w:firstLine="720"/>
        <w:contextualSpacing/>
        <w:rPr>
          <w:rFonts w:eastAsia="Times New Roman" w:cstheme="minorHAnsi"/>
          <w:color w:val="FF0000"/>
        </w:rPr>
      </w:pPr>
    </w:p>
    <w:p w14:paraId="3C70D62B" w14:textId="6FA1995D" w:rsidR="00D42942" w:rsidRDefault="104290CE" w:rsidP="00735FFD">
      <w:pPr>
        <w:spacing w:after="0" w:line="240" w:lineRule="auto"/>
        <w:contextualSpacing/>
        <w:rPr>
          <w:rFonts w:cstheme="minorHAnsi"/>
        </w:rPr>
      </w:pPr>
      <w:r w:rsidRPr="009A2CED">
        <w:rPr>
          <w:rFonts w:cstheme="minorHAnsi"/>
        </w:rPr>
        <w:t xml:space="preserve">The Task Force notes that its model questions regarding Student Knowledge and Familiarity </w:t>
      </w:r>
      <w:proofErr w:type="gramStart"/>
      <w:r w:rsidRPr="009A2CED">
        <w:rPr>
          <w:rFonts w:cstheme="minorHAnsi"/>
        </w:rPr>
        <w:t>With</w:t>
      </w:r>
      <w:proofErr w:type="gramEnd"/>
      <w:r w:rsidRPr="009A2CED">
        <w:rPr>
          <w:rFonts w:cstheme="minorHAnsi"/>
        </w:rPr>
        <w:t xml:space="preserve"> Campus Practices, as well as its model questions regarding Services Available to Students, will require periodic updating by the IHE as the IHE modifies and supplements its prevention, reporting, and response resources for students in the area of sexual misconduct.</w:t>
      </w:r>
    </w:p>
    <w:p w14:paraId="2585843D" w14:textId="77777777" w:rsidR="00735FFD" w:rsidRPr="00735FFD" w:rsidRDefault="00735FFD" w:rsidP="00735FFD">
      <w:pPr>
        <w:spacing w:after="0" w:line="240" w:lineRule="auto"/>
        <w:contextualSpacing/>
        <w:rPr>
          <w:rFonts w:cstheme="minorHAnsi"/>
        </w:rPr>
      </w:pPr>
    </w:p>
    <w:p w14:paraId="4EC1978F" w14:textId="746CE914" w:rsidR="63549696" w:rsidRPr="00884A9B" w:rsidRDefault="7E84A15E" w:rsidP="00F77710">
      <w:pPr>
        <w:numPr>
          <w:ilvl w:val="0"/>
          <w:numId w:val="39"/>
        </w:numPr>
        <w:spacing w:line="257" w:lineRule="auto"/>
        <w:contextualSpacing/>
        <w:rPr>
          <w:rFonts w:eastAsiaTheme="minorEastAsia" w:cstheme="minorHAnsi"/>
          <w:b/>
          <w:bCs/>
        </w:rPr>
      </w:pPr>
      <w:r w:rsidRPr="009A2CED">
        <w:rPr>
          <w:rFonts w:eastAsia="Times New Roman" w:cstheme="minorHAnsi"/>
          <w:b/>
          <w:bCs/>
        </w:rPr>
        <w:t>Non-Reporting</w:t>
      </w:r>
    </w:p>
    <w:p w14:paraId="566862EC" w14:textId="6E40CEC9" w:rsidR="63549696" w:rsidRPr="009A2CED" w:rsidRDefault="63549696" w:rsidP="001921A7">
      <w:pPr>
        <w:spacing w:line="257" w:lineRule="auto"/>
        <w:rPr>
          <w:rFonts w:eastAsia="Times New Roman" w:cstheme="minorHAnsi"/>
        </w:rPr>
      </w:pPr>
      <w:r w:rsidRPr="009A2CED">
        <w:rPr>
          <w:rFonts w:eastAsia="Times New Roman" w:cstheme="minorHAnsi"/>
        </w:rPr>
        <w:t>The Task Force proposes the following new question as to whether the student did not report an incident of sexual misconduct:</w:t>
      </w:r>
    </w:p>
    <w:p w14:paraId="5D44BF75" w14:textId="070E0972" w:rsidR="63549696" w:rsidRPr="009A2CED" w:rsidRDefault="63549696" w:rsidP="001921A7">
      <w:pPr>
        <w:spacing w:line="257" w:lineRule="auto"/>
        <w:rPr>
          <w:rFonts w:eastAsia="Times New Roman" w:cstheme="minorHAnsi"/>
        </w:rPr>
      </w:pPr>
      <w:r w:rsidRPr="009A2CED">
        <w:rPr>
          <w:rFonts w:eastAsia="Times New Roman" w:cstheme="minorHAnsi"/>
        </w:rPr>
        <w:t>Has someone engaged in sexual misconduct towards you while you have been enrolled at [UNIVERSITY] that you did not report?</w:t>
      </w:r>
    </w:p>
    <w:p w14:paraId="2748193A" w14:textId="66D7F25B" w:rsidR="63549696" w:rsidRPr="009A2CED" w:rsidRDefault="63549696" w:rsidP="00C24B07">
      <w:pPr>
        <w:spacing w:line="257" w:lineRule="auto"/>
        <w:ind w:left="720"/>
        <w:rPr>
          <w:rFonts w:eastAsia="Times New Roman" w:cstheme="minorHAnsi"/>
        </w:rPr>
      </w:pPr>
      <w:r w:rsidRPr="009A2CED">
        <w:rPr>
          <w:rFonts w:eastAsia="Times New Roman" w:cstheme="minorHAnsi"/>
        </w:rPr>
        <w:t>___YES   ___NO</w:t>
      </w:r>
    </w:p>
    <w:p w14:paraId="7FDC625A" w14:textId="36E66D8F" w:rsidR="63549696" w:rsidRPr="009A2CED" w:rsidRDefault="63549696" w:rsidP="001921A7">
      <w:pPr>
        <w:spacing w:line="257" w:lineRule="auto"/>
        <w:rPr>
          <w:rFonts w:eastAsia="Calibri" w:cstheme="minorHAnsi"/>
        </w:rPr>
      </w:pPr>
      <w:r w:rsidRPr="009A2CED">
        <w:rPr>
          <w:rFonts w:eastAsia="Calibri" w:cstheme="minorHAnsi"/>
        </w:rPr>
        <w:lastRenderedPageBreak/>
        <w:t>The Task Force proposes that the following questions (Questions E11 and E11A) from the AAU 2019 survey) be included, to be responded to by the students who check off “Yes” in response to the question above:</w:t>
      </w:r>
    </w:p>
    <w:p w14:paraId="7A5C0BBD" w14:textId="053C17C4" w:rsidR="63549696" w:rsidRPr="009A2CED" w:rsidRDefault="63549696" w:rsidP="001921A7">
      <w:pPr>
        <w:spacing w:line="257" w:lineRule="auto"/>
        <w:rPr>
          <w:rFonts w:eastAsia="Calibri" w:cstheme="minorHAnsi"/>
        </w:rPr>
      </w:pPr>
      <w:r w:rsidRPr="009A2CED">
        <w:rPr>
          <w:rFonts w:eastAsia="Calibri" w:cstheme="minorHAnsi"/>
        </w:rPr>
        <w:t>E11.</w:t>
      </w:r>
      <w:r w:rsidRPr="009A2CED">
        <w:rPr>
          <w:rFonts w:cstheme="minorHAnsi"/>
        </w:rPr>
        <w:tab/>
      </w:r>
      <w:r w:rsidRPr="009A2CED">
        <w:rPr>
          <w:rFonts w:eastAsia="Calibri" w:cstheme="minorHAnsi"/>
        </w:rPr>
        <w:t>Why did you decide not to contact any of these programs or services?  (Mark all that apply)</w:t>
      </w:r>
    </w:p>
    <w:p w14:paraId="5055DEE1" w14:textId="60DD3E00" w:rsidR="63549696" w:rsidRPr="009A2CED" w:rsidRDefault="7E84A15E" w:rsidP="00F77710">
      <w:pPr>
        <w:pStyle w:val="ListParagraph"/>
        <w:numPr>
          <w:ilvl w:val="0"/>
          <w:numId w:val="5"/>
        </w:numPr>
        <w:rPr>
          <w:rFonts w:eastAsiaTheme="minorEastAsia" w:cstheme="minorHAnsi"/>
        </w:rPr>
      </w:pPr>
      <w:r w:rsidRPr="009A2CED">
        <w:rPr>
          <w:rFonts w:eastAsia="Times New Roman" w:cstheme="minorHAnsi"/>
        </w:rPr>
        <w:t>I did not know where to go or who to tell</w:t>
      </w:r>
    </w:p>
    <w:p w14:paraId="1AA3C1F0" w14:textId="42B61A74" w:rsidR="63549696" w:rsidRPr="009A2CED" w:rsidRDefault="7E84A15E" w:rsidP="00F77710">
      <w:pPr>
        <w:pStyle w:val="ListParagraph"/>
        <w:numPr>
          <w:ilvl w:val="0"/>
          <w:numId w:val="5"/>
        </w:numPr>
        <w:rPr>
          <w:rFonts w:eastAsiaTheme="minorEastAsia" w:cstheme="minorHAnsi"/>
        </w:rPr>
      </w:pPr>
      <w:r w:rsidRPr="009A2CED">
        <w:rPr>
          <w:rFonts w:eastAsia="Times New Roman" w:cstheme="minorHAnsi"/>
        </w:rPr>
        <w:t>I felt embarrassed, ashamed, or that it would be too emotionally difficult</w:t>
      </w:r>
    </w:p>
    <w:p w14:paraId="74B7A44C" w14:textId="7CC834F9" w:rsidR="63549696" w:rsidRPr="009A2CED" w:rsidRDefault="7E84A15E" w:rsidP="00F77710">
      <w:pPr>
        <w:pStyle w:val="ListParagraph"/>
        <w:numPr>
          <w:ilvl w:val="0"/>
          <w:numId w:val="5"/>
        </w:numPr>
        <w:rPr>
          <w:rFonts w:eastAsiaTheme="minorEastAsia" w:cstheme="minorHAnsi"/>
        </w:rPr>
      </w:pPr>
      <w:r w:rsidRPr="009A2CED">
        <w:rPr>
          <w:rFonts w:eastAsia="Times New Roman" w:cstheme="minorHAnsi"/>
        </w:rPr>
        <w:t>I did not think anyone would believe me</w:t>
      </w:r>
    </w:p>
    <w:p w14:paraId="230EB57B" w14:textId="520428FD" w:rsidR="63549696" w:rsidRPr="009A2CED" w:rsidRDefault="7E84A15E" w:rsidP="00F77710">
      <w:pPr>
        <w:pStyle w:val="ListParagraph"/>
        <w:numPr>
          <w:ilvl w:val="0"/>
          <w:numId w:val="5"/>
        </w:numPr>
        <w:rPr>
          <w:rFonts w:eastAsiaTheme="minorEastAsia" w:cstheme="minorHAnsi"/>
        </w:rPr>
      </w:pPr>
      <w:r w:rsidRPr="009A2CED">
        <w:rPr>
          <w:rFonts w:eastAsia="Times New Roman" w:cstheme="minorHAnsi"/>
        </w:rPr>
        <w:t>I did not think it was serious enough to contact any of these programs or services</w:t>
      </w:r>
    </w:p>
    <w:p w14:paraId="48DDE7C7" w14:textId="1EB4E0E7" w:rsidR="63549696" w:rsidRPr="009A2CED" w:rsidRDefault="7E84A15E" w:rsidP="00F77710">
      <w:pPr>
        <w:pStyle w:val="ListParagraph"/>
        <w:numPr>
          <w:ilvl w:val="0"/>
          <w:numId w:val="5"/>
        </w:numPr>
        <w:rPr>
          <w:rFonts w:eastAsiaTheme="minorEastAsia" w:cstheme="minorHAnsi"/>
        </w:rPr>
      </w:pPr>
      <w:r w:rsidRPr="009A2CED">
        <w:rPr>
          <w:rFonts w:eastAsia="Times New Roman" w:cstheme="minorHAnsi"/>
        </w:rPr>
        <w:t>I did not want the person to get into trouble</w:t>
      </w:r>
    </w:p>
    <w:p w14:paraId="62F0C2AC" w14:textId="1DBFC011" w:rsidR="63549696" w:rsidRPr="009A2CED" w:rsidRDefault="7E84A15E" w:rsidP="00F77710">
      <w:pPr>
        <w:pStyle w:val="ListParagraph"/>
        <w:numPr>
          <w:ilvl w:val="0"/>
          <w:numId w:val="5"/>
        </w:numPr>
        <w:rPr>
          <w:rFonts w:eastAsiaTheme="minorEastAsia" w:cstheme="minorHAnsi"/>
        </w:rPr>
      </w:pPr>
      <w:r w:rsidRPr="009A2CED">
        <w:rPr>
          <w:rFonts w:eastAsia="Times New Roman" w:cstheme="minorHAnsi"/>
        </w:rPr>
        <w:t>I feared negative academic, social, or professional consequences</w:t>
      </w:r>
    </w:p>
    <w:p w14:paraId="5AC51FEB" w14:textId="2BE5187C" w:rsidR="63549696" w:rsidRPr="009A2CED" w:rsidRDefault="7E84A15E" w:rsidP="00F77710">
      <w:pPr>
        <w:pStyle w:val="ListParagraph"/>
        <w:numPr>
          <w:ilvl w:val="0"/>
          <w:numId w:val="5"/>
        </w:numPr>
        <w:rPr>
          <w:rFonts w:eastAsiaTheme="minorEastAsia" w:cstheme="minorHAnsi"/>
        </w:rPr>
      </w:pPr>
      <w:r w:rsidRPr="009A2CED">
        <w:rPr>
          <w:rFonts w:eastAsia="Times New Roman" w:cstheme="minorHAnsi"/>
        </w:rPr>
        <w:t>I feared it would not be kept confidential</w:t>
      </w:r>
    </w:p>
    <w:p w14:paraId="1BA7C072" w14:textId="12FBFE7B" w:rsidR="63549696" w:rsidRPr="009A2CED" w:rsidRDefault="7E84A15E" w:rsidP="00F77710">
      <w:pPr>
        <w:pStyle w:val="ListParagraph"/>
        <w:numPr>
          <w:ilvl w:val="0"/>
          <w:numId w:val="5"/>
        </w:numPr>
        <w:rPr>
          <w:rFonts w:eastAsiaTheme="minorEastAsia" w:cstheme="minorHAnsi"/>
        </w:rPr>
      </w:pPr>
      <w:r w:rsidRPr="009A2CED">
        <w:rPr>
          <w:rFonts w:eastAsia="Times New Roman" w:cstheme="minorHAnsi"/>
        </w:rPr>
        <w:t>I could handle it myself</w:t>
      </w:r>
    </w:p>
    <w:p w14:paraId="4A2733A5" w14:textId="5C716F59" w:rsidR="63549696" w:rsidRPr="009A2CED" w:rsidRDefault="7E84A15E" w:rsidP="00F77710">
      <w:pPr>
        <w:pStyle w:val="ListParagraph"/>
        <w:numPr>
          <w:ilvl w:val="0"/>
          <w:numId w:val="5"/>
        </w:numPr>
        <w:rPr>
          <w:rFonts w:eastAsiaTheme="minorEastAsia" w:cstheme="minorHAnsi"/>
        </w:rPr>
      </w:pPr>
      <w:r w:rsidRPr="009A2CED">
        <w:rPr>
          <w:rFonts w:eastAsia="Times New Roman" w:cstheme="minorHAnsi"/>
        </w:rPr>
        <w:t>I feared retaliation</w:t>
      </w:r>
    </w:p>
    <w:p w14:paraId="019A7CE6" w14:textId="3321C9DE" w:rsidR="63549696" w:rsidRPr="009A2CED" w:rsidRDefault="7E84A15E" w:rsidP="00F77710">
      <w:pPr>
        <w:pStyle w:val="ListParagraph"/>
        <w:numPr>
          <w:ilvl w:val="0"/>
          <w:numId w:val="5"/>
        </w:numPr>
        <w:rPr>
          <w:rFonts w:eastAsiaTheme="minorEastAsia" w:cstheme="minorHAnsi"/>
        </w:rPr>
      </w:pPr>
      <w:r w:rsidRPr="009A2CED">
        <w:rPr>
          <w:rFonts w:eastAsia="Times New Roman" w:cstheme="minorHAnsi"/>
        </w:rPr>
        <w:t>I didn’t think these resources would give me the help I needed</w:t>
      </w:r>
    </w:p>
    <w:p w14:paraId="385D17BC" w14:textId="24142291" w:rsidR="63549696" w:rsidRPr="009A2CED" w:rsidRDefault="7E84A15E" w:rsidP="00F77710">
      <w:pPr>
        <w:pStyle w:val="ListParagraph"/>
        <w:numPr>
          <w:ilvl w:val="0"/>
          <w:numId w:val="5"/>
        </w:numPr>
        <w:rPr>
          <w:rFonts w:eastAsiaTheme="minorEastAsia" w:cstheme="minorHAnsi"/>
        </w:rPr>
      </w:pPr>
      <w:r w:rsidRPr="009A2CED">
        <w:rPr>
          <w:rFonts w:eastAsia="Times New Roman" w:cstheme="minorHAnsi"/>
        </w:rPr>
        <w:t>Incident occurred while school was not in session</w:t>
      </w:r>
    </w:p>
    <w:p w14:paraId="796B0AFD" w14:textId="2BBBAC68" w:rsidR="63549696" w:rsidRPr="009A2CED" w:rsidRDefault="7E84A15E" w:rsidP="00F77710">
      <w:pPr>
        <w:pStyle w:val="ListParagraph"/>
        <w:numPr>
          <w:ilvl w:val="0"/>
          <w:numId w:val="5"/>
        </w:numPr>
        <w:rPr>
          <w:rFonts w:eastAsiaTheme="minorEastAsia" w:cstheme="minorHAnsi"/>
        </w:rPr>
      </w:pPr>
      <w:r w:rsidRPr="009A2CED">
        <w:rPr>
          <w:rFonts w:eastAsia="Times New Roman" w:cstheme="minorHAnsi"/>
        </w:rPr>
        <w:t>Other</w:t>
      </w:r>
      <w:r w:rsidR="00197B51">
        <w:rPr>
          <w:rFonts w:eastAsia="Times New Roman" w:cstheme="minorHAnsi"/>
        </w:rPr>
        <w:t xml:space="preserve"> </w:t>
      </w:r>
      <w:r w:rsidR="005C1FF4">
        <w:rPr>
          <w:rFonts w:eastAsia="Times New Roman" w:cstheme="minorHAnsi"/>
        </w:rPr>
        <w:t>[</w:t>
      </w:r>
      <w:r w:rsidR="00197B51">
        <w:rPr>
          <w:rFonts w:eastAsia="Times New Roman" w:cstheme="minorHAnsi"/>
        </w:rPr>
        <w:t>text box</w:t>
      </w:r>
      <w:r w:rsidR="002548BC">
        <w:rPr>
          <w:rFonts w:eastAsia="Times New Roman" w:cstheme="minorHAnsi"/>
        </w:rPr>
        <w:t>]</w:t>
      </w:r>
    </w:p>
    <w:p w14:paraId="5CB6BDF5" w14:textId="6F836A0F" w:rsidR="63549696" w:rsidRPr="009A2CED" w:rsidRDefault="7343F00B" w:rsidP="001921A7">
      <w:pPr>
        <w:spacing w:line="257" w:lineRule="auto"/>
        <w:rPr>
          <w:rFonts w:eastAsia="Calibri" w:cstheme="minorHAnsi"/>
        </w:rPr>
      </w:pPr>
      <w:r w:rsidRPr="009A2CED">
        <w:rPr>
          <w:rFonts w:eastAsia="Calibri" w:cstheme="minorHAnsi"/>
        </w:rPr>
        <w:t>If E11 = “Not serious enough” or “other” then continue; otherwise skip to E12</w:t>
      </w:r>
    </w:p>
    <w:p w14:paraId="37A68021" w14:textId="2F1C2D33" w:rsidR="63549696" w:rsidRPr="009A2CED" w:rsidRDefault="63549696" w:rsidP="001921A7">
      <w:pPr>
        <w:spacing w:line="257" w:lineRule="auto"/>
        <w:rPr>
          <w:rFonts w:eastAsia="Calibri" w:cstheme="minorHAnsi"/>
        </w:rPr>
      </w:pPr>
      <w:r w:rsidRPr="009A2CED">
        <w:rPr>
          <w:rFonts w:eastAsia="Calibri" w:cstheme="minorHAnsi"/>
        </w:rPr>
        <w:t>E11a.</w:t>
      </w:r>
      <w:r w:rsidRPr="009A2CED">
        <w:rPr>
          <w:rFonts w:cstheme="minorHAnsi"/>
        </w:rPr>
        <w:tab/>
      </w:r>
      <w:r w:rsidRPr="009A2CED">
        <w:rPr>
          <w:rFonts w:eastAsia="Calibri" w:cstheme="minorHAnsi"/>
        </w:rPr>
        <w:t xml:space="preserve">You said you did not contact any of these programs or resources (because it was not serious enough/for </w:t>
      </w:r>
      <w:proofErr w:type="gramStart"/>
      <w:r w:rsidRPr="009A2CED">
        <w:rPr>
          <w:rFonts w:eastAsia="Calibri" w:cstheme="minorHAnsi"/>
        </w:rPr>
        <w:t>an “other”</w:t>
      </w:r>
      <w:proofErr w:type="gramEnd"/>
      <w:r w:rsidRPr="009A2CED">
        <w:rPr>
          <w:rFonts w:eastAsia="Calibri" w:cstheme="minorHAnsi"/>
        </w:rPr>
        <w:t xml:space="preserve"> reason/because it was not serious enough and for an “other” reason).  Please review the list below and mark any of the reasons that may better describe why you didn’t contact any of these programs or resources (Mark all that apply).</w:t>
      </w:r>
    </w:p>
    <w:p w14:paraId="27F396A2" w14:textId="072B7CBD" w:rsidR="63549696" w:rsidRPr="009A2CED" w:rsidRDefault="7E84A15E" w:rsidP="00F77710">
      <w:pPr>
        <w:pStyle w:val="ListParagraph"/>
        <w:numPr>
          <w:ilvl w:val="0"/>
          <w:numId w:val="4"/>
        </w:numPr>
        <w:rPr>
          <w:rFonts w:eastAsiaTheme="minorEastAsia" w:cstheme="minorHAnsi"/>
        </w:rPr>
      </w:pPr>
      <w:r w:rsidRPr="009A2CED">
        <w:rPr>
          <w:rFonts w:eastAsia="Times New Roman" w:cstheme="minorHAnsi"/>
        </w:rPr>
        <w:t>I was not injured or hurt</w:t>
      </w:r>
    </w:p>
    <w:p w14:paraId="10CCCBFF" w14:textId="43AC05E6" w:rsidR="63549696" w:rsidRPr="009A2CED" w:rsidRDefault="7E84A15E" w:rsidP="00F77710">
      <w:pPr>
        <w:pStyle w:val="ListParagraph"/>
        <w:numPr>
          <w:ilvl w:val="0"/>
          <w:numId w:val="4"/>
        </w:numPr>
        <w:rPr>
          <w:rFonts w:eastAsiaTheme="minorEastAsia" w:cstheme="minorHAnsi"/>
        </w:rPr>
      </w:pPr>
      <w:r w:rsidRPr="009A2CED">
        <w:rPr>
          <w:rFonts w:eastAsia="Times New Roman" w:cstheme="minorHAnsi"/>
        </w:rPr>
        <w:t>The reaction by others suggested that it wasn’t serious enough to contact any of these programs or services</w:t>
      </w:r>
    </w:p>
    <w:p w14:paraId="3FD507E1" w14:textId="60E94A22" w:rsidR="63549696" w:rsidRPr="009A2CED" w:rsidRDefault="7E84A15E" w:rsidP="00F77710">
      <w:pPr>
        <w:pStyle w:val="ListParagraph"/>
        <w:numPr>
          <w:ilvl w:val="0"/>
          <w:numId w:val="4"/>
        </w:numPr>
        <w:rPr>
          <w:rFonts w:eastAsiaTheme="minorEastAsia" w:cstheme="minorHAnsi"/>
        </w:rPr>
      </w:pPr>
      <w:r w:rsidRPr="009A2CED">
        <w:rPr>
          <w:rFonts w:eastAsia="Times New Roman" w:cstheme="minorHAnsi"/>
        </w:rPr>
        <w:t>I contacted other programs or services that I felt were appropriate</w:t>
      </w:r>
    </w:p>
    <w:p w14:paraId="2E9A3A0E" w14:textId="5A838A76" w:rsidR="63549696" w:rsidRPr="009A2CED" w:rsidRDefault="7E84A15E" w:rsidP="00F77710">
      <w:pPr>
        <w:pStyle w:val="ListParagraph"/>
        <w:numPr>
          <w:ilvl w:val="0"/>
          <w:numId w:val="4"/>
        </w:numPr>
        <w:rPr>
          <w:rFonts w:eastAsiaTheme="minorEastAsia" w:cstheme="minorHAnsi"/>
        </w:rPr>
      </w:pPr>
      <w:r w:rsidRPr="009A2CED">
        <w:rPr>
          <w:rFonts w:eastAsia="Times New Roman" w:cstheme="minorHAnsi"/>
        </w:rPr>
        <w:t>I had trouble reaching the program or service</w:t>
      </w:r>
    </w:p>
    <w:p w14:paraId="51E28D21" w14:textId="5A94B5FC" w:rsidR="63549696" w:rsidRPr="009A2CED" w:rsidRDefault="7E84A15E" w:rsidP="00F77710">
      <w:pPr>
        <w:pStyle w:val="ListParagraph"/>
        <w:numPr>
          <w:ilvl w:val="0"/>
          <w:numId w:val="4"/>
        </w:numPr>
        <w:rPr>
          <w:rFonts w:eastAsiaTheme="minorEastAsia" w:cstheme="minorHAnsi"/>
        </w:rPr>
      </w:pPr>
      <w:r w:rsidRPr="009A2CED">
        <w:rPr>
          <w:rFonts w:eastAsia="Times New Roman" w:cstheme="minorHAnsi"/>
        </w:rPr>
        <w:t>I was too busy</w:t>
      </w:r>
    </w:p>
    <w:p w14:paraId="2C87B933" w14:textId="07EAC065" w:rsidR="63549696" w:rsidRPr="009A2CED" w:rsidRDefault="7E84A15E" w:rsidP="00F77710">
      <w:pPr>
        <w:pStyle w:val="ListParagraph"/>
        <w:numPr>
          <w:ilvl w:val="0"/>
          <w:numId w:val="4"/>
        </w:numPr>
        <w:rPr>
          <w:rFonts w:eastAsiaTheme="minorEastAsia" w:cstheme="minorHAnsi"/>
        </w:rPr>
      </w:pPr>
      <w:r w:rsidRPr="009A2CED">
        <w:rPr>
          <w:rFonts w:eastAsia="Times New Roman" w:cstheme="minorHAnsi"/>
        </w:rPr>
        <w:t>The event happened in a context that began consensually</w:t>
      </w:r>
    </w:p>
    <w:p w14:paraId="2928E929" w14:textId="4CD15F17" w:rsidR="63549696" w:rsidRPr="009A2CED" w:rsidRDefault="7E84A15E" w:rsidP="00F77710">
      <w:pPr>
        <w:pStyle w:val="ListParagraph"/>
        <w:numPr>
          <w:ilvl w:val="0"/>
          <w:numId w:val="4"/>
        </w:numPr>
        <w:rPr>
          <w:rFonts w:eastAsiaTheme="minorEastAsia" w:cstheme="minorHAnsi"/>
        </w:rPr>
      </w:pPr>
      <w:r w:rsidRPr="009A2CED">
        <w:rPr>
          <w:rFonts w:eastAsia="Times New Roman" w:cstheme="minorHAnsi"/>
        </w:rPr>
        <w:t>Because of the person’s gender, I thought it would be minimized or misunderstood</w:t>
      </w:r>
    </w:p>
    <w:p w14:paraId="3151744C" w14:textId="71869B8B" w:rsidR="63549696" w:rsidRPr="009A2CED" w:rsidRDefault="7E84A15E" w:rsidP="00F77710">
      <w:pPr>
        <w:pStyle w:val="ListParagraph"/>
        <w:numPr>
          <w:ilvl w:val="0"/>
          <w:numId w:val="4"/>
        </w:numPr>
        <w:rPr>
          <w:rFonts w:eastAsiaTheme="minorEastAsia" w:cstheme="minorHAnsi"/>
        </w:rPr>
      </w:pPr>
      <w:r w:rsidRPr="009A2CED">
        <w:rPr>
          <w:rFonts w:eastAsia="Times New Roman" w:cstheme="minorHAnsi"/>
        </w:rPr>
        <w:t>I might be counter-accused</w:t>
      </w:r>
    </w:p>
    <w:p w14:paraId="1831FFA4" w14:textId="129D9DB8" w:rsidR="63549696" w:rsidRPr="009A2CED" w:rsidRDefault="7E84A15E" w:rsidP="00F77710">
      <w:pPr>
        <w:pStyle w:val="ListParagraph"/>
        <w:numPr>
          <w:ilvl w:val="0"/>
          <w:numId w:val="4"/>
        </w:numPr>
        <w:rPr>
          <w:rFonts w:eastAsiaTheme="minorEastAsia" w:cstheme="minorHAnsi"/>
        </w:rPr>
      </w:pPr>
      <w:r w:rsidRPr="009A2CED">
        <w:rPr>
          <w:rFonts w:eastAsia="Times New Roman" w:cstheme="minorHAnsi"/>
        </w:rPr>
        <w:t>Alcohol and/or drugs were present</w:t>
      </w:r>
    </w:p>
    <w:p w14:paraId="227629C2" w14:textId="11CB8C41" w:rsidR="63549696" w:rsidRPr="009A2CED" w:rsidRDefault="7E84A15E" w:rsidP="00F77710">
      <w:pPr>
        <w:pStyle w:val="ListParagraph"/>
        <w:numPr>
          <w:ilvl w:val="0"/>
          <w:numId w:val="4"/>
        </w:numPr>
        <w:rPr>
          <w:rFonts w:eastAsiaTheme="minorEastAsia" w:cstheme="minorHAnsi"/>
        </w:rPr>
      </w:pPr>
      <w:r w:rsidRPr="009A2CED">
        <w:rPr>
          <w:rFonts w:eastAsia="Times New Roman" w:cstheme="minorHAnsi"/>
        </w:rPr>
        <w:t>Events like this seem common</w:t>
      </w:r>
    </w:p>
    <w:p w14:paraId="159B1030" w14:textId="222C9EA9" w:rsidR="63549696" w:rsidRPr="009A2CED" w:rsidRDefault="7E84A15E" w:rsidP="00F77710">
      <w:pPr>
        <w:pStyle w:val="ListParagraph"/>
        <w:numPr>
          <w:ilvl w:val="0"/>
          <w:numId w:val="4"/>
        </w:numPr>
        <w:rPr>
          <w:rFonts w:eastAsiaTheme="minorEastAsia" w:cstheme="minorHAnsi"/>
        </w:rPr>
      </w:pPr>
      <w:r w:rsidRPr="009A2CED">
        <w:rPr>
          <w:rFonts w:eastAsia="Times New Roman" w:cstheme="minorHAnsi"/>
        </w:rPr>
        <w:t>My body showed involuntary arousal</w:t>
      </w:r>
    </w:p>
    <w:p w14:paraId="5FDD1E30" w14:textId="2870EBF5" w:rsidR="63549696" w:rsidRPr="009A2CED" w:rsidRDefault="7E84A15E" w:rsidP="00F77710">
      <w:pPr>
        <w:pStyle w:val="ListParagraph"/>
        <w:numPr>
          <w:ilvl w:val="0"/>
          <w:numId w:val="4"/>
        </w:numPr>
        <w:rPr>
          <w:rFonts w:eastAsiaTheme="minorEastAsia" w:cstheme="minorHAnsi"/>
        </w:rPr>
      </w:pPr>
      <w:r w:rsidRPr="009A2CED">
        <w:rPr>
          <w:rFonts w:eastAsia="Times New Roman" w:cstheme="minorHAnsi"/>
        </w:rPr>
        <w:t>Other [Text Box]</w:t>
      </w:r>
    </w:p>
    <w:p w14:paraId="1A753B68" w14:textId="37AE2A02" w:rsidR="00884A9B" w:rsidRPr="00D42942" w:rsidRDefault="00884A9B" w:rsidP="001921A7">
      <w:pPr>
        <w:spacing w:line="257" w:lineRule="auto"/>
        <w:rPr>
          <w:rFonts w:eastAsia="Calibri" w:cstheme="minorHAnsi"/>
        </w:rPr>
      </w:pPr>
    </w:p>
    <w:p w14:paraId="39DE7D7C" w14:textId="77777777" w:rsidR="00735FFD" w:rsidRDefault="00735FFD" w:rsidP="001921A7">
      <w:pPr>
        <w:spacing w:line="257" w:lineRule="auto"/>
        <w:rPr>
          <w:rFonts w:eastAsia="Calibri" w:cstheme="minorHAnsi"/>
          <w:b/>
          <w:bCs/>
        </w:rPr>
      </w:pPr>
    </w:p>
    <w:p w14:paraId="0235E7F0" w14:textId="0E2EF0F4" w:rsidR="63549696" w:rsidRPr="009A2CED" w:rsidRDefault="63549696" w:rsidP="001921A7">
      <w:pPr>
        <w:spacing w:line="257" w:lineRule="auto"/>
        <w:rPr>
          <w:rStyle w:val="Hyperlink"/>
          <w:rFonts w:eastAsia="Calibri" w:cstheme="minorHAnsi"/>
          <w:b/>
          <w:bCs/>
          <w:vertAlign w:val="superscript"/>
        </w:rPr>
      </w:pPr>
      <w:r w:rsidRPr="519A4959">
        <w:rPr>
          <w:rFonts w:eastAsia="Calibri"/>
          <w:b/>
          <w:bCs/>
        </w:rPr>
        <w:lastRenderedPageBreak/>
        <w:t>BYSTANDER INTERVENTION (ARC3 MODULE 16)</w:t>
      </w:r>
      <w:r w:rsidR="00860F6B" w:rsidRPr="519A4959">
        <w:rPr>
          <w:rStyle w:val="FootnoteReference"/>
          <w:rFonts w:eastAsia="Calibri"/>
          <w:b/>
          <w:bCs/>
        </w:rPr>
        <w:footnoteReference w:id="7"/>
      </w:r>
    </w:p>
    <w:p w14:paraId="01A1BF81" w14:textId="625EE877" w:rsidR="63549696" w:rsidRPr="009A2CED" w:rsidRDefault="63549696" w:rsidP="001921A7">
      <w:pPr>
        <w:spacing w:line="257" w:lineRule="auto"/>
        <w:rPr>
          <w:rFonts w:eastAsia="Calibri" w:cstheme="minorHAnsi"/>
        </w:rPr>
      </w:pPr>
      <w:r w:rsidRPr="009A2CED">
        <w:rPr>
          <w:rFonts w:eastAsia="Calibri" w:cstheme="minorHAnsi"/>
        </w:rPr>
        <w:t>Instructions:  When the situation arose at [</w:t>
      </w:r>
      <w:r w:rsidRPr="009A2CED">
        <w:rPr>
          <w:rFonts w:eastAsia="Calibri" w:cstheme="minorHAnsi"/>
          <w:b/>
          <w:bCs/>
        </w:rPr>
        <w:t>INSTITUTION</w:t>
      </w:r>
      <w:r w:rsidRPr="009A2CED">
        <w:rPr>
          <w:rFonts w:eastAsia="Calibri" w:cstheme="minorHAnsi"/>
        </w:rPr>
        <w:t>], how often did you do any of the following?</w:t>
      </w:r>
    </w:p>
    <w:p w14:paraId="43BA2AB9" w14:textId="4998228E" w:rsidR="63549696" w:rsidRPr="009A2CED" w:rsidRDefault="63549696" w:rsidP="00F77710">
      <w:pPr>
        <w:pStyle w:val="ListParagraph"/>
        <w:numPr>
          <w:ilvl w:val="0"/>
          <w:numId w:val="3"/>
        </w:numPr>
        <w:rPr>
          <w:rFonts w:eastAsiaTheme="minorEastAsia" w:cstheme="minorHAnsi"/>
        </w:rPr>
      </w:pPr>
      <w:r w:rsidRPr="009A2CED">
        <w:rPr>
          <w:rFonts w:eastAsia="Times New Roman" w:cstheme="minorHAnsi"/>
        </w:rPr>
        <w:t xml:space="preserve">Walked a friend who has had too much to drink </w:t>
      </w:r>
      <w:r w:rsidRPr="009A2CED">
        <w:rPr>
          <w:rFonts w:eastAsia="Times New Roman" w:cstheme="minorHAnsi"/>
          <w:color w:val="FF0000"/>
        </w:rPr>
        <w:t xml:space="preserve">or is very high </w:t>
      </w:r>
      <w:r w:rsidRPr="009A2CED">
        <w:rPr>
          <w:rFonts w:eastAsia="Times New Roman" w:cstheme="minorHAnsi"/>
        </w:rPr>
        <w:t>home from a party, or other social event.</w:t>
      </w:r>
    </w:p>
    <w:p w14:paraId="168B2902" w14:textId="0E89341A" w:rsidR="63549696" w:rsidRDefault="7343F00B" w:rsidP="00C24B07">
      <w:pPr>
        <w:spacing w:line="257" w:lineRule="auto"/>
        <w:ind w:left="720"/>
        <w:rPr>
          <w:rFonts w:eastAsia="Calibri" w:cstheme="minorHAnsi"/>
        </w:rPr>
      </w:pPr>
      <w:r w:rsidRPr="009A2CED">
        <w:rPr>
          <w:rFonts w:eastAsia="Calibri" w:cstheme="minorHAnsi"/>
        </w:rPr>
        <w:t>___Never   ___Sometimes   ___A few times   ___Most of the Time   ___Always   ____N/A</w:t>
      </w:r>
    </w:p>
    <w:p w14:paraId="40A07C06" w14:textId="77777777" w:rsidR="00884A9B" w:rsidRPr="009A2CED" w:rsidRDefault="00884A9B" w:rsidP="001921A7">
      <w:pPr>
        <w:spacing w:line="257" w:lineRule="auto"/>
        <w:rPr>
          <w:rFonts w:eastAsia="Calibri" w:cstheme="minorHAnsi"/>
        </w:rPr>
      </w:pPr>
    </w:p>
    <w:p w14:paraId="26EAEC66" w14:textId="6CD3A5B6" w:rsidR="63549696" w:rsidRPr="00884A9B" w:rsidRDefault="63549696" w:rsidP="00F77710">
      <w:pPr>
        <w:pStyle w:val="ListParagraph"/>
        <w:numPr>
          <w:ilvl w:val="0"/>
          <w:numId w:val="3"/>
        </w:numPr>
        <w:rPr>
          <w:rFonts w:eastAsiaTheme="minorEastAsia" w:cstheme="minorHAnsi"/>
        </w:rPr>
      </w:pPr>
      <w:r w:rsidRPr="009A2CED">
        <w:rPr>
          <w:rFonts w:eastAsia="Times New Roman" w:cstheme="minorHAnsi"/>
        </w:rPr>
        <w:t>Talked to the friends of a drunk or high person to make sure they don’t leave him/her/</w:t>
      </w:r>
      <w:r w:rsidRPr="009A2CED">
        <w:rPr>
          <w:rFonts w:eastAsia="Times New Roman" w:cstheme="minorHAnsi"/>
          <w:color w:val="FF0000"/>
        </w:rPr>
        <w:t>them</w:t>
      </w:r>
      <w:r w:rsidRPr="009A2CED">
        <w:rPr>
          <w:rFonts w:eastAsia="Times New Roman" w:cstheme="minorHAnsi"/>
        </w:rPr>
        <w:t xml:space="preserve"> behind at a party, bar, or other social event.</w:t>
      </w:r>
    </w:p>
    <w:p w14:paraId="1A66612D" w14:textId="462F79F1" w:rsidR="63549696" w:rsidRPr="009A2CED" w:rsidRDefault="63549696" w:rsidP="00C24B07">
      <w:pPr>
        <w:spacing w:line="257" w:lineRule="auto"/>
        <w:ind w:left="360" w:firstLine="360"/>
        <w:rPr>
          <w:rFonts w:eastAsia="Calibri" w:cstheme="minorHAnsi"/>
        </w:rPr>
      </w:pPr>
      <w:r w:rsidRPr="009A2CED">
        <w:rPr>
          <w:rFonts w:eastAsia="Calibri" w:cstheme="minorHAnsi"/>
        </w:rPr>
        <w:t>___Never   ___Sometimes   ___A few times   ___Most of the Time   ___Always   ____N/A</w:t>
      </w:r>
    </w:p>
    <w:p w14:paraId="5E6F1F78" w14:textId="39BA89AC" w:rsidR="63549696" w:rsidRPr="009A2CED" w:rsidRDefault="63549696" w:rsidP="001921A7">
      <w:pPr>
        <w:spacing w:line="257" w:lineRule="auto"/>
        <w:rPr>
          <w:rFonts w:eastAsia="Calibri" w:cstheme="minorHAnsi"/>
        </w:rPr>
      </w:pPr>
      <w:r w:rsidRPr="009A2CED">
        <w:rPr>
          <w:rFonts w:eastAsia="Calibri" w:cstheme="minorHAnsi"/>
        </w:rPr>
        <w:t xml:space="preserve"> </w:t>
      </w:r>
    </w:p>
    <w:p w14:paraId="3F40912A" w14:textId="0933E12B" w:rsidR="63549696" w:rsidRPr="009A2CED" w:rsidRDefault="63549696" w:rsidP="00F77710">
      <w:pPr>
        <w:pStyle w:val="ListParagraph"/>
        <w:numPr>
          <w:ilvl w:val="0"/>
          <w:numId w:val="3"/>
        </w:numPr>
        <w:rPr>
          <w:rFonts w:eastAsiaTheme="minorEastAsia" w:cstheme="minorHAnsi"/>
        </w:rPr>
      </w:pPr>
      <w:r w:rsidRPr="009A2CED">
        <w:rPr>
          <w:rFonts w:eastAsia="Times New Roman" w:cstheme="minorHAnsi"/>
        </w:rPr>
        <w:t>Spoke up against sexist jokes.</w:t>
      </w:r>
    </w:p>
    <w:p w14:paraId="573362C7" w14:textId="425C7A43" w:rsidR="63549696" w:rsidRPr="009A2CED" w:rsidRDefault="7343F00B" w:rsidP="00C24B07">
      <w:pPr>
        <w:spacing w:line="257" w:lineRule="auto"/>
        <w:ind w:left="720"/>
        <w:rPr>
          <w:rFonts w:eastAsia="Calibri" w:cstheme="minorHAnsi"/>
        </w:rPr>
      </w:pPr>
      <w:r w:rsidRPr="009A2CED">
        <w:rPr>
          <w:rFonts w:eastAsia="Calibri" w:cstheme="minorHAnsi"/>
        </w:rPr>
        <w:t>___Never   ___Sometimes   ___A few times   ___Most of the Time   ___Always   ____N/A</w:t>
      </w:r>
    </w:p>
    <w:p w14:paraId="4BDD0331" w14:textId="6E33487F" w:rsidR="63549696" w:rsidRPr="009A2CED" w:rsidRDefault="63549696" w:rsidP="001921A7">
      <w:pPr>
        <w:spacing w:line="257" w:lineRule="auto"/>
        <w:rPr>
          <w:rFonts w:eastAsia="Calibri" w:cstheme="minorHAnsi"/>
        </w:rPr>
      </w:pPr>
      <w:r w:rsidRPr="009A2CED">
        <w:rPr>
          <w:rFonts w:eastAsia="Calibri" w:cstheme="minorHAnsi"/>
        </w:rPr>
        <w:t xml:space="preserve"> </w:t>
      </w:r>
    </w:p>
    <w:p w14:paraId="41F62BE1" w14:textId="6AEB25C3" w:rsidR="63549696" w:rsidRPr="00884A9B" w:rsidRDefault="63549696" w:rsidP="00F77710">
      <w:pPr>
        <w:pStyle w:val="ListParagraph"/>
        <w:numPr>
          <w:ilvl w:val="0"/>
          <w:numId w:val="3"/>
        </w:numPr>
        <w:rPr>
          <w:rFonts w:eastAsiaTheme="minorEastAsia" w:cstheme="minorHAnsi"/>
        </w:rPr>
      </w:pPr>
      <w:r w:rsidRPr="009A2CED">
        <w:rPr>
          <w:rFonts w:eastAsia="Times New Roman" w:cstheme="minorHAnsi"/>
        </w:rPr>
        <w:t xml:space="preserve">Tried to distract someone who was trying to take a drunk </w:t>
      </w:r>
      <w:r w:rsidRPr="009A2CED">
        <w:rPr>
          <w:rFonts w:eastAsia="Times New Roman" w:cstheme="minorHAnsi"/>
          <w:color w:val="FF0000"/>
        </w:rPr>
        <w:t xml:space="preserve">or high </w:t>
      </w:r>
      <w:r w:rsidRPr="009A2CED">
        <w:rPr>
          <w:rFonts w:eastAsia="Times New Roman" w:cstheme="minorHAnsi"/>
        </w:rPr>
        <w:t>person to another room or trying to get them to do something sexual.</w:t>
      </w:r>
    </w:p>
    <w:p w14:paraId="7FFCA088" w14:textId="1ECECC3D" w:rsidR="63549696" w:rsidRPr="009A2CED" w:rsidRDefault="63549696" w:rsidP="00C24B07">
      <w:pPr>
        <w:spacing w:line="257" w:lineRule="auto"/>
        <w:ind w:left="360" w:firstLine="360"/>
        <w:rPr>
          <w:rFonts w:eastAsia="Calibri" w:cstheme="minorHAnsi"/>
        </w:rPr>
      </w:pPr>
      <w:r w:rsidRPr="009A2CED">
        <w:rPr>
          <w:rFonts w:eastAsia="Calibri" w:cstheme="minorHAnsi"/>
        </w:rPr>
        <w:t>___Never   ___Sometimes   ___A few times   ___Most of the Time   ___Always   ____N/A</w:t>
      </w:r>
    </w:p>
    <w:p w14:paraId="5F3CFA91" w14:textId="42AE15D3" w:rsidR="63549696" w:rsidRPr="009A2CED" w:rsidRDefault="63549696" w:rsidP="001921A7">
      <w:pPr>
        <w:spacing w:line="257" w:lineRule="auto"/>
        <w:ind w:firstLine="360"/>
        <w:rPr>
          <w:rFonts w:eastAsia="Calibri" w:cstheme="minorHAnsi"/>
        </w:rPr>
      </w:pPr>
      <w:r w:rsidRPr="009A2CED">
        <w:rPr>
          <w:rFonts w:eastAsia="Calibri" w:cstheme="minorHAnsi"/>
        </w:rPr>
        <w:t xml:space="preserve"> </w:t>
      </w:r>
    </w:p>
    <w:p w14:paraId="514141FC" w14:textId="63A87667" w:rsidR="63549696" w:rsidRPr="009A2CED" w:rsidRDefault="63549696" w:rsidP="00F77710">
      <w:pPr>
        <w:pStyle w:val="ListParagraph"/>
        <w:numPr>
          <w:ilvl w:val="0"/>
          <w:numId w:val="3"/>
        </w:numPr>
        <w:rPr>
          <w:rFonts w:eastAsiaTheme="minorEastAsia" w:cstheme="minorHAnsi"/>
        </w:rPr>
      </w:pPr>
      <w:r w:rsidRPr="009A2CED">
        <w:rPr>
          <w:rFonts w:eastAsia="Times New Roman" w:cstheme="minorHAnsi"/>
        </w:rPr>
        <w:t>Ask someone who looks very upset at a party if they are okay or need help.</w:t>
      </w:r>
    </w:p>
    <w:p w14:paraId="2098F004" w14:textId="2E3E4DCD" w:rsidR="63549696" w:rsidRPr="009A2CED" w:rsidRDefault="7343F00B" w:rsidP="00C24B07">
      <w:pPr>
        <w:spacing w:line="257" w:lineRule="auto"/>
        <w:ind w:left="720"/>
        <w:rPr>
          <w:rFonts w:eastAsia="Calibri" w:cstheme="minorHAnsi"/>
        </w:rPr>
      </w:pPr>
      <w:r w:rsidRPr="009A2CED">
        <w:rPr>
          <w:rFonts w:eastAsia="Calibri" w:cstheme="minorHAnsi"/>
        </w:rPr>
        <w:t>___Never   ___Sometimes   ___A few times   ___Most of the Time   ___Always   ____N/A</w:t>
      </w:r>
    </w:p>
    <w:p w14:paraId="38D53C53" w14:textId="2B26D650" w:rsidR="63549696" w:rsidRPr="009A2CED" w:rsidRDefault="63549696" w:rsidP="001921A7">
      <w:pPr>
        <w:spacing w:line="257" w:lineRule="auto"/>
        <w:rPr>
          <w:rFonts w:eastAsia="Calibri" w:cstheme="minorHAnsi"/>
        </w:rPr>
      </w:pPr>
      <w:r w:rsidRPr="009A2CED">
        <w:rPr>
          <w:rFonts w:eastAsia="Calibri" w:cstheme="minorHAnsi"/>
        </w:rPr>
        <w:t xml:space="preserve"> </w:t>
      </w:r>
    </w:p>
    <w:p w14:paraId="45D59BD5" w14:textId="439E1BF2" w:rsidR="63549696" w:rsidRPr="00884A9B" w:rsidRDefault="63549696" w:rsidP="00F77710">
      <w:pPr>
        <w:pStyle w:val="ListParagraph"/>
        <w:numPr>
          <w:ilvl w:val="0"/>
          <w:numId w:val="3"/>
        </w:numPr>
        <w:rPr>
          <w:rFonts w:eastAsiaTheme="minorEastAsia" w:cstheme="minorHAnsi"/>
        </w:rPr>
      </w:pPr>
      <w:r w:rsidRPr="009A2CED">
        <w:rPr>
          <w:rFonts w:eastAsia="Times New Roman" w:cstheme="minorHAnsi"/>
        </w:rPr>
        <w:t>Intervene with a friend who was being physically abusive to another person.</w:t>
      </w:r>
    </w:p>
    <w:p w14:paraId="63BCE93E" w14:textId="7DA0111F" w:rsidR="63549696" w:rsidRPr="009A2CED" w:rsidRDefault="63549696" w:rsidP="00C24B07">
      <w:pPr>
        <w:spacing w:line="257" w:lineRule="auto"/>
        <w:ind w:left="360" w:firstLine="360"/>
        <w:rPr>
          <w:rFonts w:eastAsia="Calibri" w:cstheme="minorHAnsi"/>
        </w:rPr>
      </w:pPr>
      <w:r w:rsidRPr="009A2CED">
        <w:rPr>
          <w:rFonts w:eastAsia="Calibri" w:cstheme="minorHAnsi"/>
        </w:rPr>
        <w:t>___Never   ___Sometimes   ___A few times   ___Most of the Time   ___Always   ____N/A</w:t>
      </w:r>
    </w:p>
    <w:p w14:paraId="11FFB532" w14:textId="24DCB741" w:rsidR="63549696" w:rsidRPr="009A2CED" w:rsidRDefault="63549696" w:rsidP="001921A7">
      <w:pPr>
        <w:spacing w:line="257" w:lineRule="auto"/>
        <w:ind w:firstLine="360"/>
        <w:rPr>
          <w:rFonts w:eastAsia="Calibri" w:cstheme="minorHAnsi"/>
        </w:rPr>
      </w:pPr>
      <w:r w:rsidRPr="009A2CED">
        <w:rPr>
          <w:rFonts w:eastAsia="Calibri" w:cstheme="minorHAnsi"/>
        </w:rPr>
        <w:t xml:space="preserve"> </w:t>
      </w:r>
    </w:p>
    <w:p w14:paraId="230824BB" w14:textId="64F61E3A" w:rsidR="63549696" w:rsidRPr="009A2CED" w:rsidRDefault="63549696" w:rsidP="00F77710">
      <w:pPr>
        <w:pStyle w:val="ListParagraph"/>
        <w:numPr>
          <w:ilvl w:val="0"/>
          <w:numId w:val="3"/>
        </w:numPr>
        <w:rPr>
          <w:rFonts w:eastAsiaTheme="minorEastAsia" w:cstheme="minorHAnsi"/>
        </w:rPr>
      </w:pPr>
      <w:r w:rsidRPr="009A2CED">
        <w:rPr>
          <w:rFonts w:eastAsia="Times New Roman" w:cstheme="minorHAnsi"/>
        </w:rPr>
        <w:t>Intervene with a friend who was being verbally abusive to another person.</w:t>
      </w:r>
    </w:p>
    <w:p w14:paraId="3CBA656A" w14:textId="3EC3BAF0" w:rsidR="63549696" w:rsidRPr="009A2CED" w:rsidRDefault="7343F00B" w:rsidP="00C24B07">
      <w:pPr>
        <w:spacing w:line="257" w:lineRule="auto"/>
        <w:ind w:left="720"/>
        <w:rPr>
          <w:rFonts w:eastAsia="Calibri" w:cstheme="minorHAnsi"/>
        </w:rPr>
      </w:pPr>
      <w:r w:rsidRPr="009A2CED">
        <w:rPr>
          <w:rFonts w:eastAsia="Calibri" w:cstheme="minorHAnsi"/>
        </w:rPr>
        <w:t>___Never   ___Sometimes   ___A few times   ___Most of the Time   ___Always   ____N/A</w:t>
      </w:r>
    </w:p>
    <w:p w14:paraId="4A07CAD9" w14:textId="2F8E735B" w:rsidR="00A0257E" w:rsidRPr="00D42942" w:rsidRDefault="63549696" w:rsidP="00D42942">
      <w:pPr>
        <w:spacing w:line="257" w:lineRule="auto"/>
        <w:rPr>
          <w:rFonts w:eastAsia="Calibri" w:cstheme="minorHAnsi"/>
        </w:rPr>
      </w:pPr>
      <w:r w:rsidRPr="519A4959">
        <w:rPr>
          <w:rFonts w:eastAsia="Calibri"/>
        </w:rPr>
        <w:t xml:space="preserve"> </w:t>
      </w:r>
      <w:bookmarkStart w:id="44" w:name="_Toc1007114706"/>
      <w:bookmarkStart w:id="45" w:name="_Toc1823009170"/>
      <w:bookmarkStart w:id="46" w:name="_Toc2048360914"/>
      <w:r w:rsidRPr="519A4959">
        <w:br w:type="page"/>
      </w:r>
      <w:bookmarkStart w:id="47" w:name="_Hlk100826801"/>
      <w:bookmarkEnd w:id="44"/>
      <w:bookmarkEnd w:id="45"/>
      <w:bookmarkEnd w:id="46"/>
      <w:bookmarkEnd w:id="47"/>
    </w:p>
    <w:sectPr w:rsidR="00A0257E" w:rsidRPr="00D42942" w:rsidSect="003327A7">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CA39" w14:textId="77777777" w:rsidR="00DC63E9" w:rsidRDefault="00DC63E9" w:rsidP="00CB5EC3">
      <w:pPr>
        <w:spacing w:after="0" w:line="240" w:lineRule="auto"/>
      </w:pPr>
      <w:r>
        <w:separator/>
      </w:r>
    </w:p>
  </w:endnote>
  <w:endnote w:type="continuationSeparator" w:id="0">
    <w:p w14:paraId="14096155" w14:textId="77777777" w:rsidR="00DC63E9" w:rsidRDefault="00DC63E9" w:rsidP="00CB5EC3">
      <w:pPr>
        <w:spacing w:after="0" w:line="240" w:lineRule="auto"/>
      </w:pPr>
      <w:r>
        <w:continuationSeparator/>
      </w:r>
    </w:p>
  </w:endnote>
  <w:endnote w:type="continuationNotice" w:id="1">
    <w:p w14:paraId="42343F3F" w14:textId="77777777" w:rsidR="00DC63E9" w:rsidRDefault="00DC6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693549"/>
      <w:docPartObj>
        <w:docPartGallery w:val="Page Numbers (Bottom of Page)"/>
        <w:docPartUnique/>
      </w:docPartObj>
    </w:sdtPr>
    <w:sdtEndPr>
      <w:rPr>
        <w:noProof/>
      </w:rPr>
    </w:sdtEndPr>
    <w:sdtContent>
      <w:p w14:paraId="2FEC6F50" w14:textId="1F47FA5B" w:rsidR="003B32B8" w:rsidRDefault="003B32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AA5567" w14:textId="09CF1D59" w:rsidR="00CB5EC3" w:rsidRDefault="00CB5EC3" w:rsidP="00EA47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05F9" w14:textId="77777777" w:rsidR="00DC63E9" w:rsidRDefault="00DC63E9" w:rsidP="00CB5EC3">
      <w:pPr>
        <w:spacing w:after="0" w:line="240" w:lineRule="auto"/>
      </w:pPr>
      <w:r>
        <w:separator/>
      </w:r>
    </w:p>
  </w:footnote>
  <w:footnote w:type="continuationSeparator" w:id="0">
    <w:p w14:paraId="0335A577" w14:textId="77777777" w:rsidR="00DC63E9" w:rsidRDefault="00DC63E9" w:rsidP="00CB5EC3">
      <w:pPr>
        <w:spacing w:after="0" w:line="240" w:lineRule="auto"/>
      </w:pPr>
      <w:r>
        <w:continuationSeparator/>
      </w:r>
    </w:p>
  </w:footnote>
  <w:footnote w:type="continuationNotice" w:id="1">
    <w:p w14:paraId="39225DA2" w14:textId="77777777" w:rsidR="00DC63E9" w:rsidRDefault="00DC63E9">
      <w:pPr>
        <w:spacing w:after="0" w:line="240" w:lineRule="auto"/>
      </w:pPr>
    </w:p>
  </w:footnote>
  <w:footnote w:id="2">
    <w:p w14:paraId="0BB8CA0B" w14:textId="77777777" w:rsidR="00FB77F9" w:rsidRPr="00CD3F7C" w:rsidRDefault="00FB77F9" w:rsidP="00FB77F9">
      <w:pPr>
        <w:pStyle w:val="FootnoteText"/>
        <w:rPr>
          <w:rFonts w:ascii="Times New Roman" w:hAnsi="Times New Roman" w:cs="Times New Roman"/>
        </w:rPr>
      </w:pPr>
      <w:r w:rsidRPr="00CD3F7C">
        <w:rPr>
          <w:rStyle w:val="FootnoteReference"/>
          <w:rFonts w:ascii="Times New Roman" w:hAnsi="Times New Roman" w:cs="Times New Roman"/>
        </w:rPr>
        <w:footnoteRef/>
      </w:r>
      <w:r w:rsidRPr="00CD3F7C">
        <w:rPr>
          <w:rFonts w:ascii="Times New Roman" w:hAnsi="Times New Roman" w:cs="Times New Roman"/>
        </w:rPr>
        <w:t xml:space="preserve"> These model questions are not presented with “bubbles”</w:t>
      </w:r>
      <w:r>
        <w:rPr>
          <w:rFonts w:ascii="Times New Roman" w:hAnsi="Times New Roman" w:cs="Times New Roman"/>
        </w:rPr>
        <w:t xml:space="preserve"> in this report.  IHEs may wish to present the questions in the original “bubble” format.  </w:t>
      </w:r>
    </w:p>
  </w:footnote>
  <w:footnote w:id="3">
    <w:p w14:paraId="4B2BC9DC" w14:textId="77777777" w:rsidR="00FB77F9" w:rsidRPr="009C0E6C" w:rsidRDefault="00FB77F9" w:rsidP="00FB77F9">
      <w:pPr>
        <w:pStyle w:val="FootnoteText"/>
        <w:rPr>
          <w:rFonts w:ascii="Times New Roman" w:hAnsi="Times New Roman" w:cs="Times New Roman"/>
        </w:rPr>
      </w:pPr>
      <w:r w:rsidRPr="009C0E6C">
        <w:rPr>
          <w:rStyle w:val="FootnoteReference"/>
          <w:rFonts w:ascii="Times New Roman" w:hAnsi="Times New Roman" w:cs="Times New Roman"/>
        </w:rPr>
        <w:footnoteRef/>
      </w:r>
      <w:r w:rsidRPr="009C0E6C">
        <w:rPr>
          <w:rFonts w:ascii="Times New Roman" w:hAnsi="Times New Roman" w:cs="Times New Roman"/>
        </w:rPr>
        <w:t xml:space="preserve"> </w:t>
      </w:r>
      <w:r>
        <w:rPr>
          <w:rFonts w:ascii="Times New Roman" w:hAnsi="Times New Roman" w:cs="Times New Roman"/>
        </w:rPr>
        <w:t>T</w:t>
      </w:r>
      <w:r w:rsidRPr="009C0E6C">
        <w:rPr>
          <w:rFonts w:ascii="Times New Roman" w:hAnsi="Times New Roman" w:cs="Times New Roman"/>
        </w:rPr>
        <w:t xml:space="preserve">he </w:t>
      </w:r>
      <w:r>
        <w:rPr>
          <w:rFonts w:ascii="Times New Roman" w:hAnsi="Times New Roman" w:cs="Times New Roman"/>
        </w:rPr>
        <w:t xml:space="preserve">MA </w:t>
      </w:r>
      <w:r w:rsidRPr="009C0E6C">
        <w:rPr>
          <w:rFonts w:ascii="Times New Roman" w:hAnsi="Times New Roman" w:cs="Times New Roman"/>
        </w:rPr>
        <w:t xml:space="preserve">statute only requires IHEs to obtain data about prevalence of sexual misconduct on </w:t>
      </w:r>
      <w:proofErr w:type="gramStart"/>
      <w:r w:rsidRPr="009C0E6C">
        <w:rPr>
          <w:rFonts w:ascii="Times New Roman" w:hAnsi="Times New Roman" w:cs="Times New Roman"/>
        </w:rPr>
        <w:t>campus</w:t>
      </w:r>
      <w:proofErr w:type="gramEnd"/>
      <w:r>
        <w:rPr>
          <w:rFonts w:ascii="Times New Roman" w:hAnsi="Times New Roman" w:cs="Times New Roman"/>
        </w:rPr>
        <w:t xml:space="preserve"> but the Task Force recommends inclusion of off-campus incidents (as ARC3 does).  The IHE might want to include, in its institution-specific introduction to the survey, a description of what the survey </w:t>
      </w:r>
      <w:proofErr w:type="gramStart"/>
      <w:r>
        <w:rPr>
          <w:rFonts w:ascii="Times New Roman" w:hAnsi="Times New Roman" w:cs="Times New Roman"/>
        </w:rPr>
        <w:t>covers</w:t>
      </w:r>
      <w:proofErr w:type="gramEnd"/>
      <w:r>
        <w:rPr>
          <w:rFonts w:ascii="Times New Roman" w:hAnsi="Times New Roman" w:cs="Times New Roman"/>
        </w:rPr>
        <w:t xml:space="preserve"> and the Task Force recommends that it be broad enough to encompass incidents that occur off-campus but within the student’s institution-related environment (</w:t>
      </w:r>
      <w:r w:rsidRPr="00FE689A">
        <w:rPr>
          <w:rFonts w:ascii="Times New Roman" w:hAnsi="Times New Roman" w:cs="Times New Roman"/>
          <w:i/>
          <w:iCs/>
        </w:rPr>
        <w:t>e.g.,</w:t>
      </w:r>
      <w:r>
        <w:rPr>
          <w:rFonts w:ascii="Times New Roman" w:hAnsi="Times New Roman" w:cs="Times New Roman"/>
        </w:rPr>
        <w:t xml:space="preserve"> an off-campus fraternity house, a program abroad, </w:t>
      </w:r>
      <w:r w:rsidRPr="00FE689A">
        <w:rPr>
          <w:rFonts w:ascii="Times New Roman" w:hAnsi="Times New Roman" w:cs="Times New Roman"/>
          <w:i/>
          <w:iCs/>
        </w:rPr>
        <w:t>etc.</w:t>
      </w:r>
      <w:r>
        <w:rPr>
          <w:rFonts w:ascii="Times New Roman" w:hAnsi="Times New Roman" w:cs="Times New Roman"/>
        </w:rPr>
        <w:t>)</w:t>
      </w:r>
    </w:p>
  </w:footnote>
  <w:footnote w:id="4">
    <w:p w14:paraId="69EBC9CC" w14:textId="77777777" w:rsidR="00FB77F9" w:rsidRPr="001A4735" w:rsidRDefault="00FB77F9" w:rsidP="00FB77F9">
      <w:pPr>
        <w:pStyle w:val="FootnoteText"/>
        <w:rPr>
          <w:rFonts w:cstheme="minorHAnsi"/>
        </w:rPr>
      </w:pPr>
      <w:r w:rsidRPr="001A4735">
        <w:rPr>
          <w:rStyle w:val="FootnoteReference"/>
          <w:rFonts w:cstheme="minorHAnsi"/>
        </w:rPr>
        <w:footnoteRef/>
      </w:r>
      <w:r w:rsidRPr="001A4735">
        <w:rPr>
          <w:rFonts w:cstheme="minorHAnsi"/>
        </w:rPr>
        <w:t xml:space="preserve"> The ARC3 survey asks the student to choose the incident that had the “most significant” effect on him/her/them and then to provide more details about that incident.  The Task Force has modified this (in the questions regarding prevalence of sexual violence, dating violence, other gender-based or sexual orientation-based violence, sexual harassment, and stalking) to allow the student to select whatever incident he/she/they want(s) to describe more fully.  The Task Force believes that such an approach is preferable because it allows the student to maintain more control, minimizes the possibility of inadvertent triggering, and enhances the likelihood that the student will complete the survey.</w:t>
      </w:r>
    </w:p>
  </w:footnote>
  <w:footnote w:id="5">
    <w:p w14:paraId="15A97EE3" w14:textId="77777777" w:rsidR="00FB77F9" w:rsidRPr="00400EDB" w:rsidRDefault="00FB77F9" w:rsidP="00FB77F9">
      <w:pPr>
        <w:pStyle w:val="FootnoteText"/>
        <w:rPr>
          <w:rFonts w:ascii="Times New Roman" w:hAnsi="Times New Roman" w:cs="Times New Roman"/>
        </w:rPr>
      </w:pPr>
      <w:r w:rsidRPr="00400EDB">
        <w:rPr>
          <w:rStyle w:val="FootnoteReference"/>
          <w:rFonts w:ascii="Times New Roman" w:hAnsi="Times New Roman" w:cs="Times New Roman"/>
        </w:rPr>
        <w:footnoteRef/>
      </w:r>
      <w:r w:rsidRPr="00400EDB">
        <w:rPr>
          <w:rFonts w:ascii="Times New Roman" w:hAnsi="Times New Roman" w:cs="Times New Roman"/>
        </w:rPr>
        <w:t xml:space="preserve"> ARC3 does repeat this question.</w:t>
      </w:r>
    </w:p>
  </w:footnote>
  <w:footnote w:id="6">
    <w:p w14:paraId="31CB19F3" w14:textId="77777777" w:rsidR="00974844" w:rsidRPr="00A10325" w:rsidRDefault="00974844" w:rsidP="00974844">
      <w:pPr>
        <w:pStyle w:val="FootnoteText"/>
        <w:rPr>
          <w:rFonts w:cstheme="minorHAnsi"/>
        </w:rPr>
      </w:pPr>
      <w:r w:rsidRPr="00A10325">
        <w:rPr>
          <w:rStyle w:val="FootnoteReference"/>
          <w:rFonts w:cstheme="minorHAnsi"/>
        </w:rPr>
        <w:footnoteRef/>
      </w:r>
      <w:r w:rsidRPr="00A10325">
        <w:rPr>
          <w:rFonts w:cstheme="minorHAnsi"/>
        </w:rPr>
        <w:t xml:space="preserve"> Questions 22-27 of the ARC3 module ask questions about whether the student believed that the institution’s response to his/her/their report of sexual misconduct was based in any way on his/her/their sexual orientation or race.  If the IHE decided to use a module such as ARC3 Module 13(A), the Task Force recommends that it include the same type of questions with respect to gender identity or expression (Questions 28-30 in the model question above).  IHEs may wish to expand these questions to address other identity-linked characteristics such as national origin, disability, religion, </w:t>
      </w:r>
      <w:r w:rsidRPr="00A10325">
        <w:rPr>
          <w:rFonts w:cstheme="minorHAnsi"/>
          <w:i/>
          <w:iCs/>
        </w:rPr>
        <w:t>etc.</w:t>
      </w:r>
      <w:r w:rsidRPr="00A10325">
        <w:rPr>
          <w:rFonts w:cstheme="minorHAnsi"/>
        </w:rPr>
        <w:t xml:space="preserve"> as well.</w:t>
      </w:r>
    </w:p>
  </w:footnote>
  <w:footnote w:id="7">
    <w:p w14:paraId="05686632" w14:textId="3B5625D0" w:rsidR="00860F6B" w:rsidRPr="00860F6B" w:rsidRDefault="00860F6B" w:rsidP="00860F6B">
      <w:pPr>
        <w:pStyle w:val="FootnoteText"/>
      </w:pPr>
      <w:r>
        <w:rPr>
          <w:rStyle w:val="FootnoteReference"/>
        </w:rPr>
        <w:footnoteRef/>
      </w:r>
      <w:r>
        <w:t xml:space="preserve"> </w:t>
      </w:r>
      <w:r w:rsidRPr="00860F6B">
        <w:t xml:space="preserve">The ARC3 module does </w:t>
      </w:r>
      <w:r w:rsidRPr="00860F6B">
        <w:rPr>
          <w:i/>
          <w:iCs/>
        </w:rPr>
        <w:t xml:space="preserve">not </w:t>
      </w:r>
      <w:r w:rsidRPr="00860F6B">
        <w:t>include questions about the possible influence of drugs; it is limited to alcohol. The Task Force recommends including the reference to drugs (identified in red).</w:t>
      </w:r>
    </w:p>
    <w:p w14:paraId="4795D00D" w14:textId="11254CFB" w:rsidR="00860F6B" w:rsidRDefault="00860F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8FCD" w14:textId="6363DE16" w:rsidR="00CB5EC3" w:rsidRDefault="00CB5EC3" w:rsidP="001A47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F23"/>
    <w:multiLevelType w:val="hybridMultilevel"/>
    <w:tmpl w:val="7DB87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7BAB"/>
    <w:multiLevelType w:val="hybridMultilevel"/>
    <w:tmpl w:val="537C2F0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7A4C3A"/>
    <w:multiLevelType w:val="hybridMultilevel"/>
    <w:tmpl w:val="E55224F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E7A3E"/>
    <w:multiLevelType w:val="hybridMultilevel"/>
    <w:tmpl w:val="F82C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36EC8"/>
    <w:multiLevelType w:val="hybridMultilevel"/>
    <w:tmpl w:val="FFFFFFFF"/>
    <w:lvl w:ilvl="0" w:tplc="FFFFFFFF">
      <w:start w:val="1"/>
      <w:numFmt w:val="decimal"/>
      <w:lvlText w:val="%1."/>
      <w:lvlJc w:val="left"/>
      <w:pPr>
        <w:ind w:left="360" w:hanging="360"/>
      </w:pPr>
      <w:rPr>
        <w:rFonts w:hint="default"/>
      </w:rPr>
    </w:lvl>
    <w:lvl w:ilvl="1" w:tplc="D466EDBA">
      <w:start w:val="1"/>
      <w:numFmt w:val="bullet"/>
      <w:lvlText w:val="o"/>
      <w:lvlJc w:val="left"/>
      <w:pPr>
        <w:ind w:left="1080" w:hanging="360"/>
      </w:pPr>
      <w:rPr>
        <w:rFonts w:ascii="Courier New" w:hAnsi="Courier New" w:hint="default"/>
      </w:rPr>
    </w:lvl>
    <w:lvl w:ilvl="2" w:tplc="98F69204">
      <w:start w:val="1"/>
      <w:numFmt w:val="bullet"/>
      <w:lvlText w:val=""/>
      <w:lvlJc w:val="left"/>
      <w:pPr>
        <w:ind w:left="1800" w:hanging="360"/>
      </w:pPr>
      <w:rPr>
        <w:rFonts w:ascii="Wingdings" w:hAnsi="Wingdings" w:hint="default"/>
      </w:rPr>
    </w:lvl>
    <w:lvl w:ilvl="3" w:tplc="4B7C4874">
      <w:start w:val="1"/>
      <w:numFmt w:val="bullet"/>
      <w:lvlText w:val=""/>
      <w:lvlJc w:val="left"/>
      <w:pPr>
        <w:ind w:left="2520" w:hanging="360"/>
      </w:pPr>
      <w:rPr>
        <w:rFonts w:ascii="Symbol" w:hAnsi="Symbol" w:hint="default"/>
      </w:rPr>
    </w:lvl>
    <w:lvl w:ilvl="4" w:tplc="1832BE78">
      <w:start w:val="1"/>
      <w:numFmt w:val="bullet"/>
      <w:lvlText w:val="o"/>
      <w:lvlJc w:val="left"/>
      <w:pPr>
        <w:ind w:left="3240" w:hanging="360"/>
      </w:pPr>
      <w:rPr>
        <w:rFonts w:ascii="Courier New" w:hAnsi="Courier New" w:hint="default"/>
      </w:rPr>
    </w:lvl>
    <w:lvl w:ilvl="5" w:tplc="A1D0429E">
      <w:start w:val="1"/>
      <w:numFmt w:val="bullet"/>
      <w:lvlText w:val=""/>
      <w:lvlJc w:val="left"/>
      <w:pPr>
        <w:ind w:left="3960" w:hanging="360"/>
      </w:pPr>
      <w:rPr>
        <w:rFonts w:ascii="Wingdings" w:hAnsi="Wingdings" w:hint="default"/>
      </w:rPr>
    </w:lvl>
    <w:lvl w:ilvl="6" w:tplc="1A7C6BB4">
      <w:start w:val="1"/>
      <w:numFmt w:val="bullet"/>
      <w:lvlText w:val=""/>
      <w:lvlJc w:val="left"/>
      <w:pPr>
        <w:ind w:left="4680" w:hanging="360"/>
      </w:pPr>
      <w:rPr>
        <w:rFonts w:ascii="Symbol" w:hAnsi="Symbol" w:hint="default"/>
      </w:rPr>
    </w:lvl>
    <w:lvl w:ilvl="7" w:tplc="4D7CE9B6">
      <w:start w:val="1"/>
      <w:numFmt w:val="bullet"/>
      <w:lvlText w:val="o"/>
      <w:lvlJc w:val="left"/>
      <w:pPr>
        <w:ind w:left="5400" w:hanging="360"/>
      </w:pPr>
      <w:rPr>
        <w:rFonts w:ascii="Courier New" w:hAnsi="Courier New" w:hint="default"/>
      </w:rPr>
    </w:lvl>
    <w:lvl w:ilvl="8" w:tplc="7CB49908">
      <w:start w:val="1"/>
      <w:numFmt w:val="bullet"/>
      <w:lvlText w:val=""/>
      <w:lvlJc w:val="left"/>
      <w:pPr>
        <w:ind w:left="6120" w:hanging="360"/>
      </w:pPr>
      <w:rPr>
        <w:rFonts w:ascii="Wingdings" w:hAnsi="Wingdings" w:hint="default"/>
      </w:rPr>
    </w:lvl>
  </w:abstractNum>
  <w:abstractNum w:abstractNumId="5" w15:restartNumberingAfterBreak="0">
    <w:nsid w:val="0E7148C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EC54E0A"/>
    <w:multiLevelType w:val="multilevel"/>
    <w:tmpl w:val="17023150"/>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7" w15:restartNumberingAfterBreak="0">
    <w:nsid w:val="10DE363B"/>
    <w:multiLevelType w:val="hybridMultilevel"/>
    <w:tmpl w:val="FFFFFFFF"/>
    <w:lvl w:ilvl="0" w:tplc="83861DBE">
      <w:start w:val="1"/>
      <w:numFmt w:val="decimal"/>
      <w:lvlText w:val="%1."/>
      <w:lvlJc w:val="left"/>
      <w:pPr>
        <w:ind w:left="720" w:hanging="360"/>
      </w:pPr>
    </w:lvl>
    <w:lvl w:ilvl="1" w:tplc="6E705E6C">
      <w:start w:val="1"/>
      <w:numFmt w:val="lowerLetter"/>
      <w:lvlText w:val="%2."/>
      <w:lvlJc w:val="left"/>
      <w:pPr>
        <w:ind w:left="1440" w:hanging="360"/>
      </w:pPr>
    </w:lvl>
    <w:lvl w:ilvl="2" w:tplc="C444DFCE">
      <w:start w:val="1"/>
      <w:numFmt w:val="lowerRoman"/>
      <w:lvlText w:val="%3."/>
      <w:lvlJc w:val="right"/>
      <w:pPr>
        <w:ind w:left="2160" w:hanging="180"/>
      </w:pPr>
    </w:lvl>
    <w:lvl w:ilvl="3" w:tplc="6CEADFFA">
      <w:start w:val="1"/>
      <w:numFmt w:val="decimal"/>
      <w:lvlText w:val="%4."/>
      <w:lvlJc w:val="left"/>
      <w:pPr>
        <w:ind w:left="2880" w:hanging="360"/>
      </w:pPr>
    </w:lvl>
    <w:lvl w:ilvl="4" w:tplc="FC7E3C14">
      <w:start w:val="1"/>
      <w:numFmt w:val="lowerLetter"/>
      <w:lvlText w:val="%5."/>
      <w:lvlJc w:val="left"/>
      <w:pPr>
        <w:ind w:left="3600" w:hanging="360"/>
      </w:pPr>
    </w:lvl>
    <w:lvl w:ilvl="5" w:tplc="1B06209E">
      <w:start w:val="1"/>
      <w:numFmt w:val="lowerRoman"/>
      <w:lvlText w:val="%6."/>
      <w:lvlJc w:val="right"/>
      <w:pPr>
        <w:ind w:left="4320" w:hanging="180"/>
      </w:pPr>
    </w:lvl>
    <w:lvl w:ilvl="6" w:tplc="963E6D90">
      <w:start w:val="1"/>
      <w:numFmt w:val="decimal"/>
      <w:lvlText w:val="%7."/>
      <w:lvlJc w:val="left"/>
      <w:pPr>
        <w:ind w:left="5040" w:hanging="360"/>
      </w:pPr>
    </w:lvl>
    <w:lvl w:ilvl="7" w:tplc="BFD0002E">
      <w:start w:val="1"/>
      <w:numFmt w:val="lowerLetter"/>
      <w:lvlText w:val="%8."/>
      <w:lvlJc w:val="left"/>
      <w:pPr>
        <w:ind w:left="5760" w:hanging="360"/>
      </w:pPr>
    </w:lvl>
    <w:lvl w:ilvl="8" w:tplc="3B9AD544">
      <w:start w:val="1"/>
      <w:numFmt w:val="lowerRoman"/>
      <w:lvlText w:val="%9."/>
      <w:lvlJc w:val="right"/>
      <w:pPr>
        <w:ind w:left="6480" w:hanging="180"/>
      </w:pPr>
    </w:lvl>
  </w:abstractNum>
  <w:abstractNum w:abstractNumId="8" w15:restartNumberingAfterBreak="0">
    <w:nsid w:val="11C20078"/>
    <w:multiLevelType w:val="hybridMultilevel"/>
    <w:tmpl w:val="FFFFFFFF"/>
    <w:lvl w:ilvl="0" w:tplc="FFFFFFFF">
      <w:start w:val="1"/>
      <w:numFmt w:val="decimal"/>
      <w:lvlText w:val="%1."/>
      <w:lvlJc w:val="left"/>
      <w:pPr>
        <w:ind w:left="720" w:hanging="360"/>
      </w:pPr>
      <w:rPr>
        <w:rFonts w:hint="default"/>
      </w:rPr>
    </w:lvl>
    <w:lvl w:ilvl="1" w:tplc="2256B684">
      <w:start w:val="1"/>
      <w:numFmt w:val="bullet"/>
      <w:lvlText w:val="o"/>
      <w:lvlJc w:val="left"/>
      <w:pPr>
        <w:ind w:left="1440" w:hanging="360"/>
      </w:pPr>
      <w:rPr>
        <w:rFonts w:ascii="Courier New" w:hAnsi="Courier New" w:hint="default"/>
      </w:rPr>
    </w:lvl>
    <w:lvl w:ilvl="2" w:tplc="7CC86264">
      <w:start w:val="1"/>
      <w:numFmt w:val="bullet"/>
      <w:lvlText w:val=""/>
      <w:lvlJc w:val="left"/>
      <w:pPr>
        <w:ind w:left="2160" w:hanging="360"/>
      </w:pPr>
      <w:rPr>
        <w:rFonts w:ascii="Wingdings" w:hAnsi="Wingdings" w:hint="default"/>
      </w:rPr>
    </w:lvl>
    <w:lvl w:ilvl="3" w:tplc="2B3E3CD6">
      <w:start w:val="1"/>
      <w:numFmt w:val="bullet"/>
      <w:lvlText w:val=""/>
      <w:lvlJc w:val="left"/>
      <w:pPr>
        <w:ind w:left="2880" w:hanging="360"/>
      </w:pPr>
      <w:rPr>
        <w:rFonts w:ascii="Symbol" w:hAnsi="Symbol" w:hint="default"/>
      </w:rPr>
    </w:lvl>
    <w:lvl w:ilvl="4" w:tplc="2910952A">
      <w:start w:val="1"/>
      <w:numFmt w:val="bullet"/>
      <w:lvlText w:val="o"/>
      <w:lvlJc w:val="left"/>
      <w:pPr>
        <w:ind w:left="3600" w:hanging="360"/>
      </w:pPr>
      <w:rPr>
        <w:rFonts w:ascii="Courier New" w:hAnsi="Courier New" w:hint="default"/>
      </w:rPr>
    </w:lvl>
    <w:lvl w:ilvl="5" w:tplc="F70C2168">
      <w:start w:val="1"/>
      <w:numFmt w:val="bullet"/>
      <w:lvlText w:val=""/>
      <w:lvlJc w:val="left"/>
      <w:pPr>
        <w:ind w:left="4320" w:hanging="360"/>
      </w:pPr>
      <w:rPr>
        <w:rFonts w:ascii="Wingdings" w:hAnsi="Wingdings" w:hint="default"/>
      </w:rPr>
    </w:lvl>
    <w:lvl w:ilvl="6" w:tplc="1B607934">
      <w:start w:val="1"/>
      <w:numFmt w:val="bullet"/>
      <w:lvlText w:val=""/>
      <w:lvlJc w:val="left"/>
      <w:pPr>
        <w:ind w:left="5040" w:hanging="360"/>
      </w:pPr>
      <w:rPr>
        <w:rFonts w:ascii="Symbol" w:hAnsi="Symbol" w:hint="default"/>
      </w:rPr>
    </w:lvl>
    <w:lvl w:ilvl="7" w:tplc="6484998A">
      <w:start w:val="1"/>
      <w:numFmt w:val="bullet"/>
      <w:lvlText w:val="o"/>
      <w:lvlJc w:val="left"/>
      <w:pPr>
        <w:ind w:left="5760" w:hanging="360"/>
      </w:pPr>
      <w:rPr>
        <w:rFonts w:ascii="Courier New" w:hAnsi="Courier New" w:hint="default"/>
      </w:rPr>
    </w:lvl>
    <w:lvl w:ilvl="8" w:tplc="CD8ABBEA">
      <w:start w:val="1"/>
      <w:numFmt w:val="bullet"/>
      <w:lvlText w:val=""/>
      <w:lvlJc w:val="left"/>
      <w:pPr>
        <w:ind w:left="6480" w:hanging="360"/>
      </w:pPr>
      <w:rPr>
        <w:rFonts w:ascii="Wingdings" w:hAnsi="Wingdings" w:hint="default"/>
      </w:rPr>
    </w:lvl>
  </w:abstractNum>
  <w:abstractNum w:abstractNumId="9" w15:restartNumberingAfterBreak="0">
    <w:nsid w:val="133170C5"/>
    <w:multiLevelType w:val="hybridMultilevel"/>
    <w:tmpl w:val="24CAA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685A42"/>
    <w:multiLevelType w:val="hybridMultilevel"/>
    <w:tmpl w:val="FFFFFFFF"/>
    <w:lvl w:ilvl="0" w:tplc="9EF6E13E">
      <w:start w:val="1"/>
      <w:numFmt w:val="decimal"/>
      <w:lvlText w:val="%1."/>
      <w:lvlJc w:val="left"/>
      <w:pPr>
        <w:ind w:left="720" w:hanging="360"/>
      </w:pPr>
    </w:lvl>
    <w:lvl w:ilvl="1" w:tplc="8DB4C1E8">
      <w:start w:val="1"/>
      <w:numFmt w:val="lowerLetter"/>
      <w:lvlText w:val="%2."/>
      <w:lvlJc w:val="left"/>
      <w:pPr>
        <w:ind w:left="1440" w:hanging="360"/>
      </w:pPr>
    </w:lvl>
    <w:lvl w:ilvl="2" w:tplc="8C52CC56">
      <w:start w:val="1"/>
      <w:numFmt w:val="lowerRoman"/>
      <w:lvlText w:val="%3."/>
      <w:lvlJc w:val="right"/>
      <w:pPr>
        <w:ind w:left="2160" w:hanging="180"/>
      </w:pPr>
    </w:lvl>
    <w:lvl w:ilvl="3" w:tplc="A936FFDE">
      <w:start w:val="1"/>
      <w:numFmt w:val="decimal"/>
      <w:lvlText w:val="%4."/>
      <w:lvlJc w:val="left"/>
      <w:pPr>
        <w:ind w:left="2880" w:hanging="360"/>
      </w:pPr>
    </w:lvl>
    <w:lvl w:ilvl="4" w:tplc="9208AFDC">
      <w:start w:val="1"/>
      <w:numFmt w:val="lowerLetter"/>
      <w:lvlText w:val="%5."/>
      <w:lvlJc w:val="left"/>
      <w:pPr>
        <w:ind w:left="3600" w:hanging="360"/>
      </w:pPr>
    </w:lvl>
    <w:lvl w:ilvl="5" w:tplc="19A6459E">
      <w:start w:val="1"/>
      <w:numFmt w:val="lowerRoman"/>
      <w:lvlText w:val="%6."/>
      <w:lvlJc w:val="right"/>
      <w:pPr>
        <w:ind w:left="4320" w:hanging="180"/>
      </w:pPr>
    </w:lvl>
    <w:lvl w:ilvl="6" w:tplc="17962728">
      <w:start w:val="1"/>
      <w:numFmt w:val="decimal"/>
      <w:lvlText w:val="%7."/>
      <w:lvlJc w:val="left"/>
      <w:pPr>
        <w:ind w:left="5040" w:hanging="360"/>
      </w:pPr>
    </w:lvl>
    <w:lvl w:ilvl="7" w:tplc="8012947E">
      <w:start w:val="1"/>
      <w:numFmt w:val="lowerLetter"/>
      <w:lvlText w:val="%8."/>
      <w:lvlJc w:val="left"/>
      <w:pPr>
        <w:ind w:left="5760" w:hanging="360"/>
      </w:pPr>
    </w:lvl>
    <w:lvl w:ilvl="8" w:tplc="225C9440">
      <w:start w:val="1"/>
      <w:numFmt w:val="lowerRoman"/>
      <w:lvlText w:val="%9."/>
      <w:lvlJc w:val="right"/>
      <w:pPr>
        <w:ind w:left="6480" w:hanging="180"/>
      </w:pPr>
    </w:lvl>
  </w:abstractNum>
  <w:abstractNum w:abstractNumId="11" w15:restartNumberingAfterBreak="0">
    <w:nsid w:val="18D14E11"/>
    <w:multiLevelType w:val="multilevel"/>
    <w:tmpl w:val="2BE426BE"/>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1D2A0E5F"/>
    <w:multiLevelType w:val="hybridMultilevel"/>
    <w:tmpl w:val="655E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104DC"/>
    <w:multiLevelType w:val="hybridMultilevel"/>
    <w:tmpl w:val="A78E6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147006"/>
    <w:multiLevelType w:val="hybridMultilevel"/>
    <w:tmpl w:val="AC5E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50D3E"/>
    <w:multiLevelType w:val="hybridMultilevel"/>
    <w:tmpl w:val="FFFFFFFF"/>
    <w:lvl w:ilvl="0" w:tplc="FFFFFFFF">
      <w:start w:val="1"/>
      <w:numFmt w:val="upperLetter"/>
      <w:lvlText w:val="%1."/>
      <w:lvlJc w:val="left"/>
      <w:pPr>
        <w:ind w:left="720" w:hanging="360"/>
      </w:pPr>
    </w:lvl>
    <w:lvl w:ilvl="1" w:tplc="2CA8978E">
      <w:start w:val="1"/>
      <w:numFmt w:val="lowerLetter"/>
      <w:lvlText w:val="%2."/>
      <w:lvlJc w:val="left"/>
      <w:pPr>
        <w:ind w:left="1440" w:hanging="360"/>
      </w:pPr>
    </w:lvl>
    <w:lvl w:ilvl="2" w:tplc="B1F8EDBA">
      <w:start w:val="1"/>
      <w:numFmt w:val="lowerRoman"/>
      <w:lvlText w:val="%3."/>
      <w:lvlJc w:val="right"/>
      <w:pPr>
        <w:ind w:left="2160" w:hanging="180"/>
      </w:pPr>
    </w:lvl>
    <w:lvl w:ilvl="3" w:tplc="7A5CB650">
      <w:start w:val="1"/>
      <w:numFmt w:val="decimal"/>
      <w:lvlText w:val="%4."/>
      <w:lvlJc w:val="left"/>
      <w:pPr>
        <w:ind w:left="2880" w:hanging="360"/>
      </w:pPr>
    </w:lvl>
    <w:lvl w:ilvl="4" w:tplc="A9A0F982">
      <w:start w:val="1"/>
      <w:numFmt w:val="lowerLetter"/>
      <w:lvlText w:val="%5."/>
      <w:lvlJc w:val="left"/>
      <w:pPr>
        <w:ind w:left="3600" w:hanging="360"/>
      </w:pPr>
    </w:lvl>
    <w:lvl w:ilvl="5" w:tplc="890E6222">
      <w:start w:val="1"/>
      <w:numFmt w:val="lowerRoman"/>
      <w:lvlText w:val="%6."/>
      <w:lvlJc w:val="right"/>
      <w:pPr>
        <w:ind w:left="4320" w:hanging="180"/>
      </w:pPr>
    </w:lvl>
    <w:lvl w:ilvl="6" w:tplc="151E7110">
      <w:start w:val="1"/>
      <w:numFmt w:val="decimal"/>
      <w:lvlText w:val="%7."/>
      <w:lvlJc w:val="left"/>
      <w:pPr>
        <w:ind w:left="5040" w:hanging="360"/>
      </w:pPr>
    </w:lvl>
    <w:lvl w:ilvl="7" w:tplc="FE5A7302">
      <w:start w:val="1"/>
      <w:numFmt w:val="lowerLetter"/>
      <w:lvlText w:val="%8."/>
      <w:lvlJc w:val="left"/>
      <w:pPr>
        <w:ind w:left="5760" w:hanging="360"/>
      </w:pPr>
    </w:lvl>
    <w:lvl w:ilvl="8" w:tplc="83A84C06">
      <w:start w:val="1"/>
      <w:numFmt w:val="lowerRoman"/>
      <w:lvlText w:val="%9."/>
      <w:lvlJc w:val="right"/>
      <w:pPr>
        <w:ind w:left="6480" w:hanging="180"/>
      </w:pPr>
    </w:lvl>
  </w:abstractNum>
  <w:abstractNum w:abstractNumId="16" w15:restartNumberingAfterBreak="0">
    <w:nsid w:val="20504779"/>
    <w:multiLevelType w:val="hybridMultilevel"/>
    <w:tmpl w:val="5038CB6C"/>
    <w:lvl w:ilvl="0" w:tplc="FFFFFFFF">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20557E8"/>
    <w:multiLevelType w:val="hybridMultilevel"/>
    <w:tmpl w:val="6FD4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83122"/>
    <w:multiLevelType w:val="hybridMultilevel"/>
    <w:tmpl w:val="FFFFFFFF"/>
    <w:lvl w:ilvl="0" w:tplc="FFFFFFFF">
      <w:start w:val="1"/>
      <w:numFmt w:val="decimal"/>
      <w:lvlText w:val="%1."/>
      <w:lvlJc w:val="left"/>
      <w:pPr>
        <w:ind w:left="720" w:hanging="360"/>
      </w:pPr>
      <w:rPr>
        <w:rFonts w:hint="default"/>
      </w:rPr>
    </w:lvl>
    <w:lvl w:ilvl="1" w:tplc="D718524A">
      <w:start w:val="1"/>
      <w:numFmt w:val="bullet"/>
      <w:lvlText w:val="o"/>
      <w:lvlJc w:val="left"/>
      <w:pPr>
        <w:ind w:left="1440" w:hanging="360"/>
      </w:pPr>
      <w:rPr>
        <w:rFonts w:ascii="Courier New" w:hAnsi="Courier New" w:hint="default"/>
      </w:rPr>
    </w:lvl>
    <w:lvl w:ilvl="2" w:tplc="455ADBA0">
      <w:start w:val="1"/>
      <w:numFmt w:val="bullet"/>
      <w:lvlText w:val=""/>
      <w:lvlJc w:val="left"/>
      <w:pPr>
        <w:ind w:left="2160" w:hanging="360"/>
      </w:pPr>
      <w:rPr>
        <w:rFonts w:ascii="Wingdings" w:hAnsi="Wingdings" w:hint="default"/>
      </w:rPr>
    </w:lvl>
    <w:lvl w:ilvl="3" w:tplc="35B8331C">
      <w:start w:val="1"/>
      <w:numFmt w:val="bullet"/>
      <w:lvlText w:val=""/>
      <w:lvlJc w:val="left"/>
      <w:pPr>
        <w:ind w:left="2880" w:hanging="360"/>
      </w:pPr>
      <w:rPr>
        <w:rFonts w:ascii="Symbol" w:hAnsi="Symbol" w:hint="default"/>
      </w:rPr>
    </w:lvl>
    <w:lvl w:ilvl="4" w:tplc="16DEC1D6">
      <w:start w:val="1"/>
      <w:numFmt w:val="bullet"/>
      <w:lvlText w:val="o"/>
      <w:lvlJc w:val="left"/>
      <w:pPr>
        <w:ind w:left="3600" w:hanging="360"/>
      </w:pPr>
      <w:rPr>
        <w:rFonts w:ascii="Courier New" w:hAnsi="Courier New" w:hint="default"/>
      </w:rPr>
    </w:lvl>
    <w:lvl w:ilvl="5" w:tplc="EB0CBA44">
      <w:start w:val="1"/>
      <w:numFmt w:val="bullet"/>
      <w:lvlText w:val=""/>
      <w:lvlJc w:val="left"/>
      <w:pPr>
        <w:ind w:left="4320" w:hanging="360"/>
      </w:pPr>
      <w:rPr>
        <w:rFonts w:ascii="Wingdings" w:hAnsi="Wingdings" w:hint="default"/>
      </w:rPr>
    </w:lvl>
    <w:lvl w:ilvl="6" w:tplc="5FCC90D4">
      <w:start w:val="1"/>
      <w:numFmt w:val="bullet"/>
      <w:lvlText w:val=""/>
      <w:lvlJc w:val="left"/>
      <w:pPr>
        <w:ind w:left="5040" w:hanging="360"/>
      </w:pPr>
      <w:rPr>
        <w:rFonts w:ascii="Symbol" w:hAnsi="Symbol" w:hint="default"/>
      </w:rPr>
    </w:lvl>
    <w:lvl w:ilvl="7" w:tplc="84B0DE4E">
      <w:start w:val="1"/>
      <w:numFmt w:val="bullet"/>
      <w:lvlText w:val="o"/>
      <w:lvlJc w:val="left"/>
      <w:pPr>
        <w:ind w:left="5760" w:hanging="360"/>
      </w:pPr>
      <w:rPr>
        <w:rFonts w:ascii="Courier New" w:hAnsi="Courier New" w:hint="default"/>
      </w:rPr>
    </w:lvl>
    <w:lvl w:ilvl="8" w:tplc="E16A219E">
      <w:start w:val="1"/>
      <w:numFmt w:val="bullet"/>
      <w:lvlText w:val=""/>
      <w:lvlJc w:val="left"/>
      <w:pPr>
        <w:ind w:left="6480" w:hanging="360"/>
      </w:pPr>
      <w:rPr>
        <w:rFonts w:ascii="Wingdings" w:hAnsi="Wingdings" w:hint="default"/>
      </w:rPr>
    </w:lvl>
  </w:abstractNum>
  <w:abstractNum w:abstractNumId="19" w15:restartNumberingAfterBreak="0">
    <w:nsid w:val="26693D68"/>
    <w:multiLevelType w:val="multilevel"/>
    <w:tmpl w:val="0F4879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70E0348"/>
    <w:multiLevelType w:val="hybridMultilevel"/>
    <w:tmpl w:val="FFFFFFFF"/>
    <w:lvl w:ilvl="0" w:tplc="30E29DBC">
      <w:start w:val="1"/>
      <w:numFmt w:val="decimal"/>
      <w:lvlText w:val="%1."/>
      <w:lvlJc w:val="left"/>
      <w:pPr>
        <w:ind w:left="720" w:hanging="360"/>
      </w:pPr>
    </w:lvl>
    <w:lvl w:ilvl="1" w:tplc="CEB0CF1C">
      <w:start w:val="1"/>
      <w:numFmt w:val="lowerLetter"/>
      <w:lvlText w:val="%2."/>
      <w:lvlJc w:val="left"/>
      <w:pPr>
        <w:ind w:left="1440" w:hanging="360"/>
      </w:pPr>
    </w:lvl>
    <w:lvl w:ilvl="2" w:tplc="DB4EC7F6">
      <w:start w:val="1"/>
      <w:numFmt w:val="lowerRoman"/>
      <w:lvlText w:val="%3."/>
      <w:lvlJc w:val="right"/>
      <w:pPr>
        <w:ind w:left="2160" w:hanging="180"/>
      </w:pPr>
    </w:lvl>
    <w:lvl w:ilvl="3" w:tplc="C7DAA380">
      <w:start w:val="1"/>
      <w:numFmt w:val="decimal"/>
      <w:lvlText w:val="%4."/>
      <w:lvlJc w:val="left"/>
      <w:pPr>
        <w:ind w:left="2880" w:hanging="360"/>
      </w:pPr>
    </w:lvl>
    <w:lvl w:ilvl="4" w:tplc="0D2CCFB0">
      <w:start w:val="1"/>
      <w:numFmt w:val="lowerLetter"/>
      <w:lvlText w:val="%5."/>
      <w:lvlJc w:val="left"/>
      <w:pPr>
        <w:ind w:left="3600" w:hanging="360"/>
      </w:pPr>
    </w:lvl>
    <w:lvl w:ilvl="5" w:tplc="372E2F90">
      <w:start w:val="1"/>
      <w:numFmt w:val="lowerRoman"/>
      <w:lvlText w:val="%6."/>
      <w:lvlJc w:val="right"/>
      <w:pPr>
        <w:ind w:left="4320" w:hanging="180"/>
      </w:pPr>
    </w:lvl>
    <w:lvl w:ilvl="6" w:tplc="266A1D78">
      <w:start w:val="1"/>
      <w:numFmt w:val="decimal"/>
      <w:lvlText w:val="%7."/>
      <w:lvlJc w:val="left"/>
      <w:pPr>
        <w:ind w:left="5040" w:hanging="360"/>
      </w:pPr>
    </w:lvl>
    <w:lvl w:ilvl="7" w:tplc="DB90BDDA">
      <w:start w:val="1"/>
      <w:numFmt w:val="lowerLetter"/>
      <w:lvlText w:val="%8."/>
      <w:lvlJc w:val="left"/>
      <w:pPr>
        <w:ind w:left="5760" w:hanging="360"/>
      </w:pPr>
    </w:lvl>
    <w:lvl w:ilvl="8" w:tplc="045CA14E">
      <w:start w:val="1"/>
      <w:numFmt w:val="lowerRoman"/>
      <w:lvlText w:val="%9."/>
      <w:lvlJc w:val="right"/>
      <w:pPr>
        <w:ind w:left="6480" w:hanging="180"/>
      </w:pPr>
    </w:lvl>
  </w:abstractNum>
  <w:abstractNum w:abstractNumId="21" w15:restartNumberingAfterBreak="0">
    <w:nsid w:val="27E124B6"/>
    <w:multiLevelType w:val="multilevel"/>
    <w:tmpl w:val="DE180254"/>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2" w15:restartNumberingAfterBreak="0">
    <w:nsid w:val="2A856338"/>
    <w:multiLevelType w:val="hybridMultilevel"/>
    <w:tmpl w:val="FFFFFFFF"/>
    <w:lvl w:ilvl="0" w:tplc="FFFFFFFF">
      <w:start w:val="1"/>
      <w:numFmt w:val="decimal"/>
      <w:lvlText w:val="%1."/>
      <w:lvlJc w:val="left"/>
      <w:pPr>
        <w:ind w:left="720" w:hanging="360"/>
      </w:pPr>
    </w:lvl>
    <w:lvl w:ilvl="1" w:tplc="93E8D492">
      <w:start w:val="1"/>
      <w:numFmt w:val="lowerLetter"/>
      <w:lvlText w:val="%2."/>
      <w:lvlJc w:val="left"/>
      <w:pPr>
        <w:ind w:left="1440" w:hanging="360"/>
      </w:pPr>
    </w:lvl>
    <w:lvl w:ilvl="2" w:tplc="62A4A164">
      <w:start w:val="1"/>
      <w:numFmt w:val="lowerRoman"/>
      <w:lvlText w:val="%3."/>
      <w:lvlJc w:val="right"/>
      <w:pPr>
        <w:ind w:left="2160" w:hanging="180"/>
      </w:pPr>
    </w:lvl>
    <w:lvl w:ilvl="3" w:tplc="F5A8B274">
      <w:start w:val="1"/>
      <w:numFmt w:val="decimal"/>
      <w:lvlText w:val="%4."/>
      <w:lvlJc w:val="left"/>
      <w:pPr>
        <w:ind w:left="2880" w:hanging="360"/>
      </w:pPr>
    </w:lvl>
    <w:lvl w:ilvl="4" w:tplc="BF360314">
      <w:start w:val="1"/>
      <w:numFmt w:val="lowerLetter"/>
      <w:lvlText w:val="%5."/>
      <w:lvlJc w:val="left"/>
      <w:pPr>
        <w:ind w:left="3600" w:hanging="360"/>
      </w:pPr>
    </w:lvl>
    <w:lvl w:ilvl="5" w:tplc="5EB49934">
      <w:start w:val="1"/>
      <w:numFmt w:val="lowerRoman"/>
      <w:lvlText w:val="%6."/>
      <w:lvlJc w:val="right"/>
      <w:pPr>
        <w:ind w:left="4320" w:hanging="180"/>
      </w:pPr>
    </w:lvl>
    <w:lvl w:ilvl="6" w:tplc="03960A08">
      <w:start w:val="1"/>
      <w:numFmt w:val="decimal"/>
      <w:lvlText w:val="%7."/>
      <w:lvlJc w:val="left"/>
      <w:pPr>
        <w:ind w:left="5040" w:hanging="360"/>
      </w:pPr>
    </w:lvl>
    <w:lvl w:ilvl="7" w:tplc="17F201B6">
      <w:start w:val="1"/>
      <w:numFmt w:val="lowerLetter"/>
      <w:lvlText w:val="%8."/>
      <w:lvlJc w:val="left"/>
      <w:pPr>
        <w:ind w:left="5760" w:hanging="360"/>
      </w:pPr>
    </w:lvl>
    <w:lvl w:ilvl="8" w:tplc="0ED8B462">
      <w:start w:val="1"/>
      <w:numFmt w:val="lowerRoman"/>
      <w:lvlText w:val="%9."/>
      <w:lvlJc w:val="right"/>
      <w:pPr>
        <w:ind w:left="6480" w:hanging="180"/>
      </w:pPr>
    </w:lvl>
  </w:abstractNum>
  <w:abstractNum w:abstractNumId="23" w15:restartNumberingAfterBreak="0">
    <w:nsid w:val="2AD313DB"/>
    <w:multiLevelType w:val="hybridMultilevel"/>
    <w:tmpl w:val="FFFFFFFF"/>
    <w:lvl w:ilvl="0" w:tplc="F11C4B50">
      <w:start w:val="1"/>
      <w:numFmt w:val="bullet"/>
      <w:lvlText w:val=""/>
      <w:lvlJc w:val="left"/>
      <w:pPr>
        <w:ind w:left="720" w:hanging="360"/>
      </w:pPr>
      <w:rPr>
        <w:rFonts w:ascii="Wingdings" w:hAnsi="Wingdings" w:hint="default"/>
      </w:rPr>
    </w:lvl>
    <w:lvl w:ilvl="1" w:tplc="B27E3738">
      <w:start w:val="1"/>
      <w:numFmt w:val="bullet"/>
      <w:lvlText w:val="o"/>
      <w:lvlJc w:val="left"/>
      <w:pPr>
        <w:ind w:left="1440" w:hanging="360"/>
      </w:pPr>
      <w:rPr>
        <w:rFonts w:ascii="Courier New" w:hAnsi="Courier New" w:hint="default"/>
      </w:rPr>
    </w:lvl>
    <w:lvl w:ilvl="2" w:tplc="B26A2CFA">
      <w:start w:val="1"/>
      <w:numFmt w:val="bullet"/>
      <w:lvlText w:val=""/>
      <w:lvlJc w:val="left"/>
      <w:pPr>
        <w:ind w:left="2160" w:hanging="360"/>
      </w:pPr>
      <w:rPr>
        <w:rFonts w:ascii="Wingdings" w:hAnsi="Wingdings" w:hint="default"/>
      </w:rPr>
    </w:lvl>
    <w:lvl w:ilvl="3" w:tplc="BA84FCA8">
      <w:start w:val="1"/>
      <w:numFmt w:val="bullet"/>
      <w:lvlText w:val=""/>
      <w:lvlJc w:val="left"/>
      <w:pPr>
        <w:ind w:left="2880" w:hanging="360"/>
      </w:pPr>
      <w:rPr>
        <w:rFonts w:ascii="Symbol" w:hAnsi="Symbol" w:hint="default"/>
      </w:rPr>
    </w:lvl>
    <w:lvl w:ilvl="4" w:tplc="86E48300">
      <w:start w:val="1"/>
      <w:numFmt w:val="bullet"/>
      <w:lvlText w:val="o"/>
      <w:lvlJc w:val="left"/>
      <w:pPr>
        <w:ind w:left="3600" w:hanging="360"/>
      </w:pPr>
      <w:rPr>
        <w:rFonts w:ascii="Courier New" w:hAnsi="Courier New" w:hint="default"/>
      </w:rPr>
    </w:lvl>
    <w:lvl w:ilvl="5" w:tplc="1D1E73BA">
      <w:start w:val="1"/>
      <w:numFmt w:val="bullet"/>
      <w:lvlText w:val=""/>
      <w:lvlJc w:val="left"/>
      <w:pPr>
        <w:ind w:left="4320" w:hanging="360"/>
      </w:pPr>
      <w:rPr>
        <w:rFonts w:ascii="Wingdings" w:hAnsi="Wingdings" w:hint="default"/>
      </w:rPr>
    </w:lvl>
    <w:lvl w:ilvl="6" w:tplc="46F0B27E">
      <w:start w:val="1"/>
      <w:numFmt w:val="bullet"/>
      <w:lvlText w:val=""/>
      <w:lvlJc w:val="left"/>
      <w:pPr>
        <w:ind w:left="5040" w:hanging="360"/>
      </w:pPr>
      <w:rPr>
        <w:rFonts w:ascii="Symbol" w:hAnsi="Symbol" w:hint="default"/>
      </w:rPr>
    </w:lvl>
    <w:lvl w:ilvl="7" w:tplc="333A898C">
      <w:start w:val="1"/>
      <w:numFmt w:val="bullet"/>
      <w:lvlText w:val="o"/>
      <w:lvlJc w:val="left"/>
      <w:pPr>
        <w:ind w:left="5760" w:hanging="360"/>
      </w:pPr>
      <w:rPr>
        <w:rFonts w:ascii="Courier New" w:hAnsi="Courier New" w:hint="default"/>
      </w:rPr>
    </w:lvl>
    <w:lvl w:ilvl="8" w:tplc="2848C8F2">
      <w:start w:val="1"/>
      <w:numFmt w:val="bullet"/>
      <w:lvlText w:val=""/>
      <w:lvlJc w:val="left"/>
      <w:pPr>
        <w:ind w:left="6480" w:hanging="360"/>
      </w:pPr>
      <w:rPr>
        <w:rFonts w:ascii="Wingdings" w:hAnsi="Wingdings" w:hint="default"/>
      </w:rPr>
    </w:lvl>
  </w:abstractNum>
  <w:abstractNum w:abstractNumId="24" w15:restartNumberingAfterBreak="0">
    <w:nsid w:val="2B27216B"/>
    <w:multiLevelType w:val="hybridMultilevel"/>
    <w:tmpl w:val="9D321AF8"/>
    <w:lvl w:ilvl="0" w:tplc="04090005">
      <w:start w:val="1"/>
      <w:numFmt w:val="bullet"/>
      <w:lvlText w:val=""/>
      <w:lvlJc w:val="left"/>
      <w:pPr>
        <w:ind w:left="720" w:hanging="360"/>
      </w:pPr>
      <w:rPr>
        <w:rFonts w:ascii="Wingdings" w:hAnsi="Wingdings" w:hint="default"/>
      </w:rPr>
    </w:lvl>
    <w:lvl w:ilvl="1" w:tplc="96444B62">
      <w:start w:val="1"/>
      <w:numFmt w:val="bullet"/>
      <w:lvlText w:val="o"/>
      <w:lvlJc w:val="left"/>
      <w:pPr>
        <w:ind w:left="1440" w:hanging="360"/>
      </w:pPr>
      <w:rPr>
        <w:rFonts w:ascii="Courier New" w:hAnsi="Courier New" w:hint="default"/>
      </w:rPr>
    </w:lvl>
    <w:lvl w:ilvl="2" w:tplc="7F5099C0">
      <w:start w:val="1"/>
      <w:numFmt w:val="bullet"/>
      <w:lvlText w:val=""/>
      <w:lvlJc w:val="left"/>
      <w:pPr>
        <w:ind w:left="2160" w:hanging="360"/>
      </w:pPr>
      <w:rPr>
        <w:rFonts w:ascii="Wingdings" w:hAnsi="Wingdings" w:hint="default"/>
      </w:rPr>
    </w:lvl>
    <w:lvl w:ilvl="3" w:tplc="CA4A0428">
      <w:start w:val="1"/>
      <w:numFmt w:val="bullet"/>
      <w:lvlText w:val=""/>
      <w:lvlJc w:val="left"/>
      <w:pPr>
        <w:ind w:left="2880" w:hanging="360"/>
      </w:pPr>
      <w:rPr>
        <w:rFonts w:ascii="Symbol" w:hAnsi="Symbol" w:hint="default"/>
      </w:rPr>
    </w:lvl>
    <w:lvl w:ilvl="4" w:tplc="DCBCD5C8">
      <w:start w:val="1"/>
      <w:numFmt w:val="bullet"/>
      <w:lvlText w:val="o"/>
      <w:lvlJc w:val="left"/>
      <w:pPr>
        <w:ind w:left="3600" w:hanging="360"/>
      </w:pPr>
      <w:rPr>
        <w:rFonts w:ascii="Courier New" w:hAnsi="Courier New" w:hint="default"/>
      </w:rPr>
    </w:lvl>
    <w:lvl w:ilvl="5" w:tplc="E85252F6">
      <w:start w:val="1"/>
      <w:numFmt w:val="bullet"/>
      <w:lvlText w:val=""/>
      <w:lvlJc w:val="left"/>
      <w:pPr>
        <w:ind w:left="4320" w:hanging="360"/>
      </w:pPr>
      <w:rPr>
        <w:rFonts w:ascii="Wingdings" w:hAnsi="Wingdings" w:hint="default"/>
      </w:rPr>
    </w:lvl>
    <w:lvl w:ilvl="6" w:tplc="31FE2804">
      <w:start w:val="1"/>
      <w:numFmt w:val="bullet"/>
      <w:lvlText w:val=""/>
      <w:lvlJc w:val="left"/>
      <w:pPr>
        <w:ind w:left="5040" w:hanging="360"/>
      </w:pPr>
      <w:rPr>
        <w:rFonts w:ascii="Symbol" w:hAnsi="Symbol" w:hint="default"/>
      </w:rPr>
    </w:lvl>
    <w:lvl w:ilvl="7" w:tplc="AC56CEF4">
      <w:start w:val="1"/>
      <w:numFmt w:val="bullet"/>
      <w:lvlText w:val="o"/>
      <w:lvlJc w:val="left"/>
      <w:pPr>
        <w:ind w:left="5760" w:hanging="360"/>
      </w:pPr>
      <w:rPr>
        <w:rFonts w:ascii="Courier New" w:hAnsi="Courier New" w:hint="default"/>
      </w:rPr>
    </w:lvl>
    <w:lvl w:ilvl="8" w:tplc="EE7EE6CE">
      <w:start w:val="1"/>
      <w:numFmt w:val="bullet"/>
      <w:lvlText w:val=""/>
      <w:lvlJc w:val="left"/>
      <w:pPr>
        <w:ind w:left="6480" w:hanging="360"/>
      </w:pPr>
      <w:rPr>
        <w:rFonts w:ascii="Wingdings" w:hAnsi="Wingdings" w:hint="default"/>
      </w:rPr>
    </w:lvl>
  </w:abstractNum>
  <w:abstractNum w:abstractNumId="25" w15:restartNumberingAfterBreak="0">
    <w:nsid w:val="2B2F6FA4"/>
    <w:multiLevelType w:val="hybridMultilevel"/>
    <w:tmpl w:val="794CD996"/>
    <w:lvl w:ilvl="0" w:tplc="FFFFFFFF">
      <w:start w:val="1"/>
      <w:numFmt w:val="decimal"/>
      <w:lvlText w:val="%1."/>
      <w:lvlJc w:val="left"/>
      <w:pPr>
        <w:ind w:left="720" w:hanging="360"/>
      </w:pPr>
      <w:rPr>
        <w:rFonts w:hint="default"/>
      </w:rPr>
    </w:lvl>
    <w:lvl w:ilvl="1" w:tplc="F9C460B8">
      <w:start w:val="1"/>
      <w:numFmt w:val="bullet"/>
      <w:lvlText w:val="o"/>
      <w:lvlJc w:val="left"/>
      <w:pPr>
        <w:ind w:left="1440" w:hanging="360"/>
      </w:pPr>
      <w:rPr>
        <w:rFonts w:ascii="Courier New" w:hAnsi="Courier New" w:hint="default"/>
      </w:rPr>
    </w:lvl>
    <w:lvl w:ilvl="2" w:tplc="E8685CDC">
      <w:start w:val="1"/>
      <w:numFmt w:val="bullet"/>
      <w:lvlText w:val=""/>
      <w:lvlJc w:val="left"/>
      <w:pPr>
        <w:ind w:left="2160" w:hanging="360"/>
      </w:pPr>
      <w:rPr>
        <w:rFonts w:ascii="Wingdings" w:hAnsi="Wingdings" w:hint="default"/>
      </w:rPr>
    </w:lvl>
    <w:lvl w:ilvl="3" w:tplc="F6F0E1AA">
      <w:start w:val="1"/>
      <w:numFmt w:val="bullet"/>
      <w:lvlText w:val=""/>
      <w:lvlJc w:val="left"/>
      <w:pPr>
        <w:ind w:left="2880" w:hanging="360"/>
      </w:pPr>
      <w:rPr>
        <w:rFonts w:ascii="Symbol" w:hAnsi="Symbol" w:hint="default"/>
      </w:rPr>
    </w:lvl>
    <w:lvl w:ilvl="4" w:tplc="D8D4CF94">
      <w:start w:val="1"/>
      <w:numFmt w:val="bullet"/>
      <w:lvlText w:val="o"/>
      <w:lvlJc w:val="left"/>
      <w:pPr>
        <w:ind w:left="3600" w:hanging="360"/>
      </w:pPr>
      <w:rPr>
        <w:rFonts w:ascii="Courier New" w:hAnsi="Courier New" w:hint="default"/>
      </w:rPr>
    </w:lvl>
    <w:lvl w:ilvl="5" w:tplc="1F427B06">
      <w:start w:val="1"/>
      <w:numFmt w:val="bullet"/>
      <w:lvlText w:val=""/>
      <w:lvlJc w:val="left"/>
      <w:pPr>
        <w:ind w:left="4320" w:hanging="360"/>
      </w:pPr>
      <w:rPr>
        <w:rFonts w:ascii="Wingdings" w:hAnsi="Wingdings" w:hint="default"/>
      </w:rPr>
    </w:lvl>
    <w:lvl w:ilvl="6" w:tplc="18FE1186">
      <w:start w:val="1"/>
      <w:numFmt w:val="bullet"/>
      <w:lvlText w:val=""/>
      <w:lvlJc w:val="left"/>
      <w:pPr>
        <w:ind w:left="5040" w:hanging="360"/>
      </w:pPr>
      <w:rPr>
        <w:rFonts w:ascii="Symbol" w:hAnsi="Symbol" w:hint="default"/>
      </w:rPr>
    </w:lvl>
    <w:lvl w:ilvl="7" w:tplc="C12A0B7C">
      <w:start w:val="1"/>
      <w:numFmt w:val="bullet"/>
      <w:lvlText w:val="o"/>
      <w:lvlJc w:val="left"/>
      <w:pPr>
        <w:ind w:left="5760" w:hanging="360"/>
      </w:pPr>
      <w:rPr>
        <w:rFonts w:ascii="Courier New" w:hAnsi="Courier New" w:hint="default"/>
      </w:rPr>
    </w:lvl>
    <w:lvl w:ilvl="8" w:tplc="0DF619EE">
      <w:start w:val="1"/>
      <w:numFmt w:val="bullet"/>
      <w:lvlText w:val=""/>
      <w:lvlJc w:val="left"/>
      <w:pPr>
        <w:ind w:left="6480" w:hanging="360"/>
      </w:pPr>
      <w:rPr>
        <w:rFonts w:ascii="Wingdings" w:hAnsi="Wingdings" w:hint="default"/>
      </w:rPr>
    </w:lvl>
  </w:abstractNum>
  <w:abstractNum w:abstractNumId="26" w15:restartNumberingAfterBreak="0">
    <w:nsid w:val="2B4E0544"/>
    <w:multiLevelType w:val="hybridMultilevel"/>
    <w:tmpl w:val="5BD461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BC0D6F"/>
    <w:multiLevelType w:val="multilevel"/>
    <w:tmpl w:val="F9B6520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8" w15:restartNumberingAfterBreak="0">
    <w:nsid w:val="2C1B4A0E"/>
    <w:multiLevelType w:val="hybridMultilevel"/>
    <w:tmpl w:val="E70E9C26"/>
    <w:lvl w:ilvl="0" w:tplc="FFFFFFFF">
      <w:start w:val="1"/>
      <w:numFmt w:val="decimal"/>
      <w:lvlText w:val="%1."/>
      <w:lvlJc w:val="left"/>
      <w:pPr>
        <w:ind w:left="720" w:hanging="360"/>
      </w:pPr>
    </w:lvl>
    <w:lvl w:ilvl="1" w:tplc="8B1E97A2">
      <w:start w:val="1"/>
      <w:numFmt w:val="lowerLetter"/>
      <w:lvlText w:val="%2."/>
      <w:lvlJc w:val="left"/>
      <w:pPr>
        <w:ind w:left="1440" w:hanging="360"/>
      </w:pPr>
    </w:lvl>
    <w:lvl w:ilvl="2" w:tplc="9B0EFCEE">
      <w:start w:val="1"/>
      <w:numFmt w:val="lowerRoman"/>
      <w:lvlText w:val="%3."/>
      <w:lvlJc w:val="right"/>
      <w:pPr>
        <w:ind w:left="2160" w:hanging="180"/>
      </w:pPr>
    </w:lvl>
    <w:lvl w:ilvl="3" w:tplc="CEF67008">
      <w:start w:val="1"/>
      <w:numFmt w:val="decimal"/>
      <w:lvlText w:val="%4."/>
      <w:lvlJc w:val="left"/>
      <w:pPr>
        <w:ind w:left="2880" w:hanging="360"/>
      </w:pPr>
    </w:lvl>
    <w:lvl w:ilvl="4" w:tplc="56683EB0">
      <w:start w:val="1"/>
      <w:numFmt w:val="lowerLetter"/>
      <w:lvlText w:val="%5."/>
      <w:lvlJc w:val="left"/>
      <w:pPr>
        <w:ind w:left="3600" w:hanging="360"/>
      </w:pPr>
    </w:lvl>
    <w:lvl w:ilvl="5" w:tplc="3EC69474">
      <w:start w:val="1"/>
      <w:numFmt w:val="lowerRoman"/>
      <w:lvlText w:val="%6."/>
      <w:lvlJc w:val="right"/>
      <w:pPr>
        <w:ind w:left="4320" w:hanging="180"/>
      </w:pPr>
    </w:lvl>
    <w:lvl w:ilvl="6" w:tplc="B9520258">
      <w:start w:val="1"/>
      <w:numFmt w:val="decimal"/>
      <w:lvlText w:val="%7."/>
      <w:lvlJc w:val="left"/>
      <w:pPr>
        <w:ind w:left="5040" w:hanging="360"/>
      </w:pPr>
    </w:lvl>
    <w:lvl w:ilvl="7" w:tplc="4574CFEC">
      <w:start w:val="1"/>
      <w:numFmt w:val="lowerLetter"/>
      <w:lvlText w:val="%8."/>
      <w:lvlJc w:val="left"/>
      <w:pPr>
        <w:ind w:left="5760" w:hanging="360"/>
      </w:pPr>
    </w:lvl>
    <w:lvl w:ilvl="8" w:tplc="4B8E1E12">
      <w:start w:val="1"/>
      <w:numFmt w:val="lowerRoman"/>
      <w:lvlText w:val="%9."/>
      <w:lvlJc w:val="right"/>
      <w:pPr>
        <w:ind w:left="6480" w:hanging="180"/>
      </w:pPr>
    </w:lvl>
  </w:abstractNum>
  <w:abstractNum w:abstractNumId="29" w15:restartNumberingAfterBreak="0">
    <w:nsid w:val="2E8603A9"/>
    <w:multiLevelType w:val="hybridMultilevel"/>
    <w:tmpl w:val="C2D02DB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4D52A9"/>
    <w:multiLevelType w:val="hybridMultilevel"/>
    <w:tmpl w:val="FFFFFFFF"/>
    <w:lvl w:ilvl="0" w:tplc="FFFFFFFF">
      <w:start w:val="1"/>
      <w:numFmt w:val="upperLetter"/>
      <w:lvlText w:val="%1."/>
      <w:lvlJc w:val="left"/>
      <w:pPr>
        <w:ind w:left="720" w:hanging="360"/>
      </w:pPr>
      <w:rPr>
        <w:rFonts w:hint="default"/>
      </w:rPr>
    </w:lvl>
    <w:lvl w:ilvl="1" w:tplc="67EEA5CA">
      <w:start w:val="1"/>
      <w:numFmt w:val="bullet"/>
      <w:lvlText w:val="o"/>
      <w:lvlJc w:val="left"/>
      <w:pPr>
        <w:ind w:left="1440" w:hanging="360"/>
      </w:pPr>
      <w:rPr>
        <w:rFonts w:ascii="Courier New" w:hAnsi="Courier New" w:hint="default"/>
      </w:rPr>
    </w:lvl>
    <w:lvl w:ilvl="2" w:tplc="C9124E50">
      <w:start w:val="1"/>
      <w:numFmt w:val="bullet"/>
      <w:lvlText w:val=""/>
      <w:lvlJc w:val="left"/>
      <w:pPr>
        <w:ind w:left="2160" w:hanging="360"/>
      </w:pPr>
      <w:rPr>
        <w:rFonts w:ascii="Wingdings" w:hAnsi="Wingdings" w:hint="default"/>
      </w:rPr>
    </w:lvl>
    <w:lvl w:ilvl="3" w:tplc="B2CA8256">
      <w:start w:val="1"/>
      <w:numFmt w:val="bullet"/>
      <w:lvlText w:val=""/>
      <w:lvlJc w:val="left"/>
      <w:pPr>
        <w:ind w:left="2880" w:hanging="360"/>
      </w:pPr>
      <w:rPr>
        <w:rFonts w:ascii="Symbol" w:hAnsi="Symbol" w:hint="default"/>
      </w:rPr>
    </w:lvl>
    <w:lvl w:ilvl="4" w:tplc="A3963C3E">
      <w:start w:val="1"/>
      <w:numFmt w:val="bullet"/>
      <w:lvlText w:val="o"/>
      <w:lvlJc w:val="left"/>
      <w:pPr>
        <w:ind w:left="3600" w:hanging="360"/>
      </w:pPr>
      <w:rPr>
        <w:rFonts w:ascii="Courier New" w:hAnsi="Courier New" w:hint="default"/>
      </w:rPr>
    </w:lvl>
    <w:lvl w:ilvl="5" w:tplc="6A363286">
      <w:start w:val="1"/>
      <w:numFmt w:val="bullet"/>
      <w:lvlText w:val=""/>
      <w:lvlJc w:val="left"/>
      <w:pPr>
        <w:ind w:left="4320" w:hanging="360"/>
      </w:pPr>
      <w:rPr>
        <w:rFonts w:ascii="Wingdings" w:hAnsi="Wingdings" w:hint="default"/>
      </w:rPr>
    </w:lvl>
    <w:lvl w:ilvl="6" w:tplc="CE9A7A88">
      <w:start w:val="1"/>
      <w:numFmt w:val="bullet"/>
      <w:lvlText w:val=""/>
      <w:lvlJc w:val="left"/>
      <w:pPr>
        <w:ind w:left="5040" w:hanging="360"/>
      </w:pPr>
      <w:rPr>
        <w:rFonts w:ascii="Symbol" w:hAnsi="Symbol" w:hint="default"/>
      </w:rPr>
    </w:lvl>
    <w:lvl w:ilvl="7" w:tplc="1DFE1898">
      <w:start w:val="1"/>
      <w:numFmt w:val="bullet"/>
      <w:lvlText w:val="o"/>
      <w:lvlJc w:val="left"/>
      <w:pPr>
        <w:ind w:left="5760" w:hanging="360"/>
      </w:pPr>
      <w:rPr>
        <w:rFonts w:ascii="Courier New" w:hAnsi="Courier New" w:hint="default"/>
      </w:rPr>
    </w:lvl>
    <w:lvl w:ilvl="8" w:tplc="D07CDF5E">
      <w:start w:val="1"/>
      <w:numFmt w:val="bullet"/>
      <w:lvlText w:val=""/>
      <w:lvlJc w:val="left"/>
      <w:pPr>
        <w:ind w:left="6480" w:hanging="360"/>
      </w:pPr>
      <w:rPr>
        <w:rFonts w:ascii="Wingdings" w:hAnsi="Wingdings" w:hint="default"/>
      </w:rPr>
    </w:lvl>
  </w:abstractNum>
  <w:abstractNum w:abstractNumId="31" w15:restartNumberingAfterBreak="0">
    <w:nsid w:val="304A3B40"/>
    <w:multiLevelType w:val="multilevel"/>
    <w:tmpl w:val="DE180254"/>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2" w15:restartNumberingAfterBreak="0">
    <w:nsid w:val="308E7AAB"/>
    <w:multiLevelType w:val="hybridMultilevel"/>
    <w:tmpl w:val="7E2A937C"/>
    <w:lvl w:ilvl="0" w:tplc="5BA2E4FC">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46941"/>
    <w:multiLevelType w:val="hybridMultilevel"/>
    <w:tmpl w:val="2616929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9A07C2"/>
    <w:multiLevelType w:val="hybridMultilevel"/>
    <w:tmpl w:val="FFFFFFFF"/>
    <w:lvl w:ilvl="0" w:tplc="FFFFFFFF">
      <w:start w:val="1"/>
      <w:numFmt w:val="decimal"/>
      <w:lvlText w:val="%1."/>
      <w:lvlJc w:val="left"/>
      <w:pPr>
        <w:ind w:left="720" w:hanging="360"/>
      </w:pPr>
      <w:rPr>
        <w:rFonts w:hint="default"/>
      </w:rPr>
    </w:lvl>
    <w:lvl w:ilvl="1" w:tplc="BB2C0EB4">
      <w:start w:val="1"/>
      <w:numFmt w:val="bullet"/>
      <w:lvlText w:val="o"/>
      <w:lvlJc w:val="left"/>
      <w:pPr>
        <w:ind w:left="1440" w:hanging="360"/>
      </w:pPr>
      <w:rPr>
        <w:rFonts w:ascii="Courier New" w:hAnsi="Courier New" w:hint="default"/>
      </w:rPr>
    </w:lvl>
    <w:lvl w:ilvl="2" w:tplc="5C522F1C">
      <w:start w:val="1"/>
      <w:numFmt w:val="bullet"/>
      <w:lvlText w:val=""/>
      <w:lvlJc w:val="left"/>
      <w:pPr>
        <w:ind w:left="2160" w:hanging="360"/>
      </w:pPr>
      <w:rPr>
        <w:rFonts w:ascii="Wingdings" w:hAnsi="Wingdings" w:hint="default"/>
      </w:rPr>
    </w:lvl>
    <w:lvl w:ilvl="3" w:tplc="AAA29216">
      <w:start w:val="1"/>
      <w:numFmt w:val="bullet"/>
      <w:lvlText w:val=""/>
      <w:lvlJc w:val="left"/>
      <w:pPr>
        <w:ind w:left="2880" w:hanging="360"/>
      </w:pPr>
      <w:rPr>
        <w:rFonts w:ascii="Symbol" w:hAnsi="Symbol" w:hint="default"/>
      </w:rPr>
    </w:lvl>
    <w:lvl w:ilvl="4" w:tplc="F6444404">
      <w:start w:val="1"/>
      <w:numFmt w:val="bullet"/>
      <w:lvlText w:val="o"/>
      <w:lvlJc w:val="left"/>
      <w:pPr>
        <w:ind w:left="3600" w:hanging="360"/>
      </w:pPr>
      <w:rPr>
        <w:rFonts w:ascii="Courier New" w:hAnsi="Courier New" w:hint="default"/>
      </w:rPr>
    </w:lvl>
    <w:lvl w:ilvl="5" w:tplc="C4BE442A">
      <w:start w:val="1"/>
      <w:numFmt w:val="bullet"/>
      <w:lvlText w:val=""/>
      <w:lvlJc w:val="left"/>
      <w:pPr>
        <w:ind w:left="4320" w:hanging="360"/>
      </w:pPr>
      <w:rPr>
        <w:rFonts w:ascii="Wingdings" w:hAnsi="Wingdings" w:hint="default"/>
      </w:rPr>
    </w:lvl>
    <w:lvl w:ilvl="6" w:tplc="6CF80786">
      <w:start w:val="1"/>
      <w:numFmt w:val="bullet"/>
      <w:lvlText w:val=""/>
      <w:lvlJc w:val="left"/>
      <w:pPr>
        <w:ind w:left="5040" w:hanging="360"/>
      </w:pPr>
      <w:rPr>
        <w:rFonts w:ascii="Symbol" w:hAnsi="Symbol" w:hint="default"/>
      </w:rPr>
    </w:lvl>
    <w:lvl w:ilvl="7" w:tplc="EDD831BC">
      <w:start w:val="1"/>
      <w:numFmt w:val="bullet"/>
      <w:lvlText w:val="o"/>
      <w:lvlJc w:val="left"/>
      <w:pPr>
        <w:ind w:left="5760" w:hanging="360"/>
      </w:pPr>
      <w:rPr>
        <w:rFonts w:ascii="Courier New" w:hAnsi="Courier New" w:hint="default"/>
      </w:rPr>
    </w:lvl>
    <w:lvl w:ilvl="8" w:tplc="81CC02F6">
      <w:start w:val="1"/>
      <w:numFmt w:val="bullet"/>
      <w:lvlText w:val=""/>
      <w:lvlJc w:val="left"/>
      <w:pPr>
        <w:ind w:left="6480" w:hanging="360"/>
      </w:pPr>
      <w:rPr>
        <w:rFonts w:ascii="Wingdings" w:hAnsi="Wingdings" w:hint="default"/>
      </w:rPr>
    </w:lvl>
  </w:abstractNum>
  <w:abstractNum w:abstractNumId="35" w15:restartNumberingAfterBreak="0">
    <w:nsid w:val="33685770"/>
    <w:multiLevelType w:val="hybridMultilevel"/>
    <w:tmpl w:val="FFFFFFFF"/>
    <w:lvl w:ilvl="0" w:tplc="FFFFFFFF">
      <w:start w:val="1"/>
      <w:numFmt w:val="upperLetter"/>
      <w:lvlText w:val="%1."/>
      <w:lvlJc w:val="left"/>
      <w:pPr>
        <w:ind w:left="720" w:hanging="360"/>
      </w:pPr>
      <w:rPr>
        <w:rFonts w:hint="default"/>
      </w:rPr>
    </w:lvl>
    <w:lvl w:ilvl="1" w:tplc="6A96933E">
      <w:start w:val="1"/>
      <w:numFmt w:val="bullet"/>
      <w:lvlText w:val="o"/>
      <w:lvlJc w:val="left"/>
      <w:pPr>
        <w:ind w:left="1440" w:hanging="360"/>
      </w:pPr>
      <w:rPr>
        <w:rFonts w:ascii="Courier New" w:hAnsi="Courier New" w:hint="default"/>
      </w:rPr>
    </w:lvl>
    <w:lvl w:ilvl="2" w:tplc="5D4A49FC">
      <w:start w:val="1"/>
      <w:numFmt w:val="bullet"/>
      <w:lvlText w:val=""/>
      <w:lvlJc w:val="left"/>
      <w:pPr>
        <w:ind w:left="2160" w:hanging="360"/>
      </w:pPr>
      <w:rPr>
        <w:rFonts w:ascii="Wingdings" w:hAnsi="Wingdings" w:hint="default"/>
      </w:rPr>
    </w:lvl>
    <w:lvl w:ilvl="3" w:tplc="C00C4254">
      <w:start w:val="1"/>
      <w:numFmt w:val="bullet"/>
      <w:lvlText w:val=""/>
      <w:lvlJc w:val="left"/>
      <w:pPr>
        <w:ind w:left="2880" w:hanging="360"/>
      </w:pPr>
      <w:rPr>
        <w:rFonts w:ascii="Symbol" w:hAnsi="Symbol" w:hint="default"/>
      </w:rPr>
    </w:lvl>
    <w:lvl w:ilvl="4" w:tplc="0458F59A">
      <w:start w:val="1"/>
      <w:numFmt w:val="bullet"/>
      <w:lvlText w:val="o"/>
      <w:lvlJc w:val="left"/>
      <w:pPr>
        <w:ind w:left="3600" w:hanging="360"/>
      </w:pPr>
      <w:rPr>
        <w:rFonts w:ascii="Courier New" w:hAnsi="Courier New" w:hint="default"/>
      </w:rPr>
    </w:lvl>
    <w:lvl w:ilvl="5" w:tplc="9A06425A">
      <w:start w:val="1"/>
      <w:numFmt w:val="bullet"/>
      <w:lvlText w:val=""/>
      <w:lvlJc w:val="left"/>
      <w:pPr>
        <w:ind w:left="4320" w:hanging="360"/>
      </w:pPr>
      <w:rPr>
        <w:rFonts w:ascii="Wingdings" w:hAnsi="Wingdings" w:hint="default"/>
      </w:rPr>
    </w:lvl>
    <w:lvl w:ilvl="6" w:tplc="C5583496">
      <w:start w:val="1"/>
      <w:numFmt w:val="bullet"/>
      <w:lvlText w:val=""/>
      <w:lvlJc w:val="left"/>
      <w:pPr>
        <w:ind w:left="5040" w:hanging="360"/>
      </w:pPr>
      <w:rPr>
        <w:rFonts w:ascii="Symbol" w:hAnsi="Symbol" w:hint="default"/>
      </w:rPr>
    </w:lvl>
    <w:lvl w:ilvl="7" w:tplc="A9D2584C">
      <w:start w:val="1"/>
      <w:numFmt w:val="bullet"/>
      <w:lvlText w:val="o"/>
      <w:lvlJc w:val="left"/>
      <w:pPr>
        <w:ind w:left="5760" w:hanging="360"/>
      </w:pPr>
      <w:rPr>
        <w:rFonts w:ascii="Courier New" w:hAnsi="Courier New" w:hint="default"/>
      </w:rPr>
    </w:lvl>
    <w:lvl w:ilvl="8" w:tplc="B10A7FBA">
      <w:start w:val="1"/>
      <w:numFmt w:val="bullet"/>
      <w:lvlText w:val=""/>
      <w:lvlJc w:val="left"/>
      <w:pPr>
        <w:ind w:left="6480" w:hanging="360"/>
      </w:pPr>
      <w:rPr>
        <w:rFonts w:ascii="Wingdings" w:hAnsi="Wingdings" w:hint="default"/>
      </w:rPr>
    </w:lvl>
  </w:abstractNum>
  <w:abstractNum w:abstractNumId="36" w15:restartNumberingAfterBreak="0">
    <w:nsid w:val="34C94B0C"/>
    <w:multiLevelType w:val="hybridMultilevel"/>
    <w:tmpl w:val="FFFFFFFF"/>
    <w:lvl w:ilvl="0" w:tplc="C0A64196">
      <w:start w:val="1"/>
      <w:numFmt w:val="decimal"/>
      <w:lvlText w:val="%1."/>
      <w:lvlJc w:val="left"/>
      <w:pPr>
        <w:ind w:left="720" w:hanging="360"/>
      </w:pPr>
    </w:lvl>
    <w:lvl w:ilvl="1" w:tplc="84D8BD84">
      <w:start w:val="1"/>
      <w:numFmt w:val="lowerLetter"/>
      <w:lvlText w:val="%2."/>
      <w:lvlJc w:val="left"/>
      <w:pPr>
        <w:ind w:left="1440" w:hanging="360"/>
      </w:pPr>
    </w:lvl>
    <w:lvl w:ilvl="2" w:tplc="F8349CB6">
      <w:start w:val="1"/>
      <w:numFmt w:val="lowerRoman"/>
      <w:lvlText w:val="%3."/>
      <w:lvlJc w:val="right"/>
      <w:pPr>
        <w:ind w:left="2160" w:hanging="180"/>
      </w:pPr>
    </w:lvl>
    <w:lvl w:ilvl="3" w:tplc="90A8EB56">
      <w:start w:val="1"/>
      <w:numFmt w:val="decimal"/>
      <w:lvlText w:val="%4."/>
      <w:lvlJc w:val="left"/>
      <w:pPr>
        <w:ind w:left="2880" w:hanging="360"/>
      </w:pPr>
    </w:lvl>
    <w:lvl w:ilvl="4" w:tplc="EAE26AA8">
      <w:start w:val="1"/>
      <w:numFmt w:val="lowerLetter"/>
      <w:lvlText w:val="%5."/>
      <w:lvlJc w:val="left"/>
      <w:pPr>
        <w:ind w:left="3600" w:hanging="360"/>
      </w:pPr>
    </w:lvl>
    <w:lvl w:ilvl="5" w:tplc="29DE8A84">
      <w:start w:val="1"/>
      <w:numFmt w:val="lowerRoman"/>
      <w:lvlText w:val="%6."/>
      <w:lvlJc w:val="right"/>
      <w:pPr>
        <w:ind w:left="4320" w:hanging="180"/>
      </w:pPr>
    </w:lvl>
    <w:lvl w:ilvl="6" w:tplc="87287E8C">
      <w:start w:val="1"/>
      <w:numFmt w:val="decimal"/>
      <w:lvlText w:val="%7."/>
      <w:lvlJc w:val="left"/>
      <w:pPr>
        <w:ind w:left="5040" w:hanging="360"/>
      </w:pPr>
    </w:lvl>
    <w:lvl w:ilvl="7" w:tplc="42B46A36">
      <w:start w:val="1"/>
      <w:numFmt w:val="lowerLetter"/>
      <w:lvlText w:val="%8."/>
      <w:lvlJc w:val="left"/>
      <w:pPr>
        <w:ind w:left="5760" w:hanging="360"/>
      </w:pPr>
    </w:lvl>
    <w:lvl w:ilvl="8" w:tplc="2696AF92">
      <w:start w:val="1"/>
      <w:numFmt w:val="lowerRoman"/>
      <w:lvlText w:val="%9."/>
      <w:lvlJc w:val="right"/>
      <w:pPr>
        <w:ind w:left="6480" w:hanging="180"/>
      </w:pPr>
    </w:lvl>
  </w:abstractNum>
  <w:abstractNum w:abstractNumId="37" w15:restartNumberingAfterBreak="0">
    <w:nsid w:val="36FF1471"/>
    <w:multiLevelType w:val="hybridMultilevel"/>
    <w:tmpl w:val="FFFFFFFF"/>
    <w:lvl w:ilvl="0" w:tplc="AA807554">
      <w:start w:val="1"/>
      <w:numFmt w:val="decimal"/>
      <w:lvlText w:val="%1."/>
      <w:lvlJc w:val="left"/>
      <w:pPr>
        <w:ind w:left="720" w:hanging="360"/>
      </w:pPr>
    </w:lvl>
    <w:lvl w:ilvl="1" w:tplc="9BE41932">
      <w:start w:val="1"/>
      <w:numFmt w:val="lowerLetter"/>
      <w:lvlText w:val="%2."/>
      <w:lvlJc w:val="left"/>
      <w:pPr>
        <w:ind w:left="1440" w:hanging="360"/>
      </w:pPr>
    </w:lvl>
    <w:lvl w:ilvl="2" w:tplc="15CEFF34">
      <w:start w:val="1"/>
      <w:numFmt w:val="lowerRoman"/>
      <w:lvlText w:val="%3."/>
      <w:lvlJc w:val="right"/>
      <w:pPr>
        <w:ind w:left="2160" w:hanging="180"/>
      </w:pPr>
    </w:lvl>
    <w:lvl w:ilvl="3" w:tplc="21B2F4EE">
      <w:start w:val="1"/>
      <w:numFmt w:val="decimal"/>
      <w:lvlText w:val="%4."/>
      <w:lvlJc w:val="left"/>
      <w:pPr>
        <w:ind w:left="2880" w:hanging="360"/>
      </w:pPr>
    </w:lvl>
    <w:lvl w:ilvl="4" w:tplc="14345148">
      <w:start w:val="1"/>
      <w:numFmt w:val="lowerLetter"/>
      <w:lvlText w:val="%5."/>
      <w:lvlJc w:val="left"/>
      <w:pPr>
        <w:ind w:left="3600" w:hanging="360"/>
      </w:pPr>
    </w:lvl>
    <w:lvl w:ilvl="5" w:tplc="D1E84F90">
      <w:start w:val="1"/>
      <w:numFmt w:val="lowerRoman"/>
      <w:lvlText w:val="%6."/>
      <w:lvlJc w:val="right"/>
      <w:pPr>
        <w:ind w:left="4320" w:hanging="180"/>
      </w:pPr>
    </w:lvl>
    <w:lvl w:ilvl="6" w:tplc="C2306182">
      <w:start w:val="1"/>
      <w:numFmt w:val="decimal"/>
      <w:lvlText w:val="%7."/>
      <w:lvlJc w:val="left"/>
      <w:pPr>
        <w:ind w:left="5040" w:hanging="360"/>
      </w:pPr>
    </w:lvl>
    <w:lvl w:ilvl="7" w:tplc="4844A4C4">
      <w:start w:val="1"/>
      <w:numFmt w:val="lowerLetter"/>
      <w:lvlText w:val="%8."/>
      <w:lvlJc w:val="left"/>
      <w:pPr>
        <w:ind w:left="5760" w:hanging="360"/>
      </w:pPr>
    </w:lvl>
    <w:lvl w:ilvl="8" w:tplc="A2F2BBDA">
      <w:start w:val="1"/>
      <w:numFmt w:val="lowerRoman"/>
      <w:lvlText w:val="%9."/>
      <w:lvlJc w:val="right"/>
      <w:pPr>
        <w:ind w:left="6480" w:hanging="180"/>
      </w:pPr>
    </w:lvl>
  </w:abstractNum>
  <w:abstractNum w:abstractNumId="38" w15:restartNumberingAfterBreak="0">
    <w:nsid w:val="37102062"/>
    <w:multiLevelType w:val="hybridMultilevel"/>
    <w:tmpl w:val="2E46A57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7FC6B5E"/>
    <w:multiLevelType w:val="hybridMultilevel"/>
    <w:tmpl w:val="FFFFFFFF"/>
    <w:lvl w:ilvl="0" w:tplc="FFFFFFFF">
      <w:start w:val="1"/>
      <w:numFmt w:val="lowerLetter"/>
      <w:lvlText w:val="%1."/>
      <w:lvlJc w:val="left"/>
      <w:pPr>
        <w:ind w:left="720" w:hanging="360"/>
      </w:pPr>
    </w:lvl>
    <w:lvl w:ilvl="1" w:tplc="07CEB9AE">
      <w:start w:val="1"/>
      <w:numFmt w:val="lowerLetter"/>
      <w:lvlText w:val="%2."/>
      <w:lvlJc w:val="left"/>
      <w:pPr>
        <w:ind w:left="1440" w:hanging="360"/>
      </w:pPr>
    </w:lvl>
    <w:lvl w:ilvl="2" w:tplc="FD8ECDEE">
      <w:start w:val="1"/>
      <w:numFmt w:val="lowerRoman"/>
      <w:lvlText w:val="%3."/>
      <w:lvlJc w:val="right"/>
      <w:pPr>
        <w:ind w:left="2160" w:hanging="180"/>
      </w:pPr>
    </w:lvl>
    <w:lvl w:ilvl="3" w:tplc="C3648C2C">
      <w:start w:val="1"/>
      <w:numFmt w:val="decimal"/>
      <w:lvlText w:val="%4."/>
      <w:lvlJc w:val="left"/>
      <w:pPr>
        <w:ind w:left="2880" w:hanging="360"/>
      </w:pPr>
    </w:lvl>
    <w:lvl w:ilvl="4" w:tplc="10D29CB4">
      <w:start w:val="1"/>
      <w:numFmt w:val="lowerLetter"/>
      <w:lvlText w:val="%5."/>
      <w:lvlJc w:val="left"/>
      <w:pPr>
        <w:ind w:left="3600" w:hanging="360"/>
      </w:pPr>
    </w:lvl>
    <w:lvl w:ilvl="5" w:tplc="1C206148">
      <w:start w:val="1"/>
      <w:numFmt w:val="lowerRoman"/>
      <w:lvlText w:val="%6."/>
      <w:lvlJc w:val="right"/>
      <w:pPr>
        <w:ind w:left="4320" w:hanging="180"/>
      </w:pPr>
    </w:lvl>
    <w:lvl w:ilvl="6" w:tplc="7A28AEE4">
      <w:start w:val="1"/>
      <w:numFmt w:val="decimal"/>
      <w:lvlText w:val="%7."/>
      <w:lvlJc w:val="left"/>
      <w:pPr>
        <w:ind w:left="5040" w:hanging="360"/>
      </w:pPr>
    </w:lvl>
    <w:lvl w:ilvl="7" w:tplc="D61EC0AC">
      <w:start w:val="1"/>
      <w:numFmt w:val="lowerLetter"/>
      <w:lvlText w:val="%8."/>
      <w:lvlJc w:val="left"/>
      <w:pPr>
        <w:ind w:left="5760" w:hanging="360"/>
      </w:pPr>
    </w:lvl>
    <w:lvl w:ilvl="8" w:tplc="0A7C9E4A">
      <w:start w:val="1"/>
      <w:numFmt w:val="lowerRoman"/>
      <w:lvlText w:val="%9."/>
      <w:lvlJc w:val="right"/>
      <w:pPr>
        <w:ind w:left="6480" w:hanging="180"/>
      </w:pPr>
    </w:lvl>
  </w:abstractNum>
  <w:abstractNum w:abstractNumId="40" w15:restartNumberingAfterBreak="0">
    <w:nsid w:val="394F52FC"/>
    <w:multiLevelType w:val="multilevel"/>
    <w:tmpl w:val="BC5C9AA0"/>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1" w15:restartNumberingAfterBreak="0">
    <w:nsid w:val="3A643F95"/>
    <w:multiLevelType w:val="multilevel"/>
    <w:tmpl w:val="D292D56E"/>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2" w15:restartNumberingAfterBreak="0">
    <w:nsid w:val="3AFC1DE2"/>
    <w:multiLevelType w:val="hybridMultilevel"/>
    <w:tmpl w:val="18FE3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930C4E"/>
    <w:multiLevelType w:val="hybridMultilevel"/>
    <w:tmpl w:val="6CFEAC4E"/>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DC7C41"/>
    <w:multiLevelType w:val="hybridMultilevel"/>
    <w:tmpl w:val="316C5F3C"/>
    <w:lvl w:ilvl="0" w:tplc="D0EEF7C8">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3E03461C"/>
    <w:multiLevelType w:val="hybridMultilevel"/>
    <w:tmpl w:val="E90E6588"/>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E96382A"/>
    <w:multiLevelType w:val="hybridMultilevel"/>
    <w:tmpl w:val="FFFFFFFF"/>
    <w:lvl w:ilvl="0" w:tplc="9F02B6B6">
      <w:start w:val="1"/>
      <w:numFmt w:val="decimal"/>
      <w:lvlText w:val="%1."/>
      <w:lvlJc w:val="left"/>
      <w:pPr>
        <w:ind w:left="720" w:hanging="360"/>
      </w:pPr>
    </w:lvl>
    <w:lvl w:ilvl="1" w:tplc="DCBC980E">
      <w:start w:val="1"/>
      <w:numFmt w:val="lowerLetter"/>
      <w:lvlText w:val="%2."/>
      <w:lvlJc w:val="left"/>
      <w:pPr>
        <w:ind w:left="1440" w:hanging="360"/>
      </w:pPr>
    </w:lvl>
    <w:lvl w:ilvl="2" w:tplc="E3C226E6">
      <w:start w:val="1"/>
      <w:numFmt w:val="lowerRoman"/>
      <w:lvlText w:val="%3."/>
      <w:lvlJc w:val="right"/>
      <w:pPr>
        <w:ind w:left="2160" w:hanging="180"/>
      </w:pPr>
    </w:lvl>
    <w:lvl w:ilvl="3" w:tplc="C612388E">
      <w:start w:val="1"/>
      <w:numFmt w:val="decimal"/>
      <w:lvlText w:val="%4."/>
      <w:lvlJc w:val="left"/>
      <w:pPr>
        <w:ind w:left="2880" w:hanging="360"/>
      </w:pPr>
    </w:lvl>
    <w:lvl w:ilvl="4" w:tplc="136EBB8C">
      <w:start w:val="1"/>
      <w:numFmt w:val="lowerLetter"/>
      <w:lvlText w:val="%5."/>
      <w:lvlJc w:val="left"/>
      <w:pPr>
        <w:ind w:left="3600" w:hanging="360"/>
      </w:pPr>
    </w:lvl>
    <w:lvl w:ilvl="5" w:tplc="9690AA56">
      <w:start w:val="1"/>
      <w:numFmt w:val="lowerRoman"/>
      <w:lvlText w:val="%6."/>
      <w:lvlJc w:val="right"/>
      <w:pPr>
        <w:ind w:left="4320" w:hanging="180"/>
      </w:pPr>
    </w:lvl>
    <w:lvl w:ilvl="6" w:tplc="2DD2417A">
      <w:start w:val="1"/>
      <w:numFmt w:val="decimal"/>
      <w:lvlText w:val="%7."/>
      <w:lvlJc w:val="left"/>
      <w:pPr>
        <w:ind w:left="5040" w:hanging="360"/>
      </w:pPr>
    </w:lvl>
    <w:lvl w:ilvl="7" w:tplc="52EEF482">
      <w:start w:val="1"/>
      <w:numFmt w:val="lowerLetter"/>
      <w:lvlText w:val="%8."/>
      <w:lvlJc w:val="left"/>
      <w:pPr>
        <w:ind w:left="5760" w:hanging="360"/>
      </w:pPr>
    </w:lvl>
    <w:lvl w:ilvl="8" w:tplc="B56C7562">
      <w:start w:val="1"/>
      <w:numFmt w:val="lowerRoman"/>
      <w:lvlText w:val="%9."/>
      <w:lvlJc w:val="right"/>
      <w:pPr>
        <w:ind w:left="6480" w:hanging="180"/>
      </w:pPr>
    </w:lvl>
  </w:abstractNum>
  <w:abstractNum w:abstractNumId="47" w15:restartNumberingAfterBreak="0">
    <w:nsid w:val="43821FD2"/>
    <w:multiLevelType w:val="hybridMultilevel"/>
    <w:tmpl w:val="DECA7F9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35634F"/>
    <w:multiLevelType w:val="hybridMultilevel"/>
    <w:tmpl w:val="505A0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47C0A0D"/>
    <w:multiLevelType w:val="multilevel"/>
    <w:tmpl w:val="9FB0CDFC"/>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50" w15:restartNumberingAfterBreak="0">
    <w:nsid w:val="454C47A5"/>
    <w:multiLevelType w:val="multilevel"/>
    <w:tmpl w:val="6BA2C79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296CCE"/>
    <w:multiLevelType w:val="hybridMultilevel"/>
    <w:tmpl w:val="B47A1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391E6D"/>
    <w:multiLevelType w:val="hybridMultilevel"/>
    <w:tmpl w:val="E0920540"/>
    <w:lvl w:ilvl="0" w:tplc="98A223F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2E6601"/>
    <w:multiLevelType w:val="hybridMultilevel"/>
    <w:tmpl w:val="FFFFFFFF"/>
    <w:lvl w:ilvl="0" w:tplc="FFFFFFFF">
      <w:start w:val="1"/>
      <w:numFmt w:val="upperLetter"/>
      <w:lvlText w:val="%1."/>
      <w:lvlJc w:val="left"/>
      <w:pPr>
        <w:ind w:left="720" w:hanging="360"/>
      </w:pPr>
    </w:lvl>
    <w:lvl w:ilvl="1" w:tplc="99783FEC">
      <w:start w:val="1"/>
      <w:numFmt w:val="lowerLetter"/>
      <w:lvlText w:val="%2."/>
      <w:lvlJc w:val="left"/>
      <w:pPr>
        <w:ind w:left="1440" w:hanging="360"/>
      </w:pPr>
    </w:lvl>
    <w:lvl w:ilvl="2" w:tplc="A92EBFF0">
      <w:start w:val="1"/>
      <w:numFmt w:val="lowerRoman"/>
      <w:lvlText w:val="%3."/>
      <w:lvlJc w:val="right"/>
      <w:pPr>
        <w:ind w:left="2160" w:hanging="180"/>
      </w:pPr>
    </w:lvl>
    <w:lvl w:ilvl="3" w:tplc="0B88A95E">
      <w:start w:val="1"/>
      <w:numFmt w:val="decimal"/>
      <w:lvlText w:val="%4."/>
      <w:lvlJc w:val="left"/>
      <w:pPr>
        <w:ind w:left="2880" w:hanging="360"/>
      </w:pPr>
    </w:lvl>
    <w:lvl w:ilvl="4" w:tplc="06983FAC">
      <w:start w:val="1"/>
      <w:numFmt w:val="lowerLetter"/>
      <w:lvlText w:val="%5."/>
      <w:lvlJc w:val="left"/>
      <w:pPr>
        <w:ind w:left="3600" w:hanging="360"/>
      </w:pPr>
    </w:lvl>
    <w:lvl w:ilvl="5" w:tplc="10165FD4">
      <w:start w:val="1"/>
      <w:numFmt w:val="lowerRoman"/>
      <w:lvlText w:val="%6."/>
      <w:lvlJc w:val="right"/>
      <w:pPr>
        <w:ind w:left="4320" w:hanging="180"/>
      </w:pPr>
    </w:lvl>
    <w:lvl w:ilvl="6" w:tplc="9DF07748">
      <w:start w:val="1"/>
      <w:numFmt w:val="decimal"/>
      <w:lvlText w:val="%7."/>
      <w:lvlJc w:val="left"/>
      <w:pPr>
        <w:ind w:left="5040" w:hanging="360"/>
      </w:pPr>
    </w:lvl>
    <w:lvl w:ilvl="7" w:tplc="8B90A966">
      <w:start w:val="1"/>
      <w:numFmt w:val="lowerLetter"/>
      <w:lvlText w:val="%8."/>
      <w:lvlJc w:val="left"/>
      <w:pPr>
        <w:ind w:left="5760" w:hanging="360"/>
      </w:pPr>
    </w:lvl>
    <w:lvl w:ilvl="8" w:tplc="5CCED30A">
      <w:start w:val="1"/>
      <w:numFmt w:val="lowerRoman"/>
      <w:lvlText w:val="%9."/>
      <w:lvlJc w:val="right"/>
      <w:pPr>
        <w:ind w:left="6480" w:hanging="180"/>
      </w:pPr>
    </w:lvl>
  </w:abstractNum>
  <w:abstractNum w:abstractNumId="54" w15:restartNumberingAfterBreak="0">
    <w:nsid w:val="4B856E30"/>
    <w:multiLevelType w:val="hybridMultilevel"/>
    <w:tmpl w:val="CBB0A664"/>
    <w:lvl w:ilvl="0" w:tplc="D0EEF7C8">
      <w:start w:val="1"/>
      <w:numFmt w:val="lowerLetter"/>
      <w:lvlText w:val="%1."/>
      <w:lvlJc w:val="left"/>
      <w:pPr>
        <w:ind w:left="720" w:hanging="360"/>
      </w:pPr>
    </w:lvl>
    <w:lvl w:ilvl="1" w:tplc="4CBE66AE">
      <w:start w:val="1"/>
      <w:numFmt w:val="lowerLetter"/>
      <w:lvlText w:val="%2."/>
      <w:lvlJc w:val="left"/>
      <w:pPr>
        <w:ind w:left="1440" w:hanging="360"/>
      </w:pPr>
    </w:lvl>
    <w:lvl w:ilvl="2" w:tplc="91747C6E">
      <w:start w:val="1"/>
      <w:numFmt w:val="lowerRoman"/>
      <w:lvlText w:val="%3."/>
      <w:lvlJc w:val="right"/>
      <w:pPr>
        <w:ind w:left="2160" w:hanging="180"/>
      </w:pPr>
    </w:lvl>
    <w:lvl w:ilvl="3" w:tplc="15748358">
      <w:start w:val="1"/>
      <w:numFmt w:val="decimal"/>
      <w:lvlText w:val="%4."/>
      <w:lvlJc w:val="left"/>
      <w:pPr>
        <w:ind w:left="2880" w:hanging="360"/>
      </w:pPr>
    </w:lvl>
    <w:lvl w:ilvl="4" w:tplc="63A892DC">
      <w:start w:val="1"/>
      <w:numFmt w:val="lowerLetter"/>
      <w:lvlText w:val="%5."/>
      <w:lvlJc w:val="left"/>
      <w:pPr>
        <w:ind w:left="3600" w:hanging="360"/>
      </w:pPr>
    </w:lvl>
    <w:lvl w:ilvl="5" w:tplc="A4BE8D2A">
      <w:start w:val="1"/>
      <w:numFmt w:val="lowerRoman"/>
      <w:lvlText w:val="%6."/>
      <w:lvlJc w:val="right"/>
      <w:pPr>
        <w:ind w:left="4320" w:hanging="180"/>
      </w:pPr>
    </w:lvl>
    <w:lvl w:ilvl="6" w:tplc="FD347806">
      <w:start w:val="1"/>
      <w:numFmt w:val="decimal"/>
      <w:lvlText w:val="%7."/>
      <w:lvlJc w:val="left"/>
      <w:pPr>
        <w:ind w:left="5040" w:hanging="360"/>
      </w:pPr>
    </w:lvl>
    <w:lvl w:ilvl="7" w:tplc="21BEC396">
      <w:start w:val="1"/>
      <w:numFmt w:val="lowerLetter"/>
      <w:lvlText w:val="%8."/>
      <w:lvlJc w:val="left"/>
      <w:pPr>
        <w:ind w:left="5760" w:hanging="360"/>
      </w:pPr>
    </w:lvl>
    <w:lvl w:ilvl="8" w:tplc="F41C9CB4">
      <w:start w:val="1"/>
      <w:numFmt w:val="lowerRoman"/>
      <w:lvlText w:val="%9."/>
      <w:lvlJc w:val="right"/>
      <w:pPr>
        <w:ind w:left="6480" w:hanging="180"/>
      </w:pPr>
    </w:lvl>
  </w:abstractNum>
  <w:abstractNum w:abstractNumId="55" w15:restartNumberingAfterBreak="0">
    <w:nsid w:val="4EA71D94"/>
    <w:multiLevelType w:val="hybridMultilevel"/>
    <w:tmpl w:val="2056FD70"/>
    <w:lvl w:ilvl="0" w:tplc="0409000B">
      <w:start w:val="1"/>
      <w:numFmt w:val="bullet"/>
      <w:lvlText w:val=""/>
      <w:lvlJc w:val="left"/>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EE9013F"/>
    <w:multiLevelType w:val="hybridMultilevel"/>
    <w:tmpl w:val="DDE414E6"/>
    <w:lvl w:ilvl="0" w:tplc="984282D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01146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4FC746BD"/>
    <w:multiLevelType w:val="multilevel"/>
    <w:tmpl w:val="2B34C288"/>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59" w15:restartNumberingAfterBreak="0">
    <w:nsid w:val="4FF53BFC"/>
    <w:multiLevelType w:val="multilevel"/>
    <w:tmpl w:val="E9DAFFD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60" w15:restartNumberingAfterBreak="0">
    <w:nsid w:val="52BC427B"/>
    <w:multiLevelType w:val="hybridMultilevel"/>
    <w:tmpl w:val="4620D052"/>
    <w:lvl w:ilvl="0" w:tplc="92E0118C">
      <w:start w:val="1"/>
      <w:numFmt w:val="bullet"/>
      <w:lvlText w:val=""/>
      <w:lvlJc w:val="left"/>
      <w:pPr>
        <w:ind w:left="720" w:hanging="360"/>
      </w:pPr>
      <w:rPr>
        <w:rFonts w:ascii="Wingdings" w:hAnsi="Wingdings" w:hint="default"/>
      </w:rPr>
    </w:lvl>
    <w:lvl w:ilvl="1" w:tplc="8E9A1A0C">
      <w:start w:val="1"/>
      <w:numFmt w:val="bullet"/>
      <w:lvlText w:val="o"/>
      <w:lvlJc w:val="left"/>
      <w:pPr>
        <w:ind w:left="1440" w:hanging="360"/>
      </w:pPr>
      <w:rPr>
        <w:rFonts w:ascii="Courier New" w:hAnsi="Courier New" w:hint="default"/>
      </w:rPr>
    </w:lvl>
    <w:lvl w:ilvl="2" w:tplc="9BAED6EE">
      <w:start w:val="1"/>
      <w:numFmt w:val="bullet"/>
      <w:lvlText w:val=""/>
      <w:lvlJc w:val="left"/>
      <w:pPr>
        <w:ind w:left="2160" w:hanging="360"/>
      </w:pPr>
      <w:rPr>
        <w:rFonts w:ascii="Wingdings" w:hAnsi="Wingdings" w:hint="default"/>
      </w:rPr>
    </w:lvl>
    <w:lvl w:ilvl="3" w:tplc="219235C4">
      <w:start w:val="1"/>
      <w:numFmt w:val="bullet"/>
      <w:lvlText w:val=""/>
      <w:lvlJc w:val="left"/>
      <w:pPr>
        <w:ind w:left="2880" w:hanging="360"/>
      </w:pPr>
      <w:rPr>
        <w:rFonts w:ascii="Symbol" w:hAnsi="Symbol" w:hint="default"/>
      </w:rPr>
    </w:lvl>
    <w:lvl w:ilvl="4" w:tplc="F4504A8A">
      <w:start w:val="1"/>
      <w:numFmt w:val="bullet"/>
      <w:lvlText w:val="o"/>
      <w:lvlJc w:val="left"/>
      <w:pPr>
        <w:ind w:left="3600" w:hanging="360"/>
      </w:pPr>
      <w:rPr>
        <w:rFonts w:ascii="Courier New" w:hAnsi="Courier New" w:hint="default"/>
      </w:rPr>
    </w:lvl>
    <w:lvl w:ilvl="5" w:tplc="E0A6EB02">
      <w:start w:val="1"/>
      <w:numFmt w:val="bullet"/>
      <w:lvlText w:val=""/>
      <w:lvlJc w:val="left"/>
      <w:pPr>
        <w:ind w:left="4320" w:hanging="360"/>
      </w:pPr>
      <w:rPr>
        <w:rFonts w:ascii="Wingdings" w:hAnsi="Wingdings" w:hint="default"/>
      </w:rPr>
    </w:lvl>
    <w:lvl w:ilvl="6" w:tplc="738E8FE0">
      <w:start w:val="1"/>
      <w:numFmt w:val="bullet"/>
      <w:lvlText w:val=""/>
      <w:lvlJc w:val="left"/>
      <w:pPr>
        <w:ind w:left="5040" w:hanging="360"/>
      </w:pPr>
      <w:rPr>
        <w:rFonts w:ascii="Symbol" w:hAnsi="Symbol" w:hint="default"/>
      </w:rPr>
    </w:lvl>
    <w:lvl w:ilvl="7" w:tplc="01E87FD0">
      <w:start w:val="1"/>
      <w:numFmt w:val="bullet"/>
      <w:lvlText w:val="o"/>
      <w:lvlJc w:val="left"/>
      <w:pPr>
        <w:ind w:left="5760" w:hanging="360"/>
      </w:pPr>
      <w:rPr>
        <w:rFonts w:ascii="Courier New" w:hAnsi="Courier New" w:hint="default"/>
      </w:rPr>
    </w:lvl>
    <w:lvl w:ilvl="8" w:tplc="D5744776">
      <w:start w:val="1"/>
      <w:numFmt w:val="bullet"/>
      <w:lvlText w:val=""/>
      <w:lvlJc w:val="left"/>
      <w:pPr>
        <w:ind w:left="6480" w:hanging="360"/>
      </w:pPr>
      <w:rPr>
        <w:rFonts w:ascii="Wingdings" w:hAnsi="Wingdings" w:hint="default"/>
      </w:rPr>
    </w:lvl>
  </w:abstractNum>
  <w:abstractNum w:abstractNumId="61" w15:restartNumberingAfterBreak="0">
    <w:nsid w:val="53EC5D93"/>
    <w:multiLevelType w:val="hybridMultilevel"/>
    <w:tmpl w:val="5044B728"/>
    <w:lvl w:ilvl="0" w:tplc="984282D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9B25B8"/>
    <w:multiLevelType w:val="multilevel"/>
    <w:tmpl w:val="93D0120E"/>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63" w15:restartNumberingAfterBreak="0">
    <w:nsid w:val="58254E62"/>
    <w:multiLevelType w:val="multilevel"/>
    <w:tmpl w:val="DE180254"/>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64" w15:restartNumberingAfterBreak="0">
    <w:nsid w:val="585C0D87"/>
    <w:multiLevelType w:val="hybridMultilevel"/>
    <w:tmpl w:val="F9CCD476"/>
    <w:lvl w:ilvl="0" w:tplc="FFFFFFFF">
      <w:start w:val="1"/>
      <w:numFmt w:val="bullet"/>
      <w:lvlText w:val=""/>
      <w:lvlJc w:val="left"/>
      <w:pPr>
        <w:ind w:left="720" w:hanging="360"/>
      </w:pPr>
      <w:rPr>
        <w:rFonts w:ascii="Wingdings" w:hAnsi="Wingdings" w:hint="default"/>
      </w:rPr>
    </w:lvl>
    <w:lvl w:ilvl="1" w:tplc="1F686166">
      <w:start w:val="1"/>
      <w:numFmt w:val="bullet"/>
      <w:lvlText w:val="o"/>
      <w:lvlJc w:val="left"/>
      <w:pPr>
        <w:ind w:left="1440" w:hanging="360"/>
      </w:pPr>
      <w:rPr>
        <w:rFonts w:ascii="Courier New" w:hAnsi="Courier New" w:hint="default"/>
      </w:rPr>
    </w:lvl>
    <w:lvl w:ilvl="2" w:tplc="E5EE9E60">
      <w:start w:val="1"/>
      <w:numFmt w:val="bullet"/>
      <w:lvlText w:val=""/>
      <w:lvlJc w:val="left"/>
      <w:pPr>
        <w:ind w:left="2160" w:hanging="360"/>
      </w:pPr>
      <w:rPr>
        <w:rFonts w:ascii="Wingdings" w:hAnsi="Wingdings" w:hint="default"/>
      </w:rPr>
    </w:lvl>
    <w:lvl w:ilvl="3" w:tplc="3C3654D8">
      <w:start w:val="1"/>
      <w:numFmt w:val="bullet"/>
      <w:lvlText w:val=""/>
      <w:lvlJc w:val="left"/>
      <w:pPr>
        <w:ind w:left="2880" w:hanging="360"/>
      </w:pPr>
      <w:rPr>
        <w:rFonts w:ascii="Symbol" w:hAnsi="Symbol" w:hint="default"/>
      </w:rPr>
    </w:lvl>
    <w:lvl w:ilvl="4" w:tplc="60065FD8">
      <w:start w:val="1"/>
      <w:numFmt w:val="bullet"/>
      <w:lvlText w:val="o"/>
      <w:lvlJc w:val="left"/>
      <w:pPr>
        <w:ind w:left="3600" w:hanging="360"/>
      </w:pPr>
      <w:rPr>
        <w:rFonts w:ascii="Courier New" w:hAnsi="Courier New" w:hint="default"/>
      </w:rPr>
    </w:lvl>
    <w:lvl w:ilvl="5" w:tplc="7152D0BE">
      <w:start w:val="1"/>
      <w:numFmt w:val="bullet"/>
      <w:lvlText w:val=""/>
      <w:lvlJc w:val="left"/>
      <w:pPr>
        <w:ind w:left="4320" w:hanging="360"/>
      </w:pPr>
      <w:rPr>
        <w:rFonts w:ascii="Wingdings" w:hAnsi="Wingdings" w:hint="default"/>
      </w:rPr>
    </w:lvl>
    <w:lvl w:ilvl="6" w:tplc="A6DCD316">
      <w:start w:val="1"/>
      <w:numFmt w:val="bullet"/>
      <w:lvlText w:val=""/>
      <w:lvlJc w:val="left"/>
      <w:pPr>
        <w:ind w:left="5040" w:hanging="360"/>
      </w:pPr>
      <w:rPr>
        <w:rFonts w:ascii="Symbol" w:hAnsi="Symbol" w:hint="default"/>
      </w:rPr>
    </w:lvl>
    <w:lvl w:ilvl="7" w:tplc="806E812E">
      <w:start w:val="1"/>
      <w:numFmt w:val="bullet"/>
      <w:lvlText w:val="o"/>
      <w:lvlJc w:val="left"/>
      <w:pPr>
        <w:ind w:left="5760" w:hanging="360"/>
      </w:pPr>
      <w:rPr>
        <w:rFonts w:ascii="Courier New" w:hAnsi="Courier New" w:hint="default"/>
      </w:rPr>
    </w:lvl>
    <w:lvl w:ilvl="8" w:tplc="3F446E50">
      <w:start w:val="1"/>
      <w:numFmt w:val="bullet"/>
      <w:lvlText w:val=""/>
      <w:lvlJc w:val="left"/>
      <w:pPr>
        <w:ind w:left="6480" w:hanging="360"/>
      </w:pPr>
      <w:rPr>
        <w:rFonts w:ascii="Wingdings" w:hAnsi="Wingdings" w:hint="default"/>
      </w:rPr>
    </w:lvl>
  </w:abstractNum>
  <w:abstractNum w:abstractNumId="65" w15:restartNumberingAfterBreak="0">
    <w:nsid w:val="58F1712F"/>
    <w:multiLevelType w:val="multilevel"/>
    <w:tmpl w:val="CCF692F2"/>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66" w15:restartNumberingAfterBreak="0">
    <w:nsid w:val="59025836"/>
    <w:multiLevelType w:val="hybridMultilevel"/>
    <w:tmpl w:val="FFFFFFFF"/>
    <w:lvl w:ilvl="0" w:tplc="BFC2192E">
      <w:start w:val="1"/>
      <w:numFmt w:val="decimal"/>
      <w:lvlText w:val="%1."/>
      <w:lvlJc w:val="left"/>
      <w:pPr>
        <w:ind w:left="720" w:hanging="360"/>
      </w:pPr>
    </w:lvl>
    <w:lvl w:ilvl="1" w:tplc="60D67FD0">
      <w:start w:val="1"/>
      <w:numFmt w:val="lowerLetter"/>
      <w:lvlText w:val="%2."/>
      <w:lvlJc w:val="left"/>
      <w:pPr>
        <w:ind w:left="1440" w:hanging="360"/>
      </w:pPr>
    </w:lvl>
    <w:lvl w:ilvl="2" w:tplc="BF384758">
      <w:start w:val="1"/>
      <w:numFmt w:val="lowerRoman"/>
      <w:lvlText w:val="%3."/>
      <w:lvlJc w:val="right"/>
      <w:pPr>
        <w:ind w:left="2160" w:hanging="180"/>
      </w:pPr>
    </w:lvl>
    <w:lvl w:ilvl="3" w:tplc="86A6F432">
      <w:start w:val="1"/>
      <w:numFmt w:val="decimal"/>
      <w:lvlText w:val="%4."/>
      <w:lvlJc w:val="left"/>
      <w:pPr>
        <w:ind w:left="2880" w:hanging="360"/>
      </w:pPr>
    </w:lvl>
    <w:lvl w:ilvl="4" w:tplc="B7026C8A">
      <w:start w:val="1"/>
      <w:numFmt w:val="lowerLetter"/>
      <w:lvlText w:val="%5."/>
      <w:lvlJc w:val="left"/>
      <w:pPr>
        <w:ind w:left="3600" w:hanging="360"/>
      </w:pPr>
    </w:lvl>
    <w:lvl w:ilvl="5" w:tplc="6B369404">
      <w:start w:val="1"/>
      <w:numFmt w:val="lowerRoman"/>
      <w:lvlText w:val="%6."/>
      <w:lvlJc w:val="right"/>
      <w:pPr>
        <w:ind w:left="4320" w:hanging="180"/>
      </w:pPr>
    </w:lvl>
    <w:lvl w:ilvl="6" w:tplc="E31C2928">
      <w:start w:val="1"/>
      <w:numFmt w:val="decimal"/>
      <w:lvlText w:val="%7."/>
      <w:lvlJc w:val="left"/>
      <w:pPr>
        <w:ind w:left="5040" w:hanging="360"/>
      </w:pPr>
    </w:lvl>
    <w:lvl w:ilvl="7" w:tplc="678858A8">
      <w:start w:val="1"/>
      <w:numFmt w:val="lowerLetter"/>
      <w:lvlText w:val="%8."/>
      <w:lvlJc w:val="left"/>
      <w:pPr>
        <w:ind w:left="5760" w:hanging="360"/>
      </w:pPr>
    </w:lvl>
    <w:lvl w:ilvl="8" w:tplc="BCFC914E">
      <w:start w:val="1"/>
      <w:numFmt w:val="lowerRoman"/>
      <w:lvlText w:val="%9."/>
      <w:lvlJc w:val="right"/>
      <w:pPr>
        <w:ind w:left="6480" w:hanging="180"/>
      </w:pPr>
    </w:lvl>
  </w:abstractNum>
  <w:abstractNum w:abstractNumId="67" w15:restartNumberingAfterBreak="0">
    <w:nsid w:val="5CC12F70"/>
    <w:multiLevelType w:val="multilevel"/>
    <w:tmpl w:val="47CCE7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4269C5"/>
    <w:multiLevelType w:val="hybridMultilevel"/>
    <w:tmpl w:val="FFFFFFFF"/>
    <w:lvl w:ilvl="0" w:tplc="EB441628">
      <w:start w:val="1"/>
      <w:numFmt w:val="bullet"/>
      <w:lvlText w:val=""/>
      <w:lvlJc w:val="left"/>
      <w:pPr>
        <w:ind w:left="720" w:hanging="360"/>
      </w:pPr>
      <w:rPr>
        <w:rFonts w:ascii="Wingdings" w:hAnsi="Wingdings" w:hint="default"/>
      </w:rPr>
    </w:lvl>
    <w:lvl w:ilvl="1" w:tplc="58AC261C">
      <w:start w:val="1"/>
      <w:numFmt w:val="bullet"/>
      <w:lvlText w:val="o"/>
      <w:lvlJc w:val="left"/>
      <w:pPr>
        <w:ind w:left="1440" w:hanging="360"/>
      </w:pPr>
      <w:rPr>
        <w:rFonts w:ascii="Courier New" w:hAnsi="Courier New" w:hint="default"/>
      </w:rPr>
    </w:lvl>
    <w:lvl w:ilvl="2" w:tplc="79983686">
      <w:start w:val="1"/>
      <w:numFmt w:val="bullet"/>
      <w:lvlText w:val=""/>
      <w:lvlJc w:val="left"/>
      <w:pPr>
        <w:ind w:left="2160" w:hanging="360"/>
      </w:pPr>
      <w:rPr>
        <w:rFonts w:ascii="Wingdings" w:hAnsi="Wingdings" w:hint="default"/>
      </w:rPr>
    </w:lvl>
    <w:lvl w:ilvl="3" w:tplc="4312542C">
      <w:start w:val="1"/>
      <w:numFmt w:val="bullet"/>
      <w:lvlText w:val=""/>
      <w:lvlJc w:val="left"/>
      <w:pPr>
        <w:ind w:left="2880" w:hanging="360"/>
      </w:pPr>
      <w:rPr>
        <w:rFonts w:ascii="Symbol" w:hAnsi="Symbol" w:hint="default"/>
      </w:rPr>
    </w:lvl>
    <w:lvl w:ilvl="4" w:tplc="7E0C1B8E">
      <w:start w:val="1"/>
      <w:numFmt w:val="bullet"/>
      <w:lvlText w:val="o"/>
      <w:lvlJc w:val="left"/>
      <w:pPr>
        <w:ind w:left="3600" w:hanging="360"/>
      </w:pPr>
      <w:rPr>
        <w:rFonts w:ascii="Courier New" w:hAnsi="Courier New" w:hint="default"/>
      </w:rPr>
    </w:lvl>
    <w:lvl w:ilvl="5" w:tplc="9E9C5980">
      <w:start w:val="1"/>
      <w:numFmt w:val="bullet"/>
      <w:lvlText w:val=""/>
      <w:lvlJc w:val="left"/>
      <w:pPr>
        <w:ind w:left="4320" w:hanging="360"/>
      </w:pPr>
      <w:rPr>
        <w:rFonts w:ascii="Wingdings" w:hAnsi="Wingdings" w:hint="default"/>
      </w:rPr>
    </w:lvl>
    <w:lvl w:ilvl="6" w:tplc="058C4A26">
      <w:start w:val="1"/>
      <w:numFmt w:val="bullet"/>
      <w:lvlText w:val=""/>
      <w:lvlJc w:val="left"/>
      <w:pPr>
        <w:ind w:left="5040" w:hanging="360"/>
      </w:pPr>
      <w:rPr>
        <w:rFonts w:ascii="Symbol" w:hAnsi="Symbol" w:hint="default"/>
      </w:rPr>
    </w:lvl>
    <w:lvl w:ilvl="7" w:tplc="F70C0C24">
      <w:start w:val="1"/>
      <w:numFmt w:val="bullet"/>
      <w:lvlText w:val="o"/>
      <w:lvlJc w:val="left"/>
      <w:pPr>
        <w:ind w:left="5760" w:hanging="360"/>
      </w:pPr>
      <w:rPr>
        <w:rFonts w:ascii="Courier New" w:hAnsi="Courier New" w:hint="default"/>
      </w:rPr>
    </w:lvl>
    <w:lvl w:ilvl="8" w:tplc="3AD43A92">
      <w:start w:val="1"/>
      <w:numFmt w:val="bullet"/>
      <w:lvlText w:val=""/>
      <w:lvlJc w:val="left"/>
      <w:pPr>
        <w:ind w:left="6480" w:hanging="360"/>
      </w:pPr>
      <w:rPr>
        <w:rFonts w:ascii="Wingdings" w:hAnsi="Wingdings" w:hint="default"/>
      </w:rPr>
    </w:lvl>
  </w:abstractNum>
  <w:abstractNum w:abstractNumId="69" w15:restartNumberingAfterBreak="0">
    <w:nsid w:val="63CE0F06"/>
    <w:multiLevelType w:val="multilevel"/>
    <w:tmpl w:val="DE180254"/>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70" w15:restartNumberingAfterBreak="0">
    <w:nsid w:val="645A20EB"/>
    <w:multiLevelType w:val="hybridMultilevel"/>
    <w:tmpl w:val="0060C346"/>
    <w:lvl w:ilvl="0" w:tplc="FFFFFFF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4C777C8"/>
    <w:multiLevelType w:val="multilevel"/>
    <w:tmpl w:val="0DF84800"/>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72" w15:restartNumberingAfterBreak="0">
    <w:nsid w:val="65500647"/>
    <w:multiLevelType w:val="hybridMultilevel"/>
    <w:tmpl w:val="FFFFFFFF"/>
    <w:lvl w:ilvl="0" w:tplc="FFFFFFFF">
      <w:start w:val="1"/>
      <w:numFmt w:val="decimal"/>
      <w:lvlText w:val="%1."/>
      <w:lvlJc w:val="left"/>
      <w:pPr>
        <w:ind w:left="720" w:hanging="360"/>
      </w:pPr>
    </w:lvl>
    <w:lvl w:ilvl="1" w:tplc="984282D2">
      <w:start w:val="1"/>
      <w:numFmt w:val="lowerLetter"/>
      <w:lvlText w:val="%2."/>
      <w:lvlJc w:val="left"/>
      <w:pPr>
        <w:ind w:left="1440" w:hanging="360"/>
      </w:pPr>
    </w:lvl>
    <w:lvl w:ilvl="2" w:tplc="5BA2E4FC">
      <w:start w:val="1"/>
      <w:numFmt w:val="lowerRoman"/>
      <w:lvlText w:val="%3."/>
      <w:lvlJc w:val="right"/>
      <w:pPr>
        <w:ind w:left="2160" w:hanging="180"/>
      </w:pPr>
    </w:lvl>
    <w:lvl w:ilvl="3" w:tplc="29F282FC">
      <w:start w:val="1"/>
      <w:numFmt w:val="decimal"/>
      <w:lvlText w:val="%4."/>
      <w:lvlJc w:val="left"/>
      <w:pPr>
        <w:ind w:left="2880" w:hanging="360"/>
      </w:pPr>
    </w:lvl>
    <w:lvl w:ilvl="4" w:tplc="9EB03376">
      <w:start w:val="1"/>
      <w:numFmt w:val="lowerLetter"/>
      <w:lvlText w:val="%5."/>
      <w:lvlJc w:val="left"/>
      <w:pPr>
        <w:ind w:left="3600" w:hanging="360"/>
      </w:pPr>
    </w:lvl>
    <w:lvl w:ilvl="5" w:tplc="C298D3A2">
      <w:start w:val="1"/>
      <w:numFmt w:val="lowerRoman"/>
      <w:lvlText w:val="%6."/>
      <w:lvlJc w:val="right"/>
      <w:pPr>
        <w:ind w:left="4320" w:hanging="180"/>
      </w:pPr>
    </w:lvl>
    <w:lvl w:ilvl="6" w:tplc="766ED4DC">
      <w:start w:val="1"/>
      <w:numFmt w:val="decimal"/>
      <w:lvlText w:val="%7."/>
      <w:lvlJc w:val="left"/>
      <w:pPr>
        <w:ind w:left="5040" w:hanging="360"/>
      </w:pPr>
    </w:lvl>
    <w:lvl w:ilvl="7" w:tplc="73D089F2">
      <w:start w:val="1"/>
      <w:numFmt w:val="lowerLetter"/>
      <w:lvlText w:val="%8."/>
      <w:lvlJc w:val="left"/>
      <w:pPr>
        <w:ind w:left="5760" w:hanging="360"/>
      </w:pPr>
    </w:lvl>
    <w:lvl w:ilvl="8" w:tplc="742A0AE4">
      <w:start w:val="1"/>
      <w:numFmt w:val="lowerRoman"/>
      <w:lvlText w:val="%9."/>
      <w:lvlJc w:val="right"/>
      <w:pPr>
        <w:ind w:left="6480" w:hanging="180"/>
      </w:pPr>
    </w:lvl>
  </w:abstractNum>
  <w:abstractNum w:abstractNumId="73" w15:restartNumberingAfterBreak="0">
    <w:nsid w:val="665E0112"/>
    <w:multiLevelType w:val="hybridMultilevel"/>
    <w:tmpl w:val="6E787876"/>
    <w:lvl w:ilvl="0" w:tplc="04090009">
      <w:start w:val="1"/>
      <w:numFmt w:val="bullet"/>
      <w:lvlText w:val=""/>
      <w:lvlJc w:val="left"/>
      <w:pPr>
        <w:ind w:left="420" w:hanging="360"/>
      </w:pPr>
      <w:rPr>
        <w:rFonts w:ascii="Wingdings" w:hAnsi="Wingding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4" w15:restartNumberingAfterBreak="0">
    <w:nsid w:val="69663BBA"/>
    <w:multiLevelType w:val="hybridMultilevel"/>
    <w:tmpl w:val="2214C276"/>
    <w:lvl w:ilvl="0" w:tplc="04090005">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69786EBA"/>
    <w:multiLevelType w:val="multilevel"/>
    <w:tmpl w:val="51407412"/>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76" w15:restartNumberingAfterBreak="0">
    <w:nsid w:val="69955501"/>
    <w:multiLevelType w:val="multilevel"/>
    <w:tmpl w:val="8836088E"/>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77" w15:restartNumberingAfterBreak="0">
    <w:nsid w:val="6AAE7660"/>
    <w:multiLevelType w:val="multilevel"/>
    <w:tmpl w:val="DE180254"/>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78" w15:restartNumberingAfterBreak="0">
    <w:nsid w:val="6C4615F3"/>
    <w:multiLevelType w:val="hybridMultilevel"/>
    <w:tmpl w:val="708654C0"/>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EE2258F"/>
    <w:multiLevelType w:val="multilevel"/>
    <w:tmpl w:val="1AA0B2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0" w15:restartNumberingAfterBreak="0">
    <w:nsid w:val="6F404478"/>
    <w:multiLevelType w:val="multilevel"/>
    <w:tmpl w:val="C4905328"/>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81" w15:restartNumberingAfterBreak="0">
    <w:nsid w:val="703440CC"/>
    <w:multiLevelType w:val="hybridMultilevel"/>
    <w:tmpl w:val="4AE0DE2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171255"/>
    <w:multiLevelType w:val="hybridMultilevel"/>
    <w:tmpl w:val="FFFFFFFF"/>
    <w:lvl w:ilvl="0" w:tplc="FFFFFFFF">
      <w:start w:val="1"/>
      <w:numFmt w:val="upperLetter"/>
      <w:lvlText w:val="%1."/>
      <w:lvlJc w:val="left"/>
      <w:pPr>
        <w:ind w:left="360" w:hanging="360"/>
      </w:pPr>
      <w:rPr>
        <w:rFonts w:hint="default"/>
      </w:rPr>
    </w:lvl>
    <w:lvl w:ilvl="1" w:tplc="D80A6EDC">
      <w:start w:val="1"/>
      <w:numFmt w:val="bullet"/>
      <w:lvlText w:val="o"/>
      <w:lvlJc w:val="left"/>
      <w:pPr>
        <w:ind w:left="1080" w:hanging="360"/>
      </w:pPr>
      <w:rPr>
        <w:rFonts w:ascii="Courier New" w:hAnsi="Courier New" w:hint="default"/>
      </w:rPr>
    </w:lvl>
    <w:lvl w:ilvl="2" w:tplc="47921ED6">
      <w:start w:val="1"/>
      <w:numFmt w:val="bullet"/>
      <w:lvlText w:val=""/>
      <w:lvlJc w:val="left"/>
      <w:pPr>
        <w:ind w:left="1800" w:hanging="360"/>
      </w:pPr>
      <w:rPr>
        <w:rFonts w:ascii="Wingdings" w:hAnsi="Wingdings" w:hint="default"/>
      </w:rPr>
    </w:lvl>
    <w:lvl w:ilvl="3" w:tplc="78283104">
      <w:start w:val="1"/>
      <w:numFmt w:val="bullet"/>
      <w:lvlText w:val=""/>
      <w:lvlJc w:val="left"/>
      <w:pPr>
        <w:ind w:left="2520" w:hanging="360"/>
      </w:pPr>
      <w:rPr>
        <w:rFonts w:ascii="Symbol" w:hAnsi="Symbol" w:hint="default"/>
      </w:rPr>
    </w:lvl>
    <w:lvl w:ilvl="4" w:tplc="BE181B5C">
      <w:start w:val="1"/>
      <w:numFmt w:val="bullet"/>
      <w:lvlText w:val="o"/>
      <w:lvlJc w:val="left"/>
      <w:pPr>
        <w:ind w:left="3240" w:hanging="360"/>
      </w:pPr>
      <w:rPr>
        <w:rFonts w:ascii="Courier New" w:hAnsi="Courier New" w:hint="default"/>
      </w:rPr>
    </w:lvl>
    <w:lvl w:ilvl="5" w:tplc="0E0E7BF8">
      <w:start w:val="1"/>
      <w:numFmt w:val="bullet"/>
      <w:lvlText w:val=""/>
      <w:lvlJc w:val="left"/>
      <w:pPr>
        <w:ind w:left="3960" w:hanging="360"/>
      </w:pPr>
      <w:rPr>
        <w:rFonts w:ascii="Wingdings" w:hAnsi="Wingdings" w:hint="default"/>
      </w:rPr>
    </w:lvl>
    <w:lvl w:ilvl="6" w:tplc="39E2F17C">
      <w:start w:val="1"/>
      <w:numFmt w:val="bullet"/>
      <w:lvlText w:val=""/>
      <w:lvlJc w:val="left"/>
      <w:pPr>
        <w:ind w:left="4680" w:hanging="360"/>
      </w:pPr>
      <w:rPr>
        <w:rFonts w:ascii="Symbol" w:hAnsi="Symbol" w:hint="default"/>
      </w:rPr>
    </w:lvl>
    <w:lvl w:ilvl="7" w:tplc="E77658AE">
      <w:start w:val="1"/>
      <w:numFmt w:val="bullet"/>
      <w:lvlText w:val="o"/>
      <w:lvlJc w:val="left"/>
      <w:pPr>
        <w:ind w:left="5400" w:hanging="360"/>
      </w:pPr>
      <w:rPr>
        <w:rFonts w:ascii="Courier New" w:hAnsi="Courier New" w:hint="default"/>
      </w:rPr>
    </w:lvl>
    <w:lvl w:ilvl="8" w:tplc="719E1D56">
      <w:start w:val="1"/>
      <w:numFmt w:val="bullet"/>
      <w:lvlText w:val=""/>
      <w:lvlJc w:val="left"/>
      <w:pPr>
        <w:ind w:left="6120" w:hanging="360"/>
      </w:pPr>
      <w:rPr>
        <w:rFonts w:ascii="Wingdings" w:hAnsi="Wingdings" w:hint="default"/>
      </w:rPr>
    </w:lvl>
  </w:abstractNum>
  <w:abstractNum w:abstractNumId="83" w15:restartNumberingAfterBreak="0">
    <w:nsid w:val="79EC2627"/>
    <w:multiLevelType w:val="hybridMultilevel"/>
    <w:tmpl w:val="FFFFFFFF"/>
    <w:lvl w:ilvl="0" w:tplc="A9BE7364">
      <w:start w:val="1"/>
      <w:numFmt w:val="decimal"/>
      <w:lvlText w:val="%1."/>
      <w:lvlJc w:val="left"/>
      <w:pPr>
        <w:ind w:left="720" w:hanging="360"/>
      </w:pPr>
    </w:lvl>
    <w:lvl w:ilvl="1" w:tplc="1ED09CD0">
      <w:start w:val="1"/>
      <w:numFmt w:val="lowerLetter"/>
      <w:lvlText w:val="%2."/>
      <w:lvlJc w:val="left"/>
      <w:pPr>
        <w:ind w:left="1440" w:hanging="360"/>
      </w:pPr>
    </w:lvl>
    <w:lvl w:ilvl="2" w:tplc="5EF688F2">
      <w:start w:val="1"/>
      <w:numFmt w:val="lowerRoman"/>
      <w:lvlText w:val="%3."/>
      <w:lvlJc w:val="right"/>
      <w:pPr>
        <w:ind w:left="2160" w:hanging="180"/>
      </w:pPr>
    </w:lvl>
    <w:lvl w:ilvl="3" w:tplc="37C27DC6">
      <w:start w:val="1"/>
      <w:numFmt w:val="decimal"/>
      <w:lvlText w:val="%4."/>
      <w:lvlJc w:val="left"/>
      <w:pPr>
        <w:ind w:left="2880" w:hanging="360"/>
      </w:pPr>
    </w:lvl>
    <w:lvl w:ilvl="4" w:tplc="AB5095E2">
      <w:start w:val="1"/>
      <w:numFmt w:val="lowerLetter"/>
      <w:lvlText w:val="%5."/>
      <w:lvlJc w:val="left"/>
      <w:pPr>
        <w:ind w:left="3600" w:hanging="360"/>
      </w:pPr>
    </w:lvl>
    <w:lvl w:ilvl="5" w:tplc="A260DAE2">
      <w:start w:val="1"/>
      <w:numFmt w:val="lowerRoman"/>
      <w:lvlText w:val="%6."/>
      <w:lvlJc w:val="right"/>
      <w:pPr>
        <w:ind w:left="4320" w:hanging="180"/>
      </w:pPr>
    </w:lvl>
    <w:lvl w:ilvl="6" w:tplc="B6BA912C">
      <w:start w:val="1"/>
      <w:numFmt w:val="decimal"/>
      <w:lvlText w:val="%7."/>
      <w:lvlJc w:val="left"/>
      <w:pPr>
        <w:ind w:left="5040" w:hanging="360"/>
      </w:pPr>
    </w:lvl>
    <w:lvl w:ilvl="7" w:tplc="C7BC2E04">
      <w:start w:val="1"/>
      <w:numFmt w:val="lowerLetter"/>
      <w:lvlText w:val="%8."/>
      <w:lvlJc w:val="left"/>
      <w:pPr>
        <w:ind w:left="5760" w:hanging="360"/>
      </w:pPr>
    </w:lvl>
    <w:lvl w:ilvl="8" w:tplc="DA4876FE">
      <w:start w:val="1"/>
      <w:numFmt w:val="lowerRoman"/>
      <w:lvlText w:val="%9."/>
      <w:lvlJc w:val="right"/>
      <w:pPr>
        <w:ind w:left="6480" w:hanging="180"/>
      </w:pPr>
    </w:lvl>
  </w:abstractNum>
  <w:abstractNum w:abstractNumId="84" w15:restartNumberingAfterBreak="0">
    <w:nsid w:val="7A2E16CA"/>
    <w:multiLevelType w:val="hybridMultilevel"/>
    <w:tmpl w:val="E34EA52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A8216EC"/>
    <w:multiLevelType w:val="multilevel"/>
    <w:tmpl w:val="6BA2C79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3733A6"/>
    <w:multiLevelType w:val="multilevel"/>
    <w:tmpl w:val="45BE118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87" w15:restartNumberingAfterBreak="0">
    <w:nsid w:val="7DA9031A"/>
    <w:multiLevelType w:val="hybridMultilevel"/>
    <w:tmpl w:val="FFFFFFFF"/>
    <w:lvl w:ilvl="0" w:tplc="7C66D00E">
      <w:start w:val="1"/>
      <w:numFmt w:val="upperRoman"/>
      <w:lvlText w:val="%1."/>
      <w:lvlJc w:val="right"/>
      <w:pPr>
        <w:ind w:left="720" w:hanging="360"/>
      </w:pPr>
    </w:lvl>
    <w:lvl w:ilvl="1" w:tplc="3782FBF8">
      <w:start w:val="1"/>
      <w:numFmt w:val="lowerLetter"/>
      <w:lvlText w:val="%2."/>
      <w:lvlJc w:val="left"/>
      <w:pPr>
        <w:ind w:left="1440" w:hanging="360"/>
      </w:pPr>
    </w:lvl>
    <w:lvl w:ilvl="2" w:tplc="E1368EC8">
      <w:start w:val="1"/>
      <w:numFmt w:val="lowerRoman"/>
      <w:lvlText w:val="%3."/>
      <w:lvlJc w:val="right"/>
      <w:pPr>
        <w:ind w:left="2160" w:hanging="180"/>
      </w:pPr>
    </w:lvl>
    <w:lvl w:ilvl="3" w:tplc="393AB0C0">
      <w:start w:val="1"/>
      <w:numFmt w:val="decimal"/>
      <w:lvlText w:val="%4."/>
      <w:lvlJc w:val="left"/>
      <w:pPr>
        <w:ind w:left="2880" w:hanging="360"/>
      </w:pPr>
    </w:lvl>
    <w:lvl w:ilvl="4" w:tplc="3976F794">
      <w:start w:val="1"/>
      <w:numFmt w:val="lowerLetter"/>
      <w:lvlText w:val="%5."/>
      <w:lvlJc w:val="left"/>
      <w:pPr>
        <w:ind w:left="3600" w:hanging="360"/>
      </w:pPr>
    </w:lvl>
    <w:lvl w:ilvl="5" w:tplc="7C6CBE9C">
      <w:start w:val="1"/>
      <w:numFmt w:val="lowerRoman"/>
      <w:lvlText w:val="%6."/>
      <w:lvlJc w:val="right"/>
      <w:pPr>
        <w:ind w:left="4320" w:hanging="180"/>
      </w:pPr>
    </w:lvl>
    <w:lvl w:ilvl="6" w:tplc="160C522A">
      <w:start w:val="1"/>
      <w:numFmt w:val="decimal"/>
      <w:lvlText w:val="%7."/>
      <w:lvlJc w:val="left"/>
      <w:pPr>
        <w:ind w:left="5040" w:hanging="360"/>
      </w:pPr>
    </w:lvl>
    <w:lvl w:ilvl="7" w:tplc="86C80844">
      <w:start w:val="1"/>
      <w:numFmt w:val="lowerLetter"/>
      <w:lvlText w:val="%8."/>
      <w:lvlJc w:val="left"/>
      <w:pPr>
        <w:ind w:left="5760" w:hanging="360"/>
      </w:pPr>
    </w:lvl>
    <w:lvl w:ilvl="8" w:tplc="559CBC30">
      <w:start w:val="1"/>
      <w:numFmt w:val="lowerRoman"/>
      <w:lvlText w:val="%9."/>
      <w:lvlJc w:val="right"/>
      <w:pPr>
        <w:ind w:left="6480" w:hanging="180"/>
      </w:pPr>
    </w:lvl>
  </w:abstractNum>
  <w:num w:numId="1" w16cid:durableId="598753739">
    <w:abstractNumId w:val="54"/>
  </w:num>
  <w:num w:numId="2" w16cid:durableId="1676305690">
    <w:abstractNumId w:val="60"/>
  </w:num>
  <w:num w:numId="3" w16cid:durableId="141776130">
    <w:abstractNumId w:val="24"/>
  </w:num>
  <w:num w:numId="4" w16cid:durableId="1586526520">
    <w:abstractNumId w:val="64"/>
  </w:num>
  <w:num w:numId="5" w16cid:durableId="1970043771">
    <w:abstractNumId w:val="2"/>
  </w:num>
  <w:num w:numId="6" w16cid:durableId="1003583107">
    <w:abstractNumId w:val="28"/>
  </w:num>
  <w:num w:numId="7" w16cid:durableId="1871599789">
    <w:abstractNumId w:val="12"/>
  </w:num>
  <w:num w:numId="8" w16cid:durableId="1701515217">
    <w:abstractNumId w:val="50"/>
  </w:num>
  <w:num w:numId="9" w16cid:durableId="502815313">
    <w:abstractNumId w:val="66"/>
  </w:num>
  <w:num w:numId="10" w16cid:durableId="568998026">
    <w:abstractNumId w:val="20"/>
  </w:num>
  <w:num w:numId="11" w16cid:durableId="1253054849">
    <w:abstractNumId w:val="82"/>
  </w:num>
  <w:num w:numId="12" w16cid:durableId="526917667">
    <w:abstractNumId w:val="16"/>
  </w:num>
  <w:num w:numId="13" w16cid:durableId="1886871508">
    <w:abstractNumId w:val="15"/>
  </w:num>
  <w:num w:numId="14" w16cid:durableId="1763529803">
    <w:abstractNumId w:val="33"/>
  </w:num>
  <w:num w:numId="15" w16cid:durableId="1485127751">
    <w:abstractNumId w:val="22"/>
  </w:num>
  <w:num w:numId="16" w16cid:durableId="60176435">
    <w:abstractNumId w:val="7"/>
  </w:num>
  <w:num w:numId="17" w16cid:durableId="297492228">
    <w:abstractNumId w:val="42"/>
  </w:num>
  <w:num w:numId="18" w16cid:durableId="1407725684">
    <w:abstractNumId w:val="3"/>
  </w:num>
  <w:num w:numId="19" w16cid:durableId="653875914">
    <w:abstractNumId w:val="72"/>
  </w:num>
  <w:num w:numId="20" w16cid:durableId="926038710">
    <w:abstractNumId w:val="0"/>
  </w:num>
  <w:num w:numId="21" w16cid:durableId="136343178">
    <w:abstractNumId w:val="46"/>
  </w:num>
  <w:num w:numId="22" w16cid:durableId="605120212">
    <w:abstractNumId w:val="78"/>
  </w:num>
  <w:num w:numId="23" w16cid:durableId="739909256">
    <w:abstractNumId w:val="17"/>
  </w:num>
  <w:num w:numId="24" w16cid:durableId="1276601600">
    <w:abstractNumId w:val="39"/>
  </w:num>
  <w:num w:numId="25" w16cid:durableId="367950285">
    <w:abstractNumId w:val="47"/>
  </w:num>
  <w:num w:numId="26" w16cid:durableId="1778717409">
    <w:abstractNumId w:val="29"/>
  </w:num>
  <w:num w:numId="27" w16cid:durableId="1184515294">
    <w:abstractNumId w:val="70"/>
  </w:num>
  <w:num w:numId="28" w16cid:durableId="1361928499">
    <w:abstractNumId w:val="34"/>
  </w:num>
  <w:num w:numId="29" w16cid:durableId="771097588">
    <w:abstractNumId w:val="35"/>
  </w:num>
  <w:num w:numId="30" w16cid:durableId="1235122931">
    <w:abstractNumId w:val="37"/>
  </w:num>
  <w:num w:numId="31" w16cid:durableId="771316196">
    <w:abstractNumId w:val="55"/>
  </w:num>
  <w:num w:numId="32" w16cid:durableId="1064765543">
    <w:abstractNumId w:val="10"/>
  </w:num>
  <w:num w:numId="33" w16cid:durableId="1344480434">
    <w:abstractNumId w:val="73"/>
  </w:num>
  <w:num w:numId="34" w16cid:durableId="910509605">
    <w:abstractNumId w:val="8"/>
  </w:num>
  <w:num w:numId="35" w16cid:durableId="1208103603">
    <w:abstractNumId w:val="4"/>
  </w:num>
  <w:num w:numId="36" w16cid:durableId="234710011">
    <w:abstractNumId w:val="30"/>
  </w:num>
  <w:num w:numId="37" w16cid:durableId="141511310">
    <w:abstractNumId w:val="52"/>
  </w:num>
  <w:num w:numId="38" w16cid:durableId="962886069">
    <w:abstractNumId w:val="48"/>
  </w:num>
  <w:num w:numId="39" w16cid:durableId="1501652173">
    <w:abstractNumId w:val="53"/>
  </w:num>
  <w:num w:numId="40" w16cid:durableId="1947999744">
    <w:abstractNumId w:val="25"/>
  </w:num>
  <w:num w:numId="41" w16cid:durableId="1211845406">
    <w:abstractNumId w:val="18"/>
  </w:num>
  <w:num w:numId="42" w16cid:durableId="1710564857">
    <w:abstractNumId w:val="68"/>
  </w:num>
  <w:num w:numId="43" w16cid:durableId="1435704719">
    <w:abstractNumId w:val="36"/>
  </w:num>
  <w:num w:numId="44" w16cid:durableId="162358643">
    <w:abstractNumId w:val="23"/>
  </w:num>
  <w:num w:numId="45" w16cid:durableId="399060713">
    <w:abstractNumId w:val="83"/>
  </w:num>
  <w:num w:numId="46" w16cid:durableId="87698446">
    <w:abstractNumId w:val="87"/>
  </w:num>
  <w:num w:numId="47" w16cid:durableId="1716812208">
    <w:abstractNumId w:val="84"/>
  </w:num>
  <w:num w:numId="48" w16cid:durableId="1985163849">
    <w:abstractNumId w:val="74"/>
  </w:num>
  <w:num w:numId="49" w16cid:durableId="131796779">
    <w:abstractNumId w:val="44"/>
  </w:num>
  <w:num w:numId="50" w16cid:durableId="1060203368">
    <w:abstractNumId w:val="13"/>
  </w:num>
  <w:num w:numId="51" w16cid:durableId="1836187932">
    <w:abstractNumId w:val="45"/>
  </w:num>
  <w:num w:numId="52" w16cid:durableId="279534671">
    <w:abstractNumId w:val="57"/>
  </w:num>
  <w:num w:numId="53" w16cid:durableId="513107288">
    <w:abstractNumId w:val="9"/>
  </w:num>
  <w:num w:numId="54" w16cid:durableId="1480614950">
    <w:abstractNumId w:val="43"/>
  </w:num>
  <w:num w:numId="55" w16cid:durableId="482040617">
    <w:abstractNumId w:val="38"/>
  </w:num>
  <w:num w:numId="56" w16cid:durableId="125003893">
    <w:abstractNumId w:val="51"/>
  </w:num>
  <w:num w:numId="57" w16cid:durableId="1473905134">
    <w:abstractNumId w:val="61"/>
  </w:num>
  <w:num w:numId="58" w16cid:durableId="1023628634">
    <w:abstractNumId w:val="26"/>
  </w:num>
  <w:num w:numId="59" w16cid:durableId="1568758733">
    <w:abstractNumId w:val="5"/>
  </w:num>
  <w:num w:numId="60" w16cid:durableId="1105348612">
    <w:abstractNumId w:val="76"/>
  </w:num>
  <w:num w:numId="61" w16cid:durableId="323944876">
    <w:abstractNumId w:val="86"/>
  </w:num>
  <w:num w:numId="62" w16cid:durableId="1649168719">
    <w:abstractNumId w:val="19"/>
  </w:num>
  <w:num w:numId="63" w16cid:durableId="215707327">
    <w:abstractNumId w:val="79"/>
  </w:num>
  <w:num w:numId="64" w16cid:durableId="1439570618">
    <w:abstractNumId w:val="59"/>
  </w:num>
  <w:num w:numId="65" w16cid:durableId="73673742">
    <w:abstractNumId w:val="11"/>
  </w:num>
  <w:num w:numId="66" w16cid:durableId="1667439625">
    <w:abstractNumId w:val="41"/>
  </w:num>
  <w:num w:numId="67" w16cid:durableId="1082065725">
    <w:abstractNumId w:val="58"/>
  </w:num>
  <w:num w:numId="68" w16cid:durableId="1782531174">
    <w:abstractNumId w:val="40"/>
  </w:num>
  <w:num w:numId="69" w16cid:durableId="827597974">
    <w:abstractNumId w:val="75"/>
  </w:num>
  <w:num w:numId="70" w16cid:durableId="1115566200">
    <w:abstractNumId w:val="62"/>
  </w:num>
  <w:num w:numId="71" w16cid:durableId="972054740">
    <w:abstractNumId w:val="49"/>
  </w:num>
  <w:num w:numId="72" w16cid:durableId="1986666624">
    <w:abstractNumId w:val="80"/>
  </w:num>
  <w:num w:numId="73" w16cid:durableId="2085057348">
    <w:abstractNumId w:val="85"/>
  </w:num>
  <w:num w:numId="74" w16cid:durableId="1519731706">
    <w:abstractNumId w:val="67"/>
  </w:num>
  <w:num w:numId="75" w16cid:durableId="542325895">
    <w:abstractNumId w:val="65"/>
  </w:num>
  <w:num w:numId="76" w16cid:durableId="1041052432">
    <w:abstractNumId w:val="71"/>
  </w:num>
  <w:num w:numId="77" w16cid:durableId="860162534">
    <w:abstractNumId w:val="27"/>
  </w:num>
  <w:num w:numId="78" w16cid:durableId="1613200768">
    <w:abstractNumId w:val="6"/>
  </w:num>
  <w:num w:numId="79" w16cid:durableId="1357927908">
    <w:abstractNumId w:val="69"/>
  </w:num>
  <w:num w:numId="80" w16cid:durableId="485824060">
    <w:abstractNumId w:val="21"/>
  </w:num>
  <w:num w:numId="81" w16cid:durableId="1461849425">
    <w:abstractNumId w:val="31"/>
  </w:num>
  <w:num w:numId="82" w16cid:durableId="254873036">
    <w:abstractNumId w:val="77"/>
  </w:num>
  <w:num w:numId="83" w16cid:durableId="1312641776">
    <w:abstractNumId w:val="63"/>
  </w:num>
  <w:num w:numId="84" w16cid:durableId="963538094">
    <w:abstractNumId w:val="14"/>
  </w:num>
  <w:num w:numId="85" w16cid:durableId="212009683">
    <w:abstractNumId w:val="1"/>
  </w:num>
  <w:num w:numId="86" w16cid:durableId="1203008936">
    <w:abstractNumId w:val="81"/>
  </w:num>
  <w:num w:numId="87" w16cid:durableId="677118350">
    <w:abstractNumId w:val="56"/>
  </w:num>
  <w:num w:numId="88" w16cid:durableId="152262809">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25"/>
    <w:rsid w:val="0000056A"/>
    <w:rsid w:val="00003C70"/>
    <w:rsid w:val="00004745"/>
    <w:rsid w:val="000115C4"/>
    <w:rsid w:val="00012A55"/>
    <w:rsid w:val="00014362"/>
    <w:rsid w:val="0001779A"/>
    <w:rsid w:val="00017E53"/>
    <w:rsid w:val="0001BEAE"/>
    <w:rsid w:val="0002044E"/>
    <w:rsid w:val="0002341C"/>
    <w:rsid w:val="000316FC"/>
    <w:rsid w:val="000319F2"/>
    <w:rsid w:val="000332CD"/>
    <w:rsid w:val="000340CF"/>
    <w:rsid w:val="00034149"/>
    <w:rsid w:val="00034529"/>
    <w:rsid w:val="000404A1"/>
    <w:rsid w:val="00040974"/>
    <w:rsid w:val="00042DCB"/>
    <w:rsid w:val="00045F78"/>
    <w:rsid w:val="00054F11"/>
    <w:rsid w:val="00055A14"/>
    <w:rsid w:val="000576E5"/>
    <w:rsid w:val="00060CAE"/>
    <w:rsid w:val="00064F82"/>
    <w:rsid w:val="00065359"/>
    <w:rsid w:val="00065521"/>
    <w:rsid w:val="00065D3F"/>
    <w:rsid w:val="00070CE4"/>
    <w:rsid w:val="00073188"/>
    <w:rsid w:val="000773B4"/>
    <w:rsid w:val="00077D25"/>
    <w:rsid w:val="00080268"/>
    <w:rsid w:val="00080731"/>
    <w:rsid w:val="000813F4"/>
    <w:rsid w:val="00083394"/>
    <w:rsid w:val="00084C9C"/>
    <w:rsid w:val="000852EB"/>
    <w:rsid w:val="00085F58"/>
    <w:rsid w:val="00087187"/>
    <w:rsid w:val="000938AB"/>
    <w:rsid w:val="00097EF1"/>
    <w:rsid w:val="000A3267"/>
    <w:rsid w:val="000A3EA7"/>
    <w:rsid w:val="000A6582"/>
    <w:rsid w:val="000B2437"/>
    <w:rsid w:val="000B472A"/>
    <w:rsid w:val="000C0E2D"/>
    <w:rsid w:val="000C736C"/>
    <w:rsid w:val="000D2F1B"/>
    <w:rsid w:val="000D6EA6"/>
    <w:rsid w:val="000E09D1"/>
    <w:rsid w:val="000E0CA3"/>
    <w:rsid w:val="000E1B7D"/>
    <w:rsid w:val="000E4F31"/>
    <w:rsid w:val="000E7C1F"/>
    <w:rsid w:val="000EFA4E"/>
    <w:rsid w:val="000F27C9"/>
    <w:rsid w:val="000F486C"/>
    <w:rsid w:val="000F6844"/>
    <w:rsid w:val="000F6C43"/>
    <w:rsid w:val="00100E32"/>
    <w:rsid w:val="00103FC8"/>
    <w:rsid w:val="001049D2"/>
    <w:rsid w:val="00104ED0"/>
    <w:rsid w:val="00105551"/>
    <w:rsid w:val="00110F46"/>
    <w:rsid w:val="00111CD9"/>
    <w:rsid w:val="00114F28"/>
    <w:rsid w:val="00120DDB"/>
    <w:rsid w:val="00122125"/>
    <w:rsid w:val="00122439"/>
    <w:rsid w:val="00122552"/>
    <w:rsid w:val="00122EE8"/>
    <w:rsid w:val="0012332B"/>
    <w:rsid w:val="00126E8C"/>
    <w:rsid w:val="001270F9"/>
    <w:rsid w:val="001320A9"/>
    <w:rsid w:val="00132986"/>
    <w:rsid w:val="00133954"/>
    <w:rsid w:val="001355AB"/>
    <w:rsid w:val="00135FDD"/>
    <w:rsid w:val="00136117"/>
    <w:rsid w:val="00136843"/>
    <w:rsid w:val="00140DE6"/>
    <w:rsid w:val="001415DA"/>
    <w:rsid w:val="00142ACB"/>
    <w:rsid w:val="00143168"/>
    <w:rsid w:val="00143289"/>
    <w:rsid w:val="00146213"/>
    <w:rsid w:val="00150329"/>
    <w:rsid w:val="001521BA"/>
    <w:rsid w:val="0015236B"/>
    <w:rsid w:val="001539AE"/>
    <w:rsid w:val="001572C7"/>
    <w:rsid w:val="00157D63"/>
    <w:rsid w:val="00157ED3"/>
    <w:rsid w:val="0015815C"/>
    <w:rsid w:val="00161436"/>
    <w:rsid w:val="00162E6B"/>
    <w:rsid w:val="00162F0A"/>
    <w:rsid w:val="0016306F"/>
    <w:rsid w:val="00163D8D"/>
    <w:rsid w:val="001662FC"/>
    <w:rsid w:val="00172E23"/>
    <w:rsid w:val="001740D9"/>
    <w:rsid w:val="001749D2"/>
    <w:rsid w:val="00184387"/>
    <w:rsid w:val="00184A12"/>
    <w:rsid w:val="00185A2F"/>
    <w:rsid w:val="0018B49B"/>
    <w:rsid w:val="00191121"/>
    <w:rsid w:val="001921A7"/>
    <w:rsid w:val="00192249"/>
    <w:rsid w:val="00194A40"/>
    <w:rsid w:val="00197B51"/>
    <w:rsid w:val="001A4735"/>
    <w:rsid w:val="001A50CC"/>
    <w:rsid w:val="001B086C"/>
    <w:rsid w:val="001B2180"/>
    <w:rsid w:val="001B224C"/>
    <w:rsid w:val="001B2867"/>
    <w:rsid w:val="001B4AD4"/>
    <w:rsid w:val="001C1328"/>
    <w:rsid w:val="001C1801"/>
    <w:rsid w:val="001CA1D5"/>
    <w:rsid w:val="001CAE49"/>
    <w:rsid w:val="001D0B93"/>
    <w:rsid w:val="001D2496"/>
    <w:rsid w:val="001D2CC9"/>
    <w:rsid w:val="001D5E00"/>
    <w:rsid w:val="001E0346"/>
    <w:rsid w:val="001E086F"/>
    <w:rsid w:val="001E4920"/>
    <w:rsid w:val="001E5530"/>
    <w:rsid w:val="001F188B"/>
    <w:rsid w:val="001F3590"/>
    <w:rsid w:val="001F49B4"/>
    <w:rsid w:val="001F7B53"/>
    <w:rsid w:val="00202502"/>
    <w:rsid w:val="00202CE3"/>
    <w:rsid w:val="00211385"/>
    <w:rsid w:val="00211C91"/>
    <w:rsid w:val="00213441"/>
    <w:rsid w:val="0022019A"/>
    <w:rsid w:val="00227E28"/>
    <w:rsid w:val="00236849"/>
    <w:rsid w:val="00237B72"/>
    <w:rsid w:val="00242B46"/>
    <w:rsid w:val="00250E0E"/>
    <w:rsid w:val="00251424"/>
    <w:rsid w:val="00253DDE"/>
    <w:rsid w:val="002548BC"/>
    <w:rsid w:val="00255C02"/>
    <w:rsid w:val="002578CE"/>
    <w:rsid w:val="00263884"/>
    <w:rsid w:val="002642FF"/>
    <w:rsid w:val="002644D3"/>
    <w:rsid w:val="00264686"/>
    <w:rsid w:val="0026525A"/>
    <w:rsid w:val="002669DB"/>
    <w:rsid w:val="00267430"/>
    <w:rsid w:val="00271070"/>
    <w:rsid w:val="002712EE"/>
    <w:rsid w:val="002727A5"/>
    <w:rsid w:val="00274676"/>
    <w:rsid w:val="002764BC"/>
    <w:rsid w:val="00281E01"/>
    <w:rsid w:val="00282A4A"/>
    <w:rsid w:val="00286A11"/>
    <w:rsid w:val="00292B23"/>
    <w:rsid w:val="00294A19"/>
    <w:rsid w:val="00294A7E"/>
    <w:rsid w:val="0029510A"/>
    <w:rsid w:val="00296B4C"/>
    <w:rsid w:val="002A1EDF"/>
    <w:rsid w:val="002A43E3"/>
    <w:rsid w:val="002A4578"/>
    <w:rsid w:val="002A7525"/>
    <w:rsid w:val="002A8937"/>
    <w:rsid w:val="002B2757"/>
    <w:rsid w:val="002B77B7"/>
    <w:rsid w:val="002C0930"/>
    <w:rsid w:val="002C2A0F"/>
    <w:rsid w:val="002C429F"/>
    <w:rsid w:val="002C6401"/>
    <w:rsid w:val="002C756B"/>
    <w:rsid w:val="002D0179"/>
    <w:rsid w:val="002D304B"/>
    <w:rsid w:val="002D40B2"/>
    <w:rsid w:val="002D495A"/>
    <w:rsid w:val="002D64B5"/>
    <w:rsid w:val="002E092D"/>
    <w:rsid w:val="002E1AA8"/>
    <w:rsid w:val="002E55B7"/>
    <w:rsid w:val="002E64D1"/>
    <w:rsid w:val="002E6AE2"/>
    <w:rsid w:val="002E7DAB"/>
    <w:rsid w:val="002F1AC4"/>
    <w:rsid w:val="002F2BE1"/>
    <w:rsid w:val="002F2E66"/>
    <w:rsid w:val="002F43CA"/>
    <w:rsid w:val="002F6509"/>
    <w:rsid w:val="002F6623"/>
    <w:rsid w:val="00303354"/>
    <w:rsid w:val="00314BCE"/>
    <w:rsid w:val="00316D34"/>
    <w:rsid w:val="00320992"/>
    <w:rsid w:val="00327D11"/>
    <w:rsid w:val="00327F95"/>
    <w:rsid w:val="00330D5C"/>
    <w:rsid w:val="003327A7"/>
    <w:rsid w:val="00346A33"/>
    <w:rsid w:val="003477CA"/>
    <w:rsid w:val="00347D0C"/>
    <w:rsid w:val="00357977"/>
    <w:rsid w:val="003635A8"/>
    <w:rsid w:val="00364870"/>
    <w:rsid w:val="00364E20"/>
    <w:rsid w:val="0037034D"/>
    <w:rsid w:val="00371F67"/>
    <w:rsid w:val="00372806"/>
    <w:rsid w:val="00375144"/>
    <w:rsid w:val="0037753E"/>
    <w:rsid w:val="00377ED8"/>
    <w:rsid w:val="0037BEF4"/>
    <w:rsid w:val="0038030A"/>
    <w:rsid w:val="00380788"/>
    <w:rsid w:val="00385DB1"/>
    <w:rsid w:val="0038675B"/>
    <w:rsid w:val="00386AC5"/>
    <w:rsid w:val="00387BAE"/>
    <w:rsid w:val="00391107"/>
    <w:rsid w:val="00393BE0"/>
    <w:rsid w:val="00394803"/>
    <w:rsid w:val="00394FE7"/>
    <w:rsid w:val="00397099"/>
    <w:rsid w:val="00397FBA"/>
    <w:rsid w:val="003A038F"/>
    <w:rsid w:val="003A1EFC"/>
    <w:rsid w:val="003A2100"/>
    <w:rsid w:val="003A29A1"/>
    <w:rsid w:val="003A3BF3"/>
    <w:rsid w:val="003A4C7B"/>
    <w:rsid w:val="003A4CAE"/>
    <w:rsid w:val="003A6AA9"/>
    <w:rsid w:val="003A76C4"/>
    <w:rsid w:val="003A7F78"/>
    <w:rsid w:val="003B0E5E"/>
    <w:rsid w:val="003B2334"/>
    <w:rsid w:val="003B32B8"/>
    <w:rsid w:val="003B6361"/>
    <w:rsid w:val="003C1BF4"/>
    <w:rsid w:val="003C29CF"/>
    <w:rsid w:val="003C2DE8"/>
    <w:rsid w:val="003C5130"/>
    <w:rsid w:val="003D05F7"/>
    <w:rsid w:val="003D2745"/>
    <w:rsid w:val="003D4D0E"/>
    <w:rsid w:val="003E2D40"/>
    <w:rsid w:val="003E363A"/>
    <w:rsid w:val="003E39B8"/>
    <w:rsid w:val="003E3B12"/>
    <w:rsid w:val="003E5C14"/>
    <w:rsid w:val="003F2B59"/>
    <w:rsid w:val="003F526E"/>
    <w:rsid w:val="003F7859"/>
    <w:rsid w:val="00401D94"/>
    <w:rsid w:val="004026BF"/>
    <w:rsid w:val="0040291B"/>
    <w:rsid w:val="004035C4"/>
    <w:rsid w:val="00410D1A"/>
    <w:rsid w:val="0041252C"/>
    <w:rsid w:val="00415747"/>
    <w:rsid w:val="00417E3B"/>
    <w:rsid w:val="004237D0"/>
    <w:rsid w:val="004240E6"/>
    <w:rsid w:val="00426D49"/>
    <w:rsid w:val="004278DA"/>
    <w:rsid w:val="00430180"/>
    <w:rsid w:val="0043235D"/>
    <w:rsid w:val="00433AF4"/>
    <w:rsid w:val="00435205"/>
    <w:rsid w:val="0043612C"/>
    <w:rsid w:val="00440334"/>
    <w:rsid w:val="00441377"/>
    <w:rsid w:val="0044437C"/>
    <w:rsid w:val="00444A4A"/>
    <w:rsid w:val="004453C5"/>
    <w:rsid w:val="00450BB9"/>
    <w:rsid w:val="0045107D"/>
    <w:rsid w:val="00451456"/>
    <w:rsid w:val="004555C9"/>
    <w:rsid w:val="00461CB0"/>
    <w:rsid w:val="0046323C"/>
    <w:rsid w:val="00463C4B"/>
    <w:rsid w:val="00465371"/>
    <w:rsid w:val="004670EA"/>
    <w:rsid w:val="004678D5"/>
    <w:rsid w:val="00467F22"/>
    <w:rsid w:val="00467FC1"/>
    <w:rsid w:val="00472973"/>
    <w:rsid w:val="00473569"/>
    <w:rsid w:val="00473CAD"/>
    <w:rsid w:val="0047508B"/>
    <w:rsid w:val="00477888"/>
    <w:rsid w:val="0048293C"/>
    <w:rsid w:val="00486FB2"/>
    <w:rsid w:val="00487EAA"/>
    <w:rsid w:val="00493056"/>
    <w:rsid w:val="00493E01"/>
    <w:rsid w:val="0049741C"/>
    <w:rsid w:val="00497BC2"/>
    <w:rsid w:val="004A0C59"/>
    <w:rsid w:val="004A1B9A"/>
    <w:rsid w:val="004A1F61"/>
    <w:rsid w:val="004A3CB5"/>
    <w:rsid w:val="004A4892"/>
    <w:rsid w:val="004B0B89"/>
    <w:rsid w:val="004B2DFA"/>
    <w:rsid w:val="004B4F4D"/>
    <w:rsid w:val="004C054D"/>
    <w:rsid w:val="004C2351"/>
    <w:rsid w:val="004C35E4"/>
    <w:rsid w:val="004CAD31"/>
    <w:rsid w:val="004D37B1"/>
    <w:rsid w:val="004D6F68"/>
    <w:rsid w:val="004D7FAB"/>
    <w:rsid w:val="004E1118"/>
    <w:rsid w:val="004E15D1"/>
    <w:rsid w:val="004E4974"/>
    <w:rsid w:val="004F30AF"/>
    <w:rsid w:val="004F47B5"/>
    <w:rsid w:val="00500FAF"/>
    <w:rsid w:val="005010D5"/>
    <w:rsid w:val="0050369B"/>
    <w:rsid w:val="00505CFB"/>
    <w:rsid w:val="005069A1"/>
    <w:rsid w:val="00510446"/>
    <w:rsid w:val="005104C3"/>
    <w:rsid w:val="00510687"/>
    <w:rsid w:val="00510B93"/>
    <w:rsid w:val="00510BF3"/>
    <w:rsid w:val="00511229"/>
    <w:rsid w:val="005218B8"/>
    <w:rsid w:val="0052550C"/>
    <w:rsid w:val="00527746"/>
    <w:rsid w:val="00527D02"/>
    <w:rsid w:val="0053784A"/>
    <w:rsid w:val="00537BA8"/>
    <w:rsid w:val="00541A8B"/>
    <w:rsid w:val="00542B98"/>
    <w:rsid w:val="00545F31"/>
    <w:rsid w:val="00547D12"/>
    <w:rsid w:val="005501CB"/>
    <w:rsid w:val="00551ADA"/>
    <w:rsid w:val="00552435"/>
    <w:rsid w:val="005539E3"/>
    <w:rsid w:val="00554669"/>
    <w:rsid w:val="00554DEF"/>
    <w:rsid w:val="00554F51"/>
    <w:rsid w:val="00556AB8"/>
    <w:rsid w:val="005578F8"/>
    <w:rsid w:val="0055F322"/>
    <w:rsid w:val="00560C10"/>
    <w:rsid w:val="005619DA"/>
    <w:rsid w:val="00563D1F"/>
    <w:rsid w:val="00564746"/>
    <w:rsid w:val="005661B8"/>
    <w:rsid w:val="00577361"/>
    <w:rsid w:val="00580844"/>
    <w:rsid w:val="00586A6F"/>
    <w:rsid w:val="00590406"/>
    <w:rsid w:val="00591404"/>
    <w:rsid w:val="005927E0"/>
    <w:rsid w:val="00594E81"/>
    <w:rsid w:val="00595F7F"/>
    <w:rsid w:val="005969C3"/>
    <w:rsid w:val="0059F692"/>
    <w:rsid w:val="005A2572"/>
    <w:rsid w:val="005A3945"/>
    <w:rsid w:val="005A4BD0"/>
    <w:rsid w:val="005A5A33"/>
    <w:rsid w:val="005B00EC"/>
    <w:rsid w:val="005B0595"/>
    <w:rsid w:val="005B2581"/>
    <w:rsid w:val="005B669C"/>
    <w:rsid w:val="005C1FF4"/>
    <w:rsid w:val="005C3074"/>
    <w:rsid w:val="005C3499"/>
    <w:rsid w:val="005C4254"/>
    <w:rsid w:val="005C5D21"/>
    <w:rsid w:val="005C874D"/>
    <w:rsid w:val="005D087A"/>
    <w:rsid w:val="005D0D14"/>
    <w:rsid w:val="005D2F06"/>
    <w:rsid w:val="005D49AA"/>
    <w:rsid w:val="005D5AF0"/>
    <w:rsid w:val="005D6BC5"/>
    <w:rsid w:val="005E370A"/>
    <w:rsid w:val="005E4476"/>
    <w:rsid w:val="005E48A1"/>
    <w:rsid w:val="005E6615"/>
    <w:rsid w:val="005E7DBC"/>
    <w:rsid w:val="005F25A9"/>
    <w:rsid w:val="005F308E"/>
    <w:rsid w:val="005F7531"/>
    <w:rsid w:val="00610747"/>
    <w:rsid w:val="0061231B"/>
    <w:rsid w:val="00612A62"/>
    <w:rsid w:val="00612CCE"/>
    <w:rsid w:val="006203A6"/>
    <w:rsid w:val="00624BF0"/>
    <w:rsid w:val="00625A3F"/>
    <w:rsid w:val="00626A17"/>
    <w:rsid w:val="00632E88"/>
    <w:rsid w:val="00634A85"/>
    <w:rsid w:val="00642425"/>
    <w:rsid w:val="006441D1"/>
    <w:rsid w:val="006451AE"/>
    <w:rsid w:val="006453F8"/>
    <w:rsid w:val="00646A98"/>
    <w:rsid w:val="00651DE9"/>
    <w:rsid w:val="00654891"/>
    <w:rsid w:val="00654E70"/>
    <w:rsid w:val="00656988"/>
    <w:rsid w:val="0065725D"/>
    <w:rsid w:val="006605F4"/>
    <w:rsid w:val="006649DD"/>
    <w:rsid w:val="00665421"/>
    <w:rsid w:val="00670019"/>
    <w:rsid w:val="00672098"/>
    <w:rsid w:val="00673110"/>
    <w:rsid w:val="00673B15"/>
    <w:rsid w:val="0067737B"/>
    <w:rsid w:val="00683FAD"/>
    <w:rsid w:val="00685A80"/>
    <w:rsid w:val="0068603D"/>
    <w:rsid w:val="0069091B"/>
    <w:rsid w:val="00691C69"/>
    <w:rsid w:val="006935D8"/>
    <w:rsid w:val="0069466D"/>
    <w:rsid w:val="00695051"/>
    <w:rsid w:val="00697B50"/>
    <w:rsid w:val="006A1486"/>
    <w:rsid w:val="006A32E1"/>
    <w:rsid w:val="006A338F"/>
    <w:rsid w:val="006A62EF"/>
    <w:rsid w:val="006B1941"/>
    <w:rsid w:val="006B2FEA"/>
    <w:rsid w:val="006B35AB"/>
    <w:rsid w:val="006B422D"/>
    <w:rsid w:val="006C0522"/>
    <w:rsid w:val="006C2543"/>
    <w:rsid w:val="006C68EA"/>
    <w:rsid w:val="006D36F1"/>
    <w:rsid w:val="006D6725"/>
    <w:rsid w:val="006E15A2"/>
    <w:rsid w:val="006E219D"/>
    <w:rsid w:val="006E2403"/>
    <w:rsid w:val="006E2DEF"/>
    <w:rsid w:val="006E41CD"/>
    <w:rsid w:val="006E644B"/>
    <w:rsid w:val="006F01B9"/>
    <w:rsid w:val="006F021E"/>
    <w:rsid w:val="006F302D"/>
    <w:rsid w:val="006F72F2"/>
    <w:rsid w:val="0070749F"/>
    <w:rsid w:val="007108F6"/>
    <w:rsid w:val="00711515"/>
    <w:rsid w:val="00713CCC"/>
    <w:rsid w:val="00716899"/>
    <w:rsid w:val="0071B79E"/>
    <w:rsid w:val="00720A94"/>
    <w:rsid w:val="0072154C"/>
    <w:rsid w:val="00722C49"/>
    <w:rsid w:val="00725FBB"/>
    <w:rsid w:val="0073065D"/>
    <w:rsid w:val="007345DE"/>
    <w:rsid w:val="00734CF9"/>
    <w:rsid w:val="00735FFD"/>
    <w:rsid w:val="00741BCA"/>
    <w:rsid w:val="00741E54"/>
    <w:rsid w:val="00744187"/>
    <w:rsid w:val="00747103"/>
    <w:rsid w:val="00750656"/>
    <w:rsid w:val="00750EA2"/>
    <w:rsid w:val="007526DA"/>
    <w:rsid w:val="00753BAF"/>
    <w:rsid w:val="007541D5"/>
    <w:rsid w:val="007550A4"/>
    <w:rsid w:val="00757B33"/>
    <w:rsid w:val="00757DFF"/>
    <w:rsid w:val="0076123B"/>
    <w:rsid w:val="007618BF"/>
    <w:rsid w:val="00763F8B"/>
    <w:rsid w:val="007640CE"/>
    <w:rsid w:val="00765097"/>
    <w:rsid w:val="007661A0"/>
    <w:rsid w:val="00767365"/>
    <w:rsid w:val="007673C6"/>
    <w:rsid w:val="00770FD1"/>
    <w:rsid w:val="00771CFC"/>
    <w:rsid w:val="007729A6"/>
    <w:rsid w:val="00774D0A"/>
    <w:rsid w:val="00775471"/>
    <w:rsid w:val="00776B6E"/>
    <w:rsid w:val="00777C27"/>
    <w:rsid w:val="007802F6"/>
    <w:rsid w:val="00784835"/>
    <w:rsid w:val="0078542F"/>
    <w:rsid w:val="0079216D"/>
    <w:rsid w:val="00792687"/>
    <w:rsid w:val="00792A60"/>
    <w:rsid w:val="007949F4"/>
    <w:rsid w:val="00795271"/>
    <w:rsid w:val="007A3C81"/>
    <w:rsid w:val="007A4F25"/>
    <w:rsid w:val="007A5177"/>
    <w:rsid w:val="007B2866"/>
    <w:rsid w:val="007B7604"/>
    <w:rsid w:val="007B784C"/>
    <w:rsid w:val="007C03E7"/>
    <w:rsid w:val="007C3ED3"/>
    <w:rsid w:val="007C517B"/>
    <w:rsid w:val="007C6B0C"/>
    <w:rsid w:val="007C77A8"/>
    <w:rsid w:val="007D0914"/>
    <w:rsid w:val="007D279F"/>
    <w:rsid w:val="007D7D35"/>
    <w:rsid w:val="007E61F5"/>
    <w:rsid w:val="007E663A"/>
    <w:rsid w:val="007F4357"/>
    <w:rsid w:val="007F6DEF"/>
    <w:rsid w:val="008025F5"/>
    <w:rsid w:val="00804E4A"/>
    <w:rsid w:val="00812C1E"/>
    <w:rsid w:val="00814D39"/>
    <w:rsid w:val="00821608"/>
    <w:rsid w:val="008234F1"/>
    <w:rsid w:val="00834119"/>
    <w:rsid w:val="008377C8"/>
    <w:rsid w:val="00844B6E"/>
    <w:rsid w:val="00845F60"/>
    <w:rsid w:val="00846CB5"/>
    <w:rsid w:val="00846CFF"/>
    <w:rsid w:val="00847F23"/>
    <w:rsid w:val="00851219"/>
    <w:rsid w:val="008520E1"/>
    <w:rsid w:val="00855D36"/>
    <w:rsid w:val="00860142"/>
    <w:rsid w:val="00860F6B"/>
    <w:rsid w:val="008616B3"/>
    <w:rsid w:val="00862AB8"/>
    <w:rsid w:val="008630F0"/>
    <w:rsid w:val="00863116"/>
    <w:rsid w:val="00863D2F"/>
    <w:rsid w:val="00871263"/>
    <w:rsid w:val="008717F1"/>
    <w:rsid w:val="0087361E"/>
    <w:rsid w:val="00874348"/>
    <w:rsid w:val="00876D6D"/>
    <w:rsid w:val="00877346"/>
    <w:rsid w:val="00881EE9"/>
    <w:rsid w:val="00884A9B"/>
    <w:rsid w:val="0088613C"/>
    <w:rsid w:val="008904B9"/>
    <w:rsid w:val="0089116A"/>
    <w:rsid w:val="00895013"/>
    <w:rsid w:val="00897541"/>
    <w:rsid w:val="008A0865"/>
    <w:rsid w:val="008A0D97"/>
    <w:rsid w:val="008A16B2"/>
    <w:rsid w:val="008A21DF"/>
    <w:rsid w:val="008A3044"/>
    <w:rsid w:val="008A69A4"/>
    <w:rsid w:val="008B3FC9"/>
    <w:rsid w:val="008B68E4"/>
    <w:rsid w:val="008C166C"/>
    <w:rsid w:val="008C7E4E"/>
    <w:rsid w:val="008D14CE"/>
    <w:rsid w:val="008D416C"/>
    <w:rsid w:val="008D46BB"/>
    <w:rsid w:val="008DD4DB"/>
    <w:rsid w:val="008E07E8"/>
    <w:rsid w:val="008E2766"/>
    <w:rsid w:val="008E4513"/>
    <w:rsid w:val="008E7114"/>
    <w:rsid w:val="008E7B08"/>
    <w:rsid w:val="008F0DA0"/>
    <w:rsid w:val="008F1F36"/>
    <w:rsid w:val="008F2265"/>
    <w:rsid w:val="008F6A44"/>
    <w:rsid w:val="008F6E75"/>
    <w:rsid w:val="008F76C8"/>
    <w:rsid w:val="00901535"/>
    <w:rsid w:val="009034B4"/>
    <w:rsid w:val="009038F2"/>
    <w:rsid w:val="0090394B"/>
    <w:rsid w:val="00904475"/>
    <w:rsid w:val="009044FC"/>
    <w:rsid w:val="0090790F"/>
    <w:rsid w:val="00910BF8"/>
    <w:rsid w:val="00910FE7"/>
    <w:rsid w:val="00911ED9"/>
    <w:rsid w:val="00914DD0"/>
    <w:rsid w:val="00915753"/>
    <w:rsid w:val="0091587F"/>
    <w:rsid w:val="00920040"/>
    <w:rsid w:val="00921B59"/>
    <w:rsid w:val="009236FE"/>
    <w:rsid w:val="00923BC7"/>
    <w:rsid w:val="00924157"/>
    <w:rsid w:val="009253D6"/>
    <w:rsid w:val="00925B98"/>
    <w:rsid w:val="00926407"/>
    <w:rsid w:val="009270EA"/>
    <w:rsid w:val="009325FB"/>
    <w:rsid w:val="009327F6"/>
    <w:rsid w:val="0093622F"/>
    <w:rsid w:val="00937093"/>
    <w:rsid w:val="009406D2"/>
    <w:rsid w:val="00941E14"/>
    <w:rsid w:val="00942AFD"/>
    <w:rsid w:val="00945B0C"/>
    <w:rsid w:val="00945BDE"/>
    <w:rsid w:val="00961534"/>
    <w:rsid w:val="00966662"/>
    <w:rsid w:val="00974844"/>
    <w:rsid w:val="00974FA7"/>
    <w:rsid w:val="0097519F"/>
    <w:rsid w:val="0097581C"/>
    <w:rsid w:val="0097D9CF"/>
    <w:rsid w:val="0098248B"/>
    <w:rsid w:val="00982DC6"/>
    <w:rsid w:val="009869EF"/>
    <w:rsid w:val="00993694"/>
    <w:rsid w:val="00994B19"/>
    <w:rsid w:val="009A18EF"/>
    <w:rsid w:val="009A1A0B"/>
    <w:rsid w:val="009A25A6"/>
    <w:rsid w:val="009A2CED"/>
    <w:rsid w:val="009A6B8F"/>
    <w:rsid w:val="009B161A"/>
    <w:rsid w:val="009B2B0F"/>
    <w:rsid w:val="009C1125"/>
    <w:rsid w:val="009C18EB"/>
    <w:rsid w:val="009D0FD9"/>
    <w:rsid w:val="009D1C67"/>
    <w:rsid w:val="009D2D46"/>
    <w:rsid w:val="009D38D0"/>
    <w:rsid w:val="009E1D3D"/>
    <w:rsid w:val="009E2528"/>
    <w:rsid w:val="009E29F0"/>
    <w:rsid w:val="009E6882"/>
    <w:rsid w:val="009F7A35"/>
    <w:rsid w:val="00A00A7F"/>
    <w:rsid w:val="00A02061"/>
    <w:rsid w:val="00A0257E"/>
    <w:rsid w:val="00A10325"/>
    <w:rsid w:val="00A21459"/>
    <w:rsid w:val="00A23360"/>
    <w:rsid w:val="00A24777"/>
    <w:rsid w:val="00A353C6"/>
    <w:rsid w:val="00A36C71"/>
    <w:rsid w:val="00A37E62"/>
    <w:rsid w:val="00A405B5"/>
    <w:rsid w:val="00A40DE6"/>
    <w:rsid w:val="00A41415"/>
    <w:rsid w:val="00A426B7"/>
    <w:rsid w:val="00A4447B"/>
    <w:rsid w:val="00A45F0A"/>
    <w:rsid w:val="00A47DEB"/>
    <w:rsid w:val="00A5063E"/>
    <w:rsid w:val="00A521F1"/>
    <w:rsid w:val="00A54F9F"/>
    <w:rsid w:val="00A623ED"/>
    <w:rsid w:val="00A62FA5"/>
    <w:rsid w:val="00A650C2"/>
    <w:rsid w:val="00A6583E"/>
    <w:rsid w:val="00A67916"/>
    <w:rsid w:val="00A701F5"/>
    <w:rsid w:val="00A7057C"/>
    <w:rsid w:val="00A71085"/>
    <w:rsid w:val="00A77580"/>
    <w:rsid w:val="00A80BD5"/>
    <w:rsid w:val="00A81B55"/>
    <w:rsid w:val="00A82A31"/>
    <w:rsid w:val="00A84088"/>
    <w:rsid w:val="00A87564"/>
    <w:rsid w:val="00A91553"/>
    <w:rsid w:val="00A91DB3"/>
    <w:rsid w:val="00A94D01"/>
    <w:rsid w:val="00A94D09"/>
    <w:rsid w:val="00A96DAA"/>
    <w:rsid w:val="00AA1F8D"/>
    <w:rsid w:val="00AA6EFD"/>
    <w:rsid w:val="00AB4038"/>
    <w:rsid w:val="00AB4D67"/>
    <w:rsid w:val="00AB642F"/>
    <w:rsid w:val="00AC384E"/>
    <w:rsid w:val="00AC4C96"/>
    <w:rsid w:val="00AD27E0"/>
    <w:rsid w:val="00AD4E07"/>
    <w:rsid w:val="00AE22B3"/>
    <w:rsid w:val="00AE254A"/>
    <w:rsid w:val="00AE2767"/>
    <w:rsid w:val="00AE2F9B"/>
    <w:rsid w:val="00AF24F8"/>
    <w:rsid w:val="00AF3995"/>
    <w:rsid w:val="00AF4C8F"/>
    <w:rsid w:val="00AF4FBF"/>
    <w:rsid w:val="00AF511A"/>
    <w:rsid w:val="00AF67D8"/>
    <w:rsid w:val="00AF7B1C"/>
    <w:rsid w:val="00B03218"/>
    <w:rsid w:val="00B069B7"/>
    <w:rsid w:val="00B07C55"/>
    <w:rsid w:val="00B10B17"/>
    <w:rsid w:val="00B126DF"/>
    <w:rsid w:val="00B1364C"/>
    <w:rsid w:val="00B16829"/>
    <w:rsid w:val="00B23601"/>
    <w:rsid w:val="00B27B37"/>
    <w:rsid w:val="00B31687"/>
    <w:rsid w:val="00B34204"/>
    <w:rsid w:val="00B35A06"/>
    <w:rsid w:val="00B37CAC"/>
    <w:rsid w:val="00B42038"/>
    <w:rsid w:val="00B42853"/>
    <w:rsid w:val="00B437A9"/>
    <w:rsid w:val="00B46378"/>
    <w:rsid w:val="00B464BC"/>
    <w:rsid w:val="00B46590"/>
    <w:rsid w:val="00B50647"/>
    <w:rsid w:val="00B514B5"/>
    <w:rsid w:val="00B52F3D"/>
    <w:rsid w:val="00B542C2"/>
    <w:rsid w:val="00B54774"/>
    <w:rsid w:val="00B54F69"/>
    <w:rsid w:val="00B55574"/>
    <w:rsid w:val="00B5603C"/>
    <w:rsid w:val="00B577F6"/>
    <w:rsid w:val="00B58D8D"/>
    <w:rsid w:val="00B6236B"/>
    <w:rsid w:val="00B6273F"/>
    <w:rsid w:val="00B6296B"/>
    <w:rsid w:val="00B63C81"/>
    <w:rsid w:val="00B64E39"/>
    <w:rsid w:val="00B65A2F"/>
    <w:rsid w:val="00B7041E"/>
    <w:rsid w:val="00B710DB"/>
    <w:rsid w:val="00B72578"/>
    <w:rsid w:val="00B72D0D"/>
    <w:rsid w:val="00B82535"/>
    <w:rsid w:val="00B8557B"/>
    <w:rsid w:val="00B86761"/>
    <w:rsid w:val="00B91574"/>
    <w:rsid w:val="00B94158"/>
    <w:rsid w:val="00B94518"/>
    <w:rsid w:val="00B9697E"/>
    <w:rsid w:val="00B97F2B"/>
    <w:rsid w:val="00BA1117"/>
    <w:rsid w:val="00BA1895"/>
    <w:rsid w:val="00BA292F"/>
    <w:rsid w:val="00BA69E3"/>
    <w:rsid w:val="00BA77A8"/>
    <w:rsid w:val="00BB0A5B"/>
    <w:rsid w:val="00BB1986"/>
    <w:rsid w:val="00BB4D11"/>
    <w:rsid w:val="00BB6B8F"/>
    <w:rsid w:val="00BC5532"/>
    <w:rsid w:val="00BC5A7F"/>
    <w:rsid w:val="00BC5DE4"/>
    <w:rsid w:val="00BE2A03"/>
    <w:rsid w:val="00BE4F16"/>
    <w:rsid w:val="00BE4F9C"/>
    <w:rsid w:val="00BE5367"/>
    <w:rsid w:val="00BE58CC"/>
    <w:rsid w:val="00BE7E74"/>
    <w:rsid w:val="00BF22F6"/>
    <w:rsid w:val="00BF3EE7"/>
    <w:rsid w:val="00C03DB2"/>
    <w:rsid w:val="00C04846"/>
    <w:rsid w:val="00C05E37"/>
    <w:rsid w:val="00C1078B"/>
    <w:rsid w:val="00C10E3B"/>
    <w:rsid w:val="00C11C90"/>
    <w:rsid w:val="00C12461"/>
    <w:rsid w:val="00C146FF"/>
    <w:rsid w:val="00C20521"/>
    <w:rsid w:val="00C21BA3"/>
    <w:rsid w:val="00C23577"/>
    <w:rsid w:val="00C23BC7"/>
    <w:rsid w:val="00C24B07"/>
    <w:rsid w:val="00C304FC"/>
    <w:rsid w:val="00C30782"/>
    <w:rsid w:val="00C34961"/>
    <w:rsid w:val="00C3653E"/>
    <w:rsid w:val="00C3659C"/>
    <w:rsid w:val="00C36663"/>
    <w:rsid w:val="00C36B95"/>
    <w:rsid w:val="00C43AB1"/>
    <w:rsid w:val="00C47374"/>
    <w:rsid w:val="00C4791E"/>
    <w:rsid w:val="00C53AF6"/>
    <w:rsid w:val="00C544E7"/>
    <w:rsid w:val="00C55FED"/>
    <w:rsid w:val="00C56D69"/>
    <w:rsid w:val="00C57293"/>
    <w:rsid w:val="00C74667"/>
    <w:rsid w:val="00C75EE9"/>
    <w:rsid w:val="00C76C1A"/>
    <w:rsid w:val="00C77352"/>
    <w:rsid w:val="00C80CEC"/>
    <w:rsid w:val="00C822B2"/>
    <w:rsid w:val="00C83078"/>
    <w:rsid w:val="00C87611"/>
    <w:rsid w:val="00C87AAC"/>
    <w:rsid w:val="00C87BBD"/>
    <w:rsid w:val="00C90C95"/>
    <w:rsid w:val="00C9119C"/>
    <w:rsid w:val="00C9269F"/>
    <w:rsid w:val="00C93658"/>
    <w:rsid w:val="00C9382C"/>
    <w:rsid w:val="00C946D8"/>
    <w:rsid w:val="00C94D7F"/>
    <w:rsid w:val="00C96F29"/>
    <w:rsid w:val="00C97D8A"/>
    <w:rsid w:val="00CA59E8"/>
    <w:rsid w:val="00CA665D"/>
    <w:rsid w:val="00CA6E3F"/>
    <w:rsid w:val="00CB5EC3"/>
    <w:rsid w:val="00CC12A4"/>
    <w:rsid w:val="00CC5622"/>
    <w:rsid w:val="00CC5D25"/>
    <w:rsid w:val="00CC7DDC"/>
    <w:rsid w:val="00CD31AC"/>
    <w:rsid w:val="00CD4889"/>
    <w:rsid w:val="00CD739C"/>
    <w:rsid w:val="00CE11E8"/>
    <w:rsid w:val="00CE273F"/>
    <w:rsid w:val="00CE30F3"/>
    <w:rsid w:val="00CE3A5C"/>
    <w:rsid w:val="00CE6587"/>
    <w:rsid w:val="00CF42A4"/>
    <w:rsid w:val="00CF7CC2"/>
    <w:rsid w:val="00D01C61"/>
    <w:rsid w:val="00D01CD0"/>
    <w:rsid w:val="00D03E4A"/>
    <w:rsid w:val="00D049A2"/>
    <w:rsid w:val="00D0593C"/>
    <w:rsid w:val="00D0603A"/>
    <w:rsid w:val="00D070E7"/>
    <w:rsid w:val="00D074EA"/>
    <w:rsid w:val="00D10E09"/>
    <w:rsid w:val="00D14555"/>
    <w:rsid w:val="00D15CEB"/>
    <w:rsid w:val="00D169CA"/>
    <w:rsid w:val="00D16A0E"/>
    <w:rsid w:val="00D17CD2"/>
    <w:rsid w:val="00D220AF"/>
    <w:rsid w:val="00D233FF"/>
    <w:rsid w:val="00D24C86"/>
    <w:rsid w:val="00D26DA1"/>
    <w:rsid w:val="00D3102D"/>
    <w:rsid w:val="00D31476"/>
    <w:rsid w:val="00D3202E"/>
    <w:rsid w:val="00D33A31"/>
    <w:rsid w:val="00D33BC3"/>
    <w:rsid w:val="00D3FA7C"/>
    <w:rsid w:val="00D42942"/>
    <w:rsid w:val="00D436BB"/>
    <w:rsid w:val="00D44442"/>
    <w:rsid w:val="00D47681"/>
    <w:rsid w:val="00D47791"/>
    <w:rsid w:val="00D4E6ED"/>
    <w:rsid w:val="00D50044"/>
    <w:rsid w:val="00D50E4F"/>
    <w:rsid w:val="00D510D8"/>
    <w:rsid w:val="00D526E9"/>
    <w:rsid w:val="00D60EC2"/>
    <w:rsid w:val="00D61D32"/>
    <w:rsid w:val="00D62CF3"/>
    <w:rsid w:val="00D6342E"/>
    <w:rsid w:val="00D66669"/>
    <w:rsid w:val="00D67F9D"/>
    <w:rsid w:val="00D71235"/>
    <w:rsid w:val="00D76C41"/>
    <w:rsid w:val="00D82B35"/>
    <w:rsid w:val="00D833AA"/>
    <w:rsid w:val="00D90AA3"/>
    <w:rsid w:val="00D95B75"/>
    <w:rsid w:val="00DA13A0"/>
    <w:rsid w:val="00DA1C3C"/>
    <w:rsid w:val="00DB6D40"/>
    <w:rsid w:val="00DB76B9"/>
    <w:rsid w:val="00DC63E9"/>
    <w:rsid w:val="00DC72C0"/>
    <w:rsid w:val="00DD5EA6"/>
    <w:rsid w:val="00DE3345"/>
    <w:rsid w:val="00DE504B"/>
    <w:rsid w:val="00DF080C"/>
    <w:rsid w:val="00DF650A"/>
    <w:rsid w:val="00E00EC5"/>
    <w:rsid w:val="00E07DAA"/>
    <w:rsid w:val="00E1085E"/>
    <w:rsid w:val="00E15C2C"/>
    <w:rsid w:val="00E15FBA"/>
    <w:rsid w:val="00E16DC6"/>
    <w:rsid w:val="00E170E4"/>
    <w:rsid w:val="00E1747D"/>
    <w:rsid w:val="00E21ED4"/>
    <w:rsid w:val="00E24668"/>
    <w:rsid w:val="00E25C46"/>
    <w:rsid w:val="00E27644"/>
    <w:rsid w:val="00E34482"/>
    <w:rsid w:val="00E349B6"/>
    <w:rsid w:val="00E36425"/>
    <w:rsid w:val="00E370E4"/>
    <w:rsid w:val="00E3712F"/>
    <w:rsid w:val="00E40557"/>
    <w:rsid w:val="00E44000"/>
    <w:rsid w:val="00E54B5B"/>
    <w:rsid w:val="00E551C8"/>
    <w:rsid w:val="00E56B1D"/>
    <w:rsid w:val="00E5715F"/>
    <w:rsid w:val="00E60A86"/>
    <w:rsid w:val="00E667D3"/>
    <w:rsid w:val="00E669E0"/>
    <w:rsid w:val="00E66D10"/>
    <w:rsid w:val="00E679F1"/>
    <w:rsid w:val="00E75EE4"/>
    <w:rsid w:val="00E80284"/>
    <w:rsid w:val="00E8391A"/>
    <w:rsid w:val="00E855AB"/>
    <w:rsid w:val="00E862BF"/>
    <w:rsid w:val="00E86DE1"/>
    <w:rsid w:val="00E91507"/>
    <w:rsid w:val="00E91BAF"/>
    <w:rsid w:val="00E96440"/>
    <w:rsid w:val="00EA2592"/>
    <w:rsid w:val="00EA2723"/>
    <w:rsid w:val="00EA34DA"/>
    <w:rsid w:val="00EA47B0"/>
    <w:rsid w:val="00EA58E4"/>
    <w:rsid w:val="00EA76ED"/>
    <w:rsid w:val="00EA9238"/>
    <w:rsid w:val="00EB7F76"/>
    <w:rsid w:val="00EC0EDD"/>
    <w:rsid w:val="00EC1828"/>
    <w:rsid w:val="00EC32BF"/>
    <w:rsid w:val="00EC385A"/>
    <w:rsid w:val="00EC4779"/>
    <w:rsid w:val="00EC4F98"/>
    <w:rsid w:val="00ED042F"/>
    <w:rsid w:val="00ED0A97"/>
    <w:rsid w:val="00ED19C3"/>
    <w:rsid w:val="00ED5720"/>
    <w:rsid w:val="00ED598A"/>
    <w:rsid w:val="00ED7479"/>
    <w:rsid w:val="00EE4585"/>
    <w:rsid w:val="00EE5005"/>
    <w:rsid w:val="00EE5DEC"/>
    <w:rsid w:val="00EE72F8"/>
    <w:rsid w:val="00EF0B4B"/>
    <w:rsid w:val="00EF4CBA"/>
    <w:rsid w:val="00EF7E68"/>
    <w:rsid w:val="00F03C12"/>
    <w:rsid w:val="00F048A6"/>
    <w:rsid w:val="00F05D89"/>
    <w:rsid w:val="00F07E4D"/>
    <w:rsid w:val="00F140A7"/>
    <w:rsid w:val="00F20961"/>
    <w:rsid w:val="00F21B66"/>
    <w:rsid w:val="00F226E6"/>
    <w:rsid w:val="00F44F48"/>
    <w:rsid w:val="00F53349"/>
    <w:rsid w:val="00F643E9"/>
    <w:rsid w:val="00F7001C"/>
    <w:rsid w:val="00F70D23"/>
    <w:rsid w:val="00F71C3B"/>
    <w:rsid w:val="00F74D11"/>
    <w:rsid w:val="00F766FB"/>
    <w:rsid w:val="00F76C9A"/>
    <w:rsid w:val="00F77087"/>
    <w:rsid w:val="00F77710"/>
    <w:rsid w:val="00F81A4F"/>
    <w:rsid w:val="00F837AC"/>
    <w:rsid w:val="00F8696E"/>
    <w:rsid w:val="00F86DA7"/>
    <w:rsid w:val="00F8A2CE"/>
    <w:rsid w:val="00F90FF8"/>
    <w:rsid w:val="00F92962"/>
    <w:rsid w:val="00F9510B"/>
    <w:rsid w:val="00F96F2B"/>
    <w:rsid w:val="00F971B2"/>
    <w:rsid w:val="00FA1038"/>
    <w:rsid w:val="00FA1BE8"/>
    <w:rsid w:val="00FA40D2"/>
    <w:rsid w:val="00FA51C8"/>
    <w:rsid w:val="00FA582D"/>
    <w:rsid w:val="00FA597A"/>
    <w:rsid w:val="00FA59AD"/>
    <w:rsid w:val="00FB06C5"/>
    <w:rsid w:val="00FB1FDB"/>
    <w:rsid w:val="00FB3C07"/>
    <w:rsid w:val="00FB4503"/>
    <w:rsid w:val="00FB4C33"/>
    <w:rsid w:val="00FB77F9"/>
    <w:rsid w:val="00FC027F"/>
    <w:rsid w:val="00FC3D50"/>
    <w:rsid w:val="00FC7487"/>
    <w:rsid w:val="00FC7C5F"/>
    <w:rsid w:val="00FD06B1"/>
    <w:rsid w:val="00FD3699"/>
    <w:rsid w:val="00FD7320"/>
    <w:rsid w:val="00FE2269"/>
    <w:rsid w:val="00FE27D2"/>
    <w:rsid w:val="00FE2A20"/>
    <w:rsid w:val="00FE2F44"/>
    <w:rsid w:val="00FE3CF2"/>
    <w:rsid w:val="00FF4046"/>
    <w:rsid w:val="00FF46AA"/>
    <w:rsid w:val="00FF4DEA"/>
    <w:rsid w:val="00FF7A2C"/>
    <w:rsid w:val="00FF7FEF"/>
    <w:rsid w:val="011EFE68"/>
    <w:rsid w:val="0125F5E1"/>
    <w:rsid w:val="012A6548"/>
    <w:rsid w:val="012D8F84"/>
    <w:rsid w:val="012F98AF"/>
    <w:rsid w:val="013AF880"/>
    <w:rsid w:val="014A10E5"/>
    <w:rsid w:val="014D8431"/>
    <w:rsid w:val="014F0298"/>
    <w:rsid w:val="0151BA87"/>
    <w:rsid w:val="0170977E"/>
    <w:rsid w:val="0170EB15"/>
    <w:rsid w:val="0182892E"/>
    <w:rsid w:val="0188DE07"/>
    <w:rsid w:val="018FE4D3"/>
    <w:rsid w:val="01900010"/>
    <w:rsid w:val="019E232F"/>
    <w:rsid w:val="019F4758"/>
    <w:rsid w:val="01A04E3E"/>
    <w:rsid w:val="01AACB6B"/>
    <w:rsid w:val="01AEC9E7"/>
    <w:rsid w:val="01CA3C4B"/>
    <w:rsid w:val="01D5A27B"/>
    <w:rsid w:val="01E37502"/>
    <w:rsid w:val="01EC6756"/>
    <w:rsid w:val="020660A4"/>
    <w:rsid w:val="020FE9B8"/>
    <w:rsid w:val="0225A749"/>
    <w:rsid w:val="022722F3"/>
    <w:rsid w:val="0238FFDA"/>
    <w:rsid w:val="02439F44"/>
    <w:rsid w:val="024A5B74"/>
    <w:rsid w:val="024B17B8"/>
    <w:rsid w:val="024FF0E7"/>
    <w:rsid w:val="02511027"/>
    <w:rsid w:val="025632B8"/>
    <w:rsid w:val="0258A9B8"/>
    <w:rsid w:val="025F3EC6"/>
    <w:rsid w:val="02617085"/>
    <w:rsid w:val="026C8F84"/>
    <w:rsid w:val="02878D4F"/>
    <w:rsid w:val="028BFB1E"/>
    <w:rsid w:val="0297B025"/>
    <w:rsid w:val="029BFAB9"/>
    <w:rsid w:val="02A86F2D"/>
    <w:rsid w:val="02B1DE1A"/>
    <w:rsid w:val="02C9C17E"/>
    <w:rsid w:val="02D586B1"/>
    <w:rsid w:val="02D8CF9C"/>
    <w:rsid w:val="02D9CC9C"/>
    <w:rsid w:val="02DBAD3A"/>
    <w:rsid w:val="02E5D11D"/>
    <w:rsid w:val="02F234AB"/>
    <w:rsid w:val="02F3B5E0"/>
    <w:rsid w:val="03038599"/>
    <w:rsid w:val="03076E10"/>
    <w:rsid w:val="030850C8"/>
    <w:rsid w:val="030853E6"/>
    <w:rsid w:val="03109CC1"/>
    <w:rsid w:val="031CA7F0"/>
    <w:rsid w:val="031DF48E"/>
    <w:rsid w:val="031EC8BF"/>
    <w:rsid w:val="03220822"/>
    <w:rsid w:val="0324AE68"/>
    <w:rsid w:val="032EDE8A"/>
    <w:rsid w:val="03493F05"/>
    <w:rsid w:val="034CE4DB"/>
    <w:rsid w:val="034E1872"/>
    <w:rsid w:val="03825D1B"/>
    <w:rsid w:val="0385A642"/>
    <w:rsid w:val="038FF7AE"/>
    <w:rsid w:val="03A4097B"/>
    <w:rsid w:val="03A71922"/>
    <w:rsid w:val="03B6E281"/>
    <w:rsid w:val="03BD0B24"/>
    <w:rsid w:val="03D06FF2"/>
    <w:rsid w:val="03DE3145"/>
    <w:rsid w:val="03EC6406"/>
    <w:rsid w:val="03F51ADA"/>
    <w:rsid w:val="03F8E513"/>
    <w:rsid w:val="040129A2"/>
    <w:rsid w:val="040A85FC"/>
    <w:rsid w:val="04114906"/>
    <w:rsid w:val="04126A65"/>
    <w:rsid w:val="041B43F3"/>
    <w:rsid w:val="042182F7"/>
    <w:rsid w:val="04281A48"/>
    <w:rsid w:val="042F76C4"/>
    <w:rsid w:val="0437B0BF"/>
    <w:rsid w:val="043CBBC4"/>
    <w:rsid w:val="04402DDA"/>
    <w:rsid w:val="0448FA53"/>
    <w:rsid w:val="044DC04F"/>
    <w:rsid w:val="0454A5E3"/>
    <w:rsid w:val="0457AC13"/>
    <w:rsid w:val="0459C5EB"/>
    <w:rsid w:val="045BC754"/>
    <w:rsid w:val="046569A9"/>
    <w:rsid w:val="046671B6"/>
    <w:rsid w:val="046A7741"/>
    <w:rsid w:val="04818CF5"/>
    <w:rsid w:val="04867184"/>
    <w:rsid w:val="048CC4B0"/>
    <w:rsid w:val="049700E3"/>
    <w:rsid w:val="049B42C8"/>
    <w:rsid w:val="049E33FF"/>
    <w:rsid w:val="04ADE995"/>
    <w:rsid w:val="04C3ADBE"/>
    <w:rsid w:val="04CD25BA"/>
    <w:rsid w:val="04D14A02"/>
    <w:rsid w:val="04D384C0"/>
    <w:rsid w:val="04D64069"/>
    <w:rsid w:val="04ED8568"/>
    <w:rsid w:val="04F91A76"/>
    <w:rsid w:val="04FFF454"/>
    <w:rsid w:val="05055EBA"/>
    <w:rsid w:val="050D5E4B"/>
    <w:rsid w:val="05164885"/>
    <w:rsid w:val="0516570F"/>
    <w:rsid w:val="0524EE4F"/>
    <w:rsid w:val="0531A5B4"/>
    <w:rsid w:val="0531D0CB"/>
    <w:rsid w:val="0534C338"/>
    <w:rsid w:val="0554794A"/>
    <w:rsid w:val="05557569"/>
    <w:rsid w:val="05561393"/>
    <w:rsid w:val="0564EAA6"/>
    <w:rsid w:val="0568C6CF"/>
    <w:rsid w:val="056E8BB8"/>
    <w:rsid w:val="057C3871"/>
    <w:rsid w:val="0583AF8A"/>
    <w:rsid w:val="0584F3DC"/>
    <w:rsid w:val="059041AF"/>
    <w:rsid w:val="059614BB"/>
    <w:rsid w:val="05A0DBFD"/>
    <w:rsid w:val="05A2C75B"/>
    <w:rsid w:val="05A48E8A"/>
    <w:rsid w:val="05A4BA3A"/>
    <w:rsid w:val="05AB4D20"/>
    <w:rsid w:val="05C73A38"/>
    <w:rsid w:val="05CF75C2"/>
    <w:rsid w:val="05D0F5C1"/>
    <w:rsid w:val="05D27905"/>
    <w:rsid w:val="05D4F578"/>
    <w:rsid w:val="05D4FADB"/>
    <w:rsid w:val="05D54641"/>
    <w:rsid w:val="05DADE32"/>
    <w:rsid w:val="05DE551A"/>
    <w:rsid w:val="05EAF152"/>
    <w:rsid w:val="05F5941B"/>
    <w:rsid w:val="05FBCD69"/>
    <w:rsid w:val="0610D43D"/>
    <w:rsid w:val="06194A57"/>
    <w:rsid w:val="061A489B"/>
    <w:rsid w:val="063EED85"/>
    <w:rsid w:val="065028C8"/>
    <w:rsid w:val="0654E56B"/>
    <w:rsid w:val="0663A836"/>
    <w:rsid w:val="0676D8CB"/>
    <w:rsid w:val="06790B9C"/>
    <w:rsid w:val="067B554A"/>
    <w:rsid w:val="06837FAB"/>
    <w:rsid w:val="069181D9"/>
    <w:rsid w:val="0693D6C9"/>
    <w:rsid w:val="06961BD6"/>
    <w:rsid w:val="0696C7BD"/>
    <w:rsid w:val="069E873C"/>
    <w:rsid w:val="06A9F1D1"/>
    <w:rsid w:val="06AFFF7F"/>
    <w:rsid w:val="06B2C3E7"/>
    <w:rsid w:val="06BE59CA"/>
    <w:rsid w:val="06C19E4A"/>
    <w:rsid w:val="06CCC4B2"/>
    <w:rsid w:val="06D22C5F"/>
    <w:rsid w:val="06D8B798"/>
    <w:rsid w:val="06D9AD79"/>
    <w:rsid w:val="06E1447B"/>
    <w:rsid w:val="06ED30EF"/>
    <w:rsid w:val="06EFE409"/>
    <w:rsid w:val="06F593DE"/>
    <w:rsid w:val="07042DB7"/>
    <w:rsid w:val="0704E3AD"/>
    <w:rsid w:val="0707655B"/>
    <w:rsid w:val="070810B4"/>
    <w:rsid w:val="071F4210"/>
    <w:rsid w:val="0724549E"/>
    <w:rsid w:val="07263B6A"/>
    <w:rsid w:val="0729379C"/>
    <w:rsid w:val="072DF67E"/>
    <w:rsid w:val="0731748D"/>
    <w:rsid w:val="073A473B"/>
    <w:rsid w:val="073F75E2"/>
    <w:rsid w:val="07566B63"/>
    <w:rsid w:val="075DFABC"/>
    <w:rsid w:val="0768E843"/>
    <w:rsid w:val="07697B83"/>
    <w:rsid w:val="076AD0D1"/>
    <w:rsid w:val="077CE802"/>
    <w:rsid w:val="077FD319"/>
    <w:rsid w:val="0784727C"/>
    <w:rsid w:val="078DBA00"/>
    <w:rsid w:val="0791B946"/>
    <w:rsid w:val="07A447D9"/>
    <w:rsid w:val="07A5E9A3"/>
    <w:rsid w:val="07C5D89F"/>
    <w:rsid w:val="07E26498"/>
    <w:rsid w:val="07E37EF2"/>
    <w:rsid w:val="07E4469A"/>
    <w:rsid w:val="07F0A485"/>
    <w:rsid w:val="081BDCF8"/>
    <w:rsid w:val="081D2490"/>
    <w:rsid w:val="08248874"/>
    <w:rsid w:val="0825491B"/>
    <w:rsid w:val="0831E1EC"/>
    <w:rsid w:val="083A0DB2"/>
    <w:rsid w:val="083AB877"/>
    <w:rsid w:val="08468BA5"/>
    <w:rsid w:val="084ACB29"/>
    <w:rsid w:val="0856CB9D"/>
    <w:rsid w:val="085835FE"/>
    <w:rsid w:val="088B7086"/>
    <w:rsid w:val="088CA990"/>
    <w:rsid w:val="0892560E"/>
    <w:rsid w:val="08991D27"/>
    <w:rsid w:val="089D3E1C"/>
    <w:rsid w:val="08A16A2C"/>
    <w:rsid w:val="08AE20E6"/>
    <w:rsid w:val="08B80532"/>
    <w:rsid w:val="08BA290F"/>
    <w:rsid w:val="08C27DB7"/>
    <w:rsid w:val="08D36F96"/>
    <w:rsid w:val="08DB5E29"/>
    <w:rsid w:val="08DB8F1F"/>
    <w:rsid w:val="08DC3E33"/>
    <w:rsid w:val="08DF84DA"/>
    <w:rsid w:val="08E98B19"/>
    <w:rsid w:val="08EA444F"/>
    <w:rsid w:val="08FE10C2"/>
    <w:rsid w:val="090BBF7A"/>
    <w:rsid w:val="09120722"/>
    <w:rsid w:val="09197486"/>
    <w:rsid w:val="092E6480"/>
    <w:rsid w:val="093D3B3E"/>
    <w:rsid w:val="0942CDF7"/>
    <w:rsid w:val="0946444C"/>
    <w:rsid w:val="0947D409"/>
    <w:rsid w:val="094F614E"/>
    <w:rsid w:val="094F8DF4"/>
    <w:rsid w:val="095123AD"/>
    <w:rsid w:val="095CC905"/>
    <w:rsid w:val="097F775D"/>
    <w:rsid w:val="09905825"/>
    <w:rsid w:val="09907CCD"/>
    <w:rsid w:val="0998A623"/>
    <w:rsid w:val="09A049B9"/>
    <w:rsid w:val="09A999B0"/>
    <w:rsid w:val="09AB6023"/>
    <w:rsid w:val="09B9BF3A"/>
    <w:rsid w:val="09BC3B7C"/>
    <w:rsid w:val="09C51FB9"/>
    <w:rsid w:val="09C79256"/>
    <w:rsid w:val="09D07A63"/>
    <w:rsid w:val="09DAC61D"/>
    <w:rsid w:val="09EDA232"/>
    <w:rsid w:val="09F698D7"/>
    <w:rsid w:val="0A214E10"/>
    <w:rsid w:val="0A21DAD6"/>
    <w:rsid w:val="0A27392F"/>
    <w:rsid w:val="0A29A198"/>
    <w:rsid w:val="0A375907"/>
    <w:rsid w:val="0A3CAEAA"/>
    <w:rsid w:val="0A4161BF"/>
    <w:rsid w:val="0A4187D8"/>
    <w:rsid w:val="0A546E0B"/>
    <w:rsid w:val="0A57412A"/>
    <w:rsid w:val="0A5D9EC3"/>
    <w:rsid w:val="0A6AAC95"/>
    <w:rsid w:val="0A701AE9"/>
    <w:rsid w:val="0A7D0F4E"/>
    <w:rsid w:val="0A9AF4A0"/>
    <w:rsid w:val="0A9BE1AA"/>
    <w:rsid w:val="0AA6D261"/>
    <w:rsid w:val="0AA76AC5"/>
    <w:rsid w:val="0AAB79A0"/>
    <w:rsid w:val="0AC69B8A"/>
    <w:rsid w:val="0AC8AC4B"/>
    <w:rsid w:val="0ACC01F5"/>
    <w:rsid w:val="0AD6F28E"/>
    <w:rsid w:val="0AD92AF9"/>
    <w:rsid w:val="0ADC51F9"/>
    <w:rsid w:val="0AE08532"/>
    <w:rsid w:val="0AE83E38"/>
    <w:rsid w:val="0AF7714A"/>
    <w:rsid w:val="0AFEA4FE"/>
    <w:rsid w:val="0B02BEFF"/>
    <w:rsid w:val="0B05DC8C"/>
    <w:rsid w:val="0B0AC784"/>
    <w:rsid w:val="0B0EA974"/>
    <w:rsid w:val="0B145715"/>
    <w:rsid w:val="0B176427"/>
    <w:rsid w:val="0B1CAE00"/>
    <w:rsid w:val="0B31674F"/>
    <w:rsid w:val="0B361B13"/>
    <w:rsid w:val="0B39ACDD"/>
    <w:rsid w:val="0B3F48C0"/>
    <w:rsid w:val="0B402EB5"/>
    <w:rsid w:val="0B425015"/>
    <w:rsid w:val="0B477846"/>
    <w:rsid w:val="0B49B60D"/>
    <w:rsid w:val="0B53F452"/>
    <w:rsid w:val="0B58AFBF"/>
    <w:rsid w:val="0B5D86F6"/>
    <w:rsid w:val="0B60F6E8"/>
    <w:rsid w:val="0B64F1A1"/>
    <w:rsid w:val="0B66FA89"/>
    <w:rsid w:val="0B70ED9F"/>
    <w:rsid w:val="0B7224D3"/>
    <w:rsid w:val="0B7522C4"/>
    <w:rsid w:val="0B82FA42"/>
    <w:rsid w:val="0B84C2C4"/>
    <w:rsid w:val="0B903EE6"/>
    <w:rsid w:val="0B92E185"/>
    <w:rsid w:val="0B96BE4B"/>
    <w:rsid w:val="0B98A5C9"/>
    <w:rsid w:val="0B9BAFC5"/>
    <w:rsid w:val="0BA106BC"/>
    <w:rsid w:val="0BAC02A4"/>
    <w:rsid w:val="0BAD75DF"/>
    <w:rsid w:val="0BB37ADD"/>
    <w:rsid w:val="0BB541C8"/>
    <w:rsid w:val="0BC404F5"/>
    <w:rsid w:val="0BCB9A03"/>
    <w:rsid w:val="0BD2AAF6"/>
    <w:rsid w:val="0BD34E9A"/>
    <w:rsid w:val="0BE1753E"/>
    <w:rsid w:val="0BE226AE"/>
    <w:rsid w:val="0BE9E8A7"/>
    <w:rsid w:val="0BF564E2"/>
    <w:rsid w:val="0BF71144"/>
    <w:rsid w:val="0C03698A"/>
    <w:rsid w:val="0C07D13F"/>
    <w:rsid w:val="0C18E855"/>
    <w:rsid w:val="0C1A998B"/>
    <w:rsid w:val="0C26A127"/>
    <w:rsid w:val="0C40E3BB"/>
    <w:rsid w:val="0C4F36E3"/>
    <w:rsid w:val="0C577E21"/>
    <w:rsid w:val="0C5CA666"/>
    <w:rsid w:val="0C626BEB"/>
    <w:rsid w:val="0C665FF9"/>
    <w:rsid w:val="0C69F79A"/>
    <w:rsid w:val="0C6F6C89"/>
    <w:rsid w:val="0C709AEB"/>
    <w:rsid w:val="0C7431E6"/>
    <w:rsid w:val="0C7A408C"/>
    <w:rsid w:val="0C8015C1"/>
    <w:rsid w:val="0C8E95E4"/>
    <w:rsid w:val="0C91B53F"/>
    <w:rsid w:val="0C91C1DE"/>
    <w:rsid w:val="0C9E8F60"/>
    <w:rsid w:val="0CB38C4A"/>
    <w:rsid w:val="0CB7A60A"/>
    <w:rsid w:val="0CBB46FF"/>
    <w:rsid w:val="0CBD68EF"/>
    <w:rsid w:val="0CC3DC22"/>
    <w:rsid w:val="0CD4C64A"/>
    <w:rsid w:val="0CD83479"/>
    <w:rsid w:val="0CE52419"/>
    <w:rsid w:val="0CED46C5"/>
    <w:rsid w:val="0CF16F69"/>
    <w:rsid w:val="0CF1C4A3"/>
    <w:rsid w:val="0CF52F61"/>
    <w:rsid w:val="0D015598"/>
    <w:rsid w:val="0D101751"/>
    <w:rsid w:val="0D1274E4"/>
    <w:rsid w:val="0D1A2F99"/>
    <w:rsid w:val="0D2ADF95"/>
    <w:rsid w:val="0D3489A0"/>
    <w:rsid w:val="0D39B8CF"/>
    <w:rsid w:val="0D3DEE3C"/>
    <w:rsid w:val="0D3EE586"/>
    <w:rsid w:val="0D476FB4"/>
    <w:rsid w:val="0D50EA0A"/>
    <w:rsid w:val="0D6D4536"/>
    <w:rsid w:val="0D71FF8E"/>
    <w:rsid w:val="0D73D8B4"/>
    <w:rsid w:val="0D73F7CC"/>
    <w:rsid w:val="0D76304A"/>
    <w:rsid w:val="0D7B1C2A"/>
    <w:rsid w:val="0D88FCDC"/>
    <w:rsid w:val="0D8F6CD4"/>
    <w:rsid w:val="0D95A42C"/>
    <w:rsid w:val="0D9D8EF8"/>
    <w:rsid w:val="0DA4ED80"/>
    <w:rsid w:val="0DA53C02"/>
    <w:rsid w:val="0DAE3FA9"/>
    <w:rsid w:val="0DB6C666"/>
    <w:rsid w:val="0DBA724E"/>
    <w:rsid w:val="0DC22D46"/>
    <w:rsid w:val="0DC92D73"/>
    <w:rsid w:val="0DD1E447"/>
    <w:rsid w:val="0DD95C27"/>
    <w:rsid w:val="0E07878E"/>
    <w:rsid w:val="0E0F6B7D"/>
    <w:rsid w:val="0E13F157"/>
    <w:rsid w:val="0E1BE622"/>
    <w:rsid w:val="0E1E2A6F"/>
    <w:rsid w:val="0E20AA33"/>
    <w:rsid w:val="0E22D271"/>
    <w:rsid w:val="0E23C932"/>
    <w:rsid w:val="0E2DDF2A"/>
    <w:rsid w:val="0E3842B7"/>
    <w:rsid w:val="0E3A5FC1"/>
    <w:rsid w:val="0E3AECB5"/>
    <w:rsid w:val="0E3C2E1E"/>
    <w:rsid w:val="0E41D520"/>
    <w:rsid w:val="0E42478F"/>
    <w:rsid w:val="0E530943"/>
    <w:rsid w:val="0E5579E7"/>
    <w:rsid w:val="0E577F3B"/>
    <w:rsid w:val="0E5999F6"/>
    <w:rsid w:val="0E7D39A6"/>
    <w:rsid w:val="0E7F4AC9"/>
    <w:rsid w:val="0E84DE64"/>
    <w:rsid w:val="0E92BA44"/>
    <w:rsid w:val="0E950EE3"/>
    <w:rsid w:val="0E971F29"/>
    <w:rsid w:val="0E9F0398"/>
    <w:rsid w:val="0ECC7972"/>
    <w:rsid w:val="0ECE8FE4"/>
    <w:rsid w:val="0ED64A99"/>
    <w:rsid w:val="0EDE861B"/>
    <w:rsid w:val="0EE07583"/>
    <w:rsid w:val="0EE181D2"/>
    <w:rsid w:val="0EE43704"/>
    <w:rsid w:val="0EF0B112"/>
    <w:rsid w:val="0EFA1F85"/>
    <w:rsid w:val="0F036DDF"/>
    <w:rsid w:val="0F05042C"/>
    <w:rsid w:val="0F0C7FA0"/>
    <w:rsid w:val="0F1386D3"/>
    <w:rsid w:val="0F1F2928"/>
    <w:rsid w:val="0F2563BA"/>
    <w:rsid w:val="0F2E22B4"/>
    <w:rsid w:val="0F4613FB"/>
    <w:rsid w:val="0F4687C6"/>
    <w:rsid w:val="0F48AFA3"/>
    <w:rsid w:val="0F4C4F88"/>
    <w:rsid w:val="0F4EB8C1"/>
    <w:rsid w:val="0F5ED485"/>
    <w:rsid w:val="0F677590"/>
    <w:rsid w:val="0F68E128"/>
    <w:rsid w:val="0F826AA2"/>
    <w:rsid w:val="0F925232"/>
    <w:rsid w:val="0F9E8E26"/>
    <w:rsid w:val="0FA38E14"/>
    <w:rsid w:val="0FACD4A0"/>
    <w:rsid w:val="0FBFF086"/>
    <w:rsid w:val="0FC11573"/>
    <w:rsid w:val="0FC5FC06"/>
    <w:rsid w:val="0FC64EE6"/>
    <w:rsid w:val="0FC69029"/>
    <w:rsid w:val="0FC89BD2"/>
    <w:rsid w:val="0FCD6600"/>
    <w:rsid w:val="0FD21621"/>
    <w:rsid w:val="0FD9A2BE"/>
    <w:rsid w:val="0FE3F063"/>
    <w:rsid w:val="0FECA894"/>
    <w:rsid w:val="0FF3B1D8"/>
    <w:rsid w:val="0FF3B50D"/>
    <w:rsid w:val="0FF4F2BD"/>
    <w:rsid w:val="0FF5CA30"/>
    <w:rsid w:val="0FF996AB"/>
    <w:rsid w:val="0FFD2D7D"/>
    <w:rsid w:val="101C0D79"/>
    <w:rsid w:val="101D5B6C"/>
    <w:rsid w:val="10289CFF"/>
    <w:rsid w:val="102BDD25"/>
    <w:rsid w:val="102DEE54"/>
    <w:rsid w:val="103138A3"/>
    <w:rsid w:val="10349ADC"/>
    <w:rsid w:val="103FCB3B"/>
    <w:rsid w:val="104290CE"/>
    <w:rsid w:val="10446FE4"/>
    <w:rsid w:val="10502346"/>
    <w:rsid w:val="105138E3"/>
    <w:rsid w:val="1053536D"/>
    <w:rsid w:val="1056F712"/>
    <w:rsid w:val="105BB4A3"/>
    <w:rsid w:val="105BCD9C"/>
    <w:rsid w:val="105F2C0C"/>
    <w:rsid w:val="10749460"/>
    <w:rsid w:val="107725E6"/>
    <w:rsid w:val="107DD8FE"/>
    <w:rsid w:val="1087B687"/>
    <w:rsid w:val="1094111A"/>
    <w:rsid w:val="109A8F7B"/>
    <w:rsid w:val="109BA5E0"/>
    <w:rsid w:val="10A5045B"/>
    <w:rsid w:val="10BEE620"/>
    <w:rsid w:val="10C498B2"/>
    <w:rsid w:val="10D2BBD6"/>
    <w:rsid w:val="10D6B14D"/>
    <w:rsid w:val="10E35F56"/>
    <w:rsid w:val="10E52464"/>
    <w:rsid w:val="10EC8EB2"/>
    <w:rsid w:val="10F1CEA0"/>
    <w:rsid w:val="10F7F602"/>
    <w:rsid w:val="1105F934"/>
    <w:rsid w:val="11083E6D"/>
    <w:rsid w:val="11119257"/>
    <w:rsid w:val="1114DB60"/>
    <w:rsid w:val="111C3A25"/>
    <w:rsid w:val="1128A1B3"/>
    <w:rsid w:val="112EFD37"/>
    <w:rsid w:val="11406326"/>
    <w:rsid w:val="116BED6B"/>
    <w:rsid w:val="116D8694"/>
    <w:rsid w:val="1173A47D"/>
    <w:rsid w:val="119716A6"/>
    <w:rsid w:val="119CFF16"/>
    <w:rsid w:val="11C85CF4"/>
    <w:rsid w:val="11CD0904"/>
    <w:rsid w:val="11CEC9A1"/>
    <w:rsid w:val="11DE8BCB"/>
    <w:rsid w:val="11EC02D6"/>
    <w:rsid w:val="12001B9F"/>
    <w:rsid w:val="1201483F"/>
    <w:rsid w:val="1218F638"/>
    <w:rsid w:val="12224705"/>
    <w:rsid w:val="122D0805"/>
    <w:rsid w:val="1240856E"/>
    <w:rsid w:val="1240DD2A"/>
    <w:rsid w:val="124885D1"/>
    <w:rsid w:val="125C992F"/>
    <w:rsid w:val="12629706"/>
    <w:rsid w:val="1269F81C"/>
    <w:rsid w:val="126E9BAF"/>
    <w:rsid w:val="127C4D67"/>
    <w:rsid w:val="1280B140"/>
    <w:rsid w:val="128BBDCE"/>
    <w:rsid w:val="128C0B7F"/>
    <w:rsid w:val="128C6CD4"/>
    <w:rsid w:val="12ACE967"/>
    <w:rsid w:val="12B1086D"/>
    <w:rsid w:val="12B2A2D3"/>
    <w:rsid w:val="12BE54B6"/>
    <w:rsid w:val="12C9A735"/>
    <w:rsid w:val="12C9BCDB"/>
    <w:rsid w:val="12D1FE58"/>
    <w:rsid w:val="12ED40B6"/>
    <w:rsid w:val="12EF4A10"/>
    <w:rsid w:val="12F45556"/>
    <w:rsid w:val="12F8FA56"/>
    <w:rsid w:val="12F904CC"/>
    <w:rsid w:val="12FBAA40"/>
    <w:rsid w:val="13065710"/>
    <w:rsid w:val="130B1799"/>
    <w:rsid w:val="130CC2C9"/>
    <w:rsid w:val="1317CDDF"/>
    <w:rsid w:val="13188EE9"/>
    <w:rsid w:val="131E0871"/>
    <w:rsid w:val="131E7FD6"/>
    <w:rsid w:val="132337D9"/>
    <w:rsid w:val="1326F325"/>
    <w:rsid w:val="132BFC07"/>
    <w:rsid w:val="133FCA01"/>
    <w:rsid w:val="13433930"/>
    <w:rsid w:val="135105B9"/>
    <w:rsid w:val="136F19D0"/>
    <w:rsid w:val="137715C8"/>
    <w:rsid w:val="1388F97F"/>
    <w:rsid w:val="1394C81E"/>
    <w:rsid w:val="1395BAF1"/>
    <w:rsid w:val="13A233D8"/>
    <w:rsid w:val="13AC4805"/>
    <w:rsid w:val="13B608FD"/>
    <w:rsid w:val="13C73FA6"/>
    <w:rsid w:val="13C9F1DB"/>
    <w:rsid w:val="13CBB1DC"/>
    <w:rsid w:val="13DD65C6"/>
    <w:rsid w:val="13F08813"/>
    <w:rsid w:val="1406951C"/>
    <w:rsid w:val="140CA0A0"/>
    <w:rsid w:val="140D616B"/>
    <w:rsid w:val="14299964"/>
    <w:rsid w:val="1457FF2F"/>
    <w:rsid w:val="14661FFB"/>
    <w:rsid w:val="1466F868"/>
    <w:rsid w:val="146901F0"/>
    <w:rsid w:val="146CB3CA"/>
    <w:rsid w:val="146E9387"/>
    <w:rsid w:val="14882B40"/>
    <w:rsid w:val="148F664D"/>
    <w:rsid w:val="1491F3F2"/>
    <w:rsid w:val="14AFC03D"/>
    <w:rsid w:val="14DF63D4"/>
    <w:rsid w:val="14FE1836"/>
    <w:rsid w:val="1500841B"/>
    <w:rsid w:val="1510EF88"/>
    <w:rsid w:val="1527518B"/>
    <w:rsid w:val="153C51B5"/>
    <w:rsid w:val="1542BB75"/>
    <w:rsid w:val="1546F091"/>
    <w:rsid w:val="15476C01"/>
    <w:rsid w:val="15587431"/>
    <w:rsid w:val="155C44C4"/>
    <w:rsid w:val="1561FCE7"/>
    <w:rsid w:val="15631276"/>
    <w:rsid w:val="15644ADF"/>
    <w:rsid w:val="15714F16"/>
    <w:rsid w:val="157306BE"/>
    <w:rsid w:val="158639D3"/>
    <w:rsid w:val="159F9499"/>
    <w:rsid w:val="15A7283E"/>
    <w:rsid w:val="15B94D64"/>
    <w:rsid w:val="15BC2805"/>
    <w:rsid w:val="15C01ABC"/>
    <w:rsid w:val="15C51C3A"/>
    <w:rsid w:val="15CB3942"/>
    <w:rsid w:val="15D761CD"/>
    <w:rsid w:val="15E304B0"/>
    <w:rsid w:val="15E63F4F"/>
    <w:rsid w:val="15EEB8BA"/>
    <w:rsid w:val="15F066AA"/>
    <w:rsid w:val="15FA9878"/>
    <w:rsid w:val="16177D31"/>
    <w:rsid w:val="161E95F7"/>
    <w:rsid w:val="163800DE"/>
    <w:rsid w:val="16431C87"/>
    <w:rsid w:val="16526073"/>
    <w:rsid w:val="165684D0"/>
    <w:rsid w:val="165DAA75"/>
    <w:rsid w:val="1670D5E9"/>
    <w:rsid w:val="167C8370"/>
    <w:rsid w:val="1681EE70"/>
    <w:rsid w:val="168F1573"/>
    <w:rsid w:val="16946900"/>
    <w:rsid w:val="169C62A5"/>
    <w:rsid w:val="16A91690"/>
    <w:rsid w:val="16B70079"/>
    <w:rsid w:val="16C271CB"/>
    <w:rsid w:val="16CF141D"/>
    <w:rsid w:val="16CF7821"/>
    <w:rsid w:val="16D00E33"/>
    <w:rsid w:val="16DF880E"/>
    <w:rsid w:val="16F6F39A"/>
    <w:rsid w:val="17019F60"/>
    <w:rsid w:val="17040F95"/>
    <w:rsid w:val="17146F10"/>
    <w:rsid w:val="1714811E"/>
    <w:rsid w:val="171A4DAB"/>
    <w:rsid w:val="1725DF05"/>
    <w:rsid w:val="172AFAB3"/>
    <w:rsid w:val="17323C69"/>
    <w:rsid w:val="17328481"/>
    <w:rsid w:val="17350CF4"/>
    <w:rsid w:val="17424379"/>
    <w:rsid w:val="1744804F"/>
    <w:rsid w:val="17473554"/>
    <w:rsid w:val="17490684"/>
    <w:rsid w:val="17493C5D"/>
    <w:rsid w:val="174AFEC2"/>
    <w:rsid w:val="1758B153"/>
    <w:rsid w:val="1758CADA"/>
    <w:rsid w:val="175EB7D0"/>
    <w:rsid w:val="176B44E3"/>
    <w:rsid w:val="1773CA31"/>
    <w:rsid w:val="17883881"/>
    <w:rsid w:val="1795A61A"/>
    <w:rsid w:val="179EDE3B"/>
    <w:rsid w:val="179F3BD3"/>
    <w:rsid w:val="17B43C5F"/>
    <w:rsid w:val="17B54204"/>
    <w:rsid w:val="17C06E62"/>
    <w:rsid w:val="17CD70AE"/>
    <w:rsid w:val="17D84905"/>
    <w:rsid w:val="17DA2237"/>
    <w:rsid w:val="17DAB532"/>
    <w:rsid w:val="17E14207"/>
    <w:rsid w:val="17F229C6"/>
    <w:rsid w:val="17F29676"/>
    <w:rsid w:val="1807FDCC"/>
    <w:rsid w:val="180F347D"/>
    <w:rsid w:val="18127A61"/>
    <w:rsid w:val="18320432"/>
    <w:rsid w:val="1839A828"/>
    <w:rsid w:val="18402607"/>
    <w:rsid w:val="18464337"/>
    <w:rsid w:val="18498812"/>
    <w:rsid w:val="184D7C82"/>
    <w:rsid w:val="18548EF3"/>
    <w:rsid w:val="18726004"/>
    <w:rsid w:val="1875C24E"/>
    <w:rsid w:val="1891E482"/>
    <w:rsid w:val="18A03730"/>
    <w:rsid w:val="18B22625"/>
    <w:rsid w:val="18B9106E"/>
    <w:rsid w:val="18B9DC28"/>
    <w:rsid w:val="18BC06B3"/>
    <w:rsid w:val="18C2BA22"/>
    <w:rsid w:val="18CCAD1C"/>
    <w:rsid w:val="18D07ABF"/>
    <w:rsid w:val="18D37F68"/>
    <w:rsid w:val="18E080C7"/>
    <w:rsid w:val="18E34AF6"/>
    <w:rsid w:val="18E7B6C7"/>
    <w:rsid w:val="18E8FA32"/>
    <w:rsid w:val="18F3C89F"/>
    <w:rsid w:val="1903E2D4"/>
    <w:rsid w:val="1916D828"/>
    <w:rsid w:val="191709B1"/>
    <w:rsid w:val="1918E916"/>
    <w:rsid w:val="1922DD68"/>
    <w:rsid w:val="19281A2A"/>
    <w:rsid w:val="1956B2B9"/>
    <w:rsid w:val="1976B299"/>
    <w:rsid w:val="197CEA54"/>
    <w:rsid w:val="197E60DF"/>
    <w:rsid w:val="198B544D"/>
    <w:rsid w:val="198BE45E"/>
    <w:rsid w:val="19A260C8"/>
    <w:rsid w:val="19A5DD9E"/>
    <w:rsid w:val="19B2013C"/>
    <w:rsid w:val="19B5F0BD"/>
    <w:rsid w:val="19BF4644"/>
    <w:rsid w:val="19CF2E2D"/>
    <w:rsid w:val="19DF3CD4"/>
    <w:rsid w:val="19E95B70"/>
    <w:rsid w:val="19E9869D"/>
    <w:rsid w:val="19ED83FF"/>
    <w:rsid w:val="19F23899"/>
    <w:rsid w:val="1A0463B1"/>
    <w:rsid w:val="1A070ADE"/>
    <w:rsid w:val="1A0B5152"/>
    <w:rsid w:val="1A0BAA96"/>
    <w:rsid w:val="1A172215"/>
    <w:rsid w:val="1A28AD7E"/>
    <w:rsid w:val="1A298225"/>
    <w:rsid w:val="1A33FA77"/>
    <w:rsid w:val="1A3A1CC0"/>
    <w:rsid w:val="1A4A0169"/>
    <w:rsid w:val="1A4A7C3B"/>
    <w:rsid w:val="1A53EF53"/>
    <w:rsid w:val="1A59D0E2"/>
    <w:rsid w:val="1A5E8DB9"/>
    <w:rsid w:val="1A6797CB"/>
    <w:rsid w:val="1A82595B"/>
    <w:rsid w:val="1A8394E6"/>
    <w:rsid w:val="1A87B875"/>
    <w:rsid w:val="1A881F42"/>
    <w:rsid w:val="1A8E0CB9"/>
    <w:rsid w:val="1A93C1FC"/>
    <w:rsid w:val="1A988D3F"/>
    <w:rsid w:val="1A9B736F"/>
    <w:rsid w:val="1A9DD6A9"/>
    <w:rsid w:val="1AA976E3"/>
    <w:rsid w:val="1AA9CBC9"/>
    <w:rsid w:val="1AAD564C"/>
    <w:rsid w:val="1AAF8C98"/>
    <w:rsid w:val="1AB36E0B"/>
    <w:rsid w:val="1AD187AD"/>
    <w:rsid w:val="1AD6E3A4"/>
    <w:rsid w:val="1ADC952A"/>
    <w:rsid w:val="1ADE26F9"/>
    <w:rsid w:val="1AE0F518"/>
    <w:rsid w:val="1AEA9ABD"/>
    <w:rsid w:val="1AEBE8B4"/>
    <w:rsid w:val="1AF22788"/>
    <w:rsid w:val="1B184426"/>
    <w:rsid w:val="1B1AF661"/>
    <w:rsid w:val="1B2AC7A8"/>
    <w:rsid w:val="1B328835"/>
    <w:rsid w:val="1B4E175F"/>
    <w:rsid w:val="1B573962"/>
    <w:rsid w:val="1B6FE9F2"/>
    <w:rsid w:val="1B7224D1"/>
    <w:rsid w:val="1B747EA6"/>
    <w:rsid w:val="1B7C55AF"/>
    <w:rsid w:val="1B889EBE"/>
    <w:rsid w:val="1BA19805"/>
    <w:rsid w:val="1BA9DBBA"/>
    <w:rsid w:val="1BB0C8B6"/>
    <w:rsid w:val="1BB9BAD7"/>
    <w:rsid w:val="1BC52FDB"/>
    <w:rsid w:val="1BDABC39"/>
    <w:rsid w:val="1BFFACD1"/>
    <w:rsid w:val="1C0E0A4E"/>
    <w:rsid w:val="1C0E24A9"/>
    <w:rsid w:val="1C126696"/>
    <w:rsid w:val="1C23BA87"/>
    <w:rsid w:val="1C2C8F21"/>
    <w:rsid w:val="1C310993"/>
    <w:rsid w:val="1C3C7B8C"/>
    <w:rsid w:val="1C49EA3D"/>
    <w:rsid w:val="1C4C758B"/>
    <w:rsid w:val="1C5D62C2"/>
    <w:rsid w:val="1C5F06C9"/>
    <w:rsid w:val="1C60D937"/>
    <w:rsid w:val="1C7EB280"/>
    <w:rsid w:val="1C86BEB5"/>
    <w:rsid w:val="1C87B974"/>
    <w:rsid w:val="1C90200D"/>
    <w:rsid w:val="1C9722EC"/>
    <w:rsid w:val="1C9BF10E"/>
    <w:rsid w:val="1C9C22F0"/>
    <w:rsid w:val="1C9E21E8"/>
    <w:rsid w:val="1C9FD31D"/>
    <w:rsid w:val="1CA9FBF2"/>
    <w:rsid w:val="1CBC65B9"/>
    <w:rsid w:val="1CBE7FB5"/>
    <w:rsid w:val="1CC3CE85"/>
    <w:rsid w:val="1CF17B56"/>
    <w:rsid w:val="1CF3D43F"/>
    <w:rsid w:val="1CF81CFD"/>
    <w:rsid w:val="1D0A3F25"/>
    <w:rsid w:val="1D0C5269"/>
    <w:rsid w:val="1D134EC5"/>
    <w:rsid w:val="1D15E043"/>
    <w:rsid w:val="1D19B2A4"/>
    <w:rsid w:val="1D1E673E"/>
    <w:rsid w:val="1D20029D"/>
    <w:rsid w:val="1D213E72"/>
    <w:rsid w:val="1D2914AE"/>
    <w:rsid w:val="1D2C2F1B"/>
    <w:rsid w:val="1D2E6B9C"/>
    <w:rsid w:val="1D2E9135"/>
    <w:rsid w:val="1D386CF3"/>
    <w:rsid w:val="1D3C9128"/>
    <w:rsid w:val="1D3D4ADA"/>
    <w:rsid w:val="1D585D2C"/>
    <w:rsid w:val="1D633DB4"/>
    <w:rsid w:val="1D64F4D3"/>
    <w:rsid w:val="1D6B4F27"/>
    <w:rsid w:val="1D71D806"/>
    <w:rsid w:val="1D76738B"/>
    <w:rsid w:val="1D8F4DC0"/>
    <w:rsid w:val="1D92B706"/>
    <w:rsid w:val="1D9B893E"/>
    <w:rsid w:val="1D9F68A7"/>
    <w:rsid w:val="1DA08554"/>
    <w:rsid w:val="1DA771F5"/>
    <w:rsid w:val="1DAC7460"/>
    <w:rsid w:val="1DAE9F27"/>
    <w:rsid w:val="1DBFB431"/>
    <w:rsid w:val="1DC3252F"/>
    <w:rsid w:val="1DC7DBD4"/>
    <w:rsid w:val="1DCD5B8A"/>
    <w:rsid w:val="1DCE0A49"/>
    <w:rsid w:val="1DE1515E"/>
    <w:rsid w:val="1DE8AA21"/>
    <w:rsid w:val="1DEAED32"/>
    <w:rsid w:val="1DFA3F07"/>
    <w:rsid w:val="1E26E27A"/>
    <w:rsid w:val="1E27AF10"/>
    <w:rsid w:val="1E2B2524"/>
    <w:rsid w:val="1E2E7EC4"/>
    <w:rsid w:val="1E30956D"/>
    <w:rsid w:val="1E3E6D80"/>
    <w:rsid w:val="1E61E4DF"/>
    <w:rsid w:val="1E659ED7"/>
    <w:rsid w:val="1E76DE19"/>
    <w:rsid w:val="1E7C0ACE"/>
    <w:rsid w:val="1E97B724"/>
    <w:rsid w:val="1E989D0C"/>
    <w:rsid w:val="1E9CD748"/>
    <w:rsid w:val="1EAB0738"/>
    <w:rsid w:val="1EAC0EEB"/>
    <w:rsid w:val="1EACDE81"/>
    <w:rsid w:val="1EB1CC77"/>
    <w:rsid w:val="1ECC466D"/>
    <w:rsid w:val="1EE26161"/>
    <w:rsid w:val="1EE76685"/>
    <w:rsid w:val="1EEBE915"/>
    <w:rsid w:val="1EEE551E"/>
    <w:rsid w:val="1EFF2AB4"/>
    <w:rsid w:val="1F1C3597"/>
    <w:rsid w:val="1F202288"/>
    <w:rsid w:val="1F222BAC"/>
    <w:rsid w:val="1F390FFC"/>
    <w:rsid w:val="1F457A3E"/>
    <w:rsid w:val="1F4C7D11"/>
    <w:rsid w:val="1F4F076F"/>
    <w:rsid w:val="1F504A6F"/>
    <w:rsid w:val="1F566749"/>
    <w:rsid w:val="1F668CC8"/>
    <w:rsid w:val="1F78F606"/>
    <w:rsid w:val="1F847D83"/>
    <w:rsid w:val="1F9D140F"/>
    <w:rsid w:val="1FA1B749"/>
    <w:rsid w:val="1FA53BF8"/>
    <w:rsid w:val="1FAA46D6"/>
    <w:rsid w:val="1FBCAB49"/>
    <w:rsid w:val="1FC61007"/>
    <w:rsid w:val="1FC83A4A"/>
    <w:rsid w:val="1FECF021"/>
    <w:rsid w:val="1FF4F495"/>
    <w:rsid w:val="1FF529FD"/>
    <w:rsid w:val="1FFF7742"/>
    <w:rsid w:val="201214F8"/>
    <w:rsid w:val="20170B56"/>
    <w:rsid w:val="2019A119"/>
    <w:rsid w:val="202F5D35"/>
    <w:rsid w:val="2033D366"/>
    <w:rsid w:val="2033DFBA"/>
    <w:rsid w:val="20363672"/>
    <w:rsid w:val="205E9FEE"/>
    <w:rsid w:val="206DF7A9"/>
    <w:rsid w:val="207070FB"/>
    <w:rsid w:val="20853F5B"/>
    <w:rsid w:val="208A2B50"/>
    <w:rsid w:val="208C031D"/>
    <w:rsid w:val="208C9F7A"/>
    <w:rsid w:val="20A2504A"/>
    <w:rsid w:val="20B2449E"/>
    <w:rsid w:val="20B5807B"/>
    <w:rsid w:val="20B6887D"/>
    <w:rsid w:val="20B92CF4"/>
    <w:rsid w:val="20DA8DCD"/>
    <w:rsid w:val="20DC29CB"/>
    <w:rsid w:val="20E0D902"/>
    <w:rsid w:val="20E1BC53"/>
    <w:rsid w:val="20EB1335"/>
    <w:rsid w:val="20EC3C72"/>
    <w:rsid w:val="20EC5162"/>
    <w:rsid w:val="20FF3C34"/>
    <w:rsid w:val="21051FB0"/>
    <w:rsid w:val="210D3997"/>
    <w:rsid w:val="210E5EDF"/>
    <w:rsid w:val="21159139"/>
    <w:rsid w:val="2118F534"/>
    <w:rsid w:val="2118FD8B"/>
    <w:rsid w:val="211BCDB0"/>
    <w:rsid w:val="2120FAD3"/>
    <w:rsid w:val="2124D3D2"/>
    <w:rsid w:val="21435809"/>
    <w:rsid w:val="214365FA"/>
    <w:rsid w:val="214A0491"/>
    <w:rsid w:val="215411CC"/>
    <w:rsid w:val="2154C0F8"/>
    <w:rsid w:val="215A96A1"/>
    <w:rsid w:val="21645EFD"/>
    <w:rsid w:val="21751677"/>
    <w:rsid w:val="217AAB89"/>
    <w:rsid w:val="21801C28"/>
    <w:rsid w:val="219022BB"/>
    <w:rsid w:val="2191ABDE"/>
    <w:rsid w:val="21924467"/>
    <w:rsid w:val="2193F403"/>
    <w:rsid w:val="21944A50"/>
    <w:rsid w:val="219DD344"/>
    <w:rsid w:val="219F4C46"/>
    <w:rsid w:val="21A2182C"/>
    <w:rsid w:val="21AEAFA2"/>
    <w:rsid w:val="21AFA390"/>
    <w:rsid w:val="21B3717B"/>
    <w:rsid w:val="21B539B6"/>
    <w:rsid w:val="21BE74C8"/>
    <w:rsid w:val="21C9AA82"/>
    <w:rsid w:val="21DD0C84"/>
    <w:rsid w:val="21F12FC5"/>
    <w:rsid w:val="21FAB4FD"/>
    <w:rsid w:val="21FE8494"/>
    <w:rsid w:val="22063D75"/>
    <w:rsid w:val="2207FD03"/>
    <w:rsid w:val="220DD0B4"/>
    <w:rsid w:val="22178B50"/>
    <w:rsid w:val="22196AAB"/>
    <w:rsid w:val="221D0970"/>
    <w:rsid w:val="2220783C"/>
    <w:rsid w:val="222930EF"/>
    <w:rsid w:val="2229C3C9"/>
    <w:rsid w:val="222D8B86"/>
    <w:rsid w:val="223D51C9"/>
    <w:rsid w:val="22528F2B"/>
    <w:rsid w:val="2252F738"/>
    <w:rsid w:val="22539655"/>
    <w:rsid w:val="2259F536"/>
    <w:rsid w:val="2261085B"/>
    <w:rsid w:val="2264CDD3"/>
    <w:rsid w:val="2275D151"/>
    <w:rsid w:val="22794F64"/>
    <w:rsid w:val="22908562"/>
    <w:rsid w:val="22A920AB"/>
    <w:rsid w:val="22B1D7B3"/>
    <w:rsid w:val="22BE6546"/>
    <w:rsid w:val="22BF4272"/>
    <w:rsid w:val="22CF3FEA"/>
    <w:rsid w:val="22DD355B"/>
    <w:rsid w:val="22DEF5EB"/>
    <w:rsid w:val="22ED0112"/>
    <w:rsid w:val="22EF0609"/>
    <w:rsid w:val="22F185DD"/>
    <w:rsid w:val="22F2C3F7"/>
    <w:rsid w:val="22F2EED2"/>
    <w:rsid w:val="231B19D0"/>
    <w:rsid w:val="231B3A89"/>
    <w:rsid w:val="2324147C"/>
    <w:rsid w:val="2325E5C1"/>
    <w:rsid w:val="2332BF45"/>
    <w:rsid w:val="233D81CF"/>
    <w:rsid w:val="2347819A"/>
    <w:rsid w:val="236117AF"/>
    <w:rsid w:val="236DDAF0"/>
    <w:rsid w:val="2370FFCE"/>
    <w:rsid w:val="2377FAEB"/>
    <w:rsid w:val="2381E4F5"/>
    <w:rsid w:val="23883444"/>
    <w:rsid w:val="238947A6"/>
    <w:rsid w:val="238998BE"/>
    <w:rsid w:val="238F7844"/>
    <w:rsid w:val="23A52F84"/>
    <w:rsid w:val="23BF35BA"/>
    <w:rsid w:val="23C31F3D"/>
    <w:rsid w:val="23CFCF66"/>
    <w:rsid w:val="23E015A5"/>
    <w:rsid w:val="23E1E0DD"/>
    <w:rsid w:val="23EC40D4"/>
    <w:rsid w:val="23EDDED0"/>
    <w:rsid w:val="241B1AEC"/>
    <w:rsid w:val="2420F29F"/>
    <w:rsid w:val="242405EF"/>
    <w:rsid w:val="2426CAD6"/>
    <w:rsid w:val="2428475C"/>
    <w:rsid w:val="24489C05"/>
    <w:rsid w:val="245DD55A"/>
    <w:rsid w:val="246A73CE"/>
    <w:rsid w:val="247210F2"/>
    <w:rsid w:val="247C7B4F"/>
    <w:rsid w:val="247DCF33"/>
    <w:rsid w:val="248E3E03"/>
    <w:rsid w:val="2498C66D"/>
    <w:rsid w:val="24A1DAC2"/>
    <w:rsid w:val="24AA1902"/>
    <w:rsid w:val="24B01C51"/>
    <w:rsid w:val="24B419FA"/>
    <w:rsid w:val="24B61A62"/>
    <w:rsid w:val="24B95F3B"/>
    <w:rsid w:val="24BAFED7"/>
    <w:rsid w:val="24BE1AA8"/>
    <w:rsid w:val="24C7B956"/>
    <w:rsid w:val="24D6D994"/>
    <w:rsid w:val="24E738A5"/>
    <w:rsid w:val="24E8E2B3"/>
    <w:rsid w:val="24EDF4EE"/>
    <w:rsid w:val="24F009FB"/>
    <w:rsid w:val="24F47E5E"/>
    <w:rsid w:val="25020593"/>
    <w:rsid w:val="250DAD51"/>
    <w:rsid w:val="251223DA"/>
    <w:rsid w:val="251CFC20"/>
    <w:rsid w:val="251D025D"/>
    <w:rsid w:val="251F5625"/>
    <w:rsid w:val="252018B6"/>
    <w:rsid w:val="2525CB0D"/>
    <w:rsid w:val="2526E7AC"/>
    <w:rsid w:val="2533BAFD"/>
    <w:rsid w:val="2536C4BC"/>
    <w:rsid w:val="2539F582"/>
    <w:rsid w:val="25424CCA"/>
    <w:rsid w:val="255073F5"/>
    <w:rsid w:val="2553D52D"/>
    <w:rsid w:val="25578C9A"/>
    <w:rsid w:val="2565D314"/>
    <w:rsid w:val="25677143"/>
    <w:rsid w:val="25887299"/>
    <w:rsid w:val="258C6C21"/>
    <w:rsid w:val="25A848BF"/>
    <w:rsid w:val="25AF8BFE"/>
    <w:rsid w:val="25B154CD"/>
    <w:rsid w:val="25BE46CE"/>
    <w:rsid w:val="25BF2F25"/>
    <w:rsid w:val="25C902CC"/>
    <w:rsid w:val="25CD952A"/>
    <w:rsid w:val="25E014E9"/>
    <w:rsid w:val="25E9F076"/>
    <w:rsid w:val="25EA94DB"/>
    <w:rsid w:val="25EB3681"/>
    <w:rsid w:val="25F3E9A9"/>
    <w:rsid w:val="25F76DE2"/>
    <w:rsid w:val="2600A1BA"/>
    <w:rsid w:val="2600C327"/>
    <w:rsid w:val="2615FCAD"/>
    <w:rsid w:val="2620134A"/>
    <w:rsid w:val="26221203"/>
    <w:rsid w:val="2624D7AC"/>
    <w:rsid w:val="2637AC3E"/>
    <w:rsid w:val="2648E49E"/>
    <w:rsid w:val="264C0567"/>
    <w:rsid w:val="2651FF23"/>
    <w:rsid w:val="265BA103"/>
    <w:rsid w:val="2662EE70"/>
    <w:rsid w:val="266CE677"/>
    <w:rsid w:val="267EAB65"/>
    <w:rsid w:val="2685BECC"/>
    <w:rsid w:val="269820F9"/>
    <w:rsid w:val="26A03E87"/>
    <w:rsid w:val="26A2A0AF"/>
    <w:rsid w:val="26A6932B"/>
    <w:rsid w:val="26A8A852"/>
    <w:rsid w:val="26A91062"/>
    <w:rsid w:val="26AABC90"/>
    <w:rsid w:val="26AEF85B"/>
    <w:rsid w:val="26B5FF62"/>
    <w:rsid w:val="26B64882"/>
    <w:rsid w:val="26C4007D"/>
    <w:rsid w:val="26C414BF"/>
    <w:rsid w:val="26C586D0"/>
    <w:rsid w:val="26C71906"/>
    <w:rsid w:val="26EE7D4C"/>
    <w:rsid w:val="26F1AA76"/>
    <w:rsid w:val="26F33720"/>
    <w:rsid w:val="26F61F82"/>
    <w:rsid w:val="26F98FA0"/>
    <w:rsid w:val="27085C9F"/>
    <w:rsid w:val="2708BF6A"/>
    <w:rsid w:val="2729A8C9"/>
    <w:rsid w:val="273614FD"/>
    <w:rsid w:val="273BC43F"/>
    <w:rsid w:val="27428894"/>
    <w:rsid w:val="274730E1"/>
    <w:rsid w:val="274AFB1A"/>
    <w:rsid w:val="274DDD69"/>
    <w:rsid w:val="2759B670"/>
    <w:rsid w:val="275F7835"/>
    <w:rsid w:val="27661562"/>
    <w:rsid w:val="27668FB2"/>
    <w:rsid w:val="27776BBC"/>
    <w:rsid w:val="277C3A4B"/>
    <w:rsid w:val="278CD007"/>
    <w:rsid w:val="279A3839"/>
    <w:rsid w:val="27BA598D"/>
    <w:rsid w:val="27C6BAB6"/>
    <w:rsid w:val="27CCB94D"/>
    <w:rsid w:val="27D45C18"/>
    <w:rsid w:val="27D4F262"/>
    <w:rsid w:val="27D89250"/>
    <w:rsid w:val="27DD2BBE"/>
    <w:rsid w:val="27E3E9B0"/>
    <w:rsid w:val="27EE0120"/>
    <w:rsid w:val="27F11D34"/>
    <w:rsid w:val="27F4648D"/>
    <w:rsid w:val="27F7A57B"/>
    <w:rsid w:val="27FA96DD"/>
    <w:rsid w:val="2807E6E1"/>
    <w:rsid w:val="28156B5D"/>
    <w:rsid w:val="2815C3C5"/>
    <w:rsid w:val="281E2196"/>
    <w:rsid w:val="28236009"/>
    <w:rsid w:val="282866A9"/>
    <w:rsid w:val="282B359B"/>
    <w:rsid w:val="282B3EE3"/>
    <w:rsid w:val="282B7F99"/>
    <w:rsid w:val="2832F2DA"/>
    <w:rsid w:val="28350F8B"/>
    <w:rsid w:val="2835DF00"/>
    <w:rsid w:val="2845AE79"/>
    <w:rsid w:val="284A94A6"/>
    <w:rsid w:val="285898D8"/>
    <w:rsid w:val="285EEC06"/>
    <w:rsid w:val="2861247D"/>
    <w:rsid w:val="28617964"/>
    <w:rsid w:val="2861E4FF"/>
    <w:rsid w:val="286772B3"/>
    <w:rsid w:val="286D80A1"/>
    <w:rsid w:val="287D283C"/>
    <w:rsid w:val="288224BD"/>
    <w:rsid w:val="288E83D6"/>
    <w:rsid w:val="28957BB8"/>
    <w:rsid w:val="289A4645"/>
    <w:rsid w:val="28A53E5A"/>
    <w:rsid w:val="28BB9C72"/>
    <w:rsid w:val="28DE7B28"/>
    <w:rsid w:val="28EA759B"/>
    <w:rsid w:val="28EB7432"/>
    <w:rsid w:val="28EB75C6"/>
    <w:rsid w:val="28EE8C0F"/>
    <w:rsid w:val="28F061C8"/>
    <w:rsid w:val="28F2B415"/>
    <w:rsid w:val="2919E036"/>
    <w:rsid w:val="29218BC9"/>
    <w:rsid w:val="2928A068"/>
    <w:rsid w:val="293BF161"/>
    <w:rsid w:val="2947663A"/>
    <w:rsid w:val="294E1904"/>
    <w:rsid w:val="2953AE26"/>
    <w:rsid w:val="295A911A"/>
    <w:rsid w:val="297A520C"/>
    <w:rsid w:val="297AC675"/>
    <w:rsid w:val="29800628"/>
    <w:rsid w:val="298914C2"/>
    <w:rsid w:val="29893001"/>
    <w:rsid w:val="2992249E"/>
    <w:rsid w:val="29931108"/>
    <w:rsid w:val="2995247C"/>
    <w:rsid w:val="29984C6E"/>
    <w:rsid w:val="299E4623"/>
    <w:rsid w:val="29A0A397"/>
    <w:rsid w:val="29A49786"/>
    <w:rsid w:val="29A7E92E"/>
    <w:rsid w:val="29AAEC87"/>
    <w:rsid w:val="29ABF1C2"/>
    <w:rsid w:val="29B733BB"/>
    <w:rsid w:val="29BD615E"/>
    <w:rsid w:val="29C6E189"/>
    <w:rsid w:val="29D36335"/>
    <w:rsid w:val="29D8535B"/>
    <w:rsid w:val="29D93D1E"/>
    <w:rsid w:val="29D95F96"/>
    <w:rsid w:val="29DA617C"/>
    <w:rsid w:val="29E46E2D"/>
    <w:rsid w:val="29F2309E"/>
    <w:rsid w:val="29F389D9"/>
    <w:rsid w:val="29F49250"/>
    <w:rsid w:val="29FAB541"/>
    <w:rsid w:val="2A038357"/>
    <w:rsid w:val="2A0401DA"/>
    <w:rsid w:val="2A0D8EAF"/>
    <w:rsid w:val="2A304039"/>
    <w:rsid w:val="2A335A82"/>
    <w:rsid w:val="2A3CDA91"/>
    <w:rsid w:val="2A5960A5"/>
    <w:rsid w:val="2A6E0F0D"/>
    <w:rsid w:val="2A7174EB"/>
    <w:rsid w:val="2A74AF88"/>
    <w:rsid w:val="2A8D3095"/>
    <w:rsid w:val="2AAD51A9"/>
    <w:rsid w:val="2AB90E80"/>
    <w:rsid w:val="2ABECBA8"/>
    <w:rsid w:val="2AC2DF31"/>
    <w:rsid w:val="2AC66E73"/>
    <w:rsid w:val="2AD0D584"/>
    <w:rsid w:val="2AE63B1A"/>
    <w:rsid w:val="2AEA9499"/>
    <w:rsid w:val="2AED9C74"/>
    <w:rsid w:val="2AF737F0"/>
    <w:rsid w:val="2B05124D"/>
    <w:rsid w:val="2B063E6C"/>
    <w:rsid w:val="2B0C0A5B"/>
    <w:rsid w:val="2B0C691A"/>
    <w:rsid w:val="2B157264"/>
    <w:rsid w:val="2B1F1349"/>
    <w:rsid w:val="2B33FEB4"/>
    <w:rsid w:val="2B394B25"/>
    <w:rsid w:val="2B586154"/>
    <w:rsid w:val="2B624BFE"/>
    <w:rsid w:val="2B6B8A63"/>
    <w:rsid w:val="2B6D5876"/>
    <w:rsid w:val="2B842FE6"/>
    <w:rsid w:val="2B857A7E"/>
    <w:rsid w:val="2B879AB5"/>
    <w:rsid w:val="2B87C389"/>
    <w:rsid w:val="2B8E7F0A"/>
    <w:rsid w:val="2B912BC0"/>
    <w:rsid w:val="2B979408"/>
    <w:rsid w:val="2B9BDF03"/>
    <w:rsid w:val="2BA2549F"/>
    <w:rsid w:val="2BA806D0"/>
    <w:rsid w:val="2BB23948"/>
    <w:rsid w:val="2BC57EA8"/>
    <w:rsid w:val="2BC81EA0"/>
    <w:rsid w:val="2BCBC036"/>
    <w:rsid w:val="2BCCFAF3"/>
    <w:rsid w:val="2BD09B51"/>
    <w:rsid w:val="2BD237C9"/>
    <w:rsid w:val="2BD7180D"/>
    <w:rsid w:val="2BDD868D"/>
    <w:rsid w:val="2C0307A1"/>
    <w:rsid w:val="2C0DD956"/>
    <w:rsid w:val="2C1BD0F4"/>
    <w:rsid w:val="2C264691"/>
    <w:rsid w:val="2C2E8189"/>
    <w:rsid w:val="2C2EEBB2"/>
    <w:rsid w:val="2C34EA51"/>
    <w:rsid w:val="2C599C2D"/>
    <w:rsid w:val="2C5ECFA5"/>
    <w:rsid w:val="2C68F1D7"/>
    <w:rsid w:val="2C87BA13"/>
    <w:rsid w:val="2C9C3175"/>
    <w:rsid w:val="2CA0E2AE"/>
    <w:rsid w:val="2CA680B1"/>
    <w:rsid w:val="2CB5E0D3"/>
    <w:rsid w:val="2CB7FD1C"/>
    <w:rsid w:val="2CBCAA12"/>
    <w:rsid w:val="2CBF7DAC"/>
    <w:rsid w:val="2CDB6523"/>
    <w:rsid w:val="2CE1AD04"/>
    <w:rsid w:val="2CEE9D61"/>
    <w:rsid w:val="2CF96CE2"/>
    <w:rsid w:val="2D17F0CA"/>
    <w:rsid w:val="2D2858EF"/>
    <w:rsid w:val="2D2AB2D3"/>
    <w:rsid w:val="2D4B8DBD"/>
    <w:rsid w:val="2D534872"/>
    <w:rsid w:val="2D606A66"/>
    <w:rsid w:val="2D75DEE6"/>
    <w:rsid w:val="2D87430E"/>
    <w:rsid w:val="2DAFB4CA"/>
    <w:rsid w:val="2DB10E2F"/>
    <w:rsid w:val="2DB54E77"/>
    <w:rsid w:val="2DB88D70"/>
    <w:rsid w:val="2DBC67FA"/>
    <w:rsid w:val="2DBDD3B4"/>
    <w:rsid w:val="2DC7EBFF"/>
    <w:rsid w:val="2DCC9322"/>
    <w:rsid w:val="2DDBD9FE"/>
    <w:rsid w:val="2DE56D6E"/>
    <w:rsid w:val="2DE751AE"/>
    <w:rsid w:val="2DEC9CD4"/>
    <w:rsid w:val="2DEDE404"/>
    <w:rsid w:val="2DF57F50"/>
    <w:rsid w:val="2DFCB925"/>
    <w:rsid w:val="2DFE804A"/>
    <w:rsid w:val="2E039443"/>
    <w:rsid w:val="2E17390A"/>
    <w:rsid w:val="2E1FD83B"/>
    <w:rsid w:val="2E354B3F"/>
    <w:rsid w:val="2E3CB30F"/>
    <w:rsid w:val="2E3CD498"/>
    <w:rsid w:val="2E4683F4"/>
    <w:rsid w:val="2E47A959"/>
    <w:rsid w:val="2E48ADE6"/>
    <w:rsid w:val="2E533FAC"/>
    <w:rsid w:val="2E59E338"/>
    <w:rsid w:val="2E7B483A"/>
    <w:rsid w:val="2E80A705"/>
    <w:rsid w:val="2E8B380B"/>
    <w:rsid w:val="2E8D3EEB"/>
    <w:rsid w:val="2E9466FA"/>
    <w:rsid w:val="2E94A8F4"/>
    <w:rsid w:val="2EA41AA5"/>
    <w:rsid w:val="2EB6EF71"/>
    <w:rsid w:val="2EBE36F0"/>
    <w:rsid w:val="2EC303A6"/>
    <w:rsid w:val="2EC87445"/>
    <w:rsid w:val="2ED9920C"/>
    <w:rsid w:val="2EEDEDA4"/>
    <w:rsid w:val="2EEF8528"/>
    <w:rsid w:val="2EF67EE8"/>
    <w:rsid w:val="2EFA7D69"/>
    <w:rsid w:val="2EFE4990"/>
    <w:rsid w:val="2F0C8871"/>
    <w:rsid w:val="2F2C4407"/>
    <w:rsid w:val="2F2D7092"/>
    <w:rsid w:val="2F31D814"/>
    <w:rsid w:val="2F355226"/>
    <w:rsid w:val="2F3B9F55"/>
    <w:rsid w:val="2F3EAD73"/>
    <w:rsid w:val="2F443AB0"/>
    <w:rsid w:val="2F536789"/>
    <w:rsid w:val="2F60AE4D"/>
    <w:rsid w:val="2F65DED1"/>
    <w:rsid w:val="2F7116E0"/>
    <w:rsid w:val="2F856766"/>
    <w:rsid w:val="2F9FFB21"/>
    <w:rsid w:val="2FA617A7"/>
    <w:rsid w:val="2FAFE531"/>
    <w:rsid w:val="2FD0A104"/>
    <w:rsid w:val="2FD3BF5F"/>
    <w:rsid w:val="2FEB23C6"/>
    <w:rsid w:val="2FF2E0D9"/>
    <w:rsid w:val="2FFEA560"/>
    <w:rsid w:val="30062D9D"/>
    <w:rsid w:val="301A9CF7"/>
    <w:rsid w:val="302D8530"/>
    <w:rsid w:val="303DA018"/>
    <w:rsid w:val="304E67AE"/>
    <w:rsid w:val="30519086"/>
    <w:rsid w:val="305565C2"/>
    <w:rsid w:val="3069C7AD"/>
    <w:rsid w:val="306B90D2"/>
    <w:rsid w:val="30705D51"/>
    <w:rsid w:val="30788FEE"/>
    <w:rsid w:val="30865960"/>
    <w:rsid w:val="308C1833"/>
    <w:rsid w:val="30909914"/>
    <w:rsid w:val="3092B235"/>
    <w:rsid w:val="3093C4C9"/>
    <w:rsid w:val="30C401B7"/>
    <w:rsid w:val="30CBC19E"/>
    <w:rsid w:val="30D67F5C"/>
    <w:rsid w:val="30DDE5D6"/>
    <w:rsid w:val="30F166F5"/>
    <w:rsid w:val="30F2E5D6"/>
    <w:rsid w:val="30F30DA2"/>
    <w:rsid w:val="30F3E414"/>
    <w:rsid w:val="30F6DEFE"/>
    <w:rsid w:val="30F88EF2"/>
    <w:rsid w:val="310055B0"/>
    <w:rsid w:val="31085B74"/>
    <w:rsid w:val="310D2013"/>
    <w:rsid w:val="311459F3"/>
    <w:rsid w:val="311CE92D"/>
    <w:rsid w:val="31207C1F"/>
    <w:rsid w:val="3131893D"/>
    <w:rsid w:val="314C7208"/>
    <w:rsid w:val="315CB26E"/>
    <w:rsid w:val="3168F13D"/>
    <w:rsid w:val="3171A811"/>
    <w:rsid w:val="31742D8E"/>
    <w:rsid w:val="317AE69C"/>
    <w:rsid w:val="317E4565"/>
    <w:rsid w:val="318D31E0"/>
    <w:rsid w:val="3191894D"/>
    <w:rsid w:val="31A2880A"/>
    <w:rsid w:val="31A39819"/>
    <w:rsid w:val="31AA2BD3"/>
    <w:rsid w:val="31B48C4B"/>
    <w:rsid w:val="31B5ED2F"/>
    <w:rsid w:val="31B84EFD"/>
    <w:rsid w:val="31BA86A0"/>
    <w:rsid w:val="31BCCD49"/>
    <w:rsid w:val="31BECC4F"/>
    <w:rsid w:val="31C73B53"/>
    <w:rsid w:val="31C8DB3B"/>
    <w:rsid w:val="31CAC558"/>
    <w:rsid w:val="31D04988"/>
    <w:rsid w:val="31DC6FA0"/>
    <w:rsid w:val="31F5156E"/>
    <w:rsid w:val="31F9154C"/>
    <w:rsid w:val="31FA0CF0"/>
    <w:rsid w:val="31FA8455"/>
    <w:rsid w:val="31FDFD6C"/>
    <w:rsid w:val="31FE7A8B"/>
    <w:rsid w:val="3203F406"/>
    <w:rsid w:val="32191D52"/>
    <w:rsid w:val="321F31B1"/>
    <w:rsid w:val="3223EF45"/>
    <w:rsid w:val="3228FA3E"/>
    <w:rsid w:val="324BDEFC"/>
    <w:rsid w:val="324CCDA9"/>
    <w:rsid w:val="324F0E23"/>
    <w:rsid w:val="3263B09C"/>
    <w:rsid w:val="32728D26"/>
    <w:rsid w:val="32757E27"/>
    <w:rsid w:val="327B58C9"/>
    <w:rsid w:val="3285AC97"/>
    <w:rsid w:val="329FC92D"/>
    <w:rsid w:val="32A0CEC8"/>
    <w:rsid w:val="32A27703"/>
    <w:rsid w:val="32A8ACFD"/>
    <w:rsid w:val="32ABB06F"/>
    <w:rsid w:val="32B97C53"/>
    <w:rsid w:val="32C17F62"/>
    <w:rsid w:val="32C973C1"/>
    <w:rsid w:val="32C9AB4A"/>
    <w:rsid w:val="32CCF0DA"/>
    <w:rsid w:val="32D1406A"/>
    <w:rsid w:val="32E1E841"/>
    <w:rsid w:val="32F9E394"/>
    <w:rsid w:val="33036C8C"/>
    <w:rsid w:val="33097B5F"/>
    <w:rsid w:val="33185058"/>
    <w:rsid w:val="331A5D2B"/>
    <w:rsid w:val="332470EE"/>
    <w:rsid w:val="33287F75"/>
    <w:rsid w:val="333597CB"/>
    <w:rsid w:val="3337792C"/>
    <w:rsid w:val="3340CBE3"/>
    <w:rsid w:val="33445359"/>
    <w:rsid w:val="334C7E8D"/>
    <w:rsid w:val="3356E540"/>
    <w:rsid w:val="33587AD8"/>
    <w:rsid w:val="335A52C0"/>
    <w:rsid w:val="335BF1CB"/>
    <w:rsid w:val="335ECE14"/>
    <w:rsid w:val="337D8CC5"/>
    <w:rsid w:val="337F9C09"/>
    <w:rsid w:val="3381308C"/>
    <w:rsid w:val="338805AF"/>
    <w:rsid w:val="339A6C1F"/>
    <w:rsid w:val="33A1C56C"/>
    <w:rsid w:val="33A5351A"/>
    <w:rsid w:val="33C37EED"/>
    <w:rsid w:val="33C666A8"/>
    <w:rsid w:val="33C9F00B"/>
    <w:rsid w:val="33DD1B18"/>
    <w:rsid w:val="33E07D1F"/>
    <w:rsid w:val="33F36A49"/>
    <w:rsid w:val="33F690EA"/>
    <w:rsid w:val="34086E42"/>
    <w:rsid w:val="3415948E"/>
    <w:rsid w:val="34160CA9"/>
    <w:rsid w:val="34188693"/>
    <w:rsid w:val="342597B0"/>
    <w:rsid w:val="343A63D1"/>
    <w:rsid w:val="343EA4B9"/>
    <w:rsid w:val="3442A78E"/>
    <w:rsid w:val="3448F420"/>
    <w:rsid w:val="3448FF83"/>
    <w:rsid w:val="34496BD9"/>
    <w:rsid w:val="34537746"/>
    <w:rsid w:val="34611B8C"/>
    <w:rsid w:val="346C3553"/>
    <w:rsid w:val="346D6620"/>
    <w:rsid w:val="347AB7BA"/>
    <w:rsid w:val="347DB23E"/>
    <w:rsid w:val="348BCBB2"/>
    <w:rsid w:val="349A53DD"/>
    <w:rsid w:val="34A26509"/>
    <w:rsid w:val="34B1E9B8"/>
    <w:rsid w:val="34BC3497"/>
    <w:rsid w:val="34C4AE02"/>
    <w:rsid w:val="34C9D0DB"/>
    <w:rsid w:val="34CFA31B"/>
    <w:rsid w:val="34D0D02E"/>
    <w:rsid w:val="34D597D7"/>
    <w:rsid w:val="34E560B5"/>
    <w:rsid w:val="34EE5D18"/>
    <w:rsid w:val="34F68104"/>
    <w:rsid w:val="3501F256"/>
    <w:rsid w:val="3502A0F8"/>
    <w:rsid w:val="350667B0"/>
    <w:rsid w:val="3524BDEF"/>
    <w:rsid w:val="352C55B9"/>
    <w:rsid w:val="35392AFE"/>
    <w:rsid w:val="354FE6BE"/>
    <w:rsid w:val="355A0859"/>
    <w:rsid w:val="356697BF"/>
    <w:rsid w:val="3570BF0B"/>
    <w:rsid w:val="357C4D80"/>
    <w:rsid w:val="357F1E0C"/>
    <w:rsid w:val="3580227B"/>
    <w:rsid w:val="3584A151"/>
    <w:rsid w:val="358A3C5D"/>
    <w:rsid w:val="358BAC2F"/>
    <w:rsid w:val="35987E1B"/>
    <w:rsid w:val="359DD966"/>
    <w:rsid w:val="35A1DBBB"/>
    <w:rsid w:val="35A6B9FD"/>
    <w:rsid w:val="35A9C9A0"/>
    <w:rsid w:val="35B456F4"/>
    <w:rsid w:val="35BA3662"/>
    <w:rsid w:val="35BBE383"/>
    <w:rsid w:val="35BEBD6C"/>
    <w:rsid w:val="35C5C19C"/>
    <w:rsid w:val="35C66AF2"/>
    <w:rsid w:val="35C684E9"/>
    <w:rsid w:val="35C80CA6"/>
    <w:rsid w:val="35CDFEFD"/>
    <w:rsid w:val="35D1EC77"/>
    <w:rsid w:val="35D4A193"/>
    <w:rsid w:val="35E6EBE3"/>
    <w:rsid w:val="35EA86C9"/>
    <w:rsid w:val="35EB88B3"/>
    <w:rsid w:val="35EE25B6"/>
    <w:rsid w:val="360889CF"/>
    <w:rsid w:val="360AB88B"/>
    <w:rsid w:val="360C9B3D"/>
    <w:rsid w:val="3611C4EE"/>
    <w:rsid w:val="3614CC4B"/>
    <w:rsid w:val="361CD77A"/>
    <w:rsid w:val="3628EA76"/>
    <w:rsid w:val="362D99DB"/>
    <w:rsid w:val="362F4CF1"/>
    <w:rsid w:val="3630BD59"/>
    <w:rsid w:val="3630CBF0"/>
    <w:rsid w:val="36362B92"/>
    <w:rsid w:val="363D7F42"/>
    <w:rsid w:val="363D9150"/>
    <w:rsid w:val="36456FE1"/>
    <w:rsid w:val="3647A6D7"/>
    <w:rsid w:val="36506A56"/>
    <w:rsid w:val="365A6874"/>
    <w:rsid w:val="366EA458"/>
    <w:rsid w:val="3674B3BE"/>
    <w:rsid w:val="367B9853"/>
    <w:rsid w:val="36800321"/>
    <w:rsid w:val="36800EBC"/>
    <w:rsid w:val="369AE441"/>
    <w:rsid w:val="36A5D2CE"/>
    <w:rsid w:val="36A75FF2"/>
    <w:rsid w:val="36B68F66"/>
    <w:rsid w:val="36CB0117"/>
    <w:rsid w:val="36CC2F85"/>
    <w:rsid w:val="36CF204B"/>
    <w:rsid w:val="36D85C14"/>
    <w:rsid w:val="36D8B151"/>
    <w:rsid w:val="36D9CB54"/>
    <w:rsid w:val="36DA6008"/>
    <w:rsid w:val="36E270D4"/>
    <w:rsid w:val="36FE3AA8"/>
    <w:rsid w:val="37042E88"/>
    <w:rsid w:val="370722E5"/>
    <w:rsid w:val="37181DE1"/>
    <w:rsid w:val="371E60AA"/>
    <w:rsid w:val="371E8869"/>
    <w:rsid w:val="37235BC6"/>
    <w:rsid w:val="37361D7A"/>
    <w:rsid w:val="37383379"/>
    <w:rsid w:val="3739CBA0"/>
    <w:rsid w:val="373BAD07"/>
    <w:rsid w:val="373C2418"/>
    <w:rsid w:val="375347A9"/>
    <w:rsid w:val="37544156"/>
    <w:rsid w:val="375BA802"/>
    <w:rsid w:val="375CF0EC"/>
    <w:rsid w:val="376393FE"/>
    <w:rsid w:val="37655E41"/>
    <w:rsid w:val="3769C7CE"/>
    <w:rsid w:val="376EBB38"/>
    <w:rsid w:val="377580E9"/>
    <w:rsid w:val="3780C04B"/>
    <w:rsid w:val="3789C6A7"/>
    <w:rsid w:val="37937F1A"/>
    <w:rsid w:val="379426DE"/>
    <w:rsid w:val="37954ED1"/>
    <w:rsid w:val="37AC6F26"/>
    <w:rsid w:val="37C0A98E"/>
    <w:rsid w:val="37C0AA05"/>
    <w:rsid w:val="37C6B8B6"/>
    <w:rsid w:val="37D9EE96"/>
    <w:rsid w:val="37DD268C"/>
    <w:rsid w:val="37DEA8BF"/>
    <w:rsid w:val="37F44E1C"/>
    <w:rsid w:val="37FA975C"/>
    <w:rsid w:val="37FBF098"/>
    <w:rsid w:val="38038947"/>
    <w:rsid w:val="38051B39"/>
    <w:rsid w:val="380894DA"/>
    <w:rsid w:val="3811BAED"/>
    <w:rsid w:val="38177E8F"/>
    <w:rsid w:val="38226821"/>
    <w:rsid w:val="3822A952"/>
    <w:rsid w:val="38281972"/>
    <w:rsid w:val="382D042E"/>
    <w:rsid w:val="38352D19"/>
    <w:rsid w:val="38374970"/>
    <w:rsid w:val="3838629B"/>
    <w:rsid w:val="383AA980"/>
    <w:rsid w:val="3843D8D6"/>
    <w:rsid w:val="38441142"/>
    <w:rsid w:val="384E5E8D"/>
    <w:rsid w:val="38548D91"/>
    <w:rsid w:val="38668155"/>
    <w:rsid w:val="386FAAC9"/>
    <w:rsid w:val="38711CB6"/>
    <w:rsid w:val="387184AA"/>
    <w:rsid w:val="387A888D"/>
    <w:rsid w:val="3881A707"/>
    <w:rsid w:val="388C5DA4"/>
    <w:rsid w:val="389084D3"/>
    <w:rsid w:val="389F773C"/>
    <w:rsid w:val="38A56D08"/>
    <w:rsid w:val="38B7D8B2"/>
    <w:rsid w:val="38C51D86"/>
    <w:rsid w:val="38D5C96A"/>
    <w:rsid w:val="38DDE2C0"/>
    <w:rsid w:val="38E97864"/>
    <w:rsid w:val="38F98585"/>
    <w:rsid w:val="38FC37BA"/>
    <w:rsid w:val="38FD64AF"/>
    <w:rsid w:val="38FFDEE6"/>
    <w:rsid w:val="3904AFD9"/>
    <w:rsid w:val="390844AD"/>
    <w:rsid w:val="39110D66"/>
    <w:rsid w:val="3914C084"/>
    <w:rsid w:val="39191CA7"/>
    <w:rsid w:val="39262657"/>
    <w:rsid w:val="39338314"/>
    <w:rsid w:val="3939C5DD"/>
    <w:rsid w:val="393F59FD"/>
    <w:rsid w:val="39408473"/>
    <w:rsid w:val="39427CB1"/>
    <w:rsid w:val="394C3B7E"/>
    <w:rsid w:val="394CD401"/>
    <w:rsid w:val="3950A612"/>
    <w:rsid w:val="3953DDD5"/>
    <w:rsid w:val="39540C9C"/>
    <w:rsid w:val="3962311F"/>
    <w:rsid w:val="3963B0F6"/>
    <w:rsid w:val="39681A11"/>
    <w:rsid w:val="398334DA"/>
    <w:rsid w:val="3995A0AA"/>
    <w:rsid w:val="39981F25"/>
    <w:rsid w:val="399865DA"/>
    <w:rsid w:val="399F3F11"/>
    <w:rsid w:val="39ABA91C"/>
    <w:rsid w:val="39B86F0C"/>
    <w:rsid w:val="39BB803E"/>
    <w:rsid w:val="39BEC78D"/>
    <w:rsid w:val="39C3BF40"/>
    <w:rsid w:val="39C80C6A"/>
    <w:rsid w:val="39CA1C42"/>
    <w:rsid w:val="39E159E3"/>
    <w:rsid w:val="39E1823C"/>
    <w:rsid w:val="39E74F9D"/>
    <w:rsid w:val="39EF7A1E"/>
    <w:rsid w:val="3A09B351"/>
    <w:rsid w:val="3A22243A"/>
    <w:rsid w:val="3A281B82"/>
    <w:rsid w:val="3A531FCB"/>
    <w:rsid w:val="3A54CBC7"/>
    <w:rsid w:val="3A61956E"/>
    <w:rsid w:val="3A668517"/>
    <w:rsid w:val="3A6F29AE"/>
    <w:rsid w:val="3A75072F"/>
    <w:rsid w:val="3A8133A6"/>
    <w:rsid w:val="3A863939"/>
    <w:rsid w:val="3A8A229E"/>
    <w:rsid w:val="3A973AD9"/>
    <w:rsid w:val="3A9D14C9"/>
    <w:rsid w:val="3AA3DC78"/>
    <w:rsid w:val="3AA9DFCA"/>
    <w:rsid w:val="3ABBA221"/>
    <w:rsid w:val="3ABD65D8"/>
    <w:rsid w:val="3ABE7154"/>
    <w:rsid w:val="3AC39127"/>
    <w:rsid w:val="3AE0016C"/>
    <w:rsid w:val="3AE0C2F0"/>
    <w:rsid w:val="3AF93BA1"/>
    <w:rsid w:val="3AF9498D"/>
    <w:rsid w:val="3B086C62"/>
    <w:rsid w:val="3B11F576"/>
    <w:rsid w:val="3B2BEC4F"/>
    <w:rsid w:val="3B377D20"/>
    <w:rsid w:val="3B39FEBD"/>
    <w:rsid w:val="3B4C6732"/>
    <w:rsid w:val="3B6C743C"/>
    <w:rsid w:val="3B6F1364"/>
    <w:rsid w:val="3B7BDE3F"/>
    <w:rsid w:val="3B80BC25"/>
    <w:rsid w:val="3B956E63"/>
    <w:rsid w:val="3BA284D7"/>
    <w:rsid w:val="3BA58F5F"/>
    <w:rsid w:val="3BA761B3"/>
    <w:rsid w:val="3BB095DA"/>
    <w:rsid w:val="3BB19328"/>
    <w:rsid w:val="3BB4BA6F"/>
    <w:rsid w:val="3BCBE526"/>
    <w:rsid w:val="3BDAC6D9"/>
    <w:rsid w:val="3BDECE14"/>
    <w:rsid w:val="3BE2BAAF"/>
    <w:rsid w:val="3BE6E774"/>
    <w:rsid w:val="3BF9BE04"/>
    <w:rsid w:val="3C0EB690"/>
    <w:rsid w:val="3C19FB51"/>
    <w:rsid w:val="3C5973F8"/>
    <w:rsid w:val="3C60D025"/>
    <w:rsid w:val="3C61F5B6"/>
    <w:rsid w:val="3C74F36F"/>
    <w:rsid w:val="3C7CD213"/>
    <w:rsid w:val="3C806BCF"/>
    <w:rsid w:val="3C81D3D6"/>
    <w:rsid w:val="3C861936"/>
    <w:rsid w:val="3C8E6331"/>
    <w:rsid w:val="3CA17139"/>
    <w:rsid w:val="3CA9F222"/>
    <w:rsid w:val="3CAA1AE5"/>
    <w:rsid w:val="3CADBDA9"/>
    <w:rsid w:val="3CC59B6E"/>
    <w:rsid w:val="3CD0069C"/>
    <w:rsid w:val="3CD82115"/>
    <w:rsid w:val="3CDA3B5E"/>
    <w:rsid w:val="3CFB2550"/>
    <w:rsid w:val="3CFCB8E6"/>
    <w:rsid w:val="3CFECF3F"/>
    <w:rsid w:val="3D1C288F"/>
    <w:rsid w:val="3D20638E"/>
    <w:rsid w:val="3D3D5E3A"/>
    <w:rsid w:val="3D43799A"/>
    <w:rsid w:val="3D4A2950"/>
    <w:rsid w:val="3D52B7F4"/>
    <w:rsid w:val="3D579B53"/>
    <w:rsid w:val="3D6FF481"/>
    <w:rsid w:val="3D79987C"/>
    <w:rsid w:val="3D8141DB"/>
    <w:rsid w:val="3D85F835"/>
    <w:rsid w:val="3D8BDD8D"/>
    <w:rsid w:val="3D92F15D"/>
    <w:rsid w:val="3D9473C8"/>
    <w:rsid w:val="3DAAE457"/>
    <w:rsid w:val="3DB47B5C"/>
    <w:rsid w:val="3DC11109"/>
    <w:rsid w:val="3DC324AE"/>
    <w:rsid w:val="3DC382DA"/>
    <w:rsid w:val="3DC4E76C"/>
    <w:rsid w:val="3DD67737"/>
    <w:rsid w:val="3DDEBC12"/>
    <w:rsid w:val="3DE127BF"/>
    <w:rsid w:val="3DE9E58B"/>
    <w:rsid w:val="3DEAA346"/>
    <w:rsid w:val="3DED2DA4"/>
    <w:rsid w:val="3DFF546E"/>
    <w:rsid w:val="3DFF6C53"/>
    <w:rsid w:val="3E00C5D5"/>
    <w:rsid w:val="3E00D63D"/>
    <w:rsid w:val="3E06AB3B"/>
    <w:rsid w:val="3E14D75C"/>
    <w:rsid w:val="3E1B7F84"/>
    <w:rsid w:val="3E1B813D"/>
    <w:rsid w:val="3E27DF80"/>
    <w:rsid w:val="3E2CAB0D"/>
    <w:rsid w:val="3E3C4991"/>
    <w:rsid w:val="3E5164A1"/>
    <w:rsid w:val="3E526A8D"/>
    <w:rsid w:val="3E5893EE"/>
    <w:rsid w:val="3E5E410F"/>
    <w:rsid w:val="3E6103C5"/>
    <w:rsid w:val="3E650F7D"/>
    <w:rsid w:val="3E725625"/>
    <w:rsid w:val="3E7473C2"/>
    <w:rsid w:val="3E7BB5C7"/>
    <w:rsid w:val="3E7EA2CF"/>
    <w:rsid w:val="3E8871A5"/>
    <w:rsid w:val="3E919538"/>
    <w:rsid w:val="3E96ED73"/>
    <w:rsid w:val="3EA01A35"/>
    <w:rsid w:val="3EA15EC6"/>
    <w:rsid w:val="3EA35F2A"/>
    <w:rsid w:val="3EA8F97A"/>
    <w:rsid w:val="3EAAB5CA"/>
    <w:rsid w:val="3EBB7A73"/>
    <w:rsid w:val="3EC51E7F"/>
    <w:rsid w:val="3ED744C0"/>
    <w:rsid w:val="3ED8A623"/>
    <w:rsid w:val="3EDE34CE"/>
    <w:rsid w:val="3EE196AA"/>
    <w:rsid w:val="3EE1A15C"/>
    <w:rsid w:val="3EEDB012"/>
    <w:rsid w:val="3F070CA7"/>
    <w:rsid w:val="3F15187F"/>
    <w:rsid w:val="3F42650D"/>
    <w:rsid w:val="3F459AAD"/>
    <w:rsid w:val="3F53FE91"/>
    <w:rsid w:val="3F563A32"/>
    <w:rsid w:val="3F5994E0"/>
    <w:rsid w:val="3F5E12E2"/>
    <w:rsid w:val="3F83806A"/>
    <w:rsid w:val="3F890251"/>
    <w:rsid w:val="3F892653"/>
    <w:rsid w:val="3F8C1A42"/>
    <w:rsid w:val="3F9C82DE"/>
    <w:rsid w:val="3FA7E96C"/>
    <w:rsid w:val="3FA9DE1D"/>
    <w:rsid w:val="3FAAB44B"/>
    <w:rsid w:val="3FB69B7D"/>
    <w:rsid w:val="3FBEE57C"/>
    <w:rsid w:val="3FBFB6B4"/>
    <w:rsid w:val="3FC52062"/>
    <w:rsid w:val="3FCB08CE"/>
    <w:rsid w:val="3FD7293B"/>
    <w:rsid w:val="3FDC141B"/>
    <w:rsid w:val="3FEB5C13"/>
    <w:rsid w:val="4005287E"/>
    <w:rsid w:val="401790B9"/>
    <w:rsid w:val="401F0AF4"/>
    <w:rsid w:val="4027714C"/>
    <w:rsid w:val="402BBE24"/>
    <w:rsid w:val="402DECCD"/>
    <w:rsid w:val="404904E0"/>
    <w:rsid w:val="40558CAB"/>
    <w:rsid w:val="405A996A"/>
    <w:rsid w:val="407AE8B1"/>
    <w:rsid w:val="407B2296"/>
    <w:rsid w:val="407C73E1"/>
    <w:rsid w:val="408E3124"/>
    <w:rsid w:val="408E3FF7"/>
    <w:rsid w:val="408F60E1"/>
    <w:rsid w:val="4094C745"/>
    <w:rsid w:val="409F5649"/>
    <w:rsid w:val="409F8043"/>
    <w:rsid w:val="40A54553"/>
    <w:rsid w:val="40A5C787"/>
    <w:rsid w:val="40C2E6D7"/>
    <w:rsid w:val="40CCF5DE"/>
    <w:rsid w:val="40D457D0"/>
    <w:rsid w:val="40D88ACF"/>
    <w:rsid w:val="40E16E0E"/>
    <w:rsid w:val="40ED8D37"/>
    <w:rsid w:val="40FC575C"/>
    <w:rsid w:val="40FF7E36"/>
    <w:rsid w:val="410FD311"/>
    <w:rsid w:val="4115B2DF"/>
    <w:rsid w:val="41205548"/>
    <w:rsid w:val="4121CC04"/>
    <w:rsid w:val="41237EE0"/>
    <w:rsid w:val="4124D2B2"/>
    <w:rsid w:val="4128D133"/>
    <w:rsid w:val="412FF27B"/>
    <w:rsid w:val="4158ED55"/>
    <w:rsid w:val="41679D46"/>
    <w:rsid w:val="416BA693"/>
    <w:rsid w:val="416C6394"/>
    <w:rsid w:val="418B105F"/>
    <w:rsid w:val="41953763"/>
    <w:rsid w:val="41BABE17"/>
    <w:rsid w:val="41BE248E"/>
    <w:rsid w:val="41E0A8BC"/>
    <w:rsid w:val="41E3966A"/>
    <w:rsid w:val="41F2CEB2"/>
    <w:rsid w:val="4202CC4B"/>
    <w:rsid w:val="420338EB"/>
    <w:rsid w:val="4209A8CF"/>
    <w:rsid w:val="420EB9A1"/>
    <w:rsid w:val="421161CF"/>
    <w:rsid w:val="4216AB00"/>
    <w:rsid w:val="423E756A"/>
    <w:rsid w:val="4240B0E9"/>
    <w:rsid w:val="424420F5"/>
    <w:rsid w:val="424983A3"/>
    <w:rsid w:val="424FD72B"/>
    <w:rsid w:val="42524115"/>
    <w:rsid w:val="42584A53"/>
    <w:rsid w:val="425B1063"/>
    <w:rsid w:val="425D877C"/>
    <w:rsid w:val="4260E351"/>
    <w:rsid w:val="42633BB1"/>
    <w:rsid w:val="427AD216"/>
    <w:rsid w:val="42924FFC"/>
    <w:rsid w:val="42A26076"/>
    <w:rsid w:val="42A914C8"/>
    <w:rsid w:val="42B29F2E"/>
    <w:rsid w:val="42BDDE79"/>
    <w:rsid w:val="42BF0A64"/>
    <w:rsid w:val="42C0CA51"/>
    <w:rsid w:val="42C1939F"/>
    <w:rsid w:val="42CB7F2E"/>
    <w:rsid w:val="42DB4B4E"/>
    <w:rsid w:val="42DCE91D"/>
    <w:rsid w:val="42E011A6"/>
    <w:rsid w:val="42E42FCA"/>
    <w:rsid w:val="42E74A90"/>
    <w:rsid w:val="42FB14BA"/>
    <w:rsid w:val="4302A817"/>
    <w:rsid w:val="432A692F"/>
    <w:rsid w:val="433175E7"/>
    <w:rsid w:val="4340C297"/>
    <w:rsid w:val="43526473"/>
    <w:rsid w:val="43642AFF"/>
    <w:rsid w:val="4367A37E"/>
    <w:rsid w:val="436B0D66"/>
    <w:rsid w:val="436B22E1"/>
    <w:rsid w:val="4371519B"/>
    <w:rsid w:val="4373356D"/>
    <w:rsid w:val="4374ABE5"/>
    <w:rsid w:val="439602A6"/>
    <w:rsid w:val="43A036D7"/>
    <w:rsid w:val="43B25A0F"/>
    <w:rsid w:val="43C11B5B"/>
    <w:rsid w:val="43D5028E"/>
    <w:rsid w:val="43E9A2DC"/>
    <w:rsid w:val="43EA4AB5"/>
    <w:rsid w:val="43EFE8CD"/>
    <w:rsid w:val="43F6D9F3"/>
    <w:rsid w:val="43F8ECD4"/>
    <w:rsid w:val="43FF65C2"/>
    <w:rsid w:val="44045B63"/>
    <w:rsid w:val="44090F6F"/>
    <w:rsid w:val="440ECEF6"/>
    <w:rsid w:val="44116DEE"/>
    <w:rsid w:val="44154C56"/>
    <w:rsid w:val="442D83DB"/>
    <w:rsid w:val="4432C45E"/>
    <w:rsid w:val="4432EF09"/>
    <w:rsid w:val="4434E28B"/>
    <w:rsid w:val="4436F577"/>
    <w:rsid w:val="4438CEE7"/>
    <w:rsid w:val="44440346"/>
    <w:rsid w:val="444DE145"/>
    <w:rsid w:val="445735B7"/>
    <w:rsid w:val="4463DA19"/>
    <w:rsid w:val="44685176"/>
    <w:rsid w:val="44694949"/>
    <w:rsid w:val="446DF154"/>
    <w:rsid w:val="44704D6E"/>
    <w:rsid w:val="4486CE82"/>
    <w:rsid w:val="449630E1"/>
    <w:rsid w:val="449F665A"/>
    <w:rsid w:val="44A03EE0"/>
    <w:rsid w:val="44B2B5FC"/>
    <w:rsid w:val="44B60308"/>
    <w:rsid w:val="44BA3302"/>
    <w:rsid w:val="44C14B43"/>
    <w:rsid w:val="44DA08EC"/>
    <w:rsid w:val="44DCF33A"/>
    <w:rsid w:val="44F03611"/>
    <w:rsid w:val="44FCDAAD"/>
    <w:rsid w:val="45026AC8"/>
    <w:rsid w:val="450C3040"/>
    <w:rsid w:val="451153F6"/>
    <w:rsid w:val="4525596E"/>
    <w:rsid w:val="452BC06E"/>
    <w:rsid w:val="45355D1D"/>
    <w:rsid w:val="454DF89A"/>
    <w:rsid w:val="4551A5F4"/>
    <w:rsid w:val="455EB224"/>
    <w:rsid w:val="45660D20"/>
    <w:rsid w:val="45719D38"/>
    <w:rsid w:val="4573A013"/>
    <w:rsid w:val="4578CE61"/>
    <w:rsid w:val="457B7718"/>
    <w:rsid w:val="457FA18D"/>
    <w:rsid w:val="4582146B"/>
    <w:rsid w:val="45853D1A"/>
    <w:rsid w:val="4590A573"/>
    <w:rsid w:val="4592D1D9"/>
    <w:rsid w:val="45B1F67E"/>
    <w:rsid w:val="45BAD9F7"/>
    <w:rsid w:val="45C2206F"/>
    <w:rsid w:val="45D4111C"/>
    <w:rsid w:val="45EAEBA0"/>
    <w:rsid w:val="45EB198D"/>
    <w:rsid w:val="45F3E31F"/>
    <w:rsid w:val="45F4BA72"/>
    <w:rsid w:val="45FA8B71"/>
    <w:rsid w:val="4604571A"/>
    <w:rsid w:val="4615C009"/>
    <w:rsid w:val="463358C6"/>
    <w:rsid w:val="464E1D93"/>
    <w:rsid w:val="46561495"/>
    <w:rsid w:val="465B2AF0"/>
    <w:rsid w:val="465D353C"/>
    <w:rsid w:val="4663B140"/>
    <w:rsid w:val="466C5104"/>
    <w:rsid w:val="468343C6"/>
    <w:rsid w:val="46948A96"/>
    <w:rsid w:val="4696A1BD"/>
    <w:rsid w:val="4698577F"/>
    <w:rsid w:val="46A46C6A"/>
    <w:rsid w:val="46A8DB4D"/>
    <w:rsid w:val="46BE5E15"/>
    <w:rsid w:val="46C676B4"/>
    <w:rsid w:val="46CCAADE"/>
    <w:rsid w:val="46CD25C1"/>
    <w:rsid w:val="46DBFEB3"/>
    <w:rsid w:val="46DC1BC5"/>
    <w:rsid w:val="46DC1E3B"/>
    <w:rsid w:val="46DC4721"/>
    <w:rsid w:val="4709E9E8"/>
    <w:rsid w:val="4709FCCD"/>
    <w:rsid w:val="47139091"/>
    <w:rsid w:val="473AC70C"/>
    <w:rsid w:val="4746A96A"/>
    <w:rsid w:val="47494812"/>
    <w:rsid w:val="47514384"/>
    <w:rsid w:val="4768FC34"/>
    <w:rsid w:val="476D06B5"/>
    <w:rsid w:val="4778E0DD"/>
    <w:rsid w:val="477982ED"/>
    <w:rsid w:val="477B1317"/>
    <w:rsid w:val="478C2E49"/>
    <w:rsid w:val="4792DB16"/>
    <w:rsid w:val="47A46D33"/>
    <w:rsid w:val="47AFEB61"/>
    <w:rsid w:val="47B25E38"/>
    <w:rsid w:val="47B2F5DC"/>
    <w:rsid w:val="47B9FD66"/>
    <w:rsid w:val="47BA00F6"/>
    <w:rsid w:val="47C06B5C"/>
    <w:rsid w:val="47C51D42"/>
    <w:rsid w:val="47CE844C"/>
    <w:rsid w:val="47D0063B"/>
    <w:rsid w:val="47D5DD1A"/>
    <w:rsid w:val="47DE39BC"/>
    <w:rsid w:val="47E374A8"/>
    <w:rsid w:val="47FC1B5D"/>
    <w:rsid w:val="48055C97"/>
    <w:rsid w:val="480E79A6"/>
    <w:rsid w:val="482569C5"/>
    <w:rsid w:val="48443668"/>
    <w:rsid w:val="484C0FF5"/>
    <w:rsid w:val="486623B7"/>
    <w:rsid w:val="48664212"/>
    <w:rsid w:val="486AF637"/>
    <w:rsid w:val="487E434E"/>
    <w:rsid w:val="4891E39B"/>
    <w:rsid w:val="4898BC46"/>
    <w:rsid w:val="48A4DFCA"/>
    <w:rsid w:val="48A692AE"/>
    <w:rsid w:val="48C039CB"/>
    <w:rsid w:val="48D4FA0F"/>
    <w:rsid w:val="48E3EA7E"/>
    <w:rsid w:val="48E5E5CA"/>
    <w:rsid w:val="48F66975"/>
    <w:rsid w:val="49017296"/>
    <w:rsid w:val="49063581"/>
    <w:rsid w:val="4916DC06"/>
    <w:rsid w:val="491DF036"/>
    <w:rsid w:val="491F3CE8"/>
    <w:rsid w:val="491FE897"/>
    <w:rsid w:val="4922641A"/>
    <w:rsid w:val="492B83E1"/>
    <w:rsid w:val="492C900F"/>
    <w:rsid w:val="492D9857"/>
    <w:rsid w:val="4947F97D"/>
    <w:rsid w:val="494F87BA"/>
    <w:rsid w:val="494FD47F"/>
    <w:rsid w:val="49552AD1"/>
    <w:rsid w:val="496A0E23"/>
    <w:rsid w:val="496DE353"/>
    <w:rsid w:val="4974D303"/>
    <w:rsid w:val="497BD7BF"/>
    <w:rsid w:val="497C053E"/>
    <w:rsid w:val="498A5504"/>
    <w:rsid w:val="498BC191"/>
    <w:rsid w:val="49AC8E86"/>
    <w:rsid w:val="49ADAAE9"/>
    <w:rsid w:val="49B1E66B"/>
    <w:rsid w:val="49BD4B8C"/>
    <w:rsid w:val="49CDD61F"/>
    <w:rsid w:val="49D9BDA0"/>
    <w:rsid w:val="49DA174C"/>
    <w:rsid w:val="49ECF1FD"/>
    <w:rsid w:val="49ED17EC"/>
    <w:rsid w:val="4A077F3D"/>
    <w:rsid w:val="4A1538FE"/>
    <w:rsid w:val="4A1EE8E8"/>
    <w:rsid w:val="4A23FDCB"/>
    <w:rsid w:val="4A322499"/>
    <w:rsid w:val="4A3500AD"/>
    <w:rsid w:val="4A3F397A"/>
    <w:rsid w:val="4A483589"/>
    <w:rsid w:val="4A485D35"/>
    <w:rsid w:val="4A4A47CC"/>
    <w:rsid w:val="4A566662"/>
    <w:rsid w:val="4A63B355"/>
    <w:rsid w:val="4A6A5329"/>
    <w:rsid w:val="4A787E38"/>
    <w:rsid w:val="4A7A015D"/>
    <w:rsid w:val="4A80515C"/>
    <w:rsid w:val="4A88AC4A"/>
    <w:rsid w:val="4A955EB1"/>
    <w:rsid w:val="4AB9F76D"/>
    <w:rsid w:val="4ABE6422"/>
    <w:rsid w:val="4ABE99B9"/>
    <w:rsid w:val="4AC2C954"/>
    <w:rsid w:val="4AD38EC5"/>
    <w:rsid w:val="4ADFF5F8"/>
    <w:rsid w:val="4AE44191"/>
    <w:rsid w:val="4AE81DEF"/>
    <w:rsid w:val="4AF1A7C4"/>
    <w:rsid w:val="4AF1F00D"/>
    <w:rsid w:val="4AF2ABF0"/>
    <w:rsid w:val="4B0AB982"/>
    <w:rsid w:val="4B0BFB84"/>
    <w:rsid w:val="4B0C1757"/>
    <w:rsid w:val="4B18C715"/>
    <w:rsid w:val="4B22E2DD"/>
    <w:rsid w:val="4B26B1D5"/>
    <w:rsid w:val="4B30D930"/>
    <w:rsid w:val="4B3BDC8D"/>
    <w:rsid w:val="4B51D172"/>
    <w:rsid w:val="4B52CFEF"/>
    <w:rsid w:val="4B59EA0B"/>
    <w:rsid w:val="4B60CE15"/>
    <w:rsid w:val="4B64A9ED"/>
    <w:rsid w:val="4B757610"/>
    <w:rsid w:val="4B841BC5"/>
    <w:rsid w:val="4B90D151"/>
    <w:rsid w:val="4B9BB4FC"/>
    <w:rsid w:val="4BAC9885"/>
    <w:rsid w:val="4BAF42AF"/>
    <w:rsid w:val="4BAFB1C6"/>
    <w:rsid w:val="4BC40DE4"/>
    <w:rsid w:val="4BC6591F"/>
    <w:rsid w:val="4BF384F1"/>
    <w:rsid w:val="4BF84E16"/>
    <w:rsid w:val="4C10DC8D"/>
    <w:rsid w:val="4C1DB2E2"/>
    <w:rsid w:val="4C25CB94"/>
    <w:rsid w:val="4C2651E0"/>
    <w:rsid w:val="4C297DE2"/>
    <w:rsid w:val="4C2E4E02"/>
    <w:rsid w:val="4C546DEF"/>
    <w:rsid w:val="4C5C207E"/>
    <w:rsid w:val="4C60535D"/>
    <w:rsid w:val="4C61F467"/>
    <w:rsid w:val="4C6BD930"/>
    <w:rsid w:val="4C73A1D0"/>
    <w:rsid w:val="4C750CA4"/>
    <w:rsid w:val="4C7BD4A0"/>
    <w:rsid w:val="4C7C24C7"/>
    <w:rsid w:val="4C7F5D08"/>
    <w:rsid w:val="4C8369F5"/>
    <w:rsid w:val="4C91392E"/>
    <w:rsid w:val="4C96E70C"/>
    <w:rsid w:val="4CA6F6BA"/>
    <w:rsid w:val="4CAF5DE7"/>
    <w:rsid w:val="4CC28236"/>
    <w:rsid w:val="4CCAEDC1"/>
    <w:rsid w:val="4CD12A42"/>
    <w:rsid w:val="4CE2270C"/>
    <w:rsid w:val="4CE4C054"/>
    <w:rsid w:val="4CE94E02"/>
    <w:rsid w:val="4CE989B6"/>
    <w:rsid w:val="4CF77F86"/>
    <w:rsid w:val="4CFE7F2E"/>
    <w:rsid w:val="4D036B78"/>
    <w:rsid w:val="4D21404A"/>
    <w:rsid w:val="4D2B82DF"/>
    <w:rsid w:val="4D319936"/>
    <w:rsid w:val="4D3939B7"/>
    <w:rsid w:val="4D3A47E4"/>
    <w:rsid w:val="4D4091A4"/>
    <w:rsid w:val="4D447D19"/>
    <w:rsid w:val="4D45E202"/>
    <w:rsid w:val="4D463896"/>
    <w:rsid w:val="4D4DE977"/>
    <w:rsid w:val="4D4EA81A"/>
    <w:rsid w:val="4D5552BF"/>
    <w:rsid w:val="4D5AB346"/>
    <w:rsid w:val="4D6182DD"/>
    <w:rsid w:val="4D63B193"/>
    <w:rsid w:val="4D6D40C8"/>
    <w:rsid w:val="4D8B0F98"/>
    <w:rsid w:val="4D9289D2"/>
    <w:rsid w:val="4D94F85D"/>
    <w:rsid w:val="4DA6C8B9"/>
    <w:rsid w:val="4DA797BB"/>
    <w:rsid w:val="4DAB9169"/>
    <w:rsid w:val="4DAC0D04"/>
    <w:rsid w:val="4DB89070"/>
    <w:rsid w:val="4DD019C3"/>
    <w:rsid w:val="4DD7C046"/>
    <w:rsid w:val="4DE763DE"/>
    <w:rsid w:val="4DF03E50"/>
    <w:rsid w:val="4DF7BB4B"/>
    <w:rsid w:val="4E061586"/>
    <w:rsid w:val="4E179F18"/>
    <w:rsid w:val="4E20D1EE"/>
    <w:rsid w:val="4E22EB8B"/>
    <w:rsid w:val="4E32DF4A"/>
    <w:rsid w:val="4E3EC1F4"/>
    <w:rsid w:val="4E42378F"/>
    <w:rsid w:val="4E486854"/>
    <w:rsid w:val="4E650937"/>
    <w:rsid w:val="4E6A04AD"/>
    <w:rsid w:val="4E6D4BEB"/>
    <w:rsid w:val="4E6D9ECD"/>
    <w:rsid w:val="4E703F3F"/>
    <w:rsid w:val="4E712950"/>
    <w:rsid w:val="4E75DB00"/>
    <w:rsid w:val="4E78E405"/>
    <w:rsid w:val="4E80C759"/>
    <w:rsid w:val="4E864CC5"/>
    <w:rsid w:val="4E90AD0E"/>
    <w:rsid w:val="4E9EE316"/>
    <w:rsid w:val="4EAE401B"/>
    <w:rsid w:val="4EC0673D"/>
    <w:rsid w:val="4EC3FDC0"/>
    <w:rsid w:val="4ECA785F"/>
    <w:rsid w:val="4ED19142"/>
    <w:rsid w:val="4ED6DD65"/>
    <w:rsid w:val="4ED72600"/>
    <w:rsid w:val="4EF20745"/>
    <w:rsid w:val="4EF46AA6"/>
    <w:rsid w:val="4F041CA6"/>
    <w:rsid w:val="4F13109B"/>
    <w:rsid w:val="4F175F99"/>
    <w:rsid w:val="4F2F9C94"/>
    <w:rsid w:val="4F364D7C"/>
    <w:rsid w:val="4F44948C"/>
    <w:rsid w:val="4F543130"/>
    <w:rsid w:val="4F5A8115"/>
    <w:rsid w:val="4F64B80C"/>
    <w:rsid w:val="4F65B42B"/>
    <w:rsid w:val="4F6DE6FB"/>
    <w:rsid w:val="4F6F636C"/>
    <w:rsid w:val="4F820FB4"/>
    <w:rsid w:val="4F85FDBE"/>
    <w:rsid w:val="4F86DAC8"/>
    <w:rsid w:val="4F8B4BDE"/>
    <w:rsid w:val="4F948A9B"/>
    <w:rsid w:val="4FC7C79F"/>
    <w:rsid w:val="4FC8D9F0"/>
    <w:rsid w:val="4FC9B304"/>
    <w:rsid w:val="4FC9C5BD"/>
    <w:rsid w:val="4FD38E2B"/>
    <w:rsid w:val="4FD8C133"/>
    <w:rsid w:val="4FD93E94"/>
    <w:rsid w:val="4FE27541"/>
    <w:rsid w:val="4FE66731"/>
    <w:rsid w:val="4FF4452C"/>
    <w:rsid w:val="4FF473A1"/>
    <w:rsid w:val="4FF907F1"/>
    <w:rsid w:val="4FFA22F8"/>
    <w:rsid w:val="500C9051"/>
    <w:rsid w:val="50115643"/>
    <w:rsid w:val="501AE217"/>
    <w:rsid w:val="501F9853"/>
    <w:rsid w:val="502B6BD7"/>
    <w:rsid w:val="502C568C"/>
    <w:rsid w:val="502CFEC7"/>
    <w:rsid w:val="502E6C82"/>
    <w:rsid w:val="5032F204"/>
    <w:rsid w:val="50361FF0"/>
    <w:rsid w:val="5037F59D"/>
    <w:rsid w:val="5037FC94"/>
    <w:rsid w:val="503CFF06"/>
    <w:rsid w:val="5043377A"/>
    <w:rsid w:val="50437A9D"/>
    <w:rsid w:val="5047BC53"/>
    <w:rsid w:val="504BF79A"/>
    <w:rsid w:val="504F484D"/>
    <w:rsid w:val="5065CBE4"/>
    <w:rsid w:val="5074C1E8"/>
    <w:rsid w:val="50790042"/>
    <w:rsid w:val="508100FD"/>
    <w:rsid w:val="5082F878"/>
    <w:rsid w:val="5088B95B"/>
    <w:rsid w:val="50892A74"/>
    <w:rsid w:val="508FD658"/>
    <w:rsid w:val="50906F2A"/>
    <w:rsid w:val="50A4DA75"/>
    <w:rsid w:val="50A9D6C5"/>
    <w:rsid w:val="50B37AFE"/>
    <w:rsid w:val="50BC8874"/>
    <w:rsid w:val="50BDA156"/>
    <w:rsid w:val="50C0743E"/>
    <w:rsid w:val="50C9CB59"/>
    <w:rsid w:val="50CE31DA"/>
    <w:rsid w:val="50CF4A8E"/>
    <w:rsid w:val="50D0CDD3"/>
    <w:rsid w:val="50D6363B"/>
    <w:rsid w:val="50DDE411"/>
    <w:rsid w:val="50DE697B"/>
    <w:rsid w:val="50E84FE3"/>
    <w:rsid w:val="50EE22C6"/>
    <w:rsid w:val="51026F1E"/>
    <w:rsid w:val="5113266B"/>
    <w:rsid w:val="5113801E"/>
    <w:rsid w:val="5121F55D"/>
    <w:rsid w:val="51298FDD"/>
    <w:rsid w:val="512BDE3C"/>
    <w:rsid w:val="513B94E4"/>
    <w:rsid w:val="51493072"/>
    <w:rsid w:val="514F8E7B"/>
    <w:rsid w:val="5155AA4A"/>
    <w:rsid w:val="5157D8B6"/>
    <w:rsid w:val="515C1708"/>
    <w:rsid w:val="516898FF"/>
    <w:rsid w:val="5169BEE2"/>
    <w:rsid w:val="516C048D"/>
    <w:rsid w:val="516E7E77"/>
    <w:rsid w:val="517EFC13"/>
    <w:rsid w:val="5183819F"/>
    <w:rsid w:val="519902FB"/>
    <w:rsid w:val="519A4959"/>
    <w:rsid w:val="519E70B2"/>
    <w:rsid w:val="51AAC56F"/>
    <w:rsid w:val="51CD6294"/>
    <w:rsid w:val="51D6B16D"/>
    <w:rsid w:val="51E67D01"/>
    <w:rsid w:val="51FE81DD"/>
    <w:rsid w:val="51FEEC94"/>
    <w:rsid w:val="52031F73"/>
    <w:rsid w:val="520CB5D9"/>
    <w:rsid w:val="521158AB"/>
    <w:rsid w:val="521F5D23"/>
    <w:rsid w:val="5232B4BF"/>
    <w:rsid w:val="523DE8AE"/>
    <w:rsid w:val="523EC080"/>
    <w:rsid w:val="524239FC"/>
    <w:rsid w:val="524D5DDA"/>
    <w:rsid w:val="524D9A15"/>
    <w:rsid w:val="525FF956"/>
    <w:rsid w:val="5266F1C3"/>
    <w:rsid w:val="526B96AE"/>
    <w:rsid w:val="52721D3A"/>
    <w:rsid w:val="52749283"/>
    <w:rsid w:val="5283EE1B"/>
    <w:rsid w:val="5288B049"/>
    <w:rsid w:val="5293829D"/>
    <w:rsid w:val="529650B7"/>
    <w:rsid w:val="529B14F3"/>
    <w:rsid w:val="529EBB1C"/>
    <w:rsid w:val="52AF7EA7"/>
    <w:rsid w:val="52B020A1"/>
    <w:rsid w:val="52B8C9AD"/>
    <w:rsid w:val="52CBF7CB"/>
    <w:rsid w:val="52D3CFA0"/>
    <w:rsid w:val="52D77D6D"/>
    <w:rsid w:val="52DBC06B"/>
    <w:rsid w:val="52F05D18"/>
    <w:rsid w:val="53017A01"/>
    <w:rsid w:val="5303A60E"/>
    <w:rsid w:val="530E2F29"/>
    <w:rsid w:val="530F7FE2"/>
    <w:rsid w:val="5310865F"/>
    <w:rsid w:val="5323A706"/>
    <w:rsid w:val="53252B30"/>
    <w:rsid w:val="5326BC01"/>
    <w:rsid w:val="532B1331"/>
    <w:rsid w:val="533352B8"/>
    <w:rsid w:val="5333A1BF"/>
    <w:rsid w:val="5341A863"/>
    <w:rsid w:val="5345715E"/>
    <w:rsid w:val="5363C300"/>
    <w:rsid w:val="53657D85"/>
    <w:rsid w:val="5373FB89"/>
    <w:rsid w:val="53744451"/>
    <w:rsid w:val="538B720B"/>
    <w:rsid w:val="539F4F3E"/>
    <w:rsid w:val="53A2A263"/>
    <w:rsid w:val="53AD42C3"/>
    <w:rsid w:val="53B5A4D3"/>
    <w:rsid w:val="53BBDDB4"/>
    <w:rsid w:val="53BD37AE"/>
    <w:rsid w:val="53C247F5"/>
    <w:rsid w:val="53C2E237"/>
    <w:rsid w:val="53CF62AC"/>
    <w:rsid w:val="53D2DC5A"/>
    <w:rsid w:val="53D45295"/>
    <w:rsid w:val="53E03521"/>
    <w:rsid w:val="53E66826"/>
    <w:rsid w:val="53EBC868"/>
    <w:rsid w:val="53ECC487"/>
    <w:rsid w:val="53F46130"/>
    <w:rsid w:val="53F774F3"/>
    <w:rsid w:val="54050C05"/>
    <w:rsid w:val="54266A54"/>
    <w:rsid w:val="5433574E"/>
    <w:rsid w:val="5437AD51"/>
    <w:rsid w:val="5443D354"/>
    <w:rsid w:val="54638655"/>
    <w:rsid w:val="5464009D"/>
    <w:rsid w:val="54723924"/>
    <w:rsid w:val="54729BD2"/>
    <w:rsid w:val="547303F4"/>
    <w:rsid w:val="5483867D"/>
    <w:rsid w:val="5489F461"/>
    <w:rsid w:val="54ADD6EE"/>
    <w:rsid w:val="54B6F19D"/>
    <w:rsid w:val="54CE843D"/>
    <w:rsid w:val="54CF73AE"/>
    <w:rsid w:val="54D88F5C"/>
    <w:rsid w:val="54E2640D"/>
    <w:rsid w:val="54EC8E58"/>
    <w:rsid w:val="54FEF006"/>
    <w:rsid w:val="5502C6DE"/>
    <w:rsid w:val="550C9CA7"/>
    <w:rsid w:val="550F7D04"/>
    <w:rsid w:val="5512C3B6"/>
    <w:rsid w:val="55164E35"/>
    <w:rsid w:val="551C3843"/>
    <w:rsid w:val="551FA047"/>
    <w:rsid w:val="55254275"/>
    <w:rsid w:val="55282C7C"/>
    <w:rsid w:val="5529BA2E"/>
    <w:rsid w:val="5529FFD9"/>
    <w:rsid w:val="552BCCC5"/>
    <w:rsid w:val="552BF4B1"/>
    <w:rsid w:val="552C9458"/>
    <w:rsid w:val="552E0994"/>
    <w:rsid w:val="552E57BF"/>
    <w:rsid w:val="55481829"/>
    <w:rsid w:val="554926E1"/>
    <w:rsid w:val="554C22F7"/>
    <w:rsid w:val="55577381"/>
    <w:rsid w:val="5566816F"/>
    <w:rsid w:val="557258F2"/>
    <w:rsid w:val="5573D089"/>
    <w:rsid w:val="5585FB0E"/>
    <w:rsid w:val="55950DD7"/>
    <w:rsid w:val="559A84E1"/>
    <w:rsid w:val="559D9D06"/>
    <w:rsid w:val="55A66285"/>
    <w:rsid w:val="55BA9442"/>
    <w:rsid w:val="55BB2575"/>
    <w:rsid w:val="55C7C924"/>
    <w:rsid w:val="55DD5A9F"/>
    <w:rsid w:val="55DDBEF3"/>
    <w:rsid w:val="55F2E4CF"/>
    <w:rsid w:val="55FA9C17"/>
    <w:rsid w:val="55FBADB1"/>
    <w:rsid w:val="55FE6EE6"/>
    <w:rsid w:val="560317A1"/>
    <w:rsid w:val="5606B94C"/>
    <w:rsid w:val="560C5739"/>
    <w:rsid w:val="560E8B3D"/>
    <w:rsid w:val="561006DA"/>
    <w:rsid w:val="5617E7C1"/>
    <w:rsid w:val="562BE3D3"/>
    <w:rsid w:val="5638F654"/>
    <w:rsid w:val="5643F9E3"/>
    <w:rsid w:val="5652C2CA"/>
    <w:rsid w:val="5658CE24"/>
    <w:rsid w:val="565ECDB5"/>
    <w:rsid w:val="5668AA98"/>
    <w:rsid w:val="5680E32C"/>
    <w:rsid w:val="5689EDD2"/>
    <w:rsid w:val="568D6D2C"/>
    <w:rsid w:val="568D7D81"/>
    <w:rsid w:val="56A7B72E"/>
    <w:rsid w:val="56C55A8F"/>
    <w:rsid w:val="56CB7922"/>
    <w:rsid w:val="56E11C25"/>
    <w:rsid w:val="56EF1328"/>
    <w:rsid w:val="56F07CF5"/>
    <w:rsid w:val="56F9461C"/>
    <w:rsid w:val="570C86E2"/>
    <w:rsid w:val="570D39E6"/>
    <w:rsid w:val="571555E0"/>
    <w:rsid w:val="57187CAF"/>
    <w:rsid w:val="574FA490"/>
    <w:rsid w:val="57626D8B"/>
    <w:rsid w:val="57662A72"/>
    <w:rsid w:val="57662F5D"/>
    <w:rsid w:val="576F24C8"/>
    <w:rsid w:val="5777A6B3"/>
    <w:rsid w:val="577B0A9D"/>
    <w:rsid w:val="577F1B42"/>
    <w:rsid w:val="578567E1"/>
    <w:rsid w:val="57992467"/>
    <w:rsid w:val="57A882EA"/>
    <w:rsid w:val="57AA9ECF"/>
    <w:rsid w:val="57B34B55"/>
    <w:rsid w:val="57BBD77E"/>
    <w:rsid w:val="57BE2B5E"/>
    <w:rsid w:val="57D21EBD"/>
    <w:rsid w:val="57D796D8"/>
    <w:rsid w:val="57E05656"/>
    <w:rsid w:val="57E266FE"/>
    <w:rsid w:val="57E85D9B"/>
    <w:rsid w:val="57FD5923"/>
    <w:rsid w:val="57FD9574"/>
    <w:rsid w:val="5811E6D6"/>
    <w:rsid w:val="581C5111"/>
    <w:rsid w:val="5826488F"/>
    <w:rsid w:val="5826B904"/>
    <w:rsid w:val="582C99AE"/>
    <w:rsid w:val="583776BC"/>
    <w:rsid w:val="5846E187"/>
    <w:rsid w:val="584E3833"/>
    <w:rsid w:val="58527567"/>
    <w:rsid w:val="58548F95"/>
    <w:rsid w:val="585619CA"/>
    <w:rsid w:val="5865718B"/>
    <w:rsid w:val="586B3FEC"/>
    <w:rsid w:val="586B8707"/>
    <w:rsid w:val="586C8902"/>
    <w:rsid w:val="58723B75"/>
    <w:rsid w:val="587655FA"/>
    <w:rsid w:val="58850717"/>
    <w:rsid w:val="588BCB04"/>
    <w:rsid w:val="58B4D9AD"/>
    <w:rsid w:val="58C0CCED"/>
    <w:rsid w:val="58C27B12"/>
    <w:rsid w:val="58C30685"/>
    <w:rsid w:val="58C9BBF4"/>
    <w:rsid w:val="58D6C2EA"/>
    <w:rsid w:val="58D7E09B"/>
    <w:rsid w:val="58DC5264"/>
    <w:rsid w:val="58DCE520"/>
    <w:rsid w:val="58E9BB28"/>
    <w:rsid w:val="58EEBC2B"/>
    <w:rsid w:val="58F2F2DB"/>
    <w:rsid w:val="58F9BA75"/>
    <w:rsid w:val="58FC35EA"/>
    <w:rsid w:val="59025AD8"/>
    <w:rsid w:val="5903D9DA"/>
    <w:rsid w:val="59103773"/>
    <w:rsid w:val="591056FF"/>
    <w:rsid w:val="5913DB49"/>
    <w:rsid w:val="591420B6"/>
    <w:rsid w:val="5917FFCF"/>
    <w:rsid w:val="59257255"/>
    <w:rsid w:val="59290408"/>
    <w:rsid w:val="592F21E3"/>
    <w:rsid w:val="5932F1EA"/>
    <w:rsid w:val="5932F8A9"/>
    <w:rsid w:val="594CAE3C"/>
    <w:rsid w:val="595524BD"/>
    <w:rsid w:val="595CCE92"/>
    <w:rsid w:val="595F2584"/>
    <w:rsid w:val="595FB50E"/>
    <w:rsid w:val="59638495"/>
    <w:rsid w:val="596C754B"/>
    <w:rsid w:val="596EA52D"/>
    <w:rsid w:val="597554C2"/>
    <w:rsid w:val="59857A5C"/>
    <w:rsid w:val="59884B60"/>
    <w:rsid w:val="5988D429"/>
    <w:rsid w:val="5989CC14"/>
    <w:rsid w:val="598C46FB"/>
    <w:rsid w:val="5993F3DB"/>
    <w:rsid w:val="599555D4"/>
    <w:rsid w:val="599AFBB8"/>
    <w:rsid w:val="59ADFD58"/>
    <w:rsid w:val="59AFF81D"/>
    <w:rsid w:val="59B9079F"/>
    <w:rsid w:val="59D609A4"/>
    <w:rsid w:val="59DA03F2"/>
    <w:rsid w:val="59E533A0"/>
    <w:rsid w:val="59E7653E"/>
    <w:rsid w:val="59F1F324"/>
    <w:rsid w:val="5A158802"/>
    <w:rsid w:val="5A18BCE7"/>
    <w:rsid w:val="5A1EDA68"/>
    <w:rsid w:val="5A30F9FB"/>
    <w:rsid w:val="5A342384"/>
    <w:rsid w:val="5A36ADEA"/>
    <w:rsid w:val="5A4C8856"/>
    <w:rsid w:val="5A592021"/>
    <w:rsid w:val="5A5E7D67"/>
    <w:rsid w:val="5A63F5EF"/>
    <w:rsid w:val="5A75DFFA"/>
    <w:rsid w:val="5A83AF6D"/>
    <w:rsid w:val="5AA38F88"/>
    <w:rsid w:val="5AB9E0C9"/>
    <w:rsid w:val="5ACA326F"/>
    <w:rsid w:val="5AD09DEB"/>
    <w:rsid w:val="5ADC6834"/>
    <w:rsid w:val="5ADE3BBD"/>
    <w:rsid w:val="5AE1B3C0"/>
    <w:rsid w:val="5AE40662"/>
    <w:rsid w:val="5AEC075D"/>
    <w:rsid w:val="5AF1C753"/>
    <w:rsid w:val="5AF6028A"/>
    <w:rsid w:val="5AFF54F6"/>
    <w:rsid w:val="5B05FA9C"/>
    <w:rsid w:val="5B0A8393"/>
    <w:rsid w:val="5B0E864B"/>
    <w:rsid w:val="5B120D35"/>
    <w:rsid w:val="5B30805D"/>
    <w:rsid w:val="5B36F395"/>
    <w:rsid w:val="5B3CD59F"/>
    <w:rsid w:val="5B528A1A"/>
    <w:rsid w:val="5B5A287C"/>
    <w:rsid w:val="5B5AAAE1"/>
    <w:rsid w:val="5B645DD4"/>
    <w:rsid w:val="5B6ACFAF"/>
    <w:rsid w:val="5B7D4152"/>
    <w:rsid w:val="5B80C560"/>
    <w:rsid w:val="5B8A2CBE"/>
    <w:rsid w:val="5B8CB6BC"/>
    <w:rsid w:val="5B8D0D47"/>
    <w:rsid w:val="5B9A68CC"/>
    <w:rsid w:val="5BA63D8B"/>
    <w:rsid w:val="5BB055D8"/>
    <w:rsid w:val="5BB9CDF4"/>
    <w:rsid w:val="5BC14E30"/>
    <w:rsid w:val="5BC794B1"/>
    <w:rsid w:val="5BC7E78B"/>
    <w:rsid w:val="5BCA4E15"/>
    <w:rsid w:val="5BD22EF8"/>
    <w:rsid w:val="5BDCF24B"/>
    <w:rsid w:val="5BE540AE"/>
    <w:rsid w:val="5BF276C4"/>
    <w:rsid w:val="5BF4D777"/>
    <w:rsid w:val="5BFD3834"/>
    <w:rsid w:val="5C10BA66"/>
    <w:rsid w:val="5C1CBCB8"/>
    <w:rsid w:val="5C1D0EA1"/>
    <w:rsid w:val="5C27DF71"/>
    <w:rsid w:val="5C348FBC"/>
    <w:rsid w:val="5C4356C1"/>
    <w:rsid w:val="5C4703AD"/>
    <w:rsid w:val="5C56A23A"/>
    <w:rsid w:val="5C5A6EB9"/>
    <w:rsid w:val="5C5B29D1"/>
    <w:rsid w:val="5C60B788"/>
    <w:rsid w:val="5C61F434"/>
    <w:rsid w:val="5C63236D"/>
    <w:rsid w:val="5C6380D8"/>
    <w:rsid w:val="5C6BC6A5"/>
    <w:rsid w:val="5C7374A0"/>
    <w:rsid w:val="5C801C8B"/>
    <w:rsid w:val="5C81A7A4"/>
    <w:rsid w:val="5C8E0B0A"/>
    <w:rsid w:val="5C9492B8"/>
    <w:rsid w:val="5C9613A5"/>
    <w:rsid w:val="5C9CFBAD"/>
    <w:rsid w:val="5CA32144"/>
    <w:rsid w:val="5CA90848"/>
    <w:rsid w:val="5CA98CB8"/>
    <w:rsid w:val="5CAA3CE6"/>
    <w:rsid w:val="5CAE0C48"/>
    <w:rsid w:val="5CAE1F30"/>
    <w:rsid w:val="5CAEE544"/>
    <w:rsid w:val="5CAF7D2F"/>
    <w:rsid w:val="5CAFB5D7"/>
    <w:rsid w:val="5CB5942C"/>
    <w:rsid w:val="5CB98D3C"/>
    <w:rsid w:val="5CC42B83"/>
    <w:rsid w:val="5CC81BFF"/>
    <w:rsid w:val="5CCDDBBE"/>
    <w:rsid w:val="5CD3230A"/>
    <w:rsid w:val="5CD32B47"/>
    <w:rsid w:val="5CD89162"/>
    <w:rsid w:val="5CDA33DD"/>
    <w:rsid w:val="5CDD2B7D"/>
    <w:rsid w:val="5CE06F7B"/>
    <w:rsid w:val="5CE238A5"/>
    <w:rsid w:val="5CE8DEF5"/>
    <w:rsid w:val="5CF086F5"/>
    <w:rsid w:val="5CFAB255"/>
    <w:rsid w:val="5D08A02A"/>
    <w:rsid w:val="5D11603F"/>
    <w:rsid w:val="5D408D16"/>
    <w:rsid w:val="5D40C86F"/>
    <w:rsid w:val="5D431040"/>
    <w:rsid w:val="5D4BCF4B"/>
    <w:rsid w:val="5D75BFED"/>
    <w:rsid w:val="5D804C7A"/>
    <w:rsid w:val="5D8478F9"/>
    <w:rsid w:val="5D8A59DB"/>
    <w:rsid w:val="5D963F0C"/>
    <w:rsid w:val="5D9F2A31"/>
    <w:rsid w:val="5DA3335F"/>
    <w:rsid w:val="5DA9CBA7"/>
    <w:rsid w:val="5DAC7C39"/>
    <w:rsid w:val="5DB09B22"/>
    <w:rsid w:val="5DBA8A02"/>
    <w:rsid w:val="5DC91725"/>
    <w:rsid w:val="5DCD0BC4"/>
    <w:rsid w:val="5DCE0274"/>
    <w:rsid w:val="5DCF8E30"/>
    <w:rsid w:val="5DD84F40"/>
    <w:rsid w:val="5DD87482"/>
    <w:rsid w:val="5DEC3673"/>
    <w:rsid w:val="5DEF2AD0"/>
    <w:rsid w:val="5DF09B50"/>
    <w:rsid w:val="5DF702D1"/>
    <w:rsid w:val="5DFCB163"/>
    <w:rsid w:val="5DFEA03A"/>
    <w:rsid w:val="5E0FD5A6"/>
    <w:rsid w:val="5E1C30D6"/>
    <w:rsid w:val="5E23BD75"/>
    <w:rsid w:val="5E3A8E6C"/>
    <w:rsid w:val="5E3EBFBE"/>
    <w:rsid w:val="5E4010D1"/>
    <w:rsid w:val="5E4CBAE9"/>
    <w:rsid w:val="5E625BC0"/>
    <w:rsid w:val="5E6805D5"/>
    <w:rsid w:val="5E6884AA"/>
    <w:rsid w:val="5E6DC78C"/>
    <w:rsid w:val="5E7204DE"/>
    <w:rsid w:val="5E729B95"/>
    <w:rsid w:val="5E7342C3"/>
    <w:rsid w:val="5E7D8561"/>
    <w:rsid w:val="5E80B6BF"/>
    <w:rsid w:val="5E836940"/>
    <w:rsid w:val="5E8E0CE3"/>
    <w:rsid w:val="5E91C291"/>
    <w:rsid w:val="5EB3608B"/>
    <w:rsid w:val="5EB9465A"/>
    <w:rsid w:val="5EC5F834"/>
    <w:rsid w:val="5ED50CEB"/>
    <w:rsid w:val="5EF198E4"/>
    <w:rsid w:val="5F02389F"/>
    <w:rsid w:val="5F089632"/>
    <w:rsid w:val="5F12334A"/>
    <w:rsid w:val="5F140E92"/>
    <w:rsid w:val="5F1BD9A9"/>
    <w:rsid w:val="5F2C2204"/>
    <w:rsid w:val="5F38CCAF"/>
    <w:rsid w:val="5F4B27E8"/>
    <w:rsid w:val="5F607F12"/>
    <w:rsid w:val="5F66B10F"/>
    <w:rsid w:val="5F67E16F"/>
    <w:rsid w:val="5F6828DD"/>
    <w:rsid w:val="5F715D41"/>
    <w:rsid w:val="5F736C26"/>
    <w:rsid w:val="5F77AB76"/>
    <w:rsid w:val="5F8647A8"/>
    <w:rsid w:val="5F93802F"/>
    <w:rsid w:val="5F95D325"/>
    <w:rsid w:val="5F992018"/>
    <w:rsid w:val="5F9D936F"/>
    <w:rsid w:val="5FA01EA3"/>
    <w:rsid w:val="5FABA6B6"/>
    <w:rsid w:val="5FB3B926"/>
    <w:rsid w:val="5FB63DDE"/>
    <w:rsid w:val="5FC203B6"/>
    <w:rsid w:val="5FC44AA3"/>
    <w:rsid w:val="5FCC4638"/>
    <w:rsid w:val="5FDA8D14"/>
    <w:rsid w:val="5FF0375D"/>
    <w:rsid w:val="5FF4B448"/>
    <w:rsid w:val="5FF71E65"/>
    <w:rsid w:val="5FFC30EC"/>
    <w:rsid w:val="600AFABE"/>
    <w:rsid w:val="600BF4B5"/>
    <w:rsid w:val="6015B358"/>
    <w:rsid w:val="6016F184"/>
    <w:rsid w:val="6020D1A9"/>
    <w:rsid w:val="60228296"/>
    <w:rsid w:val="603840F0"/>
    <w:rsid w:val="6048F21E"/>
    <w:rsid w:val="6048FE1A"/>
    <w:rsid w:val="6050426D"/>
    <w:rsid w:val="6058D4B7"/>
    <w:rsid w:val="605F05D6"/>
    <w:rsid w:val="6061B198"/>
    <w:rsid w:val="60691FE3"/>
    <w:rsid w:val="606DED37"/>
    <w:rsid w:val="606E2D83"/>
    <w:rsid w:val="606E9FB5"/>
    <w:rsid w:val="6074982D"/>
    <w:rsid w:val="60768B54"/>
    <w:rsid w:val="6076BC1E"/>
    <w:rsid w:val="607FF78D"/>
    <w:rsid w:val="608578E1"/>
    <w:rsid w:val="609DC1AF"/>
    <w:rsid w:val="60B32472"/>
    <w:rsid w:val="60B3FA9A"/>
    <w:rsid w:val="60B58BA9"/>
    <w:rsid w:val="60C440C9"/>
    <w:rsid w:val="60C58A1B"/>
    <w:rsid w:val="60CA619B"/>
    <w:rsid w:val="60CCD8B4"/>
    <w:rsid w:val="60D60492"/>
    <w:rsid w:val="60E1470B"/>
    <w:rsid w:val="60EE2D77"/>
    <w:rsid w:val="60EE639A"/>
    <w:rsid w:val="611B5C7E"/>
    <w:rsid w:val="6124D2E5"/>
    <w:rsid w:val="61285B2F"/>
    <w:rsid w:val="6129FE53"/>
    <w:rsid w:val="612A094A"/>
    <w:rsid w:val="61360966"/>
    <w:rsid w:val="61364948"/>
    <w:rsid w:val="613C3C79"/>
    <w:rsid w:val="6149CDCC"/>
    <w:rsid w:val="6151825A"/>
    <w:rsid w:val="616A8BA4"/>
    <w:rsid w:val="616CF4BD"/>
    <w:rsid w:val="6173E49C"/>
    <w:rsid w:val="6180D229"/>
    <w:rsid w:val="6188D4DF"/>
    <w:rsid w:val="618D1016"/>
    <w:rsid w:val="6195990C"/>
    <w:rsid w:val="619E3C35"/>
    <w:rsid w:val="61BCAE7F"/>
    <w:rsid w:val="61C52708"/>
    <w:rsid w:val="61C71F46"/>
    <w:rsid w:val="61C7DA8F"/>
    <w:rsid w:val="61CBBDD2"/>
    <w:rsid w:val="61E05132"/>
    <w:rsid w:val="61EDDE63"/>
    <w:rsid w:val="61F1951E"/>
    <w:rsid w:val="61F1A932"/>
    <w:rsid w:val="61F277F1"/>
    <w:rsid w:val="61FE2451"/>
    <w:rsid w:val="6210AB26"/>
    <w:rsid w:val="621EEF3B"/>
    <w:rsid w:val="622C9C9B"/>
    <w:rsid w:val="623111B1"/>
    <w:rsid w:val="6236F49A"/>
    <w:rsid w:val="623DB40E"/>
    <w:rsid w:val="624259F7"/>
    <w:rsid w:val="6248C7ED"/>
    <w:rsid w:val="624AB42E"/>
    <w:rsid w:val="624E8806"/>
    <w:rsid w:val="62567CB7"/>
    <w:rsid w:val="625B3FAF"/>
    <w:rsid w:val="627D5FBA"/>
    <w:rsid w:val="627E8D6B"/>
    <w:rsid w:val="6285928A"/>
    <w:rsid w:val="6289EFD3"/>
    <w:rsid w:val="62918A0B"/>
    <w:rsid w:val="6291C2B6"/>
    <w:rsid w:val="629364D9"/>
    <w:rsid w:val="62947B14"/>
    <w:rsid w:val="629A03CB"/>
    <w:rsid w:val="629F564D"/>
    <w:rsid w:val="62AE91A4"/>
    <w:rsid w:val="62B0206F"/>
    <w:rsid w:val="62B1E400"/>
    <w:rsid w:val="62B45E0A"/>
    <w:rsid w:val="62B480B3"/>
    <w:rsid w:val="62C4A702"/>
    <w:rsid w:val="62C66A06"/>
    <w:rsid w:val="62CED812"/>
    <w:rsid w:val="62DAA898"/>
    <w:rsid w:val="62DD627F"/>
    <w:rsid w:val="62DDFCB2"/>
    <w:rsid w:val="62E8CC51"/>
    <w:rsid w:val="62EE14D0"/>
    <w:rsid w:val="6301EEBC"/>
    <w:rsid w:val="63038F19"/>
    <w:rsid w:val="6319417F"/>
    <w:rsid w:val="631B8B44"/>
    <w:rsid w:val="631C5BAE"/>
    <w:rsid w:val="631EE3CE"/>
    <w:rsid w:val="63293F42"/>
    <w:rsid w:val="6334112C"/>
    <w:rsid w:val="6337E51B"/>
    <w:rsid w:val="63400657"/>
    <w:rsid w:val="634A9152"/>
    <w:rsid w:val="63549696"/>
    <w:rsid w:val="636A4587"/>
    <w:rsid w:val="636AF83C"/>
    <w:rsid w:val="636E3631"/>
    <w:rsid w:val="63713EC2"/>
    <w:rsid w:val="637501AC"/>
    <w:rsid w:val="63806541"/>
    <w:rsid w:val="63841FED"/>
    <w:rsid w:val="638A681B"/>
    <w:rsid w:val="6394F3F8"/>
    <w:rsid w:val="639A67FA"/>
    <w:rsid w:val="639B1AE7"/>
    <w:rsid w:val="639D2BDF"/>
    <w:rsid w:val="639DD627"/>
    <w:rsid w:val="63A676D0"/>
    <w:rsid w:val="63AC7C07"/>
    <w:rsid w:val="63B02D84"/>
    <w:rsid w:val="63B46231"/>
    <w:rsid w:val="63C12777"/>
    <w:rsid w:val="63C3874A"/>
    <w:rsid w:val="63CF9A01"/>
    <w:rsid w:val="63D45468"/>
    <w:rsid w:val="63D57AFE"/>
    <w:rsid w:val="63EDD4E8"/>
    <w:rsid w:val="63F03D58"/>
    <w:rsid w:val="63F1E3CC"/>
    <w:rsid w:val="63F678F2"/>
    <w:rsid w:val="6406D557"/>
    <w:rsid w:val="6414649A"/>
    <w:rsid w:val="642A3A3A"/>
    <w:rsid w:val="643A253D"/>
    <w:rsid w:val="643BD2BC"/>
    <w:rsid w:val="643EEE8A"/>
    <w:rsid w:val="643FA33E"/>
    <w:rsid w:val="6452DF26"/>
    <w:rsid w:val="6457DC70"/>
    <w:rsid w:val="64630A70"/>
    <w:rsid w:val="6464A185"/>
    <w:rsid w:val="647D9124"/>
    <w:rsid w:val="6482A1EF"/>
    <w:rsid w:val="64894CA7"/>
    <w:rsid w:val="6491FD51"/>
    <w:rsid w:val="64B27231"/>
    <w:rsid w:val="64C77561"/>
    <w:rsid w:val="64CE7516"/>
    <w:rsid w:val="64E14248"/>
    <w:rsid w:val="64EC43CD"/>
    <w:rsid w:val="64F289B6"/>
    <w:rsid w:val="64F571BC"/>
    <w:rsid w:val="64F6BE0F"/>
    <w:rsid w:val="64FC1E44"/>
    <w:rsid w:val="650575B8"/>
    <w:rsid w:val="6509CAE5"/>
    <w:rsid w:val="65294FC8"/>
    <w:rsid w:val="652DED21"/>
    <w:rsid w:val="653525DB"/>
    <w:rsid w:val="6539A688"/>
    <w:rsid w:val="6547C28F"/>
    <w:rsid w:val="6548A1D1"/>
    <w:rsid w:val="6557D1F3"/>
    <w:rsid w:val="65582DD4"/>
    <w:rsid w:val="6559BA6D"/>
    <w:rsid w:val="6565C944"/>
    <w:rsid w:val="656AA510"/>
    <w:rsid w:val="656C8CF3"/>
    <w:rsid w:val="656CF5D3"/>
    <w:rsid w:val="657B91A3"/>
    <w:rsid w:val="657BC233"/>
    <w:rsid w:val="658BA7CF"/>
    <w:rsid w:val="65985526"/>
    <w:rsid w:val="65AB6307"/>
    <w:rsid w:val="65AD266A"/>
    <w:rsid w:val="65AF55F4"/>
    <w:rsid w:val="65B71032"/>
    <w:rsid w:val="65CC65E1"/>
    <w:rsid w:val="65CCC08C"/>
    <w:rsid w:val="65E42349"/>
    <w:rsid w:val="6619EA93"/>
    <w:rsid w:val="661A15B4"/>
    <w:rsid w:val="662A23CF"/>
    <w:rsid w:val="662D6155"/>
    <w:rsid w:val="6631A353"/>
    <w:rsid w:val="66424EFC"/>
    <w:rsid w:val="6648D6D6"/>
    <w:rsid w:val="6649A310"/>
    <w:rsid w:val="6654BE1E"/>
    <w:rsid w:val="665D8D95"/>
    <w:rsid w:val="6670C758"/>
    <w:rsid w:val="6672730C"/>
    <w:rsid w:val="66727649"/>
    <w:rsid w:val="66871F4A"/>
    <w:rsid w:val="669946DD"/>
    <w:rsid w:val="66A7A800"/>
    <w:rsid w:val="66AF1268"/>
    <w:rsid w:val="66B6FD4A"/>
    <w:rsid w:val="66B761F1"/>
    <w:rsid w:val="66BB1F25"/>
    <w:rsid w:val="66BD38E8"/>
    <w:rsid w:val="66CBC1A0"/>
    <w:rsid w:val="66D33CCD"/>
    <w:rsid w:val="66D38943"/>
    <w:rsid w:val="66D570CD"/>
    <w:rsid w:val="66E91C9A"/>
    <w:rsid w:val="66EBD499"/>
    <w:rsid w:val="66F48B6D"/>
    <w:rsid w:val="66FF837B"/>
    <w:rsid w:val="67195E1C"/>
    <w:rsid w:val="671DC1FE"/>
    <w:rsid w:val="672898B8"/>
    <w:rsid w:val="672D438D"/>
    <w:rsid w:val="67370E73"/>
    <w:rsid w:val="673E15E3"/>
    <w:rsid w:val="673FB9D4"/>
    <w:rsid w:val="674000C7"/>
    <w:rsid w:val="67443BA7"/>
    <w:rsid w:val="6754233E"/>
    <w:rsid w:val="6760B8D2"/>
    <w:rsid w:val="676358B0"/>
    <w:rsid w:val="67761A77"/>
    <w:rsid w:val="6776A44E"/>
    <w:rsid w:val="677B9CB2"/>
    <w:rsid w:val="677DB0D8"/>
    <w:rsid w:val="6780EEA8"/>
    <w:rsid w:val="678260EB"/>
    <w:rsid w:val="6784F816"/>
    <w:rsid w:val="678CCF92"/>
    <w:rsid w:val="678F5791"/>
    <w:rsid w:val="679197E0"/>
    <w:rsid w:val="6792F1E8"/>
    <w:rsid w:val="67948616"/>
    <w:rsid w:val="679660AA"/>
    <w:rsid w:val="67A55B42"/>
    <w:rsid w:val="67A58F67"/>
    <w:rsid w:val="67A93E35"/>
    <w:rsid w:val="67AA7991"/>
    <w:rsid w:val="67C37AD6"/>
    <w:rsid w:val="67C4AFA1"/>
    <w:rsid w:val="67C86582"/>
    <w:rsid w:val="67CC9D27"/>
    <w:rsid w:val="67CE73EF"/>
    <w:rsid w:val="67CF2850"/>
    <w:rsid w:val="67D0A2D5"/>
    <w:rsid w:val="67D4D593"/>
    <w:rsid w:val="67D8E489"/>
    <w:rsid w:val="67E86BFC"/>
    <w:rsid w:val="67E89C62"/>
    <w:rsid w:val="67F254E7"/>
    <w:rsid w:val="67F4ECBA"/>
    <w:rsid w:val="67F631EA"/>
    <w:rsid w:val="67F73FB3"/>
    <w:rsid w:val="68012E9C"/>
    <w:rsid w:val="680BDE7B"/>
    <w:rsid w:val="68186566"/>
    <w:rsid w:val="681B7ADB"/>
    <w:rsid w:val="681ED797"/>
    <w:rsid w:val="68232D41"/>
    <w:rsid w:val="6823E913"/>
    <w:rsid w:val="682E31BE"/>
    <w:rsid w:val="68321487"/>
    <w:rsid w:val="6832ACBC"/>
    <w:rsid w:val="683DD182"/>
    <w:rsid w:val="684253CB"/>
    <w:rsid w:val="687ADE26"/>
    <w:rsid w:val="68877324"/>
    <w:rsid w:val="6898BD5F"/>
    <w:rsid w:val="689D4087"/>
    <w:rsid w:val="68A4FB3C"/>
    <w:rsid w:val="68A5D26A"/>
    <w:rsid w:val="68A9C7E4"/>
    <w:rsid w:val="68B445CD"/>
    <w:rsid w:val="68BD2F1C"/>
    <w:rsid w:val="68BD8EC2"/>
    <w:rsid w:val="68CDB20D"/>
    <w:rsid w:val="68D82CD2"/>
    <w:rsid w:val="68E4C092"/>
    <w:rsid w:val="68E82AF2"/>
    <w:rsid w:val="68E86E01"/>
    <w:rsid w:val="68EB7353"/>
    <w:rsid w:val="68F0AB7E"/>
    <w:rsid w:val="68F21C1F"/>
    <w:rsid w:val="68F2ABEC"/>
    <w:rsid w:val="69233DE9"/>
    <w:rsid w:val="692CB136"/>
    <w:rsid w:val="692E2455"/>
    <w:rsid w:val="692F9350"/>
    <w:rsid w:val="693715E4"/>
    <w:rsid w:val="693A7453"/>
    <w:rsid w:val="6941C0E4"/>
    <w:rsid w:val="69431621"/>
    <w:rsid w:val="6946D079"/>
    <w:rsid w:val="696DAAE6"/>
    <w:rsid w:val="696F24F8"/>
    <w:rsid w:val="697BAF60"/>
    <w:rsid w:val="697D65E6"/>
    <w:rsid w:val="699A3FB7"/>
    <w:rsid w:val="699A93F4"/>
    <w:rsid w:val="69A57DA6"/>
    <w:rsid w:val="69A6B9C6"/>
    <w:rsid w:val="69ACE09D"/>
    <w:rsid w:val="69B52E7D"/>
    <w:rsid w:val="69BBB289"/>
    <w:rsid w:val="69C06443"/>
    <w:rsid w:val="69C76CA7"/>
    <w:rsid w:val="69CB661D"/>
    <w:rsid w:val="69CDFE1B"/>
    <w:rsid w:val="69D183E7"/>
    <w:rsid w:val="69D81154"/>
    <w:rsid w:val="69E1C8AA"/>
    <w:rsid w:val="69E51822"/>
    <w:rsid w:val="69E7E49A"/>
    <w:rsid w:val="69E8B7C4"/>
    <w:rsid w:val="69EE0694"/>
    <w:rsid w:val="6A02AC6C"/>
    <w:rsid w:val="6A0A928D"/>
    <w:rsid w:val="6A0B13DA"/>
    <w:rsid w:val="6A0CBEFA"/>
    <w:rsid w:val="6A296526"/>
    <w:rsid w:val="6A32C6C6"/>
    <w:rsid w:val="6A32F7CA"/>
    <w:rsid w:val="6A35CF72"/>
    <w:rsid w:val="6A3C757F"/>
    <w:rsid w:val="6A4195E6"/>
    <w:rsid w:val="6A47AC68"/>
    <w:rsid w:val="6A4E630A"/>
    <w:rsid w:val="6A5004A5"/>
    <w:rsid w:val="6A5442F5"/>
    <w:rsid w:val="6A556B0B"/>
    <w:rsid w:val="6A5F2727"/>
    <w:rsid w:val="6A60DE33"/>
    <w:rsid w:val="6A6170DE"/>
    <w:rsid w:val="6A633D8D"/>
    <w:rsid w:val="6A67490B"/>
    <w:rsid w:val="6A6C866D"/>
    <w:rsid w:val="6A766AA0"/>
    <w:rsid w:val="6A77176B"/>
    <w:rsid w:val="6A83823E"/>
    <w:rsid w:val="6A8E5CBA"/>
    <w:rsid w:val="6A982023"/>
    <w:rsid w:val="6A9CEF3E"/>
    <w:rsid w:val="6AA430F7"/>
    <w:rsid w:val="6ABEB9F6"/>
    <w:rsid w:val="6AC3B701"/>
    <w:rsid w:val="6ACAF6E4"/>
    <w:rsid w:val="6AD964DC"/>
    <w:rsid w:val="6AEAFD83"/>
    <w:rsid w:val="6AF952D4"/>
    <w:rsid w:val="6AFA2903"/>
    <w:rsid w:val="6B01B3FB"/>
    <w:rsid w:val="6B020168"/>
    <w:rsid w:val="6B023B58"/>
    <w:rsid w:val="6B03ECF3"/>
    <w:rsid w:val="6B0E9FDC"/>
    <w:rsid w:val="6B10A36D"/>
    <w:rsid w:val="6B1519E1"/>
    <w:rsid w:val="6B1E9127"/>
    <w:rsid w:val="6B203928"/>
    <w:rsid w:val="6B2C23C6"/>
    <w:rsid w:val="6B39AC5E"/>
    <w:rsid w:val="6B3DA59A"/>
    <w:rsid w:val="6B4B22B0"/>
    <w:rsid w:val="6B4EF7BB"/>
    <w:rsid w:val="6B4FEDE6"/>
    <w:rsid w:val="6B5B89C0"/>
    <w:rsid w:val="6B6F7872"/>
    <w:rsid w:val="6B6FEBC5"/>
    <w:rsid w:val="6B843491"/>
    <w:rsid w:val="6B934EDD"/>
    <w:rsid w:val="6B97F55F"/>
    <w:rsid w:val="6BC3355F"/>
    <w:rsid w:val="6BCD6896"/>
    <w:rsid w:val="6BCFD56F"/>
    <w:rsid w:val="6BD19FD3"/>
    <w:rsid w:val="6BD8155B"/>
    <w:rsid w:val="6BDB8AAD"/>
    <w:rsid w:val="6BE23212"/>
    <w:rsid w:val="6BE7FF5A"/>
    <w:rsid w:val="6BE8CD94"/>
    <w:rsid w:val="6BEE0535"/>
    <w:rsid w:val="6BEFA1BD"/>
    <w:rsid w:val="6BF4718B"/>
    <w:rsid w:val="6BF7DA68"/>
    <w:rsid w:val="6BFE6197"/>
    <w:rsid w:val="6BFFFC3D"/>
    <w:rsid w:val="6C018561"/>
    <w:rsid w:val="6C1789C5"/>
    <w:rsid w:val="6C1ED1C0"/>
    <w:rsid w:val="6C21A5AB"/>
    <w:rsid w:val="6C241190"/>
    <w:rsid w:val="6C409D89"/>
    <w:rsid w:val="6C480254"/>
    <w:rsid w:val="6C487F7C"/>
    <w:rsid w:val="6C4BE0A6"/>
    <w:rsid w:val="6C55E013"/>
    <w:rsid w:val="6C70700D"/>
    <w:rsid w:val="6C7438DE"/>
    <w:rsid w:val="6C747A21"/>
    <w:rsid w:val="6C7C5967"/>
    <w:rsid w:val="6C83FABF"/>
    <w:rsid w:val="6C84B302"/>
    <w:rsid w:val="6C85B783"/>
    <w:rsid w:val="6C91C613"/>
    <w:rsid w:val="6C95E53E"/>
    <w:rsid w:val="6C978ECE"/>
    <w:rsid w:val="6C9B2200"/>
    <w:rsid w:val="6CA637D4"/>
    <w:rsid w:val="6CA740D8"/>
    <w:rsid w:val="6CB64126"/>
    <w:rsid w:val="6CB8095A"/>
    <w:rsid w:val="6CB8EDE2"/>
    <w:rsid w:val="6CC93AA4"/>
    <w:rsid w:val="6CD37AEB"/>
    <w:rsid w:val="6CD39089"/>
    <w:rsid w:val="6CEDCD1B"/>
    <w:rsid w:val="6CF35686"/>
    <w:rsid w:val="6CF4C78A"/>
    <w:rsid w:val="6CF75618"/>
    <w:rsid w:val="6CFA3E47"/>
    <w:rsid w:val="6CFBC25E"/>
    <w:rsid w:val="6CFCE3AB"/>
    <w:rsid w:val="6D004CA6"/>
    <w:rsid w:val="6D04FA82"/>
    <w:rsid w:val="6D053061"/>
    <w:rsid w:val="6D055205"/>
    <w:rsid w:val="6D070FCD"/>
    <w:rsid w:val="6D09201C"/>
    <w:rsid w:val="6D0FC00D"/>
    <w:rsid w:val="6D141EED"/>
    <w:rsid w:val="6D259341"/>
    <w:rsid w:val="6D2DB8F1"/>
    <w:rsid w:val="6D31AA97"/>
    <w:rsid w:val="6D36A2F4"/>
    <w:rsid w:val="6D37AFD9"/>
    <w:rsid w:val="6D3C93FB"/>
    <w:rsid w:val="6D408274"/>
    <w:rsid w:val="6D40B077"/>
    <w:rsid w:val="6D4E3BFC"/>
    <w:rsid w:val="6D52E48D"/>
    <w:rsid w:val="6D6929C6"/>
    <w:rsid w:val="6D6D99D6"/>
    <w:rsid w:val="6D6FE85C"/>
    <w:rsid w:val="6D77254F"/>
    <w:rsid w:val="6D79FE11"/>
    <w:rsid w:val="6D7D401A"/>
    <w:rsid w:val="6D81219E"/>
    <w:rsid w:val="6D890CB7"/>
    <w:rsid w:val="6DAABE6B"/>
    <w:rsid w:val="6DAB784C"/>
    <w:rsid w:val="6DB5C95C"/>
    <w:rsid w:val="6DBD093F"/>
    <w:rsid w:val="6DDD1204"/>
    <w:rsid w:val="6DDF6F99"/>
    <w:rsid w:val="6DE7B107"/>
    <w:rsid w:val="6DEFC05F"/>
    <w:rsid w:val="6DF8D02D"/>
    <w:rsid w:val="6DFD189E"/>
    <w:rsid w:val="6DFDF8F6"/>
    <w:rsid w:val="6E0AB9DF"/>
    <w:rsid w:val="6E2B32D4"/>
    <w:rsid w:val="6E34CDCD"/>
    <w:rsid w:val="6E390AB2"/>
    <w:rsid w:val="6E3BC77D"/>
    <w:rsid w:val="6E411C09"/>
    <w:rsid w:val="6E4637AF"/>
    <w:rsid w:val="6E4A9C2B"/>
    <w:rsid w:val="6E5F6B5C"/>
    <w:rsid w:val="6E622EA0"/>
    <w:rsid w:val="6E6440A2"/>
    <w:rsid w:val="6E743CA0"/>
    <w:rsid w:val="6E74F8E4"/>
    <w:rsid w:val="6E7D68C6"/>
    <w:rsid w:val="6E872798"/>
    <w:rsid w:val="6E9ED312"/>
    <w:rsid w:val="6EAB8BF4"/>
    <w:rsid w:val="6EB013B9"/>
    <w:rsid w:val="6EBA5129"/>
    <w:rsid w:val="6ECC67FC"/>
    <w:rsid w:val="6ECEC117"/>
    <w:rsid w:val="6EDAF1FD"/>
    <w:rsid w:val="6EDF1B26"/>
    <w:rsid w:val="6EE053C8"/>
    <w:rsid w:val="6EE4CF1C"/>
    <w:rsid w:val="6EE6104E"/>
    <w:rsid w:val="6EFC117D"/>
    <w:rsid w:val="6EFF0D7E"/>
    <w:rsid w:val="6F003496"/>
    <w:rsid w:val="6F056586"/>
    <w:rsid w:val="6F0CC449"/>
    <w:rsid w:val="6F17A97D"/>
    <w:rsid w:val="6F25B94F"/>
    <w:rsid w:val="6F265FFB"/>
    <w:rsid w:val="6F39A7C6"/>
    <w:rsid w:val="6F3AF2C0"/>
    <w:rsid w:val="6F3E8728"/>
    <w:rsid w:val="6F3F1632"/>
    <w:rsid w:val="6F40DC75"/>
    <w:rsid w:val="6F61686D"/>
    <w:rsid w:val="6F6452FB"/>
    <w:rsid w:val="6F64A4EA"/>
    <w:rsid w:val="6F7D92D5"/>
    <w:rsid w:val="6F81B1CC"/>
    <w:rsid w:val="6F8D345B"/>
    <w:rsid w:val="6FAAFFB1"/>
    <w:rsid w:val="6FAC3E47"/>
    <w:rsid w:val="6FAF9092"/>
    <w:rsid w:val="6FAF9EC5"/>
    <w:rsid w:val="6FBC39A7"/>
    <w:rsid w:val="6FC36A5B"/>
    <w:rsid w:val="6FC5B7D7"/>
    <w:rsid w:val="6FC69326"/>
    <w:rsid w:val="6FCB9A5E"/>
    <w:rsid w:val="6FCBF269"/>
    <w:rsid w:val="6FCFC88C"/>
    <w:rsid w:val="6FD445A5"/>
    <w:rsid w:val="6FDE4A22"/>
    <w:rsid w:val="6FE1BFCC"/>
    <w:rsid w:val="6FE40353"/>
    <w:rsid w:val="6FEA8ECD"/>
    <w:rsid w:val="6FEF6F3F"/>
    <w:rsid w:val="6FF32D74"/>
    <w:rsid w:val="6FFF7BB0"/>
    <w:rsid w:val="701B1788"/>
    <w:rsid w:val="7025BA9C"/>
    <w:rsid w:val="7027B2DA"/>
    <w:rsid w:val="702C99CF"/>
    <w:rsid w:val="702CEA14"/>
    <w:rsid w:val="70359F45"/>
    <w:rsid w:val="7039BF02"/>
    <w:rsid w:val="703EB5B7"/>
    <w:rsid w:val="7040CA73"/>
    <w:rsid w:val="70481DDE"/>
    <w:rsid w:val="7049F09E"/>
    <w:rsid w:val="704CA4B9"/>
    <w:rsid w:val="704D4210"/>
    <w:rsid w:val="70501DD0"/>
    <w:rsid w:val="706EEBB0"/>
    <w:rsid w:val="7071975F"/>
    <w:rsid w:val="70842B1B"/>
    <w:rsid w:val="708A3CB3"/>
    <w:rsid w:val="708B4FBE"/>
    <w:rsid w:val="708C52AF"/>
    <w:rsid w:val="7090F3A6"/>
    <w:rsid w:val="7097F809"/>
    <w:rsid w:val="70CF4A8E"/>
    <w:rsid w:val="70E27619"/>
    <w:rsid w:val="70E33400"/>
    <w:rsid w:val="70F969C3"/>
    <w:rsid w:val="70FC1B98"/>
    <w:rsid w:val="7113727B"/>
    <w:rsid w:val="7128240D"/>
    <w:rsid w:val="712A2257"/>
    <w:rsid w:val="7135A7C6"/>
    <w:rsid w:val="7135BFEB"/>
    <w:rsid w:val="713C806E"/>
    <w:rsid w:val="713CDADC"/>
    <w:rsid w:val="714D7636"/>
    <w:rsid w:val="7156A5DC"/>
    <w:rsid w:val="71572871"/>
    <w:rsid w:val="715DAA35"/>
    <w:rsid w:val="7161CF1D"/>
    <w:rsid w:val="7162DE28"/>
    <w:rsid w:val="716332FC"/>
    <w:rsid w:val="716544F4"/>
    <w:rsid w:val="71685B92"/>
    <w:rsid w:val="71750192"/>
    <w:rsid w:val="717C3E4E"/>
    <w:rsid w:val="7180CA19"/>
    <w:rsid w:val="71823CED"/>
    <w:rsid w:val="7186FF3C"/>
    <w:rsid w:val="71910404"/>
    <w:rsid w:val="719E0768"/>
    <w:rsid w:val="71C33F57"/>
    <w:rsid w:val="71CD440E"/>
    <w:rsid w:val="71D6B167"/>
    <w:rsid w:val="71D8FA44"/>
    <w:rsid w:val="71DB979E"/>
    <w:rsid w:val="71E0D97D"/>
    <w:rsid w:val="71E325E9"/>
    <w:rsid w:val="71E739E9"/>
    <w:rsid w:val="71E9CF22"/>
    <w:rsid w:val="71FA90B9"/>
    <w:rsid w:val="71FB51A4"/>
    <w:rsid w:val="7200F0EF"/>
    <w:rsid w:val="7223C88B"/>
    <w:rsid w:val="72298AE4"/>
    <w:rsid w:val="722BBA21"/>
    <w:rsid w:val="722E8659"/>
    <w:rsid w:val="723237E1"/>
    <w:rsid w:val="72514CDC"/>
    <w:rsid w:val="7254C1FE"/>
    <w:rsid w:val="72759072"/>
    <w:rsid w:val="72787D37"/>
    <w:rsid w:val="727CC8C3"/>
    <w:rsid w:val="728D3D09"/>
    <w:rsid w:val="729A8725"/>
    <w:rsid w:val="729E50A2"/>
    <w:rsid w:val="72AC971C"/>
    <w:rsid w:val="72AEFADB"/>
    <w:rsid w:val="72BE04C4"/>
    <w:rsid w:val="72BFFD02"/>
    <w:rsid w:val="72C30FB0"/>
    <w:rsid w:val="72C371EA"/>
    <w:rsid w:val="72C49840"/>
    <w:rsid w:val="72CC28E0"/>
    <w:rsid w:val="72CF9D74"/>
    <w:rsid w:val="72D09A0E"/>
    <w:rsid w:val="72D7687D"/>
    <w:rsid w:val="72DCAE35"/>
    <w:rsid w:val="72DE43D9"/>
    <w:rsid w:val="72E12330"/>
    <w:rsid w:val="72E3F1C7"/>
    <w:rsid w:val="72EDCC99"/>
    <w:rsid w:val="72FA095A"/>
    <w:rsid w:val="730F4FCE"/>
    <w:rsid w:val="730F74B1"/>
    <w:rsid w:val="7320DD46"/>
    <w:rsid w:val="732B549B"/>
    <w:rsid w:val="73387D38"/>
    <w:rsid w:val="733B172A"/>
    <w:rsid w:val="7343B495"/>
    <w:rsid w:val="7343F00B"/>
    <w:rsid w:val="734612A2"/>
    <w:rsid w:val="734765C2"/>
    <w:rsid w:val="7348D529"/>
    <w:rsid w:val="7355528A"/>
    <w:rsid w:val="735CC3E6"/>
    <w:rsid w:val="735ECB0B"/>
    <w:rsid w:val="736A42AC"/>
    <w:rsid w:val="736B70F9"/>
    <w:rsid w:val="73790BE9"/>
    <w:rsid w:val="738F187A"/>
    <w:rsid w:val="73A262B9"/>
    <w:rsid w:val="73A98EA6"/>
    <w:rsid w:val="73AEAC61"/>
    <w:rsid w:val="73B34EB1"/>
    <w:rsid w:val="73B5B657"/>
    <w:rsid w:val="73BA178C"/>
    <w:rsid w:val="73C0B659"/>
    <w:rsid w:val="73C36735"/>
    <w:rsid w:val="73CE14FB"/>
    <w:rsid w:val="73CF0153"/>
    <w:rsid w:val="73D37484"/>
    <w:rsid w:val="73D4303A"/>
    <w:rsid w:val="73DC3125"/>
    <w:rsid w:val="73E8C075"/>
    <w:rsid w:val="73E9C7DF"/>
    <w:rsid w:val="73F27ED8"/>
    <w:rsid w:val="73F7AD44"/>
    <w:rsid w:val="73F9171A"/>
    <w:rsid w:val="73F9B074"/>
    <w:rsid w:val="74092344"/>
    <w:rsid w:val="74096FD2"/>
    <w:rsid w:val="740E8FDA"/>
    <w:rsid w:val="7410672C"/>
    <w:rsid w:val="74150207"/>
    <w:rsid w:val="741F26F4"/>
    <w:rsid w:val="742145E9"/>
    <w:rsid w:val="742EFE76"/>
    <w:rsid w:val="7432CC68"/>
    <w:rsid w:val="74398872"/>
    <w:rsid w:val="7439FC23"/>
    <w:rsid w:val="7445DFED"/>
    <w:rsid w:val="7456EF3A"/>
    <w:rsid w:val="74604A12"/>
    <w:rsid w:val="746800AB"/>
    <w:rsid w:val="746FA93C"/>
    <w:rsid w:val="7471EC34"/>
    <w:rsid w:val="747AC32E"/>
    <w:rsid w:val="747C9062"/>
    <w:rsid w:val="747EB619"/>
    <w:rsid w:val="74898519"/>
    <w:rsid w:val="748EFF0B"/>
    <w:rsid w:val="749BE326"/>
    <w:rsid w:val="749E1489"/>
    <w:rsid w:val="74B55281"/>
    <w:rsid w:val="74BB5C5E"/>
    <w:rsid w:val="74C40449"/>
    <w:rsid w:val="74C7F030"/>
    <w:rsid w:val="74DECAD5"/>
    <w:rsid w:val="74EFE5E3"/>
    <w:rsid w:val="74F4E699"/>
    <w:rsid w:val="750CD682"/>
    <w:rsid w:val="751B0AF0"/>
    <w:rsid w:val="751DCC7C"/>
    <w:rsid w:val="75260FD5"/>
    <w:rsid w:val="7528321B"/>
    <w:rsid w:val="752F6419"/>
    <w:rsid w:val="753A757A"/>
    <w:rsid w:val="753C0391"/>
    <w:rsid w:val="754B551E"/>
    <w:rsid w:val="755485BA"/>
    <w:rsid w:val="755D4198"/>
    <w:rsid w:val="75630CF5"/>
    <w:rsid w:val="75646CCB"/>
    <w:rsid w:val="756752C4"/>
    <w:rsid w:val="756ACA2A"/>
    <w:rsid w:val="7574E153"/>
    <w:rsid w:val="7574F7CC"/>
    <w:rsid w:val="757B91B9"/>
    <w:rsid w:val="757F6500"/>
    <w:rsid w:val="75829782"/>
    <w:rsid w:val="75892C4C"/>
    <w:rsid w:val="75958F1F"/>
    <w:rsid w:val="75A5680D"/>
    <w:rsid w:val="75AB7C36"/>
    <w:rsid w:val="75ADA0A2"/>
    <w:rsid w:val="75B01DF9"/>
    <w:rsid w:val="75B573AC"/>
    <w:rsid w:val="75B5A530"/>
    <w:rsid w:val="75C0769A"/>
    <w:rsid w:val="75C1AEBA"/>
    <w:rsid w:val="75C47632"/>
    <w:rsid w:val="75C65A11"/>
    <w:rsid w:val="75C8FD09"/>
    <w:rsid w:val="75D1877E"/>
    <w:rsid w:val="75D9976D"/>
    <w:rsid w:val="75E02ABC"/>
    <w:rsid w:val="75E18B92"/>
    <w:rsid w:val="75E219B4"/>
    <w:rsid w:val="75E598A4"/>
    <w:rsid w:val="75E86F1F"/>
    <w:rsid w:val="75F5FA6C"/>
    <w:rsid w:val="75F990D5"/>
    <w:rsid w:val="75FBA209"/>
    <w:rsid w:val="760500E8"/>
    <w:rsid w:val="760CF777"/>
    <w:rsid w:val="7611372E"/>
    <w:rsid w:val="76252D98"/>
    <w:rsid w:val="762B50C2"/>
    <w:rsid w:val="76386B13"/>
    <w:rsid w:val="763E7454"/>
    <w:rsid w:val="764C2DEE"/>
    <w:rsid w:val="7660CD5C"/>
    <w:rsid w:val="7665CB44"/>
    <w:rsid w:val="7677EB6D"/>
    <w:rsid w:val="76849877"/>
    <w:rsid w:val="76A5A777"/>
    <w:rsid w:val="76B3132D"/>
    <w:rsid w:val="76B36F44"/>
    <w:rsid w:val="76C1FF7C"/>
    <w:rsid w:val="76CE53E5"/>
    <w:rsid w:val="76EC2C52"/>
    <w:rsid w:val="76EDF539"/>
    <w:rsid w:val="770DF3BB"/>
    <w:rsid w:val="77183625"/>
    <w:rsid w:val="771A764C"/>
    <w:rsid w:val="771AEC99"/>
    <w:rsid w:val="772C92AC"/>
    <w:rsid w:val="77324B28"/>
    <w:rsid w:val="773DDE6F"/>
    <w:rsid w:val="773EDA8E"/>
    <w:rsid w:val="773FD839"/>
    <w:rsid w:val="7751723B"/>
    <w:rsid w:val="775477B1"/>
    <w:rsid w:val="77574ECD"/>
    <w:rsid w:val="775B4044"/>
    <w:rsid w:val="77790DA7"/>
    <w:rsid w:val="7788F1E4"/>
    <w:rsid w:val="778BD37B"/>
    <w:rsid w:val="778BE6BE"/>
    <w:rsid w:val="7799D2AC"/>
    <w:rsid w:val="77A42BA6"/>
    <w:rsid w:val="77B40C58"/>
    <w:rsid w:val="77B50D88"/>
    <w:rsid w:val="77B616A4"/>
    <w:rsid w:val="77BA8AF1"/>
    <w:rsid w:val="77C62E1E"/>
    <w:rsid w:val="77CC4FD0"/>
    <w:rsid w:val="77D312E5"/>
    <w:rsid w:val="77D50C7D"/>
    <w:rsid w:val="77DF03D3"/>
    <w:rsid w:val="77FF3CC1"/>
    <w:rsid w:val="781A62EA"/>
    <w:rsid w:val="78211A9C"/>
    <w:rsid w:val="7823F642"/>
    <w:rsid w:val="78244C46"/>
    <w:rsid w:val="7828AF01"/>
    <w:rsid w:val="782AA563"/>
    <w:rsid w:val="783051D7"/>
    <w:rsid w:val="78347A14"/>
    <w:rsid w:val="783D8DA3"/>
    <w:rsid w:val="78486147"/>
    <w:rsid w:val="78494B58"/>
    <w:rsid w:val="784E4173"/>
    <w:rsid w:val="7856F7F9"/>
    <w:rsid w:val="78651B84"/>
    <w:rsid w:val="786D7E0D"/>
    <w:rsid w:val="78863F81"/>
    <w:rsid w:val="788699A0"/>
    <w:rsid w:val="788A6598"/>
    <w:rsid w:val="788E5AFB"/>
    <w:rsid w:val="7898F562"/>
    <w:rsid w:val="78A2297A"/>
    <w:rsid w:val="78A242FA"/>
    <w:rsid w:val="78AB5497"/>
    <w:rsid w:val="78AEDC31"/>
    <w:rsid w:val="78B99298"/>
    <w:rsid w:val="78BD5B87"/>
    <w:rsid w:val="78D0116F"/>
    <w:rsid w:val="78D6EBA1"/>
    <w:rsid w:val="78E8A8AA"/>
    <w:rsid w:val="78FD1214"/>
    <w:rsid w:val="78FD475C"/>
    <w:rsid w:val="78FE1A4A"/>
    <w:rsid w:val="790C220C"/>
    <w:rsid w:val="7910983D"/>
    <w:rsid w:val="7918C9A2"/>
    <w:rsid w:val="792AFD77"/>
    <w:rsid w:val="792CC18E"/>
    <w:rsid w:val="7939DEE3"/>
    <w:rsid w:val="794DC3B8"/>
    <w:rsid w:val="79500185"/>
    <w:rsid w:val="79532C7F"/>
    <w:rsid w:val="795C4EF4"/>
    <w:rsid w:val="79621CE1"/>
    <w:rsid w:val="796FCD9D"/>
    <w:rsid w:val="79886038"/>
    <w:rsid w:val="798CDBE9"/>
    <w:rsid w:val="798D9F06"/>
    <w:rsid w:val="79986E1E"/>
    <w:rsid w:val="79A5F349"/>
    <w:rsid w:val="79B7DD68"/>
    <w:rsid w:val="79D3DE81"/>
    <w:rsid w:val="79D7D567"/>
    <w:rsid w:val="79E0B9AD"/>
    <w:rsid w:val="79EF5E69"/>
    <w:rsid w:val="79F8D841"/>
    <w:rsid w:val="7A063767"/>
    <w:rsid w:val="7A111B8B"/>
    <w:rsid w:val="7A13430E"/>
    <w:rsid w:val="7A24229B"/>
    <w:rsid w:val="7A245D83"/>
    <w:rsid w:val="7A2589CB"/>
    <w:rsid w:val="7A2ADCF1"/>
    <w:rsid w:val="7A3AC3E7"/>
    <w:rsid w:val="7A46FCD7"/>
    <w:rsid w:val="7A5751D8"/>
    <w:rsid w:val="7A5B76E1"/>
    <w:rsid w:val="7A6D8463"/>
    <w:rsid w:val="7A6FD3E0"/>
    <w:rsid w:val="7A7F1472"/>
    <w:rsid w:val="7A86DAEB"/>
    <w:rsid w:val="7A8A6723"/>
    <w:rsid w:val="7A8BE507"/>
    <w:rsid w:val="7A8C15F8"/>
    <w:rsid w:val="7A969419"/>
    <w:rsid w:val="7ABBAD94"/>
    <w:rsid w:val="7AC20253"/>
    <w:rsid w:val="7AC2983B"/>
    <w:rsid w:val="7AC978C9"/>
    <w:rsid w:val="7ACBA8AC"/>
    <w:rsid w:val="7AD383E1"/>
    <w:rsid w:val="7ADC2CE1"/>
    <w:rsid w:val="7AFF0C42"/>
    <w:rsid w:val="7B026DE7"/>
    <w:rsid w:val="7B05EE3C"/>
    <w:rsid w:val="7B1AC117"/>
    <w:rsid w:val="7B21F42F"/>
    <w:rsid w:val="7B2C1687"/>
    <w:rsid w:val="7B2EEFBB"/>
    <w:rsid w:val="7B355F76"/>
    <w:rsid w:val="7B377F45"/>
    <w:rsid w:val="7B3BF3C5"/>
    <w:rsid w:val="7B4AD6EA"/>
    <w:rsid w:val="7B4E33C6"/>
    <w:rsid w:val="7B5203AC"/>
    <w:rsid w:val="7B5362FD"/>
    <w:rsid w:val="7B6B5BE6"/>
    <w:rsid w:val="7B86E416"/>
    <w:rsid w:val="7B94BA56"/>
    <w:rsid w:val="7B981780"/>
    <w:rsid w:val="7BA5AB8D"/>
    <w:rsid w:val="7BAD72D3"/>
    <w:rsid w:val="7BB74246"/>
    <w:rsid w:val="7BBC16A4"/>
    <w:rsid w:val="7BBC6594"/>
    <w:rsid w:val="7BBFE572"/>
    <w:rsid w:val="7BC3D4A0"/>
    <w:rsid w:val="7BD54248"/>
    <w:rsid w:val="7BF16253"/>
    <w:rsid w:val="7BFADF24"/>
    <w:rsid w:val="7BFF4273"/>
    <w:rsid w:val="7BFFF959"/>
    <w:rsid w:val="7C036574"/>
    <w:rsid w:val="7C03E202"/>
    <w:rsid w:val="7C067942"/>
    <w:rsid w:val="7C099637"/>
    <w:rsid w:val="7C241DA7"/>
    <w:rsid w:val="7C46E022"/>
    <w:rsid w:val="7C55DA56"/>
    <w:rsid w:val="7C55E438"/>
    <w:rsid w:val="7C5B81D5"/>
    <w:rsid w:val="7C5F52F3"/>
    <w:rsid w:val="7C5F9B32"/>
    <w:rsid w:val="7C64819A"/>
    <w:rsid w:val="7C65C8D0"/>
    <w:rsid w:val="7C675A1A"/>
    <w:rsid w:val="7C6C253C"/>
    <w:rsid w:val="7C74AD0D"/>
    <w:rsid w:val="7C81CE8F"/>
    <w:rsid w:val="7C84E58B"/>
    <w:rsid w:val="7C8E7469"/>
    <w:rsid w:val="7C8ECABC"/>
    <w:rsid w:val="7C99A050"/>
    <w:rsid w:val="7CAE16EA"/>
    <w:rsid w:val="7CB1B8CA"/>
    <w:rsid w:val="7CB47333"/>
    <w:rsid w:val="7CB6EADD"/>
    <w:rsid w:val="7CDACA38"/>
    <w:rsid w:val="7CE1AB50"/>
    <w:rsid w:val="7CF3DB02"/>
    <w:rsid w:val="7CF73223"/>
    <w:rsid w:val="7D01543E"/>
    <w:rsid w:val="7D05772C"/>
    <w:rsid w:val="7D10FB7E"/>
    <w:rsid w:val="7D213006"/>
    <w:rsid w:val="7D22502A"/>
    <w:rsid w:val="7D239EE2"/>
    <w:rsid w:val="7D30F786"/>
    <w:rsid w:val="7D407327"/>
    <w:rsid w:val="7D5A28F9"/>
    <w:rsid w:val="7D6709C2"/>
    <w:rsid w:val="7D6CB5CD"/>
    <w:rsid w:val="7D6DB3D6"/>
    <w:rsid w:val="7D79F146"/>
    <w:rsid w:val="7D85514A"/>
    <w:rsid w:val="7D890972"/>
    <w:rsid w:val="7DA4C467"/>
    <w:rsid w:val="7DAF192C"/>
    <w:rsid w:val="7DCB983F"/>
    <w:rsid w:val="7DD18B6D"/>
    <w:rsid w:val="7DECBBCC"/>
    <w:rsid w:val="7DF773B7"/>
    <w:rsid w:val="7E09C710"/>
    <w:rsid w:val="7E0E9552"/>
    <w:rsid w:val="7E20B5EC"/>
    <w:rsid w:val="7E25C62B"/>
    <w:rsid w:val="7E289581"/>
    <w:rsid w:val="7E2E0620"/>
    <w:rsid w:val="7E5C999A"/>
    <w:rsid w:val="7E5E37A1"/>
    <w:rsid w:val="7E6A65A1"/>
    <w:rsid w:val="7E6E466D"/>
    <w:rsid w:val="7E6F84AE"/>
    <w:rsid w:val="7E760649"/>
    <w:rsid w:val="7E8350F4"/>
    <w:rsid w:val="7E84A15E"/>
    <w:rsid w:val="7E8B24AF"/>
    <w:rsid w:val="7EAB5264"/>
    <w:rsid w:val="7EACC0E8"/>
    <w:rsid w:val="7EB19680"/>
    <w:rsid w:val="7EB5E6FB"/>
    <w:rsid w:val="7EC2B159"/>
    <w:rsid w:val="7EC4084A"/>
    <w:rsid w:val="7EC443AC"/>
    <w:rsid w:val="7EC96AFC"/>
    <w:rsid w:val="7EF51F46"/>
    <w:rsid w:val="7EFC5A83"/>
    <w:rsid w:val="7F139394"/>
    <w:rsid w:val="7F39513A"/>
    <w:rsid w:val="7F3A4598"/>
    <w:rsid w:val="7F3CF866"/>
    <w:rsid w:val="7F454740"/>
    <w:rsid w:val="7F50BE90"/>
    <w:rsid w:val="7F68CDFF"/>
    <w:rsid w:val="7F7B6EEE"/>
    <w:rsid w:val="7F7C883C"/>
    <w:rsid w:val="7F863096"/>
    <w:rsid w:val="7F8E31A2"/>
    <w:rsid w:val="7F93F08A"/>
    <w:rsid w:val="7FA0291C"/>
    <w:rsid w:val="7FA38636"/>
    <w:rsid w:val="7FB10727"/>
    <w:rsid w:val="7FB6CE4D"/>
    <w:rsid w:val="7FC1AF1D"/>
    <w:rsid w:val="7FC864FF"/>
    <w:rsid w:val="7FD1D77B"/>
    <w:rsid w:val="7FD3BDAB"/>
    <w:rsid w:val="7FD59526"/>
    <w:rsid w:val="7FD8C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2819F"/>
  <w15:chartTrackingRefBased/>
  <w15:docId w15:val="{98E9B651-F89D-493C-BBBC-AD37A2E9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6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FBB"/>
    <w:pPr>
      <w:ind w:left="720"/>
      <w:contextualSpacing/>
    </w:pPr>
  </w:style>
  <w:style w:type="character" w:customStyle="1" w:styleId="Heading1Char">
    <w:name w:val="Heading 1 Char"/>
    <w:basedOn w:val="DefaultParagraphFont"/>
    <w:link w:val="Heading1"/>
    <w:uiPriority w:val="9"/>
    <w:rsid w:val="00CB5E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EC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B5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C3"/>
  </w:style>
  <w:style w:type="paragraph" w:styleId="Footer">
    <w:name w:val="footer"/>
    <w:basedOn w:val="Normal"/>
    <w:link w:val="FooterChar"/>
    <w:uiPriority w:val="99"/>
    <w:unhideWhenUsed/>
    <w:rsid w:val="00CB5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C3"/>
  </w:style>
  <w:style w:type="character" w:styleId="CommentReference">
    <w:name w:val="annotation reference"/>
    <w:basedOn w:val="DefaultParagraphFont"/>
    <w:uiPriority w:val="99"/>
    <w:semiHidden/>
    <w:unhideWhenUsed/>
    <w:rsid w:val="008630F0"/>
    <w:rPr>
      <w:sz w:val="16"/>
      <w:szCs w:val="16"/>
    </w:rPr>
  </w:style>
  <w:style w:type="paragraph" w:styleId="CommentText">
    <w:name w:val="annotation text"/>
    <w:basedOn w:val="Normal"/>
    <w:link w:val="CommentTextChar"/>
    <w:uiPriority w:val="99"/>
    <w:unhideWhenUsed/>
    <w:rsid w:val="008630F0"/>
    <w:pPr>
      <w:spacing w:line="240" w:lineRule="auto"/>
    </w:pPr>
    <w:rPr>
      <w:sz w:val="20"/>
      <w:szCs w:val="20"/>
    </w:rPr>
  </w:style>
  <w:style w:type="character" w:customStyle="1" w:styleId="CommentTextChar">
    <w:name w:val="Comment Text Char"/>
    <w:basedOn w:val="DefaultParagraphFont"/>
    <w:link w:val="CommentText"/>
    <w:uiPriority w:val="99"/>
    <w:rsid w:val="008630F0"/>
    <w:rPr>
      <w:sz w:val="20"/>
      <w:szCs w:val="20"/>
    </w:rPr>
  </w:style>
  <w:style w:type="paragraph" w:styleId="CommentSubject">
    <w:name w:val="annotation subject"/>
    <w:basedOn w:val="CommentText"/>
    <w:next w:val="CommentText"/>
    <w:link w:val="CommentSubjectChar"/>
    <w:uiPriority w:val="99"/>
    <w:semiHidden/>
    <w:unhideWhenUsed/>
    <w:rsid w:val="008630F0"/>
    <w:rPr>
      <w:b/>
      <w:bCs/>
    </w:rPr>
  </w:style>
  <w:style w:type="character" w:customStyle="1" w:styleId="CommentSubjectChar">
    <w:name w:val="Comment Subject Char"/>
    <w:basedOn w:val="CommentTextChar"/>
    <w:link w:val="CommentSubject"/>
    <w:uiPriority w:val="99"/>
    <w:semiHidden/>
    <w:rsid w:val="008630F0"/>
    <w:rPr>
      <w:b/>
      <w:bCs/>
      <w:sz w:val="20"/>
      <w:szCs w:val="20"/>
    </w:rPr>
  </w:style>
  <w:style w:type="paragraph" w:styleId="FootnoteText">
    <w:name w:val="footnote text"/>
    <w:basedOn w:val="Normal"/>
    <w:link w:val="FootnoteTextChar"/>
    <w:uiPriority w:val="99"/>
    <w:unhideWhenUsed/>
    <w:rsid w:val="00871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7F1"/>
    <w:rPr>
      <w:sz w:val="20"/>
      <w:szCs w:val="20"/>
    </w:rPr>
  </w:style>
  <w:style w:type="character" w:styleId="FootnoteReference">
    <w:name w:val="footnote reference"/>
    <w:basedOn w:val="DefaultParagraphFont"/>
    <w:uiPriority w:val="99"/>
    <w:semiHidden/>
    <w:unhideWhenUsed/>
    <w:rsid w:val="008717F1"/>
    <w:rPr>
      <w:vertAlign w:val="superscript"/>
    </w:rPr>
  </w:style>
  <w:style w:type="paragraph" w:styleId="NoSpacing">
    <w:name w:val="No Spacing"/>
    <w:uiPriority w:val="1"/>
    <w:qFormat/>
    <w:rsid w:val="004C35E4"/>
    <w:pPr>
      <w:spacing w:after="0" w:line="240" w:lineRule="auto"/>
    </w:pPr>
  </w:style>
  <w:style w:type="character" w:styleId="Hyperlink">
    <w:name w:val="Hyperlink"/>
    <w:basedOn w:val="DefaultParagraphFont"/>
    <w:uiPriority w:val="99"/>
    <w:unhideWhenUsed/>
    <w:rsid w:val="006B2FEA"/>
    <w:rPr>
      <w:color w:val="0000FF"/>
      <w:u w:val="single"/>
    </w:rPr>
  </w:style>
  <w:style w:type="paragraph" w:styleId="TOCHeading">
    <w:name w:val="TOC Heading"/>
    <w:basedOn w:val="Heading1"/>
    <w:next w:val="Normal"/>
    <w:uiPriority w:val="39"/>
    <w:unhideWhenUsed/>
    <w:qFormat/>
    <w:rsid w:val="00A45F0A"/>
    <w:pPr>
      <w:outlineLvl w:val="9"/>
    </w:pPr>
  </w:style>
  <w:style w:type="paragraph" w:styleId="TOC1">
    <w:name w:val="toc 1"/>
    <w:basedOn w:val="Normal"/>
    <w:next w:val="Normal"/>
    <w:autoRedefine/>
    <w:uiPriority w:val="39"/>
    <w:unhideWhenUsed/>
    <w:rsid w:val="004B4F4D"/>
    <w:pPr>
      <w:tabs>
        <w:tab w:val="left" w:pos="440"/>
        <w:tab w:val="right" w:leader="dot" w:pos="9350"/>
      </w:tabs>
      <w:spacing w:after="100"/>
    </w:pPr>
  </w:style>
  <w:style w:type="paragraph" w:styleId="TOC2">
    <w:name w:val="toc 2"/>
    <w:basedOn w:val="Normal"/>
    <w:next w:val="Normal"/>
    <w:autoRedefine/>
    <w:uiPriority w:val="39"/>
    <w:unhideWhenUsed/>
    <w:rsid w:val="00A45F0A"/>
    <w:pPr>
      <w:spacing w:after="100"/>
      <w:ind w:left="220"/>
    </w:pPr>
  </w:style>
  <w:style w:type="table" w:styleId="TableGrid">
    <w:name w:val="Table Grid"/>
    <w:basedOn w:val="TableNormal"/>
    <w:uiPriority w:val="39"/>
    <w:rsid w:val="0040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35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035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A2723"/>
    <w:rPr>
      <w:color w:val="605E5C"/>
      <w:shd w:val="clear" w:color="auto" w:fill="E1DFDD"/>
    </w:rPr>
  </w:style>
  <w:style w:type="character" w:customStyle="1" w:styleId="Heading3Char">
    <w:name w:val="Heading 3 Char"/>
    <w:basedOn w:val="DefaultParagraphFont"/>
    <w:link w:val="Heading3"/>
    <w:uiPriority w:val="9"/>
    <w:semiHidden/>
    <w:rsid w:val="00A36C7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36C71"/>
    <w:pPr>
      <w:spacing w:after="200" w:line="240" w:lineRule="auto"/>
    </w:pPr>
    <w:rPr>
      <w:rFonts w:ascii="Times New Roman" w:eastAsia="Times New Roman"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49741C"/>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71085"/>
    <w:pPr>
      <w:spacing w:after="0" w:line="240" w:lineRule="auto"/>
    </w:pPr>
  </w:style>
  <w:style w:type="paragraph" w:customStyle="1" w:styleId="Default">
    <w:name w:val="Default"/>
    <w:rsid w:val="00C544E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10F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32002">
      <w:bodyDiv w:val="1"/>
      <w:marLeft w:val="0"/>
      <w:marRight w:val="0"/>
      <w:marTop w:val="0"/>
      <w:marBottom w:val="0"/>
      <w:divBdr>
        <w:top w:val="none" w:sz="0" w:space="0" w:color="auto"/>
        <w:left w:val="none" w:sz="0" w:space="0" w:color="auto"/>
        <w:bottom w:val="none" w:sz="0" w:space="0" w:color="auto"/>
        <w:right w:val="none" w:sz="0" w:space="0" w:color="auto"/>
      </w:divBdr>
      <w:divsChild>
        <w:div w:id="1427842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896375">
              <w:marLeft w:val="0"/>
              <w:marRight w:val="0"/>
              <w:marTop w:val="0"/>
              <w:marBottom w:val="0"/>
              <w:divBdr>
                <w:top w:val="none" w:sz="0" w:space="0" w:color="auto"/>
                <w:left w:val="none" w:sz="0" w:space="0" w:color="auto"/>
                <w:bottom w:val="none" w:sz="0" w:space="0" w:color="auto"/>
                <w:right w:val="none" w:sz="0" w:space="0" w:color="auto"/>
              </w:divBdr>
              <w:divsChild>
                <w:div w:id="149367374">
                  <w:marLeft w:val="0"/>
                  <w:marRight w:val="0"/>
                  <w:marTop w:val="0"/>
                  <w:marBottom w:val="0"/>
                  <w:divBdr>
                    <w:top w:val="none" w:sz="0" w:space="0" w:color="auto"/>
                    <w:left w:val="none" w:sz="0" w:space="0" w:color="auto"/>
                    <w:bottom w:val="none" w:sz="0" w:space="0" w:color="auto"/>
                    <w:right w:val="none" w:sz="0" w:space="0" w:color="auto"/>
                  </w:divBdr>
                  <w:divsChild>
                    <w:div w:id="1184325552">
                      <w:marLeft w:val="0"/>
                      <w:marRight w:val="0"/>
                      <w:marTop w:val="0"/>
                      <w:marBottom w:val="0"/>
                      <w:divBdr>
                        <w:top w:val="none" w:sz="0" w:space="0" w:color="auto"/>
                        <w:left w:val="none" w:sz="0" w:space="0" w:color="auto"/>
                        <w:bottom w:val="none" w:sz="0" w:space="0" w:color="auto"/>
                        <w:right w:val="none" w:sz="0" w:space="0" w:color="auto"/>
                      </w:divBdr>
                      <w:divsChild>
                        <w:div w:id="2031099151">
                          <w:marLeft w:val="0"/>
                          <w:marRight w:val="0"/>
                          <w:marTop w:val="0"/>
                          <w:marBottom w:val="0"/>
                          <w:divBdr>
                            <w:top w:val="none" w:sz="0" w:space="0" w:color="auto"/>
                            <w:left w:val="none" w:sz="0" w:space="0" w:color="auto"/>
                            <w:bottom w:val="none" w:sz="0" w:space="0" w:color="auto"/>
                            <w:right w:val="none" w:sz="0" w:space="0" w:color="auto"/>
                          </w:divBdr>
                          <w:divsChild>
                            <w:div w:id="875698785">
                              <w:marLeft w:val="0"/>
                              <w:marRight w:val="0"/>
                              <w:marTop w:val="0"/>
                              <w:marBottom w:val="0"/>
                              <w:divBdr>
                                <w:top w:val="none" w:sz="0" w:space="0" w:color="auto"/>
                                <w:left w:val="none" w:sz="0" w:space="0" w:color="auto"/>
                                <w:bottom w:val="none" w:sz="0" w:space="0" w:color="auto"/>
                                <w:right w:val="none" w:sz="0" w:space="0" w:color="auto"/>
                              </w:divBdr>
                              <w:divsChild>
                                <w:div w:id="1563173355">
                                  <w:marLeft w:val="0"/>
                                  <w:marRight w:val="0"/>
                                  <w:marTop w:val="0"/>
                                  <w:marBottom w:val="0"/>
                                  <w:divBdr>
                                    <w:top w:val="none" w:sz="0" w:space="0" w:color="auto"/>
                                    <w:left w:val="none" w:sz="0" w:space="0" w:color="auto"/>
                                    <w:bottom w:val="none" w:sz="0" w:space="0" w:color="auto"/>
                                    <w:right w:val="none" w:sz="0" w:space="0" w:color="auto"/>
                                  </w:divBdr>
                                  <w:divsChild>
                                    <w:div w:id="1496409478">
                                      <w:marLeft w:val="0"/>
                                      <w:marRight w:val="0"/>
                                      <w:marTop w:val="0"/>
                                      <w:marBottom w:val="0"/>
                                      <w:divBdr>
                                        <w:top w:val="none" w:sz="0" w:space="0" w:color="auto"/>
                                        <w:left w:val="none" w:sz="0" w:space="0" w:color="auto"/>
                                        <w:bottom w:val="none" w:sz="0" w:space="0" w:color="auto"/>
                                        <w:right w:val="none" w:sz="0" w:space="0" w:color="auto"/>
                                      </w:divBdr>
                                      <w:divsChild>
                                        <w:div w:id="966862603">
                                          <w:marLeft w:val="0"/>
                                          <w:marRight w:val="0"/>
                                          <w:marTop w:val="0"/>
                                          <w:marBottom w:val="0"/>
                                          <w:divBdr>
                                            <w:top w:val="none" w:sz="0" w:space="0" w:color="auto"/>
                                            <w:left w:val="none" w:sz="0" w:space="0" w:color="auto"/>
                                            <w:bottom w:val="none" w:sz="0" w:space="0" w:color="auto"/>
                                            <w:right w:val="none" w:sz="0" w:space="0" w:color="auto"/>
                                          </w:divBdr>
                                          <w:divsChild>
                                            <w:div w:id="1930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76760">
      <w:bodyDiv w:val="1"/>
      <w:marLeft w:val="0"/>
      <w:marRight w:val="0"/>
      <w:marTop w:val="0"/>
      <w:marBottom w:val="0"/>
      <w:divBdr>
        <w:top w:val="none" w:sz="0" w:space="0" w:color="auto"/>
        <w:left w:val="none" w:sz="0" w:space="0" w:color="auto"/>
        <w:bottom w:val="none" w:sz="0" w:space="0" w:color="auto"/>
        <w:right w:val="none" w:sz="0" w:space="0" w:color="auto"/>
      </w:divBdr>
    </w:div>
    <w:div w:id="559483960">
      <w:bodyDiv w:val="1"/>
      <w:marLeft w:val="0"/>
      <w:marRight w:val="0"/>
      <w:marTop w:val="0"/>
      <w:marBottom w:val="0"/>
      <w:divBdr>
        <w:top w:val="none" w:sz="0" w:space="0" w:color="auto"/>
        <w:left w:val="none" w:sz="0" w:space="0" w:color="auto"/>
        <w:bottom w:val="none" w:sz="0" w:space="0" w:color="auto"/>
        <w:right w:val="none" w:sz="0" w:space="0" w:color="auto"/>
      </w:divBdr>
    </w:div>
    <w:div w:id="953050455">
      <w:bodyDiv w:val="1"/>
      <w:marLeft w:val="0"/>
      <w:marRight w:val="0"/>
      <w:marTop w:val="0"/>
      <w:marBottom w:val="0"/>
      <w:divBdr>
        <w:top w:val="none" w:sz="0" w:space="0" w:color="auto"/>
        <w:left w:val="none" w:sz="0" w:space="0" w:color="auto"/>
        <w:bottom w:val="none" w:sz="0" w:space="0" w:color="auto"/>
        <w:right w:val="none" w:sz="0" w:space="0" w:color="auto"/>
      </w:divBdr>
    </w:div>
    <w:div w:id="1008599928">
      <w:bodyDiv w:val="1"/>
      <w:marLeft w:val="0"/>
      <w:marRight w:val="0"/>
      <w:marTop w:val="0"/>
      <w:marBottom w:val="0"/>
      <w:divBdr>
        <w:top w:val="none" w:sz="0" w:space="0" w:color="auto"/>
        <w:left w:val="none" w:sz="0" w:space="0" w:color="auto"/>
        <w:bottom w:val="none" w:sz="0" w:space="0" w:color="auto"/>
        <w:right w:val="none" w:sz="0" w:space="0" w:color="auto"/>
      </w:divBdr>
    </w:div>
    <w:div w:id="1215891291">
      <w:bodyDiv w:val="1"/>
      <w:marLeft w:val="0"/>
      <w:marRight w:val="0"/>
      <w:marTop w:val="0"/>
      <w:marBottom w:val="0"/>
      <w:divBdr>
        <w:top w:val="none" w:sz="0" w:space="0" w:color="auto"/>
        <w:left w:val="none" w:sz="0" w:space="0" w:color="auto"/>
        <w:bottom w:val="none" w:sz="0" w:space="0" w:color="auto"/>
        <w:right w:val="none" w:sz="0" w:space="0" w:color="auto"/>
      </w:divBdr>
    </w:div>
    <w:div w:id="1484006913">
      <w:bodyDiv w:val="1"/>
      <w:marLeft w:val="0"/>
      <w:marRight w:val="0"/>
      <w:marTop w:val="0"/>
      <w:marBottom w:val="0"/>
      <w:divBdr>
        <w:top w:val="none" w:sz="0" w:space="0" w:color="auto"/>
        <w:left w:val="none" w:sz="0" w:space="0" w:color="auto"/>
        <w:bottom w:val="none" w:sz="0" w:space="0" w:color="auto"/>
        <w:right w:val="none" w:sz="0" w:space="0" w:color="auto"/>
      </w:divBdr>
    </w:div>
    <w:div w:id="1489782513">
      <w:bodyDiv w:val="1"/>
      <w:marLeft w:val="0"/>
      <w:marRight w:val="0"/>
      <w:marTop w:val="0"/>
      <w:marBottom w:val="0"/>
      <w:divBdr>
        <w:top w:val="none" w:sz="0" w:space="0" w:color="auto"/>
        <w:left w:val="none" w:sz="0" w:space="0" w:color="auto"/>
        <w:bottom w:val="none" w:sz="0" w:space="0" w:color="auto"/>
        <w:right w:val="none" w:sz="0" w:space="0" w:color="auto"/>
      </w:divBdr>
      <w:divsChild>
        <w:div w:id="25907227">
          <w:marLeft w:val="0"/>
          <w:marRight w:val="0"/>
          <w:marTop w:val="0"/>
          <w:marBottom w:val="0"/>
          <w:divBdr>
            <w:top w:val="none" w:sz="0" w:space="0" w:color="auto"/>
            <w:left w:val="none" w:sz="0" w:space="0" w:color="auto"/>
            <w:bottom w:val="none" w:sz="0" w:space="0" w:color="auto"/>
            <w:right w:val="none" w:sz="0" w:space="0" w:color="auto"/>
          </w:divBdr>
          <w:divsChild>
            <w:div w:id="852376903">
              <w:marLeft w:val="0"/>
              <w:marRight w:val="0"/>
              <w:marTop w:val="0"/>
              <w:marBottom w:val="0"/>
              <w:divBdr>
                <w:top w:val="none" w:sz="0" w:space="0" w:color="auto"/>
                <w:left w:val="none" w:sz="0" w:space="0" w:color="auto"/>
                <w:bottom w:val="none" w:sz="0" w:space="0" w:color="auto"/>
                <w:right w:val="none" w:sz="0" w:space="0" w:color="auto"/>
              </w:divBdr>
            </w:div>
            <w:div w:id="1324554485">
              <w:marLeft w:val="0"/>
              <w:marRight w:val="0"/>
              <w:marTop w:val="0"/>
              <w:marBottom w:val="0"/>
              <w:divBdr>
                <w:top w:val="none" w:sz="0" w:space="0" w:color="auto"/>
                <w:left w:val="none" w:sz="0" w:space="0" w:color="auto"/>
                <w:bottom w:val="none" w:sz="0" w:space="0" w:color="auto"/>
                <w:right w:val="none" w:sz="0" w:space="0" w:color="auto"/>
              </w:divBdr>
            </w:div>
          </w:divsChild>
        </w:div>
        <w:div w:id="1651052966">
          <w:marLeft w:val="0"/>
          <w:marRight w:val="0"/>
          <w:marTop w:val="0"/>
          <w:marBottom w:val="0"/>
          <w:divBdr>
            <w:top w:val="none" w:sz="0" w:space="0" w:color="auto"/>
            <w:left w:val="none" w:sz="0" w:space="0" w:color="auto"/>
            <w:bottom w:val="none" w:sz="0" w:space="0" w:color="auto"/>
            <w:right w:val="none" w:sz="0" w:space="0" w:color="auto"/>
          </w:divBdr>
          <w:divsChild>
            <w:div w:id="692921727">
              <w:marLeft w:val="0"/>
              <w:marRight w:val="0"/>
              <w:marTop w:val="0"/>
              <w:marBottom w:val="0"/>
              <w:divBdr>
                <w:top w:val="none" w:sz="0" w:space="0" w:color="auto"/>
                <w:left w:val="none" w:sz="0" w:space="0" w:color="auto"/>
                <w:bottom w:val="none" w:sz="0" w:space="0" w:color="auto"/>
                <w:right w:val="none" w:sz="0" w:space="0" w:color="auto"/>
              </w:divBdr>
            </w:div>
            <w:div w:id="2068720776">
              <w:marLeft w:val="0"/>
              <w:marRight w:val="0"/>
              <w:marTop w:val="0"/>
              <w:marBottom w:val="0"/>
              <w:divBdr>
                <w:top w:val="none" w:sz="0" w:space="0" w:color="auto"/>
                <w:left w:val="none" w:sz="0" w:space="0" w:color="auto"/>
                <w:bottom w:val="none" w:sz="0" w:space="0" w:color="auto"/>
                <w:right w:val="none" w:sz="0" w:space="0" w:color="auto"/>
              </w:divBdr>
            </w:div>
            <w:div w:id="2053651474">
              <w:marLeft w:val="0"/>
              <w:marRight w:val="0"/>
              <w:marTop w:val="0"/>
              <w:marBottom w:val="0"/>
              <w:divBdr>
                <w:top w:val="none" w:sz="0" w:space="0" w:color="auto"/>
                <w:left w:val="none" w:sz="0" w:space="0" w:color="auto"/>
                <w:bottom w:val="none" w:sz="0" w:space="0" w:color="auto"/>
                <w:right w:val="none" w:sz="0" w:space="0" w:color="auto"/>
              </w:divBdr>
            </w:div>
            <w:div w:id="673606368">
              <w:marLeft w:val="0"/>
              <w:marRight w:val="0"/>
              <w:marTop w:val="0"/>
              <w:marBottom w:val="0"/>
              <w:divBdr>
                <w:top w:val="none" w:sz="0" w:space="0" w:color="auto"/>
                <w:left w:val="none" w:sz="0" w:space="0" w:color="auto"/>
                <w:bottom w:val="none" w:sz="0" w:space="0" w:color="auto"/>
                <w:right w:val="none" w:sz="0" w:space="0" w:color="auto"/>
              </w:divBdr>
            </w:div>
            <w:div w:id="996149384">
              <w:marLeft w:val="0"/>
              <w:marRight w:val="0"/>
              <w:marTop w:val="0"/>
              <w:marBottom w:val="0"/>
              <w:divBdr>
                <w:top w:val="none" w:sz="0" w:space="0" w:color="auto"/>
                <w:left w:val="none" w:sz="0" w:space="0" w:color="auto"/>
                <w:bottom w:val="none" w:sz="0" w:space="0" w:color="auto"/>
                <w:right w:val="none" w:sz="0" w:space="0" w:color="auto"/>
              </w:divBdr>
            </w:div>
          </w:divsChild>
        </w:div>
        <w:div w:id="1191869684">
          <w:marLeft w:val="0"/>
          <w:marRight w:val="0"/>
          <w:marTop w:val="0"/>
          <w:marBottom w:val="0"/>
          <w:divBdr>
            <w:top w:val="none" w:sz="0" w:space="0" w:color="auto"/>
            <w:left w:val="none" w:sz="0" w:space="0" w:color="auto"/>
            <w:bottom w:val="none" w:sz="0" w:space="0" w:color="auto"/>
            <w:right w:val="none" w:sz="0" w:space="0" w:color="auto"/>
          </w:divBdr>
          <w:divsChild>
            <w:div w:id="1066998923">
              <w:marLeft w:val="0"/>
              <w:marRight w:val="0"/>
              <w:marTop w:val="0"/>
              <w:marBottom w:val="0"/>
              <w:divBdr>
                <w:top w:val="none" w:sz="0" w:space="0" w:color="auto"/>
                <w:left w:val="none" w:sz="0" w:space="0" w:color="auto"/>
                <w:bottom w:val="none" w:sz="0" w:space="0" w:color="auto"/>
                <w:right w:val="none" w:sz="0" w:space="0" w:color="auto"/>
              </w:divBdr>
            </w:div>
            <w:div w:id="399712885">
              <w:marLeft w:val="0"/>
              <w:marRight w:val="0"/>
              <w:marTop w:val="0"/>
              <w:marBottom w:val="0"/>
              <w:divBdr>
                <w:top w:val="none" w:sz="0" w:space="0" w:color="auto"/>
                <w:left w:val="none" w:sz="0" w:space="0" w:color="auto"/>
                <w:bottom w:val="none" w:sz="0" w:space="0" w:color="auto"/>
                <w:right w:val="none" w:sz="0" w:space="0" w:color="auto"/>
              </w:divBdr>
            </w:div>
            <w:div w:id="1255211145">
              <w:marLeft w:val="0"/>
              <w:marRight w:val="0"/>
              <w:marTop w:val="0"/>
              <w:marBottom w:val="0"/>
              <w:divBdr>
                <w:top w:val="none" w:sz="0" w:space="0" w:color="auto"/>
                <w:left w:val="none" w:sz="0" w:space="0" w:color="auto"/>
                <w:bottom w:val="none" w:sz="0" w:space="0" w:color="auto"/>
                <w:right w:val="none" w:sz="0" w:space="0" w:color="auto"/>
              </w:divBdr>
            </w:div>
            <w:div w:id="118688214">
              <w:marLeft w:val="0"/>
              <w:marRight w:val="0"/>
              <w:marTop w:val="0"/>
              <w:marBottom w:val="0"/>
              <w:divBdr>
                <w:top w:val="none" w:sz="0" w:space="0" w:color="auto"/>
                <w:left w:val="none" w:sz="0" w:space="0" w:color="auto"/>
                <w:bottom w:val="none" w:sz="0" w:space="0" w:color="auto"/>
                <w:right w:val="none" w:sz="0" w:space="0" w:color="auto"/>
              </w:divBdr>
            </w:div>
            <w:div w:id="1501045144">
              <w:marLeft w:val="0"/>
              <w:marRight w:val="0"/>
              <w:marTop w:val="0"/>
              <w:marBottom w:val="0"/>
              <w:divBdr>
                <w:top w:val="none" w:sz="0" w:space="0" w:color="auto"/>
                <w:left w:val="none" w:sz="0" w:space="0" w:color="auto"/>
                <w:bottom w:val="none" w:sz="0" w:space="0" w:color="auto"/>
                <w:right w:val="none" w:sz="0" w:space="0" w:color="auto"/>
              </w:divBdr>
            </w:div>
          </w:divsChild>
        </w:div>
        <w:div w:id="470515598">
          <w:marLeft w:val="0"/>
          <w:marRight w:val="0"/>
          <w:marTop w:val="0"/>
          <w:marBottom w:val="0"/>
          <w:divBdr>
            <w:top w:val="none" w:sz="0" w:space="0" w:color="auto"/>
            <w:left w:val="none" w:sz="0" w:space="0" w:color="auto"/>
            <w:bottom w:val="none" w:sz="0" w:space="0" w:color="auto"/>
            <w:right w:val="none" w:sz="0" w:space="0" w:color="auto"/>
          </w:divBdr>
          <w:divsChild>
            <w:div w:id="1362168199">
              <w:marLeft w:val="0"/>
              <w:marRight w:val="0"/>
              <w:marTop w:val="0"/>
              <w:marBottom w:val="0"/>
              <w:divBdr>
                <w:top w:val="none" w:sz="0" w:space="0" w:color="auto"/>
                <w:left w:val="none" w:sz="0" w:space="0" w:color="auto"/>
                <w:bottom w:val="none" w:sz="0" w:space="0" w:color="auto"/>
                <w:right w:val="none" w:sz="0" w:space="0" w:color="auto"/>
              </w:divBdr>
            </w:div>
            <w:div w:id="1174878856">
              <w:marLeft w:val="0"/>
              <w:marRight w:val="0"/>
              <w:marTop w:val="0"/>
              <w:marBottom w:val="0"/>
              <w:divBdr>
                <w:top w:val="none" w:sz="0" w:space="0" w:color="auto"/>
                <w:left w:val="none" w:sz="0" w:space="0" w:color="auto"/>
                <w:bottom w:val="none" w:sz="0" w:space="0" w:color="auto"/>
                <w:right w:val="none" w:sz="0" w:space="0" w:color="auto"/>
              </w:divBdr>
            </w:div>
            <w:div w:id="233051883">
              <w:marLeft w:val="0"/>
              <w:marRight w:val="0"/>
              <w:marTop w:val="0"/>
              <w:marBottom w:val="0"/>
              <w:divBdr>
                <w:top w:val="none" w:sz="0" w:space="0" w:color="auto"/>
                <w:left w:val="none" w:sz="0" w:space="0" w:color="auto"/>
                <w:bottom w:val="none" w:sz="0" w:space="0" w:color="auto"/>
                <w:right w:val="none" w:sz="0" w:space="0" w:color="auto"/>
              </w:divBdr>
            </w:div>
            <w:div w:id="1840609373">
              <w:marLeft w:val="0"/>
              <w:marRight w:val="0"/>
              <w:marTop w:val="0"/>
              <w:marBottom w:val="0"/>
              <w:divBdr>
                <w:top w:val="none" w:sz="0" w:space="0" w:color="auto"/>
                <w:left w:val="none" w:sz="0" w:space="0" w:color="auto"/>
                <w:bottom w:val="none" w:sz="0" w:space="0" w:color="auto"/>
                <w:right w:val="none" w:sz="0" w:space="0" w:color="auto"/>
              </w:divBdr>
            </w:div>
            <w:div w:id="928389613">
              <w:marLeft w:val="0"/>
              <w:marRight w:val="0"/>
              <w:marTop w:val="0"/>
              <w:marBottom w:val="0"/>
              <w:divBdr>
                <w:top w:val="none" w:sz="0" w:space="0" w:color="auto"/>
                <w:left w:val="none" w:sz="0" w:space="0" w:color="auto"/>
                <w:bottom w:val="none" w:sz="0" w:space="0" w:color="auto"/>
                <w:right w:val="none" w:sz="0" w:space="0" w:color="auto"/>
              </w:divBdr>
            </w:div>
          </w:divsChild>
        </w:div>
        <w:div w:id="1044407925">
          <w:marLeft w:val="0"/>
          <w:marRight w:val="0"/>
          <w:marTop w:val="0"/>
          <w:marBottom w:val="0"/>
          <w:divBdr>
            <w:top w:val="none" w:sz="0" w:space="0" w:color="auto"/>
            <w:left w:val="none" w:sz="0" w:space="0" w:color="auto"/>
            <w:bottom w:val="none" w:sz="0" w:space="0" w:color="auto"/>
            <w:right w:val="none" w:sz="0" w:space="0" w:color="auto"/>
          </w:divBdr>
          <w:divsChild>
            <w:div w:id="269749240">
              <w:marLeft w:val="0"/>
              <w:marRight w:val="0"/>
              <w:marTop w:val="0"/>
              <w:marBottom w:val="0"/>
              <w:divBdr>
                <w:top w:val="none" w:sz="0" w:space="0" w:color="auto"/>
                <w:left w:val="none" w:sz="0" w:space="0" w:color="auto"/>
                <w:bottom w:val="none" w:sz="0" w:space="0" w:color="auto"/>
                <w:right w:val="none" w:sz="0" w:space="0" w:color="auto"/>
              </w:divBdr>
            </w:div>
            <w:div w:id="910890103">
              <w:marLeft w:val="0"/>
              <w:marRight w:val="0"/>
              <w:marTop w:val="0"/>
              <w:marBottom w:val="0"/>
              <w:divBdr>
                <w:top w:val="none" w:sz="0" w:space="0" w:color="auto"/>
                <w:left w:val="none" w:sz="0" w:space="0" w:color="auto"/>
                <w:bottom w:val="none" w:sz="0" w:space="0" w:color="auto"/>
                <w:right w:val="none" w:sz="0" w:space="0" w:color="auto"/>
              </w:divBdr>
            </w:div>
            <w:div w:id="400909591">
              <w:marLeft w:val="0"/>
              <w:marRight w:val="0"/>
              <w:marTop w:val="0"/>
              <w:marBottom w:val="0"/>
              <w:divBdr>
                <w:top w:val="none" w:sz="0" w:space="0" w:color="auto"/>
                <w:left w:val="none" w:sz="0" w:space="0" w:color="auto"/>
                <w:bottom w:val="none" w:sz="0" w:space="0" w:color="auto"/>
                <w:right w:val="none" w:sz="0" w:space="0" w:color="auto"/>
              </w:divBdr>
            </w:div>
            <w:div w:id="2000189926">
              <w:marLeft w:val="0"/>
              <w:marRight w:val="0"/>
              <w:marTop w:val="0"/>
              <w:marBottom w:val="0"/>
              <w:divBdr>
                <w:top w:val="none" w:sz="0" w:space="0" w:color="auto"/>
                <w:left w:val="none" w:sz="0" w:space="0" w:color="auto"/>
                <w:bottom w:val="none" w:sz="0" w:space="0" w:color="auto"/>
                <w:right w:val="none" w:sz="0" w:space="0" w:color="auto"/>
              </w:divBdr>
            </w:div>
            <w:div w:id="386537652">
              <w:marLeft w:val="0"/>
              <w:marRight w:val="0"/>
              <w:marTop w:val="0"/>
              <w:marBottom w:val="0"/>
              <w:divBdr>
                <w:top w:val="none" w:sz="0" w:space="0" w:color="auto"/>
                <w:left w:val="none" w:sz="0" w:space="0" w:color="auto"/>
                <w:bottom w:val="none" w:sz="0" w:space="0" w:color="auto"/>
                <w:right w:val="none" w:sz="0" w:space="0" w:color="auto"/>
              </w:divBdr>
            </w:div>
          </w:divsChild>
        </w:div>
        <w:div w:id="1024862003">
          <w:marLeft w:val="0"/>
          <w:marRight w:val="0"/>
          <w:marTop w:val="0"/>
          <w:marBottom w:val="0"/>
          <w:divBdr>
            <w:top w:val="none" w:sz="0" w:space="0" w:color="auto"/>
            <w:left w:val="none" w:sz="0" w:space="0" w:color="auto"/>
            <w:bottom w:val="none" w:sz="0" w:space="0" w:color="auto"/>
            <w:right w:val="none" w:sz="0" w:space="0" w:color="auto"/>
          </w:divBdr>
          <w:divsChild>
            <w:div w:id="620376464">
              <w:marLeft w:val="0"/>
              <w:marRight w:val="0"/>
              <w:marTop w:val="0"/>
              <w:marBottom w:val="0"/>
              <w:divBdr>
                <w:top w:val="none" w:sz="0" w:space="0" w:color="auto"/>
                <w:left w:val="none" w:sz="0" w:space="0" w:color="auto"/>
                <w:bottom w:val="none" w:sz="0" w:space="0" w:color="auto"/>
                <w:right w:val="none" w:sz="0" w:space="0" w:color="auto"/>
              </w:divBdr>
            </w:div>
            <w:div w:id="1740513558">
              <w:marLeft w:val="0"/>
              <w:marRight w:val="0"/>
              <w:marTop w:val="0"/>
              <w:marBottom w:val="0"/>
              <w:divBdr>
                <w:top w:val="none" w:sz="0" w:space="0" w:color="auto"/>
                <w:left w:val="none" w:sz="0" w:space="0" w:color="auto"/>
                <w:bottom w:val="none" w:sz="0" w:space="0" w:color="auto"/>
                <w:right w:val="none" w:sz="0" w:space="0" w:color="auto"/>
              </w:divBdr>
            </w:div>
            <w:div w:id="1348215987">
              <w:marLeft w:val="0"/>
              <w:marRight w:val="0"/>
              <w:marTop w:val="0"/>
              <w:marBottom w:val="0"/>
              <w:divBdr>
                <w:top w:val="none" w:sz="0" w:space="0" w:color="auto"/>
                <w:left w:val="none" w:sz="0" w:space="0" w:color="auto"/>
                <w:bottom w:val="none" w:sz="0" w:space="0" w:color="auto"/>
                <w:right w:val="none" w:sz="0" w:space="0" w:color="auto"/>
              </w:divBdr>
            </w:div>
            <w:div w:id="35590565">
              <w:marLeft w:val="0"/>
              <w:marRight w:val="0"/>
              <w:marTop w:val="0"/>
              <w:marBottom w:val="0"/>
              <w:divBdr>
                <w:top w:val="none" w:sz="0" w:space="0" w:color="auto"/>
                <w:left w:val="none" w:sz="0" w:space="0" w:color="auto"/>
                <w:bottom w:val="none" w:sz="0" w:space="0" w:color="auto"/>
                <w:right w:val="none" w:sz="0" w:space="0" w:color="auto"/>
              </w:divBdr>
            </w:div>
            <w:div w:id="2121416560">
              <w:marLeft w:val="0"/>
              <w:marRight w:val="0"/>
              <w:marTop w:val="0"/>
              <w:marBottom w:val="0"/>
              <w:divBdr>
                <w:top w:val="none" w:sz="0" w:space="0" w:color="auto"/>
                <w:left w:val="none" w:sz="0" w:space="0" w:color="auto"/>
                <w:bottom w:val="none" w:sz="0" w:space="0" w:color="auto"/>
                <w:right w:val="none" w:sz="0" w:space="0" w:color="auto"/>
              </w:divBdr>
            </w:div>
          </w:divsChild>
        </w:div>
        <w:div w:id="1237788160">
          <w:marLeft w:val="0"/>
          <w:marRight w:val="0"/>
          <w:marTop w:val="0"/>
          <w:marBottom w:val="0"/>
          <w:divBdr>
            <w:top w:val="none" w:sz="0" w:space="0" w:color="auto"/>
            <w:left w:val="none" w:sz="0" w:space="0" w:color="auto"/>
            <w:bottom w:val="none" w:sz="0" w:space="0" w:color="auto"/>
            <w:right w:val="none" w:sz="0" w:space="0" w:color="auto"/>
          </w:divBdr>
          <w:divsChild>
            <w:div w:id="1060136760">
              <w:marLeft w:val="0"/>
              <w:marRight w:val="0"/>
              <w:marTop w:val="0"/>
              <w:marBottom w:val="0"/>
              <w:divBdr>
                <w:top w:val="none" w:sz="0" w:space="0" w:color="auto"/>
                <w:left w:val="none" w:sz="0" w:space="0" w:color="auto"/>
                <w:bottom w:val="none" w:sz="0" w:space="0" w:color="auto"/>
                <w:right w:val="none" w:sz="0" w:space="0" w:color="auto"/>
              </w:divBdr>
            </w:div>
            <w:div w:id="1860580389">
              <w:marLeft w:val="0"/>
              <w:marRight w:val="0"/>
              <w:marTop w:val="0"/>
              <w:marBottom w:val="0"/>
              <w:divBdr>
                <w:top w:val="none" w:sz="0" w:space="0" w:color="auto"/>
                <w:left w:val="none" w:sz="0" w:space="0" w:color="auto"/>
                <w:bottom w:val="none" w:sz="0" w:space="0" w:color="auto"/>
                <w:right w:val="none" w:sz="0" w:space="0" w:color="auto"/>
              </w:divBdr>
            </w:div>
            <w:div w:id="2134517204">
              <w:marLeft w:val="0"/>
              <w:marRight w:val="0"/>
              <w:marTop w:val="0"/>
              <w:marBottom w:val="0"/>
              <w:divBdr>
                <w:top w:val="none" w:sz="0" w:space="0" w:color="auto"/>
                <w:left w:val="none" w:sz="0" w:space="0" w:color="auto"/>
                <w:bottom w:val="none" w:sz="0" w:space="0" w:color="auto"/>
                <w:right w:val="none" w:sz="0" w:space="0" w:color="auto"/>
              </w:divBdr>
            </w:div>
            <w:div w:id="1899782712">
              <w:marLeft w:val="0"/>
              <w:marRight w:val="0"/>
              <w:marTop w:val="0"/>
              <w:marBottom w:val="0"/>
              <w:divBdr>
                <w:top w:val="none" w:sz="0" w:space="0" w:color="auto"/>
                <w:left w:val="none" w:sz="0" w:space="0" w:color="auto"/>
                <w:bottom w:val="none" w:sz="0" w:space="0" w:color="auto"/>
                <w:right w:val="none" w:sz="0" w:space="0" w:color="auto"/>
              </w:divBdr>
            </w:div>
            <w:div w:id="314728190">
              <w:marLeft w:val="0"/>
              <w:marRight w:val="0"/>
              <w:marTop w:val="0"/>
              <w:marBottom w:val="0"/>
              <w:divBdr>
                <w:top w:val="none" w:sz="0" w:space="0" w:color="auto"/>
                <w:left w:val="none" w:sz="0" w:space="0" w:color="auto"/>
                <w:bottom w:val="none" w:sz="0" w:space="0" w:color="auto"/>
                <w:right w:val="none" w:sz="0" w:space="0" w:color="auto"/>
              </w:divBdr>
            </w:div>
          </w:divsChild>
        </w:div>
        <w:div w:id="1479961179">
          <w:marLeft w:val="0"/>
          <w:marRight w:val="0"/>
          <w:marTop w:val="0"/>
          <w:marBottom w:val="0"/>
          <w:divBdr>
            <w:top w:val="none" w:sz="0" w:space="0" w:color="auto"/>
            <w:left w:val="none" w:sz="0" w:space="0" w:color="auto"/>
            <w:bottom w:val="none" w:sz="0" w:space="0" w:color="auto"/>
            <w:right w:val="none" w:sz="0" w:space="0" w:color="auto"/>
          </w:divBdr>
          <w:divsChild>
            <w:div w:id="358360279">
              <w:marLeft w:val="0"/>
              <w:marRight w:val="0"/>
              <w:marTop w:val="0"/>
              <w:marBottom w:val="0"/>
              <w:divBdr>
                <w:top w:val="none" w:sz="0" w:space="0" w:color="auto"/>
                <w:left w:val="none" w:sz="0" w:space="0" w:color="auto"/>
                <w:bottom w:val="none" w:sz="0" w:space="0" w:color="auto"/>
                <w:right w:val="none" w:sz="0" w:space="0" w:color="auto"/>
              </w:divBdr>
            </w:div>
            <w:div w:id="1876961726">
              <w:marLeft w:val="0"/>
              <w:marRight w:val="0"/>
              <w:marTop w:val="0"/>
              <w:marBottom w:val="0"/>
              <w:divBdr>
                <w:top w:val="none" w:sz="0" w:space="0" w:color="auto"/>
                <w:left w:val="none" w:sz="0" w:space="0" w:color="auto"/>
                <w:bottom w:val="none" w:sz="0" w:space="0" w:color="auto"/>
                <w:right w:val="none" w:sz="0" w:space="0" w:color="auto"/>
              </w:divBdr>
            </w:div>
            <w:div w:id="812720473">
              <w:marLeft w:val="0"/>
              <w:marRight w:val="0"/>
              <w:marTop w:val="0"/>
              <w:marBottom w:val="0"/>
              <w:divBdr>
                <w:top w:val="none" w:sz="0" w:space="0" w:color="auto"/>
                <w:left w:val="none" w:sz="0" w:space="0" w:color="auto"/>
                <w:bottom w:val="none" w:sz="0" w:space="0" w:color="auto"/>
                <w:right w:val="none" w:sz="0" w:space="0" w:color="auto"/>
              </w:divBdr>
            </w:div>
          </w:divsChild>
        </w:div>
        <w:div w:id="1098988937">
          <w:marLeft w:val="0"/>
          <w:marRight w:val="0"/>
          <w:marTop w:val="0"/>
          <w:marBottom w:val="0"/>
          <w:divBdr>
            <w:top w:val="none" w:sz="0" w:space="0" w:color="auto"/>
            <w:left w:val="none" w:sz="0" w:space="0" w:color="auto"/>
            <w:bottom w:val="none" w:sz="0" w:space="0" w:color="auto"/>
            <w:right w:val="none" w:sz="0" w:space="0" w:color="auto"/>
          </w:divBdr>
          <w:divsChild>
            <w:div w:id="1513497622">
              <w:marLeft w:val="0"/>
              <w:marRight w:val="0"/>
              <w:marTop w:val="0"/>
              <w:marBottom w:val="0"/>
              <w:divBdr>
                <w:top w:val="none" w:sz="0" w:space="0" w:color="auto"/>
                <w:left w:val="none" w:sz="0" w:space="0" w:color="auto"/>
                <w:bottom w:val="none" w:sz="0" w:space="0" w:color="auto"/>
                <w:right w:val="none" w:sz="0" w:space="0" w:color="auto"/>
              </w:divBdr>
            </w:div>
            <w:div w:id="1921478293">
              <w:marLeft w:val="0"/>
              <w:marRight w:val="0"/>
              <w:marTop w:val="0"/>
              <w:marBottom w:val="0"/>
              <w:divBdr>
                <w:top w:val="none" w:sz="0" w:space="0" w:color="auto"/>
                <w:left w:val="none" w:sz="0" w:space="0" w:color="auto"/>
                <w:bottom w:val="none" w:sz="0" w:space="0" w:color="auto"/>
                <w:right w:val="none" w:sz="0" w:space="0" w:color="auto"/>
              </w:divBdr>
            </w:div>
            <w:div w:id="2061779142">
              <w:marLeft w:val="0"/>
              <w:marRight w:val="0"/>
              <w:marTop w:val="0"/>
              <w:marBottom w:val="0"/>
              <w:divBdr>
                <w:top w:val="none" w:sz="0" w:space="0" w:color="auto"/>
                <w:left w:val="none" w:sz="0" w:space="0" w:color="auto"/>
                <w:bottom w:val="none" w:sz="0" w:space="0" w:color="auto"/>
                <w:right w:val="none" w:sz="0" w:space="0" w:color="auto"/>
              </w:divBdr>
            </w:div>
            <w:div w:id="2065905366">
              <w:marLeft w:val="0"/>
              <w:marRight w:val="0"/>
              <w:marTop w:val="0"/>
              <w:marBottom w:val="0"/>
              <w:divBdr>
                <w:top w:val="none" w:sz="0" w:space="0" w:color="auto"/>
                <w:left w:val="none" w:sz="0" w:space="0" w:color="auto"/>
                <w:bottom w:val="none" w:sz="0" w:space="0" w:color="auto"/>
                <w:right w:val="none" w:sz="0" w:space="0" w:color="auto"/>
              </w:divBdr>
            </w:div>
          </w:divsChild>
        </w:div>
        <w:div w:id="680550924">
          <w:marLeft w:val="0"/>
          <w:marRight w:val="0"/>
          <w:marTop w:val="0"/>
          <w:marBottom w:val="0"/>
          <w:divBdr>
            <w:top w:val="none" w:sz="0" w:space="0" w:color="auto"/>
            <w:left w:val="none" w:sz="0" w:space="0" w:color="auto"/>
            <w:bottom w:val="none" w:sz="0" w:space="0" w:color="auto"/>
            <w:right w:val="none" w:sz="0" w:space="0" w:color="auto"/>
          </w:divBdr>
          <w:divsChild>
            <w:div w:id="1572152167">
              <w:marLeft w:val="0"/>
              <w:marRight w:val="0"/>
              <w:marTop w:val="0"/>
              <w:marBottom w:val="0"/>
              <w:divBdr>
                <w:top w:val="none" w:sz="0" w:space="0" w:color="auto"/>
                <w:left w:val="none" w:sz="0" w:space="0" w:color="auto"/>
                <w:bottom w:val="none" w:sz="0" w:space="0" w:color="auto"/>
                <w:right w:val="none" w:sz="0" w:space="0" w:color="auto"/>
              </w:divBdr>
            </w:div>
            <w:div w:id="945111324">
              <w:marLeft w:val="0"/>
              <w:marRight w:val="0"/>
              <w:marTop w:val="0"/>
              <w:marBottom w:val="0"/>
              <w:divBdr>
                <w:top w:val="none" w:sz="0" w:space="0" w:color="auto"/>
                <w:left w:val="none" w:sz="0" w:space="0" w:color="auto"/>
                <w:bottom w:val="none" w:sz="0" w:space="0" w:color="auto"/>
                <w:right w:val="none" w:sz="0" w:space="0" w:color="auto"/>
              </w:divBdr>
            </w:div>
            <w:div w:id="1504083369">
              <w:marLeft w:val="0"/>
              <w:marRight w:val="0"/>
              <w:marTop w:val="0"/>
              <w:marBottom w:val="0"/>
              <w:divBdr>
                <w:top w:val="none" w:sz="0" w:space="0" w:color="auto"/>
                <w:left w:val="none" w:sz="0" w:space="0" w:color="auto"/>
                <w:bottom w:val="none" w:sz="0" w:space="0" w:color="auto"/>
                <w:right w:val="none" w:sz="0" w:space="0" w:color="auto"/>
              </w:divBdr>
            </w:div>
            <w:div w:id="1760518437">
              <w:marLeft w:val="0"/>
              <w:marRight w:val="0"/>
              <w:marTop w:val="0"/>
              <w:marBottom w:val="0"/>
              <w:divBdr>
                <w:top w:val="none" w:sz="0" w:space="0" w:color="auto"/>
                <w:left w:val="none" w:sz="0" w:space="0" w:color="auto"/>
                <w:bottom w:val="none" w:sz="0" w:space="0" w:color="auto"/>
                <w:right w:val="none" w:sz="0" w:space="0" w:color="auto"/>
              </w:divBdr>
            </w:div>
            <w:div w:id="2096591854">
              <w:marLeft w:val="0"/>
              <w:marRight w:val="0"/>
              <w:marTop w:val="0"/>
              <w:marBottom w:val="0"/>
              <w:divBdr>
                <w:top w:val="none" w:sz="0" w:space="0" w:color="auto"/>
                <w:left w:val="none" w:sz="0" w:space="0" w:color="auto"/>
                <w:bottom w:val="none" w:sz="0" w:space="0" w:color="auto"/>
                <w:right w:val="none" w:sz="0" w:space="0" w:color="auto"/>
              </w:divBdr>
            </w:div>
          </w:divsChild>
        </w:div>
        <w:div w:id="454519789">
          <w:marLeft w:val="0"/>
          <w:marRight w:val="0"/>
          <w:marTop w:val="0"/>
          <w:marBottom w:val="0"/>
          <w:divBdr>
            <w:top w:val="none" w:sz="0" w:space="0" w:color="auto"/>
            <w:left w:val="none" w:sz="0" w:space="0" w:color="auto"/>
            <w:bottom w:val="none" w:sz="0" w:space="0" w:color="auto"/>
            <w:right w:val="none" w:sz="0" w:space="0" w:color="auto"/>
          </w:divBdr>
          <w:divsChild>
            <w:div w:id="390733143">
              <w:marLeft w:val="0"/>
              <w:marRight w:val="0"/>
              <w:marTop w:val="0"/>
              <w:marBottom w:val="0"/>
              <w:divBdr>
                <w:top w:val="none" w:sz="0" w:space="0" w:color="auto"/>
                <w:left w:val="none" w:sz="0" w:space="0" w:color="auto"/>
                <w:bottom w:val="none" w:sz="0" w:space="0" w:color="auto"/>
                <w:right w:val="none" w:sz="0" w:space="0" w:color="auto"/>
              </w:divBdr>
            </w:div>
            <w:div w:id="1801603710">
              <w:marLeft w:val="0"/>
              <w:marRight w:val="0"/>
              <w:marTop w:val="0"/>
              <w:marBottom w:val="0"/>
              <w:divBdr>
                <w:top w:val="none" w:sz="0" w:space="0" w:color="auto"/>
                <w:left w:val="none" w:sz="0" w:space="0" w:color="auto"/>
                <w:bottom w:val="none" w:sz="0" w:space="0" w:color="auto"/>
                <w:right w:val="none" w:sz="0" w:space="0" w:color="auto"/>
              </w:divBdr>
            </w:div>
            <w:div w:id="1475639972">
              <w:marLeft w:val="0"/>
              <w:marRight w:val="0"/>
              <w:marTop w:val="0"/>
              <w:marBottom w:val="0"/>
              <w:divBdr>
                <w:top w:val="none" w:sz="0" w:space="0" w:color="auto"/>
                <w:left w:val="none" w:sz="0" w:space="0" w:color="auto"/>
                <w:bottom w:val="none" w:sz="0" w:space="0" w:color="auto"/>
                <w:right w:val="none" w:sz="0" w:space="0" w:color="auto"/>
              </w:divBdr>
            </w:div>
            <w:div w:id="204489619">
              <w:marLeft w:val="0"/>
              <w:marRight w:val="0"/>
              <w:marTop w:val="0"/>
              <w:marBottom w:val="0"/>
              <w:divBdr>
                <w:top w:val="none" w:sz="0" w:space="0" w:color="auto"/>
                <w:left w:val="none" w:sz="0" w:space="0" w:color="auto"/>
                <w:bottom w:val="none" w:sz="0" w:space="0" w:color="auto"/>
                <w:right w:val="none" w:sz="0" w:space="0" w:color="auto"/>
              </w:divBdr>
            </w:div>
            <w:div w:id="1988968039">
              <w:marLeft w:val="0"/>
              <w:marRight w:val="0"/>
              <w:marTop w:val="0"/>
              <w:marBottom w:val="0"/>
              <w:divBdr>
                <w:top w:val="none" w:sz="0" w:space="0" w:color="auto"/>
                <w:left w:val="none" w:sz="0" w:space="0" w:color="auto"/>
                <w:bottom w:val="none" w:sz="0" w:space="0" w:color="auto"/>
                <w:right w:val="none" w:sz="0" w:space="0" w:color="auto"/>
              </w:divBdr>
            </w:div>
          </w:divsChild>
        </w:div>
        <w:div w:id="811336226">
          <w:marLeft w:val="0"/>
          <w:marRight w:val="0"/>
          <w:marTop w:val="0"/>
          <w:marBottom w:val="0"/>
          <w:divBdr>
            <w:top w:val="none" w:sz="0" w:space="0" w:color="auto"/>
            <w:left w:val="none" w:sz="0" w:space="0" w:color="auto"/>
            <w:bottom w:val="none" w:sz="0" w:space="0" w:color="auto"/>
            <w:right w:val="none" w:sz="0" w:space="0" w:color="auto"/>
          </w:divBdr>
          <w:divsChild>
            <w:div w:id="95294787">
              <w:marLeft w:val="0"/>
              <w:marRight w:val="0"/>
              <w:marTop w:val="0"/>
              <w:marBottom w:val="0"/>
              <w:divBdr>
                <w:top w:val="none" w:sz="0" w:space="0" w:color="auto"/>
                <w:left w:val="none" w:sz="0" w:space="0" w:color="auto"/>
                <w:bottom w:val="none" w:sz="0" w:space="0" w:color="auto"/>
                <w:right w:val="none" w:sz="0" w:space="0" w:color="auto"/>
              </w:divBdr>
            </w:div>
            <w:div w:id="7886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2723c30-6204-4949-b924-d29eb2d07b24">
      <UserInfo>
        <DisplayName>Davis, Jennifer C. (DHE)</DisplayName>
        <AccountId>528</AccountId>
        <AccountType/>
      </UserInfo>
      <UserInfo>
        <DisplayName>Benitez Clancy, Judy (DPH)</DisplayName>
        <AccountId>571</AccountId>
        <AccountType/>
      </UserInfo>
      <UserInfo>
        <DisplayName>Bergeron-Naper, Mark (DPH)</DisplayName>
        <AccountId>572</AccountId>
        <AccountType/>
      </UserInfo>
      <UserInfo>
        <DisplayName>Papanikolaou, Constantia (DHE)</DisplayName>
        <AccountId>45</AccountId>
        <AccountType/>
      </UserInfo>
      <UserInfo>
        <DisplayName>Nally, Alex (DHE)</DisplayName>
        <AccountId>82</AccountId>
        <AccountType/>
      </UserInfo>
    </SharedWithUsers>
    <TaxCatchAll xmlns="d2723c30-6204-4949-b924-d29eb2d07b24" xsi:nil="true"/>
    <lcf76f155ced4ddcb4097134ff3c332f xmlns="81724087-4734-4c97-a161-4277496515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98749E15F9B4458F426DD1A8ED9547" ma:contentTypeVersion="16" ma:contentTypeDescription="Create a new document." ma:contentTypeScope="" ma:versionID="23b2995af2d536601b7a7b325260ed7b">
  <xsd:schema xmlns:xsd="http://www.w3.org/2001/XMLSchema" xmlns:xs="http://www.w3.org/2001/XMLSchema" xmlns:p="http://schemas.microsoft.com/office/2006/metadata/properties" xmlns:ns1="http://schemas.microsoft.com/sharepoint/v3" xmlns:ns2="81724087-4734-4c97-a161-42774965159c" xmlns:ns3="d2723c30-6204-4949-b924-d29eb2d07b24" targetNamespace="http://schemas.microsoft.com/office/2006/metadata/properties" ma:root="true" ma:fieldsID="f152d40eee76e9f18a39e8a736975ef3" ns1:_="" ns2:_="" ns3:_="">
    <xsd:import namespace="http://schemas.microsoft.com/sharepoint/v3"/>
    <xsd:import namespace="81724087-4734-4c97-a161-42774965159c"/>
    <xsd:import namespace="d2723c30-6204-4949-b924-d29eb2d07b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24087-4734-4c97-a161-427749651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23c30-6204-4949-b924-d29eb2d07b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67ff38-77c4-4bc6-9c57-3b456b52cad8}" ma:internalName="TaxCatchAll" ma:showField="CatchAllData" ma:web="d2723c30-6204-4949-b924-d29eb2d07b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42116-42E5-4D31-8FE8-4C73E85D476A}">
  <ds:schemaRefs>
    <ds:schemaRef ds:uri="http://schemas.openxmlformats.org/officeDocument/2006/bibliography"/>
  </ds:schemaRefs>
</ds:datastoreItem>
</file>

<file path=customXml/itemProps2.xml><?xml version="1.0" encoding="utf-8"?>
<ds:datastoreItem xmlns:ds="http://schemas.openxmlformats.org/officeDocument/2006/customXml" ds:itemID="{01A7A57D-974E-4A95-B7BA-8FBEBBF0F54F}">
  <ds:schemaRefs>
    <ds:schemaRef ds:uri="http://schemas.microsoft.com/sharepoint/v3/contenttype/forms"/>
  </ds:schemaRefs>
</ds:datastoreItem>
</file>

<file path=customXml/itemProps3.xml><?xml version="1.0" encoding="utf-8"?>
<ds:datastoreItem xmlns:ds="http://schemas.openxmlformats.org/officeDocument/2006/customXml" ds:itemID="{7FBB4E72-95E9-41A6-8871-7163816B8DAD}">
  <ds:schemaRefs>
    <ds:schemaRef ds:uri="http://schemas.microsoft.com/office/2006/metadata/properties"/>
    <ds:schemaRef ds:uri="http://schemas.microsoft.com/office/infopath/2007/PartnerControls"/>
    <ds:schemaRef ds:uri="http://schemas.microsoft.com/sharepoint/v3"/>
    <ds:schemaRef ds:uri="d2723c30-6204-4949-b924-d29eb2d07b24"/>
    <ds:schemaRef ds:uri="81724087-4734-4c97-a161-42774965159c"/>
  </ds:schemaRefs>
</ds:datastoreItem>
</file>

<file path=customXml/itemProps4.xml><?xml version="1.0" encoding="utf-8"?>
<ds:datastoreItem xmlns:ds="http://schemas.openxmlformats.org/officeDocument/2006/customXml" ds:itemID="{53F3145F-8380-40F2-BA4D-FF8E13DEA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24087-4734-4c97-a161-42774965159c"/>
    <ds:schemaRef ds:uri="d2723c30-6204-4949-b924-d29eb2d07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893</Words>
  <Characters>44994</Characters>
  <Application>Microsoft Office Word</Application>
  <DocSecurity>0</DocSecurity>
  <Lines>374</Lines>
  <Paragraphs>105</Paragraphs>
  <ScaleCrop>false</ScaleCrop>
  <Company/>
  <LinksUpToDate>false</LinksUpToDate>
  <CharactersWithSpaces>5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bbins</dc:creator>
  <cp:keywords/>
  <dc:description/>
  <cp:lastModifiedBy>Amanda Robbins</cp:lastModifiedBy>
  <cp:revision>3</cp:revision>
  <cp:lastPrinted>2022-05-10T18:56:00Z</cp:lastPrinted>
  <dcterms:created xsi:type="dcterms:W3CDTF">2022-07-27T15:59:00Z</dcterms:created>
  <dcterms:modified xsi:type="dcterms:W3CDTF">2022-07-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8749E15F9B4458F426DD1A8ED9547</vt:lpwstr>
  </property>
  <property fmtid="{D5CDD505-2E9C-101B-9397-08002B2CF9AE}" pid="3" name="MediaServiceImageTags">
    <vt:lpwstr/>
  </property>
</Properties>
</file>